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C6" w:rsidRDefault="002F6FC6" w:rsidP="002F6F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34839236"/>
      <w:r>
        <w:rPr>
          <w:rFonts w:ascii="Times New Roman" w:hAnsi="Times New Roman"/>
          <w:sz w:val="24"/>
          <w:szCs w:val="24"/>
        </w:rPr>
        <w:t>Автономная некоммерческая организация высшего образования</w:t>
      </w:r>
    </w:p>
    <w:p w:rsidR="002F6FC6" w:rsidRDefault="002F6FC6" w:rsidP="002F6F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олжский православный институт имени Святителя Алексия,</w:t>
      </w:r>
    </w:p>
    <w:p w:rsidR="002F6FC6" w:rsidRDefault="002F6FC6" w:rsidP="002F6F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трополита Московского»</w:t>
      </w:r>
    </w:p>
    <w:p w:rsidR="00F038DC" w:rsidRDefault="00F038DC" w:rsidP="002F6F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8DC" w:rsidRPr="00F038DC" w:rsidRDefault="00F038DC" w:rsidP="002F6F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зобразительного искусства</w:t>
      </w:r>
    </w:p>
    <w:p w:rsidR="002F6FC6" w:rsidRDefault="002F6FC6" w:rsidP="002F6FC6">
      <w:pPr>
        <w:spacing w:line="360" w:lineRule="auto"/>
        <w:ind w:left="4956" w:firstLine="708"/>
        <w:jc w:val="both"/>
        <w:rPr>
          <w:rFonts w:ascii="Calibri" w:hAnsi="Calibri"/>
          <w:b/>
          <w:bCs/>
        </w:rPr>
      </w:pPr>
    </w:p>
    <w:p w:rsidR="002F6FC6" w:rsidRDefault="002F6FC6" w:rsidP="002F6FC6">
      <w:pPr>
        <w:spacing w:line="360" w:lineRule="auto"/>
        <w:ind w:left="4956" w:firstLine="708"/>
        <w:jc w:val="both"/>
        <w:rPr>
          <w:b/>
          <w:bCs/>
        </w:rPr>
      </w:pPr>
    </w:p>
    <w:p w:rsidR="002F6FC6" w:rsidRDefault="002F6FC6" w:rsidP="002F6FC6">
      <w:pPr>
        <w:spacing w:line="360" w:lineRule="auto"/>
        <w:ind w:left="4956" w:firstLine="708"/>
        <w:jc w:val="both"/>
        <w:rPr>
          <w:rFonts w:ascii="Times New Roman" w:hAnsi="Times New Roman"/>
          <w:b/>
          <w:bCs/>
          <w:sz w:val="24"/>
        </w:rPr>
      </w:pPr>
    </w:p>
    <w:p w:rsidR="002F6FC6" w:rsidRDefault="002F6FC6" w:rsidP="002F6FC6">
      <w:pPr>
        <w:spacing w:after="0" w:line="240" w:lineRule="auto"/>
        <w:jc w:val="both"/>
        <w:rPr>
          <w:rFonts w:ascii="Calibri" w:hAnsi="Calibri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F6FC6" w:rsidRDefault="002F6FC6" w:rsidP="002F6FC6">
      <w:pPr>
        <w:jc w:val="both"/>
        <w:rPr>
          <w:bCs/>
        </w:rPr>
      </w:pPr>
    </w:p>
    <w:p w:rsidR="002F6FC6" w:rsidRDefault="002F6FC6" w:rsidP="002F6FC6">
      <w:pPr>
        <w:jc w:val="both"/>
        <w:rPr>
          <w:bCs/>
        </w:rPr>
      </w:pPr>
    </w:p>
    <w:p w:rsidR="002F6FC6" w:rsidRPr="00560D5A" w:rsidRDefault="002F6FC6" w:rsidP="00560D5A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38DC" w:rsidRDefault="00F038DC" w:rsidP="00F03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РАБОЧИХ ПРОГРАММ ДИСЦИПЛИН </w:t>
      </w:r>
    </w:p>
    <w:p w:rsidR="00F038DC" w:rsidRDefault="00F038DC" w:rsidP="00F03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ПРАКТИК)</w:t>
      </w:r>
    </w:p>
    <w:p w:rsidR="00F038DC" w:rsidRDefault="00F038DC" w:rsidP="00F03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8DC" w:rsidRDefault="00F038DC" w:rsidP="00F03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F038DC" w:rsidRDefault="00F038DC" w:rsidP="00F03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– программы бакалавриата</w:t>
      </w:r>
    </w:p>
    <w:p w:rsidR="002F6FC6" w:rsidRPr="00560D5A" w:rsidRDefault="002F6FC6" w:rsidP="00560D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60D5A">
        <w:rPr>
          <w:rFonts w:ascii="Times New Roman" w:hAnsi="Times New Roman"/>
          <w:b/>
          <w:sz w:val="28"/>
          <w:szCs w:val="28"/>
        </w:rPr>
        <w:t xml:space="preserve"> 44.03.01 Педагогическое образование</w:t>
      </w:r>
    </w:p>
    <w:p w:rsidR="002F6FC6" w:rsidRPr="00560D5A" w:rsidRDefault="00F038DC" w:rsidP="00560D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(</w:t>
      </w:r>
      <w:r w:rsidR="002F6FC6" w:rsidRPr="00560D5A">
        <w:rPr>
          <w:rFonts w:ascii="Times New Roman" w:hAnsi="Times New Roman"/>
          <w:b/>
          <w:sz w:val="28"/>
          <w:szCs w:val="28"/>
        </w:rPr>
        <w:t>профиль</w:t>
      </w:r>
      <w:r>
        <w:rPr>
          <w:rFonts w:ascii="Times New Roman" w:hAnsi="Times New Roman"/>
          <w:b/>
          <w:sz w:val="28"/>
          <w:szCs w:val="28"/>
        </w:rPr>
        <w:t>)</w:t>
      </w:r>
      <w:r w:rsidR="002F6FC6" w:rsidRPr="00560D5A">
        <w:rPr>
          <w:rFonts w:ascii="Times New Roman" w:hAnsi="Times New Roman"/>
          <w:b/>
          <w:sz w:val="28"/>
          <w:szCs w:val="28"/>
        </w:rPr>
        <w:t xml:space="preserve"> «Изобразительное искусство»</w:t>
      </w:r>
    </w:p>
    <w:p w:rsidR="002F6FC6" w:rsidRDefault="002F6FC6" w:rsidP="00C208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6FC6" w:rsidRDefault="002F6FC6" w:rsidP="00C208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089E" w:rsidRPr="00656F53" w:rsidRDefault="00C2089E" w:rsidP="00C208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3E39" w:rsidRDefault="004C3E39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C3E39" w:rsidRDefault="004C3E39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60D5A" w:rsidRDefault="00560D5A" w:rsidP="00560D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37312" w:rsidRPr="006220DD" w:rsidRDefault="00F37312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220D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F37312" w:rsidRPr="006220DD" w:rsidRDefault="00F37312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«ВСЕОБЩАЯ_ИСТОРИЯ»"/>
      <w:bookmarkEnd w:id="1"/>
      <w:r w:rsidRPr="006220DD">
        <w:rPr>
          <w:rFonts w:ascii="Times New Roman" w:hAnsi="Times New Roman" w:cs="Times New Roman"/>
          <w:sz w:val="24"/>
          <w:szCs w:val="24"/>
        </w:rPr>
        <w:t>«ВСЕОБЩАЯ ИСТОРИЯ»</w:t>
      </w:r>
    </w:p>
    <w:p w:rsidR="00F37312" w:rsidRPr="006220DD" w:rsidRDefault="00F3731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12" w:rsidRPr="006220DD" w:rsidRDefault="0012470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0DD">
        <w:rPr>
          <w:rFonts w:ascii="Times New Roman" w:hAnsi="Times New Roman" w:cs="Times New Roman"/>
          <w:b/>
          <w:sz w:val="24"/>
          <w:szCs w:val="24"/>
        </w:rPr>
        <w:t>Цель</w:t>
      </w:r>
      <w:r w:rsidR="00F37312" w:rsidRPr="006220DD">
        <w:rPr>
          <w:rFonts w:ascii="Times New Roman" w:hAnsi="Times New Roman" w:cs="Times New Roman"/>
          <w:b/>
          <w:sz w:val="24"/>
          <w:szCs w:val="24"/>
        </w:rPr>
        <w:t>:</w:t>
      </w:r>
      <w:r w:rsidR="00F37312" w:rsidRPr="006220DD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</w:t>
      </w:r>
      <w:r w:rsidR="00F37312" w:rsidRPr="006220DD">
        <w:rPr>
          <w:rFonts w:ascii="Times New Roman" w:hAnsi="Times New Roman" w:cs="Times New Roman"/>
          <w:bCs/>
          <w:sz w:val="24"/>
          <w:szCs w:val="24"/>
        </w:rPr>
        <w:t>.</w:t>
      </w:r>
    </w:p>
    <w:p w:rsidR="00F37312" w:rsidRPr="006220DD" w:rsidRDefault="00124707" w:rsidP="00C2089E">
      <w:pPr>
        <w:pStyle w:val="af1"/>
        <w:spacing w:after="0"/>
        <w:rPr>
          <w:b/>
        </w:rPr>
      </w:pPr>
      <w:r w:rsidRPr="006220DD">
        <w:rPr>
          <w:b/>
        </w:rPr>
        <w:t>Задачи</w:t>
      </w:r>
      <w:r w:rsidR="00F37312" w:rsidRPr="006220DD">
        <w:rPr>
          <w:b/>
        </w:rPr>
        <w:t>:</w:t>
      </w:r>
      <w:r w:rsidR="00F37312" w:rsidRPr="006220DD">
        <w:t xml:space="preserve"> </w:t>
      </w:r>
    </w:p>
    <w:p w:rsidR="00F37312" w:rsidRPr="006220DD" w:rsidRDefault="00F37312" w:rsidP="00220B41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220DD">
        <w:rPr>
          <w:rFonts w:ascii="Times New Roman" w:hAnsi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F37312" w:rsidRPr="006220DD" w:rsidRDefault="00F37312" w:rsidP="00220B41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220DD">
        <w:rPr>
          <w:rFonts w:ascii="Times New Roman" w:hAnsi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37312" w:rsidRPr="006220DD" w:rsidRDefault="00F37312" w:rsidP="00220B41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220DD">
        <w:rPr>
          <w:rFonts w:ascii="Times New Roman" w:hAnsi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37312" w:rsidRPr="006220DD" w:rsidRDefault="00F37312" w:rsidP="00220B41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220DD">
        <w:rPr>
          <w:rFonts w:ascii="Times New Roman" w:hAnsi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37312" w:rsidRPr="006220DD" w:rsidRDefault="00F37312" w:rsidP="00220B41">
      <w:pPr>
        <w:pStyle w:val="a5"/>
        <w:numPr>
          <w:ilvl w:val="0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220DD">
        <w:rPr>
          <w:rFonts w:ascii="Times New Roman" w:hAnsi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6220DD" w:rsidRPr="006220DD" w:rsidRDefault="006220D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312" w:rsidRPr="006220DD" w:rsidRDefault="00F3731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0D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220DD" w:rsidRPr="00656F53" w:rsidRDefault="006220D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7"/>
        <w:gridCol w:w="1134"/>
        <w:gridCol w:w="4535"/>
      </w:tblGrid>
      <w:tr w:rsidR="00F37312" w:rsidRPr="00656F53" w:rsidTr="006220DD">
        <w:trPr>
          <w:trHeight w:val="651"/>
        </w:trPr>
        <w:tc>
          <w:tcPr>
            <w:tcW w:w="432" w:type="pct"/>
            <w:vAlign w:val="center"/>
          </w:tcPr>
          <w:p w:rsidR="00F37312" w:rsidRPr="006220DD" w:rsidRDefault="00F37312" w:rsidP="006220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20D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F37312" w:rsidRPr="006220DD" w:rsidRDefault="00F37312" w:rsidP="006220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20D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5" w:type="pct"/>
            <w:gridSpan w:val="2"/>
            <w:vAlign w:val="center"/>
          </w:tcPr>
          <w:p w:rsidR="00F37312" w:rsidRPr="006220DD" w:rsidRDefault="00F37312" w:rsidP="006220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20D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37312" w:rsidRPr="00656F53" w:rsidTr="006220DD">
        <w:trPr>
          <w:trHeight w:val="713"/>
        </w:trPr>
        <w:tc>
          <w:tcPr>
            <w:tcW w:w="432" w:type="pct"/>
            <w:vMerge w:val="restart"/>
          </w:tcPr>
          <w:p w:rsidR="00F37312" w:rsidRPr="006220DD" w:rsidRDefault="00F37312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573" w:type="pct"/>
            <w:vMerge w:val="restart"/>
          </w:tcPr>
          <w:p w:rsidR="00F37312" w:rsidRPr="006220DD" w:rsidRDefault="006220DD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F37312" w:rsidRPr="006220DD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9" w:type="pct"/>
          </w:tcPr>
          <w:p w:rsidR="00F37312" w:rsidRPr="006220DD" w:rsidRDefault="00F37312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F37312" w:rsidRPr="006220DD" w:rsidRDefault="00F37312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  <w:r w:rsidR="006220DD" w:rsidRPr="0062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F37312" w:rsidRPr="00656F53" w:rsidTr="006220DD">
        <w:trPr>
          <w:trHeight w:val="212"/>
        </w:trPr>
        <w:tc>
          <w:tcPr>
            <w:tcW w:w="432" w:type="pct"/>
            <w:vMerge/>
          </w:tcPr>
          <w:p w:rsidR="00F37312" w:rsidRPr="006220DD" w:rsidRDefault="00F37312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F37312" w:rsidRPr="006220DD" w:rsidRDefault="00F37312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37312" w:rsidRPr="006220DD" w:rsidRDefault="00F37312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F37312" w:rsidRPr="006220DD" w:rsidRDefault="00F37312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F37312" w:rsidRPr="00656F53" w:rsidTr="006220DD">
        <w:trPr>
          <w:trHeight w:val="792"/>
        </w:trPr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F37312" w:rsidRPr="006220DD" w:rsidRDefault="00F37312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  <w:tcBorders>
              <w:bottom w:val="single" w:sz="4" w:space="0" w:color="auto"/>
            </w:tcBorders>
          </w:tcPr>
          <w:p w:rsidR="00F37312" w:rsidRPr="006220DD" w:rsidRDefault="00F37312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F37312" w:rsidRPr="006220DD" w:rsidRDefault="00F37312" w:rsidP="00C2089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220DD">
              <w:rPr>
                <w:sz w:val="24"/>
                <w:szCs w:val="24"/>
              </w:rPr>
              <w:t>владеть:</w:t>
            </w:r>
          </w:p>
        </w:tc>
        <w:tc>
          <w:tcPr>
            <w:tcW w:w="2396" w:type="pct"/>
            <w:tcBorders>
              <w:bottom w:val="single" w:sz="4" w:space="0" w:color="auto"/>
            </w:tcBorders>
          </w:tcPr>
          <w:p w:rsidR="00F37312" w:rsidRPr="006220DD" w:rsidRDefault="00F37312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0DD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6220DD" w:rsidRDefault="006220D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37312" w:rsidRPr="006220DD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0D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F37312" w:rsidRPr="006220DD">
        <w:rPr>
          <w:rFonts w:ascii="Times New Roman" w:hAnsi="Times New Roman" w:cs="Times New Roman"/>
          <w:b/>
          <w:sz w:val="24"/>
          <w:szCs w:val="24"/>
        </w:rPr>
        <w:t>:</w:t>
      </w:r>
    </w:p>
    <w:p w:rsidR="006220DD" w:rsidRPr="006220DD" w:rsidRDefault="006220D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220D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Что такое история. Древнейший период в истории человечества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1.1 Первобытное общество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220D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Древний мир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2.1 Древний Восток</w:t>
            </w:r>
          </w:p>
        </w:tc>
      </w:tr>
      <w:tr w:rsidR="006220DD" w:rsidRPr="006220DD" w:rsidTr="006220DD">
        <w:trPr>
          <w:trHeight w:val="269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2.2. Античные цивилизации Греции и Рима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220D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Средние века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3.1 Раннее Средневековье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3.2 Развитое Средневековье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3.3 Позднее Средневековье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220DD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4. Новое время </w:t>
            </w:r>
          </w:p>
        </w:tc>
      </w:tr>
      <w:tr w:rsidR="006220DD" w:rsidRPr="006220DD" w:rsidTr="006220DD">
        <w:trPr>
          <w:trHeight w:val="311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4.1. Раннее Новое время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4.2. Эпоха Просвещения и Великая французская революция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4.3. Европа в XIX – нач. XX вв.</w:t>
            </w:r>
          </w:p>
        </w:tc>
      </w:tr>
      <w:tr w:rsidR="006220DD" w:rsidRPr="006220DD" w:rsidTr="006220DD">
        <w:trPr>
          <w:trHeight w:val="282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6220D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5. Новейшее время</w:t>
            </w:r>
          </w:p>
        </w:tc>
      </w:tr>
      <w:tr w:rsidR="006220DD" w:rsidRPr="006220DD" w:rsidTr="006220DD">
        <w:trPr>
          <w:trHeight w:val="128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5.1. Послевоенное устройство мира</w:t>
            </w:r>
          </w:p>
        </w:tc>
      </w:tr>
      <w:tr w:rsidR="006220DD" w:rsidRPr="006220DD" w:rsidTr="006220DD">
        <w:trPr>
          <w:trHeight w:val="80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5.2. Европа и Америка в межвоенный период</w:t>
            </w:r>
          </w:p>
        </w:tc>
      </w:tr>
      <w:tr w:rsidR="006220DD" w:rsidRPr="006220DD" w:rsidTr="006220DD">
        <w:trPr>
          <w:trHeight w:val="270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5.3 Вторая мировая война</w:t>
            </w:r>
          </w:p>
        </w:tc>
      </w:tr>
      <w:tr w:rsidR="006220DD" w:rsidRPr="006220DD" w:rsidTr="006220DD">
        <w:trPr>
          <w:trHeight w:val="267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5.4. Европа и Америка в послевоенное время: 1945 – 1991 гг.</w:t>
            </w:r>
          </w:p>
        </w:tc>
      </w:tr>
      <w:tr w:rsidR="006220DD" w:rsidRPr="006220DD" w:rsidTr="006220DD">
        <w:trPr>
          <w:trHeight w:val="330"/>
        </w:trPr>
        <w:tc>
          <w:tcPr>
            <w:tcW w:w="9464" w:type="dxa"/>
          </w:tcPr>
          <w:p w:rsidR="006220DD" w:rsidRPr="006220DD" w:rsidRDefault="006220DD" w:rsidP="006220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220DD">
              <w:rPr>
                <w:rFonts w:ascii="Times New Roman" w:hAnsi="Times New Roman" w:cs="Times New Roman"/>
                <w:bCs/>
                <w:sz w:val="24"/>
              </w:rPr>
              <w:t>Тема 5.5. Мир в начале XXI в.</w:t>
            </w:r>
          </w:p>
        </w:tc>
      </w:tr>
    </w:tbl>
    <w:p w:rsidR="00F37312" w:rsidRPr="00656F53" w:rsidRDefault="00F3731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37312" w:rsidRPr="006220DD" w:rsidRDefault="00F37312" w:rsidP="00370661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0DD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220DD">
        <w:rPr>
          <w:rStyle w:val="a7"/>
          <w:rFonts w:ascii="Times New Roman" w:hAnsi="Times New Roman" w:cs="Times New Roman"/>
          <w:b w:val="0"/>
          <w:sz w:val="24"/>
          <w:szCs w:val="24"/>
        </w:rPr>
        <w:t>5</w:t>
      </w:r>
      <w:r w:rsidRPr="006220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20DD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F37312" w:rsidRPr="006220DD" w:rsidRDefault="00F37312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905B6E" w:rsidRPr="00905B6E" w:rsidRDefault="005703DB" w:rsidP="00905B6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5B6E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2" w:name="_УЧЕБНОЙ_ДИСЦИПЛИНЫ_«ИСТОРИЯ"/>
      <w:bookmarkEnd w:id="2"/>
      <w:r w:rsidR="00905B6E" w:rsidRPr="00905B6E">
        <w:rPr>
          <w:rFonts w:ascii="Times New Roman" w:hAnsi="Times New Roman" w:cs="Times New Roman"/>
          <w:sz w:val="24"/>
          <w:szCs w:val="24"/>
        </w:rPr>
        <w:t xml:space="preserve"> </w:t>
      </w:r>
      <w:r w:rsidRPr="00905B6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</w:p>
    <w:p w:rsidR="005703DB" w:rsidRPr="00905B6E" w:rsidRDefault="005703DB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5B6E">
        <w:rPr>
          <w:rFonts w:ascii="Times New Roman" w:hAnsi="Times New Roman" w:cs="Times New Roman"/>
          <w:sz w:val="24"/>
          <w:szCs w:val="24"/>
        </w:rPr>
        <w:t>«ИСТОРИЯ РОССИИ»</w:t>
      </w:r>
    </w:p>
    <w:p w:rsidR="005703DB" w:rsidRPr="00905B6E" w:rsidRDefault="005703DB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3DB" w:rsidRPr="00905B6E" w:rsidRDefault="0012470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B6E">
        <w:rPr>
          <w:rFonts w:ascii="Times New Roman" w:hAnsi="Times New Roman" w:cs="Times New Roman"/>
          <w:b/>
          <w:sz w:val="24"/>
          <w:szCs w:val="24"/>
        </w:rPr>
        <w:t>Цель</w:t>
      </w:r>
      <w:r w:rsidR="005703DB" w:rsidRPr="00905B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3DB" w:rsidRPr="00905B6E">
        <w:rPr>
          <w:rFonts w:ascii="Times New Roman" w:hAnsi="Times New Roman" w:cs="Times New Roman"/>
          <w:sz w:val="24"/>
          <w:szCs w:val="24"/>
        </w:rPr>
        <w:t>формирование гражданственности, национальной идентичности; развитие мировоззренческих убеждений обучаемых на основе осмысления ими наследия российской истории, развивающейся в лоне православной духовной традиции.</w:t>
      </w:r>
    </w:p>
    <w:p w:rsidR="005703DB" w:rsidRPr="00905B6E" w:rsidRDefault="005703D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B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05B6E">
        <w:rPr>
          <w:rFonts w:ascii="Times New Roman" w:hAnsi="Times New Roman" w:cs="Times New Roman"/>
          <w:sz w:val="24"/>
          <w:szCs w:val="24"/>
        </w:rPr>
        <w:t>:</w:t>
      </w:r>
    </w:p>
    <w:p w:rsidR="005703DB" w:rsidRPr="00905B6E" w:rsidRDefault="005703DB" w:rsidP="00220B41">
      <w:pPr>
        <w:pStyle w:val="a5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05B6E">
        <w:rPr>
          <w:rFonts w:ascii="Times New Roman" w:hAnsi="Times New Roman"/>
          <w:sz w:val="24"/>
          <w:szCs w:val="24"/>
        </w:rPr>
        <w:t>расширить фактическую базу, перейти от об</w:t>
      </w:r>
      <w:r w:rsidR="00905B6E" w:rsidRPr="00905B6E">
        <w:rPr>
          <w:rFonts w:ascii="Times New Roman" w:hAnsi="Times New Roman"/>
          <w:sz w:val="24"/>
          <w:szCs w:val="24"/>
        </w:rPr>
        <w:t xml:space="preserve">щих характеристик к детальному </w:t>
      </w:r>
      <w:r w:rsidRPr="00905B6E">
        <w:rPr>
          <w:rFonts w:ascii="Times New Roman" w:hAnsi="Times New Roman"/>
          <w:sz w:val="24"/>
          <w:szCs w:val="24"/>
        </w:rPr>
        <w:t>изучению каждого этапа российской истории, для чего углубить и конкретизировать свои знания;</w:t>
      </w:r>
    </w:p>
    <w:p w:rsidR="005703DB" w:rsidRPr="00905B6E" w:rsidRDefault="005703DB" w:rsidP="00220B41">
      <w:pPr>
        <w:pStyle w:val="a5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05B6E">
        <w:rPr>
          <w:rFonts w:ascii="Times New Roman" w:hAnsi="Times New Roman"/>
          <w:sz w:val="24"/>
          <w:szCs w:val="24"/>
        </w:rPr>
        <w:t>развивать навыки критического подхода к осмыслению вероятной достоверности источников исторических знаний и их комплексного анализа;</w:t>
      </w:r>
    </w:p>
    <w:p w:rsidR="005703DB" w:rsidRPr="00905B6E" w:rsidRDefault="005703DB" w:rsidP="00220B41">
      <w:pPr>
        <w:pStyle w:val="a5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905B6E">
        <w:rPr>
          <w:rFonts w:ascii="Times New Roman" w:hAnsi="Times New Roman"/>
          <w:sz w:val="24"/>
          <w:szCs w:val="24"/>
        </w:rPr>
        <w:t>сформировать умение применять исторические знания при отстаивании своей гражданской позиции.</w:t>
      </w:r>
    </w:p>
    <w:p w:rsidR="00905B6E" w:rsidRPr="00905B6E" w:rsidRDefault="00905B6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DB" w:rsidRPr="00905B6E" w:rsidRDefault="005703D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6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05B6E" w:rsidRPr="00656F53" w:rsidRDefault="00905B6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1135"/>
        <w:gridCol w:w="4644"/>
      </w:tblGrid>
      <w:tr w:rsidR="002D0A05" w:rsidRPr="00A814FC" w:rsidTr="00690C71">
        <w:trPr>
          <w:trHeight w:val="65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5" w:rsidRPr="00A814FC" w:rsidRDefault="002D0A05" w:rsidP="00690C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5" w:rsidRPr="00A814FC" w:rsidRDefault="002D0A05" w:rsidP="00690C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A05" w:rsidRPr="00A814FC" w:rsidRDefault="002D0A05" w:rsidP="00690C7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 w:val="restart"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2</w:t>
            </w:r>
          </w:p>
        </w:tc>
        <w:tc>
          <w:tcPr>
            <w:tcW w:w="1480" w:type="pct"/>
            <w:vMerge w:val="restart"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93" w:type="pct"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ологию и характеристику основных этапов и закономерностей исторического развития общества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изученный фактический материал и на основе результатов анализа формировать свою гражданскую позицию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vMerge/>
          </w:tcPr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2D0A05" w:rsidRPr="00A814FC" w:rsidRDefault="002D0A05" w:rsidP="00690C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2D0A05" w:rsidRPr="00A814FC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2D0A05" w:rsidRPr="00A814FC" w:rsidRDefault="002D0A05" w:rsidP="00690C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ами комплексного анализа исторической информации; способностью излагать и отстаивать свою гражданскую позицию по тем или иным проблемным историческим вопросам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05" w:rsidRPr="00C23433" w:rsidRDefault="002D0A05" w:rsidP="0069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>пособность выявлять и формировать культурные потребности различных социальных групп</w:t>
            </w:r>
          </w:p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ю развития культуры, этапы ее развития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выявлять особенности существования различных социальных групп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B84540" w:rsidRDefault="002D0A05" w:rsidP="00690C7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 xml:space="preserve">навыком использования исторических знаний для выявления культурных </w:t>
            </w:r>
            <w:r w:rsidRPr="00C23433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ей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1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A05" w:rsidRPr="00C23433" w:rsidRDefault="002D0A05" w:rsidP="0069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ческие достижения культуры и просвещения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пользовать историко-культурные знания в разработке просветительских программ</w:t>
            </w:r>
          </w:p>
        </w:tc>
      </w:tr>
      <w:tr w:rsidR="002D0A05" w:rsidRPr="00A814FC" w:rsidTr="00690C7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B84540" w:rsidRDefault="002D0A05" w:rsidP="00690C7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2D0A05" w:rsidRPr="00E26309" w:rsidRDefault="002D0A05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05" w:rsidRPr="00E26309" w:rsidRDefault="002D0A05" w:rsidP="00690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навыком использования культурно-исторических знаний в профессиональной сфере</w:t>
            </w:r>
          </w:p>
        </w:tc>
      </w:tr>
    </w:tbl>
    <w:p w:rsidR="002D0A05" w:rsidRDefault="002D0A0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A05" w:rsidRDefault="002D0A0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DB" w:rsidRPr="00905B6E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B6E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703DB" w:rsidRPr="00905B6E">
        <w:rPr>
          <w:rFonts w:ascii="Times New Roman" w:hAnsi="Times New Roman" w:cs="Times New Roman"/>
          <w:b/>
          <w:sz w:val="24"/>
          <w:szCs w:val="24"/>
        </w:rPr>
        <w:t>:</w:t>
      </w:r>
    </w:p>
    <w:p w:rsidR="00905B6E" w:rsidRPr="00656F53" w:rsidRDefault="00905B6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как наука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905B6E" w:rsidRPr="00905B6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 </w:t>
            </w:r>
            <w:r w:rsidRPr="00905B6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сторического знания, методы и источники изучения истории. 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Древняя Русь.</w:t>
            </w:r>
          </w:p>
        </w:tc>
      </w:tr>
      <w:tr w:rsidR="005703DB" w:rsidRPr="00656F53" w:rsidTr="00124707">
        <w:trPr>
          <w:trHeight w:val="269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Восточные славяне и образование Древнерусского государства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Русские земли и княжества с 1130-х до начала монголо-татарского нашествия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Северо-Восточная Русь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Русь и Орда.</w:t>
            </w:r>
            <w:r w:rsidRPr="00905B6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ва центра объединения русских княжеств. Дмитрий Донской.</w:t>
            </w:r>
          </w:p>
        </w:tc>
      </w:tr>
      <w:tr w:rsidR="005703DB" w:rsidRPr="00656F53" w:rsidTr="00124707">
        <w:trPr>
          <w:trHeight w:val="167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Становление Российского централизованного государства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Русь в Х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. Выбор пути. Иоанн 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асилий 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124707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  <w:r w:rsidR="005703DB"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05B6E"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03DB"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вание Иоанна Грозного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124707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5703DB"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. Смутное время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124707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  <w:r w:rsidR="005703DB"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. Первые Романовы. Царь Алексей Михайлович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5. Абсолютная монархия  Х</w:t>
            </w: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II</w:t>
            </w: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Х</w:t>
            </w: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 вв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Россия в Петровскую эпоху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2. Наследники Петра 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свещённый абсолютизм. Екатерина 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Внешняя и внутренняя политика Российской Империи. 1796-1855 гг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 Россия во второй половине Х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Х века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6. Российская Империя в начале ХХ века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Социальное, духовное, политическое и экономическое положение Российской Империи в начале ХХ века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От русско-японской до первой мировой войны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Россия в 1917 г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7. Образование, развитие и распад СССР. 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Гражданская война 1918-1921 гг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 СССР в 1920-1930-е гг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7.3. СССР в годы Великой Отечественной войны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7.4. Послевоенный период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7.5. Политика «перестройки» и её результаты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8. Российская Федерация в конце  ХХ - начале ХХ</w:t>
            </w: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905B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ека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 РФ в 1990-е гг.</w:t>
            </w:r>
          </w:p>
        </w:tc>
      </w:tr>
      <w:tr w:rsidR="005703DB" w:rsidRPr="00656F53" w:rsidTr="00124707">
        <w:trPr>
          <w:trHeight w:val="282"/>
        </w:trPr>
        <w:tc>
          <w:tcPr>
            <w:tcW w:w="9606" w:type="dxa"/>
          </w:tcPr>
          <w:p w:rsidR="005703DB" w:rsidRPr="00905B6E" w:rsidRDefault="005703DB" w:rsidP="00905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 РФ в начале ХХ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05B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</w:tr>
    </w:tbl>
    <w:p w:rsidR="005703DB" w:rsidRPr="00656F53" w:rsidRDefault="005703D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03DB" w:rsidRPr="00905B6E" w:rsidRDefault="005703DB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905B6E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DE7D1B" w:rsidRPr="00905B6E">
        <w:rPr>
          <w:rStyle w:val="a7"/>
          <w:rFonts w:ascii="Times New Roman" w:hAnsi="Times New Roman" w:cs="Times New Roman"/>
          <w:b w:val="0"/>
          <w:sz w:val="24"/>
          <w:szCs w:val="24"/>
        </w:rPr>
        <w:t>5 зачетных единиц (180 ч.)</w:t>
      </w:r>
    </w:p>
    <w:p w:rsidR="00124707" w:rsidRPr="00905B6E" w:rsidRDefault="00124707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F37312" w:rsidRPr="00656F53" w:rsidRDefault="00F37312" w:rsidP="00C2089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24707" w:rsidRPr="00656F53" w:rsidRDefault="00124707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656F5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746F1E" w:rsidRPr="00023CF8" w:rsidRDefault="00746F1E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АННОТАЦИЯ_РАБОЧЕЙ_ПРОГРАММЫ"/>
      <w:bookmarkEnd w:id="3"/>
      <w:r w:rsidRPr="00023CF8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124707" w:rsidRPr="00023CF8">
        <w:rPr>
          <w:rFonts w:ascii="Times New Roman" w:hAnsi="Times New Roman" w:cs="Times New Roman"/>
          <w:sz w:val="24"/>
          <w:szCs w:val="24"/>
        </w:rPr>
        <w:t xml:space="preserve"> </w:t>
      </w:r>
      <w:r w:rsidRPr="00023CF8">
        <w:rPr>
          <w:rFonts w:ascii="Times New Roman" w:hAnsi="Times New Roman" w:cs="Times New Roman"/>
          <w:sz w:val="24"/>
          <w:szCs w:val="24"/>
        </w:rPr>
        <w:t>УЧЕБНОЙ ДИСЦИПЛИНЫ «ФИЛОСОФИЯ»</w:t>
      </w:r>
    </w:p>
    <w:p w:rsidR="00746F1E" w:rsidRPr="00023CF8" w:rsidRDefault="00746F1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F1E" w:rsidRPr="00023CF8" w:rsidRDefault="00746F1E" w:rsidP="00124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CF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23CF8">
        <w:rPr>
          <w:rFonts w:ascii="Times New Roman" w:hAnsi="Times New Roman" w:cs="Times New Roman"/>
          <w:sz w:val="24"/>
          <w:szCs w:val="24"/>
        </w:rPr>
        <w:t>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746F1E" w:rsidRPr="00023CF8" w:rsidRDefault="00746F1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CF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23CF8">
        <w:rPr>
          <w:rFonts w:ascii="Times New Roman" w:hAnsi="Times New Roman" w:cs="Times New Roman"/>
          <w:sz w:val="24"/>
          <w:szCs w:val="24"/>
        </w:rPr>
        <w:t>:</w:t>
      </w:r>
    </w:p>
    <w:p w:rsidR="00746F1E" w:rsidRPr="00023CF8" w:rsidRDefault="00746F1E" w:rsidP="00220B4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CF8">
        <w:rPr>
          <w:rFonts w:ascii="Times New Roman" w:hAnsi="Times New Roman"/>
          <w:sz w:val="24"/>
          <w:szCs w:val="24"/>
        </w:rPr>
        <w:t xml:space="preserve">развить навыки критического восприятия и оценки источники информации; </w:t>
      </w:r>
    </w:p>
    <w:p w:rsidR="00746F1E" w:rsidRPr="00023CF8" w:rsidRDefault="00746F1E" w:rsidP="00220B4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CF8">
        <w:rPr>
          <w:rFonts w:ascii="Times New Roman" w:hAnsi="Times New Roman"/>
          <w:sz w:val="24"/>
          <w:szCs w:val="24"/>
        </w:rPr>
        <w:t>научиться логично формулировать, излагать и аргументированно отстаивать собственное видение проблем и способов их разрешения;</w:t>
      </w:r>
    </w:p>
    <w:p w:rsidR="00746F1E" w:rsidRPr="00023CF8" w:rsidRDefault="00746F1E" w:rsidP="00220B41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3CF8">
        <w:rPr>
          <w:rFonts w:ascii="Times New Roman" w:hAnsi="Times New Roman"/>
          <w:sz w:val="24"/>
          <w:szCs w:val="24"/>
        </w:rPr>
        <w:t>овладеть приемами ведения дискуссии, полемики, диалога.</w:t>
      </w:r>
    </w:p>
    <w:p w:rsidR="00023CF8" w:rsidRPr="00023CF8" w:rsidRDefault="00023CF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E" w:rsidRPr="00023CF8" w:rsidRDefault="00746F1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CF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23CF8" w:rsidRPr="00656F53" w:rsidRDefault="00023CF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952"/>
        <w:gridCol w:w="1066"/>
        <w:gridCol w:w="4653"/>
      </w:tblGrid>
      <w:tr w:rsidR="00023CF8" w:rsidRPr="00023CF8" w:rsidTr="00023CF8">
        <w:trPr>
          <w:trHeight w:val="53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1E" w:rsidRPr="00023CF8" w:rsidRDefault="00746F1E" w:rsidP="00023C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3CF8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1E" w:rsidRPr="00023CF8" w:rsidRDefault="00746F1E" w:rsidP="00023C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3CF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1E" w:rsidRPr="00023CF8" w:rsidRDefault="00746F1E" w:rsidP="00023C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3CF8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23CF8" w:rsidRPr="00023CF8" w:rsidTr="00023CF8">
        <w:trPr>
          <w:trHeight w:val="212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E" w:rsidRPr="00023CF8" w:rsidRDefault="00746F1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8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E" w:rsidRPr="00023CF8" w:rsidRDefault="00023CF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746F1E" w:rsidRPr="00023CF8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E" w:rsidRPr="00023CF8" w:rsidRDefault="00746F1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E" w:rsidRPr="00023CF8" w:rsidRDefault="00746F1E" w:rsidP="00557BB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F8">
              <w:rPr>
                <w:rFonts w:ascii="Times New Roman" w:hAnsi="Times New Roman"/>
                <w:sz w:val="24"/>
                <w:szCs w:val="24"/>
              </w:rPr>
              <w:t>фундаментальные принципы и понятия, составляющие основу философских концепций бытия, познания; социальной</w:t>
            </w:r>
          </w:p>
          <w:p w:rsidR="00746F1E" w:rsidRPr="00023CF8" w:rsidRDefault="00746F1E" w:rsidP="00557BB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F8">
              <w:rPr>
                <w:rFonts w:ascii="Times New Roman" w:hAnsi="Times New Roman"/>
                <w:sz w:val="24"/>
                <w:szCs w:val="24"/>
              </w:rPr>
              <w:t>философии; сущности человека;</w:t>
            </w:r>
          </w:p>
          <w:p w:rsidR="00746F1E" w:rsidRPr="00023CF8" w:rsidRDefault="00746F1E" w:rsidP="00557BB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F8">
              <w:rPr>
                <w:rFonts w:ascii="Times New Roman" w:hAnsi="Times New Roman"/>
                <w:sz w:val="24"/>
                <w:szCs w:val="24"/>
              </w:rPr>
              <w:t>роль и функции философии в жизни общества, ее базисные ценности</w:t>
            </w:r>
          </w:p>
        </w:tc>
      </w:tr>
      <w:tr w:rsidR="00023CF8" w:rsidRPr="00023CF8" w:rsidTr="00023CF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1E" w:rsidRPr="00023CF8" w:rsidRDefault="00746F1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1E" w:rsidRPr="00023CF8" w:rsidRDefault="00746F1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E" w:rsidRPr="00023CF8" w:rsidRDefault="00746F1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E" w:rsidRPr="00023CF8" w:rsidRDefault="00746F1E" w:rsidP="00557BB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F8">
              <w:rPr>
                <w:rFonts w:ascii="Times New Roman" w:hAnsi="Times New Roman"/>
                <w:sz w:val="24"/>
                <w:szCs w:val="24"/>
              </w:rPr>
              <w:t>самостоятельно, свободно, критически мыслить; работать с философскими, научными текстами и системно интерпретировать содержащиеся в них смысловые конструкции;</w:t>
            </w:r>
          </w:p>
          <w:p w:rsidR="00746F1E" w:rsidRPr="00023CF8" w:rsidRDefault="00746F1E" w:rsidP="00557BB2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F8">
              <w:rPr>
                <w:rFonts w:ascii="Times New Roman" w:hAnsi="Times New Roman"/>
                <w:sz w:val="24"/>
                <w:szCs w:val="24"/>
              </w:rPr>
              <w:t>творчески применять положения и выводы современной философии в своей профессиональной деятельности</w:t>
            </w:r>
          </w:p>
        </w:tc>
      </w:tr>
      <w:tr w:rsidR="00023CF8" w:rsidRPr="00023CF8" w:rsidTr="00023CF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1E" w:rsidRPr="00023CF8" w:rsidRDefault="00746F1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1E" w:rsidRPr="00023CF8" w:rsidRDefault="00746F1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1E" w:rsidRPr="00023CF8" w:rsidRDefault="00746F1E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23CF8">
              <w:rPr>
                <w:sz w:val="24"/>
                <w:szCs w:val="24"/>
              </w:rPr>
              <w:t>владеть:</w:t>
            </w:r>
          </w:p>
          <w:p w:rsidR="00746F1E" w:rsidRPr="00023CF8" w:rsidRDefault="00746F1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1E" w:rsidRPr="00023CF8" w:rsidRDefault="00746F1E" w:rsidP="00557BB2">
            <w:pPr>
              <w:pStyle w:val="a5"/>
              <w:numPr>
                <w:ilvl w:val="0"/>
                <w:numId w:val="54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CF8">
              <w:rPr>
                <w:rFonts w:ascii="Times New Roman" w:hAnsi="Times New Roman"/>
                <w:sz w:val="24"/>
                <w:szCs w:val="24"/>
              </w:rPr>
              <w:t>основными формами и методами научного познания, приемами критики и аргументации; методами и приемами логического и философского анализов</w:t>
            </w:r>
          </w:p>
        </w:tc>
      </w:tr>
    </w:tbl>
    <w:p w:rsidR="00746F1E" w:rsidRPr="00023CF8" w:rsidRDefault="00746F1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1BC" w:rsidRDefault="00C05874" w:rsidP="00124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CF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746F1E" w:rsidRPr="00023CF8">
        <w:rPr>
          <w:rFonts w:ascii="Times New Roman" w:hAnsi="Times New Roman" w:cs="Times New Roman"/>
          <w:b/>
          <w:sz w:val="24"/>
          <w:szCs w:val="24"/>
        </w:rPr>
        <w:t>:</w:t>
      </w:r>
    </w:p>
    <w:p w:rsidR="00023CF8" w:rsidRPr="00023CF8" w:rsidRDefault="00023CF8" w:rsidP="00124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24707" w:rsidRPr="00656F53" w:rsidTr="00F22FB9">
        <w:trPr>
          <w:trHeight w:val="30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одуль 1. Философия в ранние эпохи Запада и Востока 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t xml:space="preserve">Тема 1.1. Философия в античный период Запада и на древнем Востоке. 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t xml:space="preserve">Тема 1.2. Философия средневековой Европы. Патристика, схоластика, мистика. 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одуль 2. Европейская философия в Новое время и современная западная философия   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t xml:space="preserve">Тема 2.1. Философия эпох Ренессанса, Просвещения. Немецкая классическая философия  </w:t>
            </w:r>
          </w:p>
        </w:tc>
      </w:tr>
      <w:tr w:rsidR="00124707" w:rsidRPr="00656F53" w:rsidTr="00F22FB9">
        <w:trPr>
          <w:trHeight w:val="269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t xml:space="preserve">Тема 2.2. Европейская философия XIX-XX вв. 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одуль 3. Философия в средневековой Руси и Российской империи XVIII – нач. XX вв.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t xml:space="preserve">Тема 3.1. Философская мысль в средневековой Руси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t xml:space="preserve">Тема 3.2. Русская светская мысль эпохи Просвещения и русская религиозная философия   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одуль 4. Гуманитарная теория в России     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4.1. Православная философия в советской России (П. Флоренский). Русский формальный метод (Бахтин, Эйзенштейн, Якобсон)</w:t>
            </w:r>
          </w:p>
        </w:tc>
      </w:tr>
      <w:tr w:rsidR="00124707" w:rsidRPr="00656F53" w:rsidTr="00F22FB9">
        <w:trPr>
          <w:trHeight w:val="282"/>
        </w:trPr>
        <w:tc>
          <w:tcPr>
            <w:tcW w:w="9606" w:type="dxa"/>
          </w:tcPr>
          <w:p w:rsidR="00124707" w:rsidRPr="005E1E48" w:rsidRDefault="00124707" w:rsidP="005E1E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48">
              <w:rPr>
                <w:rFonts w:ascii="Times New Roman" w:hAnsi="Times New Roman"/>
                <w:bCs/>
                <w:sz w:val="24"/>
                <w:szCs w:val="24"/>
              </w:rPr>
              <w:t xml:space="preserve">Тема 4.2. Россия и Запад. (Современная российская философия в контексте новейших течений мысли)      </w:t>
            </w:r>
          </w:p>
        </w:tc>
      </w:tr>
    </w:tbl>
    <w:p w:rsidR="00124707" w:rsidRPr="00656F53" w:rsidRDefault="00124707" w:rsidP="0012470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6F1E" w:rsidRPr="005E1E48" w:rsidRDefault="00746F1E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E1E48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271591" w:rsidRPr="005E1E48">
        <w:rPr>
          <w:rStyle w:val="a7"/>
          <w:rFonts w:ascii="Times New Roman" w:hAnsi="Times New Roman" w:cs="Times New Roman"/>
          <w:b w:val="0"/>
          <w:sz w:val="24"/>
          <w:szCs w:val="24"/>
        </w:rPr>
        <w:t>5 зачетных единиц (180 ч.)</w:t>
      </w:r>
    </w:p>
    <w:p w:rsidR="00EF79AC" w:rsidRDefault="00EF79AC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АННОТАЦИЯ_РАБОЧЕЙ_ПРОГРАММЫ_1"/>
      <w:bookmarkEnd w:id="4"/>
    </w:p>
    <w:p w:rsidR="00EF79AC" w:rsidRDefault="00EF79AC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C7C77" w:rsidRPr="00D11511" w:rsidRDefault="005C7C77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124707" w:rsidRPr="00D11511">
        <w:rPr>
          <w:rFonts w:ascii="Times New Roman" w:hAnsi="Times New Roman" w:cs="Times New Roman"/>
          <w:sz w:val="24"/>
          <w:szCs w:val="24"/>
        </w:rPr>
        <w:t xml:space="preserve"> </w:t>
      </w:r>
      <w:r w:rsidRPr="00D11511">
        <w:rPr>
          <w:rFonts w:ascii="Times New Roman" w:hAnsi="Times New Roman" w:cs="Times New Roman"/>
          <w:sz w:val="24"/>
          <w:szCs w:val="24"/>
        </w:rPr>
        <w:t>УЧЕБНОЙ ДИСЦИПЛИНЫ «ИНОСТРАННЫЙ ЯЗЫК»</w:t>
      </w:r>
    </w:p>
    <w:p w:rsidR="005C7C77" w:rsidRPr="00D11511" w:rsidRDefault="005C7C77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C77" w:rsidRPr="00D11511" w:rsidRDefault="0012470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b/>
          <w:sz w:val="24"/>
          <w:szCs w:val="24"/>
        </w:rPr>
        <w:t>Цель:</w:t>
      </w:r>
      <w:r w:rsidR="005C7C77" w:rsidRPr="00D11511">
        <w:rPr>
          <w:rFonts w:ascii="Times New Roman" w:hAnsi="Times New Roman" w:cs="Times New Roman"/>
          <w:sz w:val="24"/>
          <w:szCs w:val="24"/>
        </w:rPr>
        <w:t xml:space="preserve"> 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 и профессиональной деятельности при общении с зарубежными партнерами, а также для дальнейшего самообразования. </w:t>
      </w:r>
    </w:p>
    <w:p w:rsidR="005C7C77" w:rsidRPr="00D11511" w:rsidRDefault="005C7C77" w:rsidP="00C208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511">
        <w:rPr>
          <w:rFonts w:ascii="Times New Roman" w:hAnsi="Times New Roman" w:cs="Times New Roman"/>
          <w:b/>
          <w:iCs/>
          <w:sz w:val="24"/>
          <w:szCs w:val="24"/>
        </w:rPr>
        <w:t>Задачи</w:t>
      </w:r>
      <w:r w:rsidRPr="00D11511">
        <w:rPr>
          <w:rFonts w:ascii="Times New Roman" w:hAnsi="Times New Roman" w:cs="Times New Roman"/>
          <w:b/>
          <w:sz w:val="24"/>
          <w:szCs w:val="24"/>
        </w:rPr>
        <w:t>:</w:t>
      </w:r>
    </w:p>
    <w:p w:rsidR="005C7C77" w:rsidRPr="00D11511" w:rsidRDefault="005C7C77" w:rsidP="00D115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sz w:val="24"/>
          <w:szCs w:val="24"/>
        </w:rPr>
        <w:t>овладеть теоретическими знаниями о системе изучаемого я</w:t>
      </w:r>
      <w:r w:rsidR="00D11511" w:rsidRPr="00D11511">
        <w:rPr>
          <w:rFonts w:ascii="Times New Roman" w:hAnsi="Times New Roman" w:cs="Times New Roman"/>
          <w:sz w:val="24"/>
          <w:szCs w:val="24"/>
        </w:rPr>
        <w:t>зыка</w:t>
      </w:r>
      <w:r w:rsidRPr="00D11511">
        <w:rPr>
          <w:rFonts w:ascii="Times New Roman" w:hAnsi="Times New Roman" w:cs="Times New Roman"/>
          <w:sz w:val="24"/>
          <w:szCs w:val="24"/>
        </w:rPr>
        <w:t xml:space="preserve"> и умением применять эти знания на практике;</w:t>
      </w:r>
    </w:p>
    <w:p w:rsidR="005C7C77" w:rsidRPr="00D11511" w:rsidRDefault="005C7C77" w:rsidP="00D115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sz w:val="24"/>
          <w:szCs w:val="24"/>
        </w:rPr>
        <w:t xml:space="preserve">изучить особенности профессионального этикета западной и отечественной культур производственной деятельности и развить умения использования этих знаний в профессиональной деятельности; </w:t>
      </w:r>
    </w:p>
    <w:p w:rsidR="005C7C77" w:rsidRPr="00D11511" w:rsidRDefault="005C7C77" w:rsidP="00D115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sz w:val="24"/>
          <w:szCs w:val="24"/>
        </w:rPr>
        <w:t>получить практические навыки ведения диалогической и монологической речи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 с соблюдением социально-культурных норм речевого поведения;</w:t>
      </w:r>
    </w:p>
    <w:p w:rsidR="005C7C77" w:rsidRPr="00D11511" w:rsidRDefault="005C7C77" w:rsidP="00D115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sz w:val="24"/>
          <w:szCs w:val="24"/>
        </w:rPr>
        <w:t>совершенствовать умение аудирования на основе аутентичных аудио- и видео материалов, связанных с направлением подготовки;</w:t>
      </w:r>
    </w:p>
    <w:p w:rsidR="005C7C77" w:rsidRPr="00D11511" w:rsidRDefault="005C7C77" w:rsidP="00D115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sz w:val="24"/>
          <w:szCs w:val="24"/>
        </w:rPr>
        <w:t>овладеть терминологией по данному курсу и развить умение правильного и адекватного использования этой терминологии;</w:t>
      </w:r>
    </w:p>
    <w:p w:rsidR="005C7C77" w:rsidRPr="00D11511" w:rsidRDefault="005C7C77" w:rsidP="00D1151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11">
        <w:rPr>
          <w:rFonts w:ascii="Times New Roman" w:hAnsi="Times New Roman" w:cs="Times New Roman"/>
          <w:sz w:val="24"/>
          <w:szCs w:val="24"/>
        </w:rPr>
        <w:t>развить умение составления и представлен</w:t>
      </w:r>
      <w:r w:rsidR="00D11511" w:rsidRPr="00D11511">
        <w:rPr>
          <w:rFonts w:ascii="Times New Roman" w:hAnsi="Times New Roman" w:cs="Times New Roman"/>
          <w:sz w:val="24"/>
          <w:szCs w:val="24"/>
        </w:rPr>
        <w:t xml:space="preserve">ия презентационных материалов, </w:t>
      </w:r>
      <w:r w:rsidRPr="00D11511">
        <w:rPr>
          <w:rFonts w:ascii="Times New Roman" w:hAnsi="Times New Roman" w:cs="Times New Roman"/>
          <w:sz w:val="24"/>
          <w:szCs w:val="24"/>
        </w:rPr>
        <w:t>используемых в профессиональной деятельности на иностранном языке.</w:t>
      </w:r>
    </w:p>
    <w:p w:rsidR="00D11511" w:rsidRPr="00D11511" w:rsidRDefault="00D1151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77" w:rsidRDefault="005C7C7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51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11511" w:rsidRPr="00D11511" w:rsidRDefault="00D1151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74"/>
        <w:gridCol w:w="1133"/>
        <w:gridCol w:w="5247"/>
      </w:tblGrid>
      <w:tr w:rsidR="005C7C77" w:rsidRPr="00656F53" w:rsidTr="00D11511">
        <w:trPr>
          <w:trHeight w:val="651"/>
        </w:trPr>
        <w:tc>
          <w:tcPr>
            <w:tcW w:w="427" w:type="pct"/>
            <w:vAlign w:val="center"/>
          </w:tcPr>
          <w:p w:rsidR="005C7C77" w:rsidRPr="00D11511" w:rsidRDefault="005C7C77" w:rsidP="00D115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1151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240" w:type="pct"/>
            <w:vAlign w:val="center"/>
          </w:tcPr>
          <w:p w:rsidR="005C7C77" w:rsidRPr="00D11511" w:rsidRDefault="005C7C77" w:rsidP="00D115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1151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333" w:type="pct"/>
            <w:gridSpan w:val="2"/>
            <w:vAlign w:val="center"/>
          </w:tcPr>
          <w:p w:rsidR="005C7C77" w:rsidRPr="00D11511" w:rsidRDefault="005C7C77" w:rsidP="00D115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11511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5C7C77" w:rsidRPr="00656F53" w:rsidTr="00D11511">
        <w:trPr>
          <w:trHeight w:val="212"/>
        </w:trPr>
        <w:tc>
          <w:tcPr>
            <w:tcW w:w="427" w:type="pct"/>
            <w:vMerge w:val="restart"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511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240" w:type="pct"/>
            <w:vMerge w:val="restart"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511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92" w:type="pct"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51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41" w:type="pct"/>
          </w:tcPr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</w:pPr>
            <w:r w:rsidRPr="00D11511">
              <w:t>систему и структуру языка и правила его функционирования в процессе иноязычной коммуникации;</w:t>
            </w:r>
          </w:p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</w:pPr>
            <w:r w:rsidRPr="00D11511">
              <w:t xml:space="preserve">слова и выражения, предусмотренные в ситуациях повседневного и профессионального общения; </w:t>
            </w:r>
          </w:p>
          <w:p w:rsidR="005C7C77" w:rsidRPr="00D11511" w:rsidRDefault="00D11511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</w:pPr>
            <w:r w:rsidRPr="00D11511">
              <w:t>формы вежливости,</w:t>
            </w:r>
            <w:r w:rsidR="005C7C77" w:rsidRPr="00D11511">
              <w:t xml:space="preserve"> лексику различных сфер жизни (например, медицина, образование и др.);</w:t>
            </w:r>
          </w:p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  <w:rPr>
                <w:shd w:val="clear" w:color="auto" w:fill="FFFFFF"/>
              </w:rPr>
            </w:pPr>
            <w:r w:rsidRPr="00D11511">
              <w:rPr>
                <w:shd w:val="clear" w:color="auto" w:fill="FFFFFF"/>
              </w:rPr>
              <w:t xml:space="preserve">основные закономерности и этнокультурные особенности вербального и невербального </w:t>
            </w:r>
            <w:r w:rsidRPr="00D11511">
              <w:rPr>
                <w:shd w:val="clear" w:color="auto" w:fill="FFFFFF"/>
              </w:rPr>
              <w:lastRenderedPageBreak/>
              <w:t xml:space="preserve">поведения в условиях межкультурной коммуникации; </w:t>
            </w:r>
          </w:p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</w:pPr>
            <w:r w:rsidRPr="00D11511">
              <w:rPr>
                <w:shd w:val="clear" w:color="auto" w:fill="FFFFFF"/>
              </w:rPr>
              <w:t>основные этические и нравственные нормы пове</w:t>
            </w:r>
            <w:r w:rsidR="00D11511" w:rsidRPr="00D11511">
              <w:rPr>
                <w:shd w:val="clear" w:color="auto" w:fill="FFFFFF"/>
              </w:rPr>
              <w:t>дения, принятые в русскоязычном</w:t>
            </w:r>
            <w:r w:rsidRPr="00D11511">
              <w:rPr>
                <w:shd w:val="clear" w:color="auto" w:fill="FFFFFF"/>
              </w:rPr>
              <w:t xml:space="preserve"> и англоязычном социумах.</w:t>
            </w:r>
          </w:p>
        </w:tc>
      </w:tr>
      <w:tr w:rsidR="005C7C77" w:rsidRPr="00656F53" w:rsidTr="00D11511">
        <w:trPr>
          <w:trHeight w:val="212"/>
        </w:trPr>
        <w:tc>
          <w:tcPr>
            <w:tcW w:w="427" w:type="pct"/>
            <w:vMerge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51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41" w:type="pct"/>
          </w:tcPr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  <w:rPr>
                <w:shd w:val="clear" w:color="auto" w:fill="FFFFFF"/>
              </w:rPr>
            </w:pPr>
            <w:r w:rsidRPr="00D11511">
              <w:rPr>
                <w:shd w:val="clear" w:color="auto" w:fill="FFFFFF"/>
              </w:rPr>
              <w:t>организовать свое речевое и неречевое поведение адекватно задачам общения;</w:t>
            </w:r>
          </w:p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  <w:rPr>
                <w:shd w:val="clear" w:color="auto" w:fill="FFFFFF"/>
              </w:rPr>
            </w:pPr>
            <w:r w:rsidRPr="00D11511">
              <w:rPr>
                <w:shd w:val="clear" w:color="auto" w:fill="FFFFFF"/>
              </w:rPr>
              <w:t>использовать формальные средства для создания грамматически и фонологически правильных, значимых высказываний на языке;</w:t>
            </w:r>
          </w:p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  <w:rPr>
                <w:shd w:val="clear" w:color="auto" w:fill="FFFFFF"/>
              </w:rPr>
            </w:pPr>
            <w:r w:rsidRPr="00D11511">
              <w:rPr>
                <w:shd w:val="clear" w:color="auto" w:fill="FFFFFF"/>
              </w:rPr>
              <w:t>выражать эмоции и чувства при помощи ударения и интонации.</w:t>
            </w:r>
          </w:p>
        </w:tc>
      </w:tr>
      <w:tr w:rsidR="005C7C77" w:rsidRPr="00656F53" w:rsidTr="00D11511">
        <w:trPr>
          <w:trHeight w:val="212"/>
        </w:trPr>
        <w:tc>
          <w:tcPr>
            <w:tcW w:w="427" w:type="pct"/>
            <w:vMerge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pct"/>
            <w:vMerge/>
          </w:tcPr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C7C77" w:rsidRPr="00D11511" w:rsidRDefault="005C7C77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11511">
              <w:rPr>
                <w:sz w:val="24"/>
                <w:szCs w:val="24"/>
              </w:rPr>
              <w:t>владеть:</w:t>
            </w:r>
          </w:p>
          <w:p w:rsidR="005C7C77" w:rsidRPr="00D11511" w:rsidRDefault="005C7C7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pct"/>
          </w:tcPr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  <w:rPr>
                <w:shd w:val="clear" w:color="auto" w:fill="FFFFFF"/>
              </w:rPr>
            </w:pPr>
            <w:r w:rsidRPr="00D11511">
              <w:rPr>
                <w:shd w:val="clear" w:color="auto" w:fill="FFFFFF"/>
              </w:rPr>
              <w:t xml:space="preserve">навыками устной и письменной речи; </w:t>
            </w:r>
          </w:p>
          <w:p w:rsidR="005C7C77" w:rsidRPr="00D11511" w:rsidRDefault="005C7C77" w:rsidP="00557BB2">
            <w:pPr>
              <w:pStyle w:val="af6"/>
              <w:numPr>
                <w:ilvl w:val="0"/>
                <w:numId w:val="86"/>
              </w:numPr>
              <w:spacing w:line="240" w:lineRule="auto"/>
              <w:ind w:left="178" w:hanging="178"/>
              <w:rPr>
                <w:shd w:val="clear" w:color="auto" w:fill="FFFFFF"/>
              </w:rPr>
            </w:pPr>
            <w:r w:rsidRPr="00D11511">
              <w:rPr>
                <w:shd w:val="clear" w:color="auto" w:fill="FFFFFF"/>
              </w:rPr>
              <w:t xml:space="preserve">техникой запоминания новых лексических единиц для пополнения словарного запаса. </w:t>
            </w:r>
          </w:p>
        </w:tc>
      </w:tr>
    </w:tbl>
    <w:p w:rsidR="005C7C77" w:rsidRPr="00656F53" w:rsidRDefault="005C7C7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C77" w:rsidRDefault="00C05874" w:rsidP="00124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51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124707" w:rsidRPr="00D11511">
        <w:rPr>
          <w:rFonts w:ascii="Times New Roman" w:hAnsi="Times New Roman" w:cs="Times New Roman"/>
          <w:b/>
          <w:sz w:val="24"/>
          <w:szCs w:val="24"/>
        </w:rPr>
        <w:t>:</w:t>
      </w:r>
    </w:p>
    <w:p w:rsidR="00D11511" w:rsidRPr="00D11511" w:rsidRDefault="00D11511" w:rsidP="00124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1" w:type="dxa"/>
        <w:tblLook w:val="00A0" w:firstRow="1" w:lastRow="0" w:firstColumn="1" w:lastColumn="0" w:noHBand="0" w:noVBand="0"/>
      </w:tblPr>
      <w:tblGrid>
        <w:gridCol w:w="9661"/>
      </w:tblGrid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ind w:left="142" w:firstLine="0"/>
              <w:contextualSpacing/>
              <w:rPr>
                <w:b/>
                <w:iCs/>
                <w:sz w:val="24"/>
                <w:szCs w:val="24"/>
                <w:lang w:val="en-US"/>
              </w:rPr>
            </w:pPr>
            <w:r w:rsidRPr="00D11511">
              <w:rPr>
                <w:b/>
                <w:iCs/>
                <w:sz w:val="24"/>
                <w:szCs w:val="24"/>
              </w:rPr>
              <w:t>Семестр 1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Meeting people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People and possessions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Daily life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Time off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Homes and shops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Good times, bad times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ind w:left="142" w:firstLine="0"/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D11511">
              <w:rPr>
                <w:b/>
                <w:bCs/>
                <w:iCs/>
                <w:sz w:val="24"/>
                <w:szCs w:val="24"/>
              </w:rPr>
              <w:t>Семестр 2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Films, music, news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Let’s go away</w:t>
            </w:r>
          </w:p>
        </w:tc>
      </w:tr>
      <w:tr w:rsidR="00D11511" w:rsidRPr="00EF79AC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All in a day’s work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Mind and body</w:t>
            </w:r>
          </w:p>
        </w:tc>
      </w:tr>
      <w:tr w:rsidR="00D11511" w:rsidRPr="00D11511" w:rsidTr="00D11511"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Future plans, Life experiences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ind w:left="142" w:firstLine="0"/>
              <w:contextualSpacing/>
              <w:rPr>
                <w:iCs/>
                <w:sz w:val="24"/>
                <w:szCs w:val="24"/>
              </w:rPr>
            </w:pPr>
            <w:r w:rsidRPr="00D11511">
              <w:rPr>
                <w:b/>
                <w:bCs/>
                <w:iCs/>
                <w:sz w:val="24"/>
                <w:szCs w:val="24"/>
              </w:rPr>
              <w:t>Семестр №</w:t>
            </w:r>
            <w:r w:rsidRPr="00D11511">
              <w:rPr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D11511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Building networks</w:t>
            </w:r>
          </w:p>
        </w:tc>
      </w:tr>
      <w:tr w:rsidR="00D11511" w:rsidRPr="00EF79AC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Trouble-shooting. Roads to success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What’s best?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Organized chaos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Features and benefits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709" w:hanging="567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Playing by the rules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ind w:left="142" w:firstLine="0"/>
              <w:contextualSpacing/>
            </w:pPr>
            <w:r w:rsidRPr="00D11511">
              <w:rPr>
                <w:b/>
                <w:bCs/>
                <w:iCs/>
                <w:sz w:val="24"/>
                <w:szCs w:val="24"/>
              </w:rPr>
              <w:t>Семестр № 4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142" w:firstLine="0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What’s the big idea?</w:t>
            </w:r>
          </w:p>
        </w:tc>
      </w:tr>
      <w:tr w:rsidR="00D11511" w:rsidRPr="00EF79AC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142" w:firstLine="0"/>
              <w:contextualSpacing/>
              <w:rPr>
                <w:iCs/>
                <w:sz w:val="24"/>
                <w:szCs w:val="24"/>
                <w:lang w:val="en-US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Special places. Put it in your diary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142" w:firstLine="0"/>
              <w:contextualSpacing/>
              <w:rPr>
                <w:iCs/>
                <w:sz w:val="24"/>
                <w:szCs w:val="24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Making changes</w:t>
            </w:r>
            <w:r w:rsidRPr="00D11511">
              <w:rPr>
                <w:iCs/>
                <w:sz w:val="24"/>
                <w:szCs w:val="24"/>
              </w:rPr>
              <w:t xml:space="preserve">, </w:t>
            </w:r>
            <w:r w:rsidRPr="00D11511">
              <w:rPr>
                <w:iCs/>
                <w:sz w:val="24"/>
                <w:szCs w:val="24"/>
                <w:lang w:val="en-US"/>
              </w:rPr>
              <w:t>That’s entertainment</w:t>
            </w:r>
          </w:p>
        </w:tc>
      </w:tr>
      <w:tr w:rsidR="00D11511" w:rsidRPr="00D11511" w:rsidTr="00D11511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661" w:type="dxa"/>
          </w:tcPr>
          <w:p w:rsidR="00D11511" w:rsidRPr="00D11511" w:rsidRDefault="00D11511" w:rsidP="00D11511">
            <w:pPr>
              <w:pStyle w:val="12"/>
              <w:numPr>
                <w:ilvl w:val="0"/>
                <w:numId w:val="16"/>
              </w:numPr>
              <w:ind w:left="142" w:firstLine="0"/>
              <w:contextualSpacing/>
              <w:rPr>
                <w:iCs/>
                <w:sz w:val="24"/>
                <w:szCs w:val="24"/>
              </w:rPr>
            </w:pPr>
            <w:r w:rsidRPr="00D11511">
              <w:rPr>
                <w:iCs/>
                <w:sz w:val="24"/>
                <w:szCs w:val="24"/>
                <w:lang w:val="en-US"/>
              </w:rPr>
              <w:t>Career moves. The right choice. Memories</w:t>
            </w:r>
          </w:p>
        </w:tc>
      </w:tr>
    </w:tbl>
    <w:p w:rsidR="005C7C77" w:rsidRPr="00656F53" w:rsidRDefault="005C7C77" w:rsidP="0012470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7C77" w:rsidRPr="00D11511" w:rsidRDefault="005C7C77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D11511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11511">
        <w:rPr>
          <w:rStyle w:val="a7"/>
          <w:rFonts w:ascii="Times New Roman" w:hAnsi="Times New Roman" w:cs="Times New Roman"/>
          <w:b w:val="0"/>
          <w:sz w:val="24"/>
          <w:szCs w:val="24"/>
        </w:rPr>
        <w:t>12 зачетных единиц (432 ч.)</w:t>
      </w:r>
    </w:p>
    <w:p w:rsidR="00EF79AC" w:rsidRDefault="00EF79AC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CFE" w:rsidRPr="0087632B" w:rsidRDefault="00491CFE" w:rsidP="007610DC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87632B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124707" w:rsidRPr="0087632B">
        <w:rPr>
          <w:rFonts w:ascii="Times New Roman" w:hAnsi="Times New Roman" w:cs="Times New Roman"/>
          <w:sz w:val="24"/>
          <w:szCs w:val="24"/>
        </w:rPr>
        <w:t xml:space="preserve"> </w:t>
      </w:r>
      <w:r w:rsidRPr="0087632B">
        <w:rPr>
          <w:rFonts w:ascii="Times New Roman" w:hAnsi="Times New Roman" w:cs="Times New Roman"/>
          <w:sz w:val="24"/>
          <w:szCs w:val="24"/>
        </w:rPr>
        <w:t>УЧЕБНОЙ ДИСЦИПЛИНЫ «ЭКОНОМИКА»</w:t>
      </w:r>
    </w:p>
    <w:p w:rsidR="00491CFE" w:rsidRPr="0087632B" w:rsidRDefault="00491CF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FE" w:rsidRPr="0087632B" w:rsidRDefault="00491CF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632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7632B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 студентов на этой базе научного экономического мировоззрения как предпосылки осмысления сущности процессов, происходящих в экономико-правовой сфере российского общества, осознанного участия в социально-экономической жизни, принятия квалифицированных и ответственных решений в будущей про</w:t>
      </w:r>
      <w:r w:rsidRPr="0087632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ессиональной деятельности.</w:t>
      </w:r>
    </w:p>
    <w:p w:rsidR="00491CFE" w:rsidRPr="0087632B" w:rsidRDefault="0012470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2B">
        <w:rPr>
          <w:rFonts w:ascii="Times New Roman" w:hAnsi="Times New Roman" w:cs="Times New Roman"/>
          <w:b/>
          <w:sz w:val="24"/>
          <w:szCs w:val="24"/>
        </w:rPr>
        <w:t>Задачи</w:t>
      </w:r>
      <w:r w:rsidR="00491CFE" w:rsidRPr="0087632B">
        <w:rPr>
          <w:rFonts w:ascii="Times New Roman" w:hAnsi="Times New Roman" w:cs="Times New Roman"/>
          <w:b/>
          <w:sz w:val="24"/>
          <w:szCs w:val="24"/>
        </w:rPr>
        <w:t>:</w:t>
      </w:r>
    </w:p>
    <w:p w:rsidR="00491CFE" w:rsidRPr="0087632B" w:rsidRDefault="00491CFE" w:rsidP="00220B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2B">
        <w:rPr>
          <w:rFonts w:ascii="Times New Roman" w:hAnsi="Times New Roman" w:cs="Times New Roman"/>
          <w:sz w:val="24"/>
          <w:szCs w:val="24"/>
        </w:rPr>
        <w:t>ознакомить студентов с закономерностями функционирования</w:t>
      </w:r>
      <w:r w:rsidRPr="0087632B">
        <w:rPr>
          <w:rFonts w:cs="Times New Roman"/>
        </w:rPr>
        <w:t> </w:t>
      </w:r>
      <w:r w:rsidRPr="0087632B">
        <w:rPr>
          <w:rFonts w:ascii="Times New Roman" w:hAnsi="Times New Roman" w:cs="Times New Roman"/>
          <w:sz w:val="24"/>
          <w:szCs w:val="24"/>
        </w:rPr>
        <w:br/>
        <w:t>экономики, с методами экономического анализа и принятия эффективных хозяйственных решений;</w:t>
      </w:r>
    </w:p>
    <w:p w:rsidR="00491CFE" w:rsidRPr="0087632B" w:rsidRDefault="00491CFE" w:rsidP="00220B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2B">
        <w:rPr>
          <w:rFonts w:ascii="Times New Roman" w:hAnsi="Times New Roman" w:cs="Times New Roman"/>
          <w:sz w:val="24"/>
          <w:szCs w:val="24"/>
        </w:rPr>
        <w:t xml:space="preserve">рассмотреть основные экономические пропорции на микро- и макроуровне, позволяющие получить целостное представление о механизмах функционирования рыночной экономики; </w:t>
      </w:r>
    </w:p>
    <w:p w:rsidR="00491CFE" w:rsidRPr="0087632B" w:rsidRDefault="00491CFE" w:rsidP="00220B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2B">
        <w:rPr>
          <w:rFonts w:ascii="Times New Roman" w:hAnsi="Times New Roman" w:cs="Times New Roman"/>
          <w:sz w:val="24"/>
          <w:szCs w:val="24"/>
        </w:rPr>
        <w:t>раскрыть принципы анализа и расчета основных микро- и макроэкономических показателей;</w:t>
      </w:r>
    </w:p>
    <w:p w:rsidR="00491CFE" w:rsidRPr="0087632B" w:rsidRDefault="00491CFE" w:rsidP="00220B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2B">
        <w:rPr>
          <w:rFonts w:ascii="Times New Roman" w:hAnsi="Times New Roman" w:cs="Times New Roman"/>
          <w:sz w:val="24"/>
          <w:szCs w:val="24"/>
        </w:rPr>
        <w:t>показать особенности экономических явлений и процессов регулируемой рыночной экономики на микро- и макроуровнях;</w:t>
      </w:r>
    </w:p>
    <w:p w:rsidR="00491CFE" w:rsidRPr="0087632B" w:rsidRDefault="00491CFE" w:rsidP="00220B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2B">
        <w:rPr>
          <w:rFonts w:ascii="Times New Roman" w:hAnsi="Times New Roman" w:cs="Times New Roman"/>
          <w:sz w:val="24"/>
          <w:szCs w:val="24"/>
        </w:rPr>
        <w:t xml:space="preserve">сформировать у студентов общую картину экономических связей и взаимоотношений субъектов экономики;    </w:t>
      </w:r>
    </w:p>
    <w:p w:rsidR="00491CFE" w:rsidRPr="0087632B" w:rsidRDefault="00491CFE" w:rsidP="00220B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2B">
        <w:rPr>
          <w:rFonts w:ascii="Times New Roman" w:hAnsi="Times New Roman" w:cs="Times New Roman"/>
          <w:sz w:val="24"/>
          <w:szCs w:val="24"/>
        </w:rPr>
        <w:t>научить анализировать экономическую информацию и определять оптимальные пути максимизации прибыли и минимизации издержек.</w:t>
      </w:r>
    </w:p>
    <w:p w:rsidR="0087632B" w:rsidRPr="0087632B" w:rsidRDefault="0087632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FE" w:rsidRPr="0087632B" w:rsidRDefault="00491CF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2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7632B" w:rsidRPr="00656F53" w:rsidRDefault="0087632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491CFE" w:rsidRPr="00656F53" w:rsidTr="00BD6DA7">
        <w:trPr>
          <w:trHeight w:val="651"/>
        </w:trPr>
        <w:tc>
          <w:tcPr>
            <w:tcW w:w="427" w:type="pct"/>
            <w:vAlign w:val="center"/>
          </w:tcPr>
          <w:p w:rsidR="00491CFE" w:rsidRPr="0087632B" w:rsidRDefault="00491CFE" w:rsidP="00876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7632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491CFE" w:rsidRPr="0087632B" w:rsidRDefault="00491CFE" w:rsidP="00876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7632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491CFE" w:rsidRPr="0087632B" w:rsidRDefault="00491CFE" w:rsidP="008763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7632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91CFE" w:rsidRPr="00656F53" w:rsidTr="0087632B">
        <w:trPr>
          <w:trHeight w:val="212"/>
        </w:trPr>
        <w:tc>
          <w:tcPr>
            <w:tcW w:w="427" w:type="pct"/>
            <w:vMerge w:val="restart"/>
          </w:tcPr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491CFE" w:rsidRPr="0087632B" w:rsidRDefault="0087632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491CFE" w:rsidRPr="0087632B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2" w:type="pct"/>
          </w:tcPr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491CFE" w:rsidRPr="0087632B" w:rsidRDefault="00491CFE" w:rsidP="00220B4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экономические категории;</w:t>
            </w:r>
          </w:p>
          <w:p w:rsidR="00491CFE" w:rsidRPr="0087632B" w:rsidRDefault="00491CFE" w:rsidP="00220B4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основы, фундаментальные законы и закономерности функционирования экономики;</w:t>
            </w:r>
          </w:p>
          <w:p w:rsidR="00491CFE" w:rsidRPr="0087632B" w:rsidRDefault="00491CFE" w:rsidP="00220B4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е функции государства и его роль в согласовании долгосрочных и краткосрочных экономических интересов общества</w:t>
            </w:r>
          </w:p>
        </w:tc>
      </w:tr>
      <w:tr w:rsidR="00491CFE" w:rsidRPr="00656F53" w:rsidTr="0087632B">
        <w:trPr>
          <w:trHeight w:val="212"/>
        </w:trPr>
        <w:tc>
          <w:tcPr>
            <w:tcW w:w="427" w:type="pct"/>
            <w:vMerge/>
          </w:tcPr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491CFE" w:rsidRPr="0087632B" w:rsidRDefault="00491CFE" w:rsidP="00220B4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</w:t>
            </w:r>
            <w:r w:rsidR="003A6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ать экономические знания для </w:t>
            </w: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ния движущих сил и </w:t>
            </w:r>
            <w:r w:rsidR="003A62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ономерностей экономического </w:t>
            </w: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а</w:t>
            </w:r>
            <w:r w:rsidRPr="0087632B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491CFE" w:rsidRPr="0087632B" w:rsidRDefault="00491CFE" w:rsidP="00220B4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экономическую терминологию, лексику и о</w:t>
            </w:r>
            <w:r w:rsidR="003A621F">
              <w:rPr>
                <w:rFonts w:ascii="Times New Roman" w:eastAsia="TimesNewRomanPSMT" w:hAnsi="Times New Roman" w:cs="Times New Roman"/>
                <w:sz w:val="24"/>
                <w:szCs w:val="24"/>
              </w:rPr>
              <w:t>сновные экономические категории</w:t>
            </w:r>
            <w:r w:rsidRPr="0087632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соответствии с требуемой ситуацией;</w:t>
            </w:r>
          </w:p>
          <w:p w:rsidR="00491CFE" w:rsidRPr="0087632B" w:rsidRDefault="00491CFE" w:rsidP="00220B4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      </w:r>
          </w:p>
          <w:p w:rsidR="00491CFE" w:rsidRPr="0087632B" w:rsidRDefault="00491CFE" w:rsidP="00220B41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</w:t>
            </w:r>
            <w:r w:rsidRPr="0087632B">
              <w:rPr>
                <w:rFonts w:ascii="Times New Roman" w:hAnsi="Times New Roman" w:cs="Times New Roman"/>
                <w:sz w:val="24"/>
                <w:szCs w:val="24"/>
              </w:rPr>
              <w:t>спользовать источники экономической информации</w:t>
            </w:r>
          </w:p>
        </w:tc>
      </w:tr>
      <w:tr w:rsidR="00491CFE" w:rsidRPr="00656F53" w:rsidTr="0087632B">
        <w:trPr>
          <w:trHeight w:val="212"/>
        </w:trPr>
        <w:tc>
          <w:tcPr>
            <w:tcW w:w="427" w:type="pct"/>
            <w:vMerge/>
          </w:tcPr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491CFE" w:rsidRPr="0087632B" w:rsidRDefault="00491CFE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7632B">
              <w:rPr>
                <w:sz w:val="24"/>
                <w:szCs w:val="24"/>
              </w:rPr>
              <w:t>владеть:</w:t>
            </w:r>
          </w:p>
          <w:p w:rsidR="00491CFE" w:rsidRPr="0087632B" w:rsidRDefault="00491CF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491CFE" w:rsidRPr="0087632B" w:rsidRDefault="00491CFE" w:rsidP="00220B4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sz w:val="24"/>
                <w:szCs w:val="24"/>
              </w:rPr>
              <w:t>современными методами сбора данных для анализа социально – экономических процессов</w:t>
            </w:r>
          </w:p>
        </w:tc>
      </w:tr>
    </w:tbl>
    <w:p w:rsidR="00491CFE" w:rsidRPr="00656F53" w:rsidRDefault="00491CF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1CFE" w:rsidRPr="0087632B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32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91CFE" w:rsidRPr="0087632B">
        <w:rPr>
          <w:rFonts w:ascii="Times New Roman" w:hAnsi="Times New Roman" w:cs="Times New Roman"/>
          <w:b/>
          <w:sz w:val="24"/>
          <w:szCs w:val="24"/>
        </w:rPr>
        <w:t>:</w:t>
      </w:r>
    </w:p>
    <w:p w:rsidR="0087632B" w:rsidRPr="00656F53" w:rsidRDefault="0087632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 Введение в экономику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 и методы экономической науки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pStyle w:val="40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763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Тема 1.2. </w:t>
            </w:r>
            <w:r w:rsidRPr="0087632B">
              <w:rPr>
                <w:rStyle w:val="4"/>
                <w:rFonts w:ascii="Times New Roman" w:hAnsi="Times New Roman" w:cs="Times New Roman"/>
                <w:sz w:val="24"/>
                <w:szCs w:val="24"/>
                <w:lang w:eastAsia="ru-RU"/>
              </w:rPr>
              <w:t>Кругооборот ресурсов, продуктов и доходов в системе рыночной экономики</w:t>
            </w:r>
          </w:p>
        </w:tc>
      </w:tr>
      <w:tr w:rsidR="00491CFE" w:rsidRPr="00656F53" w:rsidTr="00B344A2">
        <w:trPr>
          <w:trHeight w:val="269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 Микроэкономика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сновы анализа спроса и предложения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сновы теории производства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экономического анализа рыночных структур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 Макроэкономика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Национальная экономика и основные макроэкономические показатели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Экономический рост и циклический характер развития рыночной экономики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Безработица и инфляция 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 Денежно-кредитная политика государства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 Мировая экономика и международные экономические отношения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Международная торговля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Международные экономические организации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 Переходная экономика</w:t>
            </w:r>
          </w:p>
        </w:tc>
      </w:tr>
      <w:tr w:rsidR="00491CFE" w:rsidRPr="00656F53" w:rsidTr="00B344A2">
        <w:trPr>
          <w:trHeight w:val="282"/>
        </w:trPr>
        <w:tc>
          <w:tcPr>
            <w:tcW w:w="5495" w:type="dxa"/>
          </w:tcPr>
          <w:p w:rsidR="00491CFE" w:rsidRPr="0087632B" w:rsidRDefault="00491CFE" w:rsidP="008763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32B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Содержание переходной экономики и  предпринимательство в России</w:t>
            </w:r>
          </w:p>
        </w:tc>
      </w:tr>
    </w:tbl>
    <w:p w:rsidR="00491CFE" w:rsidRPr="00656F53" w:rsidRDefault="00491CF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1CFE" w:rsidRPr="0087632B" w:rsidRDefault="00491CFE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7632B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2 зачетные единицы (72 ч.)</w:t>
      </w:r>
    </w:p>
    <w:p w:rsidR="00124707" w:rsidRPr="0087632B" w:rsidRDefault="00124707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EF79AC" w:rsidRDefault="00EF79AC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АННОТАЦИЯ_РАБОЧЕЙ_ПРОГРАММЫ_3"/>
      <w:bookmarkEnd w:id="5"/>
    </w:p>
    <w:p w:rsidR="004C7258" w:rsidRPr="003A621F" w:rsidRDefault="004C7258" w:rsidP="00C2089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A621F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124707" w:rsidRPr="003A621F">
        <w:rPr>
          <w:rFonts w:ascii="Times New Roman" w:hAnsi="Times New Roman" w:cs="Times New Roman"/>
          <w:sz w:val="24"/>
          <w:szCs w:val="24"/>
        </w:rPr>
        <w:t xml:space="preserve"> </w:t>
      </w:r>
      <w:r w:rsidRPr="003A621F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3A621F">
        <w:rPr>
          <w:rFonts w:ascii="Times New Roman" w:hAnsi="Times New Roman" w:cs="Times New Roman"/>
          <w:sz w:val="24"/>
          <w:szCs w:val="24"/>
        </w:rPr>
        <w:br/>
      </w:r>
      <w:r w:rsidRPr="003A621F">
        <w:rPr>
          <w:rFonts w:ascii="Times New Roman" w:hAnsi="Times New Roman" w:cs="Times New Roman"/>
          <w:sz w:val="24"/>
          <w:szCs w:val="24"/>
        </w:rPr>
        <w:t>«ПРАВО»</w:t>
      </w:r>
    </w:p>
    <w:p w:rsidR="004C7258" w:rsidRPr="003A621F" w:rsidRDefault="004C7258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258" w:rsidRPr="003A621F" w:rsidRDefault="00124707" w:rsidP="001247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621F">
        <w:rPr>
          <w:rFonts w:ascii="Times New Roman" w:hAnsi="Times New Roman" w:cs="Times New Roman"/>
          <w:b/>
          <w:sz w:val="24"/>
          <w:szCs w:val="24"/>
        </w:rPr>
        <w:t>Цель</w:t>
      </w:r>
      <w:r w:rsidR="004C7258" w:rsidRPr="003A62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7258" w:rsidRPr="003A621F">
        <w:rPr>
          <w:rFonts w:ascii="Times New Roman" w:hAnsi="Times New Roman" w:cs="Times New Roman"/>
          <w:sz w:val="24"/>
          <w:szCs w:val="24"/>
        </w:rPr>
        <w:t>формирование уровня правового сознания и правовой культуры, необходимого для различных видов деятельности: правоприменительной, правоохранительной, экспертно-консультационной, управленческой, что предполагает также получение навыков работы с источниками права, их толкование применительно к конкретным ситуациям правовой жизни.</w:t>
      </w:r>
    </w:p>
    <w:p w:rsidR="004C7258" w:rsidRPr="003A621F" w:rsidRDefault="0012470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1F">
        <w:rPr>
          <w:rFonts w:ascii="Times New Roman" w:hAnsi="Times New Roman" w:cs="Times New Roman"/>
          <w:b/>
          <w:sz w:val="24"/>
          <w:szCs w:val="24"/>
        </w:rPr>
        <w:t>Задачи</w:t>
      </w:r>
      <w:r w:rsidR="004C7258" w:rsidRPr="003A621F">
        <w:rPr>
          <w:rFonts w:ascii="Times New Roman" w:hAnsi="Times New Roman" w:cs="Times New Roman"/>
          <w:b/>
          <w:sz w:val="24"/>
          <w:szCs w:val="24"/>
        </w:rPr>
        <w:t>:</w:t>
      </w:r>
    </w:p>
    <w:p w:rsidR="004C7258" w:rsidRPr="003A621F" w:rsidRDefault="003A621F" w:rsidP="00220B41">
      <w:pPr>
        <w:pStyle w:val="11"/>
        <w:numPr>
          <w:ilvl w:val="0"/>
          <w:numId w:val="26"/>
        </w:numPr>
        <w:jc w:val="both"/>
      </w:pPr>
      <w:r w:rsidRPr="003A621F">
        <w:t>подготовка к участию в правоприменительной деятельности в различных областях жизнедеятельности.</w:t>
      </w:r>
    </w:p>
    <w:p w:rsidR="004C7258" w:rsidRPr="003A621F" w:rsidRDefault="003A621F" w:rsidP="00220B41">
      <w:pPr>
        <w:pStyle w:val="11"/>
        <w:numPr>
          <w:ilvl w:val="0"/>
          <w:numId w:val="26"/>
        </w:numPr>
        <w:jc w:val="both"/>
      </w:pPr>
      <w:r w:rsidRPr="003A621F">
        <w:t>ориентация на социально-активное правомерное поведение, эффективно способствующего обеспечению законности и правопорядка, безопасности личности, общества, государства.</w:t>
      </w:r>
    </w:p>
    <w:p w:rsidR="004C7258" w:rsidRPr="003A621F" w:rsidRDefault="003A621F" w:rsidP="00220B41">
      <w:pPr>
        <w:pStyle w:val="11"/>
        <w:numPr>
          <w:ilvl w:val="0"/>
          <w:numId w:val="26"/>
        </w:numPr>
        <w:jc w:val="both"/>
      </w:pPr>
      <w:r w:rsidRPr="003A621F">
        <w:t>усвоение общих понятий и категорий науки права в их системе.</w:t>
      </w:r>
    </w:p>
    <w:p w:rsidR="004C7258" w:rsidRPr="003A621F" w:rsidRDefault="003A621F" w:rsidP="00220B41">
      <w:pPr>
        <w:pStyle w:val="11"/>
        <w:numPr>
          <w:ilvl w:val="0"/>
          <w:numId w:val="26"/>
        </w:numPr>
        <w:jc w:val="both"/>
      </w:pPr>
      <w:r w:rsidRPr="003A621F">
        <w:t>формирование у студентов навыков юридического анализа принципов, норм и институтов образовательного права.</w:t>
      </w:r>
    </w:p>
    <w:p w:rsidR="004C7258" w:rsidRPr="003A621F" w:rsidRDefault="003A621F" w:rsidP="00220B41">
      <w:pPr>
        <w:pStyle w:val="11"/>
        <w:numPr>
          <w:ilvl w:val="0"/>
          <w:numId w:val="26"/>
        </w:numPr>
        <w:jc w:val="both"/>
      </w:pPr>
      <w:r w:rsidRPr="003A621F">
        <w:t>уяснение влияния факторов политического, экономического, культурного и нравственного характера на развитие права, а также практику его реализации.</w:t>
      </w:r>
    </w:p>
    <w:p w:rsidR="004C7258" w:rsidRPr="003A621F" w:rsidRDefault="003A621F" w:rsidP="00220B41">
      <w:pPr>
        <w:pStyle w:val="11"/>
        <w:numPr>
          <w:ilvl w:val="0"/>
          <w:numId w:val="26"/>
        </w:numPr>
        <w:jc w:val="both"/>
      </w:pPr>
      <w:r w:rsidRPr="003A621F">
        <w:t>уяснение правового положения человека и гражданина в российском государстве и в зарубежных странах.</w:t>
      </w:r>
    </w:p>
    <w:p w:rsidR="004C7258" w:rsidRPr="003A621F" w:rsidRDefault="003A621F" w:rsidP="00220B41">
      <w:pPr>
        <w:pStyle w:val="11"/>
        <w:numPr>
          <w:ilvl w:val="0"/>
          <w:numId w:val="26"/>
        </w:numPr>
        <w:jc w:val="both"/>
      </w:pPr>
      <w:r w:rsidRPr="003A621F">
        <w:lastRenderedPageBreak/>
        <w:t>формировать у студентов представление об отношениях между учредителем, образовательным учреждением, органами управления образованием, педагогами, обучающимися и их родителями.</w:t>
      </w:r>
    </w:p>
    <w:p w:rsidR="003A621F" w:rsidRPr="003A621F" w:rsidRDefault="003A621F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58" w:rsidRPr="003A621F" w:rsidRDefault="004C725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1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A621F" w:rsidRPr="00656F53" w:rsidRDefault="003A621F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1135"/>
        <w:gridCol w:w="5057"/>
        <w:gridCol w:w="10"/>
      </w:tblGrid>
      <w:tr w:rsidR="003A621F" w:rsidRPr="005546A4" w:rsidTr="003A621F">
        <w:trPr>
          <w:trHeight w:val="651"/>
        </w:trPr>
        <w:tc>
          <w:tcPr>
            <w:tcW w:w="501" w:type="pct"/>
            <w:vAlign w:val="center"/>
          </w:tcPr>
          <w:p w:rsidR="003A621F" w:rsidRPr="003A621F" w:rsidRDefault="003A621F" w:rsidP="003A62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21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59" w:type="pct"/>
            <w:vAlign w:val="center"/>
          </w:tcPr>
          <w:p w:rsidR="003A621F" w:rsidRPr="003A621F" w:rsidRDefault="003A621F" w:rsidP="003A62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21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0" w:type="pct"/>
            <w:gridSpan w:val="3"/>
            <w:vAlign w:val="center"/>
          </w:tcPr>
          <w:p w:rsidR="003A621F" w:rsidRPr="003A621F" w:rsidRDefault="003A621F" w:rsidP="003A62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21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A621F" w:rsidRPr="005546A4" w:rsidTr="003A621F">
        <w:trPr>
          <w:gridAfter w:val="1"/>
          <w:wAfter w:w="5" w:type="pct"/>
          <w:trHeight w:val="212"/>
        </w:trPr>
        <w:tc>
          <w:tcPr>
            <w:tcW w:w="501" w:type="pct"/>
            <w:vMerge w:val="restart"/>
          </w:tcPr>
          <w:p w:rsidR="003A621F" w:rsidRPr="003A621F" w:rsidRDefault="003A621F" w:rsidP="005C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59" w:type="pct"/>
            <w:vMerge w:val="restart"/>
          </w:tcPr>
          <w:p w:rsidR="003A621F" w:rsidRPr="003A621F" w:rsidRDefault="003A621F" w:rsidP="005C2D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iCs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ность </w:t>
            </w:r>
            <w:r w:rsidRPr="003A621F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базовые правовые знаний в различных сферах деятельности</w:t>
            </w:r>
          </w:p>
        </w:tc>
        <w:tc>
          <w:tcPr>
            <w:tcW w:w="593" w:type="pct"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2" w:type="pct"/>
          </w:tcPr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 свои гражданские права и обязанности, законы Российской Федерации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понятие и сущность государства и права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роль права в жизни общества, отличие от иных социальных норм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содержание понятий «правомерное поведение» и «правонарушение»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виды юридической ответственности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систему российского права и законодательства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сновные отрасли права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систему органов государственной власти и местного самоуправления, правовые основы их деятельности;</w:t>
            </w:r>
          </w:p>
        </w:tc>
      </w:tr>
      <w:tr w:rsidR="003A621F" w:rsidRPr="005546A4" w:rsidTr="003A621F">
        <w:trPr>
          <w:gridAfter w:val="1"/>
          <w:wAfter w:w="5" w:type="pct"/>
          <w:trHeight w:val="212"/>
        </w:trPr>
        <w:tc>
          <w:tcPr>
            <w:tcW w:w="501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2" w:type="pct"/>
          </w:tcPr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реализовывать в своей профессиональной деятельности права и свободы человека и гражданина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авильно толковать законы и другие нормативные правовые акты; 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анализировать и прогнозировать реальные социально-правовые процессы, давать им адекватные оценки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верно квалифицировать действия других субъектов;</w:t>
            </w:r>
          </w:p>
        </w:tc>
      </w:tr>
      <w:tr w:rsidR="003A621F" w:rsidRPr="005546A4" w:rsidTr="003A621F">
        <w:trPr>
          <w:gridAfter w:val="1"/>
          <w:wAfter w:w="5" w:type="pct"/>
          <w:trHeight w:val="212"/>
        </w:trPr>
        <w:tc>
          <w:tcPr>
            <w:tcW w:w="501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3A621F" w:rsidRPr="003A621F" w:rsidRDefault="003A621F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A621F">
              <w:rPr>
                <w:sz w:val="24"/>
                <w:szCs w:val="24"/>
              </w:rPr>
              <w:t>владеть:</w:t>
            </w:r>
          </w:p>
        </w:tc>
        <w:tc>
          <w:tcPr>
            <w:tcW w:w="2642" w:type="pct"/>
          </w:tcPr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прав и исполнения обязанностей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, правовых отношений, являющихся объектами  профессиональной деятельности.</w:t>
            </w:r>
          </w:p>
        </w:tc>
      </w:tr>
      <w:tr w:rsidR="003A621F" w:rsidRPr="005546A4" w:rsidTr="003A621F">
        <w:trPr>
          <w:gridAfter w:val="1"/>
          <w:wAfter w:w="5" w:type="pct"/>
          <w:trHeight w:val="212"/>
        </w:trPr>
        <w:tc>
          <w:tcPr>
            <w:tcW w:w="501" w:type="pct"/>
            <w:vMerge w:val="restart"/>
          </w:tcPr>
          <w:p w:rsidR="003A621F" w:rsidRPr="003A621F" w:rsidRDefault="003A621F" w:rsidP="005C2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59" w:type="pct"/>
            <w:vMerge w:val="restart"/>
          </w:tcPr>
          <w:p w:rsidR="003A621F" w:rsidRPr="003A621F" w:rsidRDefault="003A621F" w:rsidP="005C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к </w:t>
            </w:r>
            <w:r w:rsidRPr="003A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3" w:type="pct"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42" w:type="pct"/>
          </w:tcPr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признаки, принципы, функции права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права, действие </w:t>
            </w:r>
            <w:r w:rsidRPr="003A6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ых актов во времени, в пространстве, по кругу лиц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го образовательного права, его институциональную структуру, разновидности российского образовательного права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систему законодательства в сфере образования;</w:t>
            </w:r>
          </w:p>
        </w:tc>
      </w:tr>
      <w:tr w:rsidR="003A621F" w:rsidRPr="005546A4" w:rsidTr="003A621F">
        <w:trPr>
          <w:gridAfter w:val="1"/>
          <w:wAfter w:w="5" w:type="pct"/>
          <w:trHeight w:val="212"/>
        </w:trPr>
        <w:tc>
          <w:tcPr>
            <w:tcW w:w="501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2" w:type="pct"/>
          </w:tcPr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оперировать юридическими понятиями и категориями, анализировать, толковать и правильно применять правовые нормы в сфере образования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нормативные правовые документы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 применительно к образовательной сфере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уяснять и разъяснять нормативные, правоприменительные и интерпретационные акты, изданные по вопросам образования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проводить правовую агитацию, воспитание, повышать уровень правосознания граждан;</w:t>
            </w:r>
          </w:p>
        </w:tc>
      </w:tr>
      <w:tr w:rsidR="003A621F" w:rsidRPr="005546A4" w:rsidTr="003A621F">
        <w:trPr>
          <w:gridAfter w:val="1"/>
          <w:wAfter w:w="5" w:type="pct"/>
          <w:trHeight w:val="212"/>
        </w:trPr>
        <w:tc>
          <w:tcPr>
            <w:tcW w:w="501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</w:tcPr>
          <w:p w:rsidR="003A621F" w:rsidRPr="003A621F" w:rsidRDefault="003A621F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3A621F" w:rsidRPr="003A621F" w:rsidRDefault="003A621F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A621F">
              <w:rPr>
                <w:sz w:val="24"/>
                <w:szCs w:val="24"/>
              </w:rPr>
              <w:t>владеть:</w:t>
            </w:r>
          </w:p>
        </w:tc>
        <w:tc>
          <w:tcPr>
            <w:tcW w:w="2642" w:type="pct"/>
          </w:tcPr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правовой системе России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, навыками работы с правовыми актами, навыками анализа правовых норм и правовых отношений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навыками правильного оформления отдельных юридических документов;</w:t>
            </w:r>
          </w:p>
          <w:p w:rsidR="003A621F" w:rsidRPr="003A621F" w:rsidRDefault="003A621F" w:rsidP="003A621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1F">
              <w:rPr>
                <w:rFonts w:ascii="Times New Roman" w:hAnsi="Times New Roman" w:cs="Times New Roman"/>
                <w:sz w:val="24"/>
                <w:szCs w:val="24"/>
              </w:rPr>
              <w:t>способен давать юридическое заключение и консультации по вопросам правового регулирования отношений в сфере образования.</w:t>
            </w:r>
          </w:p>
        </w:tc>
      </w:tr>
    </w:tbl>
    <w:p w:rsidR="004C7258" w:rsidRPr="00656F53" w:rsidRDefault="004C725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7258" w:rsidRPr="003A621F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21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C7258" w:rsidRPr="003A621F">
        <w:rPr>
          <w:rFonts w:ascii="Times New Roman" w:hAnsi="Times New Roman" w:cs="Times New Roman"/>
          <w:b/>
          <w:sz w:val="24"/>
          <w:szCs w:val="24"/>
        </w:rPr>
        <w:t>:</w:t>
      </w:r>
    </w:p>
    <w:p w:rsidR="003A621F" w:rsidRPr="00656F53" w:rsidRDefault="003A621F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/>
                <w:bCs/>
                <w:sz w:val="24"/>
              </w:rPr>
              <w:t>Раздел 1. Понятие и содержание права. Система права</w:t>
            </w:r>
          </w:p>
        </w:tc>
      </w:tr>
      <w:tr w:rsidR="003A621F" w:rsidRPr="006E2A43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1.1. Общая теория государства. Система органов государственной власти и местного самоуправления в российской Федерации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1.2. Право: понятие, сущность, содержание, источники. Конституция РФ как основной источник права (структура, содержание). Понятие системы права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/>
                <w:bCs/>
                <w:sz w:val="24"/>
              </w:rPr>
              <w:t>Раздел 2. Отрасли российского права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2.1. Конституционное право. Административное право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2.2. Гражданское право. Уголовное право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2.3. Семейное право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2.4. Основы трудового права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2.5. Основы процессуального права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/>
                <w:bCs/>
                <w:sz w:val="24"/>
              </w:rPr>
              <w:t>Раздел 3. Образовательное право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3.1. Правовые основы образовательной деятельности</w:t>
            </w:r>
            <w:r w:rsidRPr="003A621F">
              <w:rPr>
                <w:rFonts w:ascii="Times New Roman" w:hAnsi="Times New Roman" w:cs="Times New Roman"/>
                <w:sz w:val="24"/>
              </w:rPr>
              <w:t> </w:t>
            </w:r>
            <w:r w:rsidRPr="003A621F">
              <w:rPr>
                <w:rFonts w:ascii="Times New Roman" w:hAnsi="Times New Roman" w:cs="Times New Roman"/>
                <w:bCs/>
                <w:sz w:val="24"/>
              </w:rPr>
              <w:t>в РФ. Система современного российского образования.</w:t>
            </w:r>
          </w:p>
        </w:tc>
      </w:tr>
      <w:tr w:rsidR="003A621F" w:rsidRPr="005546A4" w:rsidTr="003A621F">
        <w:trPr>
          <w:trHeight w:val="282"/>
        </w:trPr>
        <w:tc>
          <w:tcPr>
            <w:tcW w:w="6345" w:type="dxa"/>
          </w:tcPr>
          <w:p w:rsidR="003A621F" w:rsidRPr="003A621F" w:rsidRDefault="003A621F" w:rsidP="003A621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A621F">
              <w:rPr>
                <w:rFonts w:ascii="Times New Roman" w:hAnsi="Times New Roman" w:cs="Times New Roman"/>
                <w:bCs/>
                <w:sz w:val="24"/>
              </w:rPr>
              <w:t>Тема 3.2. Международное регулирование образовательных отношений. Зарубежный опыт правового регулирования образовательных учреждений.</w:t>
            </w:r>
          </w:p>
        </w:tc>
      </w:tr>
    </w:tbl>
    <w:p w:rsidR="00803E88" w:rsidRPr="00656F53" w:rsidRDefault="00803E8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7258" w:rsidRPr="003A621F" w:rsidRDefault="004C7258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3A621F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A0DDA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3A621F" w:rsidRPr="003A621F" w:rsidRDefault="003A621F" w:rsidP="003A621F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B822F9" w:rsidRPr="00E34C52" w:rsidRDefault="00B822F9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" w:name="_АННОТАЦИЯ_РАБОЧЕЙ_ПРОГРАММЫ_4"/>
      <w:bookmarkEnd w:id="6"/>
      <w:r w:rsidRPr="00E34C52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124707" w:rsidRPr="00E34C52">
        <w:rPr>
          <w:rFonts w:ascii="Times New Roman" w:hAnsi="Times New Roman" w:cs="Times New Roman"/>
          <w:sz w:val="24"/>
          <w:szCs w:val="24"/>
        </w:rPr>
        <w:t xml:space="preserve"> </w:t>
      </w:r>
      <w:r w:rsidRPr="00E34C52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E34C52">
        <w:rPr>
          <w:rFonts w:ascii="Times New Roman" w:hAnsi="Times New Roman" w:cs="Times New Roman"/>
          <w:sz w:val="24"/>
          <w:szCs w:val="24"/>
        </w:rPr>
        <w:br/>
      </w:r>
      <w:r w:rsidRPr="00E34C52">
        <w:rPr>
          <w:rFonts w:ascii="Times New Roman" w:hAnsi="Times New Roman" w:cs="Times New Roman"/>
          <w:sz w:val="24"/>
          <w:szCs w:val="24"/>
        </w:rPr>
        <w:t>«РУССКИЙ ЯЗЫК И КУЛЬТУРА РЕЧИ»</w:t>
      </w:r>
    </w:p>
    <w:p w:rsidR="00B822F9" w:rsidRPr="00E34C52" w:rsidRDefault="00B822F9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2F9" w:rsidRPr="00E34C52" w:rsidRDefault="00B822F9" w:rsidP="00C2089E">
      <w:pPr>
        <w:spacing w:after="0" w:line="240" w:lineRule="auto"/>
        <w:ind w:firstLine="720"/>
        <w:jc w:val="both"/>
        <w:rPr>
          <w:rFonts w:ascii="Times New Roman" w:eastAsia="&quot;Times New Roman&quot;" w:hAnsi="Times New Roman" w:cs="Times New Roman"/>
          <w:bCs/>
          <w:sz w:val="24"/>
          <w:szCs w:val="24"/>
        </w:rPr>
      </w:pPr>
      <w:r w:rsidRPr="00E34C52">
        <w:rPr>
          <w:rFonts w:ascii="Times New Roman" w:hAnsi="Times New Roman" w:cs="Times New Roman"/>
          <w:b/>
          <w:sz w:val="24"/>
          <w:szCs w:val="24"/>
        </w:rPr>
        <w:t>Цель</w:t>
      </w:r>
      <w:r w:rsidR="00124707" w:rsidRPr="00E34C52">
        <w:rPr>
          <w:rFonts w:ascii="Times New Roman" w:hAnsi="Times New Roman" w:cs="Times New Roman"/>
          <w:b/>
          <w:sz w:val="24"/>
          <w:szCs w:val="24"/>
        </w:rPr>
        <w:t>:</w:t>
      </w:r>
      <w:r w:rsidRPr="00E34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C52">
        <w:rPr>
          <w:rFonts w:ascii="Times New Roman" w:eastAsia="&quot;Times New Roman&quot;" w:hAnsi="Times New Roman" w:cs="Times New Roman"/>
          <w:bCs/>
          <w:sz w:val="24"/>
          <w:szCs w:val="24"/>
        </w:rPr>
        <w:t>формирование у студентов комплексной коммуникативной компетенции в области русского языка, представляющей собой совокупность знаний и умений, необходимых для учебы и успешной работы по специальности, а также для успешной коммуникации в самых различных сферах: бытовой, научной, педагогической, политической, социально-государственной.</w:t>
      </w:r>
    </w:p>
    <w:p w:rsidR="00B822F9" w:rsidRPr="00E34C52" w:rsidRDefault="00B822F9" w:rsidP="00C2089E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4C5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34C52">
        <w:rPr>
          <w:rFonts w:ascii="Times New Roman" w:hAnsi="Times New Roman" w:cs="Times New Roman"/>
          <w:sz w:val="24"/>
          <w:szCs w:val="24"/>
        </w:rPr>
        <w:t>:</w:t>
      </w:r>
    </w:p>
    <w:p w:rsidR="00B822F9" w:rsidRPr="00E34C52" w:rsidRDefault="00B822F9" w:rsidP="00557BB2">
      <w:pPr>
        <w:pStyle w:val="a5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E34C52">
        <w:rPr>
          <w:rFonts w:ascii="Times New Roman" w:eastAsia="&quot;Times New Roman&quot;" w:hAnsi="Times New Roman"/>
          <w:bCs/>
          <w:sz w:val="24"/>
          <w:szCs w:val="24"/>
        </w:rPr>
        <w:t>Совершенствование навыков владения нормами русского литературного языка.</w:t>
      </w:r>
    </w:p>
    <w:p w:rsidR="00B822F9" w:rsidRPr="00E34C52" w:rsidRDefault="00B822F9" w:rsidP="00557BB2">
      <w:pPr>
        <w:pStyle w:val="a5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E34C52">
        <w:rPr>
          <w:rFonts w:ascii="Times New Roman" w:eastAsia="&quot;Times New Roman&quot;" w:hAnsi="Times New Roman"/>
          <w:bCs/>
          <w:sz w:val="24"/>
          <w:szCs w:val="24"/>
        </w:rPr>
        <w:t>Развитие коммуникативных качеств хорошей речи.</w:t>
      </w:r>
    </w:p>
    <w:p w:rsidR="00B822F9" w:rsidRPr="00E34C52" w:rsidRDefault="00B822F9" w:rsidP="00557BB2">
      <w:pPr>
        <w:pStyle w:val="a5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E34C52">
        <w:rPr>
          <w:rFonts w:ascii="Times New Roman" w:eastAsia="&quot;Times New Roman&quot;" w:hAnsi="Times New Roman"/>
          <w:bCs/>
          <w:sz w:val="24"/>
          <w:szCs w:val="24"/>
        </w:rPr>
        <w:t>Формирование навыков и умений рационального речевого поведения в деловой и публичной коммуникации.</w:t>
      </w:r>
    </w:p>
    <w:p w:rsidR="00B822F9" w:rsidRPr="00E34C52" w:rsidRDefault="00B822F9" w:rsidP="00557BB2">
      <w:pPr>
        <w:pStyle w:val="a5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E34C52">
        <w:rPr>
          <w:rFonts w:ascii="Times New Roman" w:eastAsia="&quot;Times New Roman&quot;" w:hAnsi="Times New Roman"/>
          <w:bCs/>
          <w:sz w:val="24"/>
          <w:szCs w:val="24"/>
        </w:rPr>
        <w:t>Обучение способам извлечения текстовой информации и построения текстов различных стилей.</w:t>
      </w:r>
    </w:p>
    <w:p w:rsidR="00B822F9" w:rsidRPr="00E34C52" w:rsidRDefault="00B822F9" w:rsidP="00557BB2">
      <w:pPr>
        <w:pStyle w:val="a5"/>
        <w:numPr>
          <w:ilvl w:val="0"/>
          <w:numId w:val="55"/>
        </w:numPr>
        <w:spacing w:after="0" w:line="240" w:lineRule="auto"/>
        <w:ind w:left="709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E34C52">
        <w:rPr>
          <w:rFonts w:ascii="Times New Roman" w:eastAsia="&quot;Times New Roman&quot;" w:hAnsi="Times New Roman"/>
          <w:bCs/>
          <w:sz w:val="24"/>
          <w:szCs w:val="24"/>
        </w:rPr>
        <w:t>Общее повышение речевой культуры учащихся, предостережение от типичных ошибок в произношении, словоупотреблении, создании грамматических конструкций.</w:t>
      </w:r>
    </w:p>
    <w:p w:rsidR="00E34C52" w:rsidRPr="00E34C52" w:rsidRDefault="00E34C5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2F9" w:rsidRPr="00E34C52" w:rsidRDefault="00B822F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C5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34C52" w:rsidRPr="00656F53" w:rsidRDefault="00E34C5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2975"/>
        <w:gridCol w:w="1086"/>
        <w:gridCol w:w="4393"/>
      </w:tblGrid>
      <w:tr w:rsidR="00E34C52" w:rsidRPr="00E34C52" w:rsidTr="00E34C52">
        <w:trPr>
          <w:trHeight w:val="445"/>
        </w:trPr>
        <w:tc>
          <w:tcPr>
            <w:tcW w:w="533" w:type="pct"/>
            <w:vAlign w:val="center"/>
          </w:tcPr>
          <w:p w:rsidR="00B822F9" w:rsidRPr="00E34C52" w:rsidRDefault="00B822F9" w:rsidP="00E34C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34C5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2" w:type="pct"/>
            <w:vAlign w:val="center"/>
          </w:tcPr>
          <w:p w:rsidR="00B822F9" w:rsidRPr="00E34C52" w:rsidRDefault="00B822F9" w:rsidP="00E34C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34C5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95" w:type="pct"/>
            <w:gridSpan w:val="2"/>
            <w:vAlign w:val="center"/>
          </w:tcPr>
          <w:p w:rsidR="00B822F9" w:rsidRPr="00E34C52" w:rsidRDefault="00B822F9" w:rsidP="00E34C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34C5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34C52" w:rsidRPr="00E34C52" w:rsidTr="00E34C52">
        <w:trPr>
          <w:trHeight w:val="212"/>
        </w:trPr>
        <w:tc>
          <w:tcPr>
            <w:tcW w:w="533" w:type="pct"/>
            <w:vMerge w:val="restart"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 w:val="restart"/>
          </w:tcPr>
          <w:p w:rsidR="00B822F9" w:rsidRPr="00E34C52" w:rsidRDefault="00E34C52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B822F9" w:rsidRPr="00E34C52">
              <w:rPr>
                <w:rFonts w:ascii="Times New Roman" w:hAnsi="Times New Roman" w:cs="Times New Roman"/>
                <w:sz w:val="24"/>
                <w:szCs w:val="24"/>
              </w:rPr>
              <w:t>к коммуникации в устной и письменной формах на русском и инстранном языках для решения задач межличностного и межкультурного взаимодействия</w:t>
            </w:r>
          </w:p>
          <w:p w:rsidR="00B822F9" w:rsidRPr="00E34C52" w:rsidRDefault="00B822F9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базовые термины и понятия, связанные с культурой русской речи;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основы культуры русской речи как инструмента эффективного общения;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основные техники и приёмы общения: правила слушания, ведения беседы, дискуссии и полемики;</w:t>
            </w:r>
          </w:p>
          <w:p w:rsidR="00B822F9" w:rsidRPr="00E34C52" w:rsidRDefault="00B822F9" w:rsidP="00E34C52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E34C52">
              <w:t>- характерные способы и приёмы отбора языкового материала в соответствии с различными видами речевого общения;</w:t>
            </w:r>
          </w:p>
          <w:p w:rsidR="00B822F9" w:rsidRPr="00E34C52" w:rsidRDefault="00B822F9" w:rsidP="00E34C52">
            <w:pPr>
              <w:pStyle w:val="112095"/>
              <w:ind w:firstLine="0"/>
              <w:rPr>
                <w:rFonts w:eastAsia="&quot;Times New Roman&quot;"/>
                <w:szCs w:val="24"/>
                <w:lang w:eastAsia="ru-RU"/>
              </w:rPr>
            </w:pPr>
            <w:r w:rsidRPr="00E34C52">
              <w:rPr>
                <w:rFonts w:eastAsia="&quot;Times New Roman&quot;"/>
                <w:szCs w:val="24"/>
                <w:lang w:eastAsia="ru-RU"/>
              </w:rPr>
              <w:t>- основные виды научных и деловых текстов и их текстовые категории;</w:t>
            </w:r>
          </w:p>
          <w:p w:rsidR="00B822F9" w:rsidRPr="00E34C52" w:rsidRDefault="00B822F9" w:rsidP="00E34C52">
            <w:pPr>
              <w:pStyle w:val="af6"/>
              <w:tabs>
                <w:tab w:val="clear" w:pos="720"/>
              </w:tabs>
              <w:spacing w:line="240" w:lineRule="auto"/>
              <w:ind w:left="0" w:firstLine="0"/>
            </w:pPr>
            <w:r w:rsidRPr="00E34C52">
              <w:t>- нормы официально деловой письменной речи, стандарты различных видов служебных документов;</w:t>
            </w:r>
          </w:p>
        </w:tc>
      </w:tr>
      <w:tr w:rsidR="00E34C52" w:rsidRPr="00E34C52" w:rsidTr="00E34C52">
        <w:trPr>
          <w:trHeight w:val="212"/>
        </w:trPr>
        <w:tc>
          <w:tcPr>
            <w:tcW w:w="533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устанавливать речевой контакт, обмен </w:t>
            </w: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lastRenderedPageBreak/>
              <w:t xml:space="preserve">информацией с другими членами языкового коллектива, 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передавать информацию устно и письменно с соблюдением требований культуры речи, норм русского языка;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участвовать в диалогических и полилогических ситуациях общения, 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личных языковых ситуациях, адекватно реализовывать свои коммуникативные намерения;</w:t>
            </w:r>
          </w:p>
          <w:p w:rsidR="00B822F9" w:rsidRPr="00E34C52" w:rsidRDefault="00B822F9" w:rsidP="00E34C52">
            <w:pPr>
              <w:pStyle w:val="112095"/>
              <w:ind w:firstLine="0"/>
              <w:rPr>
                <w:szCs w:val="24"/>
                <w:lang w:eastAsia="ru-RU"/>
              </w:rPr>
            </w:pPr>
            <w:r w:rsidRPr="00E34C52">
              <w:rPr>
                <w:rFonts w:eastAsia="&quot;Times New Roman&quot;"/>
                <w:szCs w:val="24"/>
                <w:lang w:eastAsia="ru-RU"/>
              </w:rPr>
              <w:t>- строить официально-деловые и научные тексты</w:t>
            </w:r>
            <w:r w:rsidRPr="00E34C52">
              <w:rPr>
                <w:szCs w:val="24"/>
                <w:lang w:eastAsia="ru-RU"/>
              </w:rPr>
              <w:t>;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грамотно в орфографическом, пунктуационном и речевом отношении оформлять письменные тексты на русском языке, используя лингвистические словари и справочную литературу;</w:t>
            </w:r>
          </w:p>
        </w:tc>
      </w:tr>
      <w:tr w:rsidR="00E34C52" w:rsidRPr="00E34C52" w:rsidTr="00E34C52">
        <w:trPr>
          <w:trHeight w:val="212"/>
        </w:trPr>
        <w:tc>
          <w:tcPr>
            <w:tcW w:w="533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822F9" w:rsidRPr="00E34C52" w:rsidRDefault="00B822F9" w:rsidP="00C2089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E34C52">
              <w:rPr>
                <w:sz w:val="24"/>
                <w:szCs w:val="24"/>
              </w:rPr>
              <w:t>владеть:</w:t>
            </w:r>
          </w:p>
        </w:tc>
        <w:tc>
          <w:tcPr>
            <w:tcW w:w="2321" w:type="pct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и умениями речевой деятельности применительно к профессиональной сфере; </w:t>
            </w:r>
          </w:p>
          <w:p w:rsidR="00B822F9" w:rsidRPr="00E34C52" w:rsidRDefault="00B822F9" w:rsidP="00E34C52">
            <w:pPr>
              <w:widowControl w:val="0"/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этическими нормами культуры речи;</w:t>
            </w:r>
          </w:p>
          <w:p w:rsidR="00B822F9" w:rsidRPr="00E34C52" w:rsidRDefault="00B822F9" w:rsidP="00E34C52">
            <w:pPr>
              <w:widowControl w:val="0"/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основами публичной речи</w:t>
            </w: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;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приемами анализа средств речевой выразительности; </w:t>
            </w:r>
          </w:p>
          <w:p w:rsidR="00B822F9" w:rsidRPr="00E34C52" w:rsidRDefault="00B822F9" w:rsidP="00E34C52">
            <w:pPr>
              <w:widowControl w:val="0"/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навыками подготовки и редактирования текстовых документов профессионального и социально значимого содержания.</w:t>
            </w:r>
          </w:p>
        </w:tc>
      </w:tr>
      <w:tr w:rsidR="00E34C52" w:rsidRPr="00E34C52" w:rsidTr="00E34C52">
        <w:trPr>
          <w:trHeight w:val="212"/>
        </w:trPr>
        <w:tc>
          <w:tcPr>
            <w:tcW w:w="533" w:type="pct"/>
            <w:vMerge w:val="restart"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 w:val="restart"/>
          </w:tcPr>
          <w:p w:rsidR="00B822F9" w:rsidRPr="00E34C52" w:rsidRDefault="00E34C52" w:rsidP="00C20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B822F9"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основами профессиональной этики и речевой культуры </w:t>
            </w:r>
          </w:p>
          <w:p w:rsidR="00B822F9" w:rsidRPr="00E34C52" w:rsidRDefault="00B822F9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русском языке в целом, его богатстве, ресурсах, структуре, формах реализации;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основные правила, относящиеся ко всем языковым уровням (фонетическому, лексическому, грамматическому);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норм русского литературного языка;</w:t>
            </w:r>
          </w:p>
        </w:tc>
      </w:tr>
      <w:tr w:rsidR="00E34C52" w:rsidRPr="00E34C52" w:rsidTr="00E34C52">
        <w:trPr>
          <w:trHeight w:val="212"/>
        </w:trPr>
        <w:tc>
          <w:tcPr>
            <w:tcW w:w="533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:rsidR="00B822F9" w:rsidRPr="00E34C52" w:rsidRDefault="00B822F9" w:rsidP="00E34C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- создавать профессионально значимые речевые произведения: владеть жанрами устной речи (деловая беседа, деловые переговоры и пр.) и письменной речи (официальные письма, договоры, служебные записки и т.п.);</w:t>
            </w:r>
          </w:p>
        </w:tc>
      </w:tr>
      <w:tr w:rsidR="00E34C52" w:rsidRPr="00E34C52" w:rsidTr="00E34C52">
        <w:trPr>
          <w:trHeight w:val="212"/>
        </w:trPr>
        <w:tc>
          <w:tcPr>
            <w:tcW w:w="533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</w:tcPr>
          <w:p w:rsidR="00B822F9" w:rsidRPr="00E34C52" w:rsidRDefault="00B822F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B822F9" w:rsidRPr="00E34C52" w:rsidRDefault="00B822F9" w:rsidP="00C2089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E34C52">
              <w:rPr>
                <w:sz w:val="24"/>
                <w:szCs w:val="24"/>
              </w:rPr>
              <w:t>владеть:</w:t>
            </w:r>
          </w:p>
        </w:tc>
        <w:tc>
          <w:tcPr>
            <w:tcW w:w="2321" w:type="pct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нормами современного русского литературного языка и фиксировать их </w:t>
            </w: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lastRenderedPageBreak/>
              <w:t>нарушения в речи.</w:t>
            </w:r>
          </w:p>
        </w:tc>
      </w:tr>
    </w:tbl>
    <w:p w:rsidR="00B822F9" w:rsidRPr="00E34C52" w:rsidRDefault="00B822F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2F9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4C5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B822F9" w:rsidRPr="00E34C52">
        <w:rPr>
          <w:rFonts w:ascii="Times New Roman" w:hAnsi="Times New Roman" w:cs="Times New Roman"/>
          <w:b/>
          <w:sz w:val="24"/>
          <w:szCs w:val="24"/>
        </w:rPr>
        <w:t>:</w:t>
      </w:r>
    </w:p>
    <w:p w:rsidR="00E34C52" w:rsidRPr="00656F53" w:rsidRDefault="00E34C5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Культура и этика общения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ультуре русской речи. Структурные и коммуникативные свойства языка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и этика делового общения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Невербальные средства общения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качества хорошей речи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Нормы современного русского языка и культура речи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ормы. Общая характеристика видов норм современного русского литературного языка. Нормы произношения и ударения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нормы русского языка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ормы русского языка.</w:t>
            </w:r>
          </w:p>
        </w:tc>
      </w:tr>
      <w:tr w:rsidR="00B822F9" w:rsidRPr="00656F53" w:rsidTr="00B344A2">
        <w:trPr>
          <w:trHeight w:val="269"/>
        </w:trPr>
        <w:tc>
          <w:tcPr>
            <w:tcW w:w="5495" w:type="dxa"/>
          </w:tcPr>
          <w:p w:rsidR="00B822F9" w:rsidRPr="00E34C52" w:rsidRDefault="00B822F9" w:rsidP="00E34C5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тилистика и культура русской речи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Общая характеристика ф</w:t>
            </w: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ункциональных стилей русского языка в аспекте культуры речи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Официально-деловой стиль и его языковые особенности. Культура деловой речи. 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ублицистический стиль и культура речи.</w:t>
            </w:r>
          </w:p>
        </w:tc>
      </w:tr>
      <w:tr w:rsidR="00B822F9" w:rsidRPr="00656F53" w:rsidTr="00B344A2">
        <w:trPr>
          <w:trHeight w:val="282"/>
        </w:trPr>
        <w:tc>
          <w:tcPr>
            <w:tcW w:w="5495" w:type="dxa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52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Научный стиль речи, его подстили и языковые особенности.</w:t>
            </w:r>
          </w:p>
        </w:tc>
      </w:tr>
      <w:tr w:rsidR="00B822F9" w:rsidRPr="00656F53" w:rsidTr="00E34C52">
        <w:trPr>
          <w:trHeight w:val="80"/>
        </w:trPr>
        <w:tc>
          <w:tcPr>
            <w:tcW w:w="5495" w:type="dxa"/>
          </w:tcPr>
          <w:p w:rsidR="00B822F9" w:rsidRPr="00E34C52" w:rsidRDefault="00B822F9" w:rsidP="00E3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E34C52" w:rsidRPr="00E3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4C52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, комментирование, реферирование различных видов научных и деловых текстов.</w:t>
            </w:r>
          </w:p>
        </w:tc>
      </w:tr>
    </w:tbl>
    <w:p w:rsidR="00B822F9" w:rsidRPr="00656F53" w:rsidRDefault="00B822F9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22F9" w:rsidRPr="00E34C52" w:rsidRDefault="00B822F9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34C52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34C52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803E88" w:rsidRPr="00E34C52" w:rsidRDefault="00803E88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0D1AC7" w:rsidRPr="00150A58" w:rsidRDefault="000D1AC7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7" w:name="_АННОТАЦИЯ_РАБОЧЕЙ_ПРОГРАММЫ_5"/>
      <w:bookmarkEnd w:id="7"/>
      <w:r w:rsidRPr="00150A5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ИНФОРМАТИКА»</w:t>
      </w:r>
    </w:p>
    <w:p w:rsidR="000D1AC7" w:rsidRPr="00150A58" w:rsidRDefault="000D1AC7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58" w:rsidRPr="00150A58" w:rsidRDefault="000D1AC7" w:rsidP="00150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A58">
        <w:rPr>
          <w:rFonts w:ascii="Times New Roman" w:hAnsi="Times New Roman" w:cs="Times New Roman"/>
          <w:b/>
          <w:sz w:val="24"/>
          <w:szCs w:val="24"/>
        </w:rPr>
        <w:t>Цель:</w:t>
      </w:r>
      <w:r w:rsidRPr="00150A58">
        <w:rPr>
          <w:rFonts w:ascii="Times New Roman" w:hAnsi="Times New Roman" w:cs="Times New Roman"/>
          <w:sz w:val="24"/>
          <w:szCs w:val="24"/>
        </w:rPr>
        <w:t xml:space="preserve"> формирование у студентов информационной культуры – способности целенаправленно работать с информацией, профессионально используя для ее обработки компьютерную информационную технологию и соответствующие ей технические и программные средства, а также определенного мировоззрения в информационной сфере, адекватного современному состоянию и перспективам развития информационных процессов и систем.</w:t>
      </w:r>
    </w:p>
    <w:p w:rsidR="000D1AC7" w:rsidRPr="00150A58" w:rsidRDefault="00150A5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A58">
        <w:rPr>
          <w:rFonts w:ascii="Times New Roman" w:hAnsi="Times New Roman" w:cs="Times New Roman"/>
          <w:b/>
          <w:sz w:val="24"/>
          <w:szCs w:val="24"/>
        </w:rPr>
        <w:t>Задачи</w:t>
      </w:r>
      <w:r w:rsidR="000D1AC7" w:rsidRPr="00150A58">
        <w:rPr>
          <w:rFonts w:ascii="Times New Roman" w:hAnsi="Times New Roman" w:cs="Times New Roman"/>
          <w:b/>
          <w:sz w:val="24"/>
          <w:szCs w:val="24"/>
        </w:rPr>
        <w:t>:</w:t>
      </w:r>
    </w:p>
    <w:p w:rsidR="000D1AC7" w:rsidRPr="00150A58" w:rsidRDefault="000D1AC7" w:rsidP="00220B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A58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тике и ее роли в развитии общества;</w:t>
      </w:r>
    </w:p>
    <w:p w:rsidR="000D1AC7" w:rsidRPr="00150A58" w:rsidRDefault="000D1AC7" w:rsidP="00220B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A58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 информатики;</w:t>
      </w:r>
    </w:p>
    <w:p w:rsidR="000D1AC7" w:rsidRPr="00150A58" w:rsidRDefault="000D1AC7" w:rsidP="00220B4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A58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понимание </w:t>
      </w:r>
      <w:r w:rsidRPr="00150A58">
        <w:rPr>
          <w:rFonts w:ascii="Times New Roman" w:eastAsia="Times New Roman" w:hAnsi="Times New Roman"/>
          <w:sz w:val="24"/>
          <w:szCs w:val="24"/>
          <w:lang w:eastAsia="ru-RU"/>
        </w:rPr>
        <w:softHyphen/>
        <w:t>– с какой целью и каким образом можно использовать информационные системы и технологии.</w:t>
      </w:r>
    </w:p>
    <w:p w:rsidR="00150A58" w:rsidRPr="00150A58" w:rsidRDefault="00150A5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AC7" w:rsidRPr="00150A58" w:rsidRDefault="000D1AC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A5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50A58" w:rsidRPr="00656F53" w:rsidRDefault="00150A58" w:rsidP="00150A5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446"/>
        <w:gridCol w:w="1066"/>
        <w:gridCol w:w="5300"/>
      </w:tblGrid>
      <w:tr w:rsidR="000D1AC7" w:rsidRPr="00656F53" w:rsidTr="000D1AC7">
        <w:trPr>
          <w:trHeight w:val="65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C7" w:rsidRPr="00FF757E" w:rsidRDefault="000D1AC7" w:rsidP="0015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57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C7" w:rsidRPr="00FF757E" w:rsidRDefault="000D1AC7" w:rsidP="0015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57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C7" w:rsidRPr="00FF757E" w:rsidRDefault="000D1AC7" w:rsidP="00150A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757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D1AC7" w:rsidRPr="00656F53" w:rsidTr="00150A58">
        <w:trPr>
          <w:trHeight w:val="212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C7" w:rsidRPr="00FF757E" w:rsidRDefault="00150A58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1AC7" w:rsidRPr="00FF757E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AC7" w:rsidRPr="00FF75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естественнонаучные и математические </w:t>
            </w:r>
            <w:r w:rsidR="000D1AC7" w:rsidRPr="00FF7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для ориентирования в современном информационном пространстве</w:t>
            </w:r>
          </w:p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ущность и цели процесса информатизации общества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едставления информатики как фундаментальной науки, как отрасли </w:t>
            </w:r>
            <w:r w:rsidRPr="00FF7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хозяйства, как прикладной дисциплины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информации в компьютерных системах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характеристики качества и количества информаци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системы и информационной технологи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 программного обеспечения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классификацию программных продуктов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роль операционной системы в организации работы пользователей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прикладных программных систем (текстовых процессоров, табличных процессоров, пакетов презентационной графики, управления базами данных), ориентированных на использование в профессиональной деятельност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ологию компьютерной сет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бора, и обработки информации в сети Интернет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информации</w:t>
            </w:r>
          </w:p>
        </w:tc>
      </w:tr>
      <w:tr w:rsidR="000D1AC7" w:rsidRPr="00656F53" w:rsidTr="00150A5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C7" w:rsidRPr="00FF757E" w:rsidRDefault="000D1AC7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C7" w:rsidRPr="00FF757E" w:rsidRDefault="000D1AC7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теории информатик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виды информационных ресурсов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количества информаци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ставить и решать конкретные задачи из своей предметной области посредством информационных систем и технологий на имеющихся аппаратно-программных платформах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средства обработки текстовой, графической и числовой информаци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и термины сетевых технологий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-браузерам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сохранять Web- страницы 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использовать глобальную сеть Интернет для общения и обмена информацией</w:t>
            </w:r>
          </w:p>
        </w:tc>
      </w:tr>
      <w:tr w:rsidR="000D1AC7" w:rsidRPr="00656F53" w:rsidTr="00150A5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C7" w:rsidRPr="00FF757E" w:rsidRDefault="000D1AC7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C7" w:rsidRPr="00FF757E" w:rsidRDefault="000D1AC7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C7" w:rsidRPr="00FF757E" w:rsidRDefault="000D1AC7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F757E">
              <w:rPr>
                <w:sz w:val="24"/>
                <w:szCs w:val="24"/>
              </w:rPr>
              <w:t>владеть:</w:t>
            </w:r>
          </w:p>
          <w:p w:rsidR="000D1AC7" w:rsidRPr="00FF757E" w:rsidRDefault="000D1AC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навыками систематизации и построения логических взаимосвязей основных понятий теории информатик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ценки информации на </w:t>
            </w:r>
            <w:r w:rsidRPr="00FF7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м и количественном уровне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текстовой, графической и числовой информации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технологией эффективного поиска и использования информационных ресурсов</w:t>
            </w:r>
          </w:p>
          <w:p w:rsidR="000D1AC7" w:rsidRPr="00FF757E" w:rsidRDefault="000D1AC7" w:rsidP="00557BB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57E">
              <w:rPr>
                <w:rFonts w:ascii="Times New Roman" w:hAnsi="Times New Roman" w:cs="Times New Roman"/>
                <w:sz w:val="24"/>
                <w:szCs w:val="24"/>
              </w:rPr>
              <w:t>технологией сетевого общения</w:t>
            </w:r>
          </w:p>
        </w:tc>
      </w:tr>
    </w:tbl>
    <w:p w:rsidR="000D1AC7" w:rsidRPr="00656F53" w:rsidRDefault="000D1AC7" w:rsidP="00C2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:rsidR="000D1AC7" w:rsidRPr="004124E2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4E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0D1AC7" w:rsidRPr="004124E2">
        <w:rPr>
          <w:rFonts w:ascii="Times New Roman" w:hAnsi="Times New Roman" w:cs="Times New Roman"/>
          <w:b/>
          <w:sz w:val="24"/>
          <w:szCs w:val="24"/>
        </w:rPr>
        <w:t>:</w:t>
      </w:r>
    </w:p>
    <w:p w:rsidR="00150A58" w:rsidRPr="00656F53" w:rsidRDefault="00150A5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50A58" w:rsidRPr="00256EEB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/>
                <w:bCs/>
                <w:sz w:val="24"/>
              </w:rPr>
              <w:t>Модуль 1. Переход к информационному обществу. Информационные процессы, представление и измерение информации.</w:t>
            </w:r>
          </w:p>
        </w:tc>
      </w:tr>
      <w:tr w:rsidR="00150A58" w:rsidRPr="002B12A1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>Тема 1.1. Роль информатизации в развитии общества. Представление об информационном обществе. Информатика как фундаментальная наука, отрасль народного хозяйства и прикладная дисциплина.</w:t>
            </w:r>
          </w:p>
        </w:tc>
      </w:tr>
      <w:tr w:rsidR="00150A58" w:rsidRPr="002B12A1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1.2. Информация и ее свойства. Представление информации в компьютерных системах. Кодирование информации. Измерение информации. Количество информации. </w:t>
            </w:r>
          </w:p>
        </w:tc>
      </w:tr>
      <w:tr w:rsidR="00150A58" w:rsidRPr="00AD668F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1.3. Информационные процессы. Передача информации. Характеристики информационного канала. Понятие систем счисления. </w:t>
            </w:r>
          </w:p>
        </w:tc>
      </w:tr>
      <w:tr w:rsidR="00150A58" w:rsidRPr="00256EEB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/>
                <w:bCs/>
                <w:sz w:val="24"/>
              </w:rPr>
              <w:t>Модуль 2. Технические и программные средства реализации информационных процессов. Структурная организация и принципы функционирования персональных компьютеров.</w:t>
            </w:r>
          </w:p>
        </w:tc>
      </w:tr>
      <w:tr w:rsidR="00150A58" w:rsidRPr="002B12A1" w:rsidTr="00150A58">
        <w:trPr>
          <w:trHeight w:val="269"/>
        </w:trPr>
        <w:tc>
          <w:tcPr>
            <w:tcW w:w="9493" w:type="dxa"/>
          </w:tcPr>
          <w:p w:rsidR="00150A58" w:rsidRPr="00150A58" w:rsidRDefault="00150A58" w:rsidP="0015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2.1. </w:t>
            </w:r>
            <w:r w:rsidRPr="00150A58">
              <w:rPr>
                <w:rFonts w:ascii="Times New Roman" w:hAnsi="Times New Roman" w:cs="Times New Roman"/>
                <w:sz w:val="24"/>
              </w:rPr>
              <w:t>Функционально-структурная организация персональных компьютеров (ПК). Микропроцессоры. Запоминающие устройства ПК. Основные внешние устройства ПК.</w:t>
            </w:r>
          </w:p>
        </w:tc>
      </w:tr>
      <w:tr w:rsidR="00150A58" w:rsidRPr="000D3801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2.2. Программное обеспечение персонального компьютера. Операционная система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Windows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>. Защита информации. Антивирусные программные средства.</w:t>
            </w:r>
          </w:p>
        </w:tc>
      </w:tr>
      <w:tr w:rsidR="00150A58" w:rsidRPr="00256EEB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/>
                <w:bCs/>
                <w:sz w:val="24"/>
              </w:rPr>
              <w:t>Модуль 3. Технологии обработки информации.</w:t>
            </w:r>
          </w:p>
        </w:tc>
      </w:tr>
      <w:tr w:rsidR="00150A58" w:rsidRPr="00D578F6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3.1. Технология обработки текстовой информации. Текстовый процессор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MS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Word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150A58" w:rsidRPr="00AD668F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3.2. Технология обработки числовой и текстовой информации, представленной в табличной форме. Табличный процессор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MS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Excel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150A58" w:rsidRPr="001B7A86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3.3. Технология подготовки компьютерных презентаций. Пакет презентационной графики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MS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Power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Point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150A58" w:rsidRPr="00256EEB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/>
                <w:bCs/>
                <w:sz w:val="24"/>
              </w:rPr>
              <w:t>Модуль 4. Сетевые технологии работы с информацией.</w:t>
            </w:r>
          </w:p>
        </w:tc>
      </w:tr>
      <w:tr w:rsidR="00150A58" w:rsidRPr="002B12A1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>Тема 4.1. Компоненты аппаратного и программного обеспечения компьютерных сетей. Структура и основные принципы работы Интернета.</w:t>
            </w:r>
          </w:p>
        </w:tc>
      </w:tr>
      <w:tr w:rsidR="00150A58" w:rsidRPr="00F669B9" w:rsidTr="00150A58">
        <w:trPr>
          <w:trHeight w:val="282"/>
        </w:trPr>
        <w:tc>
          <w:tcPr>
            <w:tcW w:w="9493" w:type="dxa"/>
          </w:tcPr>
          <w:p w:rsidR="00150A58" w:rsidRPr="00150A58" w:rsidRDefault="00150A58" w:rsidP="00150A5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0A58">
              <w:rPr>
                <w:rFonts w:ascii="Times New Roman" w:hAnsi="Times New Roman" w:cs="Times New Roman"/>
                <w:bCs/>
                <w:sz w:val="24"/>
              </w:rPr>
              <w:t xml:space="preserve">Тема 4.2. Технологии разработки 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web</w:t>
            </w:r>
            <w:r w:rsidRPr="00150A58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150A58">
              <w:rPr>
                <w:rFonts w:ascii="Times New Roman" w:hAnsi="Times New Roman" w:cs="Times New Roman"/>
                <w:bCs/>
                <w:sz w:val="24"/>
                <w:lang w:val="en-US"/>
              </w:rPr>
              <w:t>c</w:t>
            </w:r>
            <w:r w:rsidR="004124E2">
              <w:rPr>
                <w:rFonts w:ascii="Times New Roman" w:hAnsi="Times New Roman" w:cs="Times New Roman"/>
                <w:bCs/>
                <w:sz w:val="24"/>
              </w:rPr>
              <w:t>айтов.</w:t>
            </w:r>
          </w:p>
        </w:tc>
      </w:tr>
    </w:tbl>
    <w:p w:rsidR="000D1AC7" w:rsidRPr="00656F53" w:rsidRDefault="000D1AC7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24E2" w:rsidRPr="004124E2" w:rsidRDefault="004124E2" w:rsidP="004124E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24E2">
        <w:rPr>
          <w:rStyle w:val="a7"/>
          <w:rFonts w:ascii="Times New Roman" w:hAnsi="Times New Roman" w:cs="Times New Roman"/>
          <w:sz w:val="24"/>
        </w:rPr>
        <w:t xml:space="preserve">Общая трудоемкость дисциплины: </w:t>
      </w:r>
      <w:r w:rsidRPr="00EF79AC">
        <w:rPr>
          <w:b/>
          <w:bCs/>
        </w:rPr>
        <w:t>3</w:t>
      </w:r>
      <w:r w:rsidRPr="00EF79AC">
        <w:rPr>
          <w:rFonts w:ascii="Times New Roman" w:hAnsi="Times New Roman" w:cs="Times New Roman"/>
          <w:sz w:val="24"/>
        </w:rPr>
        <w:t xml:space="preserve"> </w:t>
      </w:r>
      <w:r w:rsidRPr="004124E2">
        <w:rPr>
          <w:rFonts w:ascii="Times New Roman" w:hAnsi="Times New Roman" w:cs="Times New Roman"/>
          <w:sz w:val="24"/>
        </w:rPr>
        <w:t>зачетные единицы (108 ч.)</w:t>
      </w:r>
    </w:p>
    <w:p w:rsidR="004124E2" w:rsidRPr="004124E2" w:rsidRDefault="004124E2" w:rsidP="004124E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</w:rPr>
      </w:pPr>
    </w:p>
    <w:p w:rsidR="002D7465" w:rsidRPr="00933480" w:rsidRDefault="002D7465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" w:name="_АННОТАЦИЯ_РАБОЧЕЙ_ПРОГРАММЫ_6"/>
      <w:bookmarkEnd w:id="8"/>
      <w:r w:rsidRPr="00933480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903EED" w:rsidRPr="00933480">
        <w:rPr>
          <w:rFonts w:ascii="Times New Roman" w:hAnsi="Times New Roman" w:cs="Times New Roman"/>
          <w:sz w:val="24"/>
          <w:szCs w:val="24"/>
        </w:rPr>
        <w:t xml:space="preserve"> </w:t>
      </w:r>
      <w:r w:rsidRPr="00933480">
        <w:rPr>
          <w:rFonts w:ascii="Times New Roman" w:hAnsi="Times New Roman" w:cs="Times New Roman"/>
          <w:sz w:val="24"/>
          <w:szCs w:val="24"/>
        </w:rPr>
        <w:t>УЧЕБНОЙ ДИСЦИПЛИНЫ «ВОЗРАСТНАЯ АНАТОМИЯ, ФИЗИОЛОГИЯ И ГИГИЕНА С ОСНОВАМИ МЕДИЦИНСКИХ ЗНАНИЙ»</w:t>
      </w:r>
    </w:p>
    <w:p w:rsidR="002D7465" w:rsidRPr="00933480" w:rsidRDefault="002D7465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465" w:rsidRPr="00933480" w:rsidRDefault="002D7465" w:rsidP="00C208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80">
        <w:rPr>
          <w:rFonts w:ascii="Times New Roman" w:hAnsi="Times New Roman" w:cs="Times New Roman"/>
          <w:b/>
          <w:sz w:val="24"/>
          <w:szCs w:val="24"/>
        </w:rPr>
        <w:t>Цель</w:t>
      </w:r>
      <w:r w:rsidR="00903EED" w:rsidRPr="00933480">
        <w:rPr>
          <w:rFonts w:ascii="Times New Roman" w:hAnsi="Times New Roman" w:cs="Times New Roman"/>
          <w:b/>
          <w:sz w:val="24"/>
          <w:szCs w:val="24"/>
        </w:rPr>
        <w:t>:</w:t>
      </w:r>
      <w:r w:rsidRPr="00933480">
        <w:rPr>
          <w:rFonts w:ascii="Times New Roman" w:hAnsi="Times New Roman" w:cs="Times New Roman"/>
          <w:sz w:val="24"/>
          <w:szCs w:val="24"/>
        </w:rPr>
        <w:t xml:space="preserve"> дать студентам необходимые знания о специфике организма человека, закономерностях его биологического и социального развития, функциональных возможностях детского организма в разном возрасте, основных психофизиологических </w:t>
      </w:r>
      <w:r w:rsidRPr="00933480">
        <w:rPr>
          <w:rFonts w:ascii="Times New Roman" w:hAnsi="Times New Roman" w:cs="Times New Roman"/>
          <w:sz w:val="24"/>
          <w:szCs w:val="24"/>
        </w:rPr>
        <w:lastRenderedPageBreak/>
        <w:t>механизмах ориентировочной, познавательной и учебной деятельности как фундамента для изучения психологии и педагогики, а также дисциплин медико-биологического блока:</w:t>
      </w:r>
    </w:p>
    <w:p w:rsidR="002D7465" w:rsidRPr="00933480" w:rsidRDefault="002D7465" w:rsidP="00C208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80">
        <w:rPr>
          <w:rFonts w:ascii="Times New Roman" w:hAnsi="Times New Roman" w:cs="Times New Roman"/>
          <w:sz w:val="24"/>
          <w:szCs w:val="24"/>
        </w:rPr>
        <w:t>-  осуществлять профессиональную педагогическую деятельность в области безопасности жизнедеятельности на основе современных достижений теории возрастной анатомии, физиологии и гигиены, с учетом анатомо-физиологических особенностей строения и функционирования систем органов и организма в целом детей различных возрастных и половых групп;</w:t>
      </w:r>
    </w:p>
    <w:p w:rsidR="002D7465" w:rsidRPr="00933480" w:rsidRDefault="002D7465" w:rsidP="00C208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80">
        <w:rPr>
          <w:rFonts w:ascii="Times New Roman" w:hAnsi="Times New Roman" w:cs="Times New Roman"/>
          <w:sz w:val="24"/>
          <w:szCs w:val="24"/>
        </w:rPr>
        <w:t>- способствовать формированию у обучающихся культуры здоровья;</w:t>
      </w:r>
    </w:p>
    <w:p w:rsidR="00933480" w:rsidRPr="00933480" w:rsidRDefault="002D7465" w:rsidP="00C208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480">
        <w:rPr>
          <w:rFonts w:ascii="Times New Roman" w:hAnsi="Times New Roman" w:cs="Times New Roman"/>
          <w:sz w:val="24"/>
          <w:szCs w:val="24"/>
        </w:rPr>
        <w:t>- применять теоретические и практические положения возрастной анатомии, физиологии и гигиены с основами медицинских знаний при разработке программ здоровьесбережения обучающихся.</w:t>
      </w:r>
    </w:p>
    <w:p w:rsidR="002D7465" w:rsidRPr="00933480" w:rsidRDefault="002D7465" w:rsidP="00903E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8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D7465" w:rsidRPr="00933480" w:rsidRDefault="002D7465" w:rsidP="00220B4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933480">
        <w:rPr>
          <w:rFonts w:ascii="Times New Roman" w:hAnsi="Times New Roman"/>
          <w:sz w:val="24"/>
          <w:szCs w:val="24"/>
        </w:rPr>
        <w:t xml:space="preserve">сформировать целостное представление об организме человека как открытой саморегулирующейся системе, обменивающейся с внешней средой веществами, энергией и информацией; </w:t>
      </w:r>
    </w:p>
    <w:p w:rsidR="002D7465" w:rsidRPr="00933480" w:rsidRDefault="002D7465" w:rsidP="00220B4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933480">
        <w:rPr>
          <w:rFonts w:ascii="Times New Roman" w:hAnsi="Times New Roman"/>
          <w:sz w:val="24"/>
          <w:szCs w:val="24"/>
        </w:rPr>
        <w:t xml:space="preserve">познакомить с общими закономерностями индивидуального развития, с возрастными изменениями анатомо-физиологических параметров организма и его психофизиологических функций, с возрастной динамикой физической и умственной работоспособности, с этапами полового и психосексуального развития; </w:t>
      </w:r>
    </w:p>
    <w:p w:rsidR="002D7465" w:rsidRPr="00933480" w:rsidRDefault="002D7465" w:rsidP="00220B4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933480">
        <w:rPr>
          <w:rFonts w:ascii="Times New Roman" w:hAnsi="Times New Roman"/>
          <w:sz w:val="24"/>
          <w:szCs w:val="24"/>
        </w:rPr>
        <w:t xml:space="preserve">ознакомить с основными санитарно-гигиеническими требованиями к условиям образовательной среды и организации учебно-воспитательного процесса; </w:t>
      </w:r>
    </w:p>
    <w:p w:rsidR="002D7465" w:rsidRPr="00933480" w:rsidRDefault="002D7465" w:rsidP="00220B4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933480">
        <w:rPr>
          <w:rFonts w:ascii="Times New Roman" w:hAnsi="Times New Roman"/>
          <w:sz w:val="24"/>
          <w:szCs w:val="24"/>
        </w:rPr>
        <w:t>познакомить с основами медицинских знаний, формировать мотивацию на здоровье и здоровый образ жизни.</w:t>
      </w:r>
    </w:p>
    <w:p w:rsidR="00933480" w:rsidRPr="00933480" w:rsidRDefault="00933480" w:rsidP="00933480">
      <w:pPr>
        <w:pStyle w:val="a5"/>
        <w:shd w:val="clear" w:color="auto" w:fill="FFFFFF"/>
        <w:spacing w:after="0" w:line="240" w:lineRule="auto"/>
        <w:ind w:left="754"/>
        <w:jc w:val="both"/>
        <w:rPr>
          <w:rFonts w:ascii="Times New Roman" w:hAnsi="Times New Roman"/>
          <w:sz w:val="24"/>
          <w:szCs w:val="24"/>
        </w:rPr>
      </w:pPr>
    </w:p>
    <w:p w:rsidR="002D7465" w:rsidRPr="00933480" w:rsidRDefault="002D746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8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33480" w:rsidRPr="00933480" w:rsidRDefault="0093348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2977"/>
        <w:gridCol w:w="1277"/>
        <w:gridCol w:w="4499"/>
      </w:tblGrid>
      <w:tr w:rsidR="002D7465" w:rsidRPr="00933480" w:rsidTr="00B344A2">
        <w:trPr>
          <w:trHeight w:val="651"/>
        </w:trPr>
        <w:tc>
          <w:tcPr>
            <w:tcW w:w="498" w:type="pct"/>
            <w:vAlign w:val="center"/>
          </w:tcPr>
          <w:p w:rsidR="002D7465" w:rsidRPr="00933480" w:rsidRDefault="002D7465" w:rsidP="00933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348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31" w:type="pct"/>
            <w:vAlign w:val="center"/>
          </w:tcPr>
          <w:p w:rsidR="002D7465" w:rsidRPr="00933480" w:rsidRDefault="002D7465" w:rsidP="00933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348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1" w:type="pct"/>
            <w:gridSpan w:val="2"/>
            <w:vAlign w:val="center"/>
          </w:tcPr>
          <w:p w:rsidR="002D7465" w:rsidRPr="00933480" w:rsidRDefault="002D7465" w:rsidP="00933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348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 w:val="restar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ОК- 9</w:t>
            </w:r>
          </w:p>
        </w:tc>
        <w:tc>
          <w:tcPr>
            <w:tcW w:w="1531" w:type="pct"/>
            <w:vMerge w:val="restart"/>
          </w:tcPr>
          <w:p w:rsidR="002D7465" w:rsidRPr="00933480" w:rsidRDefault="008E0DFC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2D7465"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оказания первой помощи, методы защиты в условиях чрезвычайных ситуаций </w:t>
            </w:r>
          </w:p>
        </w:tc>
        <w:tc>
          <w:tcPr>
            <w:tcW w:w="657" w:type="pc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 основные методологические принципы защиты от возможных последствий аварий, катастроф, стихийных бедствий;</w:t>
            </w:r>
          </w:p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приемы оказания первой медицинской помощи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 использовать теоретический материал на практике;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2D7465" w:rsidRPr="00933480" w:rsidRDefault="002D7465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3480">
              <w:rPr>
                <w:sz w:val="24"/>
                <w:szCs w:val="24"/>
              </w:rPr>
              <w:t>владеть:</w:t>
            </w:r>
          </w:p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методами защиты от возможных последствий аварий, катастроф, стихийных бедствий;</w:t>
            </w:r>
          </w:p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приемами оказания первой помощи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 w:val="restar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31" w:type="pct"/>
            <w:vMerge w:val="restart"/>
          </w:tcPr>
          <w:p w:rsidR="002D7465" w:rsidRPr="00933480" w:rsidRDefault="008E0DFC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2D7465"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</w:t>
            </w:r>
            <w:r w:rsidR="002D7465" w:rsidRPr="0093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</w:t>
            </w:r>
          </w:p>
        </w:tc>
        <w:tc>
          <w:tcPr>
            <w:tcW w:w="657" w:type="pc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-  общие закономерности индивидуального развития человека, возрастные изменения анатомо-физиологических параметров организма и его психофизиологических функций; </w:t>
            </w:r>
          </w:p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 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-  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 оценивать и творчески использовать методы, приемы обучения в той или иной ситуации развития людей разных возрастов.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2D7465" w:rsidRPr="00933480" w:rsidRDefault="002D7465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3480">
              <w:rPr>
                <w:sz w:val="24"/>
                <w:szCs w:val="24"/>
              </w:rPr>
              <w:t>владеть:</w:t>
            </w:r>
          </w:p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в организации учебно-воспитательного процесса</w:t>
            </w:r>
          </w:p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 понятийным аппаратом, используемым в данном курсе при анализе общетеоретических проблем возрастной анатомии, физиологии и гигиены.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 w:val="restar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531" w:type="pct"/>
            <w:vMerge w:val="restart"/>
          </w:tcPr>
          <w:p w:rsidR="002D7465" w:rsidRPr="00933480" w:rsidRDefault="008E0DFC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2D7465"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к обеспечению охраны жизни и здоровья обучающихся </w:t>
            </w:r>
          </w:p>
        </w:tc>
        <w:tc>
          <w:tcPr>
            <w:tcW w:w="657" w:type="pc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- возрастную динамику физической и умственной работоспособности, этапы полового и психосексуального развития; </w:t>
            </w:r>
          </w:p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современные развивающие здоровьесберегающие технологии;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обеспечить охрану жизни и здоровья обучающихся в учебно-воспитательном процессе и внеурочной деятельности;</w:t>
            </w:r>
          </w:p>
        </w:tc>
      </w:tr>
      <w:tr w:rsidR="002D7465" w:rsidRPr="00933480" w:rsidTr="00B344A2">
        <w:trPr>
          <w:trHeight w:val="212"/>
        </w:trPr>
        <w:tc>
          <w:tcPr>
            <w:tcW w:w="498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pct"/>
            <w:vMerge/>
          </w:tcPr>
          <w:p w:rsidR="002D7465" w:rsidRPr="00933480" w:rsidRDefault="002D7465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:rsidR="002D7465" w:rsidRPr="00933480" w:rsidRDefault="002D7465" w:rsidP="00C2089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933480">
              <w:rPr>
                <w:sz w:val="24"/>
                <w:szCs w:val="24"/>
              </w:rPr>
              <w:t>владеть:</w:t>
            </w:r>
          </w:p>
        </w:tc>
        <w:tc>
          <w:tcPr>
            <w:tcW w:w="2315" w:type="pct"/>
          </w:tcPr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основами медицинских знаний;</w:t>
            </w:r>
          </w:p>
          <w:p w:rsidR="002D7465" w:rsidRPr="00933480" w:rsidRDefault="002D7465" w:rsidP="00972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>- методами укрепления и сохранения здоровья детей и подростков.</w:t>
            </w:r>
          </w:p>
        </w:tc>
      </w:tr>
    </w:tbl>
    <w:p w:rsidR="002D7465" w:rsidRPr="00933480" w:rsidRDefault="002D7465" w:rsidP="00C2089E">
      <w:pPr>
        <w:pStyle w:val="Iauiue"/>
        <w:widowControl w:val="0"/>
        <w:ind w:right="-57"/>
        <w:jc w:val="both"/>
        <w:rPr>
          <w:i/>
          <w:iCs/>
          <w:sz w:val="24"/>
          <w:szCs w:val="24"/>
          <w:lang w:val="ru-RU"/>
        </w:rPr>
      </w:pPr>
    </w:p>
    <w:p w:rsidR="002D7465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8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2D7465" w:rsidRPr="00933480">
        <w:rPr>
          <w:rFonts w:ascii="Times New Roman" w:hAnsi="Times New Roman" w:cs="Times New Roman"/>
          <w:b/>
          <w:sz w:val="24"/>
          <w:szCs w:val="24"/>
        </w:rPr>
        <w:t>:</w:t>
      </w:r>
    </w:p>
    <w:p w:rsidR="008E0DFC" w:rsidRPr="00933480" w:rsidRDefault="008E0DFC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ятие об анатомии и физиологии как о науке.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 Организм как открытая саморегулирующаяся система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натомии и физиологии человека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i/>
                <w:sz w:val="24"/>
                <w:szCs w:val="24"/>
              </w:rPr>
              <w:t>Физиология</w:t>
            </w:r>
            <w:r w:rsidRPr="009334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вития ребенка</w:t>
            </w:r>
          </w:p>
        </w:tc>
      </w:tr>
      <w:tr w:rsidR="002D7465" w:rsidRPr="00933480" w:rsidTr="00B344A2">
        <w:trPr>
          <w:trHeight w:val="269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индивидуального роста и развития организма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гиена детей и подростков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жима в жизнедеятельности организма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воспитание и просвещение в образовательном учреждении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неотложных состояниях, ранениях и травмах</w:t>
            </w:r>
          </w:p>
        </w:tc>
      </w:tr>
      <w:tr w:rsidR="002D7465" w:rsidRPr="00933480" w:rsidTr="00B344A2">
        <w:trPr>
          <w:trHeight w:val="282"/>
        </w:trPr>
        <w:tc>
          <w:tcPr>
            <w:tcW w:w="9606" w:type="dxa"/>
          </w:tcPr>
          <w:p w:rsidR="002D7465" w:rsidRPr="00933480" w:rsidRDefault="002D746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</w:t>
            </w:r>
            <w:r w:rsidRPr="0093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480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, методы защиты и профилактики</w:t>
            </w:r>
          </w:p>
        </w:tc>
      </w:tr>
    </w:tbl>
    <w:p w:rsidR="002D7465" w:rsidRPr="00933480" w:rsidRDefault="002D7465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7465" w:rsidRPr="00933480" w:rsidRDefault="002D7465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80">
        <w:rPr>
          <w:rStyle w:val="a7"/>
          <w:rFonts w:ascii="Times New Roman" w:hAnsi="Times New Roman" w:cs="Times New Roman"/>
          <w:sz w:val="24"/>
          <w:szCs w:val="24"/>
        </w:rPr>
        <w:t xml:space="preserve">Общая </w:t>
      </w:r>
      <w:r w:rsidR="00933480" w:rsidRPr="00933480">
        <w:rPr>
          <w:rStyle w:val="a7"/>
          <w:rFonts w:ascii="Times New Roman" w:hAnsi="Times New Roman" w:cs="Times New Roman"/>
          <w:sz w:val="24"/>
          <w:szCs w:val="24"/>
        </w:rPr>
        <w:t>трудоемкость дисциплины:</w:t>
      </w:r>
      <w:r w:rsidRPr="0093348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33480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</w:t>
      </w:r>
      <w:r w:rsidRPr="008E0DFC">
        <w:rPr>
          <w:rFonts w:ascii="Times New Roman" w:hAnsi="Times New Roman" w:cs="Times New Roman"/>
          <w:sz w:val="24"/>
          <w:szCs w:val="24"/>
        </w:rPr>
        <w:t>108 ч.)</w:t>
      </w:r>
    </w:p>
    <w:p w:rsidR="00903EED" w:rsidRPr="00933480" w:rsidRDefault="00903EE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</w:p>
    <w:p w:rsidR="002D7465" w:rsidRPr="00656F53" w:rsidRDefault="002D7465" w:rsidP="00C2089E">
      <w:pPr>
        <w:pStyle w:val="Default"/>
        <w:jc w:val="center"/>
        <w:rPr>
          <w:b/>
          <w:bCs/>
          <w:i/>
          <w:color w:val="FF0000"/>
        </w:rPr>
      </w:pPr>
    </w:p>
    <w:p w:rsidR="00903EED" w:rsidRPr="00656F53" w:rsidRDefault="00903EED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656F5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645CF0" w:rsidRPr="0015565C" w:rsidRDefault="00645CF0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_АННОТАЦИЯ_РАБОЧЕЙ_ПРОГРАММЫ_7"/>
      <w:bookmarkEnd w:id="9"/>
      <w:r w:rsidRPr="0015565C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903EED" w:rsidRPr="0015565C">
        <w:rPr>
          <w:rFonts w:ascii="Times New Roman" w:hAnsi="Times New Roman" w:cs="Times New Roman"/>
          <w:sz w:val="24"/>
          <w:szCs w:val="24"/>
        </w:rPr>
        <w:t xml:space="preserve"> </w:t>
      </w:r>
      <w:r w:rsidRPr="0015565C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15565C">
        <w:rPr>
          <w:rFonts w:ascii="Times New Roman" w:hAnsi="Times New Roman" w:cs="Times New Roman"/>
          <w:sz w:val="24"/>
          <w:szCs w:val="24"/>
        </w:rPr>
        <w:br/>
      </w:r>
      <w:r w:rsidRPr="0015565C">
        <w:rPr>
          <w:rFonts w:ascii="Times New Roman" w:hAnsi="Times New Roman" w:cs="Times New Roman"/>
          <w:sz w:val="24"/>
          <w:szCs w:val="24"/>
        </w:rPr>
        <w:t>«ОБЩАЯ ПСИХОЛОГИЯ»</w:t>
      </w:r>
    </w:p>
    <w:p w:rsidR="00645CF0" w:rsidRPr="0015565C" w:rsidRDefault="00645CF0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F0" w:rsidRPr="0015565C" w:rsidRDefault="00645CF0" w:rsidP="00C208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65C">
        <w:rPr>
          <w:rFonts w:ascii="Times New Roman" w:hAnsi="Times New Roman" w:cs="Times New Roman"/>
          <w:b/>
          <w:sz w:val="24"/>
          <w:szCs w:val="24"/>
        </w:rPr>
        <w:t>Цель</w:t>
      </w:r>
      <w:r w:rsidR="00903EED" w:rsidRPr="0015565C">
        <w:rPr>
          <w:rFonts w:ascii="Times New Roman" w:hAnsi="Times New Roman" w:cs="Times New Roman"/>
          <w:b/>
          <w:sz w:val="24"/>
          <w:szCs w:val="24"/>
        </w:rPr>
        <w:t>:</w:t>
      </w:r>
      <w:r w:rsidRPr="0015565C">
        <w:rPr>
          <w:rFonts w:ascii="Times New Roman" w:hAnsi="Times New Roman" w:cs="Times New Roman"/>
          <w:sz w:val="24"/>
          <w:szCs w:val="24"/>
        </w:rPr>
        <w:t xml:space="preserve"> освоение базовых знаний в области психологии, которые послужили бы основанием для осмысления основных психических процессов, свойств и состояний личности, приемов воздействия на личность.</w:t>
      </w:r>
    </w:p>
    <w:p w:rsidR="00645CF0" w:rsidRPr="0015565C" w:rsidRDefault="00645CF0" w:rsidP="00903E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5565C" w:rsidRPr="0015565C" w:rsidRDefault="0015565C" w:rsidP="00557BB2">
      <w:pPr>
        <w:pStyle w:val="3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5C">
        <w:rPr>
          <w:rFonts w:ascii="Times New Roman" w:hAnsi="Times New Roman" w:cs="Times New Roman"/>
          <w:sz w:val="24"/>
          <w:szCs w:val="24"/>
        </w:rPr>
        <w:t xml:space="preserve">сформировать представления о специфических особенностях психологической науки, ее предмете, истории, значении в организации практической педагогической деятельности; </w:t>
      </w:r>
    </w:p>
    <w:p w:rsidR="0015565C" w:rsidRPr="0015565C" w:rsidRDefault="0015565C" w:rsidP="00557BB2">
      <w:pPr>
        <w:pStyle w:val="3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5C">
        <w:rPr>
          <w:rFonts w:ascii="Times New Roman" w:hAnsi="Times New Roman" w:cs="Times New Roman"/>
          <w:sz w:val="24"/>
          <w:szCs w:val="24"/>
        </w:rPr>
        <w:t>раскрыть содержание основных категорий психологии;</w:t>
      </w:r>
    </w:p>
    <w:p w:rsidR="0015565C" w:rsidRPr="0015565C" w:rsidRDefault="0015565C" w:rsidP="00557BB2">
      <w:pPr>
        <w:pStyle w:val="3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5C">
        <w:rPr>
          <w:rFonts w:ascii="Times New Roman" w:hAnsi="Times New Roman" w:cs="Times New Roman"/>
          <w:sz w:val="24"/>
          <w:szCs w:val="24"/>
        </w:rPr>
        <w:t>сформировать представление о культурно-исторической, деятельной теории, их отображении в теории воспитания и обучения;</w:t>
      </w:r>
    </w:p>
    <w:p w:rsidR="0015565C" w:rsidRPr="0015565C" w:rsidRDefault="0015565C" w:rsidP="00557BB2">
      <w:pPr>
        <w:pStyle w:val="3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5C">
        <w:rPr>
          <w:rFonts w:ascii="Times New Roman" w:hAnsi="Times New Roman" w:cs="Times New Roman"/>
          <w:sz w:val="24"/>
          <w:szCs w:val="24"/>
        </w:rPr>
        <w:t>раскрыть понятие основных психических процессов, свойств и состояний, раскрыть их сущность и своеобразие проявлений;</w:t>
      </w:r>
    </w:p>
    <w:p w:rsidR="0015565C" w:rsidRPr="0015565C" w:rsidRDefault="0015565C" w:rsidP="00557BB2">
      <w:pPr>
        <w:pStyle w:val="3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5C">
        <w:rPr>
          <w:rFonts w:ascii="Times New Roman" w:hAnsi="Times New Roman" w:cs="Times New Roman"/>
          <w:sz w:val="24"/>
          <w:szCs w:val="24"/>
        </w:rPr>
        <w:t>раскрыть основные механизмы становления и развития личности человека в онтогенезе;</w:t>
      </w:r>
    </w:p>
    <w:p w:rsidR="0015565C" w:rsidRPr="0015565C" w:rsidRDefault="0015565C" w:rsidP="00557BB2">
      <w:pPr>
        <w:pStyle w:val="3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5C">
        <w:rPr>
          <w:rFonts w:ascii="Times New Roman" w:hAnsi="Times New Roman" w:cs="Times New Roman"/>
          <w:sz w:val="24"/>
          <w:szCs w:val="24"/>
        </w:rPr>
        <w:t>раскрыть основные методы психологического исследования, сформировать навыки его организации, интерпретации и применении результатов.</w:t>
      </w:r>
    </w:p>
    <w:p w:rsidR="0015565C" w:rsidRPr="0015565C" w:rsidRDefault="0015565C" w:rsidP="001556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F0" w:rsidRPr="0015565C" w:rsidRDefault="00645CF0" w:rsidP="001556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65C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5565C" w:rsidRPr="00656F53" w:rsidRDefault="0015565C" w:rsidP="001556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645CF0" w:rsidRPr="00656F53" w:rsidTr="00C2089E">
        <w:trPr>
          <w:trHeight w:val="651"/>
        </w:trPr>
        <w:tc>
          <w:tcPr>
            <w:tcW w:w="501" w:type="pct"/>
            <w:vAlign w:val="center"/>
          </w:tcPr>
          <w:p w:rsidR="00645CF0" w:rsidRPr="0015565C" w:rsidRDefault="00645CF0" w:rsidP="001556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565C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645CF0" w:rsidRPr="0015565C" w:rsidRDefault="00645CF0" w:rsidP="001556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565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645CF0" w:rsidRPr="0015565C" w:rsidRDefault="00645CF0" w:rsidP="001556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5565C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45CF0" w:rsidRPr="00656F53" w:rsidTr="0015565C">
        <w:trPr>
          <w:trHeight w:val="212"/>
        </w:trPr>
        <w:tc>
          <w:tcPr>
            <w:tcW w:w="501" w:type="pct"/>
            <w:vMerge w:val="restart"/>
          </w:tcPr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pct"/>
            <w:vMerge w:val="restart"/>
          </w:tcPr>
          <w:p w:rsidR="00645CF0" w:rsidRPr="0015565C" w:rsidRDefault="0015565C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645CF0" w:rsidRPr="0015565C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2" w:type="pct"/>
          </w:tcPr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45CF0" w:rsidRPr="0015565C" w:rsidRDefault="00645CF0" w:rsidP="0015565C">
            <w:pPr>
              <w:pStyle w:val="af4"/>
              <w:widowControl w:val="0"/>
              <w:tabs>
                <w:tab w:val="left" w:pos="676"/>
              </w:tabs>
              <w:spacing w:after="0"/>
              <w:jc w:val="both"/>
            </w:pPr>
            <w:r w:rsidRPr="0015565C">
              <w:t>закономерности функционирования социальных групп, психологические особенности восприятия человека человеком (социальной перцепции), эффективные стратегии взаимодействия в коллективе</w:t>
            </w:r>
          </w:p>
        </w:tc>
      </w:tr>
      <w:tr w:rsidR="00645CF0" w:rsidRPr="00656F53" w:rsidTr="0015565C">
        <w:trPr>
          <w:trHeight w:val="212"/>
        </w:trPr>
        <w:tc>
          <w:tcPr>
            <w:tcW w:w="501" w:type="pct"/>
            <w:vMerge/>
          </w:tcPr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45CF0" w:rsidRPr="0015565C" w:rsidRDefault="00645CF0" w:rsidP="0015565C">
            <w:pPr>
              <w:pStyle w:val="af4"/>
              <w:widowControl w:val="0"/>
              <w:tabs>
                <w:tab w:val="left" w:pos="676"/>
              </w:tabs>
              <w:spacing w:after="0"/>
              <w:jc w:val="both"/>
            </w:pPr>
            <w:r w:rsidRPr="0015565C"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645CF0" w:rsidRPr="00656F53" w:rsidTr="0015565C">
        <w:trPr>
          <w:trHeight w:val="212"/>
        </w:trPr>
        <w:tc>
          <w:tcPr>
            <w:tcW w:w="501" w:type="pct"/>
            <w:vMerge/>
          </w:tcPr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45CF0" w:rsidRPr="0015565C" w:rsidRDefault="00645CF0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5565C">
              <w:rPr>
                <w:sz w:val="24"/>
                <w:szCs w:val="24"/>
              </w:rPr>
              <w:t>владеть:</w:t>
            </w:r>
            <w:r w:rsidRPr="0015565C">
              <w:rPr>
                <w:i/>
                <w:iCs/>
                <w:sz w:val="24"/>
                <w:szCs w:val="24"/>
              </w:rPr>
              <w:t xml:space="preserve"> </w:t>
            </w:r>
          </w:p>
          <w:p w:rsidR="00645CF0" w:rsidRPr="0015565C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45CF0" w:rsidRPr="0015565C" w:rsidRDefault="00645CF0" w:rsidP="0015565C">
            <w:pPr>
              <w:pStyle w:val="11"/>
              <w:ind w:left="0"/>
              <w:jc w:val="both"/>
            </w:pPr>
            <w:r w:rsidRPr="0015565C">
              <w:t>навыками эмпатии, понимания и уважения чувств и состояний других людей, приемами построения конструктивного взаимодействия в коллективе</w:t>
            </w:r>
          </w:p>
        </w:tc>
      </w:tr>
      <w:tr w:rsidR="0015565C" w:rsidRPr="00656F53" w:rsidTr="0015565C">
        <w:trPr>
          <w:trHeight w:val="212"/>
        </w:trPr>
        <w:tc>
          <w:tcPr>
            <w:tcW w:w="501" w:type="pct"/>
            <w:vMerge w:val="restart"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15565C" w:rsidRPr="0015565C" w:rsidRDefault="0015565C" w:rsidP="0015565C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15565C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15565C" w:rsidRPr="00656F53" w:rsidTr="0015565C">
        <w:trPr>
          <w:trHeight w:val="212"/>
        </w:trPr>
        <w:tc>
          <w:tcPr>
            <w:tcW w:w="501" w:type="pct"/>
            <w:vMerge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65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15565C" w:rsidRPr="0015565C" w:rsidRDefault="0015565C" w:rsidP="0015565C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15565C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15565C" w:rsidRPr="00656F53" w:rsidTr="0015565C">
        <w:trPr>
          <w:trHeight w:val="212"/>
        </w:trPr>
        <w:tc>
          <w:tcPr>
            <w:tcW w:w="501" w:type="pct"/>
            <w:vMerge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15565C" w:rsidRPr="0015565C" w:rsidRDefault="0015565C" w:rsidP="0015565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5565C">
              <w:rPr>
                <w:sz w:val="24"/>
                <w:szCs w:val="24"/>
              </w:rPr>
              <w:t>владеть:</w:t>
            </w:r>
            <w:r w:rsidRPr="0015565C">
              <w:rPr>
                <w:i/>
                <w:iCs/>
                <w:sz w:val="24"/>
                <w:szCs w:val="24"/>
              </w:rPr>
              <w:t xml:space="preserve"> </w:t>
            </w:r>
          </w:p>
          <w:p w:rsidR="0015565C" w:rsidRPr="0015565C" w:rsidRDefault="0015565C" w:rsidP="0015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15565C" w:rsidRPr="0015565C" w:rsidRDefault="0015565C" w:rsidP="0015565C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15565C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</w:tbl>
    <w:p w:rsidR="00EF79AC" w:rsidRDefault="00EF79AC" w:rsidP="00957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F0" w:rsidRPr="009570E7" w:rsidRDefault="00C05874" w:rsidP="00957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0E7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45CF0" w:rsidRPr="009570E7">
        <w:rPr>
          <w:rFonts w:ascii="Times New Roman" w:hAnsi="Times New Roman" w:cs="Times New Roman"/>
          <w:b/>
          <w:sz w:val="24"/>
          <w:szCs w:val="24"/>
        </w:rPr>
        <w:t>:</w:t>
      </w:r>
    </w:p>
    <w:p w:rsidR="009570E7" w:rsidRPr="00656F53" w:rsidRDefault="009570E7" w:rsidP="009570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Предмет психологии и ее место в системе наук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9570E7">
              <w:rPr>
                <w:rFonts w:ascii="Times New Roman" w:hAnsi="Times New Roman" w:cs="Times New Roman"/>
                <w:sz w:val="24"/>
              </w:rPr>
              <w:t xml:space="preserve"> Общая характеристика психологии как науки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sz w:val="24"/>
              </w:rPr>
              <w:lastRenderedPageBreak/>
              <w:t>Тема 1.2. Христианское учение о душе. Свойства и качества души.</w:t>
            </w:r>
          </w:p>
        </w:tc>
      </w:tr>
      <w:tr w:rsidR="009570E7" w:rsidTr="009570E7">
        <w:trPr>
          <w:trHeight w:val="269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2. Методология и методы психологии</w:t>
            </w:r>
            <w:r w:rsidRPr="009570E7">
              <w:rPr>
                <w:rFonts w:ascii="Times New Roman" w:hAnsi="Times New Roman" w:cs="Times New Roman"/>
                <w:i/>
                <w:sz w:val="24"/>
              </w:rPr>
              <w:t> 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2.1. Построение исследования в психологии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70E7">
              <w:rPr>
                <w:rFonts w:ascii="Times New Roman" w:hAnsi="Times New Roman" w:cs="Times New Roman"/>
                <w:sz w:val="24"/>
              </w:rPr>
              <w:t>Тема 2.2. Методы изучения души в христианстве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Психические процессы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3.1. Когнитивные процессы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3.2. Эмоциональные и волевые процессы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70E7">
              <w:rPr>
                <w:rFonts w:ascii="Times New Roman" w:hAnsi="Times New Roman" w:cs="Times New Roman"/>
                <w:sz w:val="24"/>
              </w:rPr>
              <w:t>Тема 3.3. Христианское учение о силах и органах души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4. Психические свойства и состояния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4.1. Темперамент и характер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4.2. Направленность и способности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70E7">
              <w:rPr>
                <w:rFonts w:ascii="Times New Roman" w:hAnsi="Times New Roman" w:cs="Times New Roman"/>
                <w:sz w:val="24"/>
              </w:rPr>
              <w:t>Тема 4.3. Бодрствование и сон, сновидения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sz w:val="24"/>
              </w:rPr>
              <w:t>Тема 4.4. Измененные состояния сознания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sz w:val="24"/>
              </w:rPr>
              <w:t>Тема 4.5. Христианское учение о состояниях души. Греховные, природные и благодатные состояния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57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5. Психология личности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5.1. Индивид – субъект – личность – индивидуальность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 xml:space="preserve">Тема 5.2. </w:t>
            </w:r>
            <w:r w:rsidRPr="009570E7">
              <w:rPr>
                <w:rFonts w:ascii="Times New Roman" w:hAnsi="Times New Roman" w:cs="Times New Roman"/>
                <w:sz w:val="24"/>
              </w:rPr>
              <w:t>Самосознание и жизненный путь личности.</w:t>
            </w:r>
          </w:p>
        </w:tc>
      </w:tr>
      <w:tr w:rsidR="009570E7" w:rsidTr="009570E7">
        <w:trPr>
          <w:trHeight w:val="282"/>
        </w:trPr>
        <w:tc>
          <w:tcPr>
            <w:tcW w:w="5495" w:type="dxa"/>
            <w:hideMark/>
          </w:tcPr>
          <w:p w:rsidR="009570E7" w:rsidRPr="009570E7" w:rsidRDefault="009570E7" w:rsidP="00957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570E7">
              <w:rPr>
                <w:rFonts w:ascii="Times New Roman" w:hAnsi="Times New Roman" w:cs="Times New Roman"/>
                <w:bCs/>
                <w:sz w:val="24"/>
              </w:rPr>
              <w:t>Тема 5.3.</w:t>
            </w:r>
            <w:r w:rsidRPr="009570E7">
              <w:rPr>
                <w:rFonts w:ascii="Times New Roman" w:hAnsi="Times New Roman" w:cs="Times New Roman"/>
                <w:sz w:val="24"/>
              </w:rPr>
              <w:t xml:space="preserve"> Христианское учение о личности (ипостаси). Бог как Личность.</w:t>
            </w:r>
          </w:p>
        </w:tc>
      </w:tr>
    </w:tbl>
    <w:p w:rsidR="00645CF0" w:rsidRPr="00656F53" w:rsidRDefault="00645CF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CF0" w:rsidRPr="009570E7" w:rsidRDefault="00645CF0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9570E7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3 зачетные единицы (108 ч.)</w:t>
      </w:r>
    </w:p>
    <w:p w:rsidR="00903EED" w:rsidRPr="009570E7" w:rsidRDefault="00903EE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645CF0" w:rsidRPr="00F259FA" w:rsidRDefault="00645CF0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АННОТАЦИЯ_РАБОЧЕЙ_ПРОГРАММЫ_8"/>
      <w:bookmarkEnd w:id="10"/>
      <w:r w:rsidRPr="00F259F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903EED" w:rsidRPr="00F259FA">
        <w:rPr>
          <w:rFonts w:ascii="Times New Roman" w:hAnsi="Times New Roman" w:cs="Times New Roman"/>
          <w:sz w:val="24"/>
          <w:szCs w:val="24"/>
        </w:rPr>
        <w:t xml:space="preserve"> </w:t>
      </w:r>
      <w:r w:rsidRPr="00F259FA">
        <w:rPr>
          <w:rFonts w:ascii="Times New Roman" w:hAnsi="Times New Roman" w:cs="Times New Roman"/>
          <w:sz w:val="24"/>
          <w:szCs w:val="24"/>
        </w:rPr>
        <w:t>УЧЕБНОЙ ДИСЦИПЛИНЫ «ПСИХОЛОГИЯ РАЗВИТИЯ И ВОЗРАСТНАЯ ПСИХОЛОГИЯ»</w:t>
      </w:r>
    </w:p>
    <w:p w:rsidR="00645CF0" w:rsidRPr="00F259FA" w:rsidRDefault="00645CF0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F0" w:rsidRPr="00F259FA" w:rsidRDefault="00645CF0" w:rsidP="00F259FA">
      <w:pPr>
        <w:pStyle w:val="a8"/>
        <w:shd w:val="clear" w:color="auto" w:fill="FFFFFF" w:themeFill="background1"/>
        <w:ind w:firstLine="708"/>
        <w:rPr>
          <w:sz w:val="24"/>
          <w:szCs w:val="24"/>
        </w:rPr>
      </w:pPr>
      <w:r w:rsidRPr="00F259FA">
        <w:rPr>
          <w:b/>
          <w:sz w:val="24"/>
          <w:szCs w:val="24"/>
        </w:rPr>
        <w:t>Цель:</w:t>
      </w:r>
      <w:r w:rsidRPr="00F259FA">
        <w:rPr>
          <w:sz w:val="24"/>
          <w:szCs w:val="24"/>
        </w:rPr>
        <w:t xml:space="preserve"> формирование и развитие у студентов научно обоснованного представления об основных закономерностях возрастного психического развития; навыков системного анализа и синтеза возрастно-психологических явлений и процессов; понимание студентами взаимосвязи наследственного и социального в психике человека. </w:t>
      </w:r>
    </w:p>
    <w:p w:rsidR="00645CF0" w:rsidRPr="00F259FA" w:rsidRDefault="00645CF0" w:rsidP="00C208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9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59FA" w:rsidRPr="00F259FA">
        <w:rPr>
          <w:rFonts w:ascii="Times New Roman" w:hAnsi="Times New Roman" w:cs="Times New Roman"/>
          <w:sz w:val="24"/>
          <w:szCs w:val="24"/>
        </w:rPr>
        <w:tab/>
      </w:r>
      <w:r w:rsidRPr="00F259F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45CF0" w:rsidRPr="00F259FA" w:rsidRDefault="00645CF0" w:rsidP="00557BB2">
      <w:pPr>
        <w:pStyle w:val="a5"/>
        <w:numPr>
          <w:ilvl w:val="0"/>
          <w:numId w:val="8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259FA">
        <w:rPr>
          <w:rFonts w:ascii="Times New Roman" w:hAnsi="Times New Roman"/>
          <w:sz w:val="24"/>
          <w:szCs w:val="24"/>
        </w:rPr>
        <w:t>Сформировать представление об онтогенетическом пути человека как социального индивида и личности.</w:t>
      </w:r>
    </w:p>
    <w:p w:rsidR="00645CF0" w:rsidRPr="00F259FA" w:rsidRDefault="00645CF0" w:rsidP="00557BB2">
      <w:pPr>
        <w:pStyle w:val="a5"/>
        <w:numPr>
          <w:ilvl w:val="0"/>
          <w:numId w:val="8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259FA">
        <w:rPr>
          <w:rFonts w:ascii="Times New Roman" w:hAnsi="Times New Roman"/>
          <w:sz w:val="24"/>
          <w:szCs w:val="24"/>
        </w:rPr>
        <w:t>Научить выявлять общие закономерности развития, жизни, деятельности и угасания личности в плане его психической активности.</w:t>
      </w:r>
    </w:p>
    <w:p w:rsidR="00645CF0" w:rsidRPr="00F259FA" w:rsidRDefault="00645CF0" w:rsidP="00557BB2">
      <w:pPr>
        <w:pStyle w:val="a5"/>
        <w:numPr>
          <w:ilvl w:val="0"/>
          <w:numId w:val="8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259FA">
        <w:rPr>
          <w:rFonts w:ascii="Times New Roman" w:hAnsi="Times New Roman"/>
          <w:sz w:val="24"/>
          <w:szCs w:val="24"/>
        </w:rPr>
        <w:t>Раскрыть определяющие закономерности психического развития в его связи с воспитанием и обучением.</w:t>
      </w:r>
    </w:p>
    <w:p w:rsidR="00645CF0" w:rsidRPr="00F259FA" w:rsidRDefault="00645CF0" w:rsidP="00557BB2">
      <w:pPr>
        <w:pStyle w:val="a5"/>
        <w:numPr>
          <w:ilvl w:val="0"/>
          <w:numId w:val="8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259FA">
        <w:rPr>
          <w:rFonts w:ascii="Times New Roman" w:hAnsi="Times New Roman"/>
          <w:sz w:val="24"/>
          <w:szCs w:val="24"/>
        </w:rPr>
        <w:t>Дать понимание важнейших этапов психического развития, возрастных и индивидуальных особенностей психики человека.</w:t>
      </w:r>
    </w:p>
    <w:p w:rsidR="00F259FA" w:rsidRPr="00F259FA" w:rsidRDefault="00F259F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CF0" w:rsidRPr="00F259FA" w:rsidRDefault="00645CF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9F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259FA" w:rsidRPr="00656F53" w:rsidRDefault="00F259F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F259FA" w:rsidRPr="00406707" w:rsidTr="005C2D86">
        <w:trPr>
          <w:trHeight w:val="651"/>
        </w:trPr>
        <w:tc>
          <w:tcPr>
            <w:tcW w:w="501" w:type="pct"/>
            <w:vAlign w:val="center"/>
          </w:tcPr>
          <w:p w:rsidR="00F259FA" w:rsidRPr="00F259FA" w:rsidRDefault="00F259FA" w:rsidP="00F259F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259F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259FA" w:rsidRPr="00F259FA" w:rsidRDefault="00F259FA" w:rsidP="00F259F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259F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259FA" w:rsidRPr="00F259FA" w:rsidRDefault="00F259FA" w:rsidP="00F259F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259F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 w:val="restart"/>
          </w:tcPr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</w:t>
            </w:r>
            <w:r w:rsidRPr="00F2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/>
          </w:tcPr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/>
          </w:tcPr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259FA" w:rsidRPr="00F259FA" w:rsidRDefault="00F259FA" w:rsidP="005C2D8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259FA">
              <w:rPr>
                <w:sz w:val="24"/>
                <w:szCs w:val="24"/>
              </w:rPr>
              <w:t>владеть:</w:t>
            </w:r>
            <w:r w:rsidRPr="00F259FA">
              <w:rPr>
                <w:i/>
                <w:iCs/>
                <w:sz w:val="24"/>
                <w:szCs w:val="24"/>
              </w:rPr>
              <w:t xml:space="preserve"> </w:t>
            </w:r>
          </w:p>
          <w:p w:rsidR="00F259FA" w:rsidRPr="00F259FA" w:rsidRDefault="00F259FA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F259FA">
              <w:rPr>
                <w:rFonts w:ascii="Times New Roman" w:hAnsi="Times New Roman"/>
                <w:sz w:val="24"/>
                <w:szCs w:val="24"/>
              </w:rPr>
              <w:t xml:space="preserve">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 w:val="restar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259FA" w:rsidRPr="00F259FA" w:rsidRDefault="00F259FA" w:rsidP="00F259F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259FA">
              <w:rPr>
                <w:sz w:val="24"/>
                <w:szCs w:val="24"/>
              </w:rPr>
              <w:t>владеть:</w:t>
            </w:r>
            <w:r w:rsidRPr="00F259FA">
              <w:rPr>
                <w:i/>
                <w:iCs/>
                <w:sz w:val="24"/>
                <w:szCs w:val="24"/>
              </w:rPr>
              <w:t xml:space="preserve"> </w:t>
            </w:r>
          </w:p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 w:val="restar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481" w:type="pct"/>
            <w:vMerge w:val="restar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2" w:type="pc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9F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F259FA" w:rsidRPr="002B738D" w:rsidTr="00F259FA">
        <w:trPr>
          <w:trHeight w:val="212"/>
        </w:trPr>
        <w:tc>
          <w:tcPr>
            <w:tcW w:w="50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259FA" w:rsidRPr="00F259FA" w:rsidRDefault="00F259FA" w:rsidP="00F259F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259FA">
              <w:rPr>
                <w:sz w:val="24"/>
                <w:szCs w:val="24"/>
              </w:rPr>
              <w:t>владеть:</w:t>
            </w:r>
            <w:r w:rsidRPr="00F259FA">
              <w:rPr>
                <w:i/>
                <w:iCs/>
                <w:sz w:val="24"/>
                <w:szCs w:val="24"/>
              </w:rPr>
              <w:t xml:space="preserve"> </w:t>
            </w:r>
          </w:p>
          <w:p w:rsidR="00F259FA" w:rsidRPr="00F259FA" w:rsidRDefault="00F259FA" w:rsidP="00F25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259FA" w:rsidRPr="00F259FA" w:rsidRDefault="00F259FA" w:rsidP="00557BB2">
            <w:pPr>
              <w:pStyle w:val="a5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FA">
              <w:rPr>
                <w:rFonts w:ascii="Times New Roman" w:hAnsi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645CF0" w:rsidRPr="00656F53" w:rsidRDefault="00645CF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CF0" w:rsidRPr="00954BEE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BEE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45CF0" w:rsidRPr="00954BEE">
        <w:rPr>
          <w:rFonts w:ascii="Times New Roman" w:hAnsi="Times New Roman" w:cs="Times New Roman"/>
          <w:b/>
          <w:sz w:val="24"/>
          <w:szCs w:val="24"/>
        </w:rPr>
        <w:t>:</w:t>
      </w:r>
    </w:p>
    <w:p w:rsidR="00F259FA" w:rsidRPr="00656F53" w:rsidRDefault="00F259FA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954BE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нятие и основные теоретические основы возрастной психологии и психологии развития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методы возрастной психологии и психологии развития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и механизмы развития. Культурно-историческая концепция развития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>Тема 1.3. Понятие возраста в психологии, проблема возрастной периодизации</w:t>
            </w:r>
          </w:p>
        </w:tc>
      </w:tr>
      <w:tr w:rsidR="00954BEE" w:rsidRPr="005A2E3A" w:rsidTr="00954BEE">
        <w:trPr>
          <w:trHeight w:val="269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954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CF11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54BEE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психического развития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Психоаналитическое направление.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>Теории научения в современной возрастной психологии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pStyle w:val="12"/>
              <w:shd w:val="clear" w:color="auto" w:fill="FFFFFF" w:themeFill="background1"/>
              <w:ind w:firstLine="0"/>
              <w:rPr>
                <w:bCs/>
                <w:sz w:val="24"/>
                <w:szCs w:val="24"/>
              </w:rPr>
            </w:pPr>
            <w:r w:rsidRPr="00954BEE">
              <w:rPr>
                <w:bCs/>
                <w:sz w:val="24"/>
                <w:szCs w:val="24"/>
              </w:rPr>
              <w:t xml:space="preserve">Тема 2.3. </w:t>
            </w:r>
            <w:r w:rsidRPr="00954BEE">
              <w:rPr>
                <w:sz w:val="24"/>
                <w:szCs w:val="24"/>
              </w:rPr>
              <w:t>Когнитивные теории психического развития.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="00CF11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54BE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сихического развития на различных возрастных этапах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особенности новорожденного и  младенца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раннем возрасте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дошкольном возрасте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одростка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юношеского возраста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bCs/>
                <w:sz w:val="24"/>
                <w:szCs w:val="24"/>
              </w:rPr>
              <w:t>Тема 3.7.</w:t>
            </w: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зрелых возрастов</w:t>
            </w:r>
          </w:p>
        </w:tc>
      </w:tr>
      <w:tr w:rsidR="00954BEE" w:rsidRPr="005A2E3A" w:rsidTr="00954BEE">
        <w:trPr>
          <w:trHeight w:val="282"/>
        </w:trPr>
        <w:tc>
          <w:tcPr>
            <w:tcW w:w="5495" w:type="dxa"/>
          </w:tcPr>
          <w:p w:rsidR="00954BEE" w:rsidRPr="00954BEE" w:rsidRDefault="00954BEE" w:rsidP="00954B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BEE">
              <w:rPr>
                <w:rFonts w:ascii="Times New Roman" w:hAnsi="Times New Roman" w:cs="Times New Roman"/>
                <w:sz w:val="24"/>
                <w:szCs w:val="24"/>
              </w:rPr>
              <w:t>Тема 3.8. Поздний (пожилой и старческий) возраст</w:t>
            </w:r>
          </w:p>
        </w:tc>
      </w:tr>
    </w:tbl>
    <w:p w:rsidR="00645CF0" w:rsidRPr="00656F53" w:rsidRDefault="00645CF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CF0" w:rsidRPr="00954BEE" w:rsidRDefault="00645CF0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954BEE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54BEE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108 ч.)</w:t>
      </w:r>
    </w:p>
    <w:p w:rsidR="00903EED" w:rsidRPr="00954BEE" w:rsidRDefault="00903EE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645CF0" w:rsidRPr="00E92263" w:rsidRDefault="00645CF0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АННОТАЦИЯ_РАБОЧЕЙ_ПРОГРАММЫ_9"/>
      <w:bookmarkEnd w:id="11"/>
      <w:r w:rsidRPr="00E92263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903EED" w:rsidRPr="00E92263">
        <w:rPr>
          <w:rFonts w:ascii="Times New Roman" w:hAnsi="Times New Roman" w:cs="Times New Roman"/>
          <w:sz w:val="24"/>
          <w:szCs w:val="24"/>
        </w:rPr>
        <w:t xml:space="preserve"> </w:t>
      </w:r>
      <w:r w:rsidRPr="00E92263">
        <w:rPr>
          <w:rFonts w:ascii="Times New Roman" w:hAnsi="Times New Roman" w:cs="Times New Roman"/>
          <w:sz w:val="24"/>
          <w:szCs w:val="24"/>
        </w:rPr>
        <w:t>УЧЕБНОЙ ДИСЦИПЛИНЫ «ПЕДАГОГИЧЕСКАЯ ПСИХОЛОГИЯ»</w:t>
      </w:r>
    </w:p>
    <w:p w:rsidR="00645CF0" w:rsidRPr="00E92263" w:rsidRDefault="00645CF0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CF0" w:rsidRPr="00E92263" w:rsidRDefault="00645CF0" w:rsidP="00C2089E">
      <w:pPr>
        <w:pStyle w:val="12"/>
        <w:rPr>
          <w:sz w:val="24"/>
          <w:szCs w:val="24"/>
        </w:rPr>
      </w:pPr>
      <w:r w:rsidRPr="00E92263">
        <w:rPr>
          <w:b/>
          <w:sz w:val="24"/>
          <w:szCs w:val="24"/>
        </w:rPr>
        <w:t>Цель</w:t>
      </w:r>
      <w:r w:rsidR="00903EED" w:rsidRPr="00E92263">
        <w:rPr>
          <w:b/>
          <w:sz w:val="24"/>
          <w:szCs w:val="24"/>
        </w:rPr>
        <w:t xml:space="preserve">: </w:t>
      </w:r>
      <w:r w:rsidR="00903EED" w:rsidRPr="00E92263">
        <w:rPr>
          <w:sz w:val="24"/>
          <w:szCs w:val="24"/>
        </w:rPr>
        <w:t>ф</w:t>
      </w:r>
      <w:r w:rsidRPr="00E92263">
        <w:rPr>
          <w:sz w:val="24"/>
          <w:szCs w:val="24"/>
        </w:rPr>
        <w:t>ормирование у студентов представлений о предмете педагогической психологии, ее основных направлениях и возможностях практического приложения данных педагогической психологии.</w:t>
      </w:r>
    </w:p>
    <w:p w:rsidR="00645CF0" w:rsidRPr="00E92263" w:rsidRDefault="00903EED" w:rsidP="00E92263">
      <w:pPr>
        <w:pStyle w:val="12"/>
        <w:ind w:firstLine="708"/>
        <w:rPr>
          <w:b/>
          <w:bCs/>
          <w:sz w:val="24"/>
          <w:szCs w:val="24"/>
        </w:rPr>
      </w:pPr>
      <w:r w:rsidRPr="00E92263">
        <w:rPr>
          <w:b/>
          <w:bCs/>
          <w:sz w:val="24"/>
          <w:szCs w:val="24"/>
        </w:rPr>
        <w:t>Задачи</w:t>
      </w:r>
      <w:r w:rsidR="00645CF0" w:rsidRPr="00E92263">
        <w:rPr>
          <w:b/>
          <w:bCs/>
          <w:sz w:val="24"/>
          <w:szCs w:val="24"/>
        </w:rPr>
        <w:t xml:space="preserve">: </w:t>
      </w:r>
    </w:p>
    <w:p w:rsidR="00E92263" w:rsidRPr="00E92263" w:rsidRDefault="00E92263" w:rsidP="00557BB2">
      <w:pPr>
        <w:numPr>
          <w:ilvl w:val="0"/>
          <w:numId w:val="5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E92263">
        <w:rPr>
          <w:rFonts w:ascii="Times New Roman" w:hAnsi="Times New Roman" w:cs="Times New Roman"/>
          <w:sz w:val="24"/>
        </w:rPr>
        <w:t>знакомство студентов с эволюцией психолого-педагогических идей в россии и за рубежом, изучение влияние исторической ситуации на формирование педагогической психологии;</w:t>
      </w:r>
    </w:p>
    <w:p w:rsidR="00E92263" w:rsidRPr="00E92263" w:rsidRDefault="00E92263" w:rsidP="00557BB2">
      <w:pPr>
        <w:numPr>
          <w:ilvl w:val="0"/>
          <w:numId w:val="5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E92263">
        <w:rPr>
          <w:rFonts w:ascii="Times New Roman" w:hAnsi="Times New Roman" w:cs="Times New Roman"/>
          <w:sz w:val="24"/>
        </w:rPr>
        <w:t>развитие у студентов способностей к анализу психолого-педагогических ситуаций и навыков их разрешения;</w:t>
      </w:r>
    </w:p>
    <w:p w:rsidR="00E92263" w:rsidRPr="00E92263" w:rsidRDefault="00E92263" w:rsidP="00557BB2">
      <w:pPr>
        <w:numPr>
          <w:ilvl w:val="0"/>
          <w:numId w:val="5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E92263">
        <w:rPr>
          <w:rFonts w:ascii="Times New Roman" w:hAnsi="Times New Roman" w:cs="Times New Roman"/>
          <w:sz w:val="24"/>
        </w:rPr>
        <w:t>развитие у студентов навыков практической работы со всеми субъектами образовательного процесса;</w:t>
      </w:r>
    </w:p>
    <w:p w:rsidR="00E92263" w:rsidRPr="00E92263" w:rsidRDefault="00E92263" w:rsidP="00557BB2">
      <w:pPr>
        <w:numPr>
          <w:ilvl w:val="0"/>
          <w:numId w:val="5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E92263">
        <w:rPr>
          <w:rFonts w:ascii="Times New Roman" w:hAnsi="Times New Roman" w:cs="Times New Roman"/>
          <w:sz w:val="24"/>
        </w:rPr>
        <w:t>развитие у студентов способностей к управлению процессами обучения, воспитания и развития в различных образовательных средах;</w:t>
      </w:r>
    </w:p>
    <w:p w:rsidR="00E92263" w:rsidRPr="00E92263" w:rsidRDefault="00E92263" w:rsidP="00557BB2">
      <w:pPr>
        <w:numPr>
          <w:ilvl w:val="0"/>
          <w:numId w:val="58"/>
        </w:numPr>
        <w:tabs>
          <w:tab w:val="clear" w:pos="360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92263">
        <w:rPr>
          <w:rFonts w:ascii="Times New Roman" w:hAnsi="Times New Roman" w:cs="Times New Roman"/>
          <w:sz w:val="24"/>
        </w:rPr>
        <w:t>формирование психолого-педагогической компетентности студентов</w:t>
      </w:r>
    </w:p>
    <w:p w:rsidR="00E92263" w:rsidRDefault="00E92263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CF0" w:rsidRPr="00E92263" w:rsidRDefault="00645CF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6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92263" w:rsidRPr="00656F53" w:rsidRDefault="00E92263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86"/>
        <w:gridCol w:w="1191"/>
        <w:gridCol w:w="4728"/>
      </w:tblGrid>
      <w:tr w:rsidR="00645CF0" w:rsidRPr="00656F53" w:rsidTr="00E92263">
        <w:trPr>
          <w:trHeight w:val="699"/>
        </w:trPr>
        <w:tc>
          <w:tcPr>
            <w:tcW w:w="507" w:type="pct"/>
            <w:vAlign w:val="center"/>
          </w:tcPr>
          <w:p w:rsidR="00645CF0" w:rsidRPr="00E92263" w:rsidRDefault="00645CF0" w:rsidP="00E922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66" w:type="pct"/>
            <w:vAlign w:val="center"/>
          </w:tcPr>
          <w:p w:rsidR="00645CF0" w:rsidRPr="00E92263" w:rsidRDefault="00645CF0" w:rsidP="00E922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27" w:type="pct"/>
            <w:gridSpan w:val="2"/>
            <w:vAlign w:val="center"/>
          </w:tcPr>
          <w:p w:rsidR="00645CF0" w:rsidRPr="00E92263" w:rsidRDefault="00645CF0" w:rsidP="00E922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92263" w:rsidRPr="00656F53" w:rsidTr="00E92263">
        <w:trPr>
          <w:trHeight w:val="83"/>
        </w:trPr>
        <w:tc>
          <w:tcPr>
            <w:tcW w:w="507" w:type="pct"/>
            <w:vMerge w:val="restart"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29" w:type="pct"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98" w:type="pct"/>
          </w:tcPr>
          <w:p w:rsidR="00E92263" w:rsidRPr="00E92263" w:rsidRDefault="00E92263" w:rsidP="00E92263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 xml:space="preserve">основные сферы применения психолого-педагогических знаний; </w:t>
            </w:r>
          </w:p>
        </w:tc>
      </w:tr>
      <w:tr w:rsidR="00E92263" w:rsidRPr="00656F53" w:rsidTr="00E92263">
        <w:trPr>
          <w:trHeight w:val="81"/>
        </w:trPr>
        <w:tc>
          <w:tcPr>
            <w:tcW w:w="507" w:type="pct"/>
            <w:vMerge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98" w:type="pct"/>
          </w:tcPr>
          <w:p w:rsidR="00E92263" w:rsidRPr="00E92263" w:rsidRDefault="00E92263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iCs/>
                <w:sz w:val="24"/>
                <w:szCs w:val="24"/>
              </w:rPr>
              <w:t xml:space="preserve">выделять и анализировать психологическую составляющую в педагогических процессах  и социальных явлениях; </w:t>
            </w:r>
          </w:p>
        </w:tc>
      </w:tr>
      <w:tr w:rsidR="00E92263" w:rsidRPr="00656F53" w:rsidTr="00E92263">
        <w:trPr>
          <w:trHeight w:val="81"/>
        </w:trPr>
        <w:tc>
          <w:tcPr>
            <w:tcW w:w="507" w:type="pct"/>
            <w:vMerge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E92263" w:rsidRPr="00E92263" w:rsidRDefault="00E92263" w:rsidP="00E9226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владеть:</w:t>
            </w:r>
            <w:r w:rsidRPr="00E92263">
              <w:rPr>
                <w:i/>
                <w:iCs/>
                <w:sz w:val="24"/>
                <w:szCs w:val="24"/>
              </w:rPr>
              <w:t xml:space="preserve"> </w:t>
            </w:r>
          </w:p>
          <w:p w:rsidR="00E92263" w:rsidRPr="00E92263" w:rsidRDefault="00E92263" w:rsidP="00E92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E92263" w:rsidRPr="00E92263" w:rsidRDefault="00E92263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iCs/>
                <w:sz w:val="24"/>
                <w:szCs w:val="24"/>
              </w:rPr>
              <w:t xml:space="preserve">навыками в доступной форме донести потребителям психолого-педагогическое знание. 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 w:val="restar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366" w:type="pct"/>
            <w:vMerge w:val="restart"/>
          </w:tcPr>
          <w:p w:rsidR="00645CF0" w:rsidRPr="00E92263" w:rsidRDefault="00E92263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645CF0" w:rsidRPr="00E92263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629" w:type="pc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98" w:type="pct"/>
          </w:tcPr>
          <w:p w:rsidR="00645CF0" w:rsidRPr="00E92263" w:rsidRDefault="00645CF0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98" w:type="pct"/>
          </w:tcPr>
          <w:p w:rsidR="00645CF0" w:rsidRPr="00E92263" w:rsidRDefault="00645CF0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645CF0" w:rsidRPr="00E92263" w:rsidRDefault="00645CF0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владеть:</w:t>
            </w:r>
            <w:r w:rsidRPr="00E92263">
              <w:rPr>
                <w:i/>
                <w:iCs/>
                <w:sz w:val="24"/>
                <w:szCs w:val="24"/>
              </w:rPr>
              <w:t xml:space="preserve"> </w:t>
            </w:r>
          </w:p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645CF0" w:rsidRPr="00E92263" w:rsidRDefault="00645CF0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 w:val="restar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366" w:type="pct"/>
            <w:vMerge w:val="restart"/>
          </w:tcPr>
          <w:p w:rsidR="00645CF0" w:rsidRPr="00E92263" w:rsidRDefault="00E92263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645CF0" w:rsidRPr="00E92263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29" w:type="pc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98" w:type="pct"/>
          </w:tcPr>
          <w:p w:rsidR="00645CF0" w:rsidRPr="00E92263" w:rsidRDefault="00645CF0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98" w:type="pct"/>
          </w:tcPr>
          <w:p w:rsidR="00645CF0" w:rsidRPr="00E92263" w:rsidRDefault="00645CF0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645CF0" w:rsidRPr="00E92263" w:rsidRDefault="00645CF0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владеть:</w:t>
            </w:r>
            <w:r w:rsidRPr="00E92263">
              <w:rPr>
                <w:i/>
                <w:iCs/>
                <w:sz w:val="24"/>
                <w:szCs w:val="24"/>
              </w:rPr>
              <w:t xml:space="preserve"> </w:t>
            </w:r>
          </w:p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645CF0" w:rsidRPr="00E92263" w:rsidRDefault="00645CF0" w:rsidP="00E9226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lastRenderedPageBreak/>
              <w:t xml:space="preserve">способами и приемами психологической </w:t>
            </w:r>
            <w:r w:rsidRPr="00E92263">
              <w:rPr>
                <w:sz w:val="24"/>
                <w:szCs w:val="24"/>
              </w:rPr>
              <w:lastRenderedPageBreak/>
              <w:t>помощи в вопросах социализации и выбора профессии обучающимися.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 w:val="restar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366" w:type="pct"/>
            <w:vMerge w:val="restart"/>
          </w:tcPr>
          <w:p w:rsidR="00645CF0" w:rsidRPr="00E92263" w:rsidRDefault="00E92263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645CF0" w:rsidRPr="00E92263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29" w:type="pc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98" w:type="pct"/>
          </w:tcPr>
          <w:p w:rsidR="00645CF0" w:rsidRPr="00E92263" w:rsidRDefault="00645CF0" w:rsidP="00C2089E">
            <w:pPr>
              <w:pStyle w:val="a8"/>
              <w:shd w:val="clear" w:color="auto" w:fill="FFFFFF" w:themeFill="background1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98" w:type="pct"/>
          </w:tcPr>
          <w:p w:rsidR="00645CF0" w:rsidRPr="00E92263" w:rsidRDefault="00645CF0" w:rsidP="00C2089E">
            <w:pPr>
              <w:pStyle w:val="a3"/>
              <w:shd w:val="clear" w:color="auto" w:fill="FFFFFF" w:themeFill="background1"/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645CF0" w:rsidRPr="00656F53" w:rsidTr="00E92263">
        <w:trPr>
          <w:trHeight w:val="227"/>
        </w:trPr>
        <w:tc>
          <w:tcPr>
            <w:tcW w:w="507" w:type="pct"/>
            <w:vMerge/>
          </w:tcPr>
          <w:p w:rsidR="00645CF0" w:rsidRPr="00656F5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645CF0" w:rsidRPr="00E92263" w:rsidRDefault="00645CF0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владеть:</w:t>
            </w:r>
            <w:r w:rsidRPr="00E92263">
              <w:rPr>
                <w:i/>
                <w:iCs/>
                <w:sz w:val="24"/>
                <w:szCs w:val="24"/>
              </w:rPr>
              <w:t xml:space="preserve"> </w:t>
            </w:r>
          </w:p>
          <w:p w:rsidR="00645CF0" w:rsidRPr="00E92263" w:rsidRDefault="00645CF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645CF0" w:rsidRPr="00E92263" w:rsidRDefault="00645CF0" w:rsidP="00C2089E">
            <w:pPr>
              <w:pStyle w:val="a3"/>
              <w:shd w:val="clear" w:color="auto" w:fill="FFFFFF" w:themeFill="background1"/>
              <w:tabs>
                <w:tab w:val="num" w:pos="54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92263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645CF0" w:rsidRPr="00656F53" w:rsidRDefault="00645CF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CF0" w:rsidRPr="00E92263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26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45CF0" w:rsidRPr="00E92263">
        <w:rPr>
          <w:rFonts w:ascii="Times New Roman" w:hAnsi="Times New Roman" w:cs="Times New Roman"/>
          <w:b/>
          <w:sz w:val="24"/>
          <w:szCs w:val="24"/>
        </w:rPr>
        <w:t>:</w:t>
      </w:r>
    </w:p>
    <w:p w:rsidR="00E92263" w:rsidRPr="00656F53" w:rsidRDefault="00E92263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92263" w:rsidRPr="007076C9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</w:t>
            </w:r>
            <w:r w:rsidRPr="00E9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E92263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область педагогической психологии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, задачи, проблемы, методы педагогической психологии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психолого-педагогических идей</w:t>
            </w:r>
          </w:p>
        </w:tc>
      </w:tr>
      <w:tr w:rsidR="00E92263" w:rsidRPr="007076C9" w:rsidTr="00E92263">
        <w:trPr>
          <w:trHeight w:val="269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2. </w:t>
            </w:r>
            <w:r w:rsidRPr="00E9226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E92263">
              <w:rPr>
                <w:rFonts w:ascii="Times New Roman" w:hAnsi="Times New Roman" w:cs="Times New Roman"/>
                <w:sz w:val="24"/>
                <w:szCs w:val="24"/>
              </w:rPr>
              <w:t>Образование как система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pStyle w:val="12"/>
              <w:ind w:firstLine="0"/>
              <w:rPr>
                <w:bCs/>
                <w:sz w:val="24"/>
                <w:szCs w:val="24"/>
              </w:rPr>
            </w:pPr>
            <w:r w:rsidRPr="00E92263">
              <w:rPr>
                <w:bCs/>
                <w:sz w:val="24"/>
                <w:szCs w:val="24"/>
              </w:rPr>
              <w:t>Тема 2.2. Возрастные особенности усвоения социокультурного опыта</w:t>
            </w:r>
          </w:p>
        </w:tc>
      </w:tr>
      <w:tr w:rsidR="00E92263" w:rsidRPr="007076C9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3. </w:t>
            </w:r>
            <w:r w:rsidRPr="00E9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учения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Обучение, научение, учение. Психологические теории обучения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Психология учебной деятельности</w:t>
            </w:r>
          </w:p>
        </w:tc>
      </w:tr>
      <w:tr w:rsidR="00E92263" w:rsidRPr="007076C9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4. </w:t>
            </w:r>
            <w:r w:rsidRPr="00E9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воспитания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pStyle w:val="12"/>
              <w:ind w:hanging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E92263">
              <w:rPr>
                <w:bCs/>
                <w:sz w:val="24"/>
                <w:szCs w:val="24"/>
              </w:rPr>
              <w:t>Тема 4.1. Психолого-педагогическое содержание процесса воспитания</w:t>
            </w:r>
          </w:p>
        </w:tc>
      </w:tr>
      <w:tr w:rsidR="00E92263" w:rsidRPr="00664242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pStyle w:val="12"/>
              <w:ind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92263">
              <w:rPr>
                <w:sz w:val="24"/>
                <w:szCs w:val="24"/>
              </w:rPr>
              <w:t xml:space="preserve">Тема 4.2. </w:t>
            </w:r>
            <w:r w:rsidRPr="00E92263">
              <w:rPr>
                <w:bCs/>
                <w:sz w:val="24"/>
                <w:szCs w:val="24"/>
              </w:rPr>
              <w:t>Воспитательная среда</w:t>
            </w:r>
          </w:p>
        </w:tc>
      </w:tr>
      <w:tr w:rsidR="00E92263" w:rsidRPr="007076C9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5. </w:t>
            </w:r>
            <w:r w:rsidRPr="00E9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субъекта образования</w:t>
            </w:r>
          </w:p>
        </w:tc>
      </w:tr>
      <w:tr w:rsidR="00E92263" w:rsidRPr="009C5356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едагог как субъект образования</w:t>
            </w:r>
          </w:p>
        </w:tc>
      </w:tr>
      <w:tr w:rsidR="00E92263" w:rsidRPr="009C5356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Учащийся  как субъект образования</w:t>
            </w:r>
          </w:p>
        </w:tc>
      </w:tr>
      <w:tr w:rsidR="00E92263" w:rsidRPr="009C5356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и групповые процессы в образовании</w:t>
            </w:r>
          </w:p>
        </w:tc>
      </w:tr>
      <w:tr w:rsidR="00E92263" w:rsidRPr="009C5356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6. </w:t>
            </w:r>
            <w:r w:rsidRPr="00E9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служба образования</w:t>
            </w:r>
          </w:p>
        </w:tc>
      </w:tr>
      <w:tr w:rsidR="00E92263" w:rsidRPr="009C5356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pStyle w:val="12"/>
              <w:ind w:firstLine="0"/>
              <w:rPr>
                <w:bCs/>
                <w:sz w:val="24"/>
                <w:szCs w:val="24"/>
              </w:rPr>
            </w:pPr>
            <w:r w:rsidRPr="00E92263">
              <w:rPr>
                <w:bCs/>
                <w:sz w:val="24"/>
                <w:szCs w:val="24"/>
              </w:rPr>
              <w:t>Тема 6.1. Цели и задачи психологической службы образования</w:t>
            </w:r>
          </w:p>
        </w:tc>
      </w:tr>
      <w:tr w:rsidR="00E92263" w:rsidRPr="009C5356" w:rsidTr="00E92263">
        <w:trPr>
          <w:trHeight w:val="282"/>
        </w:trPr>
        <w:tc>
          <w:tcPr>
            <w:tcW w:w="5495" w:type="dxa"/>
          </w:tcPr>
          <w:p w:rsidR="00E92263" w:rsidRPr="00E92263" w:rsidRDefault="00E92263" w:rsidP="00E9226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263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Направления деятельности психолога в образовании</w:t>
            </w:r>
          </w:p>
        </w:tc>
      </w:tr>
    </w:tbl>
    <w:p w:rsidR="00645CF0" w:rsidRPr="00656F53" w:rsidRDefault="00645CF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CF0" w:rsidRPr="00E92263" w:rsidRDefault="00645CF0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92263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92263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108 ч.)</w:t>
      </w:r>
    </w:p>
    <w:p w:rsidR="00E92263" w:rsidRPr="00E92263" w:rsidRDefault="00E92263" w:rsidP="00E92263">
      <w:pPr>
        <w:pStyle w:val="a8"/>
        <w:rPr>
          <w:rStyle w:val="a7"/>
          <w:sz w:val="24"/>
          <w:szCs w:val="24"/>
        </w:rPr>
      </w:pPr>
    </w:p>
    <w:p w:rsidR="00B94877" w:rsidRPr="00FB3BAA" w:rsidRDefault="00B94877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АННОТАЦИЯ_РАБОЧЕЙ_ПРОГРАММЫ_10"/>
      <w:bookmarkEnd w:id="12"/>
      <w:r w:rsidRPr="00FB3BA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903EED" w:rsidRPr="00FB3BAA">
        <w:rPr>
          <w:rFonts w:ascii="Times New Roman" w:hAnsi="Times New Roman" w:cs="Times New Roman"/>
          <w:sz w:val="24"/>
          <w:szCs w:val="24"/>
        </w:rPr>
        <w:t xml:space="preserve"> </w:t>
      </w:r>
      <w:r w:rsidRPr="00FB3BAA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FB3BAA">
        <w:rPr>
          <w:rFonts w:ascii="Times New Roman" w:hAnsi="Times New Roman" w:cs="Times New Roman"/>
          <w:sz w:val="24"/>
          <w:szCs w:val="24"/>
        </w:rPr>
        <w:br/>
      </w:r>
      <w:r w:rsidRPr="00FB3BAA">
        <w:rPr>
          <w:rFonts w:ascii="Times New Roman" w:hAnsi="Times New Roman" w:cs="Times New Roman"/>
          <w:sz w:val="24"/>
          <w:szCs w:val="24"/>
        </w:rPr>
        <w:t>«ВВЕДЕНИЕ В ПЕДАГОГИЧЕСКУЮ ДЕЯТЕЛЬНОСТЬ»</w:t>
      </w:r>
    </w:p>
    <w:p w:rsidR="00B94877" w:rsidRPr="00FB3BAA" w:rsidRDefault="00B9487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877" w:rsidRPr="00FB3BAA" w:rsidRDefault="00FF757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B94877" w:rsidRPr="00FB3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877" w:rsidRPr="00FB3BAA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.</w:t>
      </w:r>
    </w:p>
    <w:p w:rsidR="00B94877" w:rsidRPr="00FB3BAA" w:rsidRDefault="00B9487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B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94877" w:rsidRPr="00FB3BAA" w:rsidRDefault="00B94877" w:rsidP="00903EED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BAA">
        <w:rPr>
          <w:rFonts w:ascii="Times New Roman" w:hAnsi="Times New Roman" w:cs="Times New Roman"/>
          <w:sz w:val="24"/>
          <w:szCs w:val="24"/>
        </w:rPr>
        <w:t>способствовать освоению студентами сущностных характеристик педагогической деятельности;</w:t>
      </w:r>
    </w:p>
    <w:p w:rsidR="00B94877" w:rsidRPr="00FB3BAA" w:rsidRDefault="00B94877" w:rsidP="00903EED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BAA">
        <w:rPr>
          <w:rFonts w:ascii="Times New Roman" w:hAnsi="Times New Roman" w:cs="Times New Roman"/>
          <w:sz w:val="24"/>
          <w:szCs w:val="24"/>
        </w:rPr>
        <w:t>развивать педагогические способн</w:t>
      </w:r>
      <w:r w:rsidR="00FF757E">
        <w:rPr>
          <w:rFonts w:ascii="Times New Roman" w:hAnsi="Times New Roman" w:cs="Times New Roman"/>
          <w:sz w:val="24"/>
          <w:szCs w:val="24"/>
        </w:rPr>
        <w:t xml:space="preserve">ости студентов, способствующие </w:t>
      </w:r>
      <w:r w:rsidRPr="00FB3BAA">
        <w:rPr>
          <w:rFonts w:ascii="Times New Roman" w:hAnsi="Times New Roman" w:cs="Times New Roman"/>
          <w:sz w:val="24"/>
          <w:szCs w:val="24"/>
        </w:rPr>
        <w:t>овладени</w:t>
      </w:r>
      <w:r w:rsidR="00FF757E">
        <w:rPr>
          <w:rFonts w:ascii="Times New Roman" w:hAnsi="Times New Roman" w:cs="Times New Roman"/>
          <w:sz w:val="24"/>
          <w:szCs w:val="24"/>
        </w:rPr>
        <w:t>ю     профессионально-значимыми</w:t>
      </w:r>
      <w:r w:rsidRPr="00FB3BAA">
        <w:rPr>
          <w:rFonts w:ascii="Times New Roman" w:hAnsi="Times New Roman" w:cs="Times New Roman"/>
          <w:sz w:val="24"/>
          <w:szCs w:val="24"/>
        </w:rPr>
        <w:t xml:space="preserve"> компетенциями;</w:t>
      </w:r>
    </w:p>
    <w:p w:rsidR="00B94877" w:rsidRPr="00FB3BAA" w:rsidRDefault="00B94877" w:rsidP="00903EED">
      <w:pPr>
        <w:numPr>
          <w:ilvl w:val="0"/>
          <w:numId w:val="1"/>
        </w:numPr>
        <w:spacing w:after="0" w:line="240" w:lineRule="auto"/>
        <w:ind w:left="7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3BAA">
        <w:rPr>
          <w:rFonts w:ascii="Times New Roman" w:eastAsia="&quot;Times New Roman&quot;" w:hAnsi="Times New Roman" w:cs="Times New Roman"/>
          <w:sz w:val="24"/>
          <w:szCs w:val="24"/>
        </w:rPr>
        <w:t>формировать установки на профессионально-личностное развитие и саморазвитие студентов.</w:t>
      </w:r>
    </w:p>
    <w:p w:rsidR="000C6338" w:rsidRDefault="000C633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AC" w:rsidRDefault="00EF79AC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AC" w:rsidRDefault="00EF79AC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AC" w:rsidRDefault="00EF79AC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877" w:rsidRDefault="00B9487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BA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C6338" w:rsidRPr="00FB3BAA" w:rsidRDefault="000C633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781"/>
        <w:gridCol w:w="1133"/>
        <w:gridCol w:w="4644"/>
      </w:tblGrid>
      <w:tr w:rsidR="00B94877" w:rsidRPr="00FB3BAA" w:rsidTr="00B94877">
        <w:trPr>
          <w:trHeight w:val="651"/>
        </w:trPr>
        <w:tc>
          <w:tcPr>
            <w:tcW w:w="529" w:type="pct"/>
            <w:vAlign w:val="center"/>
          </w:tcPr>
          <w:p w:rsidR="00B94877" w:rsidRPr="000C6338" w:rsidRDefault="00B94877" w:rsidP="000C63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6338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B94877" w:rsidRPr="000C6338" w:rsidRDefault="00B94877" w:rsidP="000C63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633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B94877" w:rsidRPr="000C6338" w:rsidRDefault="00B94877" w:rsidP="000C63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C6338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94877" w:rsidRPr="00FB3BAA" w:rsidTr="000C6338">
        <w:trPr>
          <w:trHeight w:val="212"/>
        </w:trPr>
        <w:tc>
          <w:tcPr>
            <w:tcW w:w="529" w:type="pct"/>
            <w:vMerge w:val="restart"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53" w:type="pct"/>
            <w:vMerge w:val="restart"/>
          </w:tcPr>
          <w:p w:rsidR="00B94877" w:rsidRPr="00FB3BAA" w:rsidRDefault="00FF757E" w:rsidP="00C208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особность </w:t>
            </w:r>
            <w:r w:rsidR="00B94877" w:rsidRPr="00FB3BA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 самоорганизации и самообразованию </w:t>
            </w:r>
          </w:p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B94877" w:rsidRPr="00FB3BAA" w:rsidRDefault="00B94877" w:rsidP="000C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способы самоорганизации и самомотивации, организации собственной деятельности</w:t>
            </w:r>
          </w:p>
        </w:tc>
      </w:tr>
      <w:tr w:rsidR="00B94877" w:rsidRPr="00FB3BAA" w:rsidTr="000C6338">
        <w:trPr>
          <w:trHeight w:val="212"/>
        </w:trPr>
        <w:tc>
          <w:tcPr>
            <w:tcW w:w="529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B94877" w:rsidRPr="00FB3BAA" w:rsidRDefault="00B94877" w:rsidP="000C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B94877" w:rsidRPr="00FB3BAA" w:rsidTr="000C6338">
        <w:trPr>
          <w:trHeight w:val="212"/>
        </w:trPr>
        <w:tc>
          <w:tcPr>
            <w:tcW w:w="529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94877" w:rsidRPr="00FB3BAA" w:rsidRDefault="00B94877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B3BAA">
              <w:rPr>
                <w:sz w:val="24"/>
                <w:szCs w:val="24"/>
              </w:rPr>
              <w:t>владеть:</w:t>
            </w:r>
          </w:p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B94877" w:rsidRPr="00FB3BAA" w:rsidRDefault="00B94877" w:rsidP="000C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B94877" w:rsidRPr="00FB3BAA" w:rsidTr="000C6338">
        <w:trPr>
          <w:trHeight w:val="212"/>
        </w:trPr>
        <w:tc>
          <w:tcPr>
            <w:tcW w:w="529" w:type="pct"/>
            <w:vMerge w:val="restart"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53" w:type="pct"/>
            <w:vMerge w:val="restart"/>
          </w:tcPr>
          <w:p w:rsidR="00B94877" w:rsidRPr="00FB3BAA" w:rsidRDefault="00FF757E" w:rsidP="00C208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Готовность </w:t>
            </w:r>
            <w:r w:rsidR="00B94877" w:rsidRPr="00FB3BAA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  <w:p w:rsidR="00B94877" w:rsidRPr="00FB3BAA" w:rsidRDefault="00B94877" w:rsidP="00C2089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B94877" w:rsidRPr="00FB3BAA" w:rsidRDefault="00B94877" w:rsidP="000C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B94877" w:rsidRPr="00FB3BAA" w:rsidTr="000C6338">
        <w:trPr>
          <w:trHeight w:val="212"/>
        </w:trPr>
        <w:tc>
          <w:tcPr>
            <w:tcW w:w="529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B94877" w:rsidRPr="00FB3BAA" w:rsidRDefault="00B94877" w:rsidP="000C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B94877" w:rsidRPr="00FB3BAA" w:rsidTr="000C6338">
        <w:trPr>
          <w:trHeight w:val="212"/>
        </w:trPr>
        <w:tc>
          <w:tcPr>
            <w:tcW w:w="529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B94877" w:rsidRPr="00FB3BAA" w:rsidRDefault="00B94877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B3BAA">
              <w:rPr>
                <w:sz w:val="24"/>
                <w:szCs w:val="24"/>
              </w:rPr>
              <w:t>владеть:</w:t>
            </w:r>
          </w:p>
          <w:p w:rsidR="00B94877" w:rsidRPr="00FB3BAA" w:rsidRDefault="00B94877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B94877" w:rsidRPr="00FB3BAA" w:rsidRDefault="00B94877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B94877" w:rsidRPr="00FB3BAA" w:rsidRDefault="00B94877" w:rsidP="000C6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</w:tbl>
    <w:p w:rsidR="00B94877" w:rsidRPr="00FB3BAA" w:rsidRDefault="00B94877" w:rsidP="00C2089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94877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BA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B94877" w:rsidRPr="00FB3BAA">
        <w:rPr>
          <w:rFonts w:ascii="Times New Roman" w:hAnsi="Times New Roman" w:cs="Times New Roman"/>
          <w:b/>
          <w:sz w:val="24"/>
          <w:szCs w:val="24"/>
        </w:rPr>
        <w:t>:</w:t>
      </w:r>
    </w:p>
    <w:p w:rsidR="000C6338" w:rsidRPr="00FB3BAA" w:rsidRDefault="000C633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94877" w:rsidRPr="00FB3BAA" w:rsidTr="00B344A2">
        <w:trPr>
          <w:trHeight w:val="282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FB3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е состояние системы образования в контексте концепции непрерывного образования</w:t>
            </w:r>
          </w:p>
        </w:tc>
      </w:tr>
      <w:tr w:rsidR="00B94877" w:rsidRPr="00FB3BAA" w:rsidTr="00B344A2">
        <w:trPr>
          <w:trHeight w:val="282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FB3BA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Непрерывное образование как основоположное условие развития современного общества</w:t>
            </w:r>
          </w:p>
        </w:tc>
      </w:tr>
      <w:tr w:rsidR="00B94877" w:rsidRPr="00FB3BAA" w:rsidTr="00B344A2">
        <w:trPr>
          <w:trHeight w:val="282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ые основания формирования готовности личности к педагогической деятельности</w:t>
            </w:r>
          </w:p>
        </w:tc>
      </w:tr>
      <w:tr w:rsidR="00B94877" w:rsidRPr="00FB3BAA" w:rsidTr="00B344A2">
        <w:trPr>
          <w:trHeight w:val="282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Тема 1.3. Педагогическая деятельность и ее сущностные характеристики</w:t>
            </w:r>
          </w:p>
        </w:tc>
      </w:tr>
      <w:tr w:rsidR="00B94877" w:rsidRPr="00FB3BAA" w:rsidTr="00B344A2">
        <w:trPr>
          <w:trHeight w:val="269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я модель современного учителя</w:t>
            </w:r>
          </w:p>
        </w:tc>
      </w:tr>
      <w:tr w:rsidR="00B94877" w:rsidRPr="00FB3BAA" w:rsidTr="00B344A2">
        <w:trPr>
          <w:trHeight w:val="282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тивации личности к профессиональной педагогической деятельности</w:t>
            </w:r>
          </w:p>
        </w:tc>
      </w:tr>
      <w:tr w:rsidR="00B94877" w:rsidRPr="00FB3BAA" w:rsidTr="00B344A2">
        <w:trPr>
          <w:trHeight w:val="282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ультура учителя</w:t>
            </w:r>
          </w:p>
        </w:tc>
      </w:tr>
      <w:tr w:rsidR="00B94877" w:rsidRPr="00FB3BAA" w:rsidTr="00B344A2">
        <w:trPr>
          <w:trHeight w:val="282"/>
        </w:trPr>
        <w:tc>
          <w:tcPr>
            <w:tcW w:w="5495" w:type="dxa"/>
          </w:tcPr>
          <w:p w:rsidR="00B94877" w:rsidRPr="00FB3BAA" w:rsidRDefault="00B94877" w:rsidP="001A036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Имидж современного учителя</w:t>
            </w:r>
          </w:p>
        </w:tc>
      </w:tr>
    </w:tbl>
    <w:p w:rsidR="00EF79AC" w:rsidRDefault="00EF79AC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B94877" w:rsidRPr="00FB3BAA" w:rsidRDefault="00B94877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B3BAA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C6338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108 ч.)</w:t>
      </w:r>
    </w:p>
    <w:p w:rsidR="00903EED" w:rsidRPr="00656F53" w:rsidRDefault="00903EED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656F53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5B77B7" w:rsidRPr="000E4E2E" w:rsidRDefault="005B77B7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3" w:name="_АННОТАЦИЯ_РАБОЧЕЙ_ПРОГРАММЫ_11"/>
      <w:bookmarkEnd w:id="13"/>
      <w:r w:rsidRPr="000E4E2E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  <w:r w:rsidR="007610DC" w:rsidRPr="000E4E2E">
        <w:rPr>
          <w:rFonts w:ascii="Times New Roman" w:hAnsi="Times New Roman" w:cs="Times New Roman"/>
          <w:sz w:val="24"/>
          <w:szCs w:val="24"/>
        </w:rPr>
        <w:br/>
      </w:r>
      <w:r w:rsidRPr="000E4E2E">
        <w:rPr>
          <w:rFonts w:ascii="Times New Roman" w:hAnsi="Times New Roman" w:cs="Times New Roman"/>
          <w:sz w:val="24"/>
          <w:szCs w:val="24"/>
        </w:rPr>
        <w:t>«ОБЩИЕ ОСНОВЫ ПЕДАГОГИКИ. ТЕОРИЯ ВОСПИТАНИЯ»</w:t>
      </w:r>
    </w:p>
    <w:p w:rsidR="005B77B7" w:rsidRPr="000E4E2E" w:rsidRDefault="005B77B7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7B7" w:rsidRPr="000E4E2E" w:rsidRDefault="00903EED" w:rsidP="00903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E2E">
        <w:rPr>
          <w:rFonts w:ascii="Times New Roman" w:hAnsi="Times New Roman" w:cs="Times New Roman"/>
          <w:b/>
          <w:sz w:val="24"/>
          <w:szCs w:val="24"/>
        </w:rPr>
        <w:t>Цель</w:t>
      </w:r>
      <w:r w:rsidR="005B77B7" w:rsidRPr="000E4E2E">
        <w:rPr>
          <w:rFonts w:ascii="Times New Roman" w:hAnsi="Times New Roman" w:cs="Times New Roman"/>
          <w:b/>
          <w:sz w:val="24"/>
          <w:szCs w:val="24"/>
        </w:rPr>
        <w:t>:</w:t>
      </w:r>
      <w:r w:rsidR="005B77B7" w:rsidRPr="000E4E2E">
        <w:rPr>
          <w:rFonts w:ascii="Times New Roman" w:hAnsi="Times New Roman" w:cs="Times New Roman"/>
          <w:sz w:val="24"/>
          <w:szCs w:val="24"/>
        </w:rPr>
        <w:t xml:space="preserve"> освоение студентами основных положений педагогики как науки, общей характеристики профессиональной педагогической деятельности и теории    воспитания; овладение умениями и навыками, необходимыми для эффективной организации воспитания.</w:t>
      </w:r>
    </w:p>
    <w:p w:rsidR="005B77B7" w:rsidRPr="000E4E2E" w:rsidRDefault="005B77B7" w:rsidP="00903E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E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77B7" w:rsidRPr="000E4E2E" w:rsidRDefault="000E4E2E" w:rsidP="00220B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E2E">
        <w:rPr>
          <w:rFonts w:ascii="Times New Roman" w:hAnsi="Times New Roman" w:cs="Times New Roman"/>
          <w:sz w:val="24"/>
          <w:szCs w:val="24"/>
        </w:rPr>
        <w:t>формирование у студентов целостного представления о педагогическом процессе;</w:t>
      </w:r>
    </w:p>
    <w:p w:rsidR="005B77B7" w:rsidRPr="000E4E2E" w:rsidRDefault="000E4E2E" w:rsidP="00220B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E2E">
        <w:rPr>
          <w:rFonts w:ascii="Times New Roman" w:hAnsi="Times New Roman" w:cs="Times New Roman"/>
          <w:sz w:val="24"/>
          <w:szCs w:val="24"/>
        </w:rPr>
        <w:t>формирование потребности и умения заниматься профессиональным самообразованием;</w:t>
      </w:r>
    </w:p>
    <w:p w:rsidR="005B77B7" w:rsidRPr="000E4E2E" w:rsidRDefault="000E4E2E" w:rsidP="00220B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E2E">
        <w:rPr>
          <w:rFonts w:ascii="Times New Roman" w:hAnsi="Times New Roman" w:cs="Times New Roman"/>
          <w:sz w:val="24"/>
          <w:szCs w:val="24"/>
        </w:rPr>
        <w:t>формирование у студентов устойчивого интереса к изучению теории и методики воспитания;</w:t>
      </w:r>
    </w:p>
    <w:p w:rsidR="005B77B7" w:rsidRPr="000E4E2E" w:rsidRDefault="000E4E2E" w:rsidP="00220B4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E2E">
        <w:rPr>
          <w:rFonts w:ascii="Times New Roman" w:hAnsi="Times New Roman" w:cs="Times New Roman"/>
          <w:sz w:val="24"/>
          <w:szCs w:val="24"/>
        </w:rPr>
        <w:t>формирование у студен</w:t>
      </w:r>
      <w:r w:rsidR="00FC2AB4">
        <w:rPr>
          <w:rFonts w:ascii="Times New Roman" w:hAnsi="Times New Roman" w:cs="Times New Roman"/>
          <w:sz w:val="24"/>
          <w:szCs w:val="24"/>
        </w:rPr>
        <w:t>тов знаний об основных закономе</w:t>
      </w:r>
      <w:r w:rsidRPr="000E4E2E">
        <w:rPr>
          <w:rFonts w:ascii="Times New Roman" w:hAnsi="Times New Roman" w:cs="Times New Roman"/>
          <w:sz w:val="24"/>
          <w:szCs w:val="24"/>
        </w:rPr>
        <w:t>рностях и постулатах педагогической деятельности воспитания.</w:t>
      </w:r>
    </w:p>
    <w:p w:rsidR="000E4E2E" w:rsidRPr="000E4E2E" w:rsidRDefault="000E4E2E" w:rsidP="000E4E2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77B7" w:rsidRPr="000E4E2E" w:rsidRDefault="005B77B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E2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E4E2E" w:rsidRPr="000E4E2E" w:rsidRDefault="000E4E2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5B77B7" w:rsidRPr="000E4E2E" w:rsidTr="00FC2AB4">
        <w:trPr>
          <w:trHeight w:val="651"/>
        </w:trPr>
        <w:tc>
          <w:tcPr>
            <w:tcW w:w="501" w:type="pct"/>
            <w:vAlign w:val="center"/>
          </w:tcPr>
          <w:p w:rsidR="005B77B7" w:rsidRPr="000E4E2E" w:rsidRDefault="005B77B7" w:rsidP="000E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E4E2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5B77B7" w:rsidRPr="000E4E2E" w:rsidRDefault="005B77B7" w:rsidP="000E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E4E2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77B7" w:rsidRPr="000E4E2E" w:rsidRDefault="005B77B7" w:rsidP="000E4E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E4E2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 w:val="restart"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 xml:space="preserve">роль педагогики в развитии личности и подготовке ее к профессиональной деятельности; 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ценности педагогического знания для становления личности;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общепедагогические принципы и закономерности воспитания учащихся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основные закономерности и тенденции развития педагогической науки и практики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widowControl w:val="0"/>
              <w:numPr>
                <w:ilvl w:val="0"/>
                <w:numId w:val="50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формировать мотивационно-ценностные отношения к педагогической деятельности,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реализовывать в педагогическом процессе методологические основы воспитания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2AB4" w:rsidRPr="00FB3BAA" w:rsidRDefault="00FC2AB4" w:rsidP="00FC2AB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B3BAA">
              <w:rPr>
                <w:sz w:val="24"/>
                <w:szCs w:val="24"/>
              </w:rPr>
              <w:t>владеть:</w:t>
            </w:r>
          </w:p>
          <w:p w:rsidR="00FC2AB4" w:rsidRPr="00FB3BAA" w:rsidRDefault="00FC2AB4" w:rsidP="00FC2AB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техникой самостоятельного поиска и</w:t>
            </w:r>
            <w:r>
              <w:rPr>
                <w:rFonts w:ascii="Times New Roman" w:hAnsi="Times New Roman"/>
                <w:sz w:val="24"/>
                <w:szCs w:val="24"/>
              </w:rPr>
              <w:t>нформации из разных источников: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 w:val="restart"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 xml:space="preserve">методические и теоретические основы   воспитания; принципы и закономерности воспитания  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 xml:space="preserve">использовать теоретико-методические знания воспитания   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 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 xml:space="preserve">свободно владеть категориальным </w:t>
            </w:r>
            <w:r w:rsidRPr="000E4E2E">
              <w:rPr>
                <w:rFonts w:ascii="Times New Roman" w:hAnsi="Times New Roman"/>
                <w:sz w:val="24"/>
                <w:szCs w:val="24"/>
              </w:rPr>
              <w:lastRenderedPageBreak/>
              <w:t>аппаратом дисциплины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2AB4" w:rsidRPr="00FB3BAA" w:rsidRDefault="00FC2AB4" w:rsidP="00FC2AB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B3BAA">
              <w:rPr>
                <w:sz w:val="24"/>
                <w:szCs w:val="24"/>
              </w:rPr>
              <w:t>владеть:</w:t>
            </w:r>
          </w:p>
          <w:p w:rsidR="00FC2AB4" w:rsidRPr="00FB3BAA" w:rsidRDefault="00FC2AB4" w:rsidP="00FC2AB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 xml:space="preserve">системой теоретических и практических умений и навыков, обеспечивающих решение профессиональных задач. </w:t>
            </w:r>
          </w:p>
        </w:tc>
      </w:tr>
      <w:tr w:rsidR="00FC2AB4" w:rsidRPr="000E4E2E" w:rsidTr="00FC2AB4">
        <w:trPr>
          <w:trHeight w:val="914"/>
        </w:trPr>
        <w:tc>
          <w:tcPr>
            <w:tcW w:w="501" w:type="pct"/>
            <w:vMerge w:val="restart"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современные технологии воспитания школьников и методы диагностирования достижений воспитанников и педагогические характеристики   воспитания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 xml:space="preserve">проектировать и конструировать отдельные компоненты учебно-воспитательного процесса 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определять и решать основные педагогические задачи; использовать современные подходы, реализуемы</w:t>
            </w:r>
            <w:r>
              <w:rPr>
                <w:rFonts w:ascii="Times New Roman" w:hAnsi="Times New Roman"/>
                <w:sz w:val="24"/>
                <w:szCs w:val="24"/>
              </w:rPr>
              <w:t>е в образовательных учреждениях</w:t>
            </w:r>
            <w:r w:rsidRPr="000E4E2E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мониторинг</w:t>
            </w:r>
          </w:p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 воспитания</w:t>
            </w:r>
          </w:p>
        </w:tc>
      </w:tr>
      <w:tr w:rsidR="00FC2AB4" w:rsidRPr="000E4E2E" w:rsidTr="00FC2AB4">
        <w:trPr>
          <w:trHeight w:val="212"/>
        </w:trPr>
        <w:tc>
          <w:tcPr>
            <w:tcW w:w="50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C2AB4" w:rsidRPr="000E4E2E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2AB4" w:rsidRPr="00FB3BAA" w:rsidRDefault="00FC2AB4" w:rsidP="00FC2AB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B3BAA">
              <w:rPr>
                <w:sz w:val="24"/>
                <w:szCs w:val="24"/>
              </w:rPr>
              <w:t>владеть:</w:t>
            </w:r>
          </w:p>
          <w:p w:rsidR="00FC2AB4" w:rsidRPr="00FB3BAA" w:rsidRDefault="00FC2AB4" w:rsidP="00FC2AB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FC2AB4" w:rsidRPr="00FB3BAA" w:rsidRDefault="00FC2AB4" w:rsidP="00FC2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C2AB4" w:rsidRPr="000E4E2E" w:rsidRDefault="00FC2AB4" w:rsidP="00557BB2">
            <w:pPr>
              <w:pStyle w:val="a5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E2E">
              <w:rPr>
                <w:rFonts w:ascii="Times New Roman" w:hAnsi="Times New Roman"/>
                <w:sz w:val="24"/>
                <w:szCs w:val="24"/>
              </w:rPr>
              <w:t>навыками  подбора необходимых диагностических методов, соответствующих целям  воспитания.</w:t>
            </w:r>
          </w:p>
        </w:tc>
      </w:tr>
    </w:tbl>
    <w:p w:rsidR="005B77B7" w:rsidRPr="000E4E2E" w:rsidRDefault="005B77B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B7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E2E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77B7" w:rsidRPr="000E4E2E">
        <w:rPr>
          <w:rFonts w:ascii="Times New Roman" w:hAnsi="Times New Roman" w:cs="Times New Roman"/>
          <w:b/>
          <w:sz w:val="24"/>
          <w:szCs w:val="24"/>
        </w:rPr>
        <w:t>:</w:t>
      </w:r>
    </w:p>
    <w:p w:rsidR="00FC2AB4" w:rsidRPr="000E4E2E" w:rsidRDefault="00FC2AB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0E4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щие основы педагогики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Педагогика как наука. Педагогика в системе наук о человеке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2. Объект и предмет педагогики.</w:t>
            </w: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 функции педагога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3. Методология и методы педагогических исследований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4. Развитие, социализация и воспитания личности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5. Категориально-понятийный аппарат педагогики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6. Философские и аксиологические основы педагогики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7. Педагогический процесс как система и целостное явление. Принципы целостного педагогического процесса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8. Взаимодействие социальных институтов в организации образования</w:t>
            </w:r>
          </w:p>
        </w:tc>
      </w:tr>
      <w:tr w:rsidR="005B77B7" w:rsidRPr="000E4E2E" w:rsidTr="00903EED">
        <w:trPr>
          <w:trHeight w:val="269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</w:t>
            </w:r>
            <w:r w:rsidR="000E4E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  <w:r w:rsidRPr="000E4E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. Теория воспитания. Воспитание как социокультурный и педагогический процесс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Сущность, особенности и основные закономерности процесса воспитания</w:t>
            </w: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ом педагогическом процессе. </w:t>
            </w: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ущие силы и логика воспитательного процесса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азовые теории воспитания и развития личности. Концепции воспитания 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Содержание воспитательного процесса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Система форм и методов воспитания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Коллектив учащихся как объект и субъект воспитания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Воспитательная система школы: концепции и теории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7. Воспитание культуры межнационального  общения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собенности воспитательной работы с трудновоспитуемыми детьми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Готовность личности к самовоспитанию как результат целостного педагогического процесса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Педагогика среды: сре</w:t>
            </w:r>
            <w:r w:rsidR="000E4E2E"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и ее  роль в формировании и </w:t>
            </w: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личности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1. Основы семейного воспитания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3. Основы воспитания в контексте православной </w:t>
            </w:r>
            <w:r w:rsidRPr="000E4E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дагогической культуры</w:t>
            </w:r>
            <w:r w:rsidRPr="000E4E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E4E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E4E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Христианская антропология как онтологичесакое основание содержания воспитания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="00FC2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Смысл, сущность и цель воспитания в контексте православной педагогической культуры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Принципы воспитания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4. Историко-теоретический анализ феноменов духовности, нравственности, религии и культуры</w:t>
            </w:r>
          </w:p>
        </w:tc>
      </w:tr>
      <w:tr w:rsidR="005B77B7" w:rsidRPr="000E4E2E" w:rsidTr="00903EED">
        <w:trPr>
          <w:trHeight w:val="282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="000E4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основы духовно-нравственного воспитания в контексте православной педагогической культурной традиции</w:t>
            </w:r>
          </w:p>
        </w:tc>
      </w:tr>
      <w:tr w:rsidR="005B77B7" w:rsidRPr="000E4E2E" w:rsidTr="00903EED">
        <w:trPr>
          <w:trHeight w:val="414"/>
        </w:trPr>
        <w:tc>
          <w:tcPr>
            <w:tcW w:w="5637" w:type="dxa"/>
          </w:tcPr>
          <w:p w:rsidR="005B77B7" w:rsidRPr="000E4E2E" w:rsidRDefault="005B77B7" w:rsidP="000E4E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E2E">
              <w:rPr>
                <w:rFonts w:ascii="Times New Roman" w:hAnsi="Times New Roman" w:cs="Times New Roman"/>
                <w:sz w:val="24"/>
                <w:szCs w:val="24"/>
              </w:rPr>
              <w:t>Тема 6. Место духовно-нравственного воспитания в общей структуре содержания образования</w:t>
            </w:r>
          </w:p>
        </w:tc>
      </w:tr>
    </w:tbl>
    <w:p w:rsidR="005B77B7" w:rsidRPr="000E4E2E" w:rsidRDefault="005B77B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7B7" w:rsidRPr="000E4E2E" w:rsidRDefault="005B77B7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0E4E2E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E4E2E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108 ч.)</w:t>
      </w:r>
    </w:p>
    <w:p w:rsidR="00903EED" w:rsidRPr="000E4E2E" w:rsidRDefault="00903EE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DF253B" w:rsidRPr="00B44406" w:rsidRDefault="00DF253B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4" w:name="_АННОТАЦИЯ_РАБОЧЕЙ_ПРОГРАММЫ_12"/>
      <w:bookmarkEnd w:id="14"/>
      <w:r w:rsidRPr="00B44406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903EED" w:rsidRPr="00B44406">
        <w:rPr>
          <w:rFonts w:ascii="Times New Roman" w:hAnsi="Times New Roman" w:cs="Times New Roman"/>
          <w:sz w:val="24"/>
          <w:szCs w:val="24"/>
        </w:rPr>
        <w:t xml:space="preserve"> </w:t>
      </w:r>
      <w:r w:rsidRPr="00B44406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7610DC" w:rsidRPr="00B44406">
        <w:rPr>
          <w:rFonts w:ascii="Times New Roman" w:hAnsi="Times New Roman" w:cs="Times New Roman"/>
          <w:sz w:val="24"/>
          <w:szCs w:val="24"/>
        </w:rPr>
        <w:br/>
      </w:r>
      <w:r w:rsidRPr="00B44406">
        <w:rPr>
          <w:rFonts w:ascii="Times New Roman" w:hAnsi="Times New Roman" w:cs="Times New Roman"/>
          <w:sz w:val="24"/>
          <w:szCs w:val="24"/>
        </w:rPr>
        <w:t>«ТЕОРИЯ ОБУЧЕНИЯ»</w:t>
      </w:r>
    </w:p>
    <w:p w:rsidR="00DF253B" w:rsidRPr="00B44406" w:rsidRDefault="00DF253B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3B" w:rsidRPr="00B44406" w:rsidRDefault="00903EE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0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F253B" w:rsidRPr="00B44406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 в аспекте обучения</w:t>
      </w:r>
      <w:r w:rsidR="00B44406" w:rsidRPr="00B44406">
        <w:rPr>
          <w:rFonts w:ascii="Times New Roman" w:hAnsi="Times New Roman" w:cs="Times New Roman"/>
          <w:sz w:val="24"/>
          <w:szCs w:val="24"/>
        </w:rPr>
        <w:t>.</w:t>
      </w:r>
    </w:p>
    <w:p w:rsidR="00DF253B" w:rsidRPr="00B44406" w:rsidRDefault="00DF253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40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44406">
        <w:rPr>
          <w:rFonts w:ascii="Times New Roman" w:hAnsi="Times New Roman" w:cs="Times New Roman"/>
          <w:sz w:val="24"/>
          <w:szCs w:val="24"/>
        </w:rPr>
        <w:t>:</w:t>
      </w:r>
    </w:p>
    <w:p w:rsidR="00DF253B" w:rsidRPr="00B44406" w:rsidRDefault="00DF253B" w:rsidP="00220B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06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обучения;</w:t>
      </w:r>
    </w:p>
    <w:p w:rsidR="00DF253B" w:rsidRPr="00B44406" w:rsidRDefault="00DF253B" w:rsidP="00220B4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06">
        <w:rPr>
          <w:rFonts w:ascii="Times New Roman" w:hAnsi="Times New Roman" w:cs="Times New Roman"/>
          <w:sz w:val="24"/>
          <w:szCs w:val="24"/>
        </w:rPr>
        <w:t>развитие педагогических способно</w:t>
      </w:r>
      <w:r w:rsidR="00B44406">
        <w:rPr>
          <w:rFonts w:ascii="Times New Roman" w:hAnsi="Times New Roman" w:cs="Times New Roman"/>
          <w:sz w:val="24"/>
          <w:szCs w:val="24"/>
        </w:rPr>
        <w:t xml:space="preserve">стей студентов, способствующих </w:t>
      </w:r>
      <w:r w:rsidRPr="00B44406">
        <w:rPr>
          <w:rFonts w:ascii="Times New Roman" w:hAnsi="Times New Roman" w:cs="Times New Roman"/>
          <w:sz w:val="24"/>
          <w:szCs w:val="24"/>
        </w:rPr>
        <w:t>овладению</w:t>
      </w:r>
      <w:r w:rsidR="00B44406">
        <w:rPr>
          <w:rFonts w:ascii="Times New Roman" w:hAnsi="Times New Roman" w:cs="Times New Roman"/>
          <w:sz w:val="24"/>
          <w:szCs w:val="24"/>
        </w:rPr>
        <w:t xml:space="preserve">     профессионально-значимыми </w:t>
      </w:r>
      <w:r w:rsidRPr="00B44406">
        <w:rPr>
          <w:rFonts w:ascii="Times New Roman" w:hAnsi="Times New Roman" w:cs="Times New Roman"/>
          <w:sz w:val="24"/>
          <w:szCs w:val="24"/>
        </w:rPr>
        <w:t>компетенциями;</w:t>
      </w:r>
    </w:p>
    <w:p w:rsidR="00DF253B" w:rsidRPr="00B44406" w:rsidRDefault="00DF253B" w:rsidP="00220B41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06">
        <w:rPr>
          <w:rFonts w:ascii="Times New Roman" w:eastAsia="&quot;Times New Roman&quot;" w:hAnsi="Times New Roman" w:cs="Times New Roman"/>
          <w:sz w:val="24"/>
          <w:szCs w:val="24"/>
        </w:rPr>
        <w:t>формирование установки на профессионально-личностное развитие будущего учителя</w:t>
      </w:r>
      <w:r w:rsidR="00B44406" w:rsidRPr="00B44406">
        <w:rPr>
          <w:rFonts w:ascii="Times New Roman" w:eastAsia="&quot;Times New Roman&quot;" w:hAnsi="Times New Roman" w:cs="Times New Roman"/>
          <w:sz w:val="24"/>
          <w:szCs w:val="24"/>
        </w:rPr>
        <w:t>.</w:t>
      </w:r>
    </w:p>
    <w:p w:rsidR="00B44406" w:rsidRPr="00B44406" w:rsidRDefault="00B44406" w:rsidP="00B4440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F253B" w:rsidRPr="00B44406" w:rsidRDefault="00DF253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0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44406" w:rsidRPr="00656F53" w:rsidRDefault="00B44406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118"/>
        <w:gridCol w:w="1131"/>
        <w:gridCol w:w="4361"/>
      </w:tblGrid>
      <w:tr w:rsidR="00DF253B" w:rsidRPr="00656F53" w:rsidTr="002458D3">
        <w:trPr>
          <w:trHeight w:val="651"/>
        </w:trPr>
        <w:tc>
          <w:tcPr>
            <w:tcW w:w="502" w:type="pct"/>
            <w:vAlign w:val="center"/>
          </w:tcPr>
          <w:p w:rsidR="00DF253B" w:rsidRPr="00B44406" w:rsidRDefault="00DF253B" w:rsidP="00B44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440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29" w:type="pct"/>
            <w:vAlign w:val="center"/>
          </w:tcPr>
          <w:p w:rsidR="00DF253B" w:rsidRPr="00B44406" w:rsidRDefault="00DF253B" w:rsidP="00B44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440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69" w:type="pct"/>
            <w:gridSpan w:val="2"/>
            <w:vAlign w:val="center"/>
          </w:tcPr>
          <w:p w:rsidR="00DF253B" w:rsidRPr="00B44406" w:rsidRDefault="00DF253B" w:rsidP="00B444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4440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 w:val="restar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629" w:type="pct"/>
            <w:vMerge w:val="restart"/>
          </w:tcPr>
          <w:p w:rsidR="00DF253B" w:rsidRPr="00B44406" w:rsidRDefault="00DF253B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1" w:type="pc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F253B" w:rsidRPr="00B44406" w:rsidRDefault="00B44406" w:rsidP="00B44406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B44406">
              <w:rPr>
                <w:iCs/>
                <w:sz w:val="24"/>
                <w:szCs w:val="24"/>
                <w:lang w:val="ru-RU"/>
              </w:rPr>
              <w:t>о</w:t>
            </w:r>
            <w:r w:rsidR="00DF253B" w:rsidRPr="00B44406">
              <w:rPr>
                <w:iCs/>
                <w:sz w:val="24"/>
                <w:szCs w:val="24"/>
                <w:lang w:val="ru-RU"/>
              </w:rPr>
              <w:t>сно</w:t>
            </w:r>
            <w:r w:rsidRPr="00B44406">
              <w:rPr>
                <w:iCs/>
                <w:sz w:val="24"/>
                <w:szCs w:val="24"/>
                <w:lang w:val="ru-RU"/>
              </w:rPr>
              <w:t>вы  гуманитарных научных знаний</w:t>
            </w:r>
            <w:r w:rsidR="00DF253B" w:rsidRPr="00B44406">
              <w:rPr>
                <w:iCs/>
                <w:sz w:val="24"/>
                <w:szCs w:val="24"/>
                <w:lang w:val="ru-RU"/>
              </w:rPr>
              <w:t>, адекватные решению профессиональных задач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F253B" w:rsidRPr="00B44406" w:rsidRDefault="00DF253B" w:rsidP="00B44406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B44406">
              <w:rPr>
                <w:iCs/>
                <w:sz w:val="24"/>
                <w:szCs w:val="24"/>
                <w:lang w:val="ru-RU"/>
              </w:rPr>
              <w:t xml:space="preserve"> применять адекватные способы решения профессиональных и социальных задач   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F253B" w:rsidRPr="00B44406" w:rsidRDefault="00DF253B" w:rsidP="00B44406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B44406">
              <w:rPr>
                <w:iCs/>
                <w:sz w:val="24"/>
                <w:szCs w:val="24"/>
                <w:lang w:val="ru-RU"/>
              </w:rPr>
              <w:t>разнообразными способами решения профессиональных и социальных задач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 w:val="restar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29" w:type="pct"/>
            <w:vMerge w:val="restart"/>
          </w:tcPr>
          <w:p w:rsidR="00DF253B" w:rsidRPr="00B44406" w:rsidRDefault="00DF253B" w:rsidP="00C2089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406">
              <w:rPr>
                <w:rFonts w:ascii="Times New Roman" w:hAnsi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1" w:type="pc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F253B" w:rsidRPr="00B44406" w:rsidRDefault="00DF253B" w:rsidP="00B4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дидактические основы организации педагогической деятельности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F253B" w:rsidRPr="00B44406" w:rsidRDefault="00DF253B" w:rsidP="00B4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DF253B" w:rsidRPr="00B44406" w:rsidRDefault="00DF253B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44406">
              <w:rPr>
                <w:sz w:val="24"/>
                <w:szCs w:val="24"/>
              </w:rPr>
              <w:t>владеть:</w:t>
            </w:r>
          </w:p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F253B" w:rsidRPr="00B44406" w:rsidRDefault="00DF253B" w:rsidP="00B4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 w:val="restar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29" w:type="pct"/>
            <w:vMerge w:val="restart"/>
          </w:tcPr>
          <w:p w:rsidR="00DF253B" w:rsidRPr="00B44406" w:rsidRDefault="00DF253B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</w:t>
            </w:r>
            <w:r w:rsidRPr="00B44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1" w:type="pc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278" w:type="pct"/>
          </w:tcPr>
          <w:p w:rsidR="00DF253B" w:rsidRPr="00B44406" w:rsidRDefault="00DF253B" w:rsidP="00B4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бразовательной среды, в </w:t>
            </w:r>
            <w:r w:rsidRPr="00B44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информационной, для обеспечения качества учебно-воспитательного процесса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F253B" w:rsidRPr="00B44406" w:rsidRDefault="00DF253B" w:rsidP="00B4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средства получения информации для обеспечения качества учебно-воспитательного процесса</w:t>
            </w:r>
          </w:p>
        </w:tc>
      </w:tr>
      <w:tr w:rsidR="00DF253B" w:rsidRPr="00656F53" w:rsidTr="002458D3">
        <w:trPr>
          <w:trHeight w:val="212"/>
        </w:trPr>
        <w:tc>
          <w:tcPr>
            <w:tcW w:w="502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</w:tcPr>
          <w:p w:rsidR="00DF253B" w:rsidRPr="00B44406" w:rsidRDefault="00DF253B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44406">
              <w:rPr>
                <w:sz w:val="24"/>
                <w:szCs w:val="24"/>
              </w:rPr>
              <w:t>владеть:</w:t>
            </w:r>
          </w:p>
          <w:p w:rsidR="00DF253B" w:rsidRPr="00B44406" w:rsidRDefault="00DF253B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F253B" w:rsidRPr="00B44406" w:rsidRDefault="00DF253B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F253B" w:rsidRPr="00B44406" w:rsidRDefault="00DF253B" w:rsidP="00B444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B444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</w:tbl>
    <w:p w:rsidR="00DF253B" w:rsidRPr="00656F53" w:rsidRDefault="00DF253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253B" w:rsidRPr="00B44406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0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F253B" w:rsidRPr="00B44406">
        <w:rPr>
          <w:rFonts w:ascii="Times New Roman" w:hAnsi="Times New Roman" w:cs="Times New Roman"/>
          <w:b/>
          <w:sz w:val="24"/>
          <w:szCs w:val="24"/>
        </w:rPr>
        <w:t>:</w:t>
      </w:r>
    </w:p>
    <w:p w:rsidR="00B44406" w:rsidRPr="00B44406" w:rsidRDefault="00B44406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44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дактика – теория обучения.</w:t>
            </w:r>
          </w:p>
        </w:tc>
      </w:tr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44406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Процесс обучения и его закономерности</w:t>
            </w:r>
          </w:p>
        </w:tc>
      </w:tr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как система</w:t>
            </w:r>
          </w:p>
        </w:tc>
      </w:tr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Тема 1.3. Принципы обучения и их сущностные характеристики</w:t>
            </w:r>
          </w:p>
        </w:tc>
      </w:tr>
      <w:tr w:rsidR="00DF253B" w:rsidRPr="00B44406" w:rsidTr="00903EED">
        <w:trPr>
          <w:trHeight w:val="269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="00903EED" w:rsidRPr="00B4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Методы обучения и их классификация</w:t>
            </w:r>
          </w:p>
        </w:tc>
      </w:tr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903EED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DF253B"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 Технологии обучения как инструментарий учителя. </w:t>
            </w:r>
          </w:p>
        </w:tc>
      </w:tr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Формы обучения и их классификации.</w:t>
            </w:r>
          </w:p>
        </w:tc>
      </w:tr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Инновационные формы обучения.</w:t>
            </w:r>
          </w:p>
        </w:tc>
      </w:tr>
      <w:tr w:rsidR="00DF253B" w:rsidRPr="00B44406" w:rsidTr="00903EED">
        <w:trPr>
          <w:trHeight w:val="282"/>
        </w:trPr>
        <w:tc>
          <w:tcPr>
            <w:tcW w:w="5495" w:type="dxa"/>
          </w:tcPr>
          <w:p w:rsidR="00DF253B" w:rsidRPr="00B44406" w:rsidRDefault="00DF25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Содержание образования. Программы обучения для начальной школы.</w:t>
            </w:r>
          </w:p>
        </w:tc>
      </w:tr>
    </w:tbl>
    <w:p w:rsidR="00DF253B" w:rsidRPr="00B44406" w:rsidRDefault="00DF253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3B" w:rsidRPr="00B44406" w:rsidRDefault="00DF253B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B44406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B44406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108 ч.)</w:t>
      </w:r>
    </w:p>
    <w:p w:rsidR="00903EED" w:rsidRPr="00B44406" w:rsidRDefault="00903EE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DF253B" w:rsidRPr="00F60BFD" w:rsidRDefault="00DF253B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АННОТАЦИЯ_РАБОЧЕЙ_ПРОГРАММЫ_13"/>
      <w:bookmarkEnd w:id="15"/>
      <w:r w:rsidRPr="00F60BF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="007610DC" w:rsidRPr="00F60BFD">
        <w:rPr>
          <w:rFonts w:ascii="Times New Roman" w:hAnsi="Times New Roman" w:cs="Times New Roman"/>
          <w:sz w:val="24"/>
          <w:szCs w:val="24"/>
        </w:rPr>
        <w:br/>
      </w:r>
      <w:r w:rsidRPr="00F60BFD">
        <w:rPr>
          <w:rFonts w:ascii="Times New Roman" w:hAnsi="Times New Roman" w:cs="Times New Roman"/>
          <w:sz w:val="24"/>
          <w:szCs w:val="24"/>
        </w:rPr>
        <w:t>«ИСТОРИЯ ОБРАЗОВАНИЯ»</w:t>
      </w:r>
    </w:p>
    <w:p w:rsidR="00DF253B" w:rsidRPr="00F60BFD" w:rsidRDefault="00DF253B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3B" w:rsidRPr="00F60BFD" w:rsidRDefault="00DF253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60BFD">
        <w:rPr>
          <w:rFonts w:ascii="Times New Roman" w:hAnsi="Times New Roman" w:cs="Times New Roman"/>
          <w:sz w:val="24"/>
          <w:szCs w:val="24"/>
        </w:rPr>
        <w:t>формирование историко-педагогического мировоззрения и развитие творческого педагогического мышления студентов на основе их ознакомления с ведущими педагогическими идеями и концепциями прошлого, с исторической картиной развития мирового и отечественного</w:t>
      </w:r>
      <w:r w:rsidRPr="00F60B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BFD">
        <w:rPr>
          <w:rFonts w:ascii="Times New Roman" w:hAnsi="Times New Roman" w:cs="Times New Roman"/>
          <w:sz w:val="24"/>
          <w:szCs w:val="24"/>
        </w:rPr>
        <w:t>образования, изучения закономерностей данного процесса.</w:t>
      </w:r>
    </w:p>
    <w:p w:rsidR="00DF253B" w:rsidRPr="00F60BFD" w:rsidRDefault="00DF253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>ознакомить студентов с историей возникновения и развития основных научно-педагогических направлений и концепций, вооружить их знаниями о лучших (мировых и отечественных) достижениях выдающихся мыслителей различных эпох и народов в области теории и практики обучения и воспитания;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>углубить представления студентов об основных педагогических понятиях и категориях (воспитание, обучение, образование, их цели, задачи, содержание, методы, формы, принципы и т.д.) на основе усвоения их историко-генетического содержания;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>обеспечить формирование у студентов устойчивых представлений о роли образования в жизни общества, в процессе конкретно-исторического развития личности, о влиянии экономических, социально-политических и этнокультурных особенностей общественной жизни на создание конкретно-исторических воспитательно-образовательных идеалов педагогических систем;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 xml:space="preserve">способствовать воспитанию у студентов историзма педагогического мышления – формированию устойчивых и целостных представлений о постоянном и закономерном развитии педагогических явлений и процессов, о смене </w:t>
      </w:r>
      <w:r w:rsidRPr="00F60BFD">
        <w:rPr>
          <w:rFonts w:ascii="Times New Roman" w:hAnsi="Times New Roman" w:cs="Times New Roman"/>
          <w:sz w:val="24"/>
          <w:szCs w:val="24"/>
        </w:rPr>
        <w:lastRenderedPageBreak/>
        <w:t>педагогических парадигм; формированию исторического подхода к конкретным педагогическим явлениям; подготовке студентов к диалектическому, с позиции историзма, освоению педагогической теории;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>способствовать развитию у студентов умений анализировать, сравнивать, сопоставлять различные историко-педагогические факты, концепции с точки зрения их прогрессивности, оригинальности;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 xml:space="preserve">способствовать осознанию студентами ценности мирового историко-педагогического опыта с точки зрения его прогностической значимости, формированию и укреплению на этой основе устойчивого интереса к педагогическим теориям и практике образования и воспитания прошлых лет, пробуждение потребности в изучении историко-педагогического наследия; 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нтереса и творческого отношения к педагогической профессии на основе изучения деятельности и трудов выдающихся историко-педагогических деятелей рассматриваемой эпохи, бережного отношения к традициям;</w:t>
      </w:r>
    </w:p>
    <w:p w:rsidR="00DF253B" w:rsidRPr="00F60BFD" w:rsidRDefault="00DF253B" w:rsidP="00220B41">
      <w:pPr>
        <w:numPr>
          <w:ilvl w:val="0"/>
          <w:numId w:val="2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BFD">
        <w:rPr>
          <w:rFonts w:ascii="Times New Roman" w:hAnsi="Times New Roman" w:cs="Times New Roman"/>
          <w:sz w:val="24"/>
          <w:szCs w:val="24"/>
        </w:rPr>
        <w:t>способствовать формированию у студентов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.</w:t>
      </w:r>
    </w:p>
    <w:p w:rsidR="00F60BFD" w:rsidRDefault="00F60BF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53B" w:rsidRDefault="00DF253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60BFD" w:rsidRPr="00F60BFD" w:rsidRDefault="00F60BF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F60BFD" w:rsidRPr="00496BE1" w:rsidTr="00F60BFD">
        <w:trPr>
          <w:trHeight w:val="44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0BF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60BFD" w:rsidRPr="00A618D8" w:rsidTr="00F60BFD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F60BFD" w:rsidRDefault="00F60BFD" w:rsidP="00F60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D" w:rsidRPr="00F60BFD" w:rsidRDefault="00F60BFD" w:rsidP="00F60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B44406" w:rsidRDefault="00F60BFD" w:rsidP="00F6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основные понятия «история образования», «всемирный историко-педагогический процесс»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предмет, функции, источники истории педагогики и образования, взаимосвязь истории педагогики с другими областями научных знаний; учёных – историков педагогики и образования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генезис и историческую сущность воспитания, концепции происхождения воспитания; </w:t>
            </w:r>
            <w:r w:rsidRPr="00F6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закономерности исторического развития воспитания и образования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типы школ, представителей педагогической мысли и их педагогические идеи в государствах Древнего Востока, Древней Греции и Рима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рико-педагогические факты, даты из истории педагогики и образования, особенности воспитания и образования в странах Западной Европы, США, России в различные периоды истории культуры Средневековья, Возрождения, Нового, </w:t>
            </w:r>
            <w:r w:rsidRPr="00F60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йшего времени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истоки развития идей компетентностного подхода;</w:t>
            </w:r>
          </w:p>
        </w:tc>
      </w:tr>
      <w:tr w:rsidR="00F60BFD" w:rsidRPr="00A618D8" w:rsidTr="00F60BFD">
        <w:trPr>
          <w:trHeight w:val="21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B44406" w:rsidRDefault="00F60BFD" w:rsidP="00F6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сопоставлять, сравнивать, обобщать и систематизировать простейшие историко-педагогические факты, делать обоснованные выводы об их причинах, взаимосвязях, последствиях, выявлять главное; осуществлять исторический подход в изучении педагогических явлений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устанавливать хронологическое соответствие историко-педагогических событий и явлений</w:t>
            </w:r>
          </w:p>
        </w:tc>
      </w:tr>
      <w:tr w:rsidR="00F60BFD" w:rsidRPr="00496BE1" w:rsidTr="00F60BFD">
        <w:trPr>
          <w:trHeight w:val="21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B44406" w:rsidRDefault="00F60BFD" w:rsidP="00F60B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44406">
              <w:rPr>
                <w:sz w:val="24"/>
                <w:szCs w:val="24"/>
              </w:rPr>
              <w:t>владеть:</w:t>
            </w:r>
          </w:p>
          <w:p w:rsidR="00F60BFD" w:rsidRPr="00B44406" w:rsidRDefault="00F60BFD" w:rsidP="00F60B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F60BFD" w:rsidRPr="00B44406" w:rsidRDefault="00F60BFD" w:rsidP="00F6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D" w:rsidRPr="00F60BFD" w:rsidRDefault="00F60BFD" w:rsidP="00557BB2">
            <w:pPr>
              <w:pStyle w:val="a5"/>
              <w:numPr>
                <w:ilvl w:val="0"/>
                <w:numId w:val="59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7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0BFD">
              <w:rPr>
                <w:rFonts w:ascii="Times New Roman" w:hAnsi="Times New Roman"/>
                <w:sz w:val="24"/>
                <w:szCs w:val="24"/>
              </w:rPr>
              <w:t>владеет историческим методом и умеет его применять к оценке социокультурных явлений</w:t>
            </w:r>
          </w:p>
        </w:tc>
      </w:tr>
      <w:tr w:rsidR="00F60BFD" w:rsidRPr="00A618D8" w:rsidTr="00F60BFD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D" w:rsidRPr="00F60BFD" w:rsidRDefault="00F60BFD" w:rsidP="00F60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D" w:rsidRPr="00F60BFD" w:rsidRDefault="00F60BFD" w:rsidP="00F60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B44406" w:rsidRDefault="00F60BFD" w:rsidP="00F6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системы в контексте различных моделей историко-культурного развития стран; типы школ в их историческом развитии; реформы образования;</w:t>
            </w:r>
          </w:p>
          <w:p w:rsidR="00F60BFD" w:rsidRPr="00F60BFD" w:rsidRDefault="00F60BFD" w:rsidP="00557BB2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становления педагогики как науки;</w:t>
            </w:r>
          </w:p>
          <w:p w:rsidR="00F60BFD" w:rsidRPr="00F60BFD" w:rsidRDefault="00F60BFD" w:rsidP="00557BB2">
            <w:pPr>
              <w:widowControl w:val="0"/>
              <w:numPr>
                <w:ilvl w:val="0"/>
                <w:numId w:val="59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гуманистических идей педагогики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едагогические идеи и концепции различных представителей педагогической мысли прошлого; 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360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основные тенденции современного развития мирового образовательного процесса.</w:t>
            </w:r>
          </w:p>
        </w:tc>
      </w:tr>
      <w:tr w:rsidR="00F60BFD" w:rsidRPr="00A618D8" w:rsidTr="00F60BFD">
        <w:trPr>
          <w:trHeight w:val="21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F60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B44406" w:rsidRDefault="00F60BFD" w:rsidP="00F60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специфическое в оценке педагогических явлений и процессов прошлого; 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соотносить педагогические идеи, концепции с именами их авторов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авторскими педагогическими идеями и их отражением в первоисточниках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представителями педагогической мысли и их трудами;</w:t>
            </w:r>
          </w:p>
          <w:p w:rsidR="00F60BFD" w:rsidRPr="00F60BFD" w:rsidRDefault="00F60BFD" w:rsidP="00557BB2">
            <w:pPr>
              <w:numPr>
                <w:ilvl w:val="0"/>
                <w:numId w:val="5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вязи прошлого и настоящего, возможности использования наиболее ценного опыта в современной практике обучения и воспитания. </w:t>
            </w:r>
          </w:p>
        </w:tc>
      </w:tr>
      <w:tr w:rsidR="00F60BFD" w:rsidRPr="00A618D8" w:rsidTr="00F60BFD">
        <w:trPr>
          <w:trHeight w:val="212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25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FD" w:rsidRPr="00F60BFD" w:rsidRDefault="00F60BFD" w:rsidP="0025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F60BFD" w:rsidRDefault="00F60BFD" w:rsidP="0025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BFD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BFD" w:rsidRPr="00F60BFD" w:rsidRDefault="00F60BFD" w:rsidP="00557BB2">
            <w:pPr>
              <w:pStyle w:val="a5"/>
              <w:numPr>
                <w:ilvl w:val="0"/>
                <w:numId w:val="59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BFD">
              <w:rPr>
                <w:rFonts w:ascii="Times New Roman" w:hAnsi="Times New Roman"/>
                <w:sz w:val="24"/>
                <w:szCs w:val="24"/>
              </w:rPr>
              <w:t xml:space="preserve">системой теоретических и практических умений и навыков, </w:t>
            </w:r>
            <w:r w:rsidRPr="00F60BFD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 решение профессиональных задач.</w:t>
            </w:r>
          </w:p>
        </w:tc>
      </w:tr>
    </w:tbl>
    <w:p w:rsidR="00DF253B" w:rsidRPr="00656F53" w:rsidRDefault="00DF253B" w:rsidP="00C2089E">
      <w:pPr>
        <w:pStyle w:val="112095"/>
        <w:rPr>
          <w:b/>
          <w:i/>
          <w:color w:val="FF0000"/>
          <w:szCs w:val="24"/>
        </w:rPr>
      </w:pPr>
    </w:p>
    <w:p w:rsidR="00DF253B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BF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F253B" w:rsidRPr="00F60BFD">
        <w:rPr>
          <w:rFonts w:ascii="Times New Roman" w:hAnsi="Times New Roman" w:cs="Times New Roman"/>
          <w:b/>
          <w:sz w:val="24"/>
          <w:szCs w:val="24"/>
        </w:rPr>
        <w:t>:</w:t>
      </w:r>
    </w:p>
    <w:p w:rsidR="00F60BFD" w:rsidRPr="00F60BFD" w:rsidRDefault="00F60BF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907BF" w:rsidRPr="000860CF" w:rsidTr="001907BF">
        <w:trPr>
          <w:trHeight w:val="282"/>
        </w:trPr>
        <w:tc>
          <w:tcPr>
            <w:tcW w:w="5984" w:type="dxa"/>
            <w:hideMark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b/>
                <w:sz w:val="24"/>
              </w:rPr>
              <w:t>Раздел 1. История педагогики и образования в странах древневосточной цивилизации и Европы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>Тема 1.1. Воспитание в первобытном обществе. Воспитание и обучение и педагогическая мысль в Древневосточной цивилизации, Античном мире (Конфуций, Демокрит, Сократ, Платон, Аристотель, Квинтилиан)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 xml:space="preserve">Тема 1.2. Образование, воспитание, развитие педагогической мысли в эпохи Средневековья, Возрождения (Ф. Аквинский, Витторино да Фельтре, Т. Компанелла, </w:t>
            </w:r>
            <w:r w:rsidRPr="001907BF">
              <w:rPr>
                <w:rFonts w:ascii="Times New Roman" w:hAnsi="Times New Roman" w:cs="Times New Roman"/>
                <w:sz w:val="24"/>
              </w:rPr>
              <w:br/>
              <w:t>Т. Мор, Ф. Рабле, Я. Коменский, Д. Локк)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>Тема 1.3. Образование, воспитание, педагогическая мысль в эпоху Просвещения (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в.) (Ж.Ж.Руссо, Д. Дидро, К. Гельвеций)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 xml:space="preserve">Тема 1.4. Школа и педагогика в странах Западной Европы и США в 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веке. Немецкая классическая педагогика в 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907BF">
              <w:rPr>
                <w:rFonts w:ascii="Times New Roman" w:hAnsi="Times New Roman" w:cs="Times New Roman"/>
                <w:sz w:val="24"/>
              </w:rPr>
              <w:t>-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веках (Г. Песталоцци, Ф. Гербарт, А. Дистервег)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b/>
                <w:sz w:val="24"/>
              </w:rPr>
              <w:t>Раздел 2. История педагогики и образования в Киевской, Московской Руси, СССР,  России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>Тема 2.1.  Воспитание, образование в Киевской, Московской Руси  (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1907BF">
              <w:rPr>
                <w:rFonts w:ascii="Times New Roman" w:hAnsi="Times New Roman" w:cs="Times New Roman"/>
                <w:sz w:val="24"/>
              </w:rPr>
              <w:t>-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в).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 xml:space="preserve">Тема 2.2. Школа и педагогическая мысль в России в 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Pr="001907BF">
              <w:rPr>
                <w:rFonts w:ascii="Times New Roman" w:hAnsi="Times New Roman" w:cs="Times New Roman"/>
                <w:sz w:val="24"/>
              </w:rPr>
              <w:t>-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веках (М.В. Ломоносов, И.Л. Бецкой, Ф.И. Янкович, К.Д. Ушинский)</w:t>
            </w:r>
          </w:p>
        </w:tc>
      </w:tr>
      <w:tr w:rsidR="001907BF" w:rsidRPr="00E601B3" w:rsidTr="001907BF">
        <w:trPr>
          <w:trHeight w:val="269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>Тема 2.3. Развитие образования и педагогики в СССР, России в ХХ веке (А.С. Макаренко, В.А. Сухомлинский)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b/>
                <w:sz w:val="24"/>
              </w:rPr>
              <w:t>Раздел 3. Ведущие тенденции современного образовательного процесса в мире и в России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 xml:space="preserve">Тема 3.1. Развитие образования в развитых странах Европы, Азии и Америки в 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907BF">
              <w:rPr>
                <w:rFonts w:ascii="Times New Roman" w:hAnsi="Times New Roman" w:cs="Times New Roman"/>
                <w:sz w:val="24"/>
              </w:rPr>
              <w:t>-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веках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>Тема 3.2. Состояние и проблемы развития и образования в современной России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07BF">
              <w:rPr>
                <w:rFonts w:ascii="Times New Roman" w:hAnsi="Times New Roman" w:cs="Times New Roman"/>
                <w:b/>
                <w:sz w:val="24"/>
              </w:rPr>
              <w:t xml:space="preserve">Раздел 4.     Православная педагогика: история и онтология 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 xml:space="preserve">Тема 4.1.  Христианская педагогика в творениях святых отцов.    </w:t>
            </w:r>
          </w:p>
        </w:tc>
      </w:tr>
      <w:tr w:rsidR="001907BF" w:rsidRPr="00E601B3" w:rsidTr="001907BF">
        <w:trPr>
          <w:trHeight w:val="282"/>
        </w:trPr>
        <w:tc>
          <w:tcPr>
            <w:tcW w:w="5984" w:type="dxa"/>
          </w:tcPr>
          <w:p w:rsidR="001907BF" w:rsidRPr="001907BF" w:rsidRDefault="001907BF" w:rsidP="001907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1907BF">
              <w:rPr>
                <w:rFonts w:ascii="Times New Roman" w:hAnsi="Times New Roman" w:cs="Times New Roman"/>
                <w:sz w:val="24"/>
              </w:rPr>
              <w:t xml:space="preserve">Тема 4.2.  Православная педагогика конца 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X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начала </w:t>
            </w:r>
            <w:r w:rsidRPr="001907BF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1907BF">
              <w:rPr>
                <w:rFonts w:ascii="Times New Roman" w:hAnsi="Times New Roman" w:cs="Times New Roman"/>
                <w:sz w:val="24"/>
              </w:rPr>
              <w:t xml:space="preserve"> веков: традиция и современность.       </w:t>
            </w:r>
          </w:p>
        </w:tc>
      </w:tr>
    </w:tbl>
    <w:p w:rsidR="00DF253B" w:rsidRPr="00656F53" w:rsidRDefault="00DF253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253B" w:rsidRPr="001907BF" w:rsidRDefault="00DF253B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BF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907BF">
        <w:rPr>
          <w:rFonts w:ascii="Times New Roman" w:hAnsi="Times New Roman" w:cs="Times New Roman"/>
          <w:b/>
          <w:sz w:val="24"/>
          <w:szCs w:val="24"/>
        </w:rPr>
        <w:t>2 зачетные единицы (72 ч.).</w:t>
      </w:r>
    </w:p>
    <w:p w:rsidR="00EF79AC" w:rsidRDefault="00EF79AC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6" w:name="_АННОТАЦИЯ_РАБОЧЕЙ_ПРОГРАММЫ_14"/>
      <w:bookmarkEnd w:id="16"/>
    </w:p>
    <w:p w:rsidR="001C61AC" w:rsidRPr="005F65A1" w:rsidRDefault="001C61AC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5F65A1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903EED" w:rsidRPr="005F65A1">
        <w:rPr>
          <w:rFonts w:ascii="Times New Roman" w:hAnsi="Times New Roman" w:cs="Times New Roman"/>
          <w:sz w:val="24"/>
          <w:szCs w:val="24"/>
        </w:rPr>
        <w:t xml:space="preserve"> </w:t>
      </w:r>
      <w:r w:rsidRPr="005F65A1">
        <w:rPr>
          <w:rFonts w:ascii="Times New Roman" w:hAnsi="Times New Roman" w:cs="Times New Roman"/>
          <w:sz w:val="24"/>
          <w:szCs w:val="24"/>
        </w:rPr>
        <w:t>УЧЕБНОЙ ДИСЦИПЛИНЫ «ПРАВОСЛАВНАЯ ПЕДАГОГИКА»</w:t>
      </w:r>
    </w:p>
    <w:p w:rsidR="001C61AC" w:rsidRPr="005F65A1" w:rsidRDefault="001C61AC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1AC" w:rsidRPr="005F65A1" w:rsidRDefault="001C61AC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A1">
        <w:rPr>
          <w:rFonts w:ascii="Times New Roman" w:hAnsi="Times New Roman" w:cs="Times New Roman"/>
          <w:b/>
          <w:sz w:val="24"/>
          <w:szCs w:val="24"/>
        </w:rPr>
        <w:t>Цель</w:t>
      </w:r>
      <w:r w:rsidR="00903EED" w:rsidRPr="005F65A1">
        <w:rPr>
          <w:rFonts w:ascii="Times New Roman" w:hAnsi="Times New Roman" w:cs="Times New Roman"/>
          <w:b/>
          <w:sz w:val="24"/>
          <w:szCs w:val="24"/>
        </w:rPr>
        <w:t>:</w:t>
      </w:r>
      <w:r w:rsidR="00E6242B" w:rsidRPr="005F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5A1">
        <w:rPr>
          <w:rFonts w:ascii="Times New Roman" w:hAnsi="Times New Roman" w:cs="Times New Roman"/>
          <w:sz w:val="24"/>
          <w:szCs w:val="24"/>
        </w:rPr>
        <w:t>возрождение лучших традиций российской педагогики, развитие и углубление национально-регионального содержания образования, повышение уровня и подготовки педагогических кадров.</w:t>
      </w:r>
    </w:p>
    <w:p w:rsidR="001C61AC" w:rsidRPr="005F65A1" w:rsidRDefault="001C61AC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5A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F65A1">
        <w:rPr>
          <w:rFonts w:ascii="Times New Roman" w:hAnsi="Times New Roman" w:cs="Times New Roman"/>
          <w:sz w:val="24"/>
          <w:szCs w:val="24"/>
        </w:rPr>
        <w:t>:</w:t>
      </w:r>
    </w:p>
    <w:p w:rsidR="001C61AC" w:rsidRPr="005F65A1" w:rsidRDefault="001C61AC" w:rsidP="00557BB2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A1">
        <w:rPr>
          <w:rFonts w:ascii="Times New Roman" w:hAnsi="Times New Roman"/>
          <w:sz w:val="24"/>
          <w:szCs w:val="24"/>
        </w:rPr>
        <w:t>Вернуть в образовательное пространство без идеологических ограничений научное наследие «забытых» отечественных учёных (С.А. Рачинского, В.Н. Несмелова, о. Василия Зеньковского и др.).</w:t>
      </w:r>
    </w:p>
    <w:p w:rsidR="001C61AC" w:rsidRPr="005F65A1" w:rsidRDefault="001C61AC" w:rsidP="00557BB2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A1">
        <w:rPr>
          <w:rFonts w:ascii="Times New Roman" w:hAnsi="Times New Roman"/>
          <w:sz w:val="24"/>
          <w:szCs w:val="24"/>
        </w:rPr>
        <w:t>Осмыслить самое содержание традиционной русской педагогики, ориентированной на православные духовно-нравственные ценности.</w:t>
      </w:r>
    </w:p>
    <w:p w:rsidR="001C61AC" w:rsidRPr="005F65A1" w:rsidRDefault="001C61AC" w:rsidP="00557BB2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A1">
        <w:rPr>
          <w:rFonts w:ascii="Times New Roman" w:hAnsi="Times New Roman"/>
          <w:sz w:val="24"/>
          <w:szCs w:val="24"/>
        </w:rPr>
        <w:t xml:space="preserve">Рассмотреть процесс духовного становления человека в разные годы его жизни и воспитание ребёнка в православной семье.  </w:t>
      </w:r>
    </w:p>
    <w:p w:rsidR="005F65A1" w:rsidRPr="005F65A1" w:rsidRDefault="005F65A1" w:rsidP="00557BB2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5A1">
        <w:rPr>
          <w:rFonts w:ascii="Times New Roman" w:hAnsi="Times New Roman"/>
          <w:sz w:val="24"/>
          <w:szCs w:val="24"/>
        </w:rPr>
        <w:lastRenderedPageBreak/>
        <w:t>Способствовать развитию навыков самостоятельной разработки и реализации   индивидуальных программ в области духовно-нравственного образования и воспитания в средней школе, сформировать установку на поиск методики, соответствующей предмету и задачам православного воспитания и образования.</w:t>
      </w:r>
    </w:p>
    <w:p w:rsidR="005F65A1" w:rsidRPr="005F65A1" w:rsidRDefault="005F65A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1AC" w:rsidRPr="005F65A1" w:rsidRDefault="001C61AC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A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F65A1" w:rsidRPr="005F65A1" w:rsidRDefault="005F65A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2707"/>
        <w:gridCol w:w="1136"/>
        <w:gridCol w:w="4819"/>
      </w:tblGrid>
      <w:tr w:rsidR="005F65A1" w:rsidRPr="005F65A1" w:rsidTr="00E4174A">
        <w:trPr>
          <w:trHeight w:val="651"/>
        </w:trPr>
        <w:tc>
          <w:tcPr>
            <w:tcW w:w="424" w:type="pct"/>
            <w:vAlign w:val="center"/>
          </w:tcPr>
          <w:p w:rsidR="001C61AC" w:rsidRPr="005F65A1" w:rsidRDefault="001C61AC" w:rsidP="005F6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F65A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30" w:type="pct"/>
            <w:vAlign w:val="center"/>
          </w:tcPr>
          <w:p w:rsidR="001C61AC" w:rsidRPr="005F65A1" w:rsidRDefault="001C61AC" w:rsidP="005F6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F65A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3146" w:type="pct"/>
            <w:gridSpan w:val="2"/>
            <w:vAlign w:val="center"/>
          </w:tcPr>
          <w:p w:rsidR="001C61AC" w:rsidRPr="005F65A1" w:rsidRDefault="001C61AC" w:rsidP="005F6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F65A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E4174A" w:rsidRPr="005F65A1" w:rsidTr="00E4174A">
        <w:trPr>
          <w:trHeight w:val="212"/>
        </w:trPr>
        <w:tc>
          <w:tcPr>
            <w:tcW w:w="424" w:type="pct"/>
            <w:vMerge w:val="restart"/>
          </w:tcPr>
          <w:p w:rsidR="00E4174A" w:rsidRPr="005F65A1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430" w:type="pct"/>
            <w:vMerge w:val="restart"/>
          </w:tcPr>
          <w:p w:rsidR="00E4174A" w:rsidRPr="005F65A1" w:rsidRDefault="00E4174A" w:rsidP="00E41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 </w:t>
            </w:r>
            <w:r w:rsidRPr="005F6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00" w:type="pct"/>
          </w:tcPr>
          <w:p w:rsidR="00E4174A" w:rsidRPr="00B44406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46" w:type="pct"/>
          </w:tcPr>
          <w:p w:rsidR="00E4174A" w:rsidRPr="005F65A1" w:rsidRDefault="00E4174A" w:rsidP="00E4174A">
            <w:pPr>
              <w:widowControl w:val="0"/>
              <w:tabs>
                <w:tab w:val="left" w:pos="6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ые историко-педагогические источники,</w:t>
            </w: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и национально-региональное содержание православной педагогики, направленное на формирование традиционного уклада жизни россиян; </w:t>
            </w:r>
          </w:p>
          <w:p w:rsidR="00E4174A" w:rsidRPr="005F65A1" w:rsidRDefault="00E4174A" w:rsidP="00E4174A">
            <w:pPr>
              <w:widowControl w:val="0"/>
              <w:tabs>
                <w:tab w:val="left" w:pos="6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опыт подвижников православного благочестия и применяемую ими методику воспитания; - традиции монастырского обучения и образования; </w:t>
            </w:r>
          </w:p>
          <w:p w:rsidR="00E4174A" w:rsidRPr="005F65A1" w:rsidRDefault="00E4174A" w:rsidP="00E4174A">
            <w:pPr>
              <w:widowControl w:val="0"/>
              <w:tabs>
                <w:tab w:val="left" w:pos="6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>- достижения создателей народной школы.</w:t>
            </w:r>
          </w:p>
        </w:tc>
      </w:tr>
      <w:tr w:rsidR="00E4174A" w:rsidRPr="005F65A1" w:rsidTr="00E4174A">
        <w:trPr>
          <w:trHeight w:val="212"/>
        </w:trPr>
        <w:tc>
          <w:tcPr>
            <w:tcW w:w="424" w:type="pct"/>
            <w:vMerge/>
          </w:tcPr>
          <w:p w:rsidR="00E4174A" w:rsidRPr="005F65A1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pct"/>
            <w:vMerge/>
          </w:tcPr>
          <w:p w:rsidR="00E4174A" w:rsidRPr="005F65A1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:rsidR="00E4174A" w:rsidRPr="00B44406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46" w:type="pct"/>
          </w:tcPr>
          <w:p w:rsidR="00E4174A" w:rsidRPr="005F65A1" w:rsidRDefault="00E4174A" w:rsidP="00E417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менять духовно-нравственный опыт православной педагогики при решении актуальных воспитательных задач; - </w:t>
            </w: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духовно-нравственные критерии в оценке профессиональной деятельности; </w:t>
            </w:r>
          </w:p>
          <w:p w:rsidR="00E4174A" w:rsidRPr="005F65A1" w:rsidRDefault="00E4174A" w:rsidP="00E417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паломнические воспитательные путешествия по святым местам России; </w:t>
            </w:r>
          </w:p>
          <w:p w:rsidR="00E4174A" w:rsidRPr="005F65A1" w:rsidRDefault="00E4174A" w:rsidP="00E417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условия для самовоспитания и самостоятельного поиска жизненных идеалов. </w:t>
            </w:r>
          </w:p>
        </w:tc>
      </w:tr>
      <w:tr w:rsidR="00E4174A" w:rsidRPr="005F65A1" w:rsidTr="00E4174A">
        <w:trPr>
          <w:trHeight w:val="1195"/>
        </w:trPr>
        <w:tc>
          <w:tcPr>
            <w:tcW w:w="424" w:type="pct"/>
            <w:vMerge/>
          </w:tcPr>
          <w:p w:rsidR="00E4174A" w:rsidRPr="005F65A1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pct"/>
            <w:vMerge/>
          </w:tcPr>
          <w:p w:rsidR="00E4174A" w:rsidRPr="005F65A1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</w:tcPr>
          <w:p w:rsidR="00E4174A" w:rsidRPr="00B44406" w:rsidRDefault="00E4174A" w:rsidP="00E4174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44406">
              <w:rPr>
                <w:sz w:val="24"/>
                <w:szCs w:val="24"/>
              </w:rPr>
              <w:t>владеть:</w:t>
            </w:r>
          </w:p>
          <w:p w:rsidR="00E4174A" w:rsidRPr="00B44406" w:rsidRDefault="00E4174A" w:rsidP="00E4174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E4174A" w:rsidRPr="00B44406" w:rsidRDefault="00E4174A" w:rsidP="00E41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</w:tcPr>
          <w:p w:rsidR="00E4174A" w:rsidRPr="005F65A1" w:rsidRDefault="00E4174A" w:rsidP="00E417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F6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й методикой, разработанной в классических трудах по православной педагогике;</w:t>
            </w: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4A" w:rsidRPr="005F65A1" w:rsidRDefault="00E4174A" w:rsidP="00E4174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>- навыками общения с людьми различных конфессиональных взглядов: способностью понимать актуальность духовно-нравственных традиций в современном воспитании и образовании; - методами противодействия действиям деструктивных тоталитарных сект и религиозных экстремистов.</w:t>
            </w:r>
          </w:p>
        </w:tc>
      </w:tr>
    </w:tbl>
    <w:p w:rsidR="001C61AC" w:rsidRPr="005F65A1" w:rsidRDefault="001C61AC" w:rsidP="00E41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1AC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A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1C61AC" w:rsidRPr="005F65A1">
        <w:rPr>
          <w:rFonts w:ascii="Times New Roman" w:hAnsi="Times New Roman" w:cs="Times New Roman"/>
          <w:b/>
          <w:sz w:val="24"/>
          <w:szCs w:val="24"/>
        </w:rPr>
        <w:t>:</w:t>
      </w:r>
    </w:p>
    <w:p w:rsidR="00E4174A" w:rsidRPr="005F65A1" w:rsidRDefault="00E4174A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1C61AC" w:rsidRPr="005F65A1" w:rsidTr="00F32D25">
        <w:trPr>
          <w:trHeight w:val="282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православной педагогики</w:t>
            </w:r>
          </w:p>
        </w:tc>
      </w:tr>
      <w:tr w:rsidR="001C61AC" w:rsidRPr="005F65A1" w:rsidTr="00F32D25">
        <w:trPr>
          <w:trHeight w:val="282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история и основные понятия православной педагогики</w:t>
            </w:r>
          </w:p>
        </w:tc>
      </w:tr>
      <w:tr w:rsidR="001C61AC" w:rsidRPr="005F65A1" w:rsidTr="00F32D25">
        <w:trPr>
          <w:trHeight w:val="282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>Тема 1.2. Славянская Псалтирь и её роль в истории православной педагогики</w:t>
            </w:r>
          </w:p>
        </w:tc>
      </w:tr>
      <w:tr w:rsidR="001C61AC" w:rsidRPr="005F65A1" w:rsidTr="00F32D25">
        <w:trPr>
          <w:trHeight w:val="282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65A1">
              <w:rPr>
                <w:sz w:val="24"/>
                <w:szCs w:val="24"/>
              </w:rPr>
              <w:t>Тема 1.3. Православное воспитание и образование в Древней Руси.</w:t>
            </w:r>
          </w:p>
        </w:tc>
      </w:tr>
      <w:tr w:rsidR="001C61AC" w:rsidRPr="005F65A1" w:rsidTr="00F32D25">
        <w:trPr>
          <w:trHeight w:val="282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65A1">
              <w:rPr>
                <w:sz w:val="24"/>
                <w:szCs w:val="24"/>
              </w:rPr>
              <w:t xml:space="preserve">Тема 1.4. Возрождение традиционной русской педагогики в трудах деятелей народной </w:t>
            </w:r>
            <w:r w:rsidRPr="005F65A1">
              <w:rPr>
                <w:sz w:val="24"/>
                <w:szCs w:val="24"/>
              </w:rPr>
              <w:lastRenderedPageBreak/>
              <w:t>школы.</w:t>
            </w:r>
          </w:p>
        </w:tc>
      </w:tr>
      <w:tr w:rsidR="001C61AC" w:rsidRPr="005F65A1" w:rsidTr="00F32D25">
        <w:trPr>
          <w:trHeight w:val="282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65A1">
              <w:rPr>
                <w:sz w:val="24"/>
                <w:szCs w:val="24"/>
              </w:rPr>
              <w:lastRenderedPageBreak/>
              <w:t>Тема 1.5. Проблемы воспитания и образования в трудах святителя Феофана Затворника</w:t>
            </w:r>
          </w:p>
        </w:tc>
      </w:tr>
      <w:tr w:rsidR="001C61AC" w:rsidRPr="005F65A1" w:rsidTr="00F32D25">
        <w:trPr>
          <w:trHeight w:val="282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65A1">
              <w:rPr>
                <w:sz w:val="24"/>
                <w:szCs w:val="24"/>
              </w:rPr>
              <w:t>Тема 1.6. О. Василий Зеньковский о православной педагогике.</w:t>
            </w:r>
          </w:p>
        </w:tc>
      </w:tr>
      <w:tr w:rsidR="001C61AC" w:rsidRPr="005F65A1" w:rsidTr="00F32D25">
        <w:trPr>
          <w:trHeight w:val="269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Актуальные проблемы современного образования в свете православной педагогики</w:t>
            </w:r>
          </w:p>
        </w:tc>
      </w:tr>
      <w:tr w:rsidR="001C61AC" w:rsidRPr="005F65A1" w:rsidTr="00F32D25">
        <w:trPr>
          <w:trHeight w:val="269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>Тема 2.1. Воспитание как восхождение к свободе.</w:t>
            </w:r>
          </w:p>
        </w:tc>
      </w:tr>
      <w:tr w:rsidR="001C61AC" w:rsidRPr="005F65A1" w:rsidTr="00F32D25">
        <w:trPr>
          <w:trHeight w:val="269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>Тема 2.2. Православное и светское образование.</w:t>
            </w:r>
          </w:p>
        </w:tc>
      </w:tr>
      <w:tr w:rsidR="001C61AC" w:rsidRPr="005F65A1" w:rsidTr="00E4174A">
        <w:trPr>
          <w:trHeight w:val="80"/>
        </w:trPr>
        <w:tc>
          <w:tcPr>
            <w:tcW w:w="6487" w:type="dxa"/>
            <w:shd w:val="clear" w:color="auto" w:fill="auto"/>
          </w:tcPr>
          <w:p w:rsidR="001C61AC" w:rsidRPr="005F65A1" w:rsidRDefault="001C61AC" w:rsidP="00E417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1">
              <w:rPr>
                <w:rFonts w:ascii="Times New Roman" w:hAnsi="Times New Roman" w:cs="Times New Roman"/>
                <w:sz w:val="24"/>
                <w:szCs w:val="24"/>
              </w:rPr>
              <w:t>Тема 2.3. Школа как традиция в свете истории Российского государства.</w:t>
            </w:r>
          </w:p>
        </w:tc>
      </w:tr>
    </w:tbl>
    <w:p w:rsidR="001C61AC" w:rsidRPr="005F65A1" w:rsidRDefault="001C61AC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1AC" w:rsidRPr="005F65A1" w:rsidRDefault="001C61AC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F65A1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F65A1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EF79AC" w:rsidRDefault="00EF79AC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7" w:name="_АННОТАЦИЯ_РАБОЧЕЙ_ПРОГРАММЫ_15"/>
      <w:bookmarkEnd w:id="17"/>
    </w:p>
    <w:p w:rsidR="00E6242B" w:rsidRPr="00121B00" w:rsidRDefault="00E6242B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121B0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="007610DC" w:rsidRPr="00121B00">
        <w:rPr>
          <w:rFonts w:ascii="Times New Roman" w:hAnsi="Times New Roman" w:cs="Times New Roman"/>
          <w:sz w:val="24"/>
          <w:szCs w:val="24"/>
        </w:rPr>
        <w:br/>
      </w:r>
      <w:r w:rsidRPr="00121B00">
        <w:rPr>
          <w:rFonts w:ascii="Times New Roman" w:hAnsi="Times New Roman" w:cs="Times New Roman"/>
          <w:sz w:val="24"/>
          <w:szCs w:val="24"/>
        </w:rPr>
        <w:t>«МЕТОДОЛОГИЯ И МЕТОДЫ ПСИХОЛОГО-ПЕДАГОГИЧЕСКОГО ИССЛЕДОВАНИЯ»</w:t>
      </w:r>
    </w:p>
    <w:p w:rsidR="00E6242B" w:rsidRPr="00121B00" w:rsidRDefault="00E6242B" w:rsidP="00E62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42B" w:rsidRPr="00121B00" w:rsidRDefault="00E6242B" w:rsidP="00E62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B00">
        <w:rPr>
          <w:rFonts w:ascii="Times New Roman" w:hAnsi="Times New Roman" w:cs="Times New Roman"/>
          <w:b/>
          <w:sz w:val="24"/>
          <w:szCs w:val="24"/>
        </w:rPr>
        <w:t>Ц</w:t>
      </w:r>
      <w:r w:rsidR="00871E9B" w:rsidRPr="00121B00">
        <w:rPr>
          <w:rFonts w:ascii="Times New Roman" w:hAnsi="Times New Roman" w:cs="Times New Roman"/>
          <w:b/>
          <w:sz w:val="24"/>
          <w:szCs w:val="24"/>
        </w:rPr>
        <w:t>ель</w:t>
      </w:r>
      <w:r w:rsidRPr="00121B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1B00">
        <w:rPr>
          <w:rFonts w:ascii="Times New Roman" w:hAnsi="Times New Roman" w:cs="Times New Roman"/>
          <w:sz w:val="24"/>
          <w:szCs w:val="24"/>
        </w:rPr>
        <w:t>формирование у студентов методологической грамотности в контексте проведения психолого-педагогических исследований.</w:t>
      </w:r>
    </w:p>
    <w:p w:rsidR="00E6242B" w:rsidRPr="00121B00" w:rsidRDefault="00E6242B" w:rsidP="00871E9B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0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E6242B" w:rsidRPr="00121B00" w:rsidRDefault="00E6242B" w:rsidP="00557B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00">
        <w:rPr>
          <w:rFonts w:ascii="Times New Roman" w:hAnsi="Times New Roman" w:cs="Times New Roman"/>
          <w:sz w:val="24"/>
          <w:szCs w:val="24"/>
        </w:rPr>
        <w:t>формирование теоретических осн</w:t>
      </w:r>
      <w:r w:rsidR="00D830FC">
        <w:rPr>
          <w:rFonts w:ascii="Times New Roman" w:hAnsi="Times New Roman" w:cs="Times New Roman"/>
          <w:sz w:val="24"/>
          <w:szCs w:val="24"/>
        </w:rPr>
        <w:t>ов знаний методологии психолого-</w:t>
      </w:r>
      <w:r w:rsidRPr="00121B00">
        <w:rPr>
          <w:rFonts w:ascii="Times New Roman" w:hAnsi="Times New Roman" w:cs="Times New Roman"/>
          <w:sz w:val="24"/>
          <w:szCs w:val="24"/>
        </w:rPr>
        <w:t>педагогических исследований;</w:t>
      </w:r>
    </w:p>
    <w:p w:rsidR="00E6242B" w:rsidRPr="00121B00" w:rsidRDefault="00E6242B" w:rsidP="00557B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00">
        <w:rPr>
          <w:rFonts w:ascii="Times New Roman" w:hAnsi="Times New Roman" w:cs="Times New Roman"/>
          <w:sz w:val="24"/>
          <w:szCs w:val="24"/>
        </w:rPr>
        <w:t xml:space="preserve">формирование умений эффективного </w:t>
      </w:r>
      <w:r w:rsidR="00D830FC">
        <w:rPr>
          <w:rFonts w:ascii="Times New Roman" w:hAnsi="Times New Roman" w:cs="Times New Roman"/>
          <w:sz w:val="24"/>
          <w:szCs w:val="24"/>
        </w:rPr>
        <w:t>использования методов психолого-</w:t>
      </w:r>
      <w:r w:rsidRPr="00121B00">
        <w:rPr>
          <w:rFonts w:ascii="Times New Roman" w:hAnsi="Times New Roman" w:cs="Times New Roman"/>
          <w:sz w:val="24"/>
          <w:szCs w:val="24"/>
        </w:rPr>
        <w:t>педагогического исследования;</w:t>
      </w:r>
    </w:p>
    <w:p w:rsidR="00E6242B" w:rsidRPr="00121B00" w:rsidRDefault="00E6242B" w:rsidP="00557BB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B00">
        <w:rPr>
          <w:rFonts w:ascii="Times New Roman" w:hAnsi="Times New Roman" w:cs="Times New Roman"/>
          <w:sz w:val="24"/>
          <w:szCs w:val="24"/>
        </w:rPr>
        <w:t>развитие личностных качеств, отражающих методологическую культуру педагога.</w:t>
      </w:r>
    </w:p>
    <w:p w:rsidR="00121B00" w:rsidRPr="00121B00" w:rsidRDefault="00121B00" w:rsidP="00121B0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6242B" w:rsidRPr="00121B00" w:rsidRDefault="00E6242B" w:rsidP="00E624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0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21B00" w:rsidRPr="00121B00" w:rsidRDefault="00121B00" w:rsidP="00E624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781"/>
        <w:gridCol w:w="1133"/>
        <w:gridCol w:w="4644"/>
      </w:tblGrid>
      <w:tr w:rsidR="00121B00" w:rsidRPr="00121B00" w:rsidTr="00871E9B">
        <w:trPr>
          <w:trHeight w:val="651"/>
        </w:trPr>
        <w:tc>
          <w:tcPr>
            <w:tcW w:w="529" w:type="pct"/>
            <w:vAlign w:val="center"/>
          </w:tcPr>
          <w:p w:rsidR="00E6242B" w:rsidRPr="00121B00" w:rsidRDefault="00E6242B" w:rsidP="00121B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0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E6242B" w:rsidRPr="00121B00" w:rsidRDefault="00E6242B" w:rsidP="00121B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0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6242B" w:rsidRPr="00121B00" w:rsidRDefault="00E6242B" w:rsidP="00121B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1B0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21B00" w:rsidRPr="00121B00" w:rsidTr="00121B00">
        <w:trPr>
          <w:trHeight w:val="212"/>
        </w:trPr>
        <w:tc>
          <w:tcPr>
            <w:tcW w:w="529" w:type="pct"/>
            <w:vMerge w:val="restart"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53" w:type="pct"/>
            <w:vMerge w:val="restart"/>
          </w:tcPr>
          <w:p w:rsidR="00E6242B" w:rsidRPr="00121B00" w:rsidRDefault="00E6242B" w:rsidP="00E6242B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21B00">
              <w:rPr>
                <w:iCs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E6242B" w:rsidRPr="00121B00" w:rsidRDefault="00E6242B" w:rsidP="00E6242B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E6242B" w:rsidRPr="00121B00" w:rsidRDefault="00E6242B" w:rsidP="00E6242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основные психолого-педагогические теории и концепции;</w:t>
            </w:r>
          </w:p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тоды организации образовательного процесса;</w:t>
            </w:r>
          </w:p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, возрастные, психофизические и индивидуальные особенности школьников;</w:t>
            </w:r>
          </w:p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специфику педагогической деятельности в условиях поликонфессионального социума</w:t>
            </w:r>
          </w:p>
        </w:tc>
      </w:tr>
      <w:tr w:rsidR="00121B00" w:rsidRPr="00121B00" w:rsidTr="00121B00">
        <w:trPr>
          <w:trHeight w:val="212"/>
        </w:trPr>
        <w:tc>
          <w:tcPr>
            <w:tcW w:w="529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;</w:t>
            </w:r>
          </w:p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121B00" w:rsidRPr="00121B00" w:rsidTr="00121B00">
        <w:trPr>
          <w:trHeight w:val="212"/>
        </w:trPr>
        <w:tc>
          <w:tcPr>
            <w:tcW w:w="529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242B" w:rsidRPr="00121B00" w:rsidRDefault="00E6242B" w:rsidP="00E6242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B00">
              <w:rPr>
                <w:sz w:val="24"/>
                <w:szCs w:val="24"/>
              </w:rPr>
              <w:t>владеть:</w:t>
            </w:r>
          </w:p>
          <w:p w:rsidR="00E6242B" w:rsidRPr="00121B00" w:rsidRDefault="00E6242B" w:rsidP="00E6242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ю к результативному </w:t>
            </w:r>
            <w:r w:rsidRPr="0012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профессиональной деятельности</w:t>
            </w:r>
          </w:p>
        </w:tc>
      </w:tr>
      <w:tr w:rsidR="00121B00" w:rsidRPr="00121B00" w:rsidTr="00121B00">
        <w:trPr>
          <w:trHeight w:val="212"/>
        </w:trPr>
        <w:tc>
          <w:tcPr>
            <w:tcW w:w="529" w:type="pct"/>
            <w:vMerge w:val="restart"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453" w:type="pct"/>
            <w:vMerge w:val="restart"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авила научного исследования</w:t>
            </w:r>
          </w:p>
        </w:tc>
      </w:tr>
      <w:tr w:rsidR="00121B00" w:rsidRPr="00121B00" w:rsidTr="00121B00">
        <w:trPr>
          <w:trHeight w:val="212"/>
        </w:trPr>
        <w:tc>
          <w:tcPr>
            <w:tcW w:w="529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использовать валидные, надежные  методы психолого-педагогического исследования</w:t>
            </w:r>
          </w:p>
        </w:tc>
      </w:tr>
      <w:tr w:rsidR="00121B00" w:rsidRPr="00121B00" w:rsidTr="00121B00">
        <w:trPr>
          <w:trHeight w:val="212"/>
        </w:trPr>
        <w:tc>
          <w:tcPr>
            <w:tcW w:w="529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242B" w:rsidRPr="00121B00" w:rsidRDefault="00E6242B" w:rsidP="00E6242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B00">
              <w:rPr>
                <w:sz w:val="24"/>
                <w:szCs w:val="24"/>
              </w:rPr>
              <w:t>владеть:</w:t>
            </w:r>
          </w:p>
          <w:p w:rsidR="00E6242B" w:rsidRPr="00121B00" w:rsidRDefault="00E6242B" w:rsidP="00E62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E6242B" w:rsidRPr="00121B00" w:rsidRDefault="00E6242B" w:rsidP="0012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основами выполнения исследовательской части курсового и дипломного проектирования по  психолого-педагогическим проблемам обучающихся</w:t>
            </w:r>
          </w:p>
        </w:tc>
      </w:tr>
    </w:tbl>
    <w:p w:rsidR="00E6242B" w:rsidRPr="00121B00" w:rsidRDefault="00E6242B" w:rsidP="00E62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4E0" w:rsidRDefault="002554E0" w:rsidP="002554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A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6242B" w:rsidRPr="00121B00" w:rsidRDefault="00E6242B" w:rsidP="00E624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242B" w:rsidRPr="00121B00" w:rsidTr="00871E9B">
        <w:trPr>
          <w:trHeight w:val="282"/>
        </w:trPr>
        <w:tc>
          <w:tcPr>
            <w:tcW w:w="9606" w:type="dxa"/>
          </w:tcPr>
          <w:p w:rsidR="00E6242B" w:rsidRPr="00121B00" w:rsidRDefault="00E6242B" w:rsidP="00E624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логические и теоретические основы научного исследования</w:t>
            </w:r>
          </w:p>
        </w:tc>
      </w:tr>
      <w:tr w:rsidR="00E6242B" w:rsidRPr="00121B00" w:rsidTr="00871E9B">
        <w:trPr>
          <w:trHeight w:val="282"/>
        </w:trPr>
        <w:tc>
          <w:tcPr>
            <w:tcW w:w="9606" w:type="dxa"/>
          </w:tcPr>
          <w:p w:rsidR="00E6242B" w:rsidRPr="00121B00" w:rsidRDefault="00E6242B" w:rsidP="00121B0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21B0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</w:t>
            </w: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е и теоретически</w:t>
            </w:r>
            <w:r w:rsidR="00121B00"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е основы научного исследования</w:t>
            </w:r>
          </w:p>
        </w:tc>
      </w:tr>
      <w:tr w:rsidR="00E6242B" w:rsidRPr="00121B00" w:rsidTr="00871E9B">
        <w:trPr>
          <w:trHeight w:val="282"/>
        </w:trPr>
        <w:tc>
          <w:tcPr>
            <w:tcW w:w="9606" w:type="dxa"/>
          </w:tcPr>
          <w:p w:rsidR="00E6242B" w:rsidRPr="00121B00" w:rsidRDefault="00E6242B" w:rsidP="00121B0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учного исследования </w:t>
            </w:r>
          </w:p>
        </w:tc>
      </w:tr>
      <w:tr w:rsidR="00121B00" w:rsidRPr="00121B00" w:rsidTr="00871E9B">
        <w:trPr>
          <w:trHeight w:val="282"/>
        </w:trPr>
        <w:tc>
          <w:tcPr>
            <w:tcW w:w="9606" w:type="dxa"/>
          </w:tcPr>
          <w:p w:rsidR="00E6242B" w:rsidRPr="00121B00" w:rsidRDefault="00E6242B" w:rsidP="00121B0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Тема 1.3. Виды научных исследований. Теоретич</w:t>
            </w:r>
            <w:r w:rsidR="00121B00" w:rsidRPr="00121B00">
              <w:rPr>
                <w:rFonts w:ascii="Times New Roman" w:hAnsi="Times New Roman" w:cs="Times New Roman"/>
                <w:sz w:val="24"/>
                <w:szCs w:val="24"/>
              </w:rPr>
              <w:t>еские и прикладные исследования</w:t>
            </w:r>
          </w:p>
        </w:tc>
      </w:tr>
      <w:tr w:rsidR="00121B00" w:rsidRPr="00121B00" w:rsidTr="00871E9B">
        <w:trPr>
          <w:trHeight w:val="282"/>
        </w:trPr>
        <w:tc>
          <w:tcPr>
            <w:tcW w:w="9606" w:type="dxa"/>
          </w:tcPr>
          <w:p w:rsidR="00E6242B" w:rsidRPr="00121B00" w:rsidRDefault="00E6242B" w:rsidP="00E624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сихолого-педагогических исследований</w:t>
            </w:r>
          </w:p>
        </w:tc>
      </w:tr>
      <w:tr w:rsidR="00121B00" w:rsidRPr="00121B00" w:rsidTr="00871E9B">
        <w:trPr>
          <w:trHeight w:val="282"/>
        </w:trPr>
        <w:tc>
          <w:tcPr>
            <w:tcW w:w="9606" w:type="dxa"/>
          </w:tcPr>
          <w:p w:rsidR="00E6242B" w:rsidRPr="00121B00" w:rsidRDefault="00E6242B" w:rsidP="00121B0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B00" w:rsidRPr="00121B00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методов исследования. Теоретические и </w:t>
            </w:r>
            <w:r w:rsidR="00121B00"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эмпирические методы научного исследования</w:t>
            </w:r>
          </w:p>
        </w:tc>
      </w:tr>
      <w:tr w:rsidR="00E6242B" w:rsidRPr="00121B00" w:rsidTr="00871E9B">
        <w:trPr>
          <w:trHeight w:val="269"/>
        </w:trPr>
        <w:tc>
          <w:tcPr>
            <w:tcW w:w="9606" w:type="dxa"/>
          </w:tcPr>
          <w:p w:rsidR="00E6242B" w:rsidRPr="00121B00" w:rsidRDefault="00E6242B" w:rsidP="00E6242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иментальные методы научного исследования. Виды эксперимента, их специфика </w:t>
            </w:r>
          </w:p>
        </w:tc>
      </w:tr>
      <w:tr w:rsidR="00121B00" w:rsidRPr="00121B00" w:rsidTr="00871E9B">
        <w:trPr>
          <w:trHeight w:val="269"/>
        </w:trPr>
        <w:tc>
          <w:tcPr>
            <w:tcW w:w="9606" w:type="dxa"/>
          </w:tcPr>
          <w:p w:rsidR="00E6242B" w:rsidRPr="00121B00" w:rsidRDefault="00E6242B" w:rsidP="00121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Апробация и офор</w:t>
            </w:r>
            <w:r w:rsidR="00121B00" w:rsidRPr="00121B00">
              <w:rPr>
                <w:rFonts w:ascii="Times New Roman" w:hAnsi="Times New Roman" w:cs="Times New Roman"/>
                <w:bCs/>
                <w:sz w:val="24"/>
                <w:szCs w:val="24"/>
              </w:rPr>
              <w:t>мление результатов исследования</w:t>
            </w:r>
          </w:p>
        </w:tc>
      </w:tr>
    </w:tbl>
    <w:p w:rsidR="00E6242B" w:rsidRPr="00121B00" w:rsidRDefault="00E6242B" w:rsidP="00E62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42B" w:rsidRPr="00121B00" w:rsidRDefault="00E6242B" w:rsidP="00E624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B00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121B0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861D72">
        <w:rPr>
          <w:rStyle w:val="a7"/>
          <w:rFonts w:ascii="Times New Roman" w:hAnsi="Times New Roman" w:cs="Times New Roman"/>
          <w:b w:val="0"/>
          <w:sz w:val="24"/>
          <w:szCs w:val="24"/>
        </w:rPr>
        <w:t>2</w:t>
      </w:r>
      <w:r w:rsidRPr="00121B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B00" w:rsidRPr="00121B00">
        <w:rPr>
          <w:rFonts w:ascii="Times New Roman" w:hAnsi="Times New Roman" w:cs="Times New Roman"/>
          <w:sz w:val="24"/>
          <w:szCs w:val="24"/>
        </w:rPr>
        <w:t xml:space="preserve">зачетные </w:t>
      </w:r>
      <w:r w:rsidR="00861D72">
        <w:rPr>
          <w:rFonts w:ascii="Times New Roman" w:hAnsi="Times New Roman" w:cs="Times New Roman"/>
          <w:sz w:val="24"/>
          <w:szCs w:val="24"/>
        </w:rPr>
        <w:t>единицы (72</w:t>
      </w:r>
      <w:r w:rsidR="00121B00" w:rsidRPr="00121B00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6242B" w:rsidRPr="00121B00" w:rsidRDefault="00E6242B" w:rsidP="00E6242B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871E9B" w:rsidRPr="009539CD" w:rsidRDefault="00871E9B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8" w:name="_АННОТАЦИЯ_РАБОЧЕЙ_ПРОГРАММЫ_16"/>
      <w:bookmarkEnd w:id="18"/>
      <w:r w:rsidRPr="009539C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="007610DC" w:rsidRPr="009539CD">
        <w:rPr>
          <w:rFonts w:ascii="Times New Roman" w:hAnsi="Times New Roman" w:cs="Times New Roman"/>
          <w:sz w:val="24"/>
          <w:szCs w:val="24"/>
        </w:rPr>
        <w:br/>
      </w:r>
      <w:r w:rsidRPr="009539CD">
        <w:rPr>
          <w:rFonts w:ascii="Times New Roman" w:hAnsi="Times New Roman" w:cs="Times New Roman"/>
          <w:sz w:val="24"/>
          <w:szCs w:val="24"/>
        </w:rPr>
        <w:t>«ПСИХОЛОГО-ПЕДАГОГИЧЕСКИЙ ПРАКТИКУМ»</w:t>
      </w:r>
    </w:p>
    <w:p w:rsidR="00871E9B" w:rsidRPr="009539CD" w:rsidRDefault="00871E9B" w:rsidP="00111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E9B" w:rsidRPr="009539CD" w:rsidRDefault="00871E9B" w:rsidP="00111D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9CD">
        <w:rPr>
          <w:rFonts w:ascii="Times New Roman" w:hAnsi="Times New Roman" w:cs="Times New Roman"/>
          <w:b/>
          <w:sz w:val="24"/>
          <w:szCs w:val="24"/>
        </w:rPr>
        <w:t>Цель</w:t>
      </w:r>
      <w:r w:rsidR="002554E0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Pr="009539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39CD">
        <w:rPr>
          <w:rFonts w:ascii="Times New Roman" w:hAnsi="Times New Roman" w:cs="Times New Roman"/>
          <w:sz w:val="24"/>
          <w:szCs w:val="24"/>
        </w:rPr>
        <w:t>формирование у студентов комплекса общекультурных и профессиональных компетенций в соответствии с требованиями ФГОС ВПО, обеспечивающих высокое качество профессиональной готовности к решению профессиональных задач</w:t>
      </w:r>
      <w:r w:rsidR="009539CD" w:rsidRPr="009539CD">
        <w:rPr>
          <w:rFonts w:ascii="Times New Roman" w:hAnsi="Times New Roman" w:cs="Times New Roman"/>
          <w:sz w:val="24"/>
          <w:szCs w:val="24"/>
        </w:rPr>
        <w:t>.</w:t>
      </w:r>
    </w:p>
    <w:p w:rsidR="00871E9B" w:rsidRPr="009539CD" w:rsidRDefault="002554E0" w:rsidP="00111D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871E9B" w:rsidRPr="009539CD">
        <w:rPr>
          <w:rFonts w:ascii="Times New Roman" w:hAnsi="Times New Roman" w:cs="Times New Roman"/>
          <w:b/>
          <w:sz w:val="24"/>
          <w:szCs w:val="24"/>
        </w:rPr>
        <w:t>:</w:t>
      </w:r>
    </w:p>
    <w:p w:rsidR="00871E9B" w:rsidRPr="009539CD" w:rsidRDefault="00871E9B" w:rsidP="00557BB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CD">
        <w:rPr>
          <w:rFonts w:ascii="Times New Roman" w:hAnsi="Times New Roman" w:cs="Times New Roman"/>
          <w:sz w:val="24"/>
          <w:szCs w:val="24"/>
        </w:rPr>
        <w:t>освоение теоретических основ постулатов решения педагогических задач;</w:t>
      </w:r>
    </w:p>
    <w:p w:rsidR="00871E9B" w:rsidRPr="009539CD" w:rsidRDefault="00871E9B" w:rsidP="00557BB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CD">
        <w:rPr>
          <w:rFonts w:ascii="Times New Roman" w:hAnsi="Times New Roman" w:cs="Times New Roman"/>
          <w:sz w:val="24"/>
          <w:szCs w:val="24"/>
        </w:rPr>
        <w:t>формирование умений эффек</w:t>
      </w:r>
      <w:r w:rsidR="009539CD">
        <w:rPr>
          <w:rFonts w:ascii="Times New Roman" w:hAnsi="Times New Roman" w:cs="Times New Roman"/>
          <w:sz w:val="24"/>
          <w:szCs w:val="24"/>
        </w:rPr>
        <w:t xml:space="preserve">тивного решения педагогических </w:t>
      </w:r>
      <w:r w:rsidRPr="009539CD">
        <w:rPr>
          <w:rFonts w:ascii="Times New Roman" w:hAnsi="Times New Roman" w:cs="Times New Roman"/>
          <w:sz w:val="24"/>
          <w:szCs w:val="24"/>
        </w:rPr>
        <w:t>задач;</w:t>
      </w:r>
    </w:p>
    <w:p w:rsidR="00871E9B" w:rsidRPr="009539CD" w:rsidRDefault="00871E9B" w:rsidP="00557BB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9CD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методологическую и педагогическую культуру педагога.</w:t>
      </w:r>
    </w:p>
    <w:p w:rsidR="009539CD" w:rsidRPr="009539CD" w:rsidRDefault="009539CD" w:rsidP="0011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E9B" w:rsidRPr="009539CD" w:rsidRDefault="00871E9B" w:rsidP="0011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9C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539CD" w:rsidRPr="00656F53" w:rsidRDefault="009539CD" w:rsidP="0011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6"/>
        <w:gridCol w:w="4641"/>
      </w:tblGrid>
      <w:tr w:rsidR="009539CD" w:rsidRPr="002B2B3E" w:rsidTr="002554E0">
        <w:trPr>
          <w:trHeight w:val="651"/>
        </w:trPr>
        <w:tc>
          <w:tcPr>
            <w:tcW w:w="525" w:type="pct"/>
            <w:vAlign w:val="center"/>
          </w:tcPr>
          <w:p w:rsidR="009539CD" w:rsidRPr="009539CD" w:rsidRDefault="009539CD" w:rsidP="009539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39C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9539CD" w:rsidRPr="009539CD" w:rsidRDefault="009539CD" w:rsidP="009539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39C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9539CD" w:rsidRPr="009539CD" w:rsidRDefault="009539CD" w:rsidP="009539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39C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 w:val="restar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23" w:type="pct"/>
            <w:vMerge w:val="restar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</w:t>
            </w:r>
            <w:r w:rsidRPr="0095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го процесса </w:t>
            </w:r>
          </w:p>
        </w:tc>
        <w:tc>
          <w:tcPr>
            <w:tcW w:w="600" w:type="pct"/>
          </w:tcPr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прогнозировать и рефлексировать собственную позицию как </w:t>
            </w:r>
            <w:r w:rsidRPr="00953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профессиональной деятельности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554E0" w:rsidRPr="00121B00" w:rsidRDefault="002554E0" w:rsidP="002554E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B00">
              <w:rPr>
                <w:sz w:val="24"/>
                <w:szCs w:val="24"/>
              </w:rPr>
              <w:t>владеть:</w:t>
            </w:r>
          </w:p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бладать позитивной мотивацией к осуществлению профессиональной деятельности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 w:val="restar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23" w:type="pct"/>
            <w:vMerge w:val="restart"/>
          </w:tcPr>
          <w:p w:rsidR="002554E0" w:rsidRPr="009539CD" w:rsidRDefault="002554E0" w:rsidP="00255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00" w:type="pct"/>
          </w:tcPr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педагогической деятельности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554E0" w:rsidRPr="00121B00" w:rsidRDefault="002554E0" w:rsidP="002554E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B00">
              <w:rPr>
                <w:sz w:val="24"/>
                <w:szCs w:val="24"/>
              </w:rPr>
              <w:t>владеть:</w:t>
            </w:r>
          </w:p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 w:val="restar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23" w:type="pct"/>
            <w:vMerge w:val="restar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600" w:type="pct"/>
          </w:tcPr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специфику образовательной среды как условия обеспечения качества учебно-воспитательного процесса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умеет вычленять педагогические ситуации в контексте педагогической среды</w:t>
            </w:r>
          </w:p>
        </w:tc>
      </w:tr>
      <w:tr w:rsidR="002554E0" w:rsidRPr="0008477E" w:rsidTr="002554E0">
        <w:trPr>
          <w:trHeight w:val="212"/>
        </w:trPr>
        <w:tc>
          <w:tcPr>
            <w:tcW w:w="525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2554E0" w:rsidRPr="00121B00" w:rsidRDefault="002554E0" w:rsidP="002554E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B00">
              <w:rPr>
                <w:sz w:val="24"/>
                <w:szCs w:val="24"/>
              </w:rPr>
              <w:t>владеть:</w:t>
            </w:r>
          </w:p>
          <w:p w:rsidR="002554E0" w:rsidRPr="00121B00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pct"/>
          </w:tcPr>
          <w:p w:rsidR="002554E0" w:rsidRPr="009539CD" w:rsidRDefault="002554E0" w:rsidP="00255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sz w:val="24"/>
                <w:szCs w:val="24"/>
              </w:rPr>
              <w:t>методическими и технологическими механизмами решения педагогических задач в контексте образовательной среды  или конкретного учебно-воспитательного процесса</w:t>
            </w:r>
          </w:p>
        </w:tc>
      </w:tr>
    </w:tbl>
    <w:p w:rsidR="002554E0" w:rsidRDefault="002554E0" w:rsidP="002554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5A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71E9B" w:rsidRPr="009539CD" w:rsidRDefault="00871E9B" w:rsidP="00111D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71E9B" w:rsidRPr="009539CD" w:rsidTr="00BF2F4A">
        <w:trPr>
          <w:trHeight w:val="282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Pr="00953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ая диагностика как условие решения педагогических задач.</w:t>
            </w:r>
          </w:p>
        </w:tc>
      </w:tr>
      <w:tr w:rsidR="00871E9B" w:rsidRPr="009539CD" w:rsidTr="00BF2F4A">
        <w:trPr>
          <w:trHeight w:val="282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255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деятельность как непрерывный процесс решения педагогических задач</w:t>
            </w:r>
          </w:p>
        </w:tc>
      </w:tr>
      <w:tr w:rsidR="00871E9B" w:rsidRPr="009539CD" w:rsidTr="00BF2F4A">
        <w:trPr>
          <w:trHeight w:val="282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="00255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ко-методологические основы обучения студентов решению педагогических задач </w:t>
            </w:r>
          </w:p>
        </w:tc>
      </w:tr>
      <w:tr w:rsidR="00871E9B" w:rsidRPr="009539CD" w:rsidTr="00BF2F4A">
        <w:trPr>
          <w:trHeight w:val="282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="00255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едагогических задач</w:t>
            </w:r>
          </w:p>
        </w:tc>
      </w:tr>
      <w:tr w:rsidR="00871E9B" w:rsidRPr="009539CD" w:rsidTr="00BF2F4A">
        <w:trPr>
          <w:trHeight w:val="282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39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953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ы исследования и решение педагогических задач</w:t>
            </w:r>
          </w:p>
        </w:tc>
      </w:tr>
      <w:tr w:rsidR="00871E9B" w:rsidRPr="009539CD" w:rsidTr="00BF2F4A">
        <w:trPr>
          <w:trHeight w:val="282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2554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наблюдения в  профессиональн</w:t>
            </w:r>
            <w:r w:rsidR="0095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педагогической деятельности </w:t>
            </w:r>
          </w:p>
        </w:tc>
      </w:tr>
      <w:tr w:rsidR="00871E9B" w:rsidRPr="009539CD" w:rsidTr="00BF2F4A">
        <w:trPr>
          <w:trHeight w:val="269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просные методы в профессиональн</w:t>
            </w:r>
            <w:r w:rsidR="0095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педагогической деятельности </w:t>
            </w:r>
          </w:p>
        </w:tc>
      </w:tr>
      <w:tr w:rsidR="00871E9B" w:rsidRPr="009539CD" w:rsidTr="00BF2F4A">
        <w:trPr>
          <w:trHeight w:val="269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Психолого-педагогическая диагностика поступков как составная час</w:t>
            </w:r>
            <w:r w:rsid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ь решения педагогических задач</w:t>
            </w:r>
          </w:p>
        </w:tc>
      </w:tr>
      <w:tr w:rsidR="00871E9B" w:rsidRPr="009539CD" w:rsidTr="00BF2F4A">
        <w:trPr>
          <w:trHeight w:val="269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Содержание и алгоритмы </w:t>
            </w:r>
            <w:r w:rsidR="009539CD"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педагогических ситуаций</w:t>
            </w:r>
          </w:p>
        </w:tc>
      </w:tr>
      <w:tr w:rsidR="00871E9B" w:rsidRPr="009539CD" w:rsidTr="00BF2F4A">
        <w:trPr>
          <w:trHeight w:val="269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</w:t>
            </w:r>
            <w:r w:rsidR="009539CD"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психолого-педагогического взаимодействия и технологии их применен</w:t>
            </w:r>
            <w:r w:rsidR="009539CD">
              <w:rPr>
                <w:rFonts w:ascii="Times New Roman" w:hAnsi="Times New Roman" w:cs="Times New Roman"/>
                <w:bCs/>
                <w:sz w:val="24"/>
                <w:szCs w:val="24"/>
              </w:rPr>
              <w:t>ия в практической деятельности</w:t>
            </w:r>
          </w:p>
        </w:tc>
      </w:tr>
      <w:tr w:rsidR="00871E9B" w:rsidRPr="009539CD" w:rsidTr="00BF2F4A">
        <w:trPr>
          <w:trHeight w:val="269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</w:t>
            </w:r>
            <w:r w:rsidR="009539CD"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коллективных форм психолого-педагогической деятельности</w:t>
            </w:r>
          </w:p>
        </w:tc>
      </w:tr>
      <w:tr w:rsidR="00871E9B" w:rsidRPr="009539CD" w:rsidTr="00BF2F4A">
        <w:trPr>
          <w:trHeight w:val="282"/>
        </w:trPr>
        <w:tc>
          <w:tcPr>
            <w:tcW w:w="9606" w:type="dxa"/>
          </w:tcPr>
          <w:p w:rsidR="00871E9B" w:rsidRPr="009539CD" w:rsidRDefault="00871E9B" w:rsidP="00111DF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9CD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Психолого-педагогические аспекты решения задач в семейном воспитании</w:t>
            </w:r>
          </w:p>
        </w:tc>
      </w:tr>
    </w:tbl>
    <w:p w:rsidR="00871E9B" w:rsidRPr="009539CD" w:rsidRDefault="00871E9B" w:rsidP="00111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E9B" w:rsidRPr="009539CD" w:rsidRDefault="00871E9B" w:rsidP="00111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9CD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539CD">
        <w:rPr>
          <w:rStyle w:val="a7"/>
          <w:rFonts w:ascii="Times New Roman" w:hAnsi="Times New Roman" w:cs="Times New Roman"/>
          <w:b w:val="0"/>
          <w:sz w:val="24"/>
          <w:szCs w:val="24"/>
        </w:rPr>
        <w:t>2</w:t>
      </w:r>
      <w:r w:rsidRPr="00953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39CD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871E9B" w:rsidRPr="009539CD" w:rsidRDefault="00871E9B" w:rsidP="00111DF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4F3906" w:rsidRPr="00656F53" w:rsidRDefault="004F3906" w:rsidP="007610DC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АННОТАЦИЯ_РАБОЧЕЙ_ПРОГРАММЫ_17"/>
      <w:bookmarkEnd w:id="19"/>
      <w:r w:rsidRPr="00656F53">
        <w:rPr>
          <w:rFonts w:ascii="Times New Roman" w:hAnsi="Times New Roman" w:cs="Times New Roman"/>
          <w:sz w:val="24"/>
          <w:szCs w:val="24"/>
        </w:rPr>
        <w:t>АННОТАЦИЯ</w:t>
      </w:r>
      <w:bookmarkEnd w:id="0"/>
      <w:r w:rsidRPr="00656F53">
        <w:rPr>
          <w:rFonts w:ascii="Times New Roman" w:hAnsi="Times New Roman" w:cs="Times New Roman"/>
          <w:sz w:val="24"/>
          <w:szCs w:val="24"/>
        </w:rPr>
        <w:t xml:space="preserve"> РАБОЧЕЙ ПРОГРАММЫ</w:t>
      </w:r>
      <w:r w:rsidR="00F32D25" w:rsidRPr="00656F53">
        <w:rPr>
          <w:rFonts w:ascii="Times New Roman" w:hAnsi="Times New Roman" w:cs="Times New Roman"/>
          <w:sz w:val="24"/>
          <w:szCs w:val="24"/>
        </w:rPr>
        <w:t xml:space="preserve"> </w:t>
      </w:r>
      <w:r w:rsidRPr="00656F53">
        <w:rPr>
          <w:rFonts w:ascii="Times New Roman" w:hAnsi="Times New Roman" w:cs="Times New Roman"/>
          <w:sz w:val="24"/>
          <w:szCs w:val="24"/>
        </w:rPr>
        <w:t>УЧЕБНОЙ ДИСЦИПЛИНЫ «БЕЗОПАСНОСТЬ ЖИЗНЕДЕЯТЕЛЬНОСТИ»</w:t>
      </w:r>
    </w:p>
    <w:p w:rsidR="004F3906" w:rsidRPr="00656F53" w:rsidRDefault="004F3906" w:rsidP="00C2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06" w:rsidRPr="00656F53" w:rsidRDefault="004F3906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65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фессиональной культуры безопасности (ноксологической культуры), под которой понимается готовность и способность личности использовать в </w:t>
      </w:r>
      <w:r w:rsidRPr="00656F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деятельности приобретенную совокупность знаний, умений и навыков для обеспечения безопасной жизни,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EF79AC" w:rsidRDefault="00EF79AC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906" w:rsidRPr="00656F53" w:rsidRDefault="004F3906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F3906" w:rsidRPr="00656F53" w:rsidRDefault="004F3906" w:rsidP="00557BB2">
      <w:pPr>
        <w:pStyle w:val="a5"/>
        <w:numPr>
          <w:ilvl w:val="0"/>
          <w:numId w:val="49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Обучить студентов теоретическим знаниям и практическим навыкам, необходимым для приобретения понимания проблем устойчивого развития и рисков, связанных с деятельностью человека.</w:t>
      </w:r>
    </w:p>
    <w:p w:rsidR="004F3906" w:rsidRPr="00656F53" w:rsidRDefault="004F3906" w:rsidP="00557BB2">
      <w:pPr>
        <w:pStyle w:val="a5"/>
        <w:numPr>
          <w:ilvl w:val="0"/>
          <w:numId w:val="49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Обеспечить овладение приемами рационализации жизнедеятельности, ориентированными на обеспечение безопасности личности и общества.</w:t>
      </w:r>
    </w:p>
    <w:p w:rsidR="004F3906" w:rsidRPr="00656F53" w:rsidRDefault="004F3906" w:rsidP="00557BB2">
      <w:pPr>
        <w:pStyle w:val="a5"/>
        <w:numPr>
          <w:ilvl w:val="0"/>
          <w:numId w:val="49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Сформировать культуру безопасного поведения и профессиональной безопасности.</w:t>
      </w:r>
    </w:p>
    <w:p w:rsidR="004F3906" w:rsidRDefault="004F3906" w:rsidP="00557BB2">
      <w:pPr>
        <w:pStyle w:val="a5"/>
        <w:numPr>
          <w:ilvl w:val="0"/>
          <w:numId w:val="49"/>
        </w:numPr>
        <w:tabs>
          <w:tab w:val="left" w:pos="106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Научить приемам оказания первой медицинской помощи.</w:t>
      </w:r>
    </w:p>
    <w:p w:rsidR="00933F69" w:rsidRPr="00656F53" w:rsidRDefault="00933F69" w:rsidP="00933F69">
      <w:pPr>
        <w:pStyle w:val="a5"/>
        <w:spacing w:after="0" w:line="240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06" w:rsidRDefault="004F3906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</w:t>
      </w:r>
      <w:r w:rsidR="00B344A2" w:rsidRPr="00656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ьтатами обучения по дисциплине</w:t>
      </w:r>
    </w:p>
    <w:p w:rsidR="00933F69" w:rsidRPr="00656F53" w:rsidRDefault="00933F69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781"/>
        <w:gridCol w:w="1133"/>
        <w:gridCol w:w="4644"/>
      </w:tblGrid>
      <w:tr w:rsidR="004F3906" w:rsidRPr="00656F53" w:rsidTr="00292C00">
        <w:trPr>
          <w:trHeight w:val="651"/>
        </w:trPr>
        <w:tc>
          <w:tcPr>
            <w:tcW w:w="529" w:type="pct"/>
            <w:vAlign w:val="center"/>
          </w:tcPr>
          <w:p w:rsidR="004F3906" w:rsidRPr="00933F69" w:rsidRDefault="004F3906" w:rsidP="00C208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33F6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453" w:type="pct"/>
            <w:vAlign w:val="center"/>
          </w:tcPr>
          <w:p w:rsidR="004F3906" w:rsidRPr="00933F69" w:rsidRDefault="004F3906" w:rsidP="00C208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33F6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4F3906" w:rsidRPr="00933F69" w:rsidRDefault="004F3906" w:rsidP="00C208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33F6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4F3906" w:rsidRPr="00656F53" w:rsidTr="00933F69">
        <w:trPr>
          <w:trHeight w:val="212"/>
        </w:trPr>
        <w:tc>
          <w:tcPr>
            <w:tcW w:w="529" w:type="pct"/>
            <w:vMerge w:val="restart"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9</w:t>
            </w:r>
          </w:p>
        </w:tc>
        <w:tc>
          <w:tcPr>
            <w:tcW w:w="1453" w:type="pct"/>
            <w:vMerge w:val="restart"/>
          </w:tcPr>
          <w:p w:rsidR="004F3906" w:rsidRPr="00656F53" w:rsidRDefault="00FA780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пособность </w:t>
            </w:r>
            <w:r w:rsidR="004F3906" w:rsidRPr="00656F5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2" w:type="pct"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ологические принципы защиты от возможных последствий аварий, катастроф, стихийных бедствий;</w:t>
            </w:r>
          </w:p>
          <w:p w:rsidR="004F3906" w:rsidRPr="00FA780E" w:rsidRDefault="004F3906" w:rsidP="00557BB2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безопасности жизнедеятельности и порядок применения их в работе; </w:t>
            </w:r>
          </w:p>
          <w:p w:rsidR="004F3906" w:rsidRPr="00FA780E" w:rsidRDefault="004F3906" w:rsidP="00557BB2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</w:rPr>
              <w:t>основные категории и понятия безопасной жизни и безопасности жизнедеятельности;</w:t>
            </w:r>
          </w:p>
          <w:p w:rsidR="004F3906" w:rsidRPr="00FA780E" w:rsidRDefault="004F3906" w:rsidP="00557BB2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</w:rPr>
              <w:t>правовые, нормативно-технические и организационные основы безопасности жизнедеятельности;</w:t>
            </w:r>
          </w:p>
          <w:p w:rsidR="004F3906" w:rsidRPr="00FA780E" w:rsidRDefault="004F3906" w:rsidP="00557BB2">
            <w:pPr>
              <w:pStyle w:val="a5"/>
              <w:widowControl w:val="0"/>
              <w:numPr>
                <w:ilvl w:val="0"/>
                <w:numId w:val="60"/>
              </w:numPr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.</w:t>
            </w:r>
          </w:p>
        </w:tc>
      </w:tr>
      <w:tr w:rsidR="004F3906" w:rsidRPr="00656F53" w:rsidTr="00933F69">
        <w:trPr>
          <w:trHeight w:val="212"/>
        </w:trPr>
        <w:tc>
          <w:tcPr>
            <w:tcW w:w="529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теоретический материал на практике;</w:t>
            </w:r>
          </w:p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 мероприятия по повышению безопасности и экологичности производственной деятельности;</w:t>
            </w:r>
          </w:p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осуществлять мероприятия по повышению устойчивости производственных систем и объектов;</w:t>
            </w:r>
          </w:p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мероприятия по защите производственного персонала и населения в чрезвычайных ситуациях и при необходимости участвовать в проведении спасательных и других неотложных работ при ликвидации последствий чрезвычайно опасных </w:t>
            </w: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й.</w:t>
            </w:r>
          </w:p>
        </w:tc>
      </w:tr>
      <w:tr w:rsidR="004F3906" w:rsidRPr="00656F53" w:rsidTr="00933F69">
        <w:trPr>
          <w:trHeight w:val="212"/>
        </w:trPr>
        <w:tc>
          <w:tcPr>
            <w:tcW w:w="529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F3906" w:rsidRPr="00656F53" w:rsidRDefault="004F3906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защиты от возможных последствий аварий, катастроф, стихийных бедствий;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беспечения безопасности жизнедеятельности в бытовых условиях и в чрезвычайных ситуациях;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ами и технологиями защиты в чрезвычайных ситуациях.</w:t>
            </w:r>
          </w:p>
        </w:tc>
      </w:tr>
      <w:tr w:rsidR="004F3906" w:rsidRPr="00656F53" w:rsidTr="00933F69">
        <w:trPr>
          <w:trHeight w:val="212"/>
        </w:trPr>
        <w:tc>
          <w:tcPr>
            <w:tcW w:w="529" w:type="pct"/>
            <w:vMerge w:val="restart"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1453" w:type="pct"/>
            <w:vMerge w:val="restart"/>
          </w:tcPr>
          <w:p w:rsidR="004F3906" w:rsidRPr="00656F53" w:rsidRDefault="00FA780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отовность </w:t>
            </w:r>
            <w:r w:rsidR="004F3906" w:rsidRPr="00656F5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к обеспечению охраны жизни и здоровья обучающихся </w:t>
            </w:r>
          </w:p>
        </w:tc>
        <w:tc>
          <w:tcPr>
            <w:tcW w:w="592" w:type="pct"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ную динамику физической и умственной работоспособности обучающихся; 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мо-физиологические последствия воздействия на человека травмирующих и вредных факторов; 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основы безопасности жизнедеятельности в системе «человек — среда обитания»;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взаимодействия человека со средой обитания и рациональные условия деятельности;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ю травмирующих и вредных факторов опасных</w:t>
            </w:r>
            <w:r w:rsidR="00933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чрезвычайно опасных ситуаций.</w:t>
            </w:r>
          </w:p>
        </w:tc>
      </w:tr>
      <w:tr w:rsidR="004F3906" w:rsidRPr="00656F53" w:rsidTr="00933F69">
        <w:trPr>
          <w:trHeight w:val="212"/>
        </w:trPr>
        <w:tc>
          <w:tcPr>
            <w:tcW w:w="529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охрану жизни и здоровья обучающихся в учебно-воспитательном процессе и внеурочной деятельности;</w:t>
            </w:r>
          </w:p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риски последствий аварий, катастроф, стихийных бедствий;</w:t>
            </w:r>
          </w:p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цировать основные опасности среды обитания человека; </w:t>
            </w:r>
          </w:p>
          <w:p w:rsidR="004F3906" w:rsidRPr="00FA780E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ирать методы защиты от опасностей применительно к сфере своей профессиональной деятельности; 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7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способы обеспечения комфортных условий жизнедеятельности.</w:t>
            </w:r>
          </w:p>
        </w:tc>
      </w:tr>
      <w:tr w:rsidR="004F3906" w:rsidRPr="00656F53" w:rsidTr="00933F69">
        <w:trPr>
          <w:trHeight w:val="212"/>
        </w:trPr>
        <w:tc>
          <w:tcPr>
            <w:tcW w:w="529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:rsidR="004F3906" w:rsidRPr="00656F53" w:rsidRDefault="004F3906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933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4F3906" w:rsidRPr="00656F53" w:rsidRDefault="004F3906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pct"/>
          </w:tcPr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ами и технологиями защиты в чрезвычайных ситуациях;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йно-терминологическим аппаратом в области безопасности;</w:t>
            </w:r>
          </w:p>
          <w:p w:rsidR="004F3906" w:rsidRPr="00656F53" w:rsidRDefault="004F3906" w:rsidP="00557BB2">
            <w:pPr>
              <w:pStyle w:val="a5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ми медицинских знаний и навыками оказания первой доврачебной помощи.</w:t>
            </w:r>
          </w:p>
        </w:tc>
      </w:tr>
    </w:tbl>
    <w:p w:rsidR="004F3906" w:rsidRPr="00656F53" w:rsidRDefault="004F3906" w:rsidP="00C208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906" w:rsidRDefault="00C05874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, структурированное по темам (разделам)</w:t>
      </w:r>
      <w:r w:rsidR="004F3906" w:rsidRPr="00656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33F69" w:rsidRPr="00656F53" w:rsidRDefault="00933F69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уль 1. </w:t>
            </w: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в безопасность жизнедеятельности человека. Основные понятия и термины безопасности жизнедеятельности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</w:t>
            </w: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и определения «опасности» и «безопасности»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.</w:t>
            </w: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национальной безопасности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1.3.</w:t>
            </w: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здоровья человека. Здоровый образ жизни – условие государственной безопасности и развития общества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4.</w:t>
            </w: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связь условий жизнедеятельности со здоровьем и производительностью труда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5.</w:t>
            </w: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ическое здоровье. Пути его сохранения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.</w:t>
            </w:r>
            <w:r w:rsidRPr="0065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потребления психоактивных веществ на организм человека.</w:t>
            </w:r>
          </w:p>
        </w:tc>
      </w:tr>
      <w:tr w:rsidR="004F3906" w:rsidRPr="00656F53" w:rsidTr="00B344A2">
        <w:trPr>
          <w:trHeight w:val="269"/>
        </w:trPr>
        <w:tc>
          <w:tcPr>
            <w:tcW w:w="5495" w:type="dxa"/>
          </w:tcPr>
          <w:p w:rsidR="004F3906" w:rsidRPr="00656F53" w:rsidRDefault="004F3906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уль 2. </w:t>
            </w: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оказания первой доврачебной помощи  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1. Состояния угрожаемые жизни и здоровью, причины и факторы их вызывающие. Признаки жизни и явные признаки смерти. Принципы оказания неотложной помощи пострадавшим и методы защиты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Травматические повреждения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Основы реанимации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уль 3. </w:t>
            </w: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и методы защиты в условиях их реализации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1. Чрезвычайные ситуации. Понятие. Классификации. Чрезвычайные ситуации природного характера. Чрезвычайные ситуации техногенного характера.</w:t>
            </w:r>
          </w:p>
        </w:tc>
      </w:tr>
      <w:tr w:rsidR="004F3906" w:rsidRPr="00656F53" w:rsidTr="00B344A2">
        <w:trPr>
          <w:trHeight w:val="282"/>
        </w:trPr>
        <w:tc>
          <w:tcPr>
            <w:tcW w:w="5495" w:type="dxa"/>
          </w:tcPr>
          <w:p w:rsidR="004F3906" w:rsidRPr="00656F53" w:rsidRDefault="004F3906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2. Чрезвычайные ситуации социального характера. Единая государственная система предупреждения и ликвидации чрезвычайных ситуаций Российской Федерации (РСЧС).</w:t>
            </w:r>
          </w:p>
        </w:tc>
      </w:tr>
    </w:tbl>
    <w:p w:rsidR="004F3906" w:rsidRPr="00656F53" w:rsidRDefault="004F3906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906" w:rsidRPr="00933F69" w:rsidRDefault="004F3906" w:rsidP="00C2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="00933F69" w:rsidRPr="00933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33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33F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</w:t>
      </w:r>
      <w:r w:rsidR="00933F69" w:rsidRPr="0093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r w:rsidRPr="00933F69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EF79AC" w:rsidRDefault="00EF79AC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" w:name="_АННОТАЦИЯ_РАБОЧЕЙ_ПРОГРАММЫ_18"/>
      <w:bookmarkEnd w:id="20"/>
    </w:p>
    <w:p w:rsidR="00A81FB0" w:rsidRPr="00474E8A" w:rsidRDefault="00A81FB0" w:rsidP="007610DC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4E8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F32D25" w:rsidRPr="00474E8A">
        <w:rPr>
          <w:rFonts w:ascii="Times New Roman" w:hAnsi="Times New Roman" w:cs="Times New Roman"/>
          <w:sz w:val="24"/>
          <w:szCs w:val="24"/>
        </w:rPr>
        <w:t xml:space="preserve"> </w:t>
      </w:r>
      <w:r w:rsidRPr="00474E8A">
        <w:rPr>
          <w:rFonts w:ascii="Times New Roman" w:hAnsi="Times New Roman" w:cs="Times New Roman"/>
          <w:sz w:val="24"/>
          <w:szCs w:val="24"/>
        </w:rPr>
        <w:t>УЧЕБНОЙ ДИСЦИПЛИНЫ «ФИЗИЧЕСКАЯ КУЛЬТУРА»</w:t>
      </w:r>
    </w:p>
    <w:p w:rsidR="00A81FB0" w:rsidRPr="00474E8A" w:rsidRDefault="00A81FB0" w:rsidP="00C2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8A" w:rsidRPr="00474E8A" w:rsidRDefault="00474E8A" w:rsidP="00A53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b/>
          <w:sz w:val="24"/>
          <w:szCs w:val="24"/>
        </w:rPr>
        <w:t>Цель</w:t>
      </w:r>
      <w:r w:rsidR="00031C7C" w:rsidRPr="00031C7C">
        <w:rPr>
          <w:rFonts w:ascii="Times New Roman" w:hAnsi="Times New Roman" w:cs="Times New Roman"/>
          <w:b/>
          <w:sz w:val="24"/>
          <w:szCs w:val="24"/>
        </w:rPr>
        <w:t>:</w:t>
      </w:r>
      <w:r w:rsidRPr="00474E8A">
        <w:rPr>
          <w:rFonts w:ascii="Times New Roman" w:hAnsi="Times New Roman" w:cs="Times New Roman"/>
          <w:sz w:val="24"/>
          <w:szCs w:val="24"/>
        </w:rPr>
        <w:t xml:space="preserve">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474E8A" w:rsidRPr="00474E8A" w:rsidRDefault="00474E8A" w:rsidP="00A53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74E8A">
        <w:rPr>
          <w:rFonts w:ascii="Times New Roman" w:hAnsi="Times New Roman" w:cs="Times New Roman"/>
          <w:sz w:val="24"/>
          <w:szCs w:val="24"/>
        </w:rPr>
        <w:t>:</w:t>
      </w:r>
    </w:p>
    <w:p w:rsidR="00474E8A" w:rsidRPr="00474E8A" w:rsidRDefault="00474E8A" w:rsidP="00557BB2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.</w:t>
      </w:r>
    </w:p>
    <w:p w:rsidR="00474E8A" w:rsidRPr="00474E8A" w:rsidRDefault="00474E8A" w:rsidP="00557BB2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sz w:val="24"/>
          <w:szCs w:val="24"/>
        </w:rPr>
        <w:t xml:space="preserve">Знание научно-биологических и практических основ физической культуры и здорового образа жизни. </w:t>
      </w:r>
    </w:p>
    <w:p w:rsidR="00474E8A" w:rsidRPr="00474E8A" w:rsidRDefault="00474E8A" w:rsidP="00557BB2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474E8A" w:rsidRPr="00474E8A" w:rsidRDefault="00474E8A" w:rsidP="00557BB2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sz w:val="24"/>
          <w:szCs w:val="24"/>
        </w:rPr>
        <w:t xml:space="preserve">О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, формирование компенсаторных процессов, коррекцию имеющихся отклонений в состоянии здоровья, психическое благополучие, формирование профессионально значимых качеств и свойств личности. </w:t>
      </w:r>
    </w:p>
    <w:p w:rsidR="00474E8A" w:rsidRPr="00474E8A" w:rsidRDefault="00474E8A" w:rsidP="00557BB2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474E8A" w:rsidRPr="00474E8A" w:rsidRDefault="00474E8A" w:rsidP="00557BB2">
      <w:pPr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E8A">
        <w:rPr>
          <w:rFonts w:ascii="Times New Roman" w:hAnsi="Times New Roman" w:cs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474E8A" w:rsidRPr="00474E8A" w:rsidRDefault="00474E8A" w:rsidP="00474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FB0" w:rsidRDefault="00A81FB0" w:rsidP="00F3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p w:rsidR="00A53109" w:rsidRPr="00474E8A" w:rsidRDefault="00A53109" w:rsidP="00F3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551"/>
        <w:gridCol w:w="1134"/>
        <w:gridCol w:w="4961"/>
      </w:tblGrid>
      <w:tr w:rsidR="00A81FB0" w:rsidRPr="00474E8A" w:rsidTr="00031C7C">
        <w:trPr>
          <w:trHeight w:val="651"/>
        </w:trPr>
        <w:tc>
          <w:tcPr>
            <w:tcW w:w="432" w:type="pct"/>
            <w:vAlign w:val="center"/>
          </w:tcPr>
          <w:p w:rsidR="00A81FB0" w:rsidRPr="00A53109" w:rsidRDefault="00A81FB0" w:rsidP="00C208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531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348" w:type="pct"/>
            <w:vAlign w:val="center"/>
          </w:tcPr>
          <w:p w:rsidR="00A81FB0" w:rsidRPr="00A53109" w:rsidRDefault="00A81FB0" w:rsidP="00C208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531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220" w:type="pct"/>
            <w:gridSpan w:val="2"/>
            <w:vAlign w:val="center"/>
          </w:tcPr>
          <w:p w:rsidR="00A81FB0" w:rsidRPr="00A53109" w:rsidRDefault="00A81FB0" w:rsidP="00C208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5310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езультаты обучения</w:t>
            </w:r>
          </w:p>
        </w:tc>
      </w:tr>
      <w:tr w:rsidR="00A81FB0" w:rsidRPr="00474E8A" w:rsidTr="00031C7C">
        <w:trPr>
          <w:trHeight w:val="212"/>
        </w:trPr>
        <w:tc>
          <w:tcPr>
            <w:tcW w:w="432" w:type="pct"/>
            <w:vMerge w:val="restart"/>
          </w:tcPr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8</w:t>
            </w:r>
          </w:p>
        </w:tc>
        <w:tc>
          <w:tcPr>
            <w:tcW w:w="1348" w:type="pct"/>
            <w:vMerge w:val="restart"/>
          </w:tcPr>
          <w:p w:rsidR="00A81FB0" w:rsidRPr="00474E8A" w:rsidRDefault="00031C7C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r w:rsidR="00A81FB0" w:rsidRPr="0047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уровень физической подготовки, обеспечивающий полноценную деятельность </w:t>
            </w:r>
          </w:p>
        </w:tc>
        <w:tc>
          <w:tcPr>
            <w:tcW w:w="599" w:type="pct"/>
          </w:tcPr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621" w:type="pct"/>
          </w:tcPr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b/>
                <w:spacing w:val="27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по</w:t>
            </w: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A81FB0" w:rsidRPr="00474E8A" w:rsidTr="00031C7C">
        <w:trPr>
          <w:trHeight w:val="212"/>
        </w:trPr>
        <w:tc>
          <w:tcPr>
            <w:tcW w:w="432" w:type="pct"/>
            <w:vMerge/>
          </w:tcPr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621" w:type="pct"/>
          </w:tcPr>
          <w:p w:rsidR="00A81FB0" w:rsidRPr="00474E8A" w:rsidRDefault="00A53109" w:rsidP="00220B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A81FB0" w:rsidRPr="00474E8A">
              <w:rPr>
                <w:rFonts w:ascii="Times New Roman" w:eastAsia="Calibri" w:hAnsi="Times New Roman" w:cs="Times New Roman"/>
                <w:sz w:val="24"/>
                <w:szCs w:val="24"/>
              </w:rPr>
              <w:t>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="00A81FB0" w:rsidRPr="00474E8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A81FB0" w:rsidRDefault="00A81FB0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</w:t>
            </w: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ом;</w:t>
            </w:r>
          </w:p>
          <w:p w:rsidR="00A81FB0" w:rsidRPr="00A53109" w:rsidRDefault="00A81FB0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10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A81FB0" w:rsidRPr="00474E8A" w:rsidTr="00031C7C">
        <w:trPr>
          <w:trHeight w:val="212"/>
        </w:trPr>
        <w:tc>
          <w:tcPr>
            <w:tcW w:w="432" w:type="pct"/>
            <w:vMerge/>
          </w:tcPr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vMerge/>
          </w:tcPr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A81FB0" w:rsidRPr="00474E8A" w:rsidRDefault="00A81FB0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  <w:p w:rsidR="00A81FB0" w:rsidRPr="00474E8A" w:rsidRDefault="00A81FB0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pct"/>
          </w:tcPr>
          <w:p w:rsidR="00A81FB0" w:rsidRPr="00474E8A" w:rsidRDefault="00A53109" w:rsidP="00220B4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81FB0" w:rsidRPr="00474E8A">
              <w:rPr>
                <w:rFonts w:ascii="Times New Roman" w:eastAsia="Calibri" w:hAnsi="Times New Roman" w:cs="Times New Roman"/>
                <w:sz w:val="24"/>
                <w:szCs w:val="24"/>
              </w:rPr>
              <w:t>истемой теоретических и практических умений и навыков, обеспечивающих сохранение и укрепление здоровья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овременными понятиями в области физической культуры;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A53109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ами самостоятельного выбора вида спорта или системы физических упражнений для укрепления здоровья; </w:t>
            </w:r>
          </w:p>
          <w:p w:rsidR="00A53109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сберегающими технологиями; </w:t>
            </w:r>
          </w:p>
          <w:p w:rsidR="00A81FB0" w:rsidRPr="00474E8A" w:rsidRDefault="00A81FB0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474E8A" w:rsidRPr="00474E8A" w:rsidRDefault="00474E8A" w:rsidP="00031C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FB0" w:rsidRDefault="00C05874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, структурированное по темам (разделам)</w:t>
      </w:r>
      <w:r w:rsidR="00A81FB0" w:rsidRPr="00474E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3109" w:rsidRPr="00474E8A" w:rsidRDefault="00A53109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в структуре профессионального образования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ма 1.1.</w:t>
            </w: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физической культуры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2. Физическая культура в структуре профессионального образования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="00031C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подготовка в системе физического воспитания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1. Общая физическая подготовка в системе физического воспитания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2. Специальная и спортивная подготовка в системе физического воспитания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одуль 3.</w:t>
            </w: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 как единая саморазвивающаяся </w:t>
            </w:r>
            <w:r w:rsidRPr="00474E8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и саморегулирующаяся биологическая система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1. Медико-биологические основы физической культуры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3.2.</w:t>
            </w:r>
            <w:r w:rsidRPr="00474E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ункциональная активность человека и взаимосвязь физической и умственной деятельности.</w:t>
            </w:r>
          </w:p>
        </w:tc>
      </w:tr>
      <w:tr w:rsidR="00A81FB0" w:rsidRPr="00474E8A" w:rsidTr="00F32D25">
        <w:trPr>
          <w:trHeight w:val="282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3. Утомление и восстановление при физической и умственной работе. </w:t>
            </w:r>
            <w:r w:rsidRPr="00474E8A">
              <w:rPr>
                <w:rFonts w:ascii="Times New Roman" w:eastAsia="TimesNewRoman" w:hAnsi="Times New Roman" w:cs="Times New Roman"/>
                <w:sz w:val="24"/>
                <w:szCs w:val="24"/>
              </w:rPr>
              <w:t>Адаптация, биологические ритмы и работоспособность.</w:t>
            </w:r>
          </w:p>
        </w:tc>
      </w:tr>
      <w:tr w:rsidR="00A81FB0" w:rsidRPr="00474E8A" w:rsidTr="00F32D25">
        <w:trPr>
          <w:trHeight w:val="295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одуль 4.</w:t>
            </w:r>
            <w:r w:rsidRPr="00474E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новы здорового образа жизни.</w:t>
            </w:r>
          </w:p>
        </w:tc>
      </w:tr>
      <w:tr w:rsidR="00A81FB0" w:rsidRPr="00474E8A" w:rsidTr="00F32D25">
        <w:trPr>
          <w:trHeight w:val="295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4.1. Физическая культура и основы здорового образа жизни студентов.</w:t>
            </w:r>
          </w:p>
        </w:tc>
      </w:tr>
      <w:tr w:rsidR="00A81FB0" w:rsidRPr="00474E8A" w:rsidTr="00F32D25">
        <w:trPr>
          <w:trHeight w:val="295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одуль 5.</w:t>
            </w: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контроль за физической подготовленностью.</w:t>
            </w:r>
          </w:p>
        </w:tc>
      </w:tr>
      <w:tr w:rsidR="00A81FB0" w:rsidRPr="00474E8A" w:rsidTr="00F32D25">
        <w:trPr>
          <w:trHeight w:val="295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5.1. Организация самостоятельных занятий. </w:t>
            </w:r>
          </w:p>
        </w:tc>
      </w:tr>
      <w:tr w:rsidR="00A81FB0" w:rsidRPr="00474E8A" w:rsidTr="00F32D25">
        <w:trPr>
          <w:trHeight w:val="295"/>
        </w:trPr>
        <w:tc>
          <w:tcPr>
            <w:tcW w:w="9606" w:type="dxa"/>
            <w:hideMark/>
          </w:tcPr>
          <w:p w:rsidR="00A81FB0" w:rsidRPr="00474E8A" w:rsidRDefault="00A81FB0" w:rsidP="00A53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4E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5.2. Самоконтроль и оценка физической работоспособности.</w:t>
            </w:r>
          </w:p>
        </w:tc>
      </w:tr>
    </w:tbl>
    <w:p w:rsidR="00A81FB0" w:rsidRPr="00474E8A" w:rsidRDefault="00A81FB0" w:rsidP="00C2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81FB0" w:rsidRPr="00A53109" w:rsidRDefault="00A81FB0" w:rsidP="00C2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A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ачетные единицы (</w:t>
      </w:r>
      <w:r w:rsidRPr="00A53109">
        <w:rPr>
          <w:rFonts w:ascii="Times New Roman" w:eastAsia="Times New Roman" w:hAnsi="Times New Roman" w:cs="Times New Roman"/>
          <w:sz w:val="24"/>
          <w:szCs w:val="24"/>
          <w:lang w:eastAsia="ru-RU"/>
        </w:rPr>
        <w:t>72 ч.)</w:t>
      </w:r>
    </w:p>
    <w:p w:rsidR="00F32D25" w:rsidRPr="00474E8A" w:rsidRDefault="00F32D25" w:rsidP="00C20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A22" w:rsidRPr="006269D3" w:rsidRDefault="00F82A22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1" w:name="_АННОТАЦИЯ_РАБОЧЕЙ_ПРОГРАММЫ_19"/>
      <w:bookmarkEnd w:id="21"/>
      <w:r w:rsidRPr="006269D3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="007610DC" w:rsidRPr="006269D3">
        <w:rPr>
          <w:rFonts w:ascii="Times New Roman" w:hAnsi="Times New Roman" w:cs="Times New Roman"/>
          <w:sz w:val="24"/>
          <w:szCs w:val="24"/>
        </w:rPr>
        <w:br/>
      </w:r>
      <w:r w:rsidRPr="006269D3">
        <w:rPr>
          <w:rFonts w:ascii="Times New Roman" w:hAnsi="Times New Roman" w:cs="Times New Roman"/>
          <w:sz w:val="24"/>
          <w:szCs w:val="24"/>
        </w:rPr>
        <w:t>«ВВЕДЕНИЕ В ПРАВОСЛАВНОЕ ВЕРОУЧЕНИЕ»</w:t>
      </w:r>
    </w:p>
    <w:p w:rsidR="00F82A22" w:rsidRPr="006269D3" w:rsidRDefault="00F82A2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22" w:rsidRPr="006269D3" w:rsidRDefault="00F32D25" w:rsidP="00C2089E">
      <w:pPr>
        <w:pStyle w:val="af1"/>
        <w:spacing w:after="0"/>
      </w:pPr>
      <w:r w:rsidRPr="006269D3">
        <w:rPr>
          <w:b/>
        </w:rPr>
        <w:t>Цель</w:t>
      </w:r>
      <w:r w:rsidR="00F82A22" w:rsidRPr="006269D3">
        <w:rPr>
          <w:b/>
        </w:rPr>
        <w:t xml:space="preserve">: </w:t>
      </w:r>
      <w:r w:rsidR="00F82A22" w:rsidRPr="006269D3">
        <w:t>формирование у слушателей систематических представлений об основах христианского вероучения.</w:t>
      </w:r>
    </w:p>
    <w:p w:rsidR="00F82A22" w:rsidRPr="006269D3" w:rsidRDefault="00F32D25" w:rsidP="00C2089E">
      <w:pPr>
        <w:pStyle w:val="af1"/>
        <w:spacing w:after="0"/>
      </w:pPr>
      <w:r w:rsidRPr="006269D3">
        <w:rPr>
          <w:b/>
        </w:rPr>
        <w:t>Задачи</w:t>
      </w:r>
      <w:r w:rsidR="00F82A22" w:rsidRPr="006269D3">
        <w:rPr>
          <w:b/>
        </w:rPr>
        <w:t>:</w:t>
      </w:r>
      <w:r w:rsidR="006269D3" w:rsidRPr="006269D3">
        <w:t xml:space="preserve"> изучение </w:t>
      </w:r>
      <w:r w:rsidR="00F82A22" w:rsidRPr="006269D3">
        <w:t>дисциплины «Введе</w:t>
      </w:r>
      <w:r w:rsidR="006269D3" w:rsidRPr="006269D3">
        <w:t xml:space="preserve">ние в православное вероучение» </w:t>
      </w:r>
      <w:r w:rsidR="00F82A22" w:rsidRPr="006269D3">
        <w:t xml:space="preserve">призвано дать </w:t>
      </w:r>
      <w:r w:rsidRPr="006269D3">
        <w:t>студенту</w:t>
      </w:r>
      <w:r w:rsidR="00F82A22" w:rsidRPr="006269D3">
        <w:t>:</w:t>
      </w:r>
    </w:p>
    <w:p w:rsidR="00F82A22" w:rsidRPr="006269D3" w:rsidRDefault="00F82A22" w:rsidP="00557BB2">
      <w:pPr>
        <w:pStyle w:val="af1"/>
        <w:numPr>
          <w:ilvl w:val="0"/>
          <w:numId w:val="28"/>
        </w:numPr>
        <w:spacing w:after="0"/>
      </w:pPr>
      <w:r w:rsidRPr="006269D3">
        <w:t>представление о неразрывном единстве вероучительных положений Православия и подлинной духовной жизни христианина;</w:t>
      </w:r>
    </w:p>
    <w:p w:rsidR="00F82A22" w:rsidRPr="006269D3" w:rsidRDefault="00F82A22" w:rsidP="00557BB2">
      <w:pPr>
        <w:pStyle w:val="af1"/>
        <w:numPr>
          <w:ilvl w:val="0"/>
          <w:numId w:val="28"/>
        </w:numPr>
        <w:spacing w:after="0"/>
      </w:pPr>
      <w:r w:rsidRPr="006269D3">
        <w:t>систематическое знакомство с православными догматами, с содержанием догматического учения Православной Церкви;</w:t>
      </w:r>
    </w:p>
    <w:p w:rsidR="00F82A22" w:rsidRPr="006269D3" w:rsidRDefault="00F82A22" w:rsidP="00557BB2">
      <w:pPr>
        <w:pStyle w:val="af1"/>
        <w:numPr>
          <w:ilvl w:val="0"/>
          <w:numId w:val="28"/>
        </w:numPr>
        <w:spacing w:after="0"/>
      </w:pPr>
      <w:r w:rsidRPr="006269D3">
        <w:t>представление о содержании основных понятий и терминов православной догматической науки;</w:t>
      </w:r>
    </w:p>
    <w:p w:rsidR="00F32D25" w:rsidRPr="006269D3" w:rsidRDefault="00F82A22" w:rsidP="00557BB2">
      <w:pPr>
        <w:pStyle w:val="af1"/>
        <w:numPr>
          <w:ilvl w:val="0"/>
          <w:numId w:val="28"/>
        </w:numPr>
        <w:spacing w:after="0"/>
      </w:pPr>
      <w:r w:rsidRPr="006269D3">
        <w:t>навык интерпретации основных вероучительных положений, содержащихся в Никео-Константинопольском Символе веры;</w:t>
      </w:r>
    </w:p>
    <w:p w:rsidR="00F82A22" w:rsidRPr="006269D3" w:rsidRDefault="00F82A22" w:rsidP="00557BB2">
      <w:pPr>
        <w:pStyle w:val="af1"/>
        <w:numPr>
          <w:ilvl w:val="0"/>
          <w:numId w:val="28"/>
        </w:numPr>
        <w:spacing w:after="0"/>
      </w:pPr>
      <w:r w:rsidRPr="006269D3">
        <w:t>понимание взаимосвязи православного вероучения со Священным Писанием, видение единства между существующим ныне православным догматическим учением и учением, содержащимся в Священном Писании Ветхого и Нового Завета</w:t>
      </w:r>
    </w:p>
    <w:p w:rsidR="006269D3" w:rsidRPr="006269D3" w:rsidRDefault="006269D3" w:rsidP="00F22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A22" w:rsidRPr="006269D3" w:rsidRDefault="00F22FB9" w:rsidP="00F22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D3">
        <w:rPr>
          <w:rFonts w:ascii="Times New Roman" w:hAnsi="Times New Roman" w:cs="Times New Roman"/>
          <w:b/>
          <w:sz w:val="24"/>
          <w:szCs w:val="24"/>
        </w:rPr>
        <w:t>Фо</w:t>
      </w:r>
      <w:r w:rsidR="00F82A22" w:rsidRPr="006269D3">
        <w:rPr>
          <w:rFonts w:ascii="Times New Roman" w:hAnsi="Times New Roman" w:cs="Times New Roman"/>
          <w:b/>
          <w:sz w:val="24"/>
          <w:szCs w:val="24"/>
        </w:rPr>
        <w:t>рмируемые компетенции, соотнесенные с планируемыми результатами обучения по дисциплине</w:t>
      </w:r>
    </w:p>
    <w:p w:rsidR="006269D3" w:rsidRPr="00656F53" w:rsidRDefault="006269D3" w:rsidP="00F22F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4678"/>
      </w:tblGrid>
      <w:tr w:rsidR="006269D3" w:rsidRPr="006269D3" w:rsidTr="006269D3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A22" w:rsidRPr="006269D3" w:rsidRDefault="00F82A22" w:rsidP="006269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9D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A22" w:rsidRPr="006269D3" w:rsidRDefault="00F82A22" w:rsidP="006269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9D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A22" w:rsidRPr="006269D3" w:rsidRDefault="00F82A22" w:rsidP="006269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9D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269D3" w:rsidRPr="006269D3" w:rsidTr="006269D3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A22" w:rsidRPr="006269D3" w:rsidRDefault="00F82A22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A22" w:rsidRPr="006269D3" w:rsidRDefault="006269D3" w:rsidP="00C2089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F82A22" w:rsidRPr="006269D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A22" w:rsidRPr="006269D3" w:rsidRDefault="00F82A22" w:rsidP="00C208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22" w:rsidRPr="006269D3" w:rsidRDefault="00F82A22" w:rsidP="00626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6269D3" w:rsidRPr="006269D3" w:rsidTr="006269D3">
        <w:trPr>
          <w:trHeight w:val="27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A22" w:rsidRPr="006269D3" w:rsidRDefault="00F82A22" w:rsidP="00C208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22" w:rsidRPr="006269D3" w:rsidRDefault="00F82A22" w:rsidP="00626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поведения с точки зрения религиозного учения соотносить вероучительные </w:t>
            </w:r>
            <w:r w:rsidRPr="0062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6269D3" w:rsidRPr="006269D3" w:rsidTr="006269D3">
        <w:trPr>
          <w:trHeight w:val="106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A22" w:rsidRPr="006269D3" w:rsidRDefault="00F82A22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9D3">
              <w:rPr>
                <w:sz w:val="24"/>
                <w:szCs w:val="24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A22" w:rsidRPr="006269D3" w:rsidRDefault="00F82A22" w:rsidP="00626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F82A22" w:rsidRPr="006269D3" w:rsidRDefault="00F82A22" w:rsidP="00626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6269D3" w:rsidRPr="006269D3" w:rsidTr="006269D3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A22" w:rsidRPr="006269D3" w:rsidRDefault="00F82A22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A22" w:rsidRPr="006269D3" w:rsidRDefault="006269D3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A22" w:rsidRPr="006269D3">
              <w:rPr>
                <w:rFonts w:ascii="Times New Roman" w:hAnsi="Times New Roman" w:cs="Times New Roman"/>
                <w:sz w:val="24"/>
                <w:szCs w:val="24"/>
              </w:rPr>
              <w:t>пособн</w:t>
            </w: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F82A22" w:rsidRPr="006269D3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A22" w:rsidRPr="006269D3" w:rsidRDefault="00F82A22" w:rsidP="006269D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9D3">
              <w:rPr>
                <w:sz w:val="24"/>
                <w:szCs w:val="24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A22" w:rsidRPr="006269D3" w:rsidRDefault="00F82A22" w:rsidP="00626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6269D3" w:rsidRPr="006269D3" w:rsidTr="006269D3">
        <w:trPr>
          <w:trHeight w:val="2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2A22" w:rsidRPr="006269D3" w:rsidRDefault="00F82A22" w:rsidP="006269D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9D3">
              <w:rPr>
                <w:sz w:val="24"/>
                <w:szCs w:val="24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A22" w:rsidRPr="006269D3" w:rsidRDefault="00F82A22" w:rsidP="00626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6269D3" w:rsidRPr="006269D3" w:rsidTr="006269D3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A22" w:rsidRPr="006269D3" w:rsidRDefault="00F82A22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A22" w:rsidRPr="006269D3" w:rsidRDefault="00F82A22" w:rsidP="006269D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9D3">
              <w:rPr>
                <w:sz w:val="24"/>
                <w:szCs w:val="24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2A22" w:rsidRPr="006269D3" w:rsidRDefault="006269D3" w:rsidP="006269D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9D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82A22" w:rsidRPr="006269D3">
              <w:rPr>
                <w:rFonts w:ascii="Times New Roman" w:hAnsi="Times New Roman" w:cs="Times New Roman"/>
                <w:sz w:val="24"/>
                <w:szCs w:val="24"/>
              </w:rPr>
              <w:t>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F82A22" w:rsidRPr="006269D3" w:rsidRDefault="00F82A22" w:rsidP="00C2089E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F82A22" w:rsidRPr="006269D3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D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F82A22" w:rsidRPr="006269D3">
        <w:rPr>
          <w:rFonts w:ascii="Times New Roman" w:hAnsi="Times New Roman" w:cs="Times New Roman"/>
          <w:b/>
          <w:sz w:val="24"/>
          <w:szCs w:val="24"/>
        </w:rPr>
        <w:t>:</w:t>
      </w:r>
    </w:p>
    <w:p w:rsidR="006269D3" w:rsidRPr="00656F53" w:rsidRDefault="006269D3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6269D3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b/>
                <w:bCs/>
                <w:sz w:val="24"/>
              </w:rPr>
              <w:t>Раздел 1. Вера, религия, христианство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1.1. Понятие веры и религии. 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1.2. Источники христианского вероучения. 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269D3">
              <w:rPr>
                <w:rFonts w:ascii="Times New Roman" w:hAnsi="Times New Roman" w:cs="Times New Roman"/>
                <w:b/>
                <w:bCs/>
                <w:sz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6269D3">
              <w:rPr>
                <w:rFonts w:ascii="Times New Roman" w:hAnsi="Times New Roman" w:cs="Times New Roman"/>
                <w:b/>
                <w:bCs/>
                <w:sz w:val="24"/>
              </w:rPr>
              <w:t>Библейская история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2.1. Ветхий Завет и его авторы. 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2.2. </w:t>
            </w:r>
            <w:r>
              <w:rPr>
                <w:rFonts w:ascii="Times New Roman" w:hAnsi="Times New Roman" w:cs="Times New Roman"/>
                <w:sz w:val="24"/>
              </w:rPr>
              <w:t xml:space="preserve">Новый Завет </w:t>
            </w:r>
            <w:r w:rsidRPr="006269D3">
              <w:rPr>
                <w:rFonts w:ascii="Times New Roman" w:hAnsi="Times New Roman" w:cs="Times New Roman"/>
                <w:sz w:val="24"/>
              </w:rPr>
              <w:t xml:space="preserve">как часть Библии. 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69D3">
              <w:rPr>
                <w:rFonts w:ascii="Times New Roman" w:hAnsi="Times New Roman" w:cs="Times New Roman"/>
                <w:sz w:val="24"/>
              </w:rPr>
              <w:t xml:space="preserve">2.3. Личность Господа Иисуса Христа. </w:t>
            </w:r>
          </w:p>
        </w:tc>
      </w:tr>
      <w:tr w:rsidR="006269D3" w:rsidRPr="00CA4E5C" w:rsidTr="006269D3">
        <w:trPr>
          <w:trHeight w:val="269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69D3">
              <w:rPr>
                <w:rFonts w:ascii="Times New Roman" w:hAnsi="Times New Roman" w:cs="Times New Roman"/>
                <w:sz w:val="24"/>
              </w:rPr>
              <w:t xml:space="preserve">Нравственное учение Евангелия. </w:t>
            </w:r>
          </w:p>
        </w:tc>
      </w:tr>
      <w:tr w:rsidR="006269D3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b/>
                <w:bCs/>
                <w:sz w:val="24"/>
              </w:rPr>
              <w:t>Раздел 3. Православное учение о Церкви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3.1. Учение о Церкви как теле Христовом. 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3.2. Краткая история Церкви. </w:t>
            </w:r>
          </w:p>
        </w:tc>
      </w:tr>
      <w:tr w:rsidR="006269D3" w:rsidRPr="00CA4E5C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3.3. Православный храм. </w:t>
            </w:r>
          </w:p>
        </w:tc>
      </w:tr>
      <w:tr w:rsidR="006269D3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b/>
                <w:bCs/>
                <w:sz w:val="24"/>
              </w:rPr>
              <w:t>Раздел 4. Православное богослужение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4.1. Богослужебная жизнь Православной Церкви. 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4.2. Годовой круг богослужения. 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4.3. Пасхальный цикл богослужения. 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269D3">
              <w:rPr>
                <w:rFonts w:ascii="Times New Roman" w:hAnsi="Times New Roman" w:cs="Times New Roman"/>
                <w:b/>
                <w:bCs/>
                <w:sz w:val="24"/>
              </w:rPr>
              <w:t>Раздел 5. Учение о Таинствах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5.1. Таинство крещения. 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5.2. Таинство евхаристии. 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5.3. Таинство брака. 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69D3">
              <w:rPr>
                <w:rFonts w:ascii="Times New Roman" w:hAnsi="Times New Roman" w:cs="Times New Roman"/>
                <w:sz w:val="24"/>
              </w:rPr>
              <w:t xml:space="preserve">5.4. Таинство священства. </w:t>
            </w:r>
          </w:p>
        </w:tc>
      </w:tr>
      <w:tr w:rsidR="006269D3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дел 6. Православная догматика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6.1. Православный Катехизис. </w:t>
            </w:r>
          </w:p>
        </w:tc>
      </w:tr>
      <w:tr w:rsidR="006269D3" w:rsidRPr="006A1EAF" w:rsidTr="006269D3">
        <w:trPr>
          <w:trHeight w:val="282"/>
        </w:trPr>
        <w:tc>
          <w:tcPr>
            <w:tcW w:w="9469" w:type="dxa"/>
            <w:shd w:val="clear" w:color="auto" w:fill="auto"/>
          </w:tcPr>
          <w:p w:rsidR="006269D3" w:rsidRPr="006269D3" w:rsidRDefault="006269D3" w:rsidP="006269D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269D3">
              <w:rPr>
                <w:rFonts w:ascii="Times New Roman" w:hAnsi="Times New Roman" w:cs="Times New Roman"/>
                <w:sz w:val="24"/>
              </w:rPr>
              <w:t xml:space="preserve">Тема 6.2. Символ веры. </w:t>
            </w:r>
          </w:p>
        </w:tc>
      </w:tr>
    </w:tbl>
    <w:p w:rsidR="00F82A22" w:rsidRPr="00656F53" w:rsidRDefault="00F82A22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82A22" w:rsidRPr="006269D3" w:rsidRDefault="00F82A22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D3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5</w:t>
      </w:r>
      <w:r w:rsidRPr="006269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9D3">
        <w:rPr>
          <w:rFonts w:ascii="Times New Roman" w:hAnsi="Times New Roman" w:cs="Times New Roman"/>
          <w:b/>
          <w:sz w:val="24"/>
          <w:szCs w:val="24"/>
        </w:rPr>
        <w:t>зачетных единиц (180 ч.)</w:t>
      </w:r>
    </w:p>
    <w:p w:rsidR="00861D72" w:rsidRDefault="00861D72" w:rsidP="007610D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449CA" w:rsidRPr="00377E80" w:rsidRDefault="001449C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377E8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 w:rsidR="007610DC" w:rsidRPr="00377E80">
        <w:rPr>
          <w:rFonts w:ascii="Times New Roman" w:hAnsi="Times New Roman" w:cs="Times New Roman"/>
          <w:b w:val="0"/>
          <w:sz w:val="24"/>
          <w:szCs w:val="24"/>
        </w:rPr>
        <w:br/>
      </w:r>
      <w:r w:rsidRPr="00377E80">
        <w:rPr>
          <w:rFonts w:ascii="Times New Roman" w:hAnsi="Times New Roman" w:cs="Times New Roman"/>
          <w:sz w:val="24"/>
          <w:szCs w:val="24"/>
        </w:rPr>
        <w:t>«РЕЛИГИ</w:t>
      </w:r>
      <w:r w:rsidR="00EF79AC">
        <w:rPr>
          <w:rFonts w:ascii="Times New Roman" w:hAnsi="Times New Roman" w:cs="Times New Roman"/>
          <w:sz w:val="24"/>
          <w:szCs w:val="24"/>
        </w:rPr>
        <w:t>И МИРА</w:t>
      </w:r>
      <w:r w:rsidRPr="00377E80">
        <w:rPr>
          <w:rFonts w:ascii="Times New Roman" w:hAnsi="Times New Roman" w:cs="Times New Roman"/>
          <w:sz w:val="24"/>
          <w:szCs w:val="24"/>
        </w:rPr>
        <w:t>»</w:t>
      </w:r>
    </w:p>
    <w:p w:rsidR="001449CA" w:rsidRPr="00377E80" w:rsidRDefault="001449CA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9CA" w:rsidRPr="00377E80" w:rsidRDefault="001449CA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E80">
        <w:rPr>
          <w:rFonts w:ascii="Times New Roman" w:hAnsi="Times New Roman" w:cs="Times New Roman"/>
          <w:b/>
          <w:sz w:val="24"/>
          <w:szCs w:val="24"/>
        </w:rPr>
        <w:t>Цель:</w:t>
      </w:r>
      <w:r w:rsidRPr="00377E80">
        <w:rPr>
          <w:rFonts w:ascii="Times New Roman" w:hAnsi="Times New Roman" w:cs="Times New Roman"/>
          <w:sz w:val="24"/>
          <w:szCs w:val="24"/>
        </w:rPr>
        <w:t xml:space="preserve"> рассмотреть религии как важнейшую часть мирового культурно-исторического процесса, дав представление о различных мировоззренческих позициях, знакомя с отечественной и мировой религиозной культурой, учитывая религиозную специфику России, предоставляя студентам возможность ознакомиться с вероучением, историей и этикой конфессий в соответствии с реальной численностью ее адептов</w:t>
      </w:r>
      <w:r w:rsidRPr="00377E80">
        <w:rPr>
          <w:rFonts w:ascii="Times New Roman" w:hAnsi="Times New Roman" w:cs="Times New Roman"/>
          <w:bCs/>
          <w:sz w:val="24"/>
          <w:szCs w:val="24"/>
        </w:rPr>
        <w:t>.</w:t>
      </w:r>
    </w:p>
    <w:p w:rsidR="00F22FB9" w:rsidRPr="00377E80" w:rsidRDefault="00F22FB9" w:rsidP="00F22FB9">
      <w:pPr>
        <w:pStyle w:val="af1"/>
        <w:spacing w:after="0"/>
      </w:pPr>
      <w:r w:rsidRPr="00377E80">
        <w:rPr>
          <w:b/>
        </w:rPr>
        <w:t>Задачи</w:t>
      </w:r>
      <w:r w:rsidR="001449CA" w:rsidRPr="00377E80">
        <w:rPr>
          <w:b/>
        </w:rPr>
        <w:t>:</w:t>
      </w:r>
      <w:r w:rsidR="001449CA" w:rsidRPr="00377E80">
        <w:t xml:space="preserve"> </w:t>
      </w:r>
    </w:p>
    <w:p w:rsidR="001449CA" w:rsidRPr="00377E80" w:rsidRDefault="001449CA" w:rsidP="00557BB2">
      <w:pPr>
        <w:pStyle w:val="af1"/>
        <w:numPr>
          <w:ilvl w:val="0"/>
          <w:numId w:val="31"/>
        </w:numPr>
        <w:spacing w:after="0"/>
      </w:pPr>
      <w:r w:rsidRPr="00377E80">
        <w:t>уяснение студентами сущности религии как феномена культуры, ее роли в истории человечества и России, различных подходов к проблеме генезиса религии;</w:t>
      </w:r>
    </w:p>
    <w:p w:rsidR="001449CA" w:rsidRPr="00377E80" w:rsidRDefault="001449CA" w:rsidP="00557BB2">
      <w:pPr>
        <w:pStyle w:val="a5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E80">
        <w:rPr>
          <w:rFonts w:ascii="Times New Roman" w:hAnsi="Times New Roman"/>
          <w:sz w:val="24"/>
          <w:szCs w:val="24"/>
        </w:rPr>
        <w:t>ознакомление с историей различных религий мира в их конфессиональных разновидностях;</w:t>
      </w:r>
    </w:p>
    <w:p w:rsidR="001449CA" w:rsidRPr="00377E80" w:rsidRDefault="001449CA" w:rsidP="00557BB2">
      <w:pPr>
        <w:pStyle w:val="a5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E80">
        <w:rPr>
          <w:rFonts w:ascii="Times New Roman" w:hAnsi="Times New Roman"/>
          <w:sz w:val="24"/>
          <w:szCs w:val="24"/>
        </w:rPr>
        <w:t>формирование взгляда на религию как важнейшую часть культурно-исторического процесса;</w:t>
      </w:r>
    </w:p>
    <w:p w:rsidR="001449CA" w:rsidRPr="00377E80" w:rsidRDefault="001449CA" w:rsidP="00557BB2">
      <w:pPr>
        <w:pStyle w:val="a5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E80">
        <w:rPr>
          <w:rFonts w:ascii="Times New Roman" w:hAnsi="Times New Roman"/>
          <w:sz w:val="24"/>
          <w:szCs w:val="24"/>
        </w:rPr>
        <w:t>рассмотреть православие как культурообразующую религию в истории нашей страны;</w:t>
      </w:r>
    </w:p>
    <w:p w:rsidR="001449CA" w:rsidRPr="00377E80" w:rsidRDefault="001449CA" w:rsidP="00557BB2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E80">
        <w:rPr>
          <w:rFonts w:ascii="Times New Roman" w:hAnsi="Times New Roman"/>
          <w:sz w:val="24"/>
          <w:szCs w:val="24"/>
        </w:rPr>
        <w:t>показать структуру религии и ее основные элементы, современные функции религии, ее правовое положение в государстве</w:t>
      </w:r>
    </w:p>
    <w:p w:rsidR="00377E80" w:rsidRPr="00377E80" w:rsidRDefault="00377E8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9CA" w:rsidRPr="00377E80" w:rsidRDefault="001449C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E8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77E80" w:rsidRPr="00656F53" w:rsidRDefault="00377E8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810"/>
        <w:gridCol w:w="1066"/>
        <w:gridCol w:w="4761"/>
      </w:tblGrid>
      <w:tr w:rsidR="00377E80" w:rsidRPr="00377E80" w:rsidTr="00377E80">
        <w:trPr>
          <w:trHeight w:val="651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CA" w:rsidRPr="00377E80" w:rsidRDefault="001449CA" w:rsidP="00377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CA" w:rsidRPr="00377E80" w:rsidRDefault="001449CA" w:rsidP="00377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CA" w:rsidRPr="00377E80" w:rsidRDefault="001449CA" w:rsidP="00377E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7E8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77E80" w:rsidRPr="00377E80" w:rsidTr="00377E80">
        <w:trPr>
          <w:trHeight w:val="713"/>
        </w:trPr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1449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377E80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49CA" w:rsidRPr="00377E80">
              <w:rPr>
                <w:rFonts w:ascii="Times New Roman" w:hAnsi="Times New Roman" w:cs="Times New Roman"/>
                <w:sz w:val="24"/>
                <w:szCs w:val="24"/>
              </w:rPr>
              <w:t>пособно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сть </w:t>
            </w:r>
            <w:r w:rsidR="001449CA" w:rsidRPr="00377E80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1449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1449CA" w:rsidP="00377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  <w:r w:rsidR="00377E80" w:rsidRPr="0037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377E80" w:rsidRPr="00377E80" w:rsidTr="00377E80">
        <w:trPr>
          <w:trHeight w:val="212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CA" w:rsidRPr="00377E80" w:rsidRDefault="001449CA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CA" w:rsidRPr="00377E80" w:rsidRDefault="001449CA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1449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1449CA" w:rsidP="00377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377E80" w:rsidRPr="00377E80" w:rsidTr="00377E80">
        <w:trPr>
          <w:trHeight w:val="792"/>
        </w:trPr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CA" w:rsidRPr="00377E80" w:rsidRDefault="001449CA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9CA" w:rsidRPr="00377E80" w:rsidRDefault="001449CA" w:rsidP="00C20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1449CA" w:rsidP="00C2089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77E80">
              <w:rPr>
                <w:sz w:val="24"/>
                <w:szCs w:val="24"/>
              </w:rPr>
              <w:t>владеть: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9CA" w:rsidRPr="00377E80" w:rsidRDefault="001449CA" w:rsidP="00377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80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1449CA" w:rsidRPr="00377E80" w:rsidRDefault="001449CA" w:rsidP="00C2089E">
      <w:pPr>
        <w:pStyle w:val="Iauiue"/>
        <w:widowControl w:val="0"/>
        <w:ind w:right="-57"/>
        <w:jc w:val="both"/>
        <w:rPr>
          <w:i/>
          <w:iCs/>
          <w:sz w:val="24"/>
          <w:szCs w:val="24"/>
          <w:lang w:val="ru-RU" w:eastAsia="ar-SA"/>
        </w:rPr>
      </w:pPr>
    </w:p>
    <w:p w:rsidR="001449CA" w:rsidRPr="00377E80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E8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1449CA" w:rsidRPr="00377E8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377E80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Религия как социальное явление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1.1. Феномен религии. Религия в современном мире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1.2. Религии первобытного общества</w:t>
            </w:r>
          </w:p>
        </w:tc>
      </w:tr>
      <w:tr w:rsidR="00377E80" w:rsidRPr="00CA3A75" w:rsidTr="00377E80">
        <w:trPr>
          <w:trHeight w:val="269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377E80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Мировые и национальные религии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2.1. Буддизм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2.2. Иудаизм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2.3. Ислам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2.4. Новые религиозные культы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377E80">
              <w:rPr>
                <w:rFonts w:ascii="Times New Roman" w:hAnsi="Times New Roman" w:cs="Times New Roman"/>
                <w:b/>
                <w:bCs/>
                <w:i/>
                <w:sz w:val="24"/>
              </w:rPr>
              <w:lastRenderedPageBreak/>
              <w:t>Раздел 3. Христианство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3.1. Зарождение христианства. Библейская история. Жизнь Иисуса Христа.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3.2. История христианства. Формирование вероучения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3.3. Православная Церковь в России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3.4. Православное богослужение</w:t>
            </w:r>
          </w:p>
        </w:tc>
      </w:tr>
      <w:tr w:rsidR="00377E80" w:rsidRPr="00CA3A75" w:rsidTr="00377E80">
        <w:trPr>
          <w:trHeight w:val="282"/>
        </w:trPr>
        <w:tc>
          <w:tcPr>
            <w:tcW w:w="9616" w:type="dxa"/>
            <w:shd w:val="clear" w:color="auto" w:fill="auto"/>
          </w:tcPr>
          <w:p w:rsidR="00377E80" w:rsidRPr="00377E80" w:rsidRDefault="00377E80" w:rsidP="00377E80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377E80">
              <w:rPr>
                <w:rFonts w:ascii="Times New Roman" w:hAnsi="Times New Roman" w:cs="Times New Roman"/>
                <w:bCs/>
                <w:sz w:val="24"/>
              </w:rPr>
              <w:t>Тема 3.5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377E80">
              <w:rPr>
                <w:rFonts w:ascii="Times New Roman" w:hAnsi="Times New Roman" w:cs="Times New Roman"/>
                <w:bCs/>
                <w:sz w:val="24"/>
              </w:rPr>
              <w:t>Западное христианство</w:t>
            </w:r>
          </w:p>
        </w:tc>
      </w:tr>
    </w:tbl>
    <w:p w:rsidR="001449CA" w:rsidRPr="00656F53" w:rsidRDefault="001449CA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449CA" w:rsidRPr="00377E80" w:rsidRDefault="001449CA" w:rsidP="00EF79AC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80">
        <w:rPr>
          <w:rFonts w:ascii="Times New Roman" w:hAnsi="Times New Roman" w:cs="Times New Roman"/>
          <w:sz w:val="24"/>
          <w:szCs w:val="24"/>
        </w:rPr>
        <w:tab/>
      </w:r>
      <w:r w:rsidRPr="00377E80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="00861D72">
        <w:rPr>
          <w:rStyle w:val="a7"/>
          <w:rFonts w:ascii="Times New Roman" w:hAnsi="Times New Roman" w:cs="Times New Roman"/>
          <w:b w:val="0"/>
          <w:sz w:val="24"/>
          <w:szCs w:val="24"/>
        </w:rPr>
        <w:t>: 2</w:t>
      </w:r>
      <w:r w:rsidRPr="00377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D72">
        <w:rPr>
          <w:rFonts w:ascii="Times New Roman" w:hAnsi="Times New Roman" w:cs="Times New Roman"/>
          <w:sz w:val="24"/>
          <w:szCs w:val="24"/>
        </w:rPr>
        <w:t>зачетных единиц (72</w:t>
      </w:r>
      <w:r w:rsidRPr="00377E80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861D72" w:rsidRDefault="00861D72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2" w:name="_АННОТАЦИЯ_РАБОЧЕЙ_ПРОГРАММЫ_21"/>
      <w:bookmarkEnd w:id="22"/>
    </w:p>
    <w:p w:rsidR="00861D72" w:rsidRPr="0045485E" w:rsidRDefault="00861D72" w:rsidP="00861D72">
      <w:pPr>
        <w:pStyle w:val="1"/>
        <w:rPr>
          <w:rFonts w:ascii="Times New Roman" w:hAnsi="Times New Roman" w:cs="Times New Roman"/>
          <w:sz w:val="24"/>
          <w:szCs w:val="24"/>
        </w:rPr>
      </w:pPr>
      <w:r w:rsidRPr="0045485E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Pr="0045485E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ИСТИАНСКАЯ ЭТИКА И </w:t>
      </w:r>
      <w:r w:rsidRPr="0045485E">
        <w:rPr>
          <w:rFonts w:ascii="Times New Roman" w:hAnsi="Times New Roman" w:cs="Times New Roman"/>
          <w:sz w:val="24"/>
          <w:szCs w:val="24"/>
        </w:rPr>
        <w:t>СОЦИАЛЬНОЕ УЧЕНИЕ РУССКОЙ ПРАВОСЛАВНОЙ ЦЕРКВИ»</w:t>
      </w:r>
    </w:p>
    <w:p w:rsidR="00861D72" w:rsidRPr="0045485E" w:rsidRDefault="00861D72" w:rsidP="00861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D72" w:rsidRPr="0045485E" w:rsidRDefault="00861D72" w:rsidP="0086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85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5485E">
        <w:rPr>
          <w:rFonts w:ascii="Times New Roman" w:hAnsi="Times New Roman" w:cs="Times New Roman"/>
          <w:sz w:val="24"/>
          <w:szCs w:val="24"/>
        </w:rPr>
        <w:t>формирование у студентов понимания позиции Церкви по острым социальным вопросам современности через освоение слушателями теоретического материала документа «Основы социальной концепции Русской Православной Церкви»</w:t>
      </w:r>
      <w:r w:rsidRPr="0045485E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D72" w:rsidRPr="0045485E" w:rsidRDefault="00861D72" w:rsidP="00861D72">
      <w:pPr>
        <w:pStyle w:val="af1"/>
        <w:spacing w:after="0"/>
        <w:rPr>
          <w:b/>
        </w:rPr>
      </w:pPr>
      <w:r w:rsidRPr="0045485E">
        <w:rPr>
          <w:b/>
        </w:rPr>
        <w:t>Задачи:</w:t>
      </w:r>
      <w:r w:rsidRPr="0045485E">
        <w:t xml:space="preserve"> </w:t>
      </w:r>
    </w:p>
    <w:p w:rsidR="00861D72" w:rsidRPr="0045485E" w:rsidRDefault="00861D72" w:rsidP="00861D72">
      <w:pPr>
        <w:pStyle w:val="a5"/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45485E">
        <w:rPr>
          <w:rFonts w:ascii="Times New Roman" w:hAnsi="Times New Roman"/>
          <w:sz w:val="24"/>
          <w:szCs w:val="24"/>
        </w:rPr>
        <w:t>формирование представлений о базовых положениях учения Русской Православной Церкви по вопросам церковно-государственных отношений, современным общественно значимым проблемам, вопросам нравственности.</w:t>
      </w:r>
    </w:p>
    <w:p w:rsidR="00861D72" w:rsidRPr="0045485E" w:rsidRDefault="00861D72" w:rsidP="00861D72">
      <w:pPr>
        <w:pStyle w:val="a5"/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45485E">
        <w:rPr>
          <w:rFonts w:ascii="Times New Roman" w:hAnsi="Times New Roman"/>
          <w:sz w:val="24"/>
          <w:szCs w:val="24"/>
        </w:rPr>
        <w:t>понимание студентами роли и значения социального служения Русской православной церкви;</w:t>
      </w:r>
    </w:p>
    <w:p w:rsidR="00861D72" w:rsidRPr="0045485E" w:rsidRDefault="00861D72" w:rsidP="00861D72">
      <w:pPr>
        <w:pStyle w:val="af1"/>
        <w:numPr>
          <w:ilvl w:val="0"/>
          <w:numId w:val="34"/>
        </w:numPr>
        <w:spacing w:after="0"/>
        <w:ind w:left="754" w:hanging="357"/>
      </w:pPr>
      <w:r w:rsidRPr="0045485E">
        <w:t>формирование у студентов активной личной позиции по отношению к социальным процессам современного общества.</w:t>
      </w:r>
    </w:p>
    <w:p w:rsidR="00861D72" w:rsidRPr="0045485E" w:rsidRDefault="00861D72" w:rsidP="00861D72">
      <w:pPr>
        <w:pStyle w:val="af1"/>
        <w:numPr>
          <w:ilvl w:val="0"/>
          <w:numId w:val="34"/>
        </w:numPr>
        <w:spacing w:after="0"/>
        <w:ind w:left="754" w:hanging="357"/>
      </w:pPr>
      <w:r w:rsidRPr="0045485E">
        <w:t>дать слушателям общие представления о том, что такое «Основы</w:t>
      </w:r>
      <w:r>
        <w:t xml:space="preserve"> социальной </w:t>
      </w:r>
      <w:r w:rsidRPr="0045485E">
        <w:t>концепции  Русской  Православной Церкви», какие факторы способствовали его появлению, и какое значение он имеет в современном обществе;</w:t>
      </w:r>
    </w:p>
    <w:p w:rsidR="00861D72" w:rsidRPr="0045485E" w:rsidRDefault="00861D72" w:rsidP="00861D72">
      <w:pPr>
        <w:pStyle w:val="a5"/>
        <w:numPr>
          <w:ilvl w:val="0"/>
          <w:numId w:val="34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45485E">
        <w:rPr>
          <w:rFonts w:ascii="Times New Roman" w:hAnsi="Times New Roman"/>
          <w:sz w:val="24"/>
          <w:szCs w:val="24"/>
        </w:rPr>
        <w:t>ознакомиться с содержанием документа «Основы социальной концепции Русской Православной Церкви».</w:t>
      </w:r>
    </w:p>
    <w:p w:rsidR="00861D72" w:rsidRPr="0045485E" w:rsidRDefault="00861D72" w:rsidP="00861D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Pr="0045485E" w:rsidRDefault="00861D72" w:rsidP="00861D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85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61D72" w:rsidRPr="00656F53" w:rsidRDefault="00861D72" w:rsidP="00861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861D72" w:rsidRPr="00CA3A75" w:rsidTr="00AC4D0E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D72" w:rsidRPr="0045485E" w:rsidRDefault="00861D72" w:rsidP="00AC4D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485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D72" w:rsidRPr="0045485E" w:rsidRDefault="00861D72" w:rsidP="00AC4D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485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D72" w:rsidRPr="0045485E" w:rsidRDefault="00861D72" w:rsidP="00AC4D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5485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61D72" w:rsidRPr="00D133B9" w:rsidTr="00AC4D0E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861D72" w:rsidRPr="00D133B9" w:rsidTr="00AC4D0E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</w:t>
            </w:r>
          </w:p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соотносить вероучительные аспекты православия с ценностями современной цивилизации;</w:t>
            </w:r>
          </w:p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христианского вероучения</w:t>
            </w: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ботки форм высоконравственного отношения к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у и самому себе;</w:t>
            </w:r>
          </w:p>
        </w:tc>
      </w:tr>
      <w:tr w:rsidR="00861D72" w:rsidRPr="00D133B9" w:rsidTr="00AC4D0E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D72" w:rsidRPr="0045485E" w:rsidRDefault="00861D72" w:rsidP="00AC4D0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5485E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.</w:t>
            </w:r>
          </w:p>
        </w:tc>
      </w:tr>
      <w:tr w:rsidR="00861D72" w:rsidRPr="00D133B9" w:rsidTr="00AC4D0E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D72" w:rsidRPr="0045485E" w:rsidRDefault="00861D72" w:rsidP="00AC4D0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5485E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861D72" w:rsidTr="00AC4D0E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1D72" w:rsidRPr="0045485E" w:rsidRDefault="00861D72" w:rsidP="00AC4D0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5485E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христианского вероучения</w:t>
            </w: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ботки форм высоконравственного отношения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, обществу и самому себе;</w:t>
            </w:r>
          </w:p>
        </w:tc>
      </w:tr>
      <w:tr w:rsidR="00861D72" w:rsidTr="00AC4D0E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5485E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1D72" w:rsidRPr="0045485E" w:rsidRDefault="00861D72" w:rsidP="00AC4D0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еобходимыми терминами христианского вероучения; навыками анализа реалий современной цивилизации с вероучительными положениями.</w:t>
            </w:r>
          </w:p>
        </w:tc>
      </w:tr>
    </w:tbl>
    <w:p w:rsidR="00861D72" w:rsidRPr="00656F53" w:rsidRDefault="00861D72" w:rsidP="00861D72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861D72" w:rsidRDefault="00861D72" w:rsidP="00861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85E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61D72" w:rsidRPr="0045485E" w:rsidRDefault="00861D72" w:rsidP="00861D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61D72" w:rsidRPr="00656F53" w:rsidTr="00AC4D0E">
        <w:trPr>
          <w:trHeight w:val="282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ма 1. Церковь и общество</w:t>
            </w:r>
          </w:p>
        </w:tc>
      </w:tr>
      <w:tr w:rsidR="00861D72" w:rsidRPr="00656F53" w:rsidTr="00AC4D0E">
        <w:trPr>
          <w:trHeight w:val="282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ма 2. Церковь и государство</w:t>
            </w:r>
          </w:p>
        </w:tc>
      </w:tr>
      <w:tr w:rsidR="00861D72" w:rsidRPr="00656F53" w:rsidTr="00AC4D0E">
        <w:trPr>
          <w:trHeight w:val="282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ма 3. Христианская этика и светское право</w:t>
            </w:r>
          </w:p>
        </w:tc>
      </w:tr>
      <w:tr w:rsidR="00861D72" w:rsidRPr="00656F53" w:rsidTr="00AC4D0E">
        <w:trPr>
          <w:trHeight w:val="282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ма 4. Война и мир</w:t>
            </w:r>
          </w:p>
        </w:tc>
      </w:tr>
      <w:tr w:rsidR="00861D72" w:rsidRPr="00656F53" w:rsidTr="00AC4D0E">
        <w:trPr>
          <w:trHeight w:val="282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Вопросы личной, семейной и общественной нравственности</w:t>
            </w:r>
          </w:p>
        </w:tc>
      </w:tr>
      <w:tr w:rsidR="00861D72" w:rsidRPr="00656F53" w:rsidTr="00AC4D0E">
        <w:trPr>
          <w:trHeight w:val="282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ма 6. Здоровье личности и народа</w:t>
            </w:r>
          </w:p>
        </w:tc>
      </w:tr>
      <w:tr w:rsidR="00861D72" w:rsidRPr="00656F53" w:rsidTr="00AC4D0E">
        <w:trPr>
          <w:trHeight w:val="269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ма 7. Наука, культура, образование и Церковь</w:t>
            </w:r>
          </w:p>
        </w:tc>
      </w:tr>
      <w:tr w:rsidR="00861D72" w:rsidRPr="00656F53" w:rsidTr="00AC4D0E">
        <w:trPr>
          <w:trHeight w:val="332"/>
        </w:trPr>
        <w:tc>
          <w:tcPr>
            <w:tcW w:w="9606" w:type="dxa"/>
            <w:hideMark/>
          </w:tcPr>
          <w:p w:rsidR="00861D72" w:rsidRPr="0045485E" w:rsidRDefault="00861D72" w:rsidP="00AC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5E">
              <w:rPr>
                <w:rFonts w:ascii="Times New Roman" w:hAnsi="Times New Roman" w:cs="Times New Roman"/>
                <w:sz w:val="24"/>
                <w:szCs w:val="24"/>
              </w:rPr>
              <w:t>Тема 8. Церковь перед вызовами времени</w:t>
            </w:r>
          </w:p>
        </w:tc>
      </w:tr>
    </w:tbl>
    <w:p w:rsidR="00861D72" w:rsidRPr="00656F53" w:rsidRDefault="00861D72" w:rsidP="00861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1D72" w:rsidRPr="0045485E" w:rsidRDefault="00861D72" w:rsidP="00861D72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85E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5485E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45485E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861D72" w:rsidRDefault="00861D72" w:rsidP="00861D72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3" w:name="_АННОТАЦИЯ_РАБОЧЕЙ_ПРОГРАММЫ_37"/>
      <w:bookmarkEnd w:id="23"/>
    </w:p>
    <w:p w:rsidR="00783E52" w:rsidRPr="00B57BDD" w:rsidRDefault="00783E52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B57BDD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275CCD" w:rsidRPr="00B57BDD">
        <w:rPr>
          <w:rFonts w:ascii="Times New Roman" w:hAnsi="Times New Roman" w:cs="Times New Roman"/>
          <w:sz w:val="24"/>
          <w:szCs w:val="24"/>
        </w:rPr>
        <w:t xml:space="preserve"> </w:t>
      </w:r>
      <w:r w:rsidRPr="00B57BDD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B57BDD">
        <w:rPr>
          <w:rFonts w:ascii="Times New Roman" w:hAnsi="Times New Roman" w:cs="Times New Roman"/>
          <w:sz w:val="24"/>
          <w:szCs w:val="24"/>
        </w:rPr>
        <w:br/>
      </w:r>
      <w:r w:rsidRPr="00B57BDD">
        <w:rPr>
          <w:rFonts w:ascii="Times New Roman" w:hAnsi="Times New Roman" w:cs="Times New Roman"/>
          <w:sz w:val="24"/>
          <w:szCs w:val="24"/>
        </w:rPr>
        <w:t>«ИСТОРИЯ ИСКУССТВ»</w:t>
      </w:r>
    </w:p>
    <w:p w:rsidR="00783E52" w:rsidRPr="00B57BDD" w:rsidRDefault="00783E5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A8" w:rsidRPr="00B57BDD" w:rsidRDefault="00E778A8" w:rsidP="00B57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BDD">
        <w:rPr>
          <w:rFonts w:ascii="Times New Roman" w:hAnsi="Times New Roman" w:cs="Times New Roman"/>
          <w:b/>
          <w:sz w:val="24"/>
          <w:szCs w:val="24"/>
        </w:rPr>
        <w:t>Цель</w:t>
      </w:r>
      <w:r w:rsidR="00275CCD" w:rsidRPr="00B57BDD">
        <w:rPr>
          <w:rFonts w:ascii="Times New Roman" w:hAnsi="Times New Roman" w:cs="Times New Roman"/>
          <w:sz w:val="24"/>
          <w:szCs w:val="24"/>
        </w:rPr>
        <w:t xml:space="preserve">: </w:t>
      </w:r>
      <w:r w:rsidR="00B57BDD" w:rsidRPr="00B57BDD">
        <w:rPr>
          <w:rFonts w:ascii="Times New Roman" w:hAnsi="Times New Roman"/>
          <w:sz w:val="24"/>
          <w:szCs w:val="24"/>
        </w:rPr>
        <w:t>сформировать знания об основных этапах и закономерностях развития искусства, своеобразии важнейших художественных направлений, стилей, жанров.</w:t>
      </w:r>
    </w:p>
    <w:p w:rsidR="00E778A8" w:rsidRPr="00B57BDD" w:rsidRDefault="00E778A8" w:rsidP="00C2089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BD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57BDD">
        <w:rPr>
          <w:rFonts w:ascii="Times New Roman" w:hAnsi="Times New Roman" w:cs="Times New Roman"/>
          <w:sz w:val="24"/>
          <w:szCs w:val="24"/>
        </w:rPr>
        <w:t>:</w:t>
      </w:r>
    </w:p>
    <w:p w:rsidR="00B57BDD" w:rsidRPr="00B57BDD" w:rsidRDefault="00B57BDD" w:rsidP="00557BB2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57BDD">
        <w:rPr>
          <w:rFonts w:ascii="Times New Roman" w:hAnsi="Times New Roman"/>
          <w:sz w:val="24"/>
          <w:szCs w:val="24"/>
        </w:rPr>
        <w:t>Сформировать представление об основных этапах развития искусства.</w:t>
      </w:r>
    </w:p>
    <w:p w:rsidR="00B57BDD" w:rsidRPr="00B57BDD" w:rsidRDefault="00B57BDD" w:rsidP="00557BB2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57BDD">
        <w:rPr>
          <w:rFonts w:ascii="Times New Roman" w:hAnsi="Times New Roman"/>
          <w:sz w:val="24"/>
          <w:szCs w:val="24"/>
        </w:rPr>
        <w:t>Развивать способность подмечать своеобразие художественного опыта разных эпох и культур.</w:t>
      </w:r>
    </w:p>
    <w:p w:rsidR="00B57BDD" w:rsidRPr="00B57BDD" w:rsidRDefault="00B57BDD" w:rsidP="00557BB2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57BDD">
        <w:rPr>
          <w:rFonts w:ascii="Times New Roman" w:hAnsi="Times New Roman"/>
          <w:sz w:val="24"/>
          <w:szCs w:val="24"/>
        </w:rPr>
        <w:t>Научить студентов выявлять закономерности развития и художественную ценность отечественного искусства.</w:t>
      </w:r>
    </w:p>
    <w:p w:rsidR="00B57BDD" w:rsidRPr="00B57BDD" w:rsidRDefault="00B57BDD" w:rsidP="00557BB2">
      <w:pPr>
        <w:pStyle w:val="a5"/>
        <w:numPr>
          <w:ilvl w:val="0"/>
          <w:numId w:val="6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57BDD">
        <w:rPr>
          <w:rFonts w:ascii="Times New Roman" w:hAnsi="Times New Roman"/>
          <w:sz w:val="24"/>
          <w:szCs w:val="24"/>
        </w:rPr>
        <w:t>Показать специфику художественно-выразительных средств основных видов искусства.</w:t>
      </w:r>
    </w:p>
    <w:p w:rsidR="00B57BDD" w:rsidRPr="00B57BDD" w:rsidRDefault="00B57BD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E52" w:rsidRPr="00B57BDD" w:rsidRDefault="00783E5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D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57BDD" w:rsidRPr="00656F53" w:rsidRDefault="00B57BD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761"/>
        <w:gridCol w:w="1066"/>
        <w:gridCol w:w="4608"/>
      </w:tblGrid>
      <w:tr w:rsidR="00B57BDD" w:rsidTr="00B57BDD">
        <w:trPr>
          <w:trHeight w:val="651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DD" w:rsidRPr="00B57BDD" w:rsidRDefault="00B57BDD" w:rsidP="00B57B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7BD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DD" w:rsidRPr="00B57BDD" w:rsidRDefault="00B57BDD" w:rsidP="00B57B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7BD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DD" w:rsidRPr="00B57BDD" w:rsidRDefault="00B57BDD" w:rsidP="00B57B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57BD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57BDD" w:rsidRPr="00844415" w:rsidTr="00B57BDD">
        <w:trPr>
          <w:trHeight w:val="107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знать: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методы и способы выявления культурных потребностей различных социальных групп</w:t>
            </w:r>
          </w:p>
          <w:p w:rsidR="00B57BDD" w:rsidRP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57BDD" w:rsidRPr="00844415" w:rsidTr="00B57BDD">
        <w:trPr>
          <w:trHeight w:val="67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уметь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B57BDD" w:rsidRPr="00844415" w:rsidTr="00B57BDD">
        <w:trPr>
          <w:trHeight w:val="21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 xml:space="preserve">владеть: 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выявления и формирования культурных  потребностей у различных социальных групп</w:t>
            </w:r>
          </w:p>
        </w:tc>
      </w:tr>
      <w:tr w:rsidR="00B57BDD" w:rsidTr="00B57BDD">
        <w:trPr>
          <w:trHeight w:val="21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BDD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знать: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B57BDD" w:rsidTr="00B57BDD">
        <w:trPr>
          <w:trHeight w:val="212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уметь: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</w:p>
        </w:tc>
      </w:tr>
      <w:tr w:rsidR="00B57BDD" w:rsidTr="00B57BDD">
        <w:trPr>
          <w:trHeight w:val="212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владеть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практическими навыками разработки и реализации культурно-просветительских программ</w:t>
            </w:r>
          </w:p>
        </w:tc>
      </w:tr>
      <w:tr w:rsidR="00B57BDD" w:rsidTr="00B57BDD">
        <w:trPr>
          <w:trHeight w:val="1070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BDD">
              <w:rPr>
                <w:rFonts w:ascii="Times New Roman" w:hAnsi="Times New Roman"/>
                <w:sz w:val="24"/>
                <w:szCs w:val="24"/>
              </w:rPr>
              <w:t>СК-3</w:t>
            </w:r>
          </w:p>
          <w:p w:rsidR="00B57BDD" w:rsidRPr="00B57BDD" w:rsidRDefault="00B57BDD" w:rsidP="00B15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к работе с искусствоведческой литературой, способностью к использованию профессиональных понятий и терминолог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знать: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понятия и термины, основные методы работы с научной и искусствоведческой литературой;</w:t>
            </w:r>
          </w:p>
        </w:tc>
      </w:tr>
      <w:tr w:rsidR="00B57BDD" w:rsidTr="00B57BDD">
        <w:trPr>
          <w:trHeight w:val="675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уметь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профессиональную терминологию;</w:t>
            </w:r>
          </w:p>
        </w:tc>
      </w:tr>
      <w:tr w:rsidR="00B57BDD" w:rsidTr="00B57BDD">
        <w:trPr>
          <w:trHeight w:val="212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DD" w:rsidRPr="00B57BDD" w:rsidRDefault="00B57BDD" w:rsidP="00B1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 xml:space="preserve">владеть: 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57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ми навыкам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аучной и искусствоведческой </w:t>
            </w: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литературой.</w:t>
            </w:r>
            <w:r w:rsidRPr="00B57B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B57BDD" w:rsidTr="00B57BDD">
        <w:trPr>
          <w:trHeight w:val="212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158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BDD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знать: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DD" w:rsidRPr="00B57BDD" w:rsidRDefault="00B57BDD" w:rsidP="00B57BD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 отечественной культуры и изобразительного искусства;</w:t>
            </w:r>
          </w:p>
        </w:tc>
      </w:tr>
      <w:tr w:rsidR="00B57BDD" w:rsidTr="00B57BDD">
        <w:trPr>
          <w:trHeight w:val="212"/>
        </w:trPr>
        <w:tc>
          <w:tcPr>
            <w:tcW w:w="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уметь:</w:t>
            </w:r>
          </w:p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исторического и культурного контекста тех или иных явлений искусства;</w:t>
            </w:r>
          </w:p>
        </w:tc>
      </w:tr>
      <w:tr w:rsidR="00B57BDD" w:rsidTr="00B57BDD">
        <w:trPr>
          <w:trHeight w:val="212"/>
        </w:trPr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158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владеть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D" w:rsidRPr="00B57BDD" w:rsidRDefault="00B57BDD" w:rsidP="00B57BDD">
            <w:pPr>
              <w:pStyle w:val="31"/>
              <w:tabs>
                <w:tab w:val="num" w:pos="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BDD">
              <w:rPr>
                <w:rFonts w:ascii="Times New Roman" w:hAnsi="Times New Roman" w:cs="Times New Roman"/>
                <w:sz w:val="24"/>
                <w:szCs w:val="24"/>
              </w:rPr>
              <w:t>навыками анализа явлений искусства и культуры с учетом особенностей исторического контекста.</w:t>
            </w:r>
          </w:p>
        </w:tc>
      </w:tr>
    </w:tbl>
    <w:p w:rsidR="00B344A2" w:rsidRPr="00656F53" w:rsidRDefault="00B344A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3E52" w:rsidRPr="00B57BDD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D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783E52" w:rsidRPr="00B57BDD">
        <w:rPr>
          <w:rFonts w:ascii="Times New Roman" w:hAnsi="Times New Roman" w:cs="Times New Roman"/>
          <w:b/>
          <w:sz w:val="24"/>
          <w:szCs w:val="24"/>
        </w:rPr>
        <w:t>:</w:t>
      </w:r>
    </w:p>
    <w:p w:rsidR="00B57BDD" w:rsidRPr="00656F53" w:rsidRDefault="00B57BD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I. Искусство Древнего мира. 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Искусство первобытного общества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Основные этапы развития первобытного искусств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Мифология как явление культуры. 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Искусство древних цивилизаций</w:t>
            </w:r>
          </w:p>
        </w:tc>
      </w:tr>
      <w:tr w:rsidR="00F56083" w:rsidRPr="00F56083" w:rsidTr="00F56083">
        <w:trPr>
          <w:trHeight w:val="269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й Месопотамии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го Египт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й Греции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Древнего Рима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. Искусство Средних веков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Искусство Византии и средневековой Европы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аннехристианское искусство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Архитектура Византии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 Византии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средневековой Европы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Изобразительное искусство и скульптура средневековой Европы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Искусство средневекового Восто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арабо-мусульманского мир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Средневекового Китая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средневековой Японии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Искусство Древней Руси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Искусство средневековой Руси: типологические особенности и культурно-исторический контекст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Искусство Киевской Руси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ема 3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архитектура XII – XVI  веков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 Древнерусская иконопись XII – XVI  веков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 Русская архитектура XVII столетия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изобразительное искусство XVII столетия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II. Искусство эпохи Возрождения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Искусство итальянского Ренессанс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Гуманизм как мировоззренческая основа эстетики Ренессанс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зобразительное искусство итальянского Возрождения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итальянского Возрождения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Скульптура итальянского Ренессанс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Искусство Северного Возрождения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Нидерландов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Германии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IV. Европейское искусство нового времени. XVII – XVIII  вв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Европейское искусство XVII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Искусство Италии 17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скусство Франции 17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Испании 17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Голландии 17 века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Искусство Фландрии 17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Искусство Европы XVIII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Италии и Англии 18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Франции 18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V. Русское искусство XVIII- XIX веков. 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Искусство России 18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еформы Петра I и развитие русского искусства 18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Русская архитектура 18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3. Русская живопись 18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Русская скульптура 18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Искусство России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искусство 19 века: общая характеристи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романтический пейзаж и портрет начала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живопись 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Русская архитектура и скульптура первой половины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VI. Искусство XIX и рубежа XIX – XX веков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Европейское искусство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омантизм в европейском искусстве конца 18 - начала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скусство Франции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Искусство рубежа 19-20 вв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 Символизм в русском и европейском искусстве второй половины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Изобразительное искусство России рубежа веков. Объединение «Мир искусства»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тиль модерн в европейском искусстве второй половины 19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Изобразительное искусство России рубежа веков. Объединение «Союз русских художников»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Стиль модерн и русская ар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ектура конца 19 – начала 20 в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VII. Искусство XX века. 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Авангард в искусстве ХХ века. Европа. Россия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Основные направления европейского авангард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Основные направления русского авангард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Нео-авангард второй половины 20-го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Русское искусство Советского периода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ветское искусство: типологическая характеристика. Проблема соцреализм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звития искусства </w:t>
            </w: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-х годов. Искусство сталинской эпохи. 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оветское искусство 2-ой половины ХХ века (60-80-е гг.)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3. Искусство конца ХХ века. Современный художественный процесс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Постмодернизм в искусстве конца ХХ века.</w:t>
            </w:r>
          </w:p>
        </w:tc>
      </w:tr>
      <w:tr w:rsidR="00F56083" w:rsidRPr="00F56083" w:rsidTr="00F56083">
        <w:trPr>
          <w:trHeight w:val="282"/>
        </w:trPr>
        <w:tc>
          <w:tcPr>
            <w:tcW w:w="9924" w:type="dxa"/>
          </w:tcPr>
          <w:p w:rsidR="00F56083" w:rsidRPr="00F56083" w:rsidRDefault="00F56083" w:rsidP="00F5608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Искусство на рубеже 20 -21 веков: проблемы, тенденции, мастера.</w:t>
            </w:r>
          </w:p>
        </w:tc>
      </w:tr>
    </w:tbl>
    <w:p w:rsidR="00F56083" w:rsidRDefault="00F56083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E52" w:rsidRPr="00B57BDD" w:rsidRDefault="00783E52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BDD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1</w:t>
      </w:r>
      <w:r w:rsidR="00861D72"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B5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6B37">
        <w:rPr>
          <w:rFonts w:ascii="Times New Roman" w:hAnsi="Times New Roman" w:cs="Times New Roman"/>
          <w:sz w:val="24"/>
          <w:szCs w:val="24"/>
        </w:rPr>
        <w:t>зачетн</w:t>
      </w:r>
      <w:r w:rsidR="00861D72">
        <w:rPr>
          <w:rFonts w:ascii="Times New Roman" w:hAnsi="Times New Roman" w:cs="Times New Roman"/>
          <w:sz w:val="24"/>
          <w:szCs w:val="24"/>
        </w:rPr>
        <w:t>ых</w:t>
      </w:r>
      <w:r w:rsidRPr="00B57BDD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EC6B37">
        <w:rPr>
          <w:rFonts w:ascii="Times New Roman" w:hAnsi="Times New Roman" w:cs="Times New Roman"/>
          <w:sz w:val="24"/>
          <w:szCs w:val="24"/>
        </w:rPr>
        <w:t>6</w:t>
      </w:r>
      <w:r w:rsidR="00861D72">
        <w:rPr>
          <w:rFonts w:ascii="Times New Roman" w:hAnsi="Times New Roman" w:cs="Times New Roman"/>
          <w:sz w:val="24"/>
          <w:szCs w:val="24"/>
        </w:rPr>
        <w:t>84</w:t>
      </w:r>
      <w:r w:rsidRPr="00B57BD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783E52" w:rsidRPr="00B57BDD" w:rsidRDefault="00783E52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783E52" w:rsidRPr="005C2D86" w:rsidRDefault="00783E52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4" w:name="_АННОТАЦИЯ_РАБОЧЕЙ_ПРОГРАММЫ_22"/>
      <w:bookmarkEnd w:id="24"/>
      <w:r w:rsidRPr="005C2D86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275CCD" w:rsidRPr="005C2D86">
        <w:rPr>
          <w:rFonts w:ascii="Times New Roman" w:hAnsi="Times New Roman" w:cs="Times New Roman"/>
          <w:sz w:val="24"/>
          <w:szCs w:val="24"/>
        </w:rPr>
        <w:t xml:space="preserve"> </w:t>
      </w:r>
      <w:r w:rsidRPr="005C2D86">
        <w:rPr>
          <w:rFonts w:ascii="Times New Roman" w:hAnsi="Times New Roman" w:cs="Times New Roman"/>
          <w:sz w:val="24"/>
          <w:szCs w:val="24"/>
        </w:rPr>
        <w:t>УЧЕБНОЙ ДИСЦИПЛИНЫ «НАЧЕРТАТЕЛЬНАЯ ГЕОМЕТРИЯ»</w:t>
      </w:r>
    </w:p>
    <w:p w:rsidR="00783E52" w:rsidRPr="005C2D86" w:rsidRDefault="00783E5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D86" w:rsidRPr="005C2D86" w:rsidRDefault="00783E52" w:rsidP="005C2D8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C2D86"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ой компетентности студентов, направленной на освоение методов изображения проекций геометрических фигур, развитие конструктивно-геометрического мышления, способностей к анализу и синтезу пространственных форм предметов и их отношений на основе чертежей.</w:t>
      </w:r>
    </w:p>
    <w:p w:rsidR="005C2D86" w:rsidRPr="005C2D86" w:rsidRDefault="005C2D86" w:rsidP="005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C2D86" w:rsidRPr="005C2D86" w:rsidRDefault="005C2D86" w:rsidP="00557BB2">
      <w:pPr>
        <w:numPr>
          <w:ilvl w:val="0"/>
          <w:numId w:val="9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построения чертежей геометрических фигур на основе метода ортогонального проецирования</w:t>
      </w:r>
    </w:p>
    <w:p w:rsidR="005C2D86" w:rsidRPr="005C2D86" w:rsidRDefault="005C2D86" w:rsidP="00557BB2">
      <w:pPr>
        <w:numPr>
          <w:ilvl w:val="0"/>
          <w:numId w:val="9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странственного воображения </w:t>
      </w:r>
    </w:p>
    <w:p w:rsidR="005C2D86" w:rsidRPr="005C2D86" w:rsidRDefault="005C2D86" w:rsidP="00557BB2">
      <w:pPr>
        <w:numPr>
          <w:ilvl w:val="0"/>
          <w:numId w:val="9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нструктивно-геометрического мышления</w:t>
      </w:r>
    </w:p>
    <w:p w:rsidR="005C2D86" w:rsidRPr="005C2D86" w:rsidRDefault="005C2D86" w:rsidP="00557BB2">
      <w:pPr>
        <w:numPr>
          <w:ilvl w:val="0"/>
          <w:numId w:val="9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ей к моделированию и реконструированию пространства</w:t>
      </w:r>
    </w:p>
    <w:p w:rsidR="005C2D86" w:rsidRPr="005C2D86" w:rsidRDefault="005C2D86" w:rsidP="00557BB2">
      <w:pPr>
        <w:numPr>
          <w:ilvl w:val="0"/>
          <w:numId w:val="9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рафической культуры</w:t>
      </w:r>
    </w:p>
    <w:p w:rsidR="005C2D86" w:rsidRPr="005C2D86" w:rsidRDefault="005C2D86" w:rsidP="00557BB2">
      <w:pPr>
        <w:numPr>
          <w:ilvl w:val="0"/>
          <w:numId w:val="90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особности к творческому саморазвитию </w:t>
      </w:r>
    </w:p>
    <w:p w:rsidR="00783E52" w:rsidRPr="005C2D86" w:rsidRDefault="00783E52" w:rsidP="005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E52" w:rsidRPr="005C2D86" w:rsidRDefault="00783E5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86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5C2D86" w:rsidRPr="005C2D86" w:rsidRDefault="005C2D86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1133"/>
        <w:gridCol w:w="4927"/>
      </w:tblGrid>
      <w:tr w:rsidR="005C2D86" w:rsidRPr="005C2D86" w:rsidTr="005C2D86">
        <w:trPr>
          <w:trHeight w:val="651"/>
        </w:trPr>
        <w:tc>
          <w:tcPr>
            <w:tcW w:w="443" w:type="pct"/>
            <w:vAlign w:val="center"/>
          </w:tcPr>
          <w:p w:rsidR="005C2D86" w:rsidRPr="005C2D86" w:rsidRDefault="005C2D86" w:rsidP="005C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D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02" w:type="pct"/>
            <w:vAlign w:val="center"/>
          </w:tcPr>
          <w:p w:rsidR="005C2D86" w:rsidRPr="005C2D86" w:rsidRDefault="005C2D86" w:rsidP="005C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D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155" w:type="pct"/>
            <w:gridSpan w:val="2"/>
            <w:vAlign w:val="center"/>
          </w:tcPr>
          <w:p w:rsidR="005C2D86" w:rsidRPr="005C2D86" w:rsidRDefault="005C2D86" w:rsidP="005C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2D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5C2D86" w:rsidRPr="005C2D86" w:rsidTr="005C2D86">
        <w:trPr>
          <w:trHeight w:val="353"/>
        </w:trPr>
        <w:tc>
          <w:tcPr>
            <w:tcW w:w="443" w:type="pct"/>
            <w:vMerge w:val="restart"/>
          </w:tcPr>
          <w:p w:rsidR="005C2D86" w:rsidRPr="005C2D86" w:rsidRDefault="005C2D86" w:rsidP="005C2D8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C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</w:t>
            </w:r>
          </w:p>
          <w:p w:rsidR="005C2D86" w:rsidRPr="005C2D86" w:rsidRDefault="005C2D86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vMerge w:val="restart"/>
          </w:tcPr>
          <w:p w:rsidR="005C2D86" w:rsidRPr="005C2D86" w:rsidRDefault="005C2D86" w:rsidP="005C2D86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5C2D8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пособность 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 </w:t>
            </w:r>
          </w:p>
          <w:p w:rsidR="005C2D86" w:rsidRPr="005C2D86" w:rsidRDefault="005C2D86" w:rsidP="005C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C2D86" w:rsidRPr="005C2D86" w:rsidRDefault="005C2D86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565" w:type="pct"/>
          </w:tcPr>
          <w:p w:rsidR="005C2D86" w:rsidRPr="005C2D86" w:rsidRDefault="005C2D86" w:rsidP="005C2D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основные геометрические понятия;</w:t>
            </w:r>
          </w:p>
          <w:p w:rsidR="005C2D86" w:rsidRPr="005C2D86" w:rsidRDefault="005C2D86" w:rsidP="005C2D86">
            <w:pPr>
              <w:spacing w:after="0" w:line="240" w:lineRule="auto"/>
              <w:ind w:firstLine="34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методы проецирования геометрических фигур на плоскость чертежа;</w:t>
            </w:r>
          </w:p>
          <w:p w:rsidR="005C2D86" w:rsidRPr="005C2D86" w:rsidRDefault="005C2D86" w:rsidP="005C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правила построения эпюра Монжа;</w:t>
            </w:r>
          </w:p>
          <w:p w:rsidR="005C2D86" w:rsidRPr="005C2D86" w:rsidRDefault="005C2D86" w:rsidP="005C2D86">
            <w:pPr>
              <w:spacing w:after="0" w:line="240" w:lineRule="auto"/>
              <w:ind w:firstLine="34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характер пересечения геометрических фигур;</w:t>
            </w:r>
          </w:p>
          <w:p w:rsidR="005C2D86" w:rsidRPr="005C2D86" w:rsidRDefault="005C2D86" w:rsidP="005C2D86">
            <w:pPr>
              <w:spacing w:after="0" w:line="240" w:lineRule="auto"/>
              <w:ind w:firstLine="34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алгоритмы решения позиционных и метрических задач;</w:t>
            </w:r>
          </w:p>
          <w:p w:rsidR="005C2D86" w:rsidRPr="005C2D86" w:rsidRDefault="005C2D86" w:rsidP="005C2D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правила выполнения аксонометрических изображений</w:t>
            </w:r>
          </w:p>
        </w:tc>
      </w:tr>
      <w:tr w:rsidR="005C2D86" w:rsidRPr="005C2D86" w:rsidTr="005C2D86">
        <w:trPr>
          <w:trHeight w:val="806"/>
        </w:trPr>
        <w:tc>
          <w:tcPr>
            <w:tcW w:w="443" w:type="pct"/>
            <w:vMerge/>
          </w:tcPr>
          <w:p w:rsidR="005C2D86" w:rsidRPr="005C2D86" w:rsidRDefault="005C2D86" w:rsidP="005C2D86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vMerge/>
          </w:tcPr>
          <w:p w:rsidR="005C2D86" w:rsidRPr="005C2D86" w:rsidRDefault="005C2D86" w:rsidP="005C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C2D86" w:rsidRPr="005C2D86" w:rsidRDefault="005C2D86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565" w:type="pct"/>
          </w:tcPr>
          <w:p w:rsidR="005C2D86" w:rsidRPr="005C2D86" w:rsidRDefault="005C2D86" w:rsidP="005C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строить комплексные чертежи прямых и кривых линий;</w:t>
            </w:r>
          </w:p>
          <w:p w:rsidR="005C2D86" w:rsidRPr="005C2D86" w:rsidRDefault="005C2D86" w:rsidP="005C2D86">
            <w:pPr>
              <w:spacing w:after="0" w:line="240" w:lineRule="auto"/>
              <w:ind w:firstLine="34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строить комплексные чертежи плоскостей и поверхностей;</w:t>
            </w:r>
          </w:p>
          <w:p w:rsidR="005C2D86" w:rsidRPr="005C2D86" w:rsidRDefault="005C2D86" w:rsidP="005C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решать графические задачи на взаимную принадлежность точки, прямой и плоскости;</w:t>
            </w:r>
          </w:p>
          <w:p w:rsidR="005C2D86" w:rsidRPr="005C2D86" w:rsidRDefault="005C2D86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5C2D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решать позиционные задачи на взаимное положение, взаимную принадлежность, взаимное пересечение геометрических фигур;</w:t>
            </w:r>
          </w:p>
          <w:p w:rsidR="005C2D86" w:rsidRPr="005C2D86" w:rsidRDefault="005C2D86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выполнять </w:t>
            </w: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изображения фигур в стандартных видах аксонометрии</w:t>
            </w:r>
          </w:p>
        </w:tc>
      </w:tr>
      <w:tr w:rsidR="005C2D86" w:rsidRPr="005C2D86" w:rsidTr="005C2D86">
        <w:trPr>
          <w:trHeight w:val="711"/>
        </w:trPr>
        <w:tc>
          <w:tcPr>
            <w:tcW w:w="443" w:type="pct"/>
            <w:vMerge/>
          </w:tcPr>
          <w:p w:rsidR="005C2D86" w:rsidRPr="005C2D86" w:rsidRDefault="005C2D86" w:rsidP="005C2D86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vMerge/>
          </w:tcPr>
          <w:p w:rsidR="005C2D86" w:rsidRPr="005C2D86" w:rsidRDefault="005C2D86" w:rsidP="005C2D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5C2D86" w:rsidRPr="005C2D86" w:rsidRDefault="005C2D86" w:rsidP="005C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5C2D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C2D86" w:rsidRPr="005C2D86" w:rsidRDefault="005C2D86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pct"/>
          </w:tcPr>
          <w:p w:rsidR="005C2D86" w:rsidRPr="005C2D86" w:rsidRDefault="005C2D86" w:rsidP="005C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навыками </w:t>
            </w: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представления по ортогональным проекциям предмета его пространственного образа;</w:t>
            </w:r>
          </w:p>
          <w:p w:rsidR="005C2D86" w:rsidRPr="005C2D86" w:rsidRDefault="005C2D86" w:rsidP="005C2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C2D86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навыками пространственно-образного мышления;</w:t>
            </w:r>
          </w:p>
          <w:p w:rsidR="005C2D86" w:rsidRPr="005C2D86" w:rsidRDefault="005C2D86" w:rsidP="005C2D86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5C2D86">
              <w:rPr>
                <w:rFonts w:ascii="Calibri" w:eastAsia="Calibri" w:hAnsi="Calibri" w:cs="Times New Roman"/>
                <w:iCs/>
              </w:rPr>
              <w:t xml:space="preserve">- </w:t>
            </w:r>
            <w:r w:rsidRPr="005C2D86">
              <w:rPr>
                <w:rFonts w:ascii="Times New Roman" w:eastAsia="Calibri" w:hAnsi="Times New Roman" w:cs="Times New Roman"/>
                <w:sz w:val="24"/>
                <w:szCs w:val="24"/>
              </w:rPr>
              <w:t>техникой</w:t>
            </w:r>
            <w:r w:rsidRPr="005C2D86">
              <w:rPr>
                <w:rFonts w:ascii="Times New Roman" w:eastAsia="Calibri" w:hAnsi="Times New Roman" w:cs="Times New Roman"/>
              </w:rPr>
              <w:t xml:space="preserve"> </w:t>
            </w:r>
            <w:r w:rsidRPr="005C2D8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 построений</w:t>
            </w:r>
          </w:p>
        </w:tc>
      </w:tr>
    </w:tbl>
    <w:p w:rsidR="005C2D86" w:rsidRPr="005C2D86" w:rsidRDefault="005C2D86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E52" w:rsidRPr="005C2D86" w:rsidRDefault="00783E5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E52" w:rsidRPr="005C2D86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D8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783E52" w:rsidRPr="005C2D86">
        <w:rPr>
          <w:rFonts w:ascii="Times New Roman" w:hAnsi="Times New Roman" w:cs="Times New Roman"/>
          <w:b/>
          <w:sz w:val="24"/>
          <w:szCs w:val="24"/>
        </w:rPr>
        <w:t>:</w:t>
      </w:r>
    </w:p>
    <w:p w:rsidR="005C2D86" w:rsidRPr="005C2D86" w:rsidRDefault="005C2D86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D86" w:rsidRPr="005C2D86" w:rsidRDefault="005C2D86" w:rsidP="005C2D8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bookmarkStart w:id="25" w:name="_Toc466632039"/>
      <w:bookmarkStart w:id="26" w:name="_Toc467230842"/>
      <w:r w:rsidRPr="005C2D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Раздел 1.</w:t>
      </w:r>
      <w:r w:rsidRPr="005C2D86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bookmarkEnd w:id="25"/>
      <w:r w:rsidRPr="005C2D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  <w:t>Основные методы проецирования. Проекции точки, прямой и кривой линий</w:t>
      </w:r>
      <w:bookmarkStart w:id="27" w:name="_Toc467230843"/>
      <w:bookmarkEnd w:id="26"/>
    </w:p>
    <w:p w:rsidR="005C2D86" w:rsidRPr="005C2D86" w:rsidRDefault="005C2D86" w:rsidP="005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. Введение. Комплексный чертеж точки</w:t>
      </w:r>
    </w:p>
    <w:bookmarkEnd w:id="27"/>
    <w:p w:rsidR="005C2D86" w:rsidRPr="005C2D86" w:rsidRDefault="005C2D86" w:rsidP="005C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ма 1.2. </w:t>
      </w:r>
      <w:r w:rsidRPr="005C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й чертеж прямой и кривой линии</w:t>
      </w:r>
    </w:p>
    <w:p w:rsidR="005C2D86" w:rsidRPr="005C2D86" w:rsidRDefault="005C2D86" w:rsidP="005C2D86">
      <w:pPr>
        <w:keepNext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5C2D8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  <w:t>Раздел 2. Проекции плоскости и поверхности</w:t>
      </w:r>
    </w:p>
    <w:p w:rsidR="005C2D86" w:rsidRPr="005C2D86" w:rsidRDefault="005C2D86" w:rsidP="005C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. Комплексный чертеж плоскости</w:t>
      </w:r>
    </w:p>
    <w:p w:rsidR="005C2D86" w:rsidRPr="005C2D86" w:rsidRDefault="005C2D86" w:rsidP="005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2. Комплексный чертеж поверхности</w:t>
      </w:r>
    </w:p>
    <w:p w:rsidR="005C2D86" w:rsidRPr="005C2D86" w:rsidRDefault="005C2D86" w:rsidP="005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3. Главные позиционные задачи. Аксонометрические проекции</w:t>
      </w:r>
    </w:p>
    <w:p w:rsidR="005C2D86" w:rsidRPr="005C2D86" w:rsidRDefault="005C2D86" w:rsidP="005C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1. Главные позиционные задачи </w:t>
      </w:r>
    </w:p>
    <w:p w:rsidR="005C2D86" w:rsidRPr="005C2D86" w:rsidRDefault="005C2D86" w:rsidP="005C2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2. Аксонометрические проекции </w:t>
      </w:r>
    </w:p>
    <w:p w:rsidR="005C2D86" w:rsidRPr="005C2D86" w:rsidRDefault="005C2D86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E52" w:rsidRPr="005C2D86" w:rsidRDefault="00783E52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C2D86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3 зачетные единицы (108 ч.)</w:t>
      </w:r>
    </w:p>
    <w:p w:rsidR="00275CCD" w:rsidRPr="005C2D86" w:rsidRDefault="00275CC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521109" w:rsidRPr="005E4A85" w:rsidRDefault="00521109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8" w:name="_АННОТАЦИЯ_РАБОЧЕЙ_ПРОГРАММЫ_23"/>
      <w:bookmarkEnd w:id="28"/>
      <w:r w:rsidRPr="005E4A85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275CCD" w:rsidRPr="005E4A85">
        <w:rPr>
          <w:rFonts w:ascii="Times New Roman" w:hAnsi="Times New Roman" w:cs="Times New Roman"/>
          <w:sz w:val="24"/>
          <w:szCs w:val="24"/>
        </w:rPr>
        <w:t xml:space="preserve"> </w:t>
      </w:r>
      <w:r w:rsidRPr="005E4A85">
        <w:rPr>
          <w:rFonts w:ascii="Times New Roman" w:hAnsi="Times New Roman" w:cs="Times New Roman"/>
          <w:sz w:val="24"/>
          <w:szCs w:val="24"/>
        </w:rPr>
        <w:t>УЧЕБНОЙ ДИСЦИПЛИНЫ «ПЕРСПЕКТИВА»</w:t>
      </w:r>
    </w:p>
    <w:p w:rsidR="00521109" w:rsidRPr="005E4A85" w:rsidRDefault="00521109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109" w:rsidRPr="005E4A85" w:rsidRDefault="00521109" w:rsidP="00275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A8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E4A85">
        <w:rPr>
          <w:rFonts w:ascii="Times New Roman" w:hAnsi="Times New Roman" w:cs="Times New Roman"/>
          <w:sz w:val="24"/>
          <w:szCs w:val="24"/>
        </w:rPr>
        <w:t>развитие профессиональной компетентности студентов, направленной на освоение методов изображения перспективных проекций геометрических фигур и пространственных форм предметов, необходимых для становления будущих специалистов, развития их пространственных представлений, воображения, проектного мышления.</w:t>
      </w:r>
    </w:p>
    <w:p w:rsidR="005E4A85" w:rsidRPr="005E4A85" w:rsidRDefault="005E4A85" w:rsidP="00275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109" w:rsidRPr="005E4A85" w:rsidRDefault="005E4A8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85">
        <w:rPr>
          <w:rFonts w:ascii="Times New Roman" w:hAnsi="Times New Roman" w:cs="Times New Roman"/>
          <w:b/>
          <w:sz w:val="24"/>
          <w:szCs w:val="24"/>
        </w:rPr>
        <w:t>Задачи</w:t>
      </w:r>
      <w:r w:rsidR="00521109" w:rsidRPr="005E4A85">
        <w:rPr>
          <w:rFonts w:ascii="Times New Roman" w:hAnsi="Times New Roman" w:cs="Times New Roman"/>
          <w:b/>
          <w:sz w:val="24"/>
          <w:szCs w:val="24"/>
        </w:rPr>
        <w:t>:</w:t>
      </w:r>
    </w:p>
    <w:p w:rsidR="005E4A85" w:rsidRPr="005E4A85" w:rsidRDefault="005E4A85" w:rsidP="00557BB2">
      <w:pPr>
        <w:pStyle w:val="a5"/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A85">
        <w:rPr>
          <w:rFonts w:ascii="Times New Roman" w:hAnsi="Times New Roman"/>
          <w:sz w:val="24"/>
          <w:szCs w:val="24"/>
        </w:rPr>
        <w:t>Освоение теоретических основ изображения пространственных форм предметов в соответствии со зрительным восприятием человека.</w:t>
      </w:r>
    </w:p>
    <w:p w:rsidR="005E4A85" w:rsidRPr="005E4A85" w:rsidRDefault="005E4A85" w:rsidP="00557BB2">
      <w:pPr>
        <w:pStyle w:val="a5"/>
        <w:numPr>
          <w:ilvl w:val="0"/>
          <w:numId w:val="9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4A85">
        <w:rPr>
          <w:rFonts w:ascii="Times New Roman" w:hAnsi="Times New Roman"/>
          <w:sz w:val="24"/>
          <w:szCs w:val="24"/>
        </w:rPr>
        <w:t>Изучение методов построения теней от предметов в перспективе при различных положениях источников искусственного и естественного освещений.</w:t>
      </w:r>
    </w:p>
    <w:p w:rsidR="005E4A85" w:rsidRPr="005E4A85" w:rsidRDefault="005E4A85" w:rsidP="00557BB2">
      <w:pPr>
        <w:pStyle w:val="a5"/>
        <w:numPr>
          <w:ilvl w:val="0"/>
          <w:numId w:val="9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4A85">
        <w:rPr>
          <w:rFonts w:ascii="Times New Roman" w:hAnsi="Times New Roman"/>
          <w:sz w:val="24"/>
          <w:szCs w:val="24"/>
        </w:rPr>
        <w:t>Развитие графической культуры.</w:t>
      </w:r>
    </w:p>
    <w:p w:rsidR="005E4A85" w:rsidRPr="005E4A85" w:rsidRDefault="005E4A85" w:rsidP="00557BB2">
      <w:pPr>
        <w:pStyle w:val="a5"/>
        <w:numPr>
          <w:ilvl w:val="0"/>
          <w:numId w:val="91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E4A85">
        <w:rPr>
          <w:rFonts w:ascii="Times New Roman" w:hAnsi="Times New Roman"/>
          <w:sz w:val="24"/>
          <w:szCs w:val="24"/>
        </w:rPr>
        <w:t xml:space="preserve">Формирование способности к творческому саморазвитию. </w:t>
      </w:r>
    </w:p>
    <w:p w:rsidR="005E4A85" w:rsidRPr="005E4A85" w:rsidRDefault="005E4A85" w:rsidP="005E4A85">
      <w:pPr>
        <w:pStyle w:val="a5"/>
        <w:spacing w:after="0" w:line="240" w:lineRule="auto"/>
        <w:ind w:left="754"/>
        <w:jc w:val="both"/>
        <w:rPr>
          <w:rFonts w:ascii="Times New Roman" w:hAnsi="Times New Roman"/>
          <w:sz w:val="24"/>
          <w:szCs w:val="24"/>
        </w:rPr>
      </w:pPr>
    </w:p>
    <w:p w:rsidR="00521109" w:rsidRPr="005E4A85" w:rsidRDefault="0052110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8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21109" w:rsidRPr="005E4A85" w:rsidRDefault="0052110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5E4A85" w:rsidRPr="005E4A85" w:rsidTr="00FD4E1D">
        <w:trPr>
          <w:trHeight w:val="651"/>
        </w:trPr>
        <w:tc>
          <w:tcPr>
            <w:tcW w:w="525" w:type="pct"/>
            <w:vAlign w:val="center"/>
          </w:tcPr>
          <w:p w:rsidR="005E4A85" w:rsidRPr="005E4A85" w:rsidRDefault="005E4A85" w:rsidP="005E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23" w:type="pct"/>
            <w:vAlign w:val="center"/>
          </w:tcPr>
          <w:p w:rsidR="005E4A85" w:rsidRPr="005E4A85" w:rsidRDefault="005E4A85" w:rsidP="005E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5E4A85" w:rsidRPr="005E4A85" w:rsidRDefault="005E4A85" w:rsidP="005E4A8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4A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5E4A85" w:rsidRPr="005E4A85" w:rsidTr="00FD4E1D">
        <w:trPr>
          <w:trHeight w:val="353"/>
        </w:trPr>
        <w:tc>
          <w:tcPr>
            <w:tcW w:w="525" w:type="pct"/>
            <w:vMerge w:val="restart"/>
          </w:tcPr>
          <w:p w:rsidR="005E4A85" w:rsidRPr="005E4A85" w:rsidRDefault="005E4A85" w:rsidP="005E4A8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4</w:t>
            </w:r>
          </w:p>
          <w:p w:rsidR="005E4A85" w:rsidRPr="005E4A85" w:rsidRDefault="005E4A85" w:rsidP="005E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5E4A85" w:rsidRPr="005E4A85" w:rsidRDefault="005E4A85" w:rsidP="005E4A85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5E4A85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пособность 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 </w:t>
            </w:r>
          </w:p>
          <w:p w:rsidR="005E4A85" w:rsidRPr="005E4A85" w:rsidRDefault="005E4A85" w:rsidP="005E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5E4A85" w:rsidRPr="005E4A85" w:rsidRDefault="005E4A85" w:rsidP="005E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454" w:type="pct"/>
          </w:tcPr>
          <w:p w:rsidR="005E4A85" w:rsidRPr="005E4A85" w:rsidRDefault="005E4A85" w:rsidP="005E4A85">
            <w:pPr>
              <w:spacing w:after="0" w:line="240" w:lineRule="auto"/>
              <w:ind w:firstLine="34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</w:pPr>
            <w:r w:rsidRPr="005E4A85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основные методы построения перспективных изображений;</w:t>
            </w:r>
          </w:p>
          <w:p w:rsidR="005E4A85" w:rsidRPr="005E4A85" w:rsidRDefault="005E4A85" w:rsidP="005E4A8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E4A8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основной метод построения теней в перспективе</w:t>
            </w:r>
          </w:p>
        </w:tc>
      </w:tr>
      <w:tr w:rsidR="005E4A85" w:rsidRPr="005E4A85" w:rsidTr="00FD4E1D">
        <w:trPr>
          <w:trHeight w:val="806"/>
        </w:trPr>
        <w:tc>
          <w:tcPr>
            <w:tcW w:w="525" w:type="pct"/>
            <w:vMerge/>
          </w:tcPr>
          <w:p w:rsidR="005E4A85" w:rsidRPr="005E4A85" w:rsidRDefault="005E4A85" w:rsidP="005E4A85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5E4A85" w:rsidRPr="005E4A85" w:rsidRDefault="005E4A85" w:rsidP="005E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5E4A85" w:rsidRPr="005E4A85" w:rsidRDefault="005E4A85" w:rsidP="005E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454" w:type="pct"/>
          </w:tcPr>
          <w:p w:rsidR="005E4A85" w:rsidRPr="005E4A85" w:rsidRDefault="005E4A85" w:rsidP="005E4A85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</w:pPr>
            <w:r w:rsidRPr="005E4A85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выполнять перспективные изображения геометрических фигур методом архитектора;</w:t>
            </w:r>
          </w:p>
          <w:p w:rsidR="005E4A85" w:rsidRPr="005E4A85" w:rsidRDefault="005E4A85" w:rsidP="005E4A85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</w:pPr>
            <w:r w:rsidRPr="005E4A85">
              <w:rPr>
                <w:rFonts w:ascii="Times New Roman" w:eastAsia="&quot;Times New Roman&quot;" w:hAnsi="Times New Roman" w:cs="Times New Roman"/>
                <w:sz w:val="24"/>
                <w:szCs w:val="24"/>
                <w:lang w:eastAsia="ko-KR"/>
              </w:rPr>
              <w:t>- выполнять перспективные изображения геометрических фигур с использованием перспективных масштабов;</w:t>
            </w:r>
          </w:p>
          <w:p w:rsidR="005E4A85" w:rsidRPr="005E4A85" w:rsidRDefault="005E4A85" w:rsidP="005E4A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5E4A85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выполнять перспективные изображения геометрических фигур с использованием дистанционных точек;</w:t>
            </w:r>
          </w:p>
          <w:p w:rsidR="005E4A85" w:rsidRPr="005E4A85" w:rsidRDefault="005E4A85" w:rsidP="005E4A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5E4A85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применять алгоритмы решения позиционных задач начертательной геометрии для построения теней в перспективе;</w:t>
            </w:r>
          </w:p>
          <w:p w:rsidR="005E4A85" w:rsidRPr="005E4A85" w:rsidRDefault="005E4A85" w:rsidP="005E4A8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5E4A85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решать задачи построения теней от предметов в перспективе при различных положениях источника света</w:t>
            </w:r>
          </w:p>
        </w:tc>
      </w:tr>
      <w:tr w:rsidR="005E4A85" w:rsidRPr="005E4A85" w:rsidTr="00FD4E1D">
        <w:trPr>
          <w:trHeight w:val="711"/>
        </w:trPr>
        <w:tc>
          <w:tcPr>
            <w:tcW w:w="525" w:type="pct"/>
            <w:vMerge/>
          </w:tcPr>
          <w:p w:rsidR="005E4A85" w:rsidRPr="005E4A85" w:rsidRDefault="005E4A85" w:rsidP="005E4A85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5E4A85" w:rsidRPr="005E4A85" w:rsidRDefault="005E4A85" w:rsidP="005E4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</w:tcPr>
          <w:p w:rsidR="005E4A85" w:rsidRPr="005E4A85" w:rsidRDefault="005E4A85" w:rsidP="005E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  <w:r w:rsidRPr="005E4A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5E4A85" w:rsidRPr="005E4A85" w:rsidRDefault="005E4A85" w:rsidP="005E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pct"/>
          </w:tcPr>
          <w:p w:rsidR="005E4A85" w:rsidRPr="005E4A85" w:rsidRDefault="005E4A85" w:rsidP="005E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E4A8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навыками пространственно-образного мышления через развитие способности к оперированию образами геометрических фигур, изображаемых в соответствии со зрительным восприятием в условиях различной освещенности;</w:t>
            </w:r>
          </w:p>
          <w:p w:rsidR="005E4A85" w:rsidRPr="005E4A85" w:rsidRDefault="005E4A85" w:rsidP="005E4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5E4A8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навыками определения метода решения построения теней в зависимости от источника света;</w:t>
            </w:r>
          </w:p>
          <w:p w:rsidR="005E4A85" w:rsidRPr="005E4A85" w:rsidRDefault="005E4A85" w:rsidP="005E4A85">
            <w:pPr>
              <w:spacing w:after="0" w:line="240" w:lineRule="auto"/>
              <w:rPr>
                <w:rFonts w:ascii="Calibri" w:eastAsia="Calibri" w:hAnsi="Calibri" w:cs="Times New Roman"/>
                <w:iCs/>
              </w:rPr>
            </w:pPr>
            <w:r w:rsidRPr="005E4A85">
              <w:rPr>
                <w:rFonts w:ascii="Calibri" w:eastAsia="Calibri" w:hAnsi="Calibri" w:cs="Times New Roman"/>
                <w:iCs/>
              </w:rPr>
              <w:lastRenderedPageBreak/>
              <w:t xml:space="preserve">- </w:t>
            </w:r>
            <w:r w:rsidRPr="005E4A85">
              <w:rPr>
                <w:rFonts w:ascii="Times New Roman" w:eastAsia="Calibri" w:hAnsi="Times New Roman" w:cs="Times New Roman"/>
                <w:sz w:val="24"/>
                <w:szCs w:val="24"/>
              </w:rPr>
              <w:t>техникой</w:t>
            </w:r>
            <w:r w:rsidRPr="005E4A85">
              <w:rPr>
                <w:rFonts w:ascii="Times New Roman" w:eastAsia="Calibri" w:hAnsi="Times New Roman" w:cs="Times New Roman"/>
              </w:rPr>
              <w:t xml:space="preserve"> </w:t>
            </w:r>
            <w:r w:rsidRPr="005E4A8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х построений</w:t>
            </w:r>
          </w:p>
        </w:tc>
      </w:tr>
    </w:tbl>
    <w:p w:rsidR="005E4A85" w:rsidRPr="005E4A85" w:rsidRDefault="005E4A85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109" w:rsidRPr="005E4A85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A8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21109" w:rsidRPr="005E4A85">
        <w:rPr>
          <w:rFonts w:ascii="Times New Roman" w:hAnsi="Times New Roman" w:cs="Times New Roman"/>
          <w:b/>
          <w:sz w:val="24"/>
          <w:szCs w:val="24"/>
        </w:rPr>
        <w:t>:</w:t>
      </w:r>
    </w:p>
    <w:p w:rsidR="00521109" w:rsidRPr="005E4A85" w:rsidRDefault="00521109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1.  Введение в теорию перспективы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1. Введение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2. Перспектива точки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2. Задачи теории перспективы в практике изображений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1. Способы задания и определения элементов картины. Метод архитектора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2. Перспективные масштабы. Перспектива плоских фигур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3. Перспектива интерьера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здел 3. Тени в перспективе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1. Основные положения теории теней. Тени в перспективе при естественном освещении</w:t>
      </w:r>
    </w:p>
    <w:p w:rsidR="005E4A85" w:rsidRPr="005E4A85" w:rsidRDefault="005E4A85" w:rsidP="005E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4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2. Тени в перспективе при искусственном освещении </w:t>
      </w:r>
    </w:p>
    <w:p w:rsidR="005E4A85" w:rsidRPr="005E4A85" w:rsidRDefault="005E4A8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109" w:rsidRPr="005E4A85" w:rsidRDefault="00521109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E4A85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2 зачетные единицы (72 ч.)</w:t>
      </w:r>
    </w:p>
    <w:p w:rsidR="00275CCD" w:rsidRPr="00656F53" w:rsidRDefault="00275CCD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A65D84" w:rsidRPr="00B448D1" w:rsidRDefault="00A65D84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9" w:name="_АННОТАЦИЯ_РАБОЧЕЙ_ПРОГРАММЫ_24"/>
      <w:bookmarkEnd w:id="29"/>
      <w:r w:rsidRPr="00B448D1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275CCD" w:rsidRPr="00B448D1">
        <w:rPr>
          <w:rFonts w:ascii="Times New Roman" w:hAnsi="Times New Roman" w:cs="Times New Roman"/>
          <w:sz w:val="24"/>
          <w:szCs w:val="24"/>
        </w:rPr>
        <w:t xml:space="preserve"> </w:t>
      </w:r>
      <w:r w:rsidRPr="00B448D1">
        <w:rPr>
          <w:rFonts w:ascii="Times New Roman" w:hAnsi="Times New Roman" w:cs="Times New Roman"/>
          <w:sz w:val="24"/>
          <w:szCs w:val="24"/>
        </w:rPr>
        <w:t>УЧЕБНОЙ ДИСЦИПЛИНЫ «ЦВЕТОВЕДЕНИЕ И КОЛОРИСТИКА»</w:t>
      </w:r>
    </w:p>
    <w:p w:rsidR="00A65D84" w:rsidRPr="00B448D1" w:rsidRDefault="00A65D84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D84" w:rsidRPr="00B448D1" w:rsidRDefault="00A65D8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448D1">
        <w:rPr>
          <w:rFonts w:ascii="Times New Roman" w:hAnsi="Times New Roman" w:cs="Times New Roman"/>
          <w:sz w:val="24"/>
          <w:szCs w:val="24"/>
        </w:rPr>
        <w:t>познакомить студентов с основами колористики, гармонической системой классификации цвета, дать квалифицированные знания в области цвета, развить цветовое чутье, цветокомпозиционное мышление, эстетический вкус, научить свободно, применять цветовую гармонию и варьировать цветовыми оттенками.</w:t>
      </w:r>
    </w:p>
    <w:p w:rsidR="00A65D84" w:rsidRPr="00B448D1" w:rsidRDefault="00A65D8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D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5D84" w:rsidRPr="00B448D1" w:rsidRDefault="00A65D84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B448D1" w:rsidRPr="00B448D1">
        <w:rPr>
          <w:rFonts w:ascii="Times New Roman" w:hAnsi="Times New Roman" w:cs="Times New Roman"/>
          <w:sz w:val="24"/>
          <w:szCs w:val="24"/>
        </w:rPr>
        <w:t>студентов с цветовой гармонией,</w:t>
      </w:r>
      <w:r w:rsidRPr="00B448D1">
        <w:rPr>
          <w:rFonts w:ascii="Times New Roman" w:hAnsi="Times New Roman" w:cs="Times New Roman"/>
          <w:sz w:val="24"/>
          <w:szCs w:val="24"/>
        </w:rPr>
        <w:t xml:space="preserve"> с системой классификации цвета.</w:t>
      </w:r>
    </w:p>
    <w:p w:rsidR="00A65D84" w:rsidRPr="00B448D1" w:rsidRDefault="00A65D84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Познакомить с научными данными по вопросам восприятия цвета человеком.</w:t>
      </w:r>
    </w:p>
    <w:p w:rsidR="00A65D84" w:rsidRPr="00B448D1" w:rsidRDefault="00B448D1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A65D84" w:rsidRPr="00B448D1">
        <w:rPr>
          <w:rFonts w:ascii="Times New Roman" w:hAnsi="Times New Roman" w:cs="Times New Roman"/>
          <w:sz w:val="24"/>
          <w:szCs w:val="24"/>
        </w:rPr>
        <w:t>пользоваться цветовой системой И.Иттена.</w:t>
      </w:r>
    </w:p>
    <w:p w:rsidR="00A65D84" w:rsidRPr="00B448D1" w:rsidRDefault="00A65D84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Изучить классификацию цветов, цветовые контрасты на практике, виды цветовых гармоний.</w:t>
      </w:r>
    </w:p>
    <w:p w:rsidR="00A65D84" w:rsidRPr="00B448D1" w:rsidRDefault="00A65D84" w:rsidP="00557BB2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Р</w:t>
      </w:r>
      <w:r w:rsidRPr="00B448D1">
        <w:rPr>
          <w:rFonts w:ascii="Times New Roman" w:hAnsi="Times New Roman" w:cs="Times New Roman"/>
          <w:iCs/>
          <w:sz w:val="24"/>
          <w:szCs w:val="24"/>
        </w:rPr>
        <w:t xml:space="preserve">азвить </w:t>
      </w:r>
      <w:r w:rsidRPr="00B448D1">
        <w:rPr>
          <w:rFonts w:ascii="Times New Roman" w:hAnsi="Times New Roman" w:cs="Times New Roman"/>
          <w:sz w:val="24"/>
          <w:szCs w:val="24"/>
        </w:rPr>
        <w:t xml:space="preserve">эмоциональное восприятия натуры, </w:t>
      </w:r>
      <w:r w:rsidRPr="00B448D1">
        <w:rPr>
          <w:rFonts w:ascii="Times New Roman" w:hAnsi="Times New Roman" w:cs="Times New Roman"/>
          <w:iCs/>
          <w:sz w:val="24"/>
          <w:szCs w:val="24"/>
        </w:rPr>
        <w:t>зрительную память и р</w:t>
      </w:r>
      <w:r w:rsidRPr="00B448D1">
        <w:rPr>
          <w:rFonts w:ascii="Times New Roman" w:hAnsi="Times New Roman" w:cs="Times New Roman"/>
          <w:spacing w:val="4"/>
          <w:sz w:val="24"/>
          <w:szCs w:val="24"/>
        </w:rPr>
        <w:t xml:space="preserve">асширить возможности цветоощущения </w:t>
      </w:r>
      <w:r w:rsidRPr="00B448D1">
        <w:rPr>
          <w:rFonts w:ascii="Times New Roman" w:hAnsi="Times New Roman" w:cs="Times New Roman"/>
          <w:iCs/>
          <w:sz w:val="24"/>
          <w:szCs w:val="24"/>
        </w:rPr>
        <w:t>посредством освоения основных законов цветоведения и колористики</w:t>
      </w:r>
      <w:r w:rsidRPr="00B448D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A65D84" w:rsidRPr="00B448D1" w:rsidRDefault="00A65D84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Развивать чувство цвета, эстетический вкус.</w:t>
      </w:r>
    </w:p>
    <w:p w:rsidR="00A65D84" w:rsidRPr="00B448D1" w:rsidRDefault="00B448D1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Научить</w:t>
      </w:r>
      <w:r w:rsidR="00A65D84" w:rsidRPr="00B448D1">
        <w:rPr>
          <w:rFonts w:ascii="Times New Roman" w:hAnsi="Times New Roman" w:cs="Times New Roman"/>
          <w:sz w:val="24"/>
          <w:szCs w:val="24"/>
        </w:rPr>
        <w:t xml:space="preserve"> свободно выражать на бумаге свой замысел, используя технические приемы работы с красками.</w:t>
      </w:r>
    </w:p>
    <w:p w:rsidR="00A65D84" w:rsidRPr="00B448D1" w:rsidRDefault="00A65D84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Научить грамотно использоват</w:t>
      </w:r>
      <w:r w:rsidR="00B448D1" w:rsidRPr="00B448D1">
        <w:rPr>
          <w:rFonts w:ascii="Times New Roman" w:hAnsi="Times New Roman" w:cs="Times New Roman"/>
          <w:sz w:val="24"/>
          <w:szCs w:val="24"/>
        </w:rPr>
        <w:t>ь знания о цвете в практической</w:t>
      </w:r>
      <w:r w:rsidRPr="00B448D1">
        <w:rPr>
          <w:rFonts w:ascii="Times New Roman" w:hAnsi="Times New Roman" w:cs="Times New Roman"/>
          <w:sz w:val="24"/>
          <w:szCs w:val="24"/>
        </w:rPr>
        <w:t xml:space="preserve"> работе над цветовой композицией.</w:t>
      </w:r>
    </w:p>
    <w:p w:rsidR="00A65D84" w:rsidRPr="00B448D1" w:rsidRDefault="00A65D84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Рассмотреть особенности и смысловые значения отдельных цветов и их сочетаний, исследовать процессы возникновения эстетических переживаний в восприятии цвета.</w:t>
      </w:r>
    </w:p>
    <w:p w:rsidR="00A65D84" w:rsidRPr="00B448D1" w:rsidRDefault="00A65D84" w:rsidP="00557BB2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8D1">
        <w:rPr>
          <w:rFonts w:ascii="Times New Roman" w:hAnsi="Times New Roman" w:cs="Times New Roman"/>
          <w:sz w:val="24"/>
          <w:szCs w:val="24"/>
        </w:rPr>
        <w:t>Сформировать у студентов «глобальное» цветовое мышление и развить индивидуальные, творческие возможностей каждого.</w:t>
      </w:r>
    </w:p>
    <w:p w:rsidR="00B448D1" w:rsidRPr="00B448D1" w:rsidRDefault="00B448D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D84" w:rsidRPr="00B448D1" w:rsidRDefault="00A65D8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8D1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B448D1" w:rsidRPr="00656F53" w:rsidRDefault="00B448D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1134"/>
        <w:gridCol w:w="4964"/>
      </w:tblGrid>
      <w:tr w:rsidR="000B0A48" w:rsidRPr="0066286B" w:rsidTr="000B0A48">
        <w:trPr>
          <w:trHeight w:val="651"/>
        </w:trPr>
        <w:tc>
          <w:tcPr>
            <w:tcW w:w="455" w:type="pct"/>
            <w:vAlign w:val="center"/>
          </w:tcPr>
          <w:p w:rsidR="000B0A48" w:rsidRPr="000B0A48" w:rsidRDefault="000B0A48" w:rsidP="000B0A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0A48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87" w:type="pct"/>
            <w:vAlign w:val="center"/>
          </w:tcPr>
          <w:p w:rsidR="000B0A48" w:rsidRPr="000B0A48" w:rsidRDefault="000B0A48" w:rsidP="000B0A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0A4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58" w:type="pct"/>
            <w:gridSpan w:val="2"/>
            <w:vAlign w:val="center"/>
          </w:tcPr>
          <w:p w:rsidR="000B0A48" w:rsidRPr="000B0A48" w:rsidRDefault="000B0A48" w:rsidP="000B0A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B0A48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B0A48" w:rsidRPr="00D641DB" w:rsidTr="000B0A48">
        <w:trPr>
          <w:trHeight w:val="212"/>
        </w:trPr>
        <w:tc>
          <w:tcPr>
            <w:tcW w:w="455" w:type="pct"/>
            <w:vMerge w:val="restart"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287" w:type="pct"/>
            <w:vMerge w:val="restart"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выразительными средствами изобразительного искусства (рисунок, живопись, графика)</w:t>
            </w:r>
          </w:p>
        </w:tc>
        <w:tc>
          <w:tcPr>
            <w:tcW w:w="606" w:type="pct"/>
          </w:tcPr>
          <w:p w:rsidR="000B0A48" w:rsidRPr="00B57BDD" w:rsidRDefault="000B0A48" w:rsidP="000B0A4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знать:</w:t>
            </w:r>
          </w:p>
          <w:p w:rsidR="000B0A48" w:rsidRPr="00B57BDD" w:rsidRDefault="000B0A48" w:rsidP="000B0A4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0B0A48" w:rsidRPr="00B57BDD" w:rsidRDefault="000B0A48" w:rsidP="000B0A4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pct"/>
          </w:tcPr>
          <w:p w:rsidR="000B0A48" w:rsidRPr="000B0A48" w:rsidRDefault="000B0A48" w:rsidP="000B0A48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науки о цвете, системы классификации цвета, цветовые гармонии, цветовые контрасты, психологию цвета, символику цвета;</w:t>
            </w:r>
          </w:p>
          <w:p w:rsidR="000B0A48" w:rsidRPr="000B0A48" w:rsidRDefault="000B0A48" w:rsidP="000B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особенности и смысловые значения отдельных цветов и их сочетаний;</w:t>
            </w:r>
          </w:p>
          <w:p w:rsidR="000B0A48" w:rsidRPr="000B0A48" w:rsidRDefault="000B0A48" w:rsidP="000B0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основные законы формальной композиции.</w:t>
            </w:r>
          </w:p>
        </w:tc>
      </w:tr>
      <w:tr w:rsidR="000B0A48" w:rsidRPr="00D641DB" w:rsidTr="000B0A48">
        <w:trPr>
          <w:trHeight w:val="212"/>
        </w:trPr>
        <w:tc>
          <w:tcPr>
            <w:tcW w:w="455" w:type="pct"/>
            <w:vMerge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vMerge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B0A48" w:rsidRPr="00B57BDD" w:rsidRDefault="000B0A48" w:rsidP="000B0A4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уметь:</w:t>
            </w:r>
          </w:p>
          <w:p w:rsidR="000B0A48" w:rsidRPr="00B57BDD" w:rsidRDefault="000B0A48" w:rsidP="000B0A4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pct"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изобразительный язык как средство мышления и передачи информации;</w:t>
            </w:r>
          </w:p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 представлять конечный результат работы с цветом, гуашью в яркой, выразительной форме;</w:t>
            </w:r>
          </w:p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грамотно формулировать методическую задачу, анализировать учебный материал с целью их рационального использования в работе с цветом по живописи, композиции, декоративно-прикладному искусству.</w:t>
            </w:r>
          </w:p>
        </w:tc>
      </w:tr>
      <w:tr w:rsidR="000B0A48" w:rsidRPr="00D641DB" w:rsidTr="000B0A48">
        <w:trPr>
          <w:trHeight w:val="212"/>
        </w:trPr>
        <w:tc>
          <w:tcPr>
            <w:tcW w:w="455" w:type="pct"/>
            <w:vMerge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Merge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0B0A48" w:rsidRPr="00B57BDD" w:rsidRDefault="000B0A48" w:rsidP="000B0A4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57BDD">
              <w:rPr>
                <w:sz w:val="24"/>
                <w:szCs w:val="24"/>
              </w:rPr>
              <w:t>владеть:</w:t>
            </w:r>
          </w:p>
        </w:tc>
        <w:tc>
          <w:tcPr>
            <w:tcW w:w="2652" w:type="pct"/>
          </w:tcPr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методической последовательностью работы над цветовой композицией;</w:t>
            </w:r>
          </w:p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  <w:szCs w:val="24"/>
              </w:rPr>
              <w:t>- навыками работы гуашью;</w:t>
            </w:r>
          </w:p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способами создания выразительности и цельности в цветовой композиции;</w:t>
            </w:r>
          </w:p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контролировать и учитывать результаты обучения;</w:t>
            </w:r>
          </w:p>
          <w:p w:rsidR="000B0A48" w:rsidRPr="000B0A48" w:rsidRDefault="000B0A48" w:rsidP="000B0A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A48">
              <w:rPr>
                <w:rFonts w:ascii="Times New Roman" w:hAnsi="Times New Roman" w:cs="Times New Roman"/>
                <w:sz w:val="24"/>
                <w:szCs w:val="24"/>
              </w:rPr>
              <w:t>- владеть навыками профессиональной работы с цветом.</w:t>
            </w:r>
          </w:p>
        </w:tc>
      </w:tr>
    </w:tbl>
    <w:p w:rsidR="00A65D84" w:rsidRPr="00656F53" w:rsidRDefault="00A65D8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5D84" w:rsidRPr="000B0A48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A4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65D84" w:rsidRPr="000B0A48">
        <w:rPr>
          <w:rFonts w:ascii="Times New Roman" w:hAnsi="Times New Roman" w:cs="Times New Roman"/>
          <w:b/>
          <w:sz w:val="24"/>
          <w:szCs w:val="24"/>
        </w:rPr>
        <w:t>:</w:t>
      </w:r>
    </w:p>
    <w:p w:rsidR="000B0A48" w:rsidRPr="00656F53" w:rsidRDefault="000B0A4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B0A48" w:rsidRPr="008042AC" w:rsidTr="000B0A48">
        <w:trPr>
          <w:trHeight w:val="282"/>
        </w:trPr>
        <w:tc>
          <w:tcPr>
            <w:tcW w:w="5637" w:type="dxa"/>
          </w:tcPr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0A48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1.</w:t>
            </w:r>
            <w:r w:rsidRPr="000B0A4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B0A48">
              <w:rPr>
                <w:rFonts w:ascii="Times New Roman" w:hAnsi="Times New Roman" w:cs="Times New Roman"/>
                <w:b/>
                <w:bCs/>
                <w:sz w:val="24"/>
              </w:rPr>
              <w:t>Цветовые вариации в композиционных упражнениях.</w:t>
            </w:r>
          </w:p>
        </w:tc>
      </w:tr>
      <w:tr w:rsidR="000B0A48" w:rsidRPr="008042AC" w:rsidTr="000B0A48">
        <w:trPr>
          <w:trHeight w:val="282"/>
        </w:trPr>
        <w:tc>
          <w:tcPr>
            <w:tcW w:w="5637" w:type="dxa"/>
          </w:tcPr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Тема 1.1. Введение в теорию цвета: понятие «цвет», основные характеристики цвета. Упражнение «Цветовые ассоциации» на заданную тему.</w:t>
            </w:r>
          </w:p>
        </w:tc>
      </w:tr>
      <w:tr w:rsidR="000B0A48" w:rsidRPr="008042AC" w:rsidTr="000B0A48">
        <w:trPr>
          <w:trHeight w:val="282"/>
        </w:trPr>
        <w:tc>
          <w:tcPr>
            <w:tcW w:w="5637" w:type="dxa"/>
          </w:tcPr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Тема 1.2. Системы классификации цвета: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Цветовые шкалы (по светлоте, по насыщенности)  Цветовой круг.</w:t>
            </w:r>
          </w:p>
        </w:tc>
      </w:tr>
      <w:tr w:rsidR="000B0A48" w:rsidRPr="008042AC" w:rsidTr="000B0A48">
        <w:trPr>
          <w:trHeight w:val="282"/>
        </w:trPr>
        <w:tc>
          <w:tcPr>
            <w:tcW w:w="5637" w:type="dxa"/>
          </w:tcPr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Тема 1.3. Контраст. Упражнения: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- контраст по цвету (контраст основных цветов);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- контраст дополнительных цветов;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- контраст по тону;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- контраст по насыщенности;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- контраст теплого и холодного;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- контраст по площади цветовых пятен;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>- симультанный контраст.</w:t>
            </w:r>
          </w:p>
        </w:tc>
      </w:tr>
      <w:tr w:rsidR="000B0A48" w:rsidRPr="008042AC" w:rsidTr="000B0A48">
        <w:trPr>
          <w:trHeight w:val="269"/>
        </w:trPr>
        <w:tc>
          <w:tcPr>
            <w:tcW w:w="5637" w:type="dxa"/>
          </w:tcPr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 xml:space="preserve">Тема 1.4. Цветовая гармония. Гармонические сочетания: 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 xml:space="preserve">- родственных цветов; 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 xml:space="preserve">- родственно-контрастных цветов; 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t xml:space="preserve">- контрастно-вторичных цветов; </w:t>
            </w:r>
          </w:p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lastRenderedPageBreak/>
              <w:t>- триады.</w:t>
            </w:r>
          </w:p>
        </w:tc>
      </w:tr>
      <w:tr w:rsidR="000B0A48" w:rsidRPr="008042AC" w:rsidTr="000B0A48">
        <w:trPr>
          <w:trHeight w:val="282"/>
        </w:trPr>
        <w:tc>
          <w:tcPr>
            <w:tcW w:w="5637" w:type="dxa"/>
          </w:tcPr>
          <w:p w:rsidR="000B0A48" w:rsidRPr="000B0A48" w:rsidRDefault="000B0A48" w:rsidP="000B0A4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B0A48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1.5. Творческое задание. Итоговая формальная композиция.</w:t>
            </w:r>
          </w:p>
        </w:tc>
      </w:tr>
    </w:tbl>
    <w:p w:rsidR="00A65D84" w:rsidRPr="00656F53" w:rsidRDefault="00A65D8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5D84" w:rsidRPr="000B0A48" w:rsidRDefault="00A65D8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0B0A48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B0A48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275CCD" w:rsidRPr="000B0A48" w:rsidRDefault="00275CC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A46792" w:rsidRPr="004254FB" w:rsidRDefault="00A46792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0" w:name="_АННОТАЦИЯ_РАБОЧЕЙ_ПРОГРАММЫ_25"/>
      <w:bookmarkEnd w:id="30"/>
      <w:r w:rsidRPr="004254FB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275CCD" w:rsidRPr="004254FB">
        <w:rPr>
          <w:rFonts w:ascii="Times New Roman" w:hAnsi="Times New Roman" w:cs="Times New Roman"/>
          <w:sz w:val="24"/>
          <w:szCs w:val="24"/>
        </w:rPr>
        <w:t xml:space="preserve"> </w:t>
      </w:r>
      <w:r w:rsidRPr="004254FB">
        <w:rPr>
          <w:rFonts w:ascii="Times New Roman" w:hAnsi="Times New Roman" w:cs="Times New Roman"/>
          <w:sz w:val="24"/>
          <w:szCs w:val="24"/>
        </w:rPr>
        <w:t>УЧЕБНОЙ ДИСЦИПЛИНЫ «РИСУНОК»</w:t>
      </w:r>
    </w:p>
    <w:p w:rsidR="00A46792" w:rsidRPr="004254FB" w:rsidRDefault="00A4679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792" w:rsidRPr="004254FB" w:rsidRDefault="00A46792" w:rsidP="00275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4F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254FB">
        <w:rPr>
          <w:rFonts w:ascii="Times New Roman" w:hAnsi="Times New Roman" w:cs="Times New Roman"/>
          <w:sz w:val="24"/>
          <w:szCs w:val="24"/>
        </w:rPr>
        <w:t>познакомить студентов с</w:t>
      </w:r>
      <w:r w:rsidR="004254FB" w:rsidRPr="004254FB">
        <w:rPr>
          <w:rFonts w:ascii="Times New Roman" w:hAnsi="Times New Roman" w:cs="Times New Roman"/>
          <w:iCs/>
          <w:sz w:val="24"/>
          <w:szCs w:val="24"/>
        </w:rPr>
        <w:t xml:space="preserve"> основными </w:t>
      </w:r>
      <w:r w:rsidRPr="004254FB">
        <w:rPr>
          <w:rFonts w:ascii="Times New Roman" w:hAnsi="Times New Roman" w:cs="Times New Roman"/>
          <w:iCs/>
          <w:sz w:val="24"/>
          <w:szCs w:val="24"/>
        </w:rPr>
        <w:t>законами академического рисунка, дать специальные знания, умения и навыки будущим бакалаврам изобразительного искусства, развить их творческие способности в области художественной графики.</w:t>
      </w:r>
      <w:r w:rsidRPr="00425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792" w:rsidRPr="004254FB" w:rsidRDefault="00A4679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F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Овладение профессиональной изобразительной грамотой, принципами построения реалистического изображения в рисунке на плоскости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 xml:space="preserve">Постижение принципов и методов реалистического изображения объемной формы средствами рисунка. 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Развитие объемно-конструктивного, объемно-пространственного мышления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Развитие чувства пропорций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Развитие зрительной памяти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 xml:space="preserve">Совершенствование умения отбирать и выделять художественными средствами наиболее существенное в изображаемом. 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Изучение закономерностей изображения природы и человека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Формирование правильного пространственного восприятия объемной формы и умение передавать эту форму в рисунке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Умение передавать объем средствами светотени с учетом тональных отношений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 xml:space="preserve">Овладение различными материалами графики. 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iCs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>Формирование высоких эстетических потребностей.</w:t>
      </w:r>
    </w:p>
    <w:p w:rsidR="00A46792" w:rsidRPr="004254FB" w:rsidRDefault="00A46792" w:rsidP="00557BB2">
      <w:pPr>
        <w:pStyle w:val="a5"/>
        <w:numPr>
          <w:ilvl w:val="0"/>
          <w:numId w:val="63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254FB">
        <w:rPr>
          <w:rFonts w:ascii="Times New Roman" w:hAnsi="Times New Roman"/>
          <w:iCs/>
          <w:sz w:val="24"/>
          <w:szCs w:val="24"/>
        </w:rPr>
        <w:t xml:space="preserve">Расширение кругозора и </w:t>
      </w:r>
      <w:r w:rsidRPr="004254FB">
        <w:rPr>
          <w:rFonts w:ascii="Times New Roman" w:hAnsi="Times New Roman"/>
          <w:sz w:val="24"/>
          <w:szCs w:val="24"/>
        </w:rPr>
        <w:t xml:space="preserve">овладение художественной терминологией, используемой в работе с рисунком. </w:t>
      </w: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792" w:rsidRDefault="00A4679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F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254FB" w:rsidRPr="004254FB" w:rsidRDefault="004254F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977"/>
        <w:gridCol w:w="1136"/>
        <w:gridCol w:w="4535"/>
      </w:tblGrid>
      <w:tr w:rsidR="004254FB" w:rsidRPr="00797ACA" w:rsidTr="004254FB">
        <w:trPr>
          <w:trHeight w:val="651"/>
        </w:trPr>
        <w:tc>
          <w:tcPr>
            <w:tcW w:w="431" w:type="pct"/>
            <w:vAlign w:val="center"/>
          </w:tcPr>
          <w:p w:rsidR="004254FB" w:rsidRPr="004254FB" w:rsidRDefault="004254FB" w:rsidP="004254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4254FB" w:rsidRPr="004254FB" w:rsidRDefault="004254FB" w:rsidP="004254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4254FB" w:rsidRPr="004254FB" w:rsidRDefault="004254FB" w:rsidP="004254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 w:val="restart"/>
          </w:tcPr>
          <w:p w:rsidR="004254FB" w:rsidRPr="004254FB" w:rsidRDefault="004254FB" w:rsidP="004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  <w:p w:rsidR="004254FB" w:rsidRPr="004254FB" w:rsidRDefault="004254FB" w:rsidP="004254FB">
            <w:pPr>
              <w:spacing w:after="0" w:line="240" w:lineRule="auto"/>
              <w:ind w:left="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Способность демонстрировать владение выразительными средствами изобразительного искусства (рисунок, живопись, графика)</w:t>
            </w:r>
          </w:p>
        </w:tc>
        <w:tc>
          <w:tcPr>
            <w:tcW w:w="600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и и приемы рисунка;</w:t>
            </w:r>
          </w:p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графические   материалы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техники и приёмы рисунка;</w:t>
            </w:r>
          </w:p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грамотно рисовать с натуры, по памяти, по представлению, по воображению различными графическими материалами (карандаш, уголь, сепия, сангина), добиваться выразительности в изображаении.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254FB" w:rsidRPr="004254FB" w:rsidRDefault="004254FB" w:rsidP="004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4254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выками и техническими приемами работы </w:t>
            </w: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граф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кими материалами. (Карандаш, уголь, сепия, </w:t>
            </w: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нгина); </w:t>
            </w:r>
          </w:p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выками реалистического изображения натюрморта, пейзажа, портрета, фигуры </w:t>
            </w: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еловека;</w:t>
            </w:r>
          </w:p>
          <w:p w:rsidR="004254FB" w:rsidRPr="004254FB" w:rsidRDefault="004254FB" w:rsidP="004254F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4FB">
              <w:rPr>
                <w:rFonts w:ascii="Times New Roman" w:hAnsi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 w:val="restart"/>
          </w:tcPr>
          <w:p w:rsidR="004254FB" w:rsidRPr="004254FB" w:rsidRDefault="004254FB" w:rsidP="004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2</w:t>
            </w:r>
          </w:p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материалов</w:t>
            </w:r>
          </w:p>
        </w:tc>
        <w:tc>
          <w:tcPr>
            <w:tcW w:w="600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научно-теоретические и методические основы рисунка;</w:t>
            </w:r>
          </w:p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ую терминологию;</w:t>
            </w:r>
          </w:p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- технику и технологию рисунка.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грамотно рисовать с натуры, по памяти, по представлению, по воображению различными графическими материалами (карандаш, уголь, сепия, сангина);</w:t>
            </w:r>
          </w:p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техники и приёмы рисунка;</w:t>
            </w:r>
          </w:p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передавать форму предметов тоном, линией, пятном, акцентировать композиционный центр и воплощать творческий замысел; находить конструктивно-пластические связи всех частей изображаемого объекта, организовывать тональное и пространственное единство на плоскости, согласно смысловому содержанию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254FB" w:rsidRPr="004254FB" w:rsidRDefault="004254FB" w:rsidP="004254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и техническими приемами работы графическими материалами (карандаш, уголь, сепия, сангина, навыками реалистического изображения натюрморта, пейзажа, портрета, фигуры человека;</w:t>
            </w:r>
          </w:p>
          <w:p w:rsidR="004254FB" w:rsidRPr="004254FB" w:rsidRDefault="004254FB" w:rsidP="004254F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4FB">
              <w:rPr>
                <w:rFonts w:ascii="Times New Roman" w:hAnsi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 w:val="restart"/>
          </w:tcPr>
          <w:p w:rsidR="004254FB" w:rsidRPr="004254FB" w:rsidRDefault="004254FB" w:rsidP="004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 w:val="restar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</w:t>
            </w:r>
          </w:p>
        </w:tc>
        <w:tc>
          <w:tcPr>
            <w:tcW w:w="600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  <w:vAlign w:val="center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 научно-теоретические и методические основы рисунка;</w:t>
            </w:r>
          </w:p>
        </w:tc>
      </w:tr>
      <w:tr w:rsidR="004254FB" w:rsidRPr="00DE7DE2" w:rsidTr="004254FB">
        <w:trPr>
          <w:trHeight w:val="212"/>
        </w:trPr>
        <w:tc>
          <w:tcPr>
            <w:tcW w:w="431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  <w:vAlign w:val="center"/>
          </w:tcPr>
          <w:p w:rsidR="004254FB" w:rsidRPr="004254FB" w:rsidRDefault="004254FB" w:rsidP="004254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применять психолого-педагогические, теоретико-методические и специальные знания в процессе решения конкретных задач;</w:t>
            </w:r>
          </w:p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>- применять на практике навыки реалистического изображения натюрморта, пейзажа, портрета, фигуры человека;</w:t>
            </w:r>
          </w:p>
        </w:tc>
      </w:tr>
      <w:tr w:rsidR="004254FB" w:rsidRPr="00DE7DE2" w:rsidTr="004254FB">
        <w:trPr>
          <w:trHeight w:val="556"/>
        </w:trPr>
        <w:tc>
          <w:tcPr>
            <w:tcW w:w="431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pct"/>
          </w:tcPr>
          <w:p w:rsidR="004254FB" w:rsidRPr="004254FB" w:rsidRDefault="004254FB" w:rsidP="00425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4254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6" w:type="pct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навыками передачи формы предметов тоном, линией, пятном, акцентировать композиционный центр и воплощать творческий замысел; </w:t>
            </w:r>
          </w:p>
          <w:p w:rsidR="004254FB" w:rsidRPr="004254FB" w:rsidRDefault="004254FB" w:rsidP="004254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мением находить конструктивно-пластические связи всех частей изображаемого объекта, организовывать тональное и пространственное единство на плоскости, согласно смысловому </w:t>
            </w:r>
            <w:r w:rsidRPr="004254F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держанию</w:t>
            </w:r>
          </w:p>
        </w:tc>
      </w:tr>
    </w:tbl>
    <w:p w:rsidR="00861D72" w:rsidRDefault="00861D72" w:rsidP="00425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792" w:rsidRPr="004254FB" w:rsidRDefault="00C05874" w:rsidP="00425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4F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46792" w:rsidRPr="004254FB">
        <w:rPr>
          <w:rFonts w:ascii="Times New Roman" w:hAnsi="Times New Roman" w:cs="Times New Roman"/>
          <w:b/>
          <w:sz w:val="24"/>
          <w:szCs w:val="24"/>
        </w:rPr>
        <w:t>:</w:t>
      </w:r>
    </w:p>
    <w:p w:rsidR="004254FB" w:rsidRPr="004254FB" w:rsidRDefault="004254FB" w:rsidP="004254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425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но-конструктивный рисун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нальный рисунок. Натюрморт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425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нейно-конструктивное решение рисунка натюрморта: каркасных моделей геометрических тел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Светотеневой рисунок натюрморта из двух геометрических тел (куб-шар, параллелепипед-конус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-тональное решение рисунка сложных геометрических тел с условно заданным источником свет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Светотеневой рисунок натюрморта из бытовых предметов на фоне драпировок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Линейно-конструктивное построение  гипсового орнамента с легкой моделировкой формы светотенью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Тональный рисунок натюрморта с гипсовым орнаментом и драпировками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натюрморта, составленного из бытовых предметов, разных по форме, фактуре, тону, с контрастным освещением. Мягкий материал (уголь, соус, сепия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й рисунок драпировки на стуле/ геометрических объемных телах (граненых, призматических, округлых поверхностей).</w:t>
            </w:r>
          </w:p>
        </w:tc>
      </w:tr>
      <w:tr w:rsidR="004254FB" w:rsidRPr="004254FB" w:rsidTr="004254FB">
        <w:trPr>
          <w:trHeight w:val="269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  <w:r w:rsidRPr="00425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натюрморта, гипсовых частей лица человека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 тематического натюрморта, составленного из предметов разных по форме, фактуре, тону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Рисунок натюрморта в интерьере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деталей головы Давида, гипсовых слепков со скульптуры Микеланджело (Нос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деталей головы Давида, гипсовых слепков со скульптуры Микеланджело (Глаз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деталей головы Давида, гипсовых слепков со скульптуры Микеланджело (Губы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деталей головы Давида, гипсовых слепков со скульптуры Микеланджело (Ухо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2 7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маски Давида – слепка со скульптуры Микеланджело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3. 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гипсовой головы человека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3.1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обрубовочной гипсовой модели головы человек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3.2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черепа в трех положениях: анфас, профиль, три четверти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3.3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анатомической модели  головы – экорше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3.4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ипсовой головы с выраженной портретной характеристикой  (Гаттамелата, Коллеони, Вольтера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4. 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античной гипсовой головы. Портрет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4.1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античной гипсовой головы (Антиной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4.2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головы человека в разных поворотах и ракурсах (наброски отдельных частей лица: глаз, нос, губы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4.3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натурщика на светлом фоне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4.4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натурщика на темном фоне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4.5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натурщика, имеющего ярко выраженные характерные особенности формы головы. Работа с фоном. 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 5.  </w:t>
            </w: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головы человек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5.1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натурщика, имеющего ярко выраженные характерные особенности формы головы и ее деталей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5.2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головы человека в 3-х ракурсах. (3 рисунка на одном листе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п. 5.3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натурщика (натурщицы), выполненный мягким материалом  на тонированной бумаге (уголь, сангина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5.4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человека с плечевым поясом.  Живописно-тональное  решение изображения с включением фон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5.5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 грудной клетки, ключицы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6. 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унок конечностей человека (руки, ноги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6.1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й рисунок скелета руки человека. 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6.2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ипсовой модели руки человека (кисть)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  6.3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ый 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рисунок рук натурщик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6.4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й рисунок скелета ноги человека.        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6.5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й рисунок гипсовой модели стопы человек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 6.6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ступней ног натурщика.  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 6.7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полуфигуры натурщика с введением в композицию рук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7.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фигуры человек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.  7.1. 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скелета человека (в двух поворотах: фас, профиль)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п.  7.2. 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ипсовой анатомической фигуры Гудона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7.3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обнаженной мужской полуфигуры с хорошо выраженным  движением плечевого пояс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 7.4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обнаженной фигуры с опорой на одну ногу с включением фон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8.  </w:t>
            </w:r>
            <w:r w:rsidRPr="0042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ование фигуры человека.</w:t>
            </w:r>
          </w:p>
        </w:tc>
      </w:tr>
      <w:tr w:rsidR="004254FB" w:rsidRPr="004254FB" w:rsidTr="004254FB">
        <w:trPr>
          <w:trHeight w:val="282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 8.1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4FB">
              <w:rPr>
                <w:rFonts w:ascii="Times New Roman" w:hAnsi="Times New Roman" w:cs="Times New Roman"/>
                <w:bCs/>
                <w:sz w:val="24"/>
                <w:szCs w:val="24"/>
              </w:rPr>
              <w:t>Рисунок одетой фигуры в динамической позе. Мягкий материал</w:t>
            </w:r>
          </w:p>
        </w:tc>
      </w:tr>
      <w:tr w:rsidR="004254FB" w:rsidRPr="004254FB" w:rsidTr="004254FB">
        <w:trPr>
          <w:trHeight w:val="391"/>
        </w:trPr>
        <w:tc>
          <w:tcPr>
            <w:tcW w:w="9464" w:type="dxa"/>
          </w:tcPr>
          <w:p w:rsidR="004254FB" w:rsidRPr="004254FB" w:rsidRDefault="004254FB" w:rsidP="004254F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b/>
                <w:sz w:val="24"/>
                <w:szCs w:val="24"/>
              </w:rPr>
              <w:t>Тема п.  8.2.</w:t>
            </w: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однофигурная  постановка.</w:t>
            </w:r>
          </w:p>
        </w:tc>
      </w:tr>
    </w:tbl>
    <w:p w:rsidR="00A46792" w:rsidRPr="00656F53" w:rsidRDefault="00A4679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6792" w:rsidRPr="004254FB" w:rsidRDefault="00A46792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4254FB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19</w:t>
      </w:r>
      <w:r w:rsidRPr="004254F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зачетных единиц (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684</w:t>
      </w:r>
      <w:r w:rsidRPr="004254F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ч.)</w:t>
      </w:r>
    </w:p>
    <w:p w:rsidR="00275CCD" w:rsidRPr="004254FB" w:rsidRDefault="00275CC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292C00" w:rsidRPr="007057D3" w:rsidRDefault="00292C00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1" w:name="_АННОТАЦИЯ_РАБОЧЕЙ_ПРОГРАММЫ_26"/>
      <w:bookmarkEnd w:id="31"/>
      <w:r w:rsidRPr="007057D3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275CCD" w:rsidRPr="007057D3">
        <w:rPr>
          <w:rFonts w:ascii="Times New Roman" w:hAnsi="Times New Roman" w:cs="Times New Roman"/>
          <w:sz w:val="24"/>
          <w:szCs w:val="24"/>
        </w:rPr>
        <w:t xml:space="preserve"> </w:t>
      </w:r>
      <w:r w:rsidRPr="007057D3">
        <w:rPr>
          <w:rFonts w:ascii="Times New Roman" w:hAnsi="Times New Roman" w:cs="Times New Roman"/>
          <w:sz w:val="24"/>
          <w:szCs w:val="24"/>
        </w:rPr>
        <w:t>УЧЕБНОЙ ДИСЦИПЛИНЫ «ЖИВОПИСЬ»</w:t>
      </w:r>
    </w:p>
    <w:p w:rsidR="00292C00" w:rsidRPr="007057D3" w:rsidRDefault="00292C00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00" w:rsidRPr="007057D3" w:rsidRDefault="00292C00" w:rsidP="00C2089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57D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057D3">
        <w:rPr>
          <w:rFonts w:ascii="Times New Roman" w:eastAsia="Arial Unicode MS" w:hAnsi="Times New Roman" w:cs="Times New Roman"/>
          <w:sz w:val="24"/>
          <w:szCs w:val="24"/>
          <w:lang w:eastAsia="ru-RU"/>
        </w:rPr>
        <w:t>расширить и углубить знания студентов о законах академической живописи. Освоить, закрепить специальные знания, умения, навыки студентов и развить их творческие способности в области живописи.</w:t>
      </w:r>
    </w:p>
    <w:p w:rsidR="00292C00" w:rsidRPr="007057D3" w:rsidRDefault="00292C0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7D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057D3">
        <w:rPr>
          <w:rFonts w:ascii="Times New Roman" w:eastAsia="Arial Unicode MS" w:hAnsi="Times New Roman"/>
          <w:sz w:val="24"/>
          <w:szCs w:val="24"/>
          <w:lang w:eastAsia="ru-RU"/>
        </w:rPr>
        <w:t>Развивать владение профессиональной изобразительной грамотой, различными живописными материалами (акварель, гуашь и т.д.)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057D3">
        <w:rPr>
          <w:rFonts w:ascii="Times New Roman" w:eastAsia="Arial Unicode MS" w:hAnsi="Times New Roman"/>
          <w:sz w:val="24"/>
          <w:szCs w:val="24"/>
          <w:lang w:eastAsia="ru-RU"/>
        </w:rPr>
        <w:t xml:space="preserve">Структурировать представление о принципах и методах реалистического изображения объемной формы средствами акварели, гуаши, масляными красками. 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057D3">
        <w:rPr>
          <w:rFonts w:ascii="Times New Roman" w:eastAsia="Arial Unicode MS" w:hAnsi="Times New Roman"/>
          <w:sz w:val="24"/>
          <w:szCs w:val="24"/>
          <w:lang w:eastAsia="ru-RU"/>
        </w:rPr>
        <w:t>Развивать способности объемно-конструктивного мышления, зрительной памяти и чувства пропорций, способствовать формированию пространственного восприятия объемной формы.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057D3">
        <w:rPr>
          <w:rFonts w:ascii="Times New Roman" w:eastAsia="Arial Unicode MS" w:hAnsi="Times New Roman"/>
          <w:sz w:val="24"/>
          <w:szCs w:val="24"/>
          <w:lang w:eastAsia="ru-RU"/>
        </w:rPr>
        <w:t>Закрепить умение передавать объем средствами светотени с учетом тональных и цветовых отношений; отбирать наиболее существенное в изображаемом материале.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057D3"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цвета, и цветовой гармонии (единства) в их многообразии по характеру перехода и контра</w:t>
      </w:r>
      <w:r w:rsidR="007057D3" w:rsidRPr="007057D3">
        <w:rPr>
          <w:rFonts w:ascii="Times New Roman" w:eastAsia="Times New Roman" w:hAnsi="Times New Roman"/>
          <w:sz w:val="24"/>
          <w:szCs w:val="24"/>
          <w:lang w:eastAsia="ru-RU"/>
        </w:rPr>
        <w:t xml:space="preserve">стах. Умение передавать цветом </w:t>
      </w:r>
      <w:r w:rsidRPr="007057D3">
        <w:rPr>
          <w:rFonts w:ascii="Times New Roman" w:eastAsia="Times New Roman" w:hAnsi="Times New Roman"/>
          <w:sz w:val="24"/>
          <w:szCs w:val="24"/>
          <w:lang w:eastAsia="ru-RU"/>
        </w:rPr>
        <w:t>объем в пространстве.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057D3">
        <w:rPr>
          <w:rFonts w:ascii="Times New Roman" w:eastAsia="Times New Roman" w:hAnsi="Times New Roman"/>
          <w:iCs/>
          <w:sz w:val="24"/>
          <w:szCs w:val="24"/>
          <w:lang w:eastAsia="ru-RU"/>
        </w:rPr>
        <w:t>Умение передавать объем средствами светотени с учетом тональных отношений.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057D3">
        <w:rPr>
          <w:rFonts w:ascii="Times New Roman" w:eastAsia="Arial Unicode MS" w:hAnsi="Times New Roman"/>
          <w:sz w:val="24"/>
          <w:szCs w:val="24"/>
          <w:lang w:eastAsia="ru-RU"/>
        </w:rPr>
        <w:t>Содействовать воспитанию высоких эстетических потребностей, умению терпеливо и последовательно идти к намеченному результату.</w:t>
      </w:r>
    </w:p>
    <w:p w:rsidR="00292C00" w:rsidRPr="007057D3" w:rsidRDefault="00292C00" w:rsidP="00557BB2">
      <w:pPr>
        <w:pStyle w:val="a5"/>
        <w:keepNext/>
        <w:numPr>
          <w:ilvl w:val="0"/>
          <w:numId w:val="6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7D3">
        <w:rPr>
          <w:rFonts w:ascii="Times New Roman" w:eastAsia="Arial Unicode MS" w:hAnsi="Times New Roman"/>
          <w:sz w:val="24"/>
          <w:szCs w:val="24"/>
          <w:lang w:eastAsia="ru-RU"/>
        </w:rPr>
        <w:t>Содействовать</w:t>
      </w:r>
      <w:r w:rsidRPr="007057D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ю кругозора у студентов.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057D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владение различными живописными материалами. 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057D3">
        <w:rPr>
          <w:rFonts w:ascii="Times New Roman" w:eastAsia="Times New Roman" w:hAnsi="Times New Roman"/>
          <w:iCs/>
          <w:sz w:val="24"/>
          <w:szCs w:val="24"/>
          <w:lang w:eastAsia="ru-RU"/>
        </w:rPr>
        <w:t>Формирование высоких эстетических потребностей.</w:t>
      </w:r>
    </w:p>
    <w:p w:rsidR="00292C00" w:rsidRPr="007057D3" w:rsidRDefault="00292C00" w:rsidP="00557BB2">
      <w:pPr>
        <w:pStyle w:val="a5"/>
        <w:numPr>
          <w:ilvl w:val="0"/>
          <w:numId w:val="6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7D3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Расширение кругозора и </w:t>
      </w:r>
      <w:r w:rsidRPr="007057D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художественной терминологией, используемой в работе с красками. </w:t>
      </w:r>
    </w:p>
    <w:p w:rsidR="007057D3" w:rsidRPr="007057D3" w:rsidRDefault="007057D3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C00" w:rsidRPr="007057D3" w:rsidRDefault="00292C0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7D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057D3" w:rsidRPr="00656F53" w:rsidRDefault="007057D3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134"/>
        <w:gridCol w:w="4821"/>
      </w:tblGrid>
      <w:tr w:rsidR="007057D3" w:rsidRPr="00EC7131" w:rsidTr="007057D3">
        <w:trPr>
          <w:trHeight w:val="547"/>
        </w:trPr>
        <w:tc>
          <w:tcPr>
            <w:tcW w:w="455" w:type="pct"/>
            <w:vAlign w:val="center"/>
          </w:tcPr>
          <w:p w:rsidR="007057D3" w:rsidRPr="007057D3" w:rsidRDefault="007057D3" w:rsidP="007057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63" w:type="pct"/>
            <w:vAlign w:val="center"/>
          </w:tcPr>
          <w:p w:rsidR="007057D3" w:rsidRPr="007057D3" w:rsidRDefault="007057D3" w:rsidP="007057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82" w:type="pct"/>
            <w:gridSpan w:val="2"/>
            <w:vAlign w:val="center"/>
          </w:tcPr>
          <w:p w:rsidR="007057D3" w:rsidRPr="007057D3" w:rsidRDefault="007057D3" w:rsidP="007057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057D3" w:rsidRPr="00B8222F" w:rsidTr="007057D3">
        <w:trPr>
          <w:trHeight w:val="212"/>
        </w:trPr>
        <w:tc>
          <w:tcPr>
            <w:tcW w:w="455" w:type="pct"/>
            <w:vMerge w:val="restart"/>
          </w:tcPr>
          <w:p w:rsidR="007057D3" w:rsidRPr="007057D3" w:rsidRDefault="007057D3" w:rsidP="007057D3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  <w:p w:rsidR="007057D3" w:rsidRPr="007057D3" w:rsidRDefault="007057D3" w:rsidP="007057D3">
            <w:pPr>
              <w:pStyle w:val="31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Способность демонстрировать владение выразительными средствами изобразительного искусства (рисунок, живопись, графика)</w:t>
            </w:r>
          </w:p>
        </w:tc>
        <w:tc>
          <w:tcPr>
            <w:tcW w:w="606" w:type="pct"/>
          </w:tcPr>
          <w:p w:rsidR="007057D3" w:rsidRPr="004254FB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eastAsia="Arial Unicode MS" w:hAnsi="Times New Roman" w:cs="Times New Roman"/>
                <w:sz w:val="24"/>
                <w:szCs w:val="24"/>
              </w:rPr>
              <w:t>- научно-тео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ические и методические основы </w:t>
            </w:r>
            <w:r w:rsidRPr="007057D3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ы в живописи;</w:t>
            </w:r>
          </w:p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eastAsia="Arial Unicode MS" w:hAnsi="Times New Roman" w:cs="Times New Roman"/>
                <w:sz w:val="24"/>
                <w:szCs w:val="24"/>
              </w:rPr>
              <w:t>- технику и технологию живописных материалов</w:t>
            </w:r>
          </w:p>
        </w:tc>
      </w:tr>
      <w:tr w:rsidR="007057D3" w:rsidRPr="00B8222F" w:rsidTr="007057D3">
        <w:trPr>
          <w:trHeight w:val="212"/>
        </w:trPr>
        <w:tc>
          <w:tcPr>
            <w:tcW w:w="455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7057D3" w:rsidRPr="004254FB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писать с натуры, по памяти, по представлению, по воображению различными живописными  материалами.</w:t>
            </w:r>
          </w:p>
        </w:tc>
      </w:tr>
      <w:tr w:rsidR="007057D3" w:rsidRPr="00B8222F" w:rsidTr="007057D3">
        <w:trPr>
          <w:trHeight w:val="212"/>
        </w:trPr>
        <w:tc>
          <w:tcPr>
            <w:tcW w:w="455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7057D3" w:rsidRPr="004254FB" w:rsidRDefault="007057D3" w:rsidP="0070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4254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ультурой и принципами </w:t>
            </w:r>
            <w:r w:rsidRPr="007057D3">
              <w:rPr>
                <w:rFonts w:ascii="Times New Roman" w:hAnsi="Times New Roman"/>
                <w:sz w:val="24"/>
                <w:szCs w:val="24"/>
              </w:rPr>
              <w:t>организации цвета в живописном произведении в соответствии с идеей или замыслом изображений, демонстрируя широкие возможности в эмоционально-образной трактовке постановки.</w:t>
            </w:r>
          </w:p>
          <w:p w:rsidR="007057D3" w:rsidRPr="007057D3" w:rsidRDefault="007057D3" w:rsidP="007057D3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057D3">
              <w:rPr>
                <w:rFonts w:ascii="Times New Roman" w:eastAsia="Arial Unicode MS" w:hAnsi="Times New Roman"/>
                <w:sz w:val="24"/>
                <w:szCs w:val="24"/>
              </w:rPr>
              <w:t>- различными живописными материалами – акварелью, гуашью, масляными красками</w:t>
            </w:r>
          </w:p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владеть и воплощать приобретённые знания в </w:t>
            </w: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Pr="007057D3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7057D3" w:rsidRPr="00C669E3" w:rsidTr="007057D3">
        <w:trPr>
          <w:trHeight w:val="212"/>
        </w:trPr>
        <w:tc>
          <w:tcPr>
            <w:tcW w:w="455" w:type="pct"/>
            <w:vMerge w:val="restart"/>
          </w:tcPr>
          <w:p w:rsidR="007057D3" w:rsidRPr="007057D3" w:rsidRDefault="007057D3" w:rsidP="007057D3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материалов</w:t>
            </w:r>
          </w:p>
        </w:tc>
        <w:tc>
          <w:tcPr>
            <w:tcW w:w="606" w:type="pct"/>
          </w:tcPr>
          <w:p w:rsidR="007057D3" w:rsidRPr="004254FB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и и приемы живописи;</w:t>
            </w:r>
          </w:p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 живописные   материалы</w:t>
            </w:r>
          </w:p>
        </w:tc>
      </w:tr>
      <w:tr w:rsidR="007057D3" w:rsidRPr="00C669E3" w:rsidTr="007057D3">
        <w:trPr>
          <w:trHeight w:val="212"/>
        </w:trPr>
        <w:tc>
          <w:tcPr>
            <w:tcW w:w="455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7057D3" w:rsidRPr="004254FB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 грамотно работать с натуры, по памяти, по представлению, по воображению различными живописными материалами (акварель, гуашь, акрил, масло, темпера);</w:t>
            </w:r>
          </w:p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техники и приёмы живописи;</w:t>
            </w:r>
          </w:p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передавать форму предметов цветом, акцентировать композиционный центр и воплощать творческий замысел; находить конструктивно-пластические связи всех частей изображаемого объекта, организовывать колористическое и пространственное единство  плоскости, согласно смысловому содержанию</w:t>
            </w:r>
          </w:p>
        </w:tc>
      </w:tr>
      <w:tr w:rsidR="007057D3" w:rsidRPr="00C669E3" w:rsidTr="007057D3">
        <w:trPr>
          <w:trHeight w:val="212"/>
        </w:trPr>
        <w:tc>
          <w:tcPr>
            <w:tcW w:w="455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7057D3" w:rsidRPr="004254FB" w:rsidRDefault="007057D3" w:rsidP="0070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4254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и техническими приемами работы живописными материалами (акварель, гуашь, акрил, масло, темпера);</w:t>
            </w:r>
          </w:p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реалистического изображения натюрморта, пейзажа, портрета, фигуры человека;</w:t>
            </w:r>
          </w:p>
          <w:p w:rsidR="007057D3" w:rsidRPr="007057D3" w:rsidRDefault="007057D3" w:rsidP="007057D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7D3">
              <w:rPr>
                <w:rFonts w:ascii="Times New Roman" w:hAnsi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  <w:tr w:rsidR="007057D3" w:rsidRPr="005575CD" w:rsidTr="007057D3">
        <w:trPr>
          <w:trHeight w:val="212"/>
        </w:trPr>
        <w:tc>
          <w:tcPr>
            <w:tcW w:w="455" w:type="pct"/>
            <w:vMerge w:val="restart"/>
          </w:tcPr>
          <w:p w:rsidR="007057D3" w:rsidRPr="007057D3" w:rsidRDefault="007057D3" w:rsidP="007057D3">
            <w:pPr>
              <w:pStyle w:val="3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в своей </w:t>
            </w:r>
            <w:r w:rsidRPr="00705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работе полученные теоретические знания в области перспективы, анатомии, теории и истории искусств и мировой материальной культуры</w:t>
            </w:r>
          </w:p>
        </w:tc>
        <w:tc>
          <w:tcPr>
            <w:tcW w:w="606" w:type="pct"/>
          </w:tcPr>
          <w:p w:rsidR="007057D3" w:rsidRPr="004254FB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зобразительной грамоты;</w:t>
            </w:r>
          </w:p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историю развития техники и технологии живописи;</w:t>
            </w:r>
          </w:p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 живописные материалы;</w:t>
            </w:r>
          </w:p>
        </w:tc>
      </w:tr>
      <w:tr w:rsidR="007057D3" w:rsidRPr="005575CD" w:rsidTr="007057D3">
        <w:trPr>
          <w:trHeight w:val="212"/>
        </w:trPr>
        <w:tc>
          <w:tcPr>
            <w:tcW w:w="455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7057D3" w:rsidRPr="004254FB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>- выражать диалектическое единство изобразительного языка как средства мышления и передачи информации;</w:t>
            </w:r>
          </w:p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</w:t>
            </w: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применять психолого-педагогические, теоретико-методические и специальные знания в процессе решения конкретных творческих задач;</w:t>
            </w:r>
          </w:p>
        </w:tc>
      </w:tr>
      <w:tr w:rsidR="007057D3" w:rsidRPr="005575CD" w:rsidTr="007057D3">
        <w:trPr>
          <w:trHeight w:val="1098"/>
        </w:trPr>
        <w:tc>
          <w:tcPr>
            <w:tcW w:w="455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7057D3" w:rsidRPr="004254FB" w:rsidRDefault="007057D3" w:rsidP="00705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4254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76" w:type="pct"/>
          </w:tcPr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знаниями основ </w:t>
            </w: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ы, пластической анатомии;</w:t>
            </w:r>
          </w:p>
          <w:p w:rsidR="007057D3" w:rsidRPr="007057D3" w:rsidRDefault="007057D3" w:rsidP="00705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- знаниями основ композициии умением применять их в практической деятельности;</w:t>
            </w:r>
          </w:p>
          <w:p w:rsidR="007057D3" w:rsidRPr="007057D3" w:rsidRDefault="007057D3" w:rsidP="00705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</w:tbl>
    <w:p w:rsidR="00292C00" w:rsidRPr="00656F53" w:rsidRDefault="00292C00" w:rsidP="00C2089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2C00" w:rsidRDefault="00C05874" w:rsidP="00705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7D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292C00" w:rsidRPr="007057D3">
        <w:rPr>
          <w:rFonts w:ascii="Times New Roman" w:hAnsi="Times New Roman" w:cs="Times New Roman"/>
          <w:b/>
          <w:sz w:val="24"/>
          <w:szCs w:val="24"/>
        </w:rPr>
        <w:t>:</w:t>
      </w:r>
    </w:p>
    <w:p w:rsidR="00EF79AC" w:rsidRDefault="00EF79AC" w:rsidP="00705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тюрморт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Натюрморт из 3-4 предметов с драпировками. Формат А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Декоративный натюрморт из нескольких предметов с драпировками. Формат А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1.3. Натюрморт из нескольких предметов с драпировками на светлом фоне, в технике лессировки с фруктами этюд-эскиз. Формат А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 Сложный натюрморт из нескольких предметов с драпировками, на светлом фоне, в технике лессировки. Формат А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Тематический итоговый натюрморт «Праздник» со стеклянной вазой и с фруктами, в технике лессировки на планшете. Формат  50х75 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Тематический натюрморт. Акварель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Натюрморт из нескольких предметов с драпировками в русском стиле. Формат А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Выполнить натюрморт из 4-5 предметов быта на сближенные цветовы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етания («красное на красном»,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елто-зеленая», «сине-зеленая гаммы»), в теплом или холодном колорите. Освещение естественное. Формат А– 2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ложный натюрморт из нескольких предметов с драпировками на тёмном фоне, в технике лессировки акварелью, с фруктами, этюд-эскиз. Формат А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несложный натюрморт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метов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та,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вленный вблизи окна или на окне (освещение естественное - контражур). Предметы находятся против света с отчетливыми тенями. Формат А – 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Тематический итоговый натюрморт «Весенний» со стеклянной вазой и сладостями, в технике лессировки на планшете. Формат  50х75 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 Натюрморт. Бумага, гуашь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Натюрморт из 3-4 предметов с драпировками. Формат А2. Бумага, гуашь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Выполнить тематический натюрморт «Дары осени» из предметов быта различных по цвету, тону, насыщенности в условиях интерьера. Освещение естественное. Гуашь. Формат А – 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Выполнить 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й натюрморт из предметов быта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гипсовой головой. Мягкие цветовые и тональные отношения. Гуашь. Формат А – 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натюрморт из 4-5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ов быта «белое на белом» (гипс, фарфор, стекло, гипсовая розетка). Освещение естественное. Светлые, белые предметы на 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етлых, белых, бледно-охристых драпировках.Гуашь. Формат А – 2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5. Тематический итоговый натюрморт «Новогодний» с новогодними атрибутами, с керамическими фигурками в технике -гуаши, Формат 50х50 или 50х75 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4. Натюрморт. Масло.</w:t>
            </w:r>
          </w:p>
        </w:tc>
      </w:tr>
      <w:tr w:rsidR="007057D3" w:rsidRPr="006929B4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Натюрморт из 3х предметов с драпировками в технике живописи масляными красками. Гризайль. Размер 40х50 см.</w:t>
            </w:r>
          </w:p>
        </w:tc>
      </w:tr>
      <w:tr w:rsidR="007057D3" w:rsidRPr="00EB4710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Натюрморт на контрастные цвета с преобладанием теплых оттенков. Х.м. Размер 40х50 см.</w:t>
            </w:r>
          </w:p>
        </w:tc>
      </w:tr>
      <w:tr w:rsidR="007057D3" w:rsidRPr="00EB4710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 Натюрморт на контрастные цвета с преобладанием холодных оттенков. Х.м. Размер 40х50 см.</w:t>
            </w:r>
          </w:p>
        </w:tc>
      </w:tr>
      <w:tr w:rsidR="007057D3" w:rsidRPr="00EB4710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 Натюрморт из белых предметов на цветном фоне. Х.м., размер 50х60см.</w:t>
            </w:r>
          </w:p>
        </w:tc>
      </w:tr>
      <w:tr w:rsidR="007057D3" w:rsidRPr="00E1422B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 Натюрморт из предметов различной формы и материальности с пространственными цветовыми отношениями Х.м., размер 50х60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5. Голова человека. </w:t>
            </w:r>
          </w:p>
        </w:tc>
      </w:tr>
      <w:tr w:rsidR="007057D3" w:rsidRPr="00EB0B47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Этюд головы натурщика. Живопись масляными красками, сепия, гризайль на  холсте 40х50см.</w:t>
            </w:r>
          </w:p>
        </w:tc>
      </w:tr>
      <w:tr w:rsidR="007057D3" w:rsidRPr="00EB0B47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Выполнить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юда головы натурщика. Х.м., 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х40см.: </w:t>
            </w:r>
          </w:p>
          <w:p w:rsidR="007057D3" w:rsidRPr="007057D3" w:rsidRDefault="007057D3" w:rsidP="00557BB2">
            <w:pPr>
              <w:pStyle w:val="a5"/>
              <w:numPr>
                <w:ilvl w:val="1"/>
                <w:numId w:val="65"/>
              </w:numPr>
              <w:tabs>
                <w:tab w:val="num" w:pos="0"/>
              </w:tabs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057D3">
              <w:rPr>
                <w:rFonts w:ascii="Times New Roman" w:eastAsiaTheme="minorHAnsi" w:hAnsi="Times New Roman"/>
                <w:bCs/>
                <w:sz w:val="24"/>
                <w:szCs w:val="24"/>
              </w:rPr>
              <w:t>- используя ограниченную цветовую палитру (сближенные цветовые отношения);</w:t>
            </w:r>
          </w:p>
          <w:p w:rsidR="007057D3" w:rsidRPr="007057D3" w:rsidRDefault="007057D3" w:rsidP="00557BB2">
            <w:pPr>
              <w:pStyle w:val="a5"/>
              <w:numPr>
                <w:ilvl w:val="1"/>
                <w:numId w:val="65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7057D3">
              <w:rPr>
                <w:rFonts w:ascii="Times New Roman" w:eastAsiaTheme="minorHAnsi" w:hAnsi="Times New Roman"/>
                <w:bCs/>
                <w:sz w:val="24"/>
                <w:szCs w:val="24"/>
              </w:rPr>
              <w:t>-  портрет на цветном фоне (контрастные отношения).</w:t>
            </w:r>
          </w:p>
        </w:tc>
      </w:tr>
      <w:tr w:rsidR="007057D3" w:rsidRPr="00EB0B47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ть этюд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ловы натурщика на нейтральном фоне в теплом   колорите  (искусственное освещения). Тонкая моделировка формы цветом. Х.м., 50х40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 Этюд головы натурщика в головном уборе (в костюме) с введением плечевого пояса. Использование лессировок.Х.м., 50х40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5. Этюд головы человек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чевым поясом на светлом фоне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естественного освещения. Передача образа, тонкая моделировка формы.Х.м., 60х50см.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6.Полуфигура.</w:t>
            </w:r>
          </w:p>
        </w:tc>
      </w:tr>
      <w:tr w:rsidR="007057D3" w:rsidRPr="009B7C4C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Этюд головы натурщика на активном цветном фоне. Локальные отношения.  Влияние рефлексов при моделировке формы в технике живописи масляными красками на холсте 60х50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Этюд рук (мужских, женских) на нейтральном фоне. Освещение естественное, живопись масляными красками на холсте 50х40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Этюд ступней ног натурщика на нейтральном фоне. Освещение естественное, живопись масляными красками на холсте 50х40см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6.4. Этюд головы с введением в композицию изображение рук (полуфигураодетая) 70х60 см., х.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6.5. Этюд полуфигуры с 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 (мужской) на цветном фоне 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в усло</w:t>
            </w:r>
            <w:r w:rsidR="00A212B9">
              <w:rPr>
                <w:rFonts w:ascii="Times New Roman" w:hAnsi="Times New Roman" w:cs="Times New Roman"/>
                <w:bCs/>
                <w:sz w:val="24"/>
                <w:szCs w:val="24"/>
              </w:rPr>
              <w:t>виях искусственного освещения. х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.м., 60х50 см.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7. Фигура человека.</w:t>
            </w:r>
          </w:p>
        </w:tc>
      </w:tr>
      <w:tr w:rsidR="007057D3" w:rsidRPr="009B7C4C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Портрет с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ми (женский) на цветном фоне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ловиях естественного освещения. Передача обр</w:t>
            </w:r>
            <w:r w:rsidR="00A212B9">
              <w:rPr>
                <w:rFonts w:ascii="Times New Roman" w:hAnsi="Times New Roman" w:cs="Times New Roman"/>
                <w:bCs/>
                <w:sz w:val="24"/>
                <w:szCs w:val="24"/>
              </w:rPr>
              <w:t>аза, тонкая моделировка формы. х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.м., 70х60 с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 Одетая фигура на нейтральном фоне. 70х60 см., х.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7.3. Одетая женская фигура на цветном фоне. 70х60 см., х.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7.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Этюд обнаженной фигуры на нейтральном фоне. 70х60 см., х.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8.Фигура человека, тематические постановки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 Этюд женской фигуры в национальном костюме на цветном фоне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 Одетая женская фигура с натюрмортом. 70х60 см., х.м.</w:t>
            </w:r>
          </w:p>
        </w:tc>
      </w:tr>
      <w:tr w:rsidR="007057D3" w:rsidRPr="002762D3" w:rsidTr="007057D3">
        <w:trPr>
          <w:trHeight w:val="282"/>
        </w:trPr>
        <w:tc>
          <w:tcPr>
            <w:tcW w:w="9464" w:type="dxa"/>
          </w:tcPr>
          <w:p w:rsidR="007057D3" w:rsidRPr="007057D3" w:rsidRDefault="007057D3" w:rsidP="007057D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7D3">
              <w:rPr>
                <w:rFonts w:ascii="Times New Roman" w:hAnsi="Times New Roman" w:cs="Times New Roman"/>
                <w:bCs/>
                <w:sz w:val="24"/>
                <w:szCs w:val="24"/>
              </w:rPr>
              <w:t>Тема 8.3. Одетая фигура в интерьере – тематическая постановка. 70х60 см., х.м.</w:t>
            </w:r>
          </w:p>
        </w:tc>
      </w:tr>
    </w:tbl>
    <w:p w:rsidR="00861D72" w:rsidRDefault="00861D72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292C00" w:rsidRPr="00690C71" w:rsidRDefault="00292C00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7057D3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19</w:t>
      </w:r>
      <w:r w:rsidR="00771912" w:rsidRPr="00690C7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зачетны</w:t>
      </w:r>
      <w:r w:rsidR="00690C71">
        <w:rPr>
          <w:rStyle w:val="a7"/>
          <w:rFonts w:ascii="Times New Roman" w:hAnsi="Times New Roman" w:cs="Times New Roman"/>
          <w:b w:val="0"/>
          <w:sz w:val="24"/>
          <w:szCs w:val="24"/>
        </w:rPr>
        <w:t>х</w:t>
      </w:r>
      <w:r w:rsidR="00771912" w:rsidRPr="00690C7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единиц (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684</w:t>
      </w:r>
      <w:r w:rsidR="00771912" w:rsidRPr="00690C7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ч.)</w:t>
      </w:r>
    </w:p>
    <w:p w:rsidR="005533A1" w:rsidRPr="00E46369" w:rsidRDefault="005533A1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2" w:name="_АННОТАЦИЯ_РАБОЧЕЙ_ПРОГРАММЫ_27"/>
      <w:bookmarkEnd w:id="32"/>
      <w:r w:rsidRPr="00E46369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275CCD" w:rsidRPr="00E46369">
        <w:rPr>
          <w:rFonts w:ascii="Times New Roman" w:hAnsi="Times New Roman" w:cs="Times New Roman"/>
          <w:sz w:val="24"/>
          <w:szCs w:val="24"/>
        </w:rPr>
        <w:t xml:space="preserve"> </w:t>
      </w:r>
      <w:r w:rsidRPr="00E46369">
        <w:rPr>
          <w:rFonts w:ascii="Times New Roman" w:hAnsi="Times New Roman" w:cs="Times New Roman"/>
          <w:sz w:val="24"/>
          <w:szCs w:val="24"/>
        </w:rPr>
        <w:t>УЧЕБНОЙ ДИСЦИПЛИНЫ «КОМПОЗИЦИЯ»</w:t>
      </w:r>
    </w:p>
    <w:p w:rsidR="005533A1" w:rsidRPr="00E46369" w:rsidRDefault="005533A1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3A1" w:rsidRPr="00E46369" w:rsidRDefault="005533A1" w:rsidP="00275CC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36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46369">
        <w:rPr>
          <w:rFonts w:ascii="Times New Roman" w:hAnsi="Times New Roman" w:cs="Times New Roman"/>
          <w:sz w:val="24"/>
          <w:szCs w:val="24"/>
        </w:rPr>
        <w:t>познакомить студентов с</w:t>
      </w:r>
      <w:r w:rsidRPr="00E46369">
        <w:rPr>
          <w:rFonts w:ascii="Times New Roman" w:hAnsi="Times New Roman" w:cs="Times New Roman"/>
          <w:iCs/>
          <w:sz w:val="24"/>
          <w:szCs w:val="24"/>
        </w:rPr>
        <w:t xml:space="preserve"> основами научных </w:t>
      </w:r>
      <w:r w:rsidRPr="00E46369">
        <w:rPr>
          <w:rFonts w:ascii="Times New Roman" w:hAnsi="Times New Roman" w:cs="Times New Roman"/>
          <w:sz w:val="24"/>
          <w:szCs w:val="24"/>
        </w:rPr>
        <w:t>знаний в области композиции и цвета; дать специальные знания и умения</w:t>
      </w:r>
      <w:r w:rsidR="00EF79AC">
        <w:rPr>
          <w:rFonts w:ascii="Times New Roman" w:hAnsi="Times New Roman" w:cs="Times New Roman"/>
          <w:sz w:val="24"/>
          <w:szCs w:val="24"/>
        </w:rPr>
        <w:t>,</w:t>
      </w:r>
      <w:r w:rsidRPr="00E46369">
        <w:rPr>
          <w:rFonts w:ascii="Times New Roman" w:hAnsi="Times New Roman" w:cs="Times New Roman"/>
          <w:sz w:val="24"/>
          <w:szCs w:val="24"/>
        </w:rPr>
        <w:t xml:space="preserve"> позволяющие овладеть основами художественно-композиционного формообразования живописного произведения и освоить основные композиционные средства, способствующие достижению выразительности в соответствии с общей идеей и замыслом произведения, развить творческие способности, позволяющие студентам создать разнообразными материалами художественный образ.</w:t>
      </w:r>
    </w:p>
    <w:p w:rsidR="005533A1" w:rsidRPr="00E46369" w:rsidRDefault="005533A1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36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6369">
        <w:rPr>
          <w:rFonts w:ascii="Times New Roman" w:hAnsi="Times New Roman"/>
          <w:iCs/>
          <w:sz w:val="24"/>
          <w:szCs w:val="24"/>
        </w:rPr>
        <w:t xml:space="preserve">Владение профессиональной изобразительной грамотой, </w:t>
      </w:r>
      <w:r w:rsidRPr="00E46369">
        <w:rPr>
          <w:rFonts w:ascii="Times New Roman" w:hAnsi="Times New Roman"/>
          <w:sz w:val="24"/>
          <w:szCs w:val="24"/>
        </w:rPr>
        <w:t>знаниями законов, принципов, методов и средств художественно-композиционного построения живописного произведения;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6369">
        <w:rPr>
          <w:rFonts w:ascii="Times New Roman" w:hAnsi="Times New Roman"/>
          <w:sz w:val="24"/>
          <w:szCs w:val="24"/>
        </w:rPr>
        <w:t>Использование на практике теоретических знаний по композиции как метода профессиональной деятельности</w:t>
      </w:r>
      <w:r w:rsidRPr="00E46369">
        <w:rPr>
          <w:rFonts w:ascii="Times New Roman" w:hAnsi="Times New Roman"/>
          <w:iCs/>
          <w:sz w:val="24"/>
          <w:szCs w:val="24"/>
        </w:rPr>
        <w:t>;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6369">
        <w:rPr>
          <w:rFonts w:ascii="Times New Roman" w:hAnsi="Times New Roman"/>
          <w:iCs/>
          <w:sz w:val="24"/>
          <w:szCs w:val="24"/>
        </w:rPr>
        <w:t>Развитие образного (композиционн</w:t>
      </w:r>
      <w:r w:rsidR="00E46369" w:rsidRPr="00E46369">
        <w:rPr>
          <w:rFonts w:ascii="Times New Roman" w:hAnsi="Times New Roman"/>
          <w:iCs/>
          <w:sz w:val="24"/>
          <w:szCs w:val="24"/>
        </w:rPr>
        <w:t>ого), объемно-пространственного</w:t>
      </w:r>
      <w:r w:rsidRPr="00E46369">
        <w:rPr>
          <w:rFonts w:ascii="Times New Roman" w:hAnsi="Times New Roman"/>
          <w:iCs/>
          <w:sz w:val="24"/>
          <w:szCs w:val="24"/>
        </w:rPr>
        <w:t xml:space="preserve"> мышления и </w:t>
      </w:r>
      <w:r w:rsidRPr="00E46369">
        <w:rPr>
          <w:rFonts w:ascii="Times New Roman" w:hAnsi="Times New Roman"/>
          <w:sz w:val="24"/>
          <w:szCs w:val="24"/>
        </w:rPr>
        <w:t>художественного восприятия;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6369">
        <w:rPr>
          <w:rFonts w:ascii="Times New Roman" w:hAnsi="Times New Roman"/>
          <w:spacing w:val="4"/>
          <w:sz w:val="24"/>
          <w:szCs w:val="24"/>
        </w:rPr>
        <w:t xml:space="preserve">Получение знаний о художественной выразительности цвета, </w:t>
      </w:r>
      <w:r w:rsidRPr="00E46369">
        <w:rPr>
          <w:rFonts w:ascii="Times New Roman" w:hAnsi="Times New Roman"/>
          <w:iCs/>
          <w:sz w:val="24"/>
          <w:szCs w:val="24"/>
        </w:rPr>
        <w:t xml:space="preserve">цветовой гармонии; 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69">
        <w:rPr>
          <w:rFonts w:ascii="Times New Roman" w:hAnsi="Times New Roman"/>
          <w:sz w:val="24"/>
          <w:szCs w:val="24"/>
        </w:rPr>
        <w:t>Р</w:t>
      </w:r>
      <w:r w:rsidRPr="00E46369">
        <w:rPr>
          <w:rFonts w:ascii="Times New Roman" w:hAnsi="Times New Roman"/>
          <w:iCs/>
          <w:sz w:val="24"/>
          <w:szCs w:val="24"/>
        </w:rPr>
        <w:t>азвитие зрительной памяти и р</w:t>
      </w:r>
      <w:r w:rsidRPr="00E46369">
        <w:rPr>
          <w:rFonts w:ascii="Times New Roman" w:hAnsi="Times New Roman"/>
          <w:spacing w:val="4"/>
          <w:sz w:val="24"/>
          <w:szCs w:val="24"/>
        </w:rPr>
        <w:t xml:space="preserve">асширение возможностей цветоощущения; 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6369">
        <w:rPr>
          <w:rFonts w:ascii="Times New Roman" w:hAnsi="Times New Roman"/>
          <w:iCs/>
          <w:sz w:val="24"/>
          <w:szCs w:val="24"/>
        </w:rPr>
        <w:t xml:space="preserve">Совершенствование умения отбирать и выделять художественными средствами наиболее существенное в изображаемом; </w:t>
      </w:r>
    </w:p>
    <w:p w:rsidR="005533A1" w:rsidRPr="00E46369" w:rsidRDefault="005533A1" w:rsidP="00557BB2">
      <w:pPr>
        <w:pStyle w:val="a3"/>
        <w:numPr>
          <w:ilvl w:val="0"/>
          <w:numId w:val="66"/>
        </w:numPr>
        <w:spacing w:line="240" w:lineRule="auto"/>
        <w:jc w:val="both"/>
        <w:rPr>
          <w:iCs/>
          <w:sz w:val="24"/>
          <w:szCs w:val="24"/>
        </w:rPr>
      </w:pPr>
      <w:r w:rsidRPr="00E46369">
        <w:rPr>
          <w:sz w:val="24"/>
          <w:szCs w:val="24"/>
        </w:rPr>
        <w:t>Умение анализировать произведения композиционного творчества с точки зрения их эстетической и художественной ценности, проникать в сущность их гармонического строения, ясно осознавать механизмы воздействие их на зрителя;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69">
        <w:rPr>
          <w:rFonts w:ascii="Times New Roman" w:hAnsi="Times New Roman"/>
          <w:iCs/>
          <w:sz w:val="24"/>
          <w:szCs w:val="24"/>
        </w:rPr>
        <w:t xml:space="preserve">Овладение различными графическими и живописными материалами, необходимыми для </w:t>
      </w:r>
      <w:r w:rsidRPr="00E46369">
        <w:rPr>
          <w:rFonts w:ascii="Times New Roman" w:hAnsi="Times New Roman"/>
          <w:sz w:val="24"/>
          <w:szCs w:val="24"/>
        </w:rPr>
        <w:t>художественной композиционной деятельности;</w:t>
      </w:r>
    </w:p>
    <w:p w:rsidR="005533A1" w:rsidRPr="00E46369" w:rsidRDefault="005533A1" w:rsidP="00557BB2">
      <w:pPr>
        <w:pStyle w:val="2"/>
        <w:numPr>
          <w:ilvl w:val="0"/>
          <w:numId w:val="66"/>
        </w:numPr>
        <w:spacing w:after="0" w:line="240" w:lineRule="auto"/>
        <w:jc w:val="both"/>
        <w:rPr>
          <w:snapToGrid w:val="0"/>
        </w:rPr>
      </w:pPr>
      <w:r w:rsidRPr="00E46369">
        <w:rPr>
          <w:snapToGrid w:val="0"/>
        </w:rPr>
        <w:t>Умение сочи</w:t>
      </w:r>
      <w:r w:rsidR="00E46369" w:rsidRPr="00E46369">
        <w:rPr>
          <w:snapToGrid w:val="0"/>
        </w:rPr>
        <w:t xml:space="preserve">нять композиции и выполнять их </w:t>
      </w:r>
      <w:r w:rsidRPr="00E46369">
        <w:rPr>
          <w:snapToGrid w:val="0"/>
        </w:rPr>
        <w:t>в жанрах натюрморта, пейзажа, портрета, сюжетной тематической картины с включением фигуры человека, решая в них задачи создания художественного образа;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46369">
        <w:rPr>
          <w:rFonts w:ascii="Times New Roman" w:hAnsi="Times New Roman"/>
          <w:iCs/>
          <w:sz w:val="24"/>
          <w:szCs w:val="24"/>
        </w:rPr>
        <w:t>Формирование художественного вкуса и эстетической культуры;</w:t>
      </w:r>
    </w:p>
    <w:p w:rsidR="005533A1" w:rsidRPr="00E46369" w:rsidRDefault="005533A1" w:rsidP="00557BB2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369">
        <w:rPr>
          <w:rFonts w:ascii="Times New Roman" w:hAnsi="Times New Roman"/>
          <w:iCs/>
          <w:sz w:val="24"/>
          <w:szCs w:val="24"/>
        </w:rPr>
        <w:t xml:space="preserve">Расширение кругозора и </w:t>
      </w:r>
      <w:r w:rsidRPr="00E46369">
        <w:rPr>
          <w:rFonts w:ascii="Times New Roman" w:hAnsi="Times New Roman"/>
          <w:sz w:val="24"/>
          <w:szCs w:val="24"/>
        </w:rPr>
        <w:t>овладение художественной терминологией.</w:t>
      </w:r>
    </w:p>
    <w:p w:rsidR="00E46369" w:rsidRPr="00E46369" w:rsidRDefault="00E4636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3A1" w:rsidRPr="00E46369" w:rsidRDefault="005533A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36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46369" w:rsidRPr="00656F53" w:rsidRDefault="00E4636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5"/>
        <w:gridCol w:w="1132"/>
        <w:gridCol w:w="4538"/>
      </w:tblGrid>
      <w:tr w:rsidR="005533A1" w:rsidRPr="00656F53" w:rsidTr="00033979">
        <w:trPr>
          <w:trHeight w:val="651"/>
        </w:trPr>
        <w:tc>
          <w:tcPr>
            <w:tcW w:w="455" w:type="pct"/>
            <w:vAlign w:val="center"/>
          </w:tcPr>
          <w:p w:rsidR="005533A1" w:rsidRPr="00E46369" w:rsidRDefault="005533A1" w:rsidP="00E463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636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15" w:type="pct"/>
            <w:vAlign w:val="center"/>
          </w:tcPr>
          <w:p w:rsidR="005533A1" w:rsidRPr="00E46369" w:rsidRDefault="005533A1" w:rsidP="00E463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636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30" w:type="pct"/>
            <w:gridSpan w:val="2"/>
            <w:vAlign w:val="center"/>
          </w:tcPr>
          <w:p w:rsidR="005533A1" w:rsidRPr="00E46369" w:rsidRDefault="005533A1" w:rsidP="00E463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4636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46369" w:rsidRPr="00656F53" w:rsidTr="00033979">
        <w:trPr>
          <w:trHeight w:val="212"/>
        </w:trPr>
        <w:tc>
          <w:tcPr>
            <w:tcW w:w="455" w:type="pct"/>
            <w:vMerge w:val="restart"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>СК-2</w:t>
            </w:r>
          </w:p>
        </w:tc>
        <w:tc>
          <w:tcPr>
            <w:tcW w:w="1515" w:type="pct"/>
            <w:vMerge w:val="restart"/>
          </w:tcPr>
          <w:p w:rsidR="00E46369" w:rsidRPr="00E46369" w:rsidRDefault="00E46369" w:rsidP="00E46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</w:t>
            </w:r>
            <w:r w:rsidRPr="00E4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  <w:p w:rsidR="00E46369" w:rsidRPr="00E46369" w:rsidRDefault="00E46369" w:rsidP="00E46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46369" w:rsidRPr="004254FB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5" w:type="pct"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- различные системы изображения и способы интерпретации натуры при создании художественного образа.</w:t>
            </w:r>
          </w:p>
        </w:tc>
      </w:tr>
      <w:tr w:rsidR="00E46369" w:rsidRPr="00656F53" w:rsidTr="00033979">
        <w:trPr>
          <w:trHeight w:val="212"/>
        </w:trPr>
        <w:tc>
          <w:tcPr>
            <w:tcW w:w="45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46369" w:rsidRPr="004254FB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тавить и решать различные живописные, композиционные задачи, </w:t>
            </w:r>
          </w:p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добиваться образной выразительности: выделение сюжетно-композиционного центра, передача симметрии и асимметрии, передача равновесия и пр.,</w:t>
            </w:r>
          </w:p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сихолого-педагогические, теоретико-методические и специальные знания в процессе решения конкретных </w:t>
            </w:r>
            <w:r w:rsidRPr="00E4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онных зада.</w:t>
            </w:r>
          </w:p>
        </w:tc>
      </w:tr>
      <w:tr w:rsidR="00E46369" w:rsidRPr="00656F53" w:rsidTr="00033979">
        <w:trPr>
          <w:trHeight w:val="212"/>
        </w:trPr>
        <w:tc>
          <w:tcPr>
            <w:tcW w:w="45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46369" w:rsidRPr="004254FB" w:rsidRDefault="00E46369" w:rsidP="00E46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4254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- способами создания выразительности и цельности образа в работе, соответствия формы и содержания, раскрытия художественного образа</w:t>
            </w: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</w:t>
            </w: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техники и технические приемы, соответствующие теме и задачам.</w:t>
            </w:r>
          </w:p>
        </w:tc>
      </w:tr>
      <w:tr w:rsidR="00E46369" w:rsidRPr="00656F53" w:rsidTr="00033979">
        <w:trPr>
          <w:trHeight w:val="212"/>
        </w:trPr>
        <w:tc>
          <w:tcPr>
            <w:tcW w:w="455" w:type="pct"/>
            <w:vMerge w:val="restart"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>СК-4</w:t>
            </w:r>
          </w:p>
        </w:tc>
        <w:tc>
          <w:tcPr>
            <w:tcW w:w="1515" w:type="pct"/>
            <w:vMerge w:val="restart"/>
          </w:tcPr>
          <w:p w:rsidR="00E46369" w:rsidRPr="00E46369" w:rsidRDefault="00E46369" w:rsidP="00E46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</w:t>
            </w:r>
          </w:p>
        </w:tc>
        <w:tc>
          <w:tcPr>
            <w:tcW w:w="605" w:type="pct"/>
          </w:tcPr>
          <w:p w:rsidR="00E46369" w:rsidRPr="004254FB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E46369" w:rsidRPr="00E46369" w:rsidRDefault="00E46369" w:rsidP="00E4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ую терминологию, </w:t>
            </w:r>
          </w:p>
          <w:p w:rsidR="00E46369" w:rsidRPr="00E46369" w:rsidRDefault="00E46369" w:rsidP="00E4636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- закономерности композиции (равновесие, ритм, композиционный центр, симметрия-асимметрия, целостность, масштаб, пропорции),</w:t>
            </w:r>
            <w:r w:rsidRPr="00E463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E46369" w:rsidRPr="00E46369" w:rsidRDefault="00E46369" w:rsidP="00E4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 особенности художественной выразительности цвета, </w:t>
            </w: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ой гармонии.</w:t>
            </w:r>
          </w:p>
        </w:tc>
      </w:tr>
      <w:tr w:rsidR="00E46369" w:rsidRPr="00656F53" w:rsidTr="00033979">
        <w:trPr>
          <w:trHeight w:val="212"/>
        </w:trPr>
        <w:tc>
          <w:tcPr>
            <w:tcW w:w="45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46369" w:rsidRPr="004254FB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тбирать и выделять художественными средствами наиболее существенное в изображаемой композиции, </w:t>
            </w:r>
          </w:p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>- грамотно изображать форму с натуры, по памяти и воображению различными графическими и живописными материалами карандаш, уголь, акварель, гуашь, масло и пр.</w:t>
            </w:r>
          </w:p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 в своей практической, творческой деятельности знания в области перспективы, пластической анатомии, истории искусства, теории и методики изобразительного искусства.</w:t>
            </w:r>
          </w:p>
        </w:tc>
      </w:tr>
      <w:tr w:rsidR="00E46369" w:rsidRPr="00656F53" w:rsidTr="00033979">
        <w:trPr>
          <w:trHeight w:val="212"/>
        </w:trPr>
        <w:tc>
          <w:tcPr>
            <w:tcW w:w="45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Merge/>
          </w:tcPr>
          <w:p w:rsidR="00E46369" w:rsidRPr="00E46369" w:rsidRDefault="00E46369" w:rsidP="00E46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46369" w:rsidRPr="004254FB" w:rsidRDefault="00E46369" w:rsidP="00E46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4F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 w:rsidRPr="004254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</w:tcPr>
          <w:p w:rsidR="00E46369" w:rsidRPr="00E46369" w:rsidRDefault="00E46369" w:rsidP="00E4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зличными графическими и живописными материалами, необходимыми для </w:t>
            </w: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художественной композиционной деятельности.</w:t>
            </w:r>
          </w:p>
          <w:p w:rsidR="00E46369" w:rsidRPr="00E46369" w:rsidRDefault="00E46369" w:rsidP="00E4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- различными принципами, методами художественно-композиционного построения живописного произведения;</w:t>
            </w:r>
          </w:p>
          <w:p w:rsidR="00E46369" w:rsidRPr="00E46369" w:rsidRDefault="00E46369" w:rsidP="00E46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- технологиями, техниками и приемами работы различными изобразительными материалами.</w:t>
            </w:r>
          </w:p>
        </w:tc>
      </w:tr>
    </w:tbl>
    <w:p w:rsidR="00275CCD" w:rsidRPr="00656F53" w:rsidRDefault="00275CC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533A1" w:rsidRPr="00E46369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36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533A1" w:rsidRPr="00E46369">
        <w:rPr>
          <w:rFonts w:ascii="Times New Roman" w:hAnsi="Times New Roman" w:cs="Times New Roman"/>
          <w:b/>
          <w:sz w:val="24"/>
          <w:szCs w:val="24"/>
        </w:rPr>
        <w:t>:</w:t>
      </w:r>
    </w:p>
    <w:p w:rsidR="00E46369" w:rsidRPr="00656F53" w:rsidRDefault="00E46369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Формальная композиция. Натюрморт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Основные законы, правила, приёмы и средства композиции. Равновесие. Виды равновесия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 xml:space="preserve">Тема 1.2. </w:t>
            </w:r>
            <w:r w:rsidRPr="00033979">
              <w:rPr>
                <w:rFonts w:ascii="Times New Roman" w:hAnsi="Times New Roman" w:cs="Times New Roman"/>
                <w:sz w:val="24"/>
              </w:rPr>
              <w:t>Вопросы терминологии. Формальная композиция. Композиционный центр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1.3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Статика и динамика в композиции. Симметрия и асимметрия. Ритм.</w:t>
            </w:r>
          </w:p>
        </w:tc>
      </w:tr>
      <w:tr w:rsidR="00033979" w:rsidRPr="000B771A" w:rsidTr="00033979">
        <w:trPr>
          <w:trHeight w:val="269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1.4. Колористическая композиция. Монохромная гамма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1.5. Цветовая гармония. Гармонизация по цветовому кругу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1.6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Принципы построения многоцветных композиций. Гамма, колорит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1.7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Натюрморт, особенности жанра. Динамика и статика, цвет и тон, доминанта, равновесие в композиции натюрморта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lastRenderedPageBreak/>
              <w:t>Тема 1.8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 xml:space="preserve">Формат», точка зрения в натюрморте 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>(линейные и тональные поиски)</w:t>
            </w:r>
            <w:r w:rsidRPr="0003397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1.9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>Тематический натюрморт в материале (линейные и тональные поиски, цветовые варианты, итоговая композиция)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2. </w:t>
            </w:r>
            <w:r w:rsidRPr="00033979">
              <w:rPr>
                <w:rFonts w:ascii="Times New Roman" w:hAnsi="Times New Roman" w:cs="Times New Roman"/>
                <w:b/>
                <w:i/>
                <w:sz w:val="24"/>
              </w:rPr>
              <w:t xml:space="preserve">Тематический натюрморт в интерьере. </w:t>
            </w:r>
            <w:r w:rsidRPr="00033979">
              <w:rPr>
                <w:rFonts w:ascii="Times New Roman" w:hAnsi="Times New Roman" w:cs="Times New Roman"/>
                <w:b/>
                <w:bCs/>
                <w:i/>
                <w:sz w:val="24"/>
              </w:rPr>
              <w:t>Пейзаж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Особенности и закономерности построения натюрморта в интерьере. Композиционные средства и приемы воплощения идейного замысла. Постановка натюрморта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2.2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Работа с натуры над натюрмортом в интерьере (работа над форэскизами: линейные, тональные зарисовки с разных точек зрения и в различных форматах (5-10 работ)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2.3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>Цвет и свет (освещение) как средство передачи эмоционального состояния в натюрморте в интерьере (цветовые поиски натюрморта в интерьере).</w:t>
            </w:r>
          </w:p>
        </w:tc>
      </w:tr>
      <w:tr w:rsidR="00033979" w:rsidRPr="000B771A" w:rsidTr="00033979">
        <w:trPr>
          <w:trHeight w:val="269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2.4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Творческая композиция в материале сложного тематического натюрморта в интерьере (композиционные поиски (линейные, тоновые и в цвете), этюды к натюрморту, картон, композиция, выполненная в материале (30х40 см.), гуашь, акварель.)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2.5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Особенности жанра пейзажа, композиционные закономерности и художественные приемы работы в жанре пейзажа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2.6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>Линейная и воздушная перспектива в пейзаже (наброски, зарисовки)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2.7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Творческая композиция пейзажа (городского/деревенского) в материале (композиционные поиски (линейные, тоновые и в цвете), этюды, картон, композиция, выполненная в материале (30х40 см.), гуашь, акварель.)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/>
                <w:bCs/>
                <w:i/>
                <w:sz w:val="24"/>
              </w:rPr>
              <w:t xml:space="preserve">Раздел 3. </w:t>
            </w:r>
            <w:r w:rsidRPr="00033979">
              <w:rPr>
                <w:rFonts w:ascii="Times New Roman" w:hAnsi="Times New Roman" w:cs="Times New Roman"/>
                <w:b/>
                <w:i/>
                <w:sz w:val="24"/>
              </w:rPr>
              <w:t>Портрет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>Портрет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 xml:space="preserve">как жанр изобразительного искусства. Виды портрета. Личность и портрет. Основные закономерности построения композиции портрета. 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3.2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Портрет и портретное сходство. Образ и психология портрета современника. Зарисовки с натуры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3.3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sz w:val="24"/>
              </w:rPr>
              <w:t>Портрет однокурсника. Эскиз композиции портрета (поясное решение).</w:t>
            </w:r>
          </w:p>
        </w:tc>
      </w:tr>
      <w:tr w:rsidR="00033979" w:rsidRPr="000B771A" w:rsidTr="00033979">
        <w:trPr>
          <w:trHeight w:val="269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 xml:space="preserve">Тема 3.4. Портрет современника (линейные и тональные поиски, цветовые варианты, </w:t>
            </w:r>
            <w:r w:rsidRPr="00033979">
              <w:rPr>
                <w:rFonts w:ascii="Times New Roman" w:hAnsi="Times New Roman" w:cs="Times New Roman"/>
                <w:sz w:val="24"/>
              </w:rPr>
              <w:t>картон, композиция, выполненная в материале (30х40 см.), гуашь, масло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>)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 xml:space="preserve">Тема 3.5.Автопортрет: линейные и тональные поиски, цветовые варианты, </w:t>
            </w:r>
            <w:r w:rsidRPr="00033979">
              <w:rPr>
                <w:rFonts w:ascii="Times New Roman" w:hAnsi="Times New Roman" w:cs="Times New Roman"/>
                <w:sz w:val="24"/>
              </w:rPr>
              <w:t>картон, композиция, выполненная в материале (30х40 см.), гуашь, масло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>).</w:t>
            </w:r>
          </w:p>
        </w:tc>
      </w:tr>
      <w:tr w:rsidR="00033979" w:rsidRPr="000B771A" w:rsidTr="00033979">
        <w:trPr>
          <w:trHeight w:val="282"/>
        </w:trPr>
        <w:tc>
          <w:tcPr>
            <w:tcW w:w="9606" w:type="dxa"/>
          </w:tcPr>
          <w:p w:rsidR="00033979" w:rsidRPr="00033979" w:rsidRDefault="00033979" w:rsidP="0003397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033979">
              <w:rPr>
                <w:rFonts w:ascii="Times New Roman" w:hAnsi="Times New Roman" w:cs="Times New Roman"/>
                <w:bCs/>
                <w:sz w:val="24"/>
              </w:rPr>
              <w:t>Тема 3.6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033979">
              <w:rPr>
                <w:rFonts w:ascii="Times New Roman" w:hAnsi="Times New Roman" w:cs="Times New Roman"/>
                <w:bCs/>
                <w:sz w:val="24"/>
              </w:rPr>
              <w:t xml:space="preserve">Портрет преподавателя (наброски, зарисовки). </w:t>
            </w:r>
          </w:p>
        </w:tc>
      </w:tr>
    </w:tbl>
    <w:p w:rsidR="00275CCD" w:rsidRPr="00656F53" w:rsidRDefault="00275CC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33A1" w:rsidRPr="00E46369" w:rsidRDefault="005533A1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46369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46369">
        <w:rPr>
          <w:rStyle w:val="a7"/>
          <w:rFonts w:ascii="Times New Roman" w:hAnsi="Times New Roman" w:cs="Times New Roman"/>
          <w:b w:val="0"/>
          <w:sz w:val="24"/>
          <w:szCs w:val="24"/>
        </w:rPr>
        <w:t>8 зачетных единиц (288 ч.)</w:t>
      </w:r>
    </w:p>
    <w:p w:rsidR="00861D72" w:rsidRDefault="00861D72" w:rsidP="007A497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АННОТАЦИЯ_РАБОЧЕЙ_ПРОГРАММЫ_28"/>
      <w:bookmarkEnd w:id="33"/>
    </w:p>
    <w:p w:rsidR="00861D72" w:rsidRDefault="00861D72" w:rsidP="007A497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A497D" w:rsidRPr="007A497D" w:rsidRDefault="0008776D" w:rsidP="007A497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97D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7A497D" w:rsidRPr="007A497D">
        <w:rPr>
          <w:rFonts w:ascii="Times New Roman" w:hAnsi="Times New Roman" w:cs="Times New Roman"/>
          <w:sz w:val="24"/>
          <w:szCs w:val="24"/>
        </w:rPr>
        <w:t xml:space="preserve"> </w:t>
      </w:r>
      <w:r w:rsidRPr="007A497D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</w:p>
    <w:p w:rsidR="0008776D" w:rsidRPr="007A497D" w:rsidRDefault="0008776D" w:rsidP="007A497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A497D">
        <w:rPr>
          <w:rFonts w:ascii="Times New Roman" w:hAnsi="Times New Roman" w:cs="Times New Roman"/>
          <w:sz w:val="24"/>
          <w:szCs w:val="24"/>
        </w:rPr>
        <w:t>«ОСНОВЫ ДЕКОРАТИВНО-ПРИКЛАДНОГО ИСКУССТВА»</w:t>
      </w:r>
    </w:p>
    <w:p w:rsidR="0008776D" w:rsidRPr="007A497D" w:rsidRDefault="0008776D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76D" w:rsidRPr="007A497D" w:rsidRDefault="0008776D" w:rsidP="00C208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497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6492E">
        <w:rPr>
          <w:rFonts w:ascii="Times New Roman" w:hAnsi="Times New Roman" w:cs="Times New Roman"/>
          <w:iCs/>
          <w:sz w:val="24"/>
          <w:szCs w:val="24"/>
        </w:rPr>
        <w:t>сформировать</w:t>
      </w:r>
      <w:r w:rsidRPr="007A497D">
        <w:rPr>
          <w:rFonts w:ascii="Times New Roman" w:hAnsi="Times New Roman" w:cs="Times New Roman"/>
          <w:iCs/>
          <w:sz w:val="24"/>
          <w:szCs w:val="24"/>
        </w:rPr>
        <w:t xml:space="preserve"> основы знаний, умений и навыков по основам </w:t>
      </w:r>
      <w:r w:rsidRPr="007A497D">
        <w:rPr>
          <w:rFonts w:ascii="Times New Roman" w:hAnsi="Times New Roman" w:cs="Times New Roman"/>
          <w:iCs/>
          <w:spacing w:val="-1"/>
          <w:sz w:val="24"/>
          <w:szCs w:val="24"/>
        </w:rPr>
        <w:t>декоративно</w:t>
      </w:r>
      <w:r w:rsidRPr="007A4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97D">
        <w:rPr>
          <w:rFonts w:ascii="Times New Roman" w:hAnsi="Times New Roman" w:cs="Times New Roman"/>
          <w:iCs/>
          <w:spacing w:val="-1"/>
          <w:sz w:val="24"/>
          <w:szCs w:val="24"/>
        </w:rPr>
        <w:t>-прикладного искусства.</w:t>
      </w:r>
      <w:r w:rsidRPr="007A497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8776D" w:rsidRPr="007A497D" w:rsidRDefault="0008776D" w:rsidP="00C208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7D">
        <w:rPr>
          <w:rFonts w:ascii="Times New Roman" w:hAnsi="Times New Roman" w:cs="Times New Roman"/>
          <w:b/>
          <w:sz w:val="24"/>
          <w:szCs w:val="24"/>
        </w:rPr>
        <w:t>Задачи</w:t>
      </w:r>
      <w:r w:rsidR="009F0F1A" w:rsidRPr="007A497D">
        <w:rPr>
          <w:rFonts w:ascii="Times New Roman" w:hAnsi="Times New Roman" w:cs="Times New Roman"/>
          <w:b/>
          <w:sz w:val="24"/>
          <w:szCs w:val="24"/>
        </w:rPr>
        <w:t>:</w:t>
      </w:r>
    </w:p>
    <w:p w:rsidR="0008776D" w:rsidRPr="007A497D" w:rsidRDefault="007A497D" w:rsidP="00557B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7D">
        <w:rPr>
          <w:rFonts w:ascii="Times New Roman" w:hAnsi="Times New Roman" w:cs="Times New Roman"/>
          <w:iCs/>
          <w:spacing w:val="5"/>
          <w:sz w:val="24"/>
          <w:szCs w:val="24"/>
        </w:rPr>
        <w:t>о</w:t>
      </w:r>
      <w:r w:rsidR="0008776D" w:rsidRPr="007A497D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владение теоретическими основами декоративного </w:t>
      </w:r>
      <w:r w:rsidR="0008776D" w:rsidRPr="007A497D">
        <w:rPr>
          <w:rFonts w:ascii="Times New Roman" w:hAnsi="Times New Roman" w:cs="Times New Roman"/>
          <w:iCs/>
          <w:spacing w:val="-2"/>
          <w:sz w:val="24"/>
          <w:szCs w:val="24"/>
        </w:rPr>
        <w:t>искусства и народного промысла России, художественной обработке материалов;</w:t>
      </w:r>
    </w:p>
    <w:p w:rsidR="0008776D" w:rsidRPr="007A497D" w:rsidRDefault="007A497D" w:rsidP="00557B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7D">
        <w:rPr>
          <w:rFonts w:ascii="Times New Roman" w:hAnsi="Times New Roman" w:cs="Times New Roman"/>
          <w:iCs/>
          <w:sz w:val="24"/>
          <w:szCs w:val="24"/>
        </w:rPr>
        <w:t>о</w:t>
      </w:r>
      <w:r w:rsidR="0008776D" w:rsidRPr="007A497D">
        <w:rPr>
          <w:rFonts w:ascii="Times New Roman" w:hAnsi="Times New Roman" w:cs="Times New Roman"/>
          <w:iCs/>
          <w:sz w:val="24"/>
          <w:szCs w:val="24"/>
        </w:rPr>
        <w:t>владение</w:t>
      </w:r>
      <w:r w:rsidR="0008776D" w:rsidRPr="007A497D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знаниями и умениями по созданию предметов декоративно-прикладного искусства и художественному проектированию</w:t>
      </w:r>
      <w:r w:rsidR="0008776D" w:rsidRPr="007A497D">
        <w:rPr>
          <w:rFonts w:ascii="Times New Roman" w:hAnsi="Times New Roman" w:cs="Times New Roman"/>
          <w:iCs/>
          <w:spacing w:val="-1"/>
          <w:sz w:val="24"/>
          <w:szCs w:val="24"/>
        </w:rPr>
        <w:t>;</w:t>
      </w:r>
    </w:p>
    <w:p w:rsidR="0008776D" w:rsidRPr="007A497D" w:rsidRDefault="007A497D" w:rsidP="00557B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7D">
        <w:rPr>
          <w:rFonts w:ascii="Times New Roman" w:hAnsi="Times New Roman" w:cs="Times New Roman"/>
          <w:iCs/>
          <w:spacing w:val="1"/>
          <w:sz w:val="24"/>
          <w:szCs w:val="24"/>
        </w:rPr>
        <w:t>о</w:t>
      </w:r>
      <w:r w:rsidR="0008776D" w:rsidRPr="007A497D">
        <w:rPr>
          <w:rFonts w:ascii="Times New Roman" w:hAnsi="Times New Roman" w:cs="Times New Roman"/>
          <w:iCs/>
          <w:spacing w:val="1"/>
          <w:sz w:val="24"/>
          <w:szCs w:val="24"/>
        </w:rPr>
        <w:t>своение основных видов техник и технологий по декоративно-прикладному искусству и народным промыслам России;</w:t>
      </w:r>
    </w:p>
    <w:p w:rsidR="0008776D" w:rsidRPr="007A497D" w:rsidRDefault="007A497D" w:rsidP="00557B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97D">
        <w:rPr>
          <w:rFonts w:ascii="Times New Roman" w:hAnsi="Times New Roman" w:cs="Times New Roman"/>
          <w:iCs/>
          <w:spacing w:val="1"/>
          <w:sz w:val="24"/>
          <w:szCs w:val="24"/>
        </w:rPr>
        <w:t>у</w:t>
      </w:r>
      <w:r w:rsidR="0008776D" w:rsidRPr="007A497D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мение разрабатывать эскизы для различных изделий декоративного искусства; </w:t>
      </w:r>
    </w:p>
    <w:p w:rsidR="0008776D" w:rsidRPr="007A497D" w:rsidRDefault="007A497D" w:rsidP="00557BB2">
      <w:pPr>
        <w:numPr>
          <w:ilvl w:val="0"/>
          <w:numId w:val="32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497D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="0008776D" w:rsidRPr="007A497D">
        <w:rPr>
          <w:rFonts w:ascii="Times New Roman" w:hAnsi="Times New Roman" w:cs="Times New Roman"/>
          <w:iCs/>
          <w:spacing w:val="-1"/>
          <w:sz w:val="24"/>
          <w:szCs w:val="24"/>
        </w:rPr>
        <w:t>ыполнение учебно-творческих заданий в материале;</w:t>
      </w:r>
    </w:p>
    <w:p w:rsidR="0008776D" w:rsidRPr="007A497D" w:rsidRDefault="007A497D" w:rsidP="00557BB2">
      <w:pPr>
        <w:numPr>
          <w:ilvl w:val="0"/>
          <w:numId w:val="32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497D">
        <w:rPr>
          <w:rFonts w:ascii="Times New Roman" w:hAnsi="Times New Roman" w:cs="Times New Roman"/>
          <w:iCs/>
          <w:spacing w:val="-1"/>
          <w:sz w:val="24"/>
          <w:szCs w:val="24"/>
        </w:rPr>
        <w:t>р</w:t>
      </w:r>
      <w:r w:rsidR="0008776D" w:rsidRPr="007A497D">
        <w:rPr>
          <w:rFonts w:ascii="Times New Roman" w:hAnsi="Times New Roman" w:cs="Times New Roman"/>
          <w:iCs/>
          <w:spacing w:val="-1"/>
          <w:sz w:val="24"/>
          <w:szCs w:val="24"/>
        </w:rPr>
        <w:t>азвитие художественно-творческих способностей.</w:t>
      </w:r>
    </w:p>
    <w:p w:rsidR="007A497D" w:rsidRPr="007A497D" w:rsidRDefault="007A497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76D" w:rsidRPr="007A497D" w:rsidRDefault="0008776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7D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7A497D" w:rsidRPr="00656F53" w:rsidRDefault="007A497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08776D" w:rsidRPr="00656F53" w:rsidTr="00FE4A39">
        <w:trPr>
          <w:trHeight w:val="651"/>
        </w:trPr>
        <w:tc>
          <w:tcPr>
            <w:tcW w:w="427" w:type="pct"/>
            <w:vAlign w:val="center"/>
          </w:tcPr>
          <w:p w:rsidR="0008776D" w:rsidRPr="007A497D" w:rsidRDefault="0008776D" w:rsidP="007A49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497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08776D" w:rsidRPr="007A497D" w:rsidRDefault="0008776D" w:rsidP="007A49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497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08776D" w:rsidRPr="007A497D" w:rsidRDefault="0008776D" w:rsidP="007A49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A497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8776D" w:rsidRPr="00656F53" w:rsidTr="00FE4A39">
        <w:trPr>
          <w:trHeight w:val="212"/>
        </w:trPr>
        <w:tc>
          <w:tcPr>
            <w:tcW w:w="427" w:type="pct"/>
            <w:vMerge w:val="restart"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555" w:type="pct"/>
            <w:vMerge w:val="restart"/>
          </w:tcPr>
          <w:p w:rsidR="0008776D" w:rsidRPr="007A497D" w:rsidRDefault="007A497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08776D" w:rsidRPr="007A497D">
              <w:rPr>
                <w:rFonts w:ascii="Times New Roman" w:hAnsi="Times New Roman" w:cs="Times New Roman"/>
                <w:sz w:val="24"/>
                <w:szCs w:val="24"/>
              </w:rPr>
              <w:t>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материалов</w:t>
            </w:r>
          </w:p>
        </w:tc>
        <w:tc>
          <w:tcPr>
            <w:tcW w:w="667" w:type="pct"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A497D" w:rsidRPr="007A49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законы декоративной композиции, приемы стилизации, орнамент, народные промыслы России;</w:t>
            </w:r>
          </w:p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 теоретические основы проектирования предметов декоративно-</w:t>
            </w:r>
            <w:r w:rsidRPr="007A497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прикладного искусства;</w:t>
            </w:r>
          </w:p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-  технологию изготовления изделий прикладного творчества.</w:t>
            </w:r>
          </w:p>
        </w:tc>
      </w:tr>
      <w:tr w:rsidR="0008776D" w:rsidRPr="00656F53" w:rsidTr="00FE4A39">
        <w:trPr>
          <w:trHeight w:val="212"/>
        </w:trPr>
        <w:tc>
          <w:tcPr>
            <w:tcW w:w="427" w:type="pct"/>
            <w:vMerge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7A497D" w:rsidRPr="007A49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стилизовать под материал форму и декор предмета декоративно-прикладного искусства;</w:t>
            </w:r>
          </w:p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 грамотно выполнять эскизы и изделия в материале в технологической последовательности.</w:t>
            </w:r>
            <w:r w:rsidRPr="007A4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8776D" w:rsidRPr="00656F53" w:rsidTr="00FE4A39">
        <w:trPr>
          <w:trHeight w:val="212"/>
        </w:trPr>
        <w:tc>
          <w:tcPr>
            <w:tcW w:w="427" w:type="pct"/>
            <w:vMerge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08776D" w:rsidRPr="007A497D" w:rsidRDefault="0008776D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</w:t>
            </w:r>
            <w:r w:rsidR="007A497D" w:rsidRPr="007A497D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владеет навыками работы над проектами по декоративно-прикладному искусству;</w:t>
            </w:r>
          </w:p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 опыт работы инструментами, техниками, технологиями в различных материалах</w:t>
            </w:r>
          </w:p>
          <w:p w:rsidR="0008776D" w:rsidRPr="007A497D" w:rsidRDefault="0008776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опыт творческой деятельности в процессе выполнения учебно-творческих заданий по декоративно-прикладному искусству и транслирование его в учебной и творческой деятельности.</w:t>
            </w:r>
          </w:p>
        </w:tc>
      </w:tr>
      <w:tr w:rsidR="007A497D" w:rsidRPr="00656F53" w:rsidTr="00FE4A39">
        <w:trPr>
          <w:trHeight w:val="212"/>
        </w:trPr>
        <w:tc>
          <w:tcPr>
            <w:tcW w:w="427" w:type="pct"/>
            <w:vMerge w:val="restar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555" w:type="pct"/>
            <w:vMerge w:val="restar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Способность к работе с искусствоведческой литературой, способностью к использованию профессиональных понятий и терминологий</w:t>
            </w:r>
          </w:p>
        </w:tc>
        <w:tc>
          <w:tcPr>
            <w:tcW w:w="667" w:type="pc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основные виды декоративно-прикладного искусства и народных промыслов России;</w:t>
            </w:r>
          </w:p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народные промыслы России, традиционных и современных видах декоративно-прикладного искусства.</w:t>
            </w:r>
          </w:p>
        </w:tc>
      </w:tr>
      <w:tr w:rsidR="007A497D" w:rsidRPr="00656F53" w:rsidTr="00FE4A39">
        <w:trPr>
          <w:trHeight w:val="212"/>
        </w:trPr>
        <w:tc>
          <w:tcPr>
            <w:tcW w:w="427" w:type="pct"/>
            <w:vMerge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организовать работу над творческим проектом в области декоративно-прикладного искусства, использовать в работе лилературные и искусствоведческие источники.</w:t>
            </w:r>
          </w:p>
        </w:tc>
      </w:tr>
      <w:tr w:rsidR="007A497D" w:rsidRPr="00656F53" w:rsidTr="00FE4A39">
        <w:trPr>
          <w:trHeight w:val="1184"/>
        </w:trPr>
        <w:tc>
          <w:tcPr>
            <w:tcW w:w="427" w:type="pct"/>
            <w:vMerge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навыки работы над проектами по декоративно-прикладному искусству;</w:t>
            </w:r>
          </w:p>
          <w:p w:rsidR="007A497D" w:rsidRPr="007A497D" w:rsidRDefault="007A497D" w:rsidP="007A4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7D">
              <w:rPr>
                <w:rFonts w:ascii="Times New Roman" w:hAnsi="Times New Roman" w:cs="Times New Roman"/>
                <w:sz w:val="24"/>
                <w:szCs w:val="24"/>
              </w:rPr>
              <w:t>-  опыт работы инструментами, техниками, технологиями в различных материалах.</w:t>
            </w:r>
          </w:p>
        </w:tc>
      </w:tr>
    </w:tbl>
    <w:p w:rsidR="0008776D" w:rsidRPr="00656F53" w:rsidRDefault="0008776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76D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97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08776D" w:rsidRPr="007A497D">
        <w:rPr>
          <w:rFonts w:ascii="Times New Roman" w:hAnsi="Times New Roman" w:cs="Times New Roman"/>
          <w:b/>
          <w:sz w:val="24"/>
          <w:szCs w:val="24"/>
        </w:rPr>
        <w:t>:</w:t>
      </w:r>
    </w:p>
    <w:p w:rsidR="007A497D" w:rsidRPr="007A497D" w:rsidRDefault="007A497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7A497D" w:rsidRPr="003235A5" w:rsidTr="007A497D">
        <w:trPr>
          <w:trHeight w:val="282"/>
        </w:trPr>
        <w:tc>
          <w:tcPr>
            <w:tcW w:w="5495" w:type="dxa"/>
          </w:tcPr>
          <w:p w:rsidR="007A497D" w:rsidRPr="007A497D" w:rsidRDefault="007A497D" w:rsidP="007A49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497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Основы декоративно-прикладного искусства</w:t>
            </w:r>
          </w:p>
        </w:tc>
      </w:tr>
      <w:tr w:rsidR="007A497D" w:rsidRPr="003235A5" w:rsidTr="007A497D">
        <w:trPr>
          <w:trHeight w:val="282"/>
        </w:trPr>
        <w:tc>
          <w:tcPr>
            <w:tcW w:w="5495" w:type="dxa"/>
          </w:tcPr>
          <w:p w:rsidR="007A497D" w:rsidRPr="007A497D" w:rsidRDefault="007A497D" w:rsidP="007A49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497D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1.1. </w:t>
            </w:r>
            <w:r w:rsidRPr="007A497D">
              <w:rPr>
                <w:rFonts w:ascii="Times New Roman" w:hAnsi="Times New Roman" w:cs="Times New Roman"/>
                <w:bCs/>
                <w:iCs/>
                <w:sz w:val="24"/>
              </w:rPr>
              <w:t>Основы декоративно-прикладного искусства.</w:t>
            </w:r>
          </w:p>
        </w:tc>
      </w:tr>
      <w:tr w:rsidR="007A497D" w:rsidRPr="003235A5" w:rsidTr="007A497D">
        <w:trPr>
          <w:trHeight w:val="282"/>
        </w:trPr>
        <w:tc>
          <w:tcPr>
            <w:tcW w:w="5495" w:type="dxa"/>
          </w:tcPr>
          <w:p w:rsidR="007A497D" w:rsidRPr="007A497D" w:rsidRDefault="007A497D" w:rsidP="007A49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A497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1.2.</w:t>
            </w:r>
            <w:r w:rsidRPr="007A497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A497D">
              <w:rPr>
                <w:rFonts w:ascii="Times New Roman" w:hAnsi="Times New Roman" w:cs="Times New Roman"/>
                <w:bCs/>
                <w:sz w:val="24"/>
              </w:rPr>
              <w:t xml:space="preserve">Стилизация в художественной обработке материалов. </w:t>
            </w:r>
          </w:p>
        </w:tc>
      </w:tr>
      <w:tr w:rsidR="007A497D" w:rsidRPr="003235A5" w:rsidTr="007A497D">
        <w:trPr>
          <w:trHeight w:val="282"/>
        </w:trPr>
        <w:tc>
          <w:tcPr>
            <w:tcW w:w="5495" w:type="dxa"/>
          </w:tcPr>
          <w:p w:rsidR="007A497D" w:rsidRPr="007A497D" w:rsidRDefault="007A497D" w:rsidP="007A49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A497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</w:t>
            </w:r>
            <w:r w:rsidRPr="007A497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A497D">
              <w:rPr>
                <w:rFonts w:ascii="Times New Roman" w:hAnsi="Times New Roman" w:cs="Times New Roman"/>
                <w:b/>
                <w:bCs/>
                <w:i/>
                <w:sz w:val="24"/>
              </w:rPr>
              <w:t>Художественная обработка материалов</w:t>
            </w:r>
          </w:p>
        </w:tc>
      </w:tr>
      <w:tr w:rsidR="007A497D" w:rsidRPr="0077796B" w:rsidTr="007A497D">
        <w:trPr>
          <w:trHeight w:val="282"/>
        </w:trPr>
        <w:tc>
          <w:tcPr>
            <w:tcW w:w="5495" w:type="dxa"/>
          </w:tcPr>
          <w:p w:rsidR="007A497D" w:rsidRPr="007A497D" w:rsidRDefault="007A497D" w:rsidP="007A49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A497D">
              <w:rPr>
                <w:rFonts w:ascii="Times New Roman" w:hAnsi="Times New Roman" w:cs="Times New Roman"/>
                <w:b/>
                <w:bCs/>
                <w:sz w:val="24"/>
              </w:rPr>
              <w:t xml:space="preserve">Тема 2.1. </w:t>
            </w:r>
            <w:r w:rsidRPr="007A497D">
              <w:rPr>
                <w:rFonts w:ascii="Times New Roman" w:hAnsi="Times New Roman" w:cs="Times New Roman"/>
                <w:bCs/>
                <w:sz w:val="24"/>
              </w:rPr>
              <w:t>Народные промыслы России.</w:t>
            </w:r>
          </w:p>
        </w:tc>
      </w:tr>
      <w:tr w:rsidR="007A497D" w:rsidRPr="003235A5" w:rsidTr="007A497D">
        <w:trPr>
          <w:trHeight w:val="282"/>
        </w:trPr>
        <w:tc>
          <w:tcPr>
            <w:tcW w:w="5495" w:type="dxa"/>
          </w:tcPr>
          <w:p w:rsidR="007A497D" w:rsidRPr="007A497D" w:rsidRDefault="007A497D" w:rsidP="007A497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A497D">
              <w:rPr>
                <w:rFonts w:ascii="Times New Roman" w:hAnsi="Times New Roman" w:cs="Times New Roman"/>
                <w:b/>
                <w:sz w:val="24"/>
              </w:rPr>
              <w:t>Тема 2.2.</w:t>
            </w:r>
            <w:r w:rsidRPr="007A497D">
              <w:rPr>
                <w:rFonts w:ascii="Times New Roman" w:hAnsi="Times New Roman" w:cs="Times New Roman"/>
                <w:sz w:val="24"/>
              </w:rPr>
              <w:t xml:space="preserve"> Художественные центры по обработке дерева. </w:t>
            </w:r>
          </w:p>
        </w:tc>
      </w:tr>
    </w:tbl>
    <w:p w:rsidR="0008776D" w:rsidRPr="00656F53" w:rsidRDefault="0008776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76D" w:rsidRPr="007A497D" w:rsidRDefault="0008776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7A497D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A497D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108 ч.)</w:t>
      </w:r>
    </w:p>
    <w:p w:rsidR="00C05874" w:rsidRPr="007A497D" w:rsidRDefault="00C0587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BF2F4A" w:rsidRPr="006242DB" w:rsidRDefault="00BF2F4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4" w:name="_АННОТАЦИЯ_РАБОЧЕЙ_ПРОГРАММЫ_29"/>
      <w:bookmarkEnd w:id="34"/>
      <w:r w:rsidRPr="006242D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МЕТОДИКА ПРЕПОДАВАНИЯ ИЗОБРАЗИТЕЛЬНОГО ИСКУССТВА»</w:t>
      </w:r>
    </w:p>
    <w:p w:rsidR="00BF2F4A" w:rsidRPr="006242DB" w:rsidRDefault="00BF2F4A" w:rsidP="00BF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4A" w:rsidRPr="006242DB" w:rsidRDefault="00BF2F4A" w:rsidP="00BF2F4A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242DB">
        <w:rPr>
          <w:rFonts w:ascii="Times New Roman" w:hAnsi="Times New Roman" w:cs="Times New Roman"/>
          <w:b/>
          <w:color w:val="auto"/>
        </w:rPr>
        <w:t xml:space="preserve">Цель: </w:t>
      </w:r>
      <w:r w:rsidRPr="006242DB">
        <w:rPr>
          <w:rFonts w:ascii="Times New Roman" w:hAnsi="Times New Roman" w:cs="Times New Roman"/>
          <w:color w:val="auto"/>
        </w:rPr>
        <w:t xml:space="preserve">освоение студентами системы знаний об организации обучающего процесса изобразительной деятельности детей в школе. </w:t>
      </w:r>
    </w:p>
    <w:p w:rsidR="00BF2F4A" w:rsidRPr="006242DB" w:rsidRDefault="00BF2F4A" w:rsidP="00BF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2F4A" w:rsidRPr="006242DB" w:rsidRDefault="00BF2F4A" w:rsidP="00557BB2">
      <w:pPr>
        <w:pStyle w:val="31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DB">
        <w:rPr>
          <w:rFonts w:ascii="Times New Roman" w:hAnsi="Times New Roman" w:cs="Times New Roman"/>
          <w:sz w:val="24"/>
          <w:szCs w:val="24"/>
        </w:rPr>
        <w:t>Познакомить с научными направлениями художественной педагогики и методики преподавания художественных дисциплин.</w:t>
      </w:r>
    </w:p>
    <w:p w:rsidR="00BF2F4A" w:rsidRPr="006242DB" w:rsidRDefault="00BF2F4A" w:rsidP="00557BB2">
      <w:pPr>
        <w:pStyle w:val="31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DB">
        <w:rPr>
          <w:rFonts w:ascii="Times New Roman" w:hAnsi="Times New Roman" w:cs="Times New Roman"/>
          <w:sz w:val="24"/>
          <w:szCs w:val="24"/>
        </w:rPr>
        <w:t>Дать информацию о современных педагогически технологиях в области педагогики изобразительного искусства.</w:t>
      </w:r>
    </w:p>
    <w:p w:rsidR="00BF2F4A" w:rsidRPr="006242DB" w:rsidRDefault="00BF2F4A" w:rsidP="00557BB2">
      <w:pPr>
        <w:pStyle w:val="31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DB">
        <w:rPr>
          <w:rFonts w:ascii="Times New Roman" w:hAnsi="Times New Roman" w:cs="Times New Roman"/>
          <w:sz w:val="24"/>
          <w:szCs w:val="24"/>
        </w:rPr>
        <w:t>Сформировать у обучающихся знания о методике преподавания изобразительного искусства в школе.</w:t>
      </w:r>
    </w:p>
    <w:p w:rsidR="00BF2F4A" w:rsidRPr="006242DB" w:rsidRDefault="00BF2F4A" w:rsidP="00557BB2">
      <w:pPr>
        <w:pStyle w:val="31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DB">
        <w:rPr>
          <w:rFonts w:ascii="Times New Roman" w:hAnsi="Times New Roman" w:cs="Times New Roman"/>
          <w:sz w:val="24"/>
          <w:szCs w:val="24"/>
        </w:rPr>
        <w:t>Сформировать умения организации учебного процесса по изобразительному искусству.</w:t>
      </w:r>
    </w:p>
    <w:p w:rsidR="006242DB" w:rsidRPr="006242DB" w:rsidRDefault="006242DB" w:rsidP="00B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4A" w:rsidRPr="006242DB" w:rsidRDefault="00BF2F4A" w:rsidP="00B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242DB" w:rsidRPr="00656F53" w:rsidRDefault="006242DB" w:rsidP="00B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117"/>
        <w:gridCol w:w="1132"/>
        <w:gridCol w:w="4256"/>
      </w:tblGrid>
      <w:tr w:rsidR="006242DB" w:rsidRPr="00003FB8" w:rsidTr="005C2D86">
        <w:trPr>
          <w:trHeight w:val="651"/>
        </w:trPr>
        <w:tc>
          <w:tcPr>
            <w:tcW w:w="456" w:type="pct"/>
            <w:vAlign w:val="center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03FB8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65" w:type="pct"/>
            <w:vAlign w:val="center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03FB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79" w:type="pct"/>
            <w:gridSpan w:val="2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03FB8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242DB" w:rsidRPr="00003FB8" w:rsidTr="005C2D86">
        <w:trPr>
          <w:trHeight w:val="651"/>
        </w:trPr>
        <w:tc>
          <w:tcPr>
            <w:tcW w:w="456" w:type="pct"/>
            <w:vMerge w:val="restart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65" w:type="pct"/>
            <w:vMerge w:val="restart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содержание художественного образования в различных образовательных учреждениях,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содержание нормативно-правовых документов в области художественной педагогики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содержание, методы и средства обучения изобразительному искусству на разных ступенях обучения</w:t>
            </w:r>
          </w:p>
        </w:tc>
      </w:tr>
      <w:tr w:rsidR="006242DB" w:rsidRPr="00003FB8" w:rsidTr="005C2D86">
        <w:trPr>
          <w:trHeight w:val="651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планировать деятельность и составлять рабочую документацию учителя изобразительного искусства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брать ответственность за результаты своих профессиональных действий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регулировать межличностные отношения в коллективе</w:t>
            </w:r>
          </w:p>
        </w:tc>
      </w:tr>
      <w:tr w:rsidR="006242DB" w:rsidRPr="00003FB8" w:rsidTr="005C2D86">
        <w:trPr>
          <w:trHeight w:val="651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- технологиями, методами и приемами обучения изобразительному искусству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специальными профессиональными способностями</w:t>
            </w:r>
          </w:p>
        </w:tc>
      </w:tr>
      <w:tr w:rsidR="006242DB" w:rsidRPr="00003FB8" w:rsidTr="005C2D86">
        <w:trPr>
          <w:trHeight w:val="212"/>
        </w:trPr>
        <w:tc>
          <w:tcPr>
            <w:tcW w:w="456" w:type="pct"/>
            <w:vMerge w:val="restart"/>
          </w:tcPr>
          <w:p w:rsidR="006242DB" w:rsidRPr="00003FB8" w:rsidRDefault="006242DB" w:rsidP="005C2D8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B8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665" w:type="pct"/>
            <w:vMerge w:val="restart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ность 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методы и технологии обучения и 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</w:t>
            </w: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основы детской психологии, педагогики, методики преподавания.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B8">
              <w:rPr>
                <w:rFonts w:ascii="Times New Roman" w:hAnsi="Times New Roman"/>
                <w:sz w:val="24"/>
                <w:szCs w:val="24"/>
              </w:rPr>
              <w:t xml:space="preserve"> - педагогические технологии, методы </w:t>
            </w:r>
            <w:r w:rsidRPr="00003FB8">
              <w:rPr>
                <w:rFonts w:ascii="Times New Roman" w:hAnsi="Times New Roman"/>
                <w:sz w:val="24"/>
                <w:szCs w:val="24"/>
              </w:rPr>
              <w:lastRenderedPageBreak/>
              <w:t>и приемы образовательного процесса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B8">
              <w:rPr>
                <w:rFonts w:ascii="Times New Roman" w:hAnsi="Times New Roman"/>
                <w:sz w:val="24"/>
                <w:szCs w:val="24"/>
              </w:rPr>
              <w:t>- методики обучения изобразительному искусству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технологии педагогической диагностики уровней творческого развития детей в области ИЗО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диагностический инструментарий учителя ИЗО</w:t>
            </w:r>
          </w:p>
        </w:tc>
      </w:tr>
      <w:tr w:rsidR="006242DB" w:rsidRPr="00003FB8" w:rsidTr="005C2D86">
        <w:trPr>
          <w:trHeight w:val="212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/>
                <w:sz w:val="24"/>
                <w:szCs w:val="24"/>
              </w:rPr>
              <w:t>- о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пределять и использовать наиболее эффективные педагогические средства для получения качества образовательного результата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проводить исследование творческой деятельности и аналитического сопоставления результатов процесса обучения детей различных возрастных категорий</w:t>
            </w:r>
          </w:p>
        </w:tc>
      </w:tr>
      <w:tr w:rsidR="006242DB" w:rsidRPr="00003FB8" w:rsidTr="005C2D86">
        <w:trPr>
          <w:trHeight w:val="886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- навыками практического использования наиболее эффективных приемов и методов обучения изобразительной деятельности на различных ступенях образования</w:t>
            </w:r>
          </w:p>
          <w:p w:rsidR="006242DB" w:rsidRPr="00003FB8" w:rsidRDefault="006242DB" w:rsidP="006242D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- методами проектирования результатов обучения</w:t>
            </w:r>
          </w:p>
        </w:tc>
      </w:tr>
      <w:tr w:rsidR="006242DB" w:rsidRPr="00003FB8" w:rsidTr="005C2D86">
        <w:trPr>
          <w:trHeight w:val="651"/>
        </w:trPr>
        <w:tc>
          <w:tcPr>
            <w:tcW w:w="456" w:type="pct"/>
            <w:vMerge w:val="restart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65" w:type="pct"/>
            <w:vMerge w:val="restart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и </w:t>
            </w:r>
            <w:r w:rsidRPr="00003FB8">
              <w:rPr>
                <w:rFonts w:ascii="Times New Roman" w:hAnsi="Times New Roman"/>
                <w:sz w:val="24"/>
                <w:szCs w:val="24"/>
              </w:rPr>
              <w:t xml:space="preserve">приемы организации эстетического пространства образовательной среды </w:t>
            </w:r>
          </w:p>
        </w:tc>
      </w:tr>
      <w:tr w:rsidR="006242DB" w:rsidRPr="00003FB8" w:rsidTr="005C2D86">
        <w:trPr>
          <w:trHeight w:val="651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/>
                <w:sz w:val="24"/>
                <w:szCs w:val="24"/>
              </w:rPr>
              <w:t xml:space="preserve">- создавать и использовать эстетику художественно-образовательной среды в целях реализации и достижения качества учебно-воспитательного процесса </w:t>
            </w:r>
          </w:p>
        </w:tc>
      </w:tr>
      <w:tr w:rsidR="006242DB" w:rsidRPr="00003FB8" w:rsidTr="005C2D86">
        <w:trPr>
          <w:trHeight w:val="651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ми методами создания и </w:t>
            </w:r>
            <w:r w:rsidRPr="00003FB8">
              <w:rPr>
                <w:rFonts w:ascii="Times New Roman" w:hAnsi="Times New Roman"/>
                <w:sz w:val="24"/>
                <w:szCs w:val="24"/>
              </w:rPr>
              <w:t>использования художественно-образовательной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 xml:space="preserve"> среды в учебном учреждении </w:t>
            </w:r>
          </w:p>
        </w:tc>
      </w:tr>
      <w:tr w:rsidR="006242DB" w:rsidRPr="00003FB8" w:rsidTr="005C2D86">
        <w:trPr>
          <w:trHeight w:val="651"/>
        </w:trPr>
        <w:tc>
          <w:tcPr>
            <w:tcW w:w="456" w:type="pct"/>
            <w:vMerge w:val="restart"/>
          </w:tcPr>
          <w:p w:rsidR="006242DB" w:rsidRPr="00003FB8" w:rsidRDefault="006242DB" w:rsidP="005C2D8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B8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665" w:type="pct"/>
            <w:vMerge w:val="restart"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формы коллективной работы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 xml:space="preserve"> - методы организации обучения в коллективе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основные этические принципы межличностного общения и основы культуры поведения в коллективе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значение изобразительного искусства в жизни человека,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видеть перспективу саморазвития в области педагогики искусства,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определять пути самосовершенствования в области изобразительной деятельности</w:t>
            </w:r>
          </w:p>
        </w:tc>
      </w:tr>
      <w:tr w:rsidR="006242DB" w:rsidRPr="00003FB8" w:rsidTr="005C2D86">
        <w:trPr>
          <w:trHeight w:val="347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3" w:type="pct"/>
          </w:tcPr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атмосферу взаимодействия и сотрудничества обучающихся в процессе художественно-творческой </w:t>
            </w:r>
            <w:r w:rsidRPr="0000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авила этикета делового общения, 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учитывать социальные и культурные различия в процессе общения и совместной деятельности,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 находить контакт с заинтересованными сторонами общения</w:t>
            </w:r>
          </w:p>
        </w:tc>
      </w:tr>
      <w:tr w:rsidR="006242DB" w:rsidRPr="00003FB8" w:rsidTr="005C2D86">
        <w:trPr>
          <w:trHeight w:val="410"/>
        </w:trPr>
        <w:tc>
          <w:tcPr>
            <w:tcW w:w="456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</w:tcPr>
          <w:p w:rsidR="006242DB" w:rsidRPr="00003FB8" w:rsidRDefault="006242DB" w:rsidP="005C2D8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5" w:type="pct"/>
          </w:tcPr>
          <w:p w:rsidR="006242DB" w:rsidRPr="00003FB8" w:rsidRDefault="006242DB" w:rsidP="005C2D8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владеть:</w:t>
            </w:r>
          </w:p>
        </w:tc>
        <w:tc>
          <w:tcPr>
            <w:tcW w:w="2273" w:type="pct"/>
          </w:tcPr>
          <w:p w:rsidR="006242DB" w:rsidRPr="00003FB8" w:rsidRDefault="006242DB" w:rsidP="006242D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- навыками организации форм коллективной работы</w:t>
            </w:r>
          </w:p>
          <w:p w:rsidR="006242DB" w:rsidRPr="00003FB8" w:rsidRDefault="006242DB" w:rsidP="006242DB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- методами управления процессом обучения в форме диалога и сотрудничества</w:t>
            </w:r>
          </w:p>
          <w:p w:rsidR="006242DB" w:rsidRPr="00003FB8" w:rsidRDefault="006242DB" w:rsidP="00624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B8">
              <w:rPr>
                <w:rFonts w:ascii="Times New Roman" w:hAnsi="Times New Roman" w:cs="Times New Roman"/>
                <w:sz w:val="24"/>
                <w:szCs w:val="24"/>
              </w:rPr>
              <w:t>-навыками установки доброжелательных отношений на основе взаимопонимания и взаимопомощи</w:t>
            </w:r>
          </w:p>
          <w:p w:rsidR="006242DB" w:rsidRPr="00003FB8" w:rsidRDefault="006242DB" w:rsidP="006242D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- информацией о прикладном значении художественных способностей в жизни,</w:t>
            </w:r>
          </w:p>
          <w:p w:rsidR="006242DB" w:rsidRPr="00003FB8" w:rsidRDefault="006242DB" w:rsidP="006242D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03FB8">
              <w:rPr>
                <w:sz w:val="24"/>
                <w:szCs w:val="24"/>
              </w:rPr>
              <w:t>- навыками работы в различных видах изобразительной деятельности</w:t>
            </w:r>
          </w:p>
        </w:tc>
      </w:tr>
    </w:tbl>
    <w:p w:rsidR="00BF2F4A" w:rsidRPr="00656F53" w:rsidRDefault="00BF2F4A" w:rsidP="00B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F4A" w:rsidRDefault="00BF2F4A" w:rsidP="00BF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2D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242DB" w:rsidRPr="006242DB" w:rsidRDefault="006242DB" w:rsidP="00BF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6242DB" w:rsidRPr="00B751C5" w:rsidTr="006242DB">
        <w:trPr>
          <w:trHeight w:val="282"/>
        </w:trPr>
        <w:tc>
          <w:tcPr>
            <w:tcW w:w="5388" w:type="dxa"/>
          </w:tcPr>
          <w:p w:rsidR="006242DB" w:rsidRPr="00B751C5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B7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B751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751C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 «Методика обучения изобразительному искусству»</w:t>
            </w:r>
          </w:p>
        </w:tc>
      </w:tr>
      <w:tr w:rsidR="006242DB" w:rsidRPr="00253382" w:rsidTr="006242DB">
        <w:trPr>
          <w:trHeight w:val="282"/>
        </w:trPr>
        <w:tc>
          <w:tcPr>
            <w:tcW w:w="5388" w:type="dxa"/>
          </w:tcPr>
          <w:p w:rsidR="006242DB" w:rsidRPr="006242DB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обучения изобразительному искусству в школе в соответствии с нормативно-правовыми документами</w:t>
            </w:r>
          </w:p>
        </w:tc>
      </w:tr>
      <w:tr w:rsidR="006242DB" w:rsidRPr="00325B83" w:rsidTr="006242DB">
        <w:trPr>
          <w:trHeight w:val="282"/>
        </w:trPr>
        <w:tc>
          <w:tcPr>
            <w:tcW w:w="5388" w:type="dxa"/>
          </w:tcPr>
          <w:p w:rsidR="006242DB" w:rsidRPr="00325B83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принципы и технологии обуч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зобразительному искусств</w:t>
            </w:r>
          </w:p>
        </w:tc>
      </w:tr>
      <w:tr w:rsidR="006242DB" w:rsidRPr="00325B83" w:rsidTr="006242DB">
        <w:trPr>
          <w:trHeight w:val="282"/>
        </w:trPr>
        <w:tc>
          <w:tcPr>
            <w:tcW w:w="5388" w:type="dxa"/>
          </w:tcPr>
          <w:p w:rsidR="006242DB" w:rsidRPr="006242DB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5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1.3.</w:t>
            </w:r>
            <w:r w:rsidRPr="00325B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цепции художественного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на современном этапе</w:t>
            </w:r>
          </w:p>
        </w:tc>
      </w:tr>
      <w:tr w:rsidR="006242DB" w:rsidRPr="00325B83" w:rsidTr="006242DB">
        <w:trPr>
          <w:trHeight w:val="282"/>
        </w:trPr>
        <w:tc>
          <w:tcPr>
            <w:tcW w:w="5388" w:type="dxa"/>
          </w:tcPr>
          <w:p w:rsidR="006242DB" w:rsidRPr="006242DB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5B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1.4. Документация учителя ИЗО как организатора и руководителя процесса обуч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я изобразительному искусству</w:t>
            </w:r>
          </w:p>
        </w:tc>
      </w:tr>
      <w:tr w:rsidR="006242DB" w:rsidRPr="00325B83" w:rsidTr="006242DB">
        <w:trPr>
          <w:trHeight w:val="282"/>
        </w:trPr>
        <w:tc>
          <w:tcPr>
            <w:tcW w:w="5388" w:type="dxa"/>
          </w:tcPr>
          <w:p w:rsidR="006242DB" w:rsidRPr="006242DB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6242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ние и методы работы учителя изобразительного искусства</w:t>
            </w:r>
          </w:p>
        </w:tc>
      </w:tr>
      <w:tr w:rsidR="006242DB" w:rsidRPr="00CB75A3" w:rsidTr="006242DB">
        <w:trPr>
          <w:trHeight w:val="269"/>
        </w:trPr>
        <w:tc>
          <w:tcPr>
            <w:tcW w:w="5388" w:type="dxa"/>
          </w:tcPr>
          <w:p w:rsidR="006242DB" w:rsidRPr="006242DB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1. </w:t>
            </w:r>
            <w:r w:rsidRPr="00CB7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физиологические особенности развития детей разных возрастных групп</w:t>
            </w:r>
          </w:p>
        </w:tc>
      </w:tr>
      <w:tr w:rsidR="006242DB" w:rsidRPr="00CB75A3" w:rsidTr="006242DB">
        <w:trPr>
          <w:trHeight w:val="269"/>
        </w:trPr>
        <w:tc>
          <w:tcPr>
            <w:tcW w:w="5388" w:type="dxa"/>
          </w:tcPr>
          <w:p w:rsidR="006242DB" w:rsidRPr="00CB75A3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CB7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 наглядности на уроках ИЗО</w:t>
            </w:r>
          </w:p>
        </w:tc>
      </w:tr>
      <w:tr w:rsidR="006242DB" w:rsidRPr="00B75D21" w:rsidTr="006242DB">
        <w:trPr>
          <w:trHeight w:val="269"/>
        </w:trPr>
        <w:tc>
          <w:tcPr>
            <w:tcW w:w="5388" w:type="dxa"/>
          </w:tcPr>
          <w:p w:rsidR="006242DB" w:rsidRPr="00B75D21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3. </w:t>
            </w:r>
            <w:r w:rsidRPr="00CB75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а организации и проведения уроков различных видов деятельности</w:t>
            </w:r>
          </w:p>
        </w:tc>
      </w:tr>
      <w:tr w:rsidR="006242DB" w:rsidRPr="00B75D21" w:rsidTr="006242DB">
        <w:trPr>
          <w:trHeight w:val="269"/>
        </w:trPr>
        <w:tc>
          <w:tcPr>
            <w:tcW w:w="5388" w:type="dxa"/>
          </w:tcPr>
          <w:p w:rsidR="006242DB" w:rsidRPr="00B75D21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4. Структура и содержание урока изобразительного искусства </w:t>
            </w:r>
          </w:p>
        </w:tc>
      </w:tr>
      <w:tr w:rsidR="006242DB" w:rsidRPr="00CB75A3" w:rsidTr="006242DB">
        <w:trPr>
          <w:trHeight w:val="269"/>
        </w:trPr>
        <w:tc>
          <w:tcPr>
            <w:tcW w:w="5388" w:type="dxa"/>
          </w:tcPr>
          <w:p w:rsidR="006242DB" w:rsidRPr="00CB75A3" w:rsidRDefault="006242DB" w:rsidP="006242DB">
            <w:pPr>
              <w:tabs>
                <w:tab w:val="num" w:pos="315"/>
              </w:tabs>
              <w:spacing w:after="0" w:line="240" w:lineRule="auto"/>
              <w:ind w:left="3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5A3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Рабочая программа учителя изобразительного искусства</w:t>
            </w:r>
          </w:p>
        </w:tc>
      </w:tr>
    </w:tbl>
    <w:p w:rsidR="00BF2F4A" w:rsidRPr="00656F53" w:rsidRDefault="00BF2F4A" w:rsidP="00BF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F4A" w:rsidRPr="006242DB" w:rsidRDefault="00BF2F4A" w:rsidP="00BF2F4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242DB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5</w:t>
      </w:r>
      <w:r w:rsidRPr="006242D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зачетны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х</w:t>
      </w:r>
      <w:r w:rsidRPr="006242D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единиц (</w:t>
      </w:r>
      <w:r w:rsidR="00EC6B37">
        <w:rPr>
          <w:rStyle w:val="a7"/>
          <w:rFonts w:ascii="Times New Roman" w:hAnsi="Times New Roman" w:cs="Times New Roman"/>
          <w:b w:val="0"/>
          <w:sz w:val="24"/>
          <w:szCs w:val="24"/>
        </w:rPr>
        <w:t>180</w:t>
      </w:r>
      <w:r w:rsidRPr="006242D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ч.)</w:t>
      </w:r>
    </w:p>
    <w:p w:rsidR="00BF2F4A" w:rsidRPr="00656F53" w:rsidRDefault="00BF2F4A" w:rsidP="00BF2F4A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FF0000"/>
          <w:sz w:val="24"/>
          <w:szCs w:val="24"/>
        </w:rPr>
      </w:pPr>
    </w:p>
    <w:p w:rsidR="00762289" w:rsidRPr="002F3EE8" w:rsidRDefault="00762289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5" w:name="_АННОТАЦИЯ_РАБОЧЕЙ_ПРОГРАММЫ_30"/>
      <w:bookmarkEnd w:id="35"/>
      <w:r w:rsidRPr="002F3EE8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C05874" w:rsidRPr="002F3EE8">
        <w:rPr>
          <w:rFonts w:ascii="Times New Roman" w:hAnsi="Times New Roman" w:cs="Times New Roman"/>
          <w:sz w:val="24"/>
          <w:szCs w:val="24"/>
        </w:rPr>
        <w:t xml:space="preserve"> </w:t>
      </w:r>
      <w:r w:rsidRPr="002F3EE8">
        <w:rPr>
          <w:rFonts w:ascii="Times New Roman" w:hAnsi="Times New Roman" w:cs="Times New Roman"/>
          <w:sz w:val="24"/>
          <w:szCs w:val="24"/>
        </w:rPr>
        <w:t>УЧЕБНОЙ ДИСЦИПЛИНЫ «ПРИКЛАДНАЯ ФИЗИЧЕСКАЯ КУЛЬТУРА»</w:t>
      </w:r>
    </w:p>
    <w:p w:rsidR="00762289" w:rsidRPr="002F3EE8" w:rsidRDefault="00762289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89" w:rsidRPr="002F3EE8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E8">
        <w:rPr>
          <w:rFonts w:ascii="Times New Roman" w:hAnsi="Times New Roman" w:cs="Times New Roman"/>
          <w:b/>
          <w:sz w:val="24"/>
          <w:szCs w:val="24"/>
        </w:rPr>
        <w:t>Цель</w:t>
      </w:r>
      <w:r w:rsidR="00762289" w:rsidRPr="002F3EE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2289" w:rsidRPr="002F3EE8">
        <w:rPr>
          <w:rFonts w:ascii="Times New Roman" w:hAnsi="Times New Roman" w:cs="Times New Roman"/>
          <w:sz w:val="24"/>
          <w:szCs w:val="24"/>
        </w:rPr>
        <w:t>овладение спо</w:t>
      </w:r>
      <w:r w:rsidR="00762289" w:rsidRPr="002F3EE8">
        <w:rPr>
          <w:rFonts w:ascii="Times New Roman" w:hAnsi="Times New Roman" w:cs="Times New Roman"/>
          <w:sz w:val="24"/>
          <w:szCs w:val="24"/>
        </w:rPr>
        <w:softHyphen/>
        <w:t>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воспитания, регулирования психоэмоциональ</w:t>
      </w:r>
      <w:r w:rsidR="00762289" w:rsidRPr="002F3EE8">
        <w:rPr>
          <w:rFonts w:ascii="Times New Roman" w:hAnsi="Times New Roman" w:cs="Times New Roman"/>
          <w:sz w:val="24"/>
          <w:szCs w:val="24"/>
        </w:rPr>
        <w:softHyphen/>
        <w:t>ного состояния, их оценки и коррекции.</w:t>
      </w:r>
    </w:p>
    <w:p w:rsidR="00762289" w:rsidRPr="002F3EE8" w:rsidRDefault="00762289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E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lastRenderedPageBreak/>
        <w:t>Освоить методы и средства спортивной деятельности.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>Формировать опыт использования целенаправленного и творческого подхода в физической культуре и спорте.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 xml:space="preserve">Обеспечить понимание роли физической культуры в развитии личности и подготовке ее к профессиональной деятельности.  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 xml:space="preserve">Овладеть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 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 xml:space="preserve">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 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 xml:space="preserve">Овладеть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 </w:t>
      </w:r>
    </w:p>
    <w:p w:rsidR="00762289" w:rsidRPr="002F3EE8" w:rsidRDefault="00762289" w:rsidP="00557BB2">
      <w:pPr>
        <w:pStyle w:val="a5"/>
        <w:numPr>
          <w:ilvl w:val="0"/>
          <w:numId w:val="5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EE8">
        <w:rPr>
          <w:rFonts w:ascii="Times New Roman" w:hAnsi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2F3EE8" w:rsidRPr="002F3EE8" w:rsidRDefault="002F3EE8" w:rsidP="002F3EE8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62289" w:rsidRPr="002F3EE8" w:rsidRDefault="0076228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E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2F3EE8" w:rsidRPr="002F3EE8" w:rsidRDefault="002F3EE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2F3EE8" w:rsidRPr="002F3EE8" w:rsidTr="00762289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89" w:rsidRPr="002F3EE8" w:rsidRDefault="00762289" w:rsidP="002F3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3EE8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89" w:rsidRPr="002F3EE8" w:rsidRDefault="00762289" w:rsidP="002F3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3EE8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89" w:rsidRPr="002F3EE8" w:rsidRDefault="00762289" w:rsidP="002F3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3EE8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F3EE8" w:rsidRPr="002F3EE8" w:rsidTr="002F3EE8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9" w:rsidRPr="002F3EE8" w:rsidRDefault="0076228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9" w:rsidRPr="002F3EE8" w:rsidRDefault="0076228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9" w:rsidRPr="002F3EE8" w:rsidRDefault="0076228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9" w:rsidRPr="002F3EE8" w:rsidRDefault="00762289" w:rsidP="00220B4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EE8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2F3EE8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закономерности воспитания и совершенствования </w:t>
            </w:r>
            <w:r w:rsidRPr="002F3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честв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2F3EE8" w:rsidRPr="002F3EE8" w:rsidTr="002F3EE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89" w:rsidRPr="002F3EE8" w:rsidRDefault="00762289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89" w:rsidRPr="002F3EE8" w:rsidRDefault="00762289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9" w:rsidRPr="002F3EE8" w:rsidRDefault="0076228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9" w:rsidRPr="002F3EE8" w:rsidRDefault="00762289" w:rsidP="00220B41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EE8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Pr="002F3EE8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2F3EE8" w:rsidRPr="002F3EE8" w:rsidRDefault="00762289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держивать и развивать основные физические качества в процессе занятий физическими упражнениями; 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2F3EE8" w:rsidRPr="002F3EE8" w:rsidTr="002F3EE8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89" w:rsidRPr="002F3EE8" w:rsidRDefault="00762289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89" w:rsidRPr="002F3EE8" w:rsidRDefault="00762289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9" w:rsidRPr="002F3EE8" w:rsidRDefault="00762289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F3EE8">
              <w:rPr>
                <w:sz w:val="24"/>
                <w:szCs w:val="24"/>
              </w:rPr>
              <w:t>владеть:</w:t>
            </w:r>
          </w:p>
          <w:p w:rsidR="00762289" w:rsidRPr="002F3EE8" w:rsidRDefault="00762289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89" w:rsidRPr="002F3EE8" w:rsidRDefault="00762289" w:rsidP="00220B41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EE8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2F3EE8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физической культуры;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2F3EE8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самостоятельного выбора вида спорта или системы физических упражнений для укрепления здоровья; </w:t>
            </w:r>
          </w:p>
          <w:p w:rsidR="002F3EE8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ими технологиями; </w:t>
            </w:r>
          </w:p>
          <w:p w:rsidR="00762289" w:rsidRPr="002F3EE8" w:rsidRDefault="00762289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762289" w:rsidRPr="002F3EE8" w:rsidRDefault="00762289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289" w:rsidRPr="002F3EE8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E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762289" w:rsidRPr="002F3EE8">
        <w:rPr>
          <w:rFonts w:ascii="Times New Roman" w:hAnsi="Times New Roman" w:cs="Times New Roman"/>
          <w:b/>
          <w:sz w:val="24"/>
          <w:szCs w:val="24"/>
        </w:rPr>
        <w:t>:</w:t>
      </w:r>
    </w:p>
    <w:p w:rsidR="002F3EE8" w:rsidRPr="002F3EE8" w:rsidRDefault="002F3EE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62289" w:rsidRPr="002F3EE8" w:rsidTr="009F0F1A">
        <w:trPr>
          <w:trHeight w:val="282"/>
        </w:trPr>
        <w:tc>
          <w:tcPr>
            <w:tcW w:w="9606" w:type="dxa"/>
            <w:hideMark/>
          </w:tcPr>
          <w:p w:rsidR="00762289" w:rsidRPr="002F3EE8" w:rsidRDefault="00762289" w:rsidP="00C2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1. Легкая атлетика. </w:t>
            </w:r>
          </w:p>
        </w:tc>
      </w:tr>
      <w:tr w:rsidR="00762289" w:rsidRPr="002F3EE8" w:rsidTr="009F0F1A">
        <w:trPr>
          <w:trHeight w:val="282"/>
        </w:trPr>
        <w:tc>
          <w:tcPr>
            <w:tcW w:w="9606" w:type="dxa"/>
            <w:hideMark/>
          </w:tcPr>
          <w:p w:rsidR="00762289" w:rsidRPr="002F3EE8" w:rsidRDefault="00762289" w:rsidP="00C2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2. Общая физическая подготовка. </w:t>
            </w:r>
          </w:p>
        </w:tc>
      </w:tr>
      <w:tr w:rsidR="00762289" w:rsidRPr="002F3EE8" w:rsidTr="009F0F1A">
        <w:trPr>
          <w:trHeight w:val="282"/>
        </w:trPr>
        <w:tc>
          <w:tcPr>
            <w:tcW w:w="9606" w:type="dxa"/>
            <w:hideMark/>
          </w:tcPr>
          <w:p w:rsidR="00762289" w:rsidRPr="002F3EE8" w:rsidRDefault="00762289" w:rsidP="00C208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E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3. </w:t>
            </w:r>
            <w:r w:rsidRPr="002F3EE8">
              <w:rPr>
                <w:rFonts w:ascii="Times New Roman" w:hAnsi="Times New Roman" w:cs="Times New Roman"/>
                <w:sz w:val="24"/>
                <w:szCs w:val="24"/>
              </w:rPr>
              <w:t>Фитнес.</w:t>
            </w:r>
          </w:p>
        </w:tc>
      </w:tr>
    </w:tbl>
    <w:p w:rsidR="00762289" w:rsidRPr="002F3EE8" w:rsidRDefault="00762289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289" w:rsidRPr="002F3EE8" w:rsidRDefault="00762289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E8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Pr="002F3EE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F3EE8">
        <w:rPr>
          <w:rFonts w:ascii="Times New Roman" w:hAnsi="Times New Roman" w:cs="Times New Roman"/>
          <w:b/>
          <w:sz w:val="24"/>
          <w:szCs w:val="24"/>
        </w:rPr>
        <w:t>328 ч.</w:t>
      </w:r>
    </w:p>
    <w:p w:rsidR="00C05874" w:rsidRPr="002F3EE8" w:rsidRDefault="00C0587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61D72" w:rsidRDefault="00861D72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6" w:name="_АННОТАЦИЯ_РАБОЧЕЙ_ПРОГРАММЫ_31"/>
      <w:bookmarkEnd w:id="3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142E" w:rsidRPr="00981471" w:rsidRDefault="00AA142E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981471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C05874" w:rsidRPr="00981471">
        <w:rPr>
          <w:rFonts w:ascii="Times New Roman" w:hAnsi="Times New Roman" w:cs="Times New Roman"/>
          <w:sz w:val="24"/>
          <w:szCs w:val="24"/>
        </w:rPr>
        <w:t xml:space="preserve"> </w:t>
      </w:r>
      <w:r w:rsidRPr="00981471">
        <w:rPr>
          <w:rFonts w:ascii="Times New Roman" w:hAnsi="Times New Roman" w:cs="Times New Roman"/>
          <w:sz w:val="24"/>
          <w:szCs w:val="24"/>
        </w:rPr>
        <w:t>УЧЕБНОЙ ДИСЦИПЛИНЫ «ХОРЕОГРАФИЯ»</w:t>
      </w:r>
    </w:p>
    <w:p w:rsidR="00AA142E" w:rsidRPr="00981471" w:rsidRDefault="00AA142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2E" w:rsidRPr="00981471" w:rsidRDefault="00AA142E" w:rsidP="00C20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814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8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ью. Дисциплина </w:t>
      </w:r>
      <w:r w:rsidRPr="00981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вивает творческие способности будущих педаг</w:t>
      </w:r>
      <w:r w:rsidR="00E204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гов, дисциплинирует студентов,</w:t>
      </w:r>
      <w:r w:rsidRPr="009814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ормирует творческое мышление. </w:t>
      </w:r>
      <w:r w:rsidRPr="009814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танец используется в целях корригирующей педагогики, психофизического оздоровления, профилактики ряда заболеваний посредством внедрения современных методик арт-терапии (в данном случае хореотерапии) и здоровьесберегающих технологий. Систематические занятия хореографией укрепляют общефизическое состояние человека, вырабатывают ритмичное дыхание, исправляют недостатки осанки, укрепляют опорно-двигательный аппарат, воспитывают координацию, волю, память, выносливость.</w:t>
      </w:r>
    </w:p>
    <w:p w:rsidR="00AA142E" w:rsidRPr="00981471" w:rsidRDefault="00AA142E" w:rsidP="00E204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4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A142E" w:rsidRPr="00981471" w:rsidRDefault="00AA142E" w:rsidP="00557BB2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471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теории и методики преподавания хореографии и классического танца. </w:t>
      </w:r>
    </w:p>
    <w:p w:rsidR="00AA142E" w:rsidRPr="00981471" w:rsidRDefault="00AA142E" w:rsidP="00557BB2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47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рофессиональных педагогических умений и навыков. </w:t>
      </w:r>
    </w:p>
    <w:p w:rsidR="00AA142E" w:rsidRPr="00981471" w:rsidRDefault="00AA142E" w:rsidP="00557BB2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471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техникой исполнения элементов хореографии и классического танца. </w:t>
      </w:r>
    </w:p>
    <w:p w:rsidR="00AA142E" w:rsidRPr="00981471" w:rsidRDefault="00AA142E" w:rsidP="00557BB2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471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сновополагающих методологических принципов преподавания хореографии. </w:t>
      </w:r>
    </w:p>
    <w:p w:rsidR="00AA142E" w:rsidRPr="00981471" w:rsidRDefault="00AA142E" w:rsidP="00557BB2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47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сполнительского мастерства. </w:t>
      </w:r>
    </w:p>
    <w:p w:rsidR="006D3C49" w:rsidRDefault="006D3C4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2E" w:rsidRDefault="00AA142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7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D3C49" w:rsidRPr="00981471" w:rsidRDefault="006D3C4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AA142E" w:rsidRPr="00981471" w:rsidTr="00BD6DA7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2E" w:rsidRPr="006D3C49" w:rsidRDefault="00AA142E" w:rsidP="006D3C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3C4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2E" w:rsidRPr="006D3C49" w:rsidRDefault="00AA142E" w:rsidP="006D3C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3C4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2E" w:rsidRPr="006D3C49" w:rsidRDefault="00AA142E" w:rsidP="006D3C4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D3C4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A142E" w:rsidRPr="00981471" w:rsidTr="00BD6DA7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2E" w:rsidRPr="00981471" w:rsidRDefault="00AA142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2E" w:rsidRPr="00981471" w:rsidRDefault="00AA142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2E" w:rsidRPr="00981471" w:rsidRDefault="00AA142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AA142E" w:rsidRPr="00981471" w:rsidRDefault="00AA142E" w:rsidP="00220B41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71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981471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эстетические ценности хореографии и классического танца, значение в жизнедеятельности человека; культурное, историческое наследие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AA142E" w:rsidRPr="006D3C49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</w:t>
            </w:r>
            <w:r w:rsidRPr="0098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AA142E" w:rsidRPr="00981471" w:rsidTr="00BD6DA7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2E" w:rsidRPr="00981471" w:rsidRDefault="00AA142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2E" w:rsidRPr="00981471" w:rsidRDefault="00AA142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2E" w:rsidRPr="00981471" w:rsidRDefault="00AA142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AA142E" w:rsidRPr="00981471" w:rsidRDefault="00AA142E" w:rsidP="00220B41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71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хореографии и применению для приобретения индивидуального практического опыта и организации кол</w:t>
            </w:r>
            <w:r w:rsidRPr="00981471">
              <w:rPr>
                <w:rFonts w:ascii="Times New Roman" w:hAnsi="Times New Roman"/>
                <w:sz w:val="24"/>
                <w:szCs w:val="24"/>
              </w:rPr>
              <w:softHyphen/>
              <w:t>лективной деятельности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хореографии и классического танца в мире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занятиям по хореографии, установки на здоровый стиль жизни, физическое самосовершенствование и самовоспитание, потребности в регулярных заняти</w:t>
            </w:r>
            <w:r w:rsidR="006D3C4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0425" w:rsidRDefault="00AA142E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держивать и развивать основные физические качества в процессе занятий физическими упражнениями; </w:t>
            </w:r>
          </w:p>
          <w:p w:rsidR="00AA142E" w:rsidRPr="006D3C49" w:rsidRDefault="00AA142E" w:rsidP="00220B41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AA142E" w:rsidRPr="00981471" w:rsidTr="00BD6DA7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2E" w:rsidRPr="00981471" w:rsidRDefault="00AA142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2E" w:rsidRPr="00981471" w:rsidRDefault="00AA142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2E" w:rsidRPr="00981471" w:rsidRDefault="00AA142E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81471">
              <w:rPr>
                <w:sz w:val="24"/>
                <w:szCs w:val="24"/>
              </w:rPr>
              <w:t>владеть:</w:t>
            </w:r>
          </w:p>
          <w:p w:rsidR="00AA142E" w:rsidRPr="00981471" w:rsidRDefault="00AA142E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hideMark/>
          </w:tcPr>
          <w:p w:rsidR="00AA142E" w:rsidRPr="00981471" w:rsidRDefault="00AA142E" w:rsidP="00220B41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471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981471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хореографии;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AA142E" w:rsidRPr="00981471" w:rsidRDefault="00AA142E" w:rsidP="00220B41">
            <w:pPr>
              <w:widowControl w:val="0"/>
              <w:numPr>
                <w:ilvl w:val="0"/>
                <w:numId w:val="10"/>
              </w:numPr>
              <w:tabs>
                <w:tab w:val="left" w:pos="676"/>
              </w:tabs>
              <w:spacing w:after="0" w:line="240" w:lineRule="auto"/>
              <w:ind w:left="0"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.</w:t>
            </w:r>
          </w:p>
        </w:tc>
      </w:tr>
    </w:tbl>
    <w:p w:rsidR="00AA142E" w:rsidRPr="00981471" w:rsidRDefault="00AA142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2E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7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A142E" w:rsidRPr="00981471">
        <w:rPr>
          <w:rFonts w:ascii="Times New Roman" w:hAnsi="Times New Roman" w:cs="Times New Roman"/>
          <w:b/>
          <w:sz w:val="24"/>
          <w:szCs w:val="24"/>
        </w:rPr>
        <w:t>:</w:t>
      </w:r>
    </w:p>
    <w:p w:rsidR="00E20425" w:rsidRPr="00981471" w:rsidRDefault="00E2042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A142E" w:rsidRPr="00981471" w:rsidTr="009F0F1A">
        <w:trPr>
          <w:trHeight w:val="282"/>
        </w:trPr>
        <w:tc>
          <w:tcPr>
            <w:tcW w:w="9351" w:type="dxa"/>
          </w:tcPr>
          <w:p w:rsidR="00AA142E" w:rsidRPr="00981471" w:rsidRDefault="00AA142E" w:rsidP="00C2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1.</w:t>
            </w:r>
            <w:r w:rsidRPr="00981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1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зиций ног и рук. Пространственные музыкальные упражнения</w:t>
            </w:r>
          </w:p>
        </w:tc>
      </w:tr>
      <w:tr w:rsidR="00AA142E" w:rsidRPr="00981471" w:rsidTr="009F0F1A">
        <w:trPr>
          <w:trHeight w:val="282"/>
        </w:trPr>
        <w:tc>
          <w:tcPr>
            <w:tcW w:w="9351" w:type="dxa"/>
          </w:tcPr>
          <w:p w:rsidR="00AA142E" w:rsidRPr="00981471" w:rsidRDefault="00AA142E" w:rsidP="00C2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2. </w:t>
            </w:r>
            <w:r w:rsidR="00E2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классических </w:t>
            </w:r>
            <w:r w:rsidRPr="00981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торико-бытовых танцев.</w:t>
            </w:r>
            <w:r w:rsidRPr="00981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A142E" w:rsidRPr="00981471" w:rsidTr="009F0F1A">
        <w:trPr>
          <w:trHeight w:val="282"/>
        </w:trPr>
        <w:tc>
          <w:tcPr>
            <w:tcW w:w="9351" w:type="dxa"/>
          </w:tcPr>
          <w:p w:rsidR="00AA142E" w:rsidRPr="00981471" w:rsidRDefault="00AA142E" w:rsidP="00C20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1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уль 3. </w:t>
            </w:r>
            <w:r w:rsidRPr="00981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народного танца и переходного танца  </w:t>
            </w:r>
          </w:p>
        </w:tc>
      </w:tr>
    </w:tbl>
    <w:p w:rsidR="00AA142E" w:rsidRPr="00981471" w:rsidRDefault="00AA142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42E" w:rsidRPr="00981471" w:rsidRDefault="00AA142E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71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D3C49">
        <w:rPr>
          <w:rFonts w:ascii="Times New Roman" w:hAnsi="Times New Roman" w:cs="Times New Roman"/>
          <w:sz w:val="24"/>
          <w:szCs w:val="24"/>
        </w:rPr>
        <w:t>328 ч.</w:t>
      </w:r>
    </w:p>
    <w:p w:rsidR="0076492E" w:rsidRDefault="0076492E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7" w:name="_АННОТАЦИЯ_РАБОЧЕЙ_ПРОГРАММЫ_32"/>
      <w:bookmarkEnd w:id="37"/>
    </w:p>
    <w:p w:rsidR="00040FC5" w:rsidRPr="00656F53" w:rsidRDefault="00040FC5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656F53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C05874" w:rsidRPr="00656F53">
        <w:rPr>
          <w:rFonts w:ascii="Times New Roman" w:hAnsi="Times New Roman" w:cs="Times New Roman"/>
          <w:sz w:val="24"/>
          <w:szCs w:val="24"/>
        </w:rPr>
        <w:t xml:space="preserve"> </w:t>
      </w:r>
      <w:r w:rsidRPr="00656F53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656F53">
        <w:rPr>
          <w:rFonts w:ascii="Times New Roman" w:hAnsi="Times New Roman" w:cs="Times New Roman"/>
          <w:sz w:val="24"/>
          <w:szCs w:val="24"/>
        </w:rPr>
        <w:br/>
      </w:r>
      <w:r w:rsidRPr="00656F53">
        <w:rPr>
          <w:rFonts w:ascii="Times New Roman" w:hAnsi="Times New Roman" w:cs="Times New Roman"/>
          <w:sz w:val="24"/>
          <w:szCs w:val="24"/>
        </w:rPr>
        <w:t>«ЛОГИКА И ТЕОРИЯ АРГУМЕНТАЦИИ»</w:t>
      </w:r>
    </w:p>
    <w:p w:rsidR="00040FC5" w:rsidRPr="00656F53" w:rsidRDefault="00040FC5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C5" w:rsidRPr="00656F53" w:rsidRDefault="00040FC5" w:rsidP="00C05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56F53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знаний о принципах и нормах логической культуры, а также навыков их использования в профессиональной деятельности юриста.</w:t>
      </w:r>
    </w:p>
    <w:p w:rsidR="00040FC5" w:rsidRPr="00656F53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Задачи</w:t>
      </w:r>
      <w:r w:rsidR="00040FC5" w:rsidRPr="00656F53">
        <w:rPr>
          <w:rFonts w:ascii="Times New Roman" w:hAnsi="Times New Roman" w:cs="Times New Roman"/>
          <w:b/>
          <w:sz w:val="24"/>
          <w:szCs w:val="24"/>
        </w:rPr>
        <w:t>:</w:t>
      </w:r>
    </w:p>
    <w:p w:rsidR="00040FC5" w:rsidRPr="00656F53" w:rsidRDefault="00040FC5" w:rsidP="00557BB2">
      <w:pPr>
        <w:pStyle w:val="aa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709"/>
        <w:jc w:val="both"/>
      </w:pPr>
      <w:r w:rsidRPr="00656F53">
        <w:t>Дать представление о предмете и законах формальной логики.</w:t>
      </w:r>
    </w:p>
    <w:p w:rsidR="00040FC5" w:rsidRPr="00656F53" w:rsidRDefault="00040FC5" w:rsidP="00557BB2">
      <w:pPr>
        <w:pStyle w:val="aa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709"/>
        <w:jc w:val="both"/>
      </w:pPr>
      <w:r w:rsidRPr="00656F53">
        <w:t>Показать способы применения форм логического вывода в различных коммуникативных ситуациях.</w:t>
      </w:r>
    </w:p>
    <w:p w:rsidR="00040FC5" w:rsidRPr="00656F53" w:rsidRDefault="00040FC5" w:rsidP="00557BB2">
      <w:pPr>
        <w:pStyle w:val="aa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709"/>
      </w:pPr>
      <w:r w:rsidRPr="00656F53">
        <w:t>Сформировать умение студентов применять логические основы доказательства и опровержения в практической деятельности.</w:t>
      </w:r>
    </w:p>
    <w:p w:rsidR="00EF2AFE" w:rsidRDefault="00EF2AF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C5" w:rsidRDefault="00040FC5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F2AFE" w:rsidRPr="00656F53" w:rsidRDefault="00EF2AF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7"/>
        <w:gridCol w:w="1278"/>
        <w:gridCol w:w="4391"/>
      </w:tblGrid>
      <w:tr w:rsidR="00040FC5" w:rsidRPr="00656F53" w:rsidTr="00EF2AFE">
        <w:trPr>
          <w:trHeight w:val="651"/>
        </w:trPr>
        <w:tc>
          <w:tcPr>
            <w:tcW w:w="432" w:type="pct"/>
            <w:vAlign w:val="center"/>
          </w:tcPr>
          <w:p w:rsidR="00040FC5" w:rsidRPr="00EF2AFE" w:rsidRDefault="00040FC5" w:rsidP="00EF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2AF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040FC5" w:rsidRPr="00EF2AFE" w:rsidRDefault="00040FC5" w:rsidP="00EF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2AF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040FC5" w:rsidRPr="00EF2AFE" w:rsidRDefault="00040FC5" w:rsidP="00EF2AF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2AF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F2AFE" w:rsidRPr="00656F53" w:rsidTr="00EF2AFE">
        <w:trPr>
          <w:trHeight w:val="212"/>
        </w:trPr>
        <w:tc>
          <w:tcPr>
            <w:tcW w:w="432" w:type="pct"/>
            <w:vMerge w:val="restart"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73" w:type="pct"/>
            <w:vMerge w:val="restart"/>
          </w:tcPr>
          <w:p w:rsidR="00EF2AFE" w:rsidRPr="00656F53" w:rsidRDefault="00EF2AFE" w:rsidP="00EF2A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675" w:type="pct"/>
          </w:tcPr>
          <w:p w:rsidR="00EF2AFE" w:rsidRPr="00981471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законы логики и условия их практического применения;</w:t>
            </w:r>
          </w:p>
        </w:tc>
      </w:tr>
      <w:tr w:rsidR="00EF2AFE" w:rsidRPr="00656F53" w:rsidTr="00EF2AFE">
        <w:trPr>
          <w:trHeight w:val="212"/>
        </w:trPr>
        <w:tc>
          <w:tcPr>
            <w:tcW w:w="432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F2AFE" w:rsidRPr="00981471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троить логически правильные определения и классификации;</w:t>
            </w:r>
          </w:p>
        </w:tc>
      </w:tr>
      <w:tr w:rsidR="00EF2AFE" w:rsidRPr="00656F53" w:rsidTr="00EF2AFE">
        <w:trPr>
          <w:trHeight w:val="212"/>
        </w:trPr>
        <w:tc>
          <w:tcPr>
            <w:tcW w:w="432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F2AFE" w:rsidRPr="00981471" w:rsidRDefault="00EF2AFE" w:rsidP="00EF2AF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81471">
              <w:rPr>
                <w:sz w:val="24"/>
                <w:szCs w:val="24"/>
              </w:rPr>
              <w:t>владеть:</w:t>
            </w:r>
          </w:p>
          <w:p w:rsidR="00EF2AFE" w:rsidRPr="00981471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пособностью формулировать суждения и умозаключения с учетом требований формальной логики.</w:t>
            </w:r>
          </w:p>
        </w:tc>
      </w:tr>
      <w:tr w:rsidR="00EF2AFE" w:rsidRPr="00656F53" w:rsidTr="00EF2AFE">
        <w:trPr>
          <w:trHeight w:val="212"/>
        </w:trPr>
        <w:tc>
          <w:tcPr>
            <w:tcW w:w="432" w:type="pct"/>
            <w:vMerge w:val="restart"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73" w:type="pct"/>
            <w:vMerge w:val="restart"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странном языках для решения задач межличностного и межкультурного взаимодействия </w:t>
            </w:r>
          </w:p>
        </w:tc>
        <w:tc>
          <w:tcPr>
            <w:tcW w:w="675" w:type="pct"/>
          </w:tcPr>
          <w:p w:rsidR="00EF2AFE" w:rsidRPr="00981471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1" w:type="pct"/>
          </w:tcPr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приемы доказательства и аргументации;</w:t>
            </w:r>
          </w:p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методы теоретического обоснования своей позиции;</w:t>
            </w:r>
          </w:p>
        </w:tc>
      </w:tr>
      <w:tr w:rsidR="00EF2AFE" w:rsidRPr="00656F53" w:rsidTr="00EF2AFE">
        <w:trPr>
          <w:trHeight w:val="212"/>
        </w:trPr>
        <w:tc>
          <w:tcPr>
            <w:tcW w:w="432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F2AFE" w:rsidRPr="00981471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4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1" w:type="pct"/>
          </w:tcPr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ценивать истинность (ложность) суждений;</w:t>
            </w:r>
          </w:p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строить устную и письменную коммуникацию с использованием </w:t>
            </w:r>
            <w:r w:rsidRPr="0065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логики;</w:t>
            </w:r>
          </w:p>
        </w:tc>
      </w:tr>
      <w:tr w:rsidR="00EF2AFE" w:rsidRPr="00656F53" w:rsidTr="00EF2AFE">
        <w:trPr>
          <w:trHeight w:val="60"/>
        </w:trPr>
        <w:tc>
          <w:tcPr>
            <w:tcW w:w="432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EF2AFE" w:rsidRPr="00656F53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EF2AFE" w:rsidRPr="00981471" w:rsidRDefault="00EF2AFE" w:rsidP="00EF2AF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81471">
              <w:rPr>
                <w:sz w:val="24"/>
                <w:szCs w:val="24"/>
              </w:rPr>
              <w:t>владеть:</w:t>
            </w:r>
          </w:p>
          <w:p w:rsidR="00EF2AFE" w:rsidRPr="00981471" w:rsidRDefault="00EF2AFE" w:rsidP="00EF2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pct"/>
          </w:tcPr>
          <w:p w:rsidR="00EF2AFE" w:rsidRPr="00656F53" w:rsidRDefault="00EF2AFE" w:rsidP="00220B41">
            <w:pPr>
              <w:pStyle w:val="31"/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логических закономерностей в ситуациях коммуникации.</w:t>
            </w:r>
          </w:p>
        </w:tc>
      </w:tr>
    </w:tbl>
    <w:p w:rsidR="00040FC5" w:rsidRPr="00656F53" w:rsidRDefault="00040FC5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C5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040FC5" w:rsidRPr="00656F53">
        <w:rPr>
          <w:rFonts w:ascii="Times New Roman" w:hAnsi="Times New Roman" w:cs="Times New Roman"/>
          <w:b/>
          <w:sz w:val="24"/>
          <w:szCs w:val="24"/>
        </w:rPr>
        <w:t>:</w:t>
      </w:r>
    </w:p>
    <w:p w:rsidR="00EF2AFE" w:rsidRPr="00656F53" w:rsidRDefault="00EF2AF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40FC5" w:rsidRPr="00656F53" w:rsidTr="009F0F1A">
        <w:trPr>
          <w:trHeight w:val="282"/>
        </w:trPr>
        <w:tc>
          <w:tcPr>
            <w:tcW w:w="5495" w:type="dxa"/>
          </w:tcPr>
          <w:p w:rsidR="00040FC5" w:rsidRPr="00656F53" w:rsidRDefault="00040FC5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 Логическая характеристика форм мышления</w:t>
            </w:r>
          </w:p>
        </w:tc>
      </w:tr>
      <w:tr w:rsidR="00040FC5" w:rsidRPr="00656F53" w:rsidTr="009F0F1A">
        <w:trPr>
          <w:trHeight w:val="282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Тема 1</w:t>
            </w:r>
            <w:r w:rsidR="009F0F1A"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Предмет логики. Понятие как форма мышления</w:t>
            </w:r>
          </w:p>
        </w:tc>
      </w:tr>
      <w:tr w:rsidR="00040FC5" w:rsidRPr="00656F53" w:rsidTr="009F0F1A">
        <w:trPr>
          <w:trHeight w:val="282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Тема 2</w:t>
            </w:r>
            <w:r w:rsidR="009F0F1A"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Логические операции с понятиями</w:t>
            </w:r>
          </w:p>
        </w:tc>
      </w:tr>
      <w:tr w:rsidR="00040FC5" w:rsidRPr="00656F53" w:rsidTr="009F0F1A">
        <w:trPr>
          <w:trHeight w:val="119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Тема</w:t>
            </w:r>
            <w:r w:rsidR="009F0F1A"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3</w:t>
            </w:r>
            <w:r w:rsidR="009F0F1A"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Суждение как форма мышления</w:t>
            </w:r>
          </w:p>
        </w:tc>
      </w:tr>
      <w:tr w:rsidR="00040FC5" w:rsidRPr="00656F53" w:rsidTr="009F0F1A">
        <w:trPr>
          <w:trHeight w:val="119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Тема 4. Виды суждений. Операции с суждениями.</w:t>
            </w:r>
          </w:p>
        </w:tc>
      </w:tr>
      <w:tr w:rsidR="00040FC5" w:rsidRPr="00656F53" w:rsidTr="009F0F1A">
        <w:trPr>
          <w:trHeight w:val="269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Умозаключения как логическая форма</w:t>
            </w:r>
          </w:p>
        </w:tc>
      </w:tr>
      <w:tr w:rsidR="00040FC5" w:rsidRPr="00656F53" w:rsidTr="009F0F1A">
        <w:trPr>
          <w:trHeight w:val="282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Индуктивные  умозаключения</w:t>
            </w:r>
          </w:p>
        </w:tc>
      </w:tr>
      <w:tr w:rsidR="00040FC5" w:rsidRPr="00656F53" w:rsidTr="009F0F1A">
        <w:trPr>
          <w:trHeight w:val="282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i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 Теоретические основы аргументации</w:t>
            </w:r>
          </w:p>
        </w:tc>
      </w:tr>
      <w:tr w:rsidR="00040FC5" w:rsidRPr="00656F53" w:rsidTr="009F0F1A">
        <w:trPr>
          <w:trHeight w:val="282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Доказательство</w:t>
            </w:r>
          </w:p>
        </w:tc>
      </w:tr>
      <w:tr w:rsidR="00040FC5" w:rsidRPr="00656F53" w:rsidTr="009F0F1A">
        <w:trPr>
          <w:trHeight w:val="282"/>
        </w:trPr>
        <w:tc>
          <w:tcPr>
            <w:tcW w:w="5495" w:type="dxa"/>
          </w:tcPr>
          <w:p w:rsidR="00040FC5" w:rsidRPr="00656F53" w:rsidRDefault="00040FC5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Тема 8.</w:t>
            </w:r>
            <w:r w:rsidR="009F0F1A"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</w:t>
            </w:r>
            <w:r w:rsidRPr="00656F53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Логические основы аргументации</w:t>
            </w:r>
          </w:p>
        </w:tc>
      </w:tr>
    </w:tbl>
    <w:p w:rsidR="00040FC5" w:rsidRPr="00656F53" w:rsidRDefault="00040FC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C5" w:rsidRPr="00EF2AFE" w:rsidRDefault="00040FC5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56F53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C05874" w:rsidRPr="00EF2AFE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C05874" w:rsidRPr="00656F53" w:rsidRDefault="00C0587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B72A3B" w:rsidRPr="00656F53" w:rsidRDefault="00B72A3B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8" w:name="_АННОТАЦИЯ_РАБОЧЕЙ_ПРОГРАММЫ_33"/>
      <w:bookmarkEnd w:id="38"/>
      <w:r w:rsidRPr="00656F53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C05874" w:rsidRPr="00656F53">
        <w:rPr>
          <w:rFonts w:ascii="Times New Roman" w:hAnsi="Times New Roman" w:cs="Times New Roman"/>
          <w:sz w:val="24"/>
          <w:szCs w:val="24"/>
        </w:rPr>
        <w:t xml:space="preserve"> </w:t>
      </w:r>
      <w:r w:rsidRPr="00656F53">
        <w:rPr>
          <w:rFonts w:ascii="Times New Roman" w:hAnsi="Times New Roman" w:cs="Times New Roman"/>
          <w:sz w:val="24"/>
          <w:szCs w:val="24"/>
        </w:rPr>
        <w:t>УЧЕБНОЙ ДИСЦИПЛИНЫ «КОНЦЕПЦИИ СОВРЕМЕННОГО ЕСТЕСТВОЗНАНИЯ»</w:t>
      </w:r>
    </w:p>
    <w:p w:rsidR="00B72A3B" w:rsidRPr="00656F53" w:rsidRDefault="00B72A3B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A3B" w:rsidRPr="00656F53" w:rsidRDefault="00C05874" w:rsidP="00C058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Цель</w:t>
      </w:r>
      <w:r w:rsidR="00B72A3B" w:rsidRPr="00656F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72A3B" w:rsidRPr="00656F53">
        <w:rPr>
          <w:rFonts w:ascii="Times New Roman" w:hAnsi="Times New Roman" w:cs="Times New Roman"/>
          <w:sz w:val="24"/>
          <w:szCs w:val="24"/>
        </w:rPr>
        <w:t>ознакомить студентов с историей естественных наук, сменой научных картин мира, раскрыть сущность основополагающих концепций современного естествознания, сформировать целостное материалистическое мировоззрение и естественнонаучный способ мышления.</w:t>
      </w:r>
    </w:p>
    <w:p w:rsidR="00B72A3B" w:rsidRPr="00656F53" w:rsidRDefault="00B72A3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понимание науки как формы освоения действительности;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выяснение специфики гуманитарного и естественнонаучного типов познавательной деятельности, необходимости их интеграции на основе целостного взгляда на окружающий мир;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осознание исторического характера научного познания, исторической необходимости в периодической смене научных картин мира (парадигм), научных революций;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я о содержании современной научной картины мира как о системе фундаментальных знаний о целостности и многообразии природы;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осознание содержания современных глобальных экологических проблем в их связи с основными законами естествознания и роли каждого человека в их решении;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принципах универсального эволюционизма и синергетики;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методологией естественнонаучного познания, принципами теоретического моделирования;</w:t>
      </w:r>
    </w:p>
    <w:p w:rsidR="00B72A3B" w:rsidRPr="00656F53" w:rsidRDefault="00B72A3B" w:rsidP="00220B4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радикальном качественном отличии науки от разного рода псевдонаучного творчества, о соотношении науки и религии.</w:t>
      </w:r>
    </w:p>
    <w:p w:rsidR="00E00332" w:rsidRDefault="00E0033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A3B" w:rsidRDefault="00B72A3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00332" w:rsidRPr="00656F53" w:rsidRDefault="00E0033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078"/>
        <w:gridCol w:w="4791"/>
      </w:tblGrid>
      <w:tr w:rsidR="00B72A3B" w:rsidRPr="00656F53" w:rsidTr="00E00332">
        <w:trPr>
          <w:trHeight w:val="651"/>
        </w:trPr>
        <w:tc>
          <w:tcPr>
            <w:tcW w:w="428" w:type="pct"/>
            <w:vAlign w:val="center"/>
          </w:tcPr>
          <w:p w:rsidR="00B72A3B" w:rsidRPr="00E00332" w:rsidRDefault="00B72A3B" w:rsidP="00E00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033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B72A3B" w:rsidRPr="00E00332" w:rsidRDefault="00B72A3B" w:rsidP="00E00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033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B72A3B" w:rsidRPr="00E00332" w:rsidRDefault="00B72A3B" w:rsidP="00E00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033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72A3B" w:rsidRPr="00656F53" w:rsidTr="00E00332">
        <w:trPr>
          <w:trHeight w:val="212"/>
        </w:trPr>
        <w:tc>
          <w:tcPr>
            <w:tcW w:w="428" w:type="pct"/>
            <w:vMerge w:val="restart"/>
          </w:tcPr>
          <w:p w:rsidR="00B72A3B" w:rsidRPr="00656F53" w:rsidRDefault="00B72A3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490" w:type="pct"/>
            <w:vMerge w:val="restart"/>
          </w:tcPr>
          <w:p w:rsidR="00B72A3B" w:rsidRPr="00656F53" w:rsidRDefault="00B72A3B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66" w:type="pct"/>
          </w:tcPr>
          <w:p w:rsidR="00B72A3B" w:rsidRPr="00656F53" w:rsidRDefault="00B72A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фундаментальные подходы к построению научных картин мира, основные особенности и признаки научных картин мира и радикальных перестроений научных картин мира (научных революций)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универсальные законы развития мира и специфику их применения в естественнонаучной и гуманитарной сферах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ущность, принципы и основные теории формирования Вселенной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принципы самоорганизации в живой и неживой природе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законы эволюции органического мира и развития живых систем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принципы научного познания, этики, научной методологии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концепции антропогенеза и культурогенеза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элементы системного подхода в естествознании;</w:t>
            </w:r>
          </w:p>
        </w:tc>
      </w:tr>
      <w:tr w:rsidR="00B72A3B" w:rsidRPr="00656F53" w:rsidTr="00E00332">
        <w:trPr>
          <w:trHeight w:val="212"/>
        </w:trPr>
        <w:tc>
          <w:tcPr>
            <w:tcW w:w="428" w:type="pct"/>
            <w:vMerge/>
          </w:tcPr>
          <w:p w:rsidR="00B72A3B" w:rsidRPr="00656F53" w:rsidRDefault="00B72A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B72A3B" w:rsidRPr="00656F53" w:rsidRDefault="00B72A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72A3B" w:rsidRPr="00656F53" w:rsidRDefault="00B72A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на основе системного подхода и универсального эволюционизма объяснять процессы, протекающие в природе и обществе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на основе системного подхода формировать целостное представление о содержании природных и социальных процессов и явлений в их взаимосвязи и взаимодействии с другими явлениями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правильно понимать и оценивать с опорой на знания современных концепций естествознания новые научные гипотезы и открытия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босновывать свою мировоззренческую позицию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представить панораму современного естествознания и показать тенденции его развития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пополнять и реализовывать полученные знания как в бытовой сфере, так и в научных дискуссиях; 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и представлять доклады по </w:t>
            </w:r>
            <w:r w:rsidRPr="0065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й тематике;</w:t>
            </w:r>
          </w:p>
        </w:tc>
      </w:tr>
      <w:tr w:rsidR="00B72A3B" w:rsidRPr="00656F53" w:rsidTr="00E00332">
        <w:trPr>
          <w:trHeight w:val="212"/>
        </w:trPr>
        <w:tc>
          <w:tcPr>
            <w:tcW w:w="428" w:type="pct"/>
            <w:vMerge/>
          </w:tcPr>
          <w:p w:rsidR="00B72A3B" w:rsidRPr="00656F53" w:rsidRDefault="00B72A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B72A3B" w:rsidRPr="00656F53" w:rsidRDefault="00B72A3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72A3B" w:rsidRPr="00656F53" w:rsidRDefault="00B72A3B" w:rsidP="00C2089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56F53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знаниями о современных физической, космологической, биологической, географической и химической научных картинах мира;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понятий о закономерностях развития живой и неживой природы; </w:t>
            </w:r>
          </w:p>
          <w:p w:rsidR="00B72A3B" w:rsidRPr="00656F53" w:rsidRDefault="00B72A3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методами естественнонаучного познания мира.</w:t>
            </w:r>
          </w:p>
        </w:tc>
      </w:tr>
    </w:tbl>
    <w:p w:rsidR="00B72A3B" w:rsidRPr="00656F53" w:rsidRDefault="00B72A3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A3B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B72A3B" w:rsidRPr="00656F53">
        <w:rPr>
          <w:rFonts w:ascii="Times New Roman" w:hAnsi="Times New Roman" w:cs="Times New Roman"/>
          <w:b/>
          <w:sz w:val="24"/>
          <w:szCs w:val="24"/>
        </w:rPr>
        <w:t>:</w:t>
      </w:r>
    </w:p>
    <w:p w:rsidR="00E00332" w:rsidRPr="00656F53" w:rsidRDefault="00E0033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Эволюция научного метода и естественнонаучной картины мира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Методы научных исследований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История естествознания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Эволюционно-синергетическая парадигма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Панорама современного естествознания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временная астрономическая картина мира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E003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ая физическая картина мира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овременная геохимическая картина мира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Современная биологическая картина мира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 Современная экологическая ситуация</w:t>
            </w:r>
          </w:p>
        </w:tc>
      </w:tr>
      <w:tr w:rsidR="00B72A3B" w:rsidRPr="00656F53" w:rsidTr="009F0F1A">
        <w:trPr>
          <w:trHeight w:val="282"/>
        </w:trPr>
        <w:tc>
          <w:tcPr>
            <w:tcW w:w="6345" w:type="dxa"/>
          </w:tcPr>
          <w:p w:rsidR="00B72A3B" w:rsidRPr="00656F53" w:rsidRDefault="00B72A3B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Человек как объект современной естественнонаучной картины мира</w:t>
            </w:r>
          </w:p>
        </w:tc>
      </w:tr>
    </w:tbl>
    <w:p w:rsidR="00B72A3B" w:rsidRPr="00656F53" w:rsidRDefault="00B72A3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A3B" w:rsidRPr="00E00332" w:rsidRDefault="00B72A3B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656F53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2115C8" w:rsidRPr="00E00332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C05874" w:rsidRPr="00656F53" w:rsidRDefault="00C0587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2115C8" w:rsidRPr="00323911" w:rsidRDefault="002115C8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9" w:name="_АННОТАЦИЯ_РАБОЧЕЙ_ПРОГРАММЫ_34"/>
      <w:bookmarkEnd w:id="39"/>
      <w:r w:rsidRPr="00323911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323911" w:rsidRPr="00323911">
        <w:rPr>
          <w:rFonts w:ascii="Times New Roman" w:hAnsi="Times New Roman" w:cs="Times New Roman"/>
          <w:sz w:val="24"/>
          <w:szCs w:val="24"/>
        </w:rPr>
        <w:t xml:space="preserve"> </w:t>
      </w:r>
      <w:r w:rsidRPr="00323911">
        <w:rPr>
          <w:rFonts w:ascii="Times New Roman" w:hAnsi="Times New Roman" w:cs="Times New Roman"/>
          <w:sz w:val="24"/>
          <w:szCs w:val="24"/>
        </w:rPr>
        <w:t>УЧЕБНОЙ ДИСЦИПЛИНЫ «ХРИСТИАНСКАЯ АНТРОПОЛОГИЯ»</w:t>
      </w:r>
    </w:p>
    <w:p w:rsidR="002115C8" w:rsidRPr="00323911" w:rsidRDefault="002115C8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5C8" w:rsidRPr="00323911" w:rsidRDefault="002115C8" w:rsidP="00C05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91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23911">
        <w:rPr>
          <w:rFonts w:ascii="Times New Roman" w:hAnsi="Times New Roman" w:cs="Times New Roman"/>
          <w:sz w:val="24"/>
          <w:szCs w:val="24"/>
        </w:rPr>
        <w:t>дать студентам представление об основных понятиях, проблематике, методологии христианской антропологии, сформировать целостное представление об образах мира и человека в православном христианстве.</w:t>
      </w:r>
    </w:p>
    <w:p w:rsidR="002115C8" w:rsidRPr="00323911" w:rsidRDefault="002115C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91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23911">
        <w:rPr>
          <w:rFonts w:ascii="Times New Roman" w:hAnsi="Times New Roman" w:cs="Times New Roman"/>
          <w:sz w:val="24"/>
          <w:szCs w:val="24"/>
        </w:rPr>
        <w:t>:</w:t>
      </w:r>
    </w:p>
    <w:p w:rsidR="002115C8" w:rsidRPr="00323911" w:rsidRDefault="002115C8" w:rsidP="00557B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pacing w:val="-7"/>
          <w:sz w:val="24"/>
          <w:szCs w:val="24"/>
        </w:rPr>
      </w:pPr>
      <w:r w:rsidRPr="00323911">
        <w:rPr>
          <w:rFonts w:ascii="Times New Roman" w:hAnsi="Times New Roman"/>
          <w:sz w:val="24"/>
          <w:szCs w:val="24"/>
        </w:rPr>
        <w:t>ознакомить студентов с основными понятиями, терминами, принципами христианской</w:t>
      </w:r>
      <w:r w:rsidRPr="00323911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23911">
        <w:rPr>
          <w:rFonts w:ascii="Times New Roman" w:hAnsi="Times New Roman"/>
          <w:sz w:val="24"/>
          <w:szCs w:val="24"/>
        </w:rPr>
        <w:t>антропологии;</w:t>
      </w:r>
      <w:r w:rsidRPr="00323911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2115C8" w:rsidRPr="00323911" w:rsidRDefault="002115C8" w:rsidP="00557B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911">
        <w:rPr>
          <w:rFonts w:ascii="Times New Roman" w:hAnsi="Times New Roman"/>
          <w:spacing w:val="-7"/>
          <w:sz w:val="24"/>
          <w:szCs w:val="24"/>
        </w:rPr>
        <w:t xml:space="preserve">способствовать </w:t>
      </w:r>
      <w:r w:rsidRPr="00323911">
        <w:rPr>
          <w:rFonts w:ascii="Times New Roman" w:hAnsi="Times New Roman"/>
          <w:sz w:val="24"/>
          <w:szCs w:val="24"/>
        </w:rPr>
        <w:t>освоению студентами антропологического подхода к</w:t>
      </w:r>
      <w:r w:rsidRPr="00323911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323911">
        <w:rPr>
          <w:rFonts w:ascii="Times New Roman" w:hAnsi="Times New Roman"/>
          <w:sz w:val="24"/>
          <w:szCs w:val="24"/>
        </w:rPr>
        <w:t>человеку в рамках христианства;</w:t>
      </w:r>
    </w:p>
    <w:p w:rsidR="002115C8" w:rsidRPr="00323911" w:rsidRDefault="002115C8" w:rsidP="00557B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911">
        <w:rPr>
          <w:rFonts w:ascii="Times New Roman" w:hAnsi="Times New Roman"/>
          <w:sz w:val="24"/>
          <w:szCs w:val="24"/>
        </w:rPr>
        <w:t>ознакомить студентов с историей христианской антропологии, её важнейшими философскими учениями, трактовками специфики человеческого</w:t>
      </w:r>
      <w:r w:rsidRPr="00323911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323911">
        <w:rPr>
          <w:rFonts w:ascii="Times New Roman" w:hAnsi="Times New Roman"/>
          <w:sz w:val="24"/>
          <w:szCs w:val="24"/>
        </w:rPr>
        <w:t>бытия и единства челов</w:t>
      </w:r>
      <w:r w:rsidR="00323911" w:rsidRPr="00323911">
        <w:rPr>
          <w:rFonts w:ascii="Times New Roman" w:hAnsi="Times New Roman"/>
          <w:sz w:val="24"/>
          <w:szCs w:val="24"/>
        </w:rPr>
        <w:t>ека и мира в рамках этих учений</w:t>
      </w:r>
      <w:r w:rsidRPr="00323911">
        <w:rPr>
          <w:rFonts w:ascii="Times New Roman" w:hAnsi="Times New Roman"/>
          <w:sz w:val="24"/>
          <w:szCs w:val="24"/>
        </w:rPr>
        <w:t>;</w:t>
      </w:r>
    </w:p>
    <w:p w:rsidR="002115C8" w:rsidRPr="00323911" w:rsidRDefault="002115C8" w:rsidP="00557B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911">
        <w:rPr>
          <w:rFonts w:ascii="Times New Roman" w:hAnsi="Times New Roman"/>
          <w:sz w:val="24"/>
          <w:szCs w:val="24"/>
        </w:rPr>
        <w:t xml:space="preserve">представить студентам для осознанного пользования богатейший фонд научной и научно-популярной литературы по христианской антропологии; </w:t>
      </w:r>
    </w:p>
    <w:p w:rsidR="002115C8" w:rsidRPr="00323911" w:rsidRDefault="002115C8" w:rsidP="00557B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3911">
        <w:rPr>
          <w:rFonts w:ascii="Times New Roman" w:hAnsi="Times New Roman"/>
          <w:sz w:val="24"/>
          <w:szCs w:val="24"/>
        </w:rPr>
        <w:t>научить студентов квалифицированно оценивать христианско-антропологические</w:t>
      </w:r>
      <w:r w:rsidRPr="0032391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23911">
        <w:rPr>
          <w:rFonts w:ascii="Times New Roman" w:hAnsi="Times New Roman"/>
          <w:sz w:val="24"/>
          <w:szCs w:val="24"/>
        </w:rPr>
        <w:t>теории и значимые в истории науки тексты в области христианской антропологии.</w:t>
      </w:r>
    </w:p>
    <w:p w:rsidR="00323911" w:rsidRPr="00323911" w:rsidRDefault="0032391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D72" w:rsidRDefault="00861D7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5C8" w:rsidRPr="00323911" w:rsidRDefault="002115C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11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323911" w:rsidRPr="00323911" w:rsidRDefault="0032391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133"/>
        <w:gridCol w:w="4786"/>
      </w:tblGrid>
      <w:tr w:rsidR="00323911" w:rsidRPr="00323911" w:rsidTr="00323911">
        <w:trPr>
          <w:trHeight w:val="651"/>
        </w:trPr>
        <w:tc>
          <w:tcPr>
            <w:tcW w:w="426" w:type="pct"/>
            <w:vAlign w:val="center"/>
          </w:tcPr>
          <w:p w:rsidR="002115C8" w:rsidRPr="00323911" w:rsidRDefault="002115C8" w:rsidP="003239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391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2" w:type="pct"/>
            <w:vAlign w:val="center"/>
          </w:tcPr>
          <w:p w:rsidR="002115C8" w:rsidRPr="00323911" w:rsidRDefault="002115C8" w:rsidP="003239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391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2115C8" w:rsidRPr="00323911" w:rsidRDefault="002115C8" w:rsidP="003239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391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23911" w:rsidRPr="00323911" w:rsidTr="00323911">
        <w:trPr>
          <w:trHeight w:val="212"/>
        </w:trPr>
        <w:tc>
          <w:tcPr>
            <w:tcW w:w="426" w:type="pct"/>
            <w:vMerge w:val="restart"/>
          </w:tcPr>
          <w:p w:rsidR="002115C8" w:rsidRPr="00323911" w:rsidRDefault="002115C8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82" w:type="pct"/>
            <w:vMerge w:val="restart"/>
          </w:tcPr>
          <w:p w:rsidR="002115C8" w:rsidRPr="00323911" w:rsidRDefault="00323911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2115C8" w:rsidRPr="00323911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2115C8" w:rsidRPr="00323911" w:rsidRDefault="002115C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2115C8" w:rsidRPr="00323911" w:rsidRDefault="002115C8" w:rsidP="00C2089E">
            <w:pPr>
              <w:widowControl w:val="0"/>
              <w:tabs>
                <w:tab w:val="left" w:pos="6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учение христианской антропологии о строении человека, назначении человеческой души, способы совершенствования души и развития в непосредственной связи с актуальной теологической и христианско-антропологической проблематикой</w:t>
            </w:r>
          </w:p>
        </w:tc>
      </w:tr>
      <w:tr w:rsidR="00323911" w:rsidRPr="00323911" w:rsidTr="00323911">
        <w:trPr>
          <w:trHeight w:val="212"/>
        </w:trPr>
        <w:tc>
          <w:tcPr>
            <w:tcW w:w="426" w:type="pct"/>
            <w:vMerge/>
          </w:tcPr>
          <w:p w:rsidR="002115C8" w:rsidRPr="00323911" w:rsidRDefault="002115C8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2115C8" w:rsidRPr="00323911" w:rsidRDefault="002115C8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115C8" w:rsidRPr="00323911" w:rsidRDefault="002115C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2115C8" w:rsidRPr="00323911" w:rsidRDefault="002115C8" w:rsidP="00C2089E">
            <w:pPr>
              <w:widowControl w:val="0"/>
              <w:tabs>
                <w:tab w:val="left" w:pos="6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находить проявления христианско-антропологической проблематики в окружающей действительности, использовать арсенал воспитательных средств, предлагаемых христианской антропологией, для оптимизации процесса воспитания, находить ответы на актуальные вопросы жизни в классических христианских текстах</w:t>
            </w:r>
          </w:p>
        </w:tc>
      </w:tr>
      <w:tr w:rsidR="00323911" w:rsidRPr="00323911" w:rsidTr="00323911">
        <w:trPr>
          <w:trHeight w:val="273"/>
        </w:trPr>
        <w:tc>
          <w:tcPr>
            <w:tcW w:w="426" w:type="pct"/>
            <w:vMerge/>
          </w:tcPr>
          <w:p w:rsidR="002115C8" w:rsidRPr="00323911" w:rsidRDefault="002115C8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vMerge/>
          </w:tcPr>
          <w:p w:rsidR="002115C8" w:rsidRPr="00323911" w:rsidRDefault="002115C8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2115C8" w:rsidRPr="00323911" w:rsidRDefault="002115C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2115C8" w:rsidRPr="00323911" w:rsidRDefault="002115C8" w:rsidP="00C2089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911">
              <w:rPr>
                <w:rFonts w:ascii="Times New Roman" w:hAnsi="Times New Roman" w:cs="Times New Roman"/>
                <w:sz w:val="24"/>
                <w:szCs w:val="24"/>
              </w:rPr>
              <w:t>навыками философствования в сфере христианской антропологии, эмоционального и рационального воздействия на воспитуемую аудиторию, верного и последовательного выражения собственных мыслей в контексте христианско-антропологической тематики</w:t>
            </w:r>
          </w:p>
        </w:tc>
      </w:tr>
    </w:tbl>
    <w:p w:rsidR="0076492E" w:rsidRDefault="0076492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5C8" w:rsidRPr="00323911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91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2115C8" w:rsidRPr="00323911">
        <w:rPr>
          <w:rFonts w:ascii="Times New Roman" w:hAnsi="Times New Roman" w:cs="Times New Roman"/>
          <w:b/>
          <w:sz w:val="24"/>
          <w:szCs w:val="24"/>
        </w:rPr>
        <w:t>:</w:t>
      </w:r>
    </w:p>
    <w:p w:rsidR="00323911" w:rsidRPr="00656F53" w:rsidRDefault="00323911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039" w:type="dxa"/>
        <w:tblLook w:val="00A0" w:firstRow="1" w:lastRow="0" w:firstColumn="1" w:lastColumn="0" w:noHBand="0" w:noVBand="0"/>
      </w:tblPr>
      <w:tblGrid>
        <w:gridCol w:w="9039"/>
      </w:tblGrid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 Антропологические основания религии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BF3D57"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>Введение в христианскую антропологию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Бытие человека с позиции х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>ристианской антропологии.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="00BF3D57"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>Современная картина мира сквозь призму христианской антропологии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 Наука и религия в познании мира и человека: исторический контекст 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="00BF3D57"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>Духовный мир человека в христианской антропологии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="00BF3D57"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ая антропология в художественной культуре 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</w:t>
            </w:r>
            <w:r w:rsidR="00BF3D57"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>Антропологические вопросы в русской классической литературе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 Человеческая природа (д</w:t>
            </w:r>
            <w:r w:rsidRPr="00BF3D57">
              <w:rPr>
                <w:rFonts w:ascii="Times New Roman" w:hAnsi="Times New Roman" w:cs="Times New Roman"/>
                <w:i/>
                <w:sz w:val="24"/>
                <w:szCs w:val="24"/>
              </w:rPr>
              <w:t>ух, душа, тело) в христианской антропологии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BF3D57"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>Учение о личности в христианской антропологии: основные концепции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вобода личности в христианской антропологии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Христианская антропология о триединстве человека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</w:t>
            </w:r>
            <w:r w:rsidR="00BF3D57"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Учение о душе</w:t>
            </w:r>
            <w:r w:rsidRPr="00BF3D57">
              <w:rPr>
                <w:rFonts w:ascii="Times New Roman" w:hAnsi="Times New Roman" w:cs="Times New Roman"/>
                <w:sz w:val="24"/>
                <w:szCs w:val="24"/>
              </w:rPr>
              <w:t xml:space="preserve"> в христианской антропологии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5.</w:t>
            </w:r>
            <w:r w:rsidR="00BF3D57"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Предназначение человека в зхристианстве</w:t>
            </w:r>
          </w:p>
        </w:tc>
      </w:tr>
      <w:tr w:rsidR="002115C8" w:rsidRPr="00656F53" w:rsidTr="00C05874">
        <w:trPr>
          <w:trHeight w:val="282"/>
        </w:trPr>
        <w:tc>
          <w:tcPr>
            <w:tcW w:w="5495" w:type="dxa"/>
          </w:tcPr>
          <w:p w:rsidR="002115C8" w:rsidRPr="00BF3D57" w:rsidRDefault="002115C8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D57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Христианская танатология</w:t>
            </w:r>
          </w:p>
        </w:tc>
      </w:tr>
    </w:tbl>
    <w:p w:rsidR="002115C8" w:rsidRPr="00656F53" w:rsidRDefault="002115C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15C8" w:rsidRPr="00323911" w:rsidRDefault="002115C8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323911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323911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C05874" w:rsidRPr="00323911" w:rsidRDefault="00C0587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473743" w:rsidRPr="00DA6067" w:rsidRDefault="00473743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0" w:name="_АННОТАЦИЯ_РАБОЧЕЙ_ПРОГРАММЫ_35"/>
      <w:bookmarkEnd w:id="40"/>
      <w:r w:rsidRPr="00DA6067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  <w:r w:rsidR="007610DC" w:rsidRPr="00DA6067">
        <w:rPr>
          <w:rFonts w:ascii="Times New Roman" w:hAnsi="Times New Roman" w:cs="Times New Roman"/>
          <w:sz w:val="24"/>
          <w:szCs w:val="24"/>
        </w:rPr>
        <w:br/>
      </w:r>
      <w:r w:rsidRPr="00DA6067">
        <w:rPr>
          <w:rFonts w:ascii="Times New Roman" w:hAnsi="Times New Roman" w:cs="Times New Roman"/>
          <w:sz w:val="24"/>
          <w:szCs w:val="24"/>
        </w:rPr>
        <w:t>«ПРОФЕССИОНАЛЬНАЯ ЭТИКА ПЕДАГОГИЧЕСКОЙ ДЕЯТЕЛЬНОСТИ»</w:t>
      </w:r>
    </w:p>
    <w:p w:rsidR="00473743" w:rsidRPr="00DA6067" w:rsidRDefault="00473743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743" w:rsidRPr="00DA6067" w:rsidRDefault="00473743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067">
        <w:rPr>
          <w:rFonts w:ascii="Times New Roman" w:hAnsi="Times New Roman" w:cs="Times New Roman"/>
          <w:b/>
          <w:sz w:val="24"/>
          <w:szCs w:val="24"/>
        </w:rPr>
        <w:t>Цель</w:t>
      </w:r>
      <w:r w:rsidR="00C05874" w:rsidRPr="00DA60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6067">
        <w:rPr>
          <w:rFonts w:ascii="Times New Roman" w:hAnsi="Times New Roman" w:cs="Times New Roman"/>
          <w:sz w:val="24"/>
          <w:szCs w:val="24"/>
        </w:rPr>
        <w:t xml:space="preserve">теоретическое и практическое освоение основ педагогической этики в контексте профессиональной деятельности педагога. </w:t>
      </w:r>
    </w:p>
    <w:p w:rsidR="00473743" w:rsidRPr="00DA6067" w:rsidRDefault="00473743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06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A6067">
        <w:rPr>
          <w:rFonts w:ascii="Times New Roman" w:hAnsi="Times New Roman" w:cs="Times New Roman"/>
          <w:sz w:val="24"/>
          <w:szCs w:val="24"/>
        </w:rPr>
        <w:t>:</w:t>
      </w:r>
    </w:p>
    <w:p w:rsidR="00473743" w:rsidRPr="00DA6067" w:rsidRDefault="00473743" w:rsidP="00220B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67">
        <w:rPr>
          <w:rFonts w:ascii="Times New Roman" w:hAnsi="Times New Roman" w:cs="Times New Roman"/>
          <w:sz w:val="24"/>
          <w:szCs w:val="24"/>
        </w:rPr>
        <w:t>освоение сущностных характеристик и постулатов педагогической деятельности</w:t>
      </w:r>
    </w:p>
    <w:p w:rsidR="00473743" w:rsidRPr="00DA6067" w:rsidRDefault="00DA6067" w:rsidP="00220B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конструктивного и эффективного</w:t>
      </w:r>
      <w:r w:rsidR="00473743" w:rsidRPr="00DA6067">
        <w:rPr>
          <w:rFonts w:ascii="Times New Roman" w:hAnsi="Times New Roman" w:cs="Times New Roman"/>
          <w:sz w:val="24"/>
          <w:szCs w:val="24"/>
        </w:rPr>
        <w:t xml:space="preserve"> педагогического взаимодействия; </w:t>
      </w:r>
    </w:p>
    <w:p w:rsidR="00473743" w:rsidRPr="00DA6067" w:rsidRDefault="00473743" w:rsidP="00220B4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067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педагогическую культуру педагога.</w:t>
      </w:r>
    </w:p>
    <w:p w:rsidR="00DA6067" w:rsidRPr="00DA6067" w:rsidRDefault="00DA6067" w:rsidP="00DA606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3743" w:rsidRPr="00DA6067" w:rsidRDefault="00473743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67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A6067" w:rsidRPr="00DA6067" w:rsidRDefault="00DA606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2356"/>
        <w:gridCol w:w="1135"/>
        <w:gridCol w:w="5066"/>
      </w:tblGrid>
      <w:tr w:rsidR="00473743" w:rsidRPr="00DA6067" w:rsidTr="00215BCD">
        <w:trPr>
          <w:trHeight w:val="651"/>
        </w:trPr>
        <w:tc>
          <w:tcPr>
            <w:tcW w:w="529" w:type="pct"/>
            <w:vAlign w:val="center"/>
          </w:tcPr>
          <w:p w:rsidR="00473743" w:rsidRPr="00DA6067" w:rsidRDefault="00473743" w:rsidP="00DA6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6067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31" w:type="pct"/>
            <w:vAlign w:val="center"/>
          </w:tcPr>
          <w:p w:rsidR="00473743" w:rsidRPr="00DA6067" w:rsidRDefault="00473743" w:rsidP="00DA6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6067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0" w:type="pct"/>
            <w:gridSpan w:val="2"/>
            <w:vAlign w:val="center"/>
          </w:tcPr>
          <w:p w:rsidR="00473743" w:rsidRPr="00DA6067" w:rsidRDefault="00473743" w:rsidP="00DA60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A6067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73743" w:rsidRPr="00DA6067" w:rsidTr="00215BCD">
        <w:trPr>
          <w:trHeight w:val="212"/>
        </w:trPr>
        <w:tc>
          <w:tcPr>
            <w:tcW w:w="529" w:type="pct"/>
            <w:vMerge w:val="restart"/>
          </w:tcPr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231" w:type="pct"/>
            <w:vMerge w:val="restart"/>
          </w:tcPr>
          <w:p w:rsidR="00473743" w:rsidRPr="00DA6067" w:rsidRDefault="00215BCD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473743" w:rsidRPr="00DA6067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593" w:type="pct"/>
          </w:tcPr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7" w:type="pct"/>
          </w:tcPr>
          <w:p w:rsidR="00473743" w:rsidRPr="00DA6067" w:rsidRDefault="00473743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- особенности взаимодействия в педагогическом коллективе;</w:t>
            </w:r>
          </w:p>
          <w:p w:rsidR="00473743" w:rsidRPr="00DA6067" w:rsidRDefault="00473743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- специфику взаимодействия с людьми различных возрастных и социальных групп</w:t>
            </w:r>
          </w:p>
        </w:tc>
      </w:tr>
      <w:tr w:rsidR="00473743" w:rsidRPr="00DA6067" w:rsidTr="00215BCD">
        <w:trPr>
          <w:trHeight w:val="212"/>
        </w:trPr>
        <w:tc>
          <w:tcPr>
            <w:tcW w:w="529" w:type="pct"/>
            <w:vMerge/>
          </w:tcPr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7" w:type="pct"/>
          </w:tcPr>
          <w:p w:rsidR="00473743" w:rsidRPr="00DA6067" w:rsidRDefault="00473743" w:rsidP="00DA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- основы речевой профессиональной культуры;</w:t>
            </w:r>
          </w:p>
          <w:p w:rsidR="00473743" w:rsidRPr="00DA6067" w:rsidRDefault="00473743" w:rsidP="00DA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адекватные способы педагогического взаимодействия в </w:t>
            </w:r>
            <w:r w:rsidRPr="00DA6067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3743" w:rsidRPr="00DA6067" w:rsidTr="00215BCD">
        <w:trPr>
          <w:trHeight w:val="212"/>
        </w:trPr>
        <w:tc>
          <w:tcPr>
            <w:tcW w:w="529" w:type="pct"/>
            <w:vMerge/>
          </w:tcPr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vMerge/>
          </w:tcPr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473743" w:rsidRPr="00DA6067" w:rsidRDefault="00473743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A6067">
              <w:rPr>
                <w:sz w:val="24"/>
                <w:szCs w:val="24"/>
              </w:rPr>
              <w:t>владеть:</w:t>
            </w:r>
          </w:p>
          <w:p w:rsidR="00473743" w:rsidRPr="00DA6067" w:rsidRDefault="00473743" w:rsidP="00C20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pct"/>
          </w:tcPr>
          <w:p w:rsidR="00473743" w:rsidRPr="00DA6067" w:rsidRDefault="00473743" w:rsidP="00DA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- применять разнообразные способы речевого взаимодействия в педагогической сфере;</w:t>
            </w:r>
          </w:p>
          <w:p w:rsidR="00473743" w:rsidRPr="00DA6067" w:rsidRDefault="00473743" w:rsidP="00DA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- разнообразными механизмами</w:t>
            </w:r>
            <w:r w:rsidRPr="00DA60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ческого взаимодействия с родителями, коллегами, социальными партнерами</w:t>
            </w: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3743" w:rsidRPr="00DA6067" w:rsidRDefault="00473743" w:rsidP="00DA6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>- обладать позитивной мотивацией к осуществлению профессиональной деятельности</w:t>
            </w:r>
          </w:p>
        </w:tc>
      </w:tr>
    </w:tbl>
    <w:p w:rsidR="00473743" w:rsidRPr="00DA6067" w:rsidRDefault="00473743" w:rsidP="00C2089E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73743" w:rsidRPr="00DA6067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67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473743" w:rsidRPr="00DA6067">
        <w:rPr>
          <w:rFonts w:ascii="Times New Roman" w:hAnsi="Times New Roman" w:cs="Times New Roman"/>
          <w:b/>
          <w:sz w:val="24"/>
          <w:szCs w:val="24"/>
        </w:rPr>
        <w:t>:</w:t>
      </w:r>
    </w:p>
    <w:p w:rsidR="00DA6067" w:rsidRPr="00DA6067" w:rsidRDefault="00DA6067" w:rsidP="00C20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3743" w:rsidRPr="00DA6067" w:rsidTr="005470C7">
        <w:trPr>
          <w:trHeight w:val="282"/>
        </w:trPr>
        <w:tc>
          <w:tcPr>
            <w:tcW w:w="5495" w:type="dxa"/>
          </w:tcPr>
          <w:p w:rsidR="00473743" w:rsidRPr="00DA6067" w:rsidRDefault="00473743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Педагогическая этика как основа нравственной культуры учителя (воспитателя)</w:t>
            </w:r>
          </w:p>
        </w:tc>
      </w:tr>
      <w:tr w:rsidR="00473743" w:rsidRPr="00DA6067" w:rsidTr="005470C7">
        <w:trPr>
          <w:trHeight w:val="282"/>
        </w:trPr>
        <w:tc>
          <w:tcPr>
            <w:tcW w:w="5495" w:type="dxa"/>
          </w:tcPr>
          <w:p w:rsidR="00473743" w:rsidRPr="00DA6067" w:rsidRDefault="005470C7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="00473743" w:rsidRPr="00DA606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73743" w:rsidRPr="00DA606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этика как научная дисциплина</w:t>
            </w:r>
          </w:p>
        </w:tc>
      </w:tr>
      <w:tr w:rsidR="00473743" w:rsidRPr="00DA6067" w:rsidTr="005470C7">
        <w:trPr>
          <w:trHeight w:val="282"/>
        </w:trPr>
        <w:tc>
          <w:tcPr>
            <w:tcW w:w="5495" w:type="dxa"/>
          </w:tcPr>
          <w:p w:rsidR="00473743" w:rsidRPr="00DA6067" w:rsidRDefault="00473743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сознание современного педагога</w:t>
            </w:r>
          </w:p>
        </w:tc>
      </w:tr>
      <w:tr w:rsidR="00473743" w:rsidRPr="00DA6067" w:rsidTr="005470C7">
        <w:trPr>
          <w:trHeight w:val="282"/>
        </w:trPr>
        <w:tc>
          <w:tcPr>
            <w:tcW w:w="5495" w:type="dxa"/>
          </w:tcPr>
          <w:p w:rsidR="00473743" w:rsidRPr="00DA6067" w:rsidRDefault="00473743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 xml:space="preserve">Тема 1.3. Этические основы профессионального общения. Общая характеристика </w:t>
            </w:r>
          </w:p>
        </w:tc>
      </w:tr>
      <w:tr w:rsidR="00473743" w:rsidRPr="00DA6067" w:rsidTr="005470C7">
        <w:trPr>
          <w:trHeight w:val="282"/>
        </w:trPr>
        <w:tc>
          <w:tcPr>
            <w:tcW w:w="5495" w:type="dxa"/>
          </w:tcPr>
          <w:p w:rsidR="00473743" w:rsidRPr="00DA6067" w:rsidRDefault="005470C7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473743" w:rsidRPr="00DA6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 </w:t>
            </w:r>
            <w:r w:rsidR="00473743" w:rsidRPr="00DA6067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ультуры педагогического общения и способы ее формирования</w:t>
            </w:r>
          </w:p>
        </w:tc>
      </w:tr>
      <w:tr w:rsidR="00473743" w:rsidRPr="00DA6067" w:rsidTr="005470C7">
        <w:trPr>
          <w:trHeight w:val="282"/>
        </w:trPr>
        <w:tc>
          <w:tcPr>
            <w:tcW w:w="5495" w:type="dxa"/>
          </w:tcPr>
          <w:p w:rsidR="00473743" w:rsidRPr="00DA6067" w:rsidRDefault="00473743" w:rsidP="00DA6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067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DA6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067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в профессиональной деятельности педагога.</w:t>
            </w:r>
            <w:r w:rsidR="00DA6067" w:rsidRPr="00DA6067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</w:t>
            </w:r>
          </w:p>
        </w:tc>
      </w:tr>
    </w:tbl>
    <w:p w:rsidR="00473743" w:rsidRPr="00DA6067" w:rsidRDefault="00473743" w:rsidP="00DA6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43" w:rsidRPr="00DA6067" w:rsidRDefault="00473743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067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A6067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A6067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473743" w:rsidRPr="00DA6067" w:rsidRDefault="00473743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EC5A4A" w:rsidRPr="00112A13" w:rsidRDefault="00EC5A4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1" w:name="_АННОТАЦИЯ_РАБОЧЕЙ_ПРОГРАММЫ_36"/>
      <w:bookmarkStart w:id="42" w:name="_АННОТАЦИЯ_РАБОЧЕЙ_ПРОГРАММЫ_38"/>
      <w:bookmarkEnd w:id="41"/>
      <w:bookmarkEnd w:id="42"/>
      <w:r w:rsidRPr="00112A13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 «КОМПЬЮТЕРНАЯ ГРАФИКА»</w:t>
      </w:r>
    </w:p>
    <w:p w:rsidR="00EC5A4A" w:rsidRPr="00112A13" w:rsidRDefault="00EC5A4A" w:rsidP="00EC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4A" w:rsidRPr="00112A13" w:rsidRDefault="00EC5A4A" w:rsidP="00EC5A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12A13" w:rsidRPr="00112A13">
        <w:rPr>
          <w:rFonts w:ascii="Times New Roman" w:hAnsi="Times New Roman" w:cs="Times New Roman"/>
          <w:sz w:val="24"/>
          <w:szCs w:val="24"/>
        </w:rPr>
        <w:t>формирование общего представления о компьютерной графике и представления о двухмерной графике, формирование практических навыков применения двумерной компьютерной графики в художественной деятельности; углубленное изучение специализированных программных средств компьютерной графики и их применение в художественно-творческой деятельности</w:t>
      </w:r>
    </w:p>
    <w:p w:rsidR="00EC5A4A" w:rsidRPr="00112A13" w:rsidRDefault="00EC5A4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A1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Дать целостное представление о компьютерной графике и ее роли в системе образования.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Изучить грамотному использованию современных пакетов компьютерной графики при проектировании и разработке мультимедийных учебно-методических материалов.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Сформировать понимание о компьютерной графике как совокупности профессиональных умений и навыков в образовательной деятельности.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Познакомить студентов с аппаратными и программными средствами, применяемыми в области компьютерной графики, а также с широко известными компьютерными технологиями и возможностями этих технологий в художественной сфере.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Изучение художественных приемов создания компьютерных рисунков и формирование у учащихся собственного алгоритма работы в Adobe Photoshop.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Раскрытие в процессе создания компьютерных рисунков, иллюстраций, презентационных материалов и дизайнерских работ, возможностей компьютерных программ и графических редакторов.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Развитие практических навыков применения компьютерных программ, включение их возможностей, эффектов и соотношения различных функций в контекст реализации собственного замысла (развитие творческой фантазии, памяти и воображения).</w:t>
      </w:r>
    </w:p>
    <w:p w:rsidR="00112A13" w:rsidRPr="00112A13" w:rsidRDefault="00112A13" w:rsidP="00557BB2">
      <w:pPr>
        <w:numPr>
          <w:ilvl w:val="0"/>
          <w:numId w:val="69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2A13">
        <w:rPr>
          <w:rFonts w:ascii="Times New Roman" w:hAnsi="Times New Roman" w:cs="Times New Roman"/>
          <w:sz w:val="24"/>
          <w:szCs w:val="24"/>
        </w:rPr>
        <w:t>Развитие художественных способностей учащихся, путем включения их в эмоционально-творческую деятельность с применением компьютерных технологий.</w:t>
      </w:r>
    </w:p>
    <w:p w:rsidR="00112A13" w:rsidRPr="00112A13" w:rsidRDefault="00112A13" w:rsidP="00EC5A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A4A" w:rsidRPr="00112A13" w:rsidRDefault="00EC5A4A" w:rsidP="00EC5A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A1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12A13" w:rsidRPr="00112A13" w:rsidRDefault="00112A13" w:rsidP="00112A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09"/>
        <w:gridCol w:w="1134"/>
        <w:gridCol w:w="4964"/>
      </w:tblGrid>
      <w:tr w:rsidR="00112A13" w:rsidRPr="00112A13" w:rsidTr="00112A13">
        <w:trPr>
          <w:trHeight w:val="651"/>
        </w:trPr>
        <w:tc>
          <w:tcPr>
            <w:tcW w:w="455" w:type="pct"/>
            <w:vAlign w:val="center"/>
          </w:tcPr>
          <w:p w:rsidR="00112A13" w:rsidRPr="00112A13" w:rsidRDefault="00112A13" w:rsidP="00112A1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A1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87" w:type="pct"/>
            <w:vAlign w:val="center"/>
          </w:tcPr>
          <w:p w:rsidR="00112A13" w:rsidRPr="00112A13" w:rsidRDefault="00112A13" w:rsidP="00112A1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A1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58" w:type="pct"/>
            <w:gridSpan w:val="2"/>
            <w:vAlign w:val="center"/>
          </w:tcPr>
          <w:p w:rsidR="00112A13" w:rsidRPr="00112A13" w:rsidRDefault="00112A13" w:rsidP="00112A1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12A1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12A13" w:rsidTr="00112A13">
        <w:trPr>
          <w:trHeight w:val="212"/>
        </w:trPr>
        <w:tc>
          <w:tcPr>
            <w:tcW w:w="455" w:type="pct"/>
            <w:vMerge w:val="restart"/>
          </w:tcPr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Merge w:val="restart"/>
          </w:tcPr>
          <w:p w:rsidR="00112A13" w:rsidRPr="00112A13" w:rsidRDefault="00112A13" w:rsidP="005C2D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естественнонаучные и математические знания для ориентирования в современном информационном пространстве </w:t>
            </w:r>
          </w:p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52" w:type="pct"/>
          </w:tcPr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цели и задачи компьютерной графики, в том числе в образовательной сфере;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роль компьютерной графики как современной информационной технологии в образовательной деятельности;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ставления и хранения графической информации в памяти компьютера; 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прикладных программных систем компьютерной графики, ориентированных на использование в профессиональной деятельности художника-педагога;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ограммные и аппаратные средства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создания и обработки графической информации;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ологию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способы поиска необходимой информации для реализации продукта с использованием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методы и средства создания и обработки информации в компьютерной графике;</w:t>
            </w:r>
          </w:p>
          <w:p w:rsidR="00112A13" w:rsidRPr="00112A13" w:rsidRDefault="00112A13" w:rsidP="00557BB2">
            <w:pPr>
              <w:pStyle w:val="Text"/>
              <w:numPr>
                <w:ilvl w:val="0"/>
                <w:numId w:val="70"/>
              </w:numPr>
              <w:spacing w:line="240" w:lineRule="auto"/>
              <w:ind w:left="182" w:hanging="182"/>
              <w:rPr>
                <w:color w:val="FF0000"/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область применения того или иного вида компьютерной графики в процессе разработки художественных произведений и подготовки презентационных материалов.</w:t>
            </w:r>
          </w:p>
        </w:tc>
      </w:tr>
      <w:tr w:rsidR="00112A13" w:rsidTr="00112A13">
        <w:trPr>
          <w:trHeight w:val="212"/>
        </w:trPr>
        <w:tc>
          <w:tcPr>
            <w:tcW w:w="455" w:type="pct"/>
            <w:vMerge/>
          </w:tcPr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Merge/>
          </w:tcPr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52" w:type="pct"/>
          </w:tcPr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классифицировать компьютерную графику по видам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ограммные и аппаратные средства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целесообразности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ования программного средства </w:t>
            </w: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компьютерной графики, в зависимости от поставленных образовательных задач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рий программных систем компьютерной графики в рамках поставленных образовательных задач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ставить и решать конкретные задачи из своей предметной области посредством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средства для создания и обработки графической информации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ыполнять настройку конфигурации систем компьютерной графики</w:t>
            </w: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и термины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системами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, создавать и сохранять файлы в графическом формате; 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рий программных систем компьютерной графики для решения профессиональных задач;</w:t>
            </w:r>
          </w:p>
          <w:p w:rsidR="00112A13" w:rsidRPr="00112A13" w:rsidRDefault="00112A13" w:rsidP="00557BB2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обмениваться графической информацией между пакетами компьютерной графики различных видов;</w:t>
            </w:r>
          </w:p>
          <w:p w:rsidR="00112A13" w:rsidRPr="00112A13" w:rsidRDefault="00112A13" w:rsidP="00557BB2">
            <w:pPr>
              <w:pStyle w:val="Text"/>
              <w:numPr>
                <w:ilvl w:val="0"/>
                <w:numId w:val="71"/>
              </w:numPr>
              <w:spacing w:line="240" w:lineRule="auto"/>
              <w:ind w:left="182" w:hanging="182"/>
              <w:rPr>
                <w:color w:val="FF0000"/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 xml:space="preserve">грамотно использовать графическое </w:t>
            </w:r>
            <w:r w:rsidRPr="00112A13">
              <w:rPr>
                <w:sz w:val="24"/>
                <w:szCs w:val="24"/>
              </w:rPr>
              <w:lastRenderedPageBreak/>
              <w:t>программное обеспечения (</w:t>
            </w:r>
            <w:r w:rsidRPr="00112A13">
              <w:rPr>
                <w:sz w:val="24"/>
                <w:szCs w:val="24"/>
                <w:lang w:val="en-US"/>
              </w:rPr>
              <w:t>Adobe</w:t>
            </w:r>
            <w:r w:rsidRPr="00112A13">
              <w:rPr>
                <w:sz w:val="24"/>
                <w:szCs w:val="24"/>
              </w:rPr>
              <w:t xml:space="preserve"> </w:t>
            </w:r>
            <w:r w:rsidRPr="00112A13">
              <w:rPr>
                <w:sz w:val="24"/>
                <w:szCs w:val="24"/>
                <w:lang w:val="en-US"/>
              </w:rPr>
              <w:t>Photoshop</w:t>
            </w:r>
            <w:r w:rsidRPr="00112A13">
              <w:rPr>
                <w:sz w:val="24"/>
                <w:szCs w:val="24"/>
              </w:rPr>
              <w:t>) для получения желаемого результата.</w:t>
            </w:r>
          </w:p>
        </w:tc>
      </w:tr>
      <w:tr w:rsidR="00112A13" w:rsidTr="00112A13">
        <w:trPr>
          <w:trHeight w:val="212"/>
        </w:trPr>
        <w:tc>
          <w:tcPr>
            <w:tcW w:w="455" w:type="pct"/>
            <w:vMerge/>
          </w:tcPr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vMerge/>
          </w:tcPr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112A13" w:rsidRPr="00112A13" w:rsidRDefault="00112A13" w:rsidP="005C2D8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владеть:</w:t>
            </w:r>
            <w:r w:rsidRPr="00112A13">
              <w:rPr>
                <w:i/>
                <w:iCs/>
                <w:sz w:val="24"/>
                <w:szCs w:val="24"/>
              </w:rPr>
              <w:t xml:space="preserve"> </w:t>
            </w:r>
          </w:p>
          <w:p w:rsidR="00112A13" w:rsidRPr="00112A13" w:rsidRDefault="00112A13" w:rsidP="005C2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pct"/>
          </w:tcPr>
          <w:p w:rsidR="00112A13" w:rsidRPr="00112A13" w:rsidRDefault="00112A13" w:rsidP="00557BB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навыками систематизации и построения логических взаимосвязей при изучении основных понятий теории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методами создания объектов компьютерной графики;</w:t>
            </w:r>
          </w:p>
          <w:p w:rsidR="00112A13" w:rsidRPr="00112A13" w:rsidRDefault="00112A13" w:rsidP="00557BB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различных графических систем для повышения уровня профессиональной компетентности;</w:t>
            </w:r>
          </w:p>
          <w:p w:rsidR="00112A13" w:rsidRPr="00112A13" w:rsidRDefault="00112A13" w:rsidP="00557BB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ной графики для решения задач профессиональной деятельности;</w:t>
            </w:r>
          </w:p>
          <w:p w:rsidR="00112A13" w:rsidRPr="00112A13" w:rsidRDefault="00112A13" w:rsidP="00557BB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графической информации;</w:t>
            </w:r>
          </w:p>
          <w:p w:rsidR="00112A13" w:rsidRPr="00112A13" w:rsidRDefault="00112A13" w:rsidP="00557BB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технологией эффективного анализа, поиска и использования систем компьютерной графики для решения профессиональных задач;</w:t>
            </w:r>
          </w:p>
          <w:p w:rsidR="00112A13" w:rsidRPr="00112A13" w:rsidRDefault="00112A13" w:rsidP="00557BB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82" w:hanging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технологией самостоятельной обработки графической информации вне зависимости от его вида.</w:t>
            </w:r>
          </w:p>
          <w:p w:rsidR="00112A13" w:rsidRPr="00112A13" w:rsidRDefault="00112A13" w:rsidP="00557BB2">
            <w:pPr>
              <w:pStyle w:val="Text"/>
              <w:numPr>
                <w:ilvl w:val="0"/>
                <w:numId w:val="72"/>
              </w:numPr>
              <w:spacing w:line="240" w:lineRule="auto"/>
              <w:ind w:left="182" w:hanging="182"/>
              <w:rPr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навыками обработки фотографий;</w:t>
            </w:r>
          </w:p>
          <w:p w:rsidR="00112A13" w:rsidRPr="00112A13" w:rsidRDefault="00112A13" w:rsidP="00557BB2">
            <w:pPr>
              <w:pStyle w:val="Text"/>
              <w:numPr>
                <w:ilvl w:val="0"/>
                <w:numId w:val="72"/>
              </w:numPr>
              <w:spacing w:line="240" w:lineRule="auto"/>
              <w:ind w:left="182" w:hanging="182"/>
              <w:rPr>
                <w:color w:val="FF0000"/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навыками подготовки иллюстраций для презентационных материалов.</w:t>
            </w:r>
          </w:p>
        </w:tc>
      </w:tr>
    </w:tbl>
    <w:p w:rsidR="00055DFA" w:rsidRDefault="00055DF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A4A" w:rsidRPr="00112A13" w:rsidRDefault="00EC5A4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A1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112A13" w:rsidRPr="00656F53" w:rsidRDefault="00112A13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Компьютерная графика.</w:t>
            </w:r>
            <w:r w:rsidRPr="00C84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843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843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werPoint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Введение в компьютерную графику. Виды компьютерной графики. Понятие и отображение геометрического объекта. Программное обеспечение компьютерной графики. Аппаратные средства компьютерной графики.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Введение в PowerPoint.  Назначение  и возможности PowerPoint.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Настройка пользовательского интерфейса в PowerPoint.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Графические  изображения  в PowerPoint 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. Создание презентации (слайд-шоу по жанрам и техникам ИЗО, творчеству художника и пр.) </w:t>
            </w:r>
            <w:r w:rsidRPr="00C843CB">
              <w:rPr>
                <w:rStyle w:val="FontStyle14"/>
                <w:b w:val="0"/>
                <w:sz w:val="24"/>
                <w:szCs w:val="24"/>
              </w:rPr>
              <w:t xml:space="preserve">в </w:t>
            </w:r>
            <w:r w:rsidRPr="00C843CB">
              <w:rPr>
                <w:rStyle w:val="FontStyle14"/>
                <w:b w:val="0"/>
                <w:sz w:val="24"/>
                <w:szCs w:val="24"/>
                <w:lang w:val="en-US"/>
              </w:rPr>
              <w:t>Microsoft</w:t>
            </w:r>
            <w:r w:rsidRPr="00C843CB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r w:rsidRPr="00C843CB">
              <w:rPr>
                <w:rStyle w:val="FontStyle14"/>
                <w:b w:val="0"/>
                <w:sz w:val="24"/>
                <w:szCs w:val="24"/>
                <w:lang w:val="en-US"/>
              </w:rPr>
              <w:t>PowerPoint</w:t>
            </w:r>
            <w:r w:rsidRPr="00C843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43CB" w:rsidRPr="006C5ACE" w:rsidTr="00C843CB">
        <w:trPr>
          <w:trHeight w:val="269"/>
        </w:trPr>
        <w:tc>
          <w:tcPr>
            <w:tcW w:w="5495" w:type="dxa"/>
          </w:tcPr>
          <w:p w:rsidR="00C843CB" w:rsidRPr="00C843CB" w:rsidRDefault="00C843CB" w:rsidP="00C843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2. </w:t>
            </w:r>
            <w:r w:rsidRPr="00C8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хмерная графика на примере программы </w:t>
            </w:r>
            <w:r w:rsidRPr="00C8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obe</w:t>
            </w:r>
            <w:r w:rsidRPr="00C8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otoshop</w:t>
            </w:r>
            <w:r w:rsidRPr="00C843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Тема 2.1. Adobe Photoshop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Тема 2.2. Растровая Графика в Adobe Photoshop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Тема 2.3. Векторная Графика в Adobe Photoshop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Тема 2.4. Дополнительные возможности Adobe Photoshop. Воспроизведение различных эффектов средствами Adobe Photos</w:t>
            </w:r>
            <w:r w:rsidRPr="00C8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</w:tr>
      <w:tr w:rsidR="00C843CB" w:rsidRPr="006C5ACE" w:rsidTr="00C843CB">
        <w:trPr>
          <w:trHeight w:val="282"/>
        </w:trPr>
        <w:tc>
          <w:tcPr>
            <w:tcW w:w="5495" w:type="dxa"/>
          </w:tcPr>
          <w:p w:rsidR="00C843CB" w:rsidRPr="00C843CB" w:rsidRDefault="00C843CB" w:rsidP="00C843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3CB">
              <w:rPr>
                <w:rFonts w:ascii="Times New Roman" w:hAnsi="Times New Roman" w:cs="Times New Roman"/>
                <w:sz w:val="24"/>
                <w:szCs w:val="24"/>
              </w:rPr>
              <w:t xml:space="preserve">Тема 2.5. Создание открытки / афиши художественной выставки в Adobe Photoshop. </w:t>
            </w:r>
          </w:p>
        </w:tc>
      </w:tr>
    </w:tbl>
    <w:p w:rsidR="00EC5A4A" w:rsidRPr="00656F53" w:rsidRDefault="00EC5A4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5A4A" w:rsidRPr="00C843CB" w:rsidRDefault="00EC5A4A" w:rsidP="00EC5A4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C843CB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3 зачетные единицы (108 ч.)</w:t>
      </w:r>
    </w:p>
    <w:p w:rsidR="00EC5A4A" w:rsidRPr="00C843CB" w:rsidRDefault="00EC5A4A" w:rsidP="00EC5A4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30974" w:rsidRPr="00BF3769" w:rsidRDefault="00C30974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3" w:name="_АННОТАЦИЯ_РАБОЧЕЙ_ПРОГРАММЫ_39"/>
      <w:bookmarkEnd w:id="43"/>
      <w:r w:rsidRPr="00BF3769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5470C7" w:rsidRPr="00BF3769">
        <w:rPr>
          <w:rFonts w:ascii="Times New Roman" w:hAnsi="Times New Roman" w:cs="Times New Roman"/>
          <w:sz w:val="24"/>
          <w:szCs w:val="24"/>
        </w:rPr>
        <w:t xml:space="preserve"> </w:t>
      </w:r>
      <w:r w:rsidRPr="00BF3769">
        <w:rPr>
          <w:rFonts w:ascii="Times New Roman" w:hAnsi="Times New Roman" w:cs="Times New Roman"/>
          <w:sz w:val="24"/>
          <w:szCs w:val="24"/>
        </w:rPr>
        <w:t>УЧЕБНОЙ ДИСЦИПЛИНЫ «ПЕЧАТНАЯ ГРАФИКА»</w:t>
      </w:r>
    </w:p>
    <w:p w:rsidR="00C30974" w:rsidRPr="00BF3769" w:rsidRDefault="00C30974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974" w:rsidRPr="00BF3769" w:rsidRDefault="00C30974" w:rsidP="00BF3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769">
        <w:rPr>
          <w:rFonts w:ascii="Times New Roman" w:hAnsi="Times New Roman" w:cs="Times New Roman"/>
          <w:b/>
          <w:sz w:val="24"/>
          <w:szCs w:val="24"/>
        </w:rPr>
        <w:t>Цель</w:t>
      </w:r>
      <w:r w:rsidR="005470C7" w:rsidRPr="00BF3769">
        <w:rPr>
          <w:rFonts w:ascii="Times New Roman" w:hAnsi="Times New Roman" w:cs="Times New Roman"/>
          <w:b/>
          <w:sz w:val="24"/>
          <w:szCs w:val="24"/>
        </w:rPr>
        <w:t>:</w:t>
      </w:r>
      <w:r w:rsidRPr="00BF3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769">
        <w:rPr>
          <w:rFonts w:ascii="Times New Roman" w:hAnsi="Times New Roman" w:cs="Times New Roman"/>
          <w:sz w:val="24"/>
          <w:szCs w:val="24"/>
        </w:rPr>
        <w:t>по</w:t>
      </w:r>
      <w:r w:rsidR="00BF3769" w:rsidRPr="00BF3769">
        <w:rPr>
          <w:rFonts w:ascii="Times New Roman" w:hAnsi="Times New Roman" w:cs="Times New Roman"/>
          <w:sz w:val="24"/>
          <w:szCs w:val="24"/>
        </w:rPr>
        <w:t>знакомить студентов с основными</w:t>
      </w:r>
      <w:r w:rsidRPr="00BF3769">
        <w:rPr>
          <w:rFonts w:ascii="Times New Roman" w:hAnsi="Times New Roman" w:cs="Times New Roman"/>
          <w:sz w:val="24"/>
          <w:szCs w:val="24"/>
        </w:rPr>
        <w:t xml:space="preserve"> законами печатной графики, дать специальные знания, умения и навыки будущим учителям изобразительного искусства, развить их творческие способности в области художественной графики.</w:t>
      </w:r>
    </w:p>
    <w:p w:rsidR="00C30974" w:rsidRPr="00BF3769" w:rsidRDefault="005470C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69">
        <w:rPr>
          <w:rFonts w:ascii="Times New Roman" w:hAnsi="Times New Roman" w:cs="Times New Roman"/>
          <w:sz w:val="24"/>
          <w:szCs w:val="24"/>
        </w:rPr>
        <w:t xml:space="preserve"> </w:t>
      </w:r>
      <w:r w:rsidR="00C30974" w:rsidRPr="00BF376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30974" w:rsidRPr="00BF3769" w:rsidRDefault="00C30974" w:rsidP="00557BB2">
      <w:pPr>
        <w:numPr>
          <w:ilvl w:val="0"/>
          <w:numId w:val="36"/>
        </w:numPr>
        <w:spacing w:after="0" w:line="240" w:lineRule="auto"/>
        <w:ind w:left="754" w:hanging="357"/>
        <w:jc w:val="both"/>
        <w:rPr>
          <w:rStyle w:val="TrebuchetMS"/>
          <w:rFonts w:ascii="Times New Roman" w:hAnsi="Times New Roman" w:cs="Times New Roman"/>
          <w:color w:val="auto"/>
          <w:sz w:val="24"/>
          <w:szCs w:val="24"/>
        </w:rPr>
      </w:pPr>
      <w:r w:rsidRPr="00BF3769">
        <w:rPr>
          <w:rStyle w:val="TrebuchetMS"/>
          <w:rFonts w:ascii="Times New Roman" w:hAnsi="Times New Roman" w:cs="Times New Roman"/>
          <w:color w:val="auto"/>
          <w:sz w:val="24"/>
          <w:szCs w:val="24"/>
        </w:rPr>
        <w:t>формирование у студентов культуры восприятия графического изображения,</w:t>
      </w:r>
    </w:p>
    <w:p w:rsidR="00C30974" w:rsidRPr="00BF3769" w:rsidRDefault="00C30974" w:rsidP="00557BB2">
      <w:pPr>
        <w:numPr>
          <w:ilvl w:val="0"/>
          <w:numId w:val="36"/>
        </w:numPr>
        <w:spacing w:after="0" w:line="240" w:lineRule="auto"/>
        <w:ind w:left="754" w:hanging="357"/>
        <w:jc w:val="both"/>
        <w:rPr>
          <w:rStyle w:val="TrebuchetMS"/>
          <w:rFonts w:ascii="Times New Roman" w:hAnsi="Times New Roman" w:cs="Times New Roman"/>
          <w:color w:val="auto"/>
          <w:sz w:val="24"/>
          <w:szCs w:val="24"/>
        </w:rPr>
      </w:pPr>
      <w:r w:rsidRPr="00BF3769">
        <w:rPr>
          <w:rStyle w:val="TrebuchetMS"/>
          <w:rFonts w:ascii="Times New Roman" w:hAnsi="Times New Roman" w:cs="Times New Roman"/>
          <w:color w:val="auto"/>
          <w:sz w:val="24"/>
          <w:szCs w:val="24"/>
        </w:rPr>
        <w:t>изучение и понимание закономерностей и принципов организации композиции графического листа,</w:t>
      </w:r>
    </w:p>
    <w:p w:rsidR="00C30974" w:rsidRPr="00BF3769" w:rsidRDefault="00C30974" w:rsidP="00557BB2">
      <w:pPr>
        <w:numPr>
          <w:ilvl w:val="0"/>
          <w:numId w:val="36"/>
        </w:numPr>
        <w:spacing w:after="0" w:line="240" w:lineRule="auto"/>
        <w:ind w:left="754" w:hanging="357"/>
        <w:jc w:val="both"/>
        <w:rPr>
          <w:rStyle w:val="TrebuchetMS"/>
          <w:rFonts w:ascii="Times New Roman" w:hAnsi="Times New Roman" w:cs="Times New Roman"/>
          <w:color w:val="auto"/>
          <w:sz w:val="24"/>
          <w:szCs w:val="24"/>
        </w:rPr>
      </w:pPr>
      <w:r w:rsidRPr="00BF3769">
        <w:rPr>
          <w:rStyle w:val="TrebuchetMS"/>
          <w:rFonts w:ascii="Times New Roman" w:hAnsi="Times New Roman" w:cs="Times New Roman"/>
          <w:color w:val="auto"/>
          <w:sz w:val="24"/>
          <w:szCs w:val="24"/>
        </w:rPr>
        <w:t>приобретение студентами начальных навыков выполнения гравюры</w:t>
      </w:r>
    </w:p>
    <w:p w:rsidR="00C30974" w:rsidRPr="00BF3769" w:rsidRDefault="005470C7" w:rsidP="00557BB2">
      <w:pPr>
        <w:numPr>
          <w:ilvl w:val="0"/>
          <w:numId w:val="36"/>
        </w:numPr>
        <w:spacing w:after="0" w:line="240" w:lineRule="auto"/>
        <w:ind w:left="754" w:hanging="357"/>
        <w:jc w:val="both"/>
        <w:rPr>
          <w:rStyle w:val="TrebuchetMS"/>
          <w:rFonts w:ascii="Times New Roman" w:hAnsi="Times New Roman" w:cs="Times New Roman"/>
          <w:color w:val="auto"/>
          <w:sz w:val="24"/>
          <w:szCs w:val="24"/>
        </w:rPr>
      </w:pPr>
      <w:r w:rsidRPr="00BF3769">
        <w:rPr>
          <w:rFonts w:ascii="Times New Roman" w:hAnsi="Times New Roman" w:cs="Times New Roman"/>
          <w:sz w:val="24"/>
          <w:szCs w:val="24"/>
        </w:rPr>
        <w:t>формирование высоких эстетических потребностей</w:t>
      </w:r>
      <w:r w:rsidR="00C30974" w:rsidRPr="00BF3769">
        <w:rPr>
          <w:rFonts w:ascii="Times New Roman" w:hAnsi="Times New Roman" w:cs="Times New Roman"/>
          <w:sz w:val="24"/>
          <w:szCs w:val="24"/>
        </w:rPr>
        <w:t xml:space="preserve"> студентов и расши</w:t>
      </w:r>
      <w:r w:rsidRPr="00BF3769">
        <w:rPr>
          <w:rFonts w:ascii="Times New Roman" w:hAnsi="Times New Roman" w:cs="Times New Roman"/>
          <w:sz w:val="24"/>
          <w:szCs w:val="24"/>
        </w:rPr>
        <w:t>рение</w:t>
      </w:r>
      <w:r w:rsidR="00BF3769" w:rsidRPr="00BF3769">
        <w:rPr>
          <w:rFonts w:ascii="Times New Roman" w:hAnsi="Times New Roman" w:cs="Times New Roman"/>
          <w:sz w:val="24"/>
          <w:szCs w:val="24"/>
        </w:rPr>
        <w:t xml:space="preserve"> их </w:t>
      </w:r>
      <w:r w:rsidR="00C30974" w:rsidRPr="00BF3769">
        <w:rPr>
          <w:rFonts w:ascii="Times New Roman" w:hAnsi="Times New Roman" w:cs="Times New Roman"/>
          <w:sz w:val="24"/>
          <w:szCs w:val="24"/>
        </w:rPr>
        <w:t>кругозор</w:t>
      </w:r>
      <w:r w:rsidR="00F509E0" w:rsidRPr="00BF3769">
        <w:rPr>
          <w:rFonts w:ascii="Times New Roman" w:hAnsi="Times New Roman" w:cs="Times New Roman"/>
          <w:sz w:val="24"/>
          <w:szCs w:val="24"/>
        </w:rPr>
        <w:t>а.</w:t>
      </w:r>
      <w:r w:rsidR="00C30974" w:rsidRPr="00BF37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3769" w:rsidRPr="00BF3769" w:rsidRDefault="00BF376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974" w:rsidRPr="00BF3769" w:rsidRDefault="00C3097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6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F3769" w:rsidRPr="00656F53" w:rsidRDefault="00BF3769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1134"/>
        <w:gridCol w:w="5069"/>
      </w:tblGrid>
      <w:tr w:rsidR="00BF3769" w:rsidRPr="008F538D" w:rsidTr="00BF3769">
        <w:trPr>
          <w:trHeight w:val="651"/>
        </w:trPr>
        <w:tc>
          <w:tcPr>
            <w:tcW w:w="450" w:type="pct"/>
            <w:vAlign w:val="center"/>
          </w:tcPr>
          <w:p w:rsidR="00BF3769" w:rsidRPr="00BF3769" w:rsidRDefault="00BF3769" w:rsidP="00BF3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376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73" w:type="pct"/>
            <w:vAlign w:val="center"/>
          </w:tcPr>
          <w:p w:rsidR="00BF3769" w:rsidRPr="00BF3769" w:rsidRDefault="00BF3769" w:rsidP="00BF3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376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77" w:type="pct"/>
            <w:gridSpan w:val="2"/>
            <w:vAlign w:val="center"/>
          </w:tcPr>
          <w:p w:rsidR="00BF3769" w:rsidRPr="00BF3769" w:rsidRDefault="00BF3769" w:rsidP="00BF37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F376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BF3769" w:rsidRPr="008F538D" w:rsidTr="00BF3769">
        <w:trPr>
          <w:trHeight w:val="212"/>
        </w:trPr>
        <w:tc>
          <w:tcPr>
            <w:tcW w:w="450" w:type="pct"/>
            <w:vMerge w:val="restart"/>
          </w:tcPr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273" w:type="pct"/>
            <w:vMerge w:val="restart"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выразительными средствами изобразительного искусства (рисунок, живопись, графика)</w:t>
            </w:r>
          </w:p>
        </w:tc>
        <w:tc>
          <w:tcPr>
            <w:tcW w:w="599" w:type="pct"/>
          </w:tcPr>
          <w:p w:rsidR="00BF3769" w:rsidRPr="00112A13" w:rsidRDefault="00BF3769" w:rsidP="00BF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78" w:type="pct"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зобразительной грамоты;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и и приемы печатной графики;</w:t>
            </w:r>
          </w:p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графические   материалы</w:t>
            </w:r>
          </w:p>
        </w:tc>
      </w:tr>
      <w:tr w:rsidR="00BF3769" w:rsidRPr="008F538D" w:rsidTr="00BF3769">
        <w:trPr>
          <w:trHeight w:val="212"/>
        </w:trPr>
        <w:tc>
          <w:tcPr>
            <w:tcW w:w="450" w:type="pct"/>
            <w:vMerge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F3769" w:rsidRPr="00112A13" w:rsidRDefault="00BF3769" w:rsidP="00BF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78" w:type="pct"/>
          </w:tcPr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техники и приёмы печатной графики;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передавать форму предметов тоном, линией, пятном, акцентировать композиционный центр и воплощать творческий замысел;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конструктивно-пластические связи всех частей изображаемого объекта, организовывать тональное и пространственное единство на плоскости, согласно смысловому содержанию, добиваться выразительности изображения.</w:t>
            </w:r>
          </w:p>
        </w:tc>
      </w:tr>
      <w:tr w:rsidR="00BF3769" w:rsidRPr="008F538D" w:rsidTr="00BF3769">
        <w:trPr>
          <w:trHeight w:val="1554"/>
        </w:trPr>
        <w:tc>
          <w:tcPr>
            <w:tcW w:w="450" w:type="pct"/>
            <w:vMerge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BF3769" w:rsidRPr="00112A13" w:rsidRDefault="00BF3769" w:rsidP="00BF376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владеть:</w:t>
            </w:r>
            <w:r w:rsidRPr="00112A13">
              <w:rPr>
                <w:i/>
                <w:iCs/>
                <w:sz w:val="24"/>
                <w:szCs w:val="24"/>
              </w:rPr>
              <w:t xml:space="preserve"> </w:t>
            </w:r>
          </w:p>
          <w:p w:rsidR="00BF3769" w:rsidRPr="00112A13" w:rsidRDefault="00BF3769" w:rsidP="00BF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объемно-конструктивным мышлением, 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ым чувством пропорций, </w:t>
            </w: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рительной памятью; </w:t>
            </w:r>
          </w:p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  <w:tr w:rsidR="00BF3769" w:rsidRPr="008F538D" w:rsidTr="00BF3769">
        <w:trPr>
          <w:trHeight w:val="353"/>
        </w:trPr>
        <w:tc>
          <w:tcPr>
            <w:tcW w:w="450" w:type="pct"/>
            <w:vMerge w:val="restart"/>
          </w:tcPr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 w:val="restart"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своей творческой работе полученные теоретические знания в области перспективы, анатомии, теории и истории искусств и мировой материальной </w:t>
            </w:r>
            <w:r w:rsidRPr="00BF3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599" w:type="pct"/>
          </w:tcPr>
          <w:p w:rsidR="00BF3769" w:rsidRPr="00112A13" w:rsidRDefault="00BF3769" w:rsidP="00BF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78" w:type="pct"/>
          </w:tcPr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научно-теоретические и методические основы печатной графики;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ую терминологию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нципы и методы реалистического изображения объемной формы средствами печатной графики; 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и и приемы печатной графики;</w:t>
            </w:r>
          </w:p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графические   материалы</w:t>
            </w:r>
          </w:p>
        </w:tc>
      </w:tr>
      <w:tr w:rsidR="00BF3769" w:rsidRPr="008F538D" w:rsidTr="00BF3769">
        <w:trPr>
          <w:trHeight w:val="806"/>
        </w:trPr>
        <w:tc>
          <w:tcPr>
            <w:tcW w:w="450" w:type="pct"/>
            <w:vMerge/>
          </w:tcPr>
          <w:p w:rsidR="00BF3769" w:rsidRPr="00BF3769" w:rsidRDefault="00BF3769" w:rsidP="00BF3769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BF3769" w:rsidRPr="00112A13" w:rsidRDefault="00BF3769" w:rsidP="00BF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78" w:type="pct"/>
          </w:tcPr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выражать диалектическое единство изобразительного языка как средства мышления и передачи информации;</w:t>
            </w:r>
          </w:p>
          <w:p w:rsidR="00BF3769" w:rsidRPr="00BF3769" w:rsidRDefault="00BF3769" w:rsidP="00BF3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BF3769">
              <w:rPr>
                <w:rFonts w:ascii="Times New Roman" w:hAnsi="Times New Roman" w:cs="Times New Roman"/>
                <w:sz w:val="24"/>
                <w:szCs w:val="24"/>
              </w:rPr>
              <w:t>применять психолого-педагогические, теоретико-методические и специальные знания в процессе решения конкретных изобразительных задач.</w:t>
            </w:r>
          </w:p>
        </w:tc>
      </w:tr>
      <w:tr w:rsidR="00BF3769" w:rsidRPr="008F538D" w:rsidTr="00BF3769">
        <w:trPr>
          <w:trHeight w:val="914"/>
        </w:trPr>
        <w:tc>
          <w:tcPr>
            <w:tcW w:w="450" w:type="pct"/>
            <w:vMerge/>
          </w:tcPr>
          <w:p w:rsidR="00BF3769" w:rsidRPr="00BF3769" w:rsidRDefault="00BF3769" w:rsidP="00BF3769">
            <w:pPr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9" w:type="pct"/>
          </w:tcPr>
          <w:p w:rsidR="00BF3769" w:rsidRPr="00112A13" w:rsidRDefault="00BF3769" w:rsidP="00BF376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владеть:</w:t>
            </w:r>
            <w:r w:rsidRPr="00112A13">
              <w:rPr>
                <w:i/>
                <w:iCs/>
                <w:sz w:val="24"/>
                <w:szCs w:val="24"/>
              </w:rPr>
              <w:t xml:space="preserve"> </w:t>
            </w:r>
          </w:p>
          <w:p w:rsidR="00BF3769" w:rsidRPr="00112A13" w:rsidRDefault="00BF3769" w:rsidP="00BF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pct"/>
          </w:tcPr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и техническими приемами работы графическими материалами;</w:t>
            </w:r>
          </w:p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 навыками реалистического изображения натюрморта, пейзажа, портрета, фигуры человека;</w:t>
            </w:r>
          </w:p>
          <w:p w:rsidR="00BF3769" w:rsidRPr="00BF3769" w:rsidRDefault="00BF3769" w:rsidP="00BF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769">
              <w:rPr>
                <w:rFonts w:ascii="Times New Roman" w:hAnsi="Times New Roman" w:cs="Times New Roman"/>
                <w:iCs/>
                <w:sz w:val="24"/>
                <w:szCs w:val="24"/>
              </w:rPr>
              <w:t>- теоретическими основами в области перспективы, анатомии, теории и истории искусств и мировой материальной культуры, применя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 их в своей творческой работе.</w:t>
            </w:r>
          </w:p>
        </w:tc>
      </w:tr>
    </w:tbl>
    <w:p w:rsidR="00C30974" w:rsidRPr="00656F53" w:rsidRDefault="00C3097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974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76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C30974" w:rsidRPr="00BF3769">
        <w:rPr>
          <w:rFonts w:ascii="Times New Roman" w:hAnsi="Times New Roman" w:cs="Times New Roman"/>
          <w:b/>
          <w:sz w:val="24"/>
          <w:szCs w:val="24"/>
        </w:rPr>
        <w:t>:</w:t>
      </w:r>
    </w:p>
    <w:p w:rsidR="00BF3769" w:rsidRPr="00BF3769" w:rsidRDefault="00BF3769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3769" w:rsidRPr="003D1B98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bCs/>
                <w:sz w:val="24"/>
              </w:rPr>
              <w:t>Раздел 1. Акватипия.</w:t>
            </w:r>
          </w:p>
        </w:tc>
      </w:tr>
      <w:tr w:rsidR="00BF3769" w:rsidRPr="000126AC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>Тема 1.1.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3769">
              <w:rPr>
                <w:rFonts w:ascii="Times New Roman" w:hAnsi="Times New Roman" w:cs="Times New Roman"/>
                <w:bCs/>
                <w:sz w:val="24"/>
              </w:rPr>
              <w:t xml:space="preserve">Знакомство с техникой акватипии. </w:t>
            </w:r>
            <w:r w:rsidRPr="00BF3769">
              <w:rPr>
                <w:rFonts w:ascii="Times New Roman" w:hAnsi="Times New Roman" w:cs="Times New Roman"/>
                <w:sz w:val="24"/>
              </w:rPr>
              <w:t>Изучение возможностей техники акватипии. Упражнения.</w:t>
            </w:r>
          </w:p>
        </w:tc>
      </w:tr>
      <w:tr w:rsidR="00BF3769" w:rsidRPr="000126AC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>Тема 1.2.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 Выполнение композиции на тему «Город» в технике акватипии</w:t>
            </w:r>
          </w:p>
        </w:tc>
      </w:tr>
      <w:tr w:rsidR="00BF3769" w:rsidRPr="003D1B98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bCs/>
                <w:sz w:val="24"/>
              </w:rPr>
              <w:t>Раздел 2. Гравюрный коллаж.</w:t>
            </w:r>
          </w:p>
        </w:tc>
      </w:tr>
      <w:tr w:rsidR="00BF3769" w:rsidRPr="002E2422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bCs/>
                <w:sz w:val="24"/>
              </w:rPr>
              <w:t>Тема 2.1.</w:t>
            </w:r>
            <w:r w:rsidRPr="00BF3769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Знакомство с техникой «гравюрный коллаж». </w:t>
            </w:r>
          </w:p>
        </w:tc>
      </w:tr>
      <w:tr w:rsidR="00BF3769" w:rsidRPr="003F6F2A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>Тема 2.2.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 Разработка эскизов композиции «Букет» в технике гравюрный коллаж</w:t>
            </w:r>
          </w:p>
        </w:tc>
      </w:tr>
      <w:tr w:rsidR="00BF3769" w:rsidRPr="002E2422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>Тема 2.3.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 Подготовка печатной доски и выполнение оттисков композиции в технике гравюрный коллаж «Букет». </w:t>
            </w:r>
          </w:p>
        </w:tc>
      </w:tr>
      <w:tr w:rsidR="00BF3769" w:rsidRPr="003D1B98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bCs/>
                <w:sz w:val="24"/>
              </w:rPr>
              <w:t>Раздел 3. Гравюра на картоне.</w:t>
            </w:r>
          </w:p>
        </w:tc>
      </w:tr>
      <w:tr w:rsidR="00BF3769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>Тема 3.1.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 Композиция в технике гравюры на картоне «Карнавал». Поиски эскизного решения</w:t>
            </w:r>
          </w:p>
        </w:tc>
      </w:tr>
      <w:tr w:rsidR="00BF3769" w:rsidRPr="00857EA4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 xml:space="preserve">Тема 3.2. </w:t>
            </w:r>
            <w:r w:rsidRPr="00BF3769">
              <w:rPr>
                <w:rFonts w:ascii="Times New Roman" w:hAnsi="Times New Roman" w:cs="Times New Roman"/>
                <w:sz w:val="24"/>
              </w:rPr>
              <w:t>«Карнавал». Композиция в технике гравюры на картоне. Печать. Доводка изображения.</w:t>
            </w:r>
          </w:p>
        </w:tc>
      </w:tr>
      <w:tr w:rsidR="00BF3769" w:rsidRPr="003D1B98" w:rsidTr="00BF3769">
        <w:trPr>
          <w:trHeight w:val="269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bCs/>
                <w:sz w:val="24"/>
              </w:rPr>
              <w:t>Раздел 4. Линогравюра</w:t>
            </w:r>
          </w:p>
        </w:tc>
      </w:tr>
      <w:tr w:rsidR="00BF3769" w:rsidRPr="002E2422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>Тема 4.1.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 Изучение техники линогравюры. Разработка эскизов композиции «Интерьер»</w:t>
            </w:r>
          </w:p>
        </w:tc>
      </w:tr>
      <w:tr w:rsidR="00BF3769" w:rsidRPr="006A2257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>Тема 4.2.</w:t>
            </w:r>
            <w:r w:rsidRPr="00BF3769">
              <w:rPr>
                <w:rFonts w:ascii="Times New Roman" w:hAnsi="Times New Roman" w:cs="Times New Roman"/>
                <w:sz w:val="24"/>
              </w:rPr>
              <w:t xml:space="preserve"> «Интерьер». Композиция в технике линогравюры. Выполнение эскизов в материале. Печать пробных оттисков</w:t>
            </w:r>
          </w:p>
        </w:tc>
      </w:tr>
      <w:tr w:rsidR="00BF3769" w:rsidRPr="002E2422" w:rsidTr="00BF3769">
        <w:trPr>
          <w:trHeight w:val="282"/>
        </w:trPr>
        <w:tc>
          <w:tcPr>
            <w:tcW w:w="5637" w:type="dxa"/>
          </w:tcPr>
          <w:p w:rsidR="00BF3769" w:rsidRPr="00BF3769" w:rsidRDefault="00BF3769" w:rsidP="00BF3769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F3769">
              <w:rPr>
                <w:rFonts w:ascii="Times New Roman" w:hAnsi="Times New Roman" w:cs="Times New Roman"/>
                <w:b/>
                <w:sz w:val="24"/>
              </w:rPr>
              <w:t xml:space="preserve">Тема 4.3. </w:t>
            </w:r>
            <w:r w:rsidRPr="00BF3769">
              <w:rPr>
                <w:rFonts w:ascii="Times New Roman" w:hAnsi="Times New Roman" w:cs="Times New Roman"/>
                <w:sz w:val="24"/>
              </w:rPr>
              <w:t>«Интерьер». Композиция в технике линогравюры. Выполнение оттисков итоговой работы.</w:t>
            </w:r>
          </w:p>
        </w:tc>
      </w:tr>
    </w:tbl>
    <w:p w:rsidR="00C30974" w:rsidRPr="00656F53" w:rsidRDefault="00C309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509E0" w:rsidRPr="00BF3769" w:rsidRDefault="00C3097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BF3769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C5A4A" w:rsidRPr="00BF3769">
        <w:rPr>
          <w:rStyle w:val="a7"/>
          <w:rFonts w:ascii="Times New Roman" w:hAnsi="Times New Roman" w:cs="Times New Roman"/>
          <w:b w:val="0"/>
          <w:sz w:val="24"/>
          <w:szCs w:val="24"/>
        </w:rPr>
        <w:t>3</w:t>
      </w:r>
      <w:r w:rsidRPr="00BF376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зачетных единиц (</w:t>
      </w:r>
      <w:r w:rsidR="00EC5A4A" w:rsidRPr="00BF3769">
        <w:rPr>
          <w:rStyle w:val="a7"/>
          <w:rFonts w:ascii="Times New Roman" w:hAnsi="Times New Roman" w:cs="Times New Roman"/>
          <w:b w:val="0"/>
          <w:sz w:val="24"/>
          <w:szCs w:val="24"/>
        </w:rPr>
        <w:t>108</w:t>
      </w:r>
      <w:r w:rsidRPr="00BF376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ч.)</w:t>
      </w:r>
    </w:p>
    <w:p w:rsidR="00F509E0" w:rsidRPr="00BF3769" w:rsidRDefault="00F509E0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E253A8" w:rsidRPr="00DE6DB0" w:rsidRDefault="00E253A8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4" w:name="_АННОТАЦИЯ_РАБОЧЕЙ_ПРОГРАММЫ_40"/>
      <w:bookmarkEnd w:id="44"/>
      <w:r w:rsidRPr="00DE6DB0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F509E0" w:rsidRPr="00DE6DB0">
        <w:rPr>
          <w:rFonts w:ascii="Times New Roman" w:hAnsi="Times New Roman" w:cs="Times New Roman"/>
          <w:sz w:val="24"/>
          <w:szCs w:val="24"/>
        </w:rPr>
        <w:t xml:space="preserve"> </w:t>
      </w:r>
      <w:r w:rsidRPr="00DE6DB0">
        <w:rPr>
          <w:rFonts w:ascii="Times New Roman" w:hAnsi="Times New Roman" w:cs="Times New Roman"/>
          <w:sz w:val="24"/>
          <w:szCs w:val="24"/>
        </w:rPr>
        <w:t>УЧЕБНОЙ ДИСЦИПЛИНЫ «ИКОНОПИСЬ»</w:t>
      </w:r>
    </w:p>
    <w:p w:rsidR="00E253A8" w:rsidRPr="00DE6DB0" w:rsidRDefault="00E253A8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3A8" w:rsidRPr="00DE6DB0" w:rsidRDefault="00E253A8" w:rsidP="00C20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DE6DB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E6DB0">
        <w:rPr>
          <w:rFonts w:ascii="Times New Roman" w:eastAsia="TimesNewRomanPSMT-Identity-H" w:hAnsi="Times New Roman" w:cs="Times New Roman"/>
          <w:sz w:val="24"/>
          <w:szCs w:val="24"/>
        </w:rPr>
        <w:t>познакомить студентов с теоретическими и практическими основами иконописи, сформировать у них более целостное представление о таком явлении как икона.</w:t>
      </w:r>
    </w:p>
    <w:p w:rsidR="00E253A8" w:rsidRPr="00DE6DB0" w:rsidRDefault="00E253A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509E0" w:rsidRPr="00DE6DB0" w:rsidRDefault="00E253A8" w:rsidP="00557BB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54" w:hanging="357"/>
        <w:jc w:val="left"/>
        <w:rPr>
          <w:rFonts w:ascii="Times New Roman" w:eastAsia="TimesNewRomanPSMT-Identity-H" w:hAnsi="Times New Roman"/>
          <w:sz w:val="24"/>
          <w:szCs w:val="24"/>
        </w:rPr>
      </w:pPr>
      <w:r w:rsidRPr="00DE6DB0">
        <w:rPr>
          <w:rFonts w:ascii="Times New Roman" w:hAnsi="Times New Roman"/>
          <w:sz w:val="24"/>
          <w:szCs w:val="24"/>
        </w:rPr>
        <w:t>ознакомление студента с живописным древнерусским каноном через освоение техники рисунка и приемов письма традиционных эл</w:t>
      </w:r>
      <w:r w:rsidR="00F509E0" w:rsidRPr="00DE6DB0">
        <w:rPr>
          <w:rFonts w:ascii="Times New Roman" w:hAnsi="Times New Roman"/>
          <w:sz w:val="24"/>
          <w:szCs w:val="24"/>
        </w:rPr>
        <w:t>ементов древнерусской живописи;</w:t>
      </w:r>
    </w:p>
    <w:p w:rsidR="00E253A8" w:rsidRPr="00DE6DB0" w:rsidRDefault="00E253A8" w:rsidP="00557BB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54" w:hanging="357"/>
        <w:jc w:val="left"/>
        <w:rPr>
          <w:rFonts w:ascii="Times New Roman" w:eastAsia="TimesNewRomanPSMT-Identity-H" w:hAnsi="Times New Roman"/>
          <w:sz w:val="24"/>
          <w:szCs w:val="24"/>
        </w:rPr>
      </w:pPr>
      <w:r w:rsidRPr="00DE6DB0">
        <w:rPr>
          <w:rFonts w:ascii="Times New Roman" w:eastAsia="TimesNewRomanPSMT-Identity-H" w:hAnsi="Times New Roman"/>
          <w:sz w:val="24"/>
          <w:szCs w:val="24"/>
        </w:rPr>
        <w:t>изучить отдельные элементы древнерусской живописи;</w:t>
      </w:r>
    </w:p>
    <w:p w:rsidR="00E253A8" w:rsidRPr="00DE6DB0" w:rsidRDefault="00E253A8" w:rsidP="00557BB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54" w:hanging="357"/>
        <w:jc w:val="left"/>
        <w:rPr>
          <w:rFonts w:ascii="Times New Roman" w:eastAsia="TimesNewRomanPSMT-Identity-H" w:hAnsi="Times New Roman"/>
          <w:sz w:val="24"/>
          <w:szCs w:val="24"/>
        </w:rPr>
      </w:pPr>
      <w:r w:rsidRPr="00DE6DB0">
        <w:rPr>
          <w:rFonts w:ascii="Times New Roman" w:eastAsia="TimesNewRomanPSMT-Identity-H" w:hAnsi="Times New Roman"/>
          <w:sz w:val="24"/>
          <w:szCs w:val="24"/>
        </w:rPr>
        <w:lastRenderedPageBreak/>
        <w:t>обучить владению технологиями и техниками написания икон;</w:t>
      </w:r>
    </w:p>
    <w:p w:rsidR="00E253A8" w:rsidRPr="00DE6DB0" w:rsidRDefault="00E253A8" w:rsidP="00557BB2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54" w:hanging="357"/>
        <w:jc w:val="left"/>
        <w:rPr>
          <w:rFonts w:ascii="Times New Roman" w:eastAsia="TimesNewRomanPSMT-Identity-H" w:hAnsi="Times New Roman"/>
          <w:sz w:val="24"/>
          <w:szCs w:val="24"/>
        </w:rPr>
      </w:pPr>
      <w:r w:rsidRPr="00DE6DB0">
        <w:rPr>
          <w:rFonts w:ascii="Times New Roman" w:eastAsia="TimesNewRomanPSMT-Identity-H" w:hAnsi="Times New Roman"/>
          <w:sz w:val="24"/>
          <w:szCs w:val="24"/>
        </w:rPr>
        <w:t>ознакомить с древнерусским иконописным каноном, особенностями</w:t>
      </w:r>
      <w:r w:rsidR="00F509E0" w:rsidRPr="00DE6DB0">
        <w:rPr>
          <w:rFonts w:ascii="Times New Roman" w:eastAsia="TimesNewRomanPSMT-Identity-H" w:hAnsi="Times New Roman"/>
          <w:sz w:val="24"/>
          <w:szCs w:val="24"/>
        </w:rPr>
        <w:t xml:space="preserve"> </w:t>
      </w:r>
      <w:r w:rsidRPr="00DE6DB0">
        <w:rPr>
          <w:rFonts w:ascii="Times New Roman" w:eastAsia="TimesNewRomanPSMT-Identity-H" w:hAnsi="Times New Roman"/>
          <w:sz w:val="24"/>
          <w:szCs w:val="24"/>
        </w:rPr>
        <w:t>иконографии.</w:t>
      </w:r>
    </w:p>
    <w:p w:rsidR="00DE6DB0" w:rsidRPr="00DE6DB0" w:rsidRDefault="00DE6DB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3A8" w:rsidRPr="00DE6DB0" w:rsidRDefault="00E253A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B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E6DB0" w:rsidRPr="00656F53" w:rsidRDefault="00DE6DB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976"/>
        <w:gridCol w:w="1117"/>
        <w:gridCol w:w="4485"/>
      </w:tblGrid>
      <w:tr w:rsidR="00DE6DB0" w:rsidTr="00DE6DB0">
        <w:trPr>
          <w:trHeight w:val="65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E6DB0" w:rsidRPr="00174090" w:rsidTr="00DE6DB0">
        <w:trPr>
          <w:trHeight w:val="212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DE6DB0" w:rsidRDefault="00DE6DB0" w:rsidP="00DE6DB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-1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B0" w:rsidRPr="00DE6DB0" w:rsidRDefault="00DE6DB0" w:rsidP="00DE6DB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B0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hAnsi="Times New Roman"/>
                <w:sz w:val="24"/>
                <w:szCs w:val="24"/>
              </w:rPr>
              <w:t xml:space="preserve">демонстрировать владение выразительными средствами изобразительного искусства (рисунок, живопись, графика) 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112A13" w:rsidRDefault="00DE6DB0" w:rsidP="00DE6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- священный характер  искусства иконописи, его высочайшее назначение и теснейшую связь с жизнью Церкви;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 xml:space="preserve"> теоретические основы и принципы создания иконы;</w:t>
            </w:r>
          </w:p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- стилевые особенности отдельных элементов иконы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технику письма яично-темперными красками по левкасу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технологию приготовления красок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этапы и последовательность ведения работы, выразительные средства изобразительного искусства.</w:t>
            </w:r>
          </w:p>
        </w:tc>
      </w:tr>
      <w:tr w:rsidR="00DE6DB0" w:rsidTr="00DE6DB0">
        <w:trPr>
          <w:trHeight w:val="212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112A13" w:rsidRDefault="00DE6DB0" w:rsidP="00DE6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>- использовать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е эстетические потребности в практичес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деятельности, расширять их </w:t>
            </w: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угозор; 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на практике </w:t>
            </w: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стилевые особенности древнерусской живописи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применять основные приемы и способы написания икон;</w:t>
            </w:r>
          </w:p>
          <w:p w:rsidR="00DE6DB0" w:rsidRPr="00DE6DB0" w:rsidRDefault="00DE6DB0" w:rsidP="00DE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- использовать в творческой работе принципы организации изображения в соответствии с канонами иконописного искусства.</w:t>
            </w:r>
          </w:p>
        </w:tc>
      </w:tr>
      <w:tr w:rsidR="00DE6DB0" w:rsidTr="00DE6DB0">
        <w:trPr>
          <w:trHeight w:val="841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B0" w:rsidRPr="00112A13" w:rsidRDefault="00DE6DB0" w:rsidP="00DE6DB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владеть:</w:t>
            </w:r>
            <w:r w:rsidRPr="00112A13">
              <w:rPr>
                <w:i/>
                <w:iCs/>
                <w:sz w:val="24"/>
                <w:szCs w:val="24"/>
              </w:rPr>
              <w:t xml:space="preserve"> </w:t>
            </w:r>
          </w:p>
          <w:p w:rsidR="00DE6DB0" w:rsidRPr="00112A13" w:rsidRDefault="00DE6DB0" w:rsidP="00DE6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>- выразительными средствами и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остроения композиции на основе опыта мастеров древнерусской живописи;</w:t>
            </w: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бъемно-конструктивным мышлением, </w:t>
            </w:r>
          </w:p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ым чувством пропорций, </w:t>
            </w: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рительной памятью; 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.</w:t>
            </w:r>
          </w:p>
        </w:tc>
      </w:tr>
      <w:tr w:rsidR="00DE6DB0" w:rsidRPr="00174090" w:rsidTr="00DE6DB0">
        <w:trPr>
          <w:trHeight w:val="212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DE6DB0" w:rsidRDefault="00DE6DB0" w:rsidP="00DE6DB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-4</w:t>
            </w:r>
          </w:p>
        </w:tc>
        <w:tc>
          <w:tcPr>
            <w:tcW w:w="1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B0" w:rsidRPr="00DE6DB0" w:rsidRDefault="00DE6DB0" w:rsidP="00DE6DB0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DB0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hAnsi="Times New Roman"/>
                <w:sz w:val="24"/>
                <w:szCs w:val="24"/>
              </w:rPr>
              <w:t xml:space="preserve">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 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112A13" w:rsidRDefault="00DE6DB0" w:rsidP="00DE6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зобразительной грамоты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этапы и последовательность ведения работы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- сюжеты и образы древнерусской живописи.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технику письма яично - темперными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красками по левкасу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t>- технологию приготовления красок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-Identity-H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eastAsia="TimesNewRomanPSMT-Identity-H" w:hAnsi="Times New Roman" w:cs="Times New Roman"/>
                <w:sz w:val="24"/>
                <w:szCs w:val="24"/>
              </w:rPr>
              <w:lastRenderedPageBreak/>
              <w:t>- художественные свойства цвета и его закономерности.</w:t>
            </w:r>
          </w:p>
        </w:tc>
      </w:tr>
      <w:tr w:rsidR="00DE6DB0" w:rsidTr="00DE6DB0">
        <w:trPr>
          <w:trHeight w:val="212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112A13" w:rsidRDefault="00DE6DB0" w:rsidP="00DE6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применять психолого-педагогические, теоретико-методические и специальные знания в процессе решения конкретных задач;</w:t>
            </w:r>
          </w:p>
          <w:p w:rsidR="00DE6DB0" w:rsidRPr="00DE6DB0" w:rsidRDefault="00DE6DB0" w:rsidP="00DE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различные техники и приёмы в работе над иконой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>- находить конструктивно-пластические связи всех частей изображаемого объекта, организовывать тональное и пространственное единство на плоскости, согласно смысловому содержанию изображения.</w:t>
            </w:r>
          </w:p>
        </w:tc>
      </w:tr>
      <w:tr w:rsidR="00DE6DB0" w:rsidRPr="00174090" w:rsidTr="00DE6DB0">
        <w:trPr>
          <w:trHeight w:val="1554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DB0" w:rsidRPr="00DE6DB0" w:rsidRDefault="00DE6DB0" w:rsidP="00DE6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B0" w:rsidRPr="00112A13" w:rsidRDefault="00DE6DB0" w:rsidP="00DE6DB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12A13">
              <w:rPr>
                <w:sz w:val="24"/>
                <w:szCs w:val="24"/>
              </w:rPr>
              <w:t>владеть:</w:t>
            </w:r>
            <w:r w:rsidRPr="00112A13">
              <w:rPr>
                <w:i/>
                <w:iCs/>
                <w:sz w:val="24"/>
                <w:szCs w:val="24"/>
              </w:rPr>
              <w:t xml:space="preserve"> </w:t>
            </w:r>
          </w:p>
          <w:p w:rsidR="00DE6DB0" w:rsidRPr="00112A13" w:rsidRDefault="00DE6DB0" w:rsidP="00DE6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и техническими приемами работы над иконой;</w:t>
            </w:r>
          </w:p>
          <w:p w:rsidR="00DE6DB0" w:rsidRPr="00DE6DB0" w:rsidRDefault="00DE6DB0" w:rsidP="00DE6D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;</w:t>
            </w:r>
          </w:p>
          <w:p w:rsidR="00DE6DB0" w:rsidRPr="00DE6DB0" w:rsidRDefault="00DE6DB0" w:rsidP="00DE6DB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приемами построения композиции на основе опыта мастеров древнерусской живописи и опыта, полученного в процессе изучения перспективы, анатомии, теории и истории искусства.</w:t>
            </w:r>
          </w:p>
        </w:tc>
      </w:tr>
    </w:tbl>
    <w:p w:rsidR="00E253A8" w:rsidRPr="00656F53" w:rsidRDefault="00E253A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3A8" w:rsidRPr="00DE6DB0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DB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E253A8" w:rsidRPr="00DE6DB0">
        <w:rPr>
          <w:rFonts w:ascii="Times New Roman" w:hAnsi="Times New Roman" w:cs="Times New Roman"/>
          <w:b/>
          <w:sz w:val="24"/>
          <w:szCs w:val="24"/>
        </w:rPr>
        <w:t>:</w:t>
      </w:r>
    </w:p>
    <w:p w:rsidR="00DE6DB0" w:rsidRPr="00656F53" w:rsidRDefault="00DE6DB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DE6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 и задачи иконописи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едставления о написании иконы. Основные приспособления, инструменты и материалы для написания икон.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Пропись как основа иконописной графики. Выполнение образцов прописи на кальке путем копирования подлинников.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Pr="00DE6DB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исунка образцов в технике гризайль на цветной бумаге.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Грунтование основы. Левкас. Приготовление левкасной массы. Техника нанесения и шлифовки левкаса.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5.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Выполнение задания на листах МДФ.</w:t>
            </w:r>
          </w:p>
        </w:tc>
      </w:tr>
      <w:tr w:rsidR="00DE6DB0" w:rsidRPr="00E53A6C" w:rsidTr="00DE6DB0">
        <w:trPr>
          <w:trHeight w:val="269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Доличное и личное письмо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ичная темпера. Натуральная яичная темпера.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Таблицы различных выкрасов яичной темперой. Выполнение роскрыши (горки, одежды, здания, животные, деревья)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Выполнение пробелов, оживок, описи</w:t>
            </w: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(горки, одежды, здания, животные, деревья)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доличным письмом путем копирования подлинников икон: выполнение зарисовок с изучением особенностей техник и материалов.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личным письмом путем копирования подлинников икон: выполнение зарисовок с изучением особенностей техник и материалов.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стейшей однофиг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коны (для закрепления ранее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полученных знаний и умений)</w:t>
            </w:r>
          </w:p>
        </w:tc>
      </w:tr>
      <w:tr w:rsidR="00DE6DB0" w:rsidRPr="00E53A6C" w:rsidTr="00DE6DB0">
        <w:trPr>
          <w:trHeight w:val="282"/>
        </w:trPr>
        <w:tc>
          <w:tcPr>
            <w:tcW w:w="9606" w:type="dxa"/>
          </w:tcPr>
          <w:p w:rsidR="00DE6DB0" w:rsidRPr="00DE6DB0" w:rsidRDefault="00DE6DB0" w:rsidP="00DE6DB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6. </w:t>
            </w:r>
            <w:r w:rsidRPr="00DE6DB0">
              <w:rPr>
                <w:rFonts w:ascii="Times New Roman" w:hAnsi="Times New Roman" w:cs="Times New Roman"/>
                <w:sz w:val="24"/>
                <w:szCs w:val="24"/>
              </w:rPr>
              <w:t>Выполнение поясной иконы на иконной доске.</w:t>
            </w:r>
          </w:p>
        </w:tc>
      </w:tr>
    </w:tbl>
    <w:p w:rsidR="00E253A8" w:rsidRPr="00656F53" w:rsidRDefault="00E253A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3A8" w:rsidRPr="00DE6DB0" w:rsidRDefault="00E253A8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DE6DB0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C63325" w:rsidRPr="00DE6DB0">
        <w:rPr>
          <w:rStyle w:val="a7"/>
          <w:rFonts w:ascii="Times New Roman" w:hAnsi="Times New Roman" w:cs="Times New Roman"/>
          <w:b w:val="0"/>
          <w:sz w:val="24"/>
          <w:szCs w:val="24"/>
        </w:rPr>
        <w:t>8 зачетных единиц (288 ч.)</w:t>
      </w:r>
    </w:p>
    <w:p w:rsidR="00C63325" w:rsidRPr="00DE6DB0" w:rsidRDefault="00C63325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C32BE" w:rsidRPr="00EF78B5" w:rsidRDefault="00CC32BE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5" w:name="_АННОТАЦИЯ_РАБОЧЕЙ_ПРОГРАММЫ_41"/>
      <w:bookmarkEnd w:id="45"/>
      <w:r w:rsidRPr="00EF78B5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C63325" w:rsidRPr="00EF78B5">
        <w:rPr>
          <w:rFonts w:ascii="Times New Roman" w:hAnsi="Times New Roman" w:cs="Times New Roman"/>
          <w:sz w:val="24"/>
          <w:szCs w:val="24"/>
        </w:rPr>
        <w:t xml:space="preserve"> </w:t>
      </w:r>
      <w:r w:rsidRPr="00EF78B5">
        <w:rPr>
          <w:rFonts w:ascii="Times New Roman" w:hAnsi="Times New Roman" w:cs="Times New Roman"/>
          <w:sz w:val="24"/>
          <w:szCs w:val="24"/>
        </w:rPr>
        <w:t>УЧЕБНОЙ ДИСЦИПЛИНЫ «АНАЛИТИЧЕСКОЕ РИСОВАНИЕ С НАТУРЫ»</w:t>
      </w:r>
    </w:p>
    <w:p w:rsidR="00CC32BE" w:rsidRPr="00EF78B5" w:rsidRDefault="00CC32B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2BE" w:rsidRPr="00EF78B5" w:rsidRDefault="00CC32B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F78B5">
        <w:rPr>
          <w:rFonts w:ascii="Times New Roman" w:hAnsi="Times New Roman" w:cs="Times New Roman"/>
          <w:sz w:val="24"/>
          <w:szCs w:val="24"/>
        </w:rPr>
        <w:t>поз</w:t>
      </w:r>
      <w:r w:rsidR="00EF78B5" w:rsidRPr="00EF78B5">
        <w:rPr>
          <w:rFonts w:ascii="Times New Roman" w:hAnsi="Times New Roman" w:cs="Times New Roman"/>
          <w:sz w:val="24"/>
          <w:szCs w:val="24"/>
        </w:rPr>
        <w:t xml:space="preserve">накомить студентов с основными </w:t>
      </w:r>
      <w:r w:rsidRPr="00EF78B5">
        <w:rPr>
          <w:rFonts w:ascii="Times New Roman" w:hAnsi="Times New Roman" w:cs="Times New Roman"/>
          <w:sz w:val="24"/>
          <w:szCs w:val="24"/>
        </w:rPr>
        <w:t>законами аналитического рисунка, дать специальные знания, умения и навыки будущим учителям изобразительного искусства, развить их творческие способности в области художественной графики.</w:t>
      </w:r>
    </w:p>
    <w:p w:rsidR="00CC32BE" w:rsidRPr="00EF78B5" w:rsidRDefault="00CC32B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Научить владеть профессиональной изобразительной грамотой</w:t>
      </w:r>
      <w:r w:rsidR="00EF78B5" w:rsidRPr="00EF78B5">
        <w:rPr>
          <w:rFonts w:ascii="Times New Roman" w:hAnsi="Times New Roman"/>
          <w:sz w:val="24"/>
          <w:szCs w:val="24"/>
        </w:rPr>
        <w:t>.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Познакомить с принципами и методами реалистического изображения об</w:t>
      </w:r>
      <w:r w:rsidR="00EF78B5" w:rsidRPr="00EF78B5">
        <w:rPr>
          <w:rFonts w:ascii="Times New Roman" w:hAnsi="Times New Roman"/>
          <w:sz w:val="24"/>
          <w:szCs w:val="24"/>
        </w:rPr>
        <w:t>ъемной формы средствами рисунка.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 xml:space="preserve">Развить </w:t>
      </w:r>
      <w:r w:rsidR="00EF78B5" w:rsidRPr="00EF78B5">
        <w:rPr>
          <w:rFonts w:ascii="Times New Roman" w:hAnsi="Times New Roman"/>
          <w:sz w:val="24"/>
          <w:szCs w:val="24"/>
        </w:rPr>
        <w:t>объемно-конструктивное мышление.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Развить чувство пропорций</w:t>
      </w:r>
      <w:r w:rsidR="00EF78B5" w:rsidRPr="00EF78B5">
        <w:rPr>
          <w:rFonts w:ascii="Times New Roman" w:hAnsi="Times New Roman"/>
          <w:sz w:val="24"/>
          <w:szCs w:val="24"/>
        </w:rPr>
        <w:t>.</w:t>
      </w:r>
      <w:r w:rsidRPr="00EF78B5">
        <w:rPr>
          <w:rFonts w:ascii="Times New Roman" w:hAnsi="Times New Roman"/>
          <w:sz w:val="24"/>
          <w:szCs w:val="24"/>
        </w:rPr>
        <w:t xml:space="preserve"> 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Развит</w:t>
      </w:r>
      <w:r w:rsidR="00EF78B5" w:rsidRPr="00EF78B5">
        <w:rPr>
          <w:rFonts w:ascii="Times New Roman" w:hAnsi="Times New Roman"/>
          <w:sz w:val="24"/>
          <w:szCs w:val="24"/>
        </w:rPr>
        <w:t>ь зрительную память.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Сформировать умение отбирать наиболее существенное в изображении окружающего нас мира</w:t>
      </w:r>
      <w:r w:rsidR="00EF78B5" w:rsidRPr="00EF78B5">
        <w:rPr>
          <w:rFonts w:ascii="Times New Roman" w:hAnsi="Times New Roman"/>
          <w:sz w:val="24"/>
          <w:szCs w:val="24"/>
        </w:rPr>
        <w:t>.</w:t>
      </w:r>
      <w:r w:rsidRPr="00EF78B5">
        <w:rPr>
          <w:rFonts w:ascii="Times New Roman" w:hAnsi="Times New Roman"/>
          <w:sz w:val="24"/>
          <w:szCs w:val="24"/>
        </w:rPr>
        <w:t xml:space="preserve"> 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Познакомить с закономерностями и особенностями строения формы</w:t>
      </w:r>
      <w:r w:rsidR="00EF78B5" w:rsidRPr="00EF78B5">
        <w:rPr>
          <w:rFonts w:ascii="Times New Roman" w:hAnsi="Times New Roman"/>
          <w:sz w:val="24"/>
          <w:szCs w:val="24"/>
        </w:rPr>
        <w:t>.</w:t>
      </w:r>
      <w:r w:rsidRPr="00EF78B5">
        <w:rPr>
          <w:rFonts w:ascii="Times New Roman" w:hAnsi="Times New Roman"/>
          <w:sz w:val="24"/>
          <w:szCs w:val="24"/>
        </w:rPr>
        <w:t xml:space="preserve"> </w:t>
      </w:r>
    </w:p>
    <w:p w:rsidR="00CC32BE" w:rsidRPr="00EF78B5" w:rsidRDefault="00EF78B5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Сформировать у студентов</w:t>
      </w:r>
      <w:r w:rsidR="00CC32BE" w:rsidRPr="00EF78B5">
        <w:rPr>
          <w:rFonts w:ascii="Times New Roman" w:hAnsi="Times New Roman"/>
          <w:sz w:val="24"/>
          <w:szCs w:val="24"/>
        </w:rPr>
        <w:t xml:space="preserve"> восприятия объемной формы и ее изображения на плоскости</w:t>
      </w:r>
      <w:r w:rsidRPr="00EF78B5">
        <w:rPr>
          <w:rFonts w:ascii="Times New Roman" w:hAnsi="Times New Roman"/>
          <w:sz w:val="24"/>
          <w:szCs w:val="24"/>
        </w:rPr>
        <w:t>.</w:t>
      </w:r>
      <w:r w:rsidR="00CC32BE" w:rsidRPr="00EF78B5">
        <w:rPr>
          <w:rFonts w:ascii="Times New Roman" w:hAnsi="Times New Roman"/>
          <w:sz w:val="24"/>
          <w:szCs w:val="24"/>
        </w:rPr>
        <w:t xml:space="preserve"> </w:t>
      </w:r>
    </w:p>
    <w:p w:rsidR="00CC32BE" w:rsidRPr="00EF78B5" w:rsidRDefault="00CC32BE" w:rsidP="00557BB2">
      <w:pPr>
        <w:pStyle w:val="a5"/>
        <w:numPr>
          <w:ilvl w:val="0"/>
          <w:numId w:val="8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EF78B5">
        <w:rPr>
          <w:rFonts w:ascii="Times New Roman" w:hAnsi="Times New Roman"/>
          <w:sz w:val="24"/>
          <w:szCs w:val="24"/>
        </w:rPr>
        <w:t>Сформировать высокие эстетические потреб</w:t>
      </w:r>
      <w:r w:rsidR="00EF78B5" w:rsidRPr="00EF78B5">
        <w:rPr>
          <w:rFonts w:ascii="Times New Roman" w:hAnsi="Times New Roman"/>
          <w:sz w:val="24"/>
          <w:szCs w:val="24"/>
        </w:rPr>
        <w:t>ности студентов и расширить их кругозор.</w:t>
      </w:r>
      <w:r w:rsidRPr="00EF78B5">
        <w:rPr>
          <w:rFonts w:ascii="Times New Roman" w:hAnsi="Times New Roman"/>
          <w:sz w:val="24"/>
          <w:szCs w:val="24"/>
        </w:rPr>
        <w:t xml:space="preserve">  </w:t>
      </w:r>
    </w:p>
    <w:p w:rsidR="00EF78B5" w:rsidRPr="00EF78B5" w:rsidRDefault="00EF78B5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2BE" w:rsidRPr="00EF78B5" w:rsidRDefault="00CC32B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B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F78B5" w:rsidRPr="00656F53" w:rsidRDefault="00EF78B5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8"/>
        <w:gridCol w:w="1133"/>
        <w:gridCol w:w="4643"/>
      </w:tblGrid>
      <w:tr w:rsidR="00CC32BE" w:rsidRPr="00656F53" w:rsidTr="00EF78B5">
        <w:trPr>
          <w:trHeight w:val="651"/>
        </w:trPr>
        <w:tc>
          <w:tcPr>
            <w:tcW w:w="443" w:type="pct"/>
            <w:vAlign w:val="center"/>
          </w:tcPr>
          <w:p w:rsidR="00CC32BE" w:rsidRPr="00EF78B5" w:rsidRDefault="00CC32BE" w:rsidP="00EF78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78B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0" w:type="pct"/>
            <w:vAlign w:val="center"/>
          </w:tcPr>
          <w:p w:rsidR="00CC32BE" w:rsidRPr="00EF78B5" w:rsidRDefault="00CC32BE" w:rsidP="00EF78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78B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07" w:type="pct"/>
            <w:gridSpan w:val="2"/>
            <w:vAlign w:val="center"/>
          </w:tcPr>
          <w:p w:rsidR="00CC32BE" w:rsidRPr="00EF78B5" w:rsidRDefault="00CC32BE" w:rsidP="00EF78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78B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40B0D" w:rsidRPr="00656F53" w:rsidTr="00EF78B5">
        <w:trPr>
          <w:trHeight w:val="212"/>
        </w:trPr>
        <w:tc>
          <w:tcPr>
            <w:tcW w:w="443" w:type="pct"/>
            <w:vMerge w:val="restart"/>
          </w:tcPr>
          <w:p w:rsidR="00740B0D" w:rsidRPr="00EF78B5" w:rsidRDefault="00740B0D" w:rsidP="00740B0D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550" w:type="pct"/>
            <w:vMerge w:val="restart"/>
          </w:tcPr>
          <w:p w:rsidR="00740B0D" w:rsidRPr="00EF78B5" w:rsidRDefault="00EF78B5" w:rsidP="0074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740B0D" w:rsidRPr="00EF78B5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выразительными средствами изобразительного искусства (рисунок, живопись, графика)</w:t>
            </w:r>
          </w:p>
        </w:tc>
        <w:tc>
          <w:tcPr>
            <w:tcW w:w="590" w:type="pct"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17" w:type="pct"/>
          </w:tcPr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инципы и методы реалистического изображения объемной формы средствами рисунка </w:t>
            </w: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и и приемы рисунка;</w:t>
            </w:r>
          </w:p>
          <w:p w:rsidR="00740B0D" w:rsidRPr="00EF78B5" w:rsidRDefault="00740B0D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графические   материалы</w:t>
            </w:r>
          </w:p>
        </w:tc>
      </w:tr>
      <w:tr w:rsidR="00740B0D" w:rsidRPr="00656F53" w:rsidTr="00EF78B5">
        <w:trPr>
          <w:trHeight w:val="212"/>
        </w:trPr>
        <w:tc>
          <w:tcPr>
            <w:tcW w:w="443" w:type="pct"/>
            <w:vMerge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7" w:type="pct"/>
          </w:tcPr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грамотно рисовать с натуры, по памяти, по представлению, по воображению различными графическими материалами (карандаш, уголь, сепия, сангина);</w:t>
            </w: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>- применять различные техники и приёмы рисунка;</w:t>
            </w: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передавать форму предметов тоном, линией, пятном, акцентировать композиционный центр и воплощать творческий замысел; находить конструктивно-пластические связи всех частей изображаемого объекта, организовывать тональное и пространственное единство на плоскости, согласно смысловому содержанию</w:t>
            </w: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B0D" w:rsidRPr="00656F53" w:rsidTr="00EF78B5">
        <w:trPr>
          <w:trHeight w:val="1554"/>
        </w:trPr>
        <w:tc>
          <w:tcPr>
            <w:tcW w:w="443" w:type="pct"/>
            <w:vMerge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740B0D" w:rsidRPr="00EF78B5" w:rsidRDefault="00740B0D" w:rsidP="00740B0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F78B5">
              <w:rPr>
                <w:sz w:val="24"/>
                <w:szCs w:val="24"/>
              </w:rPr>
              <w:t>владеть:</w:t>
            </w:r>
            <w:r w:rsidRPr="00EF78B5">
              <w:rPr>
                <w:i/>
                <w:iCs/>
                <w:sz w:val="24"/>
                <w:szCs w:val="24"/>
              </w:rPr>
              <w:t xml:space="preserve"> </w:t>
            </w:r>
          </w:p>
          <w:p w:rsidR="00740B0D" w:rsidRPr="00EF78B5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</w:tcPr>
          <w:p w:rsidR="00740B0D" w:rsidRPr="00EF78B5" w:rsidRDefault="00740B0D" w:rsidP="00EF7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и техническими приемами работы графическими материалами (карандаш, уголь, сепия, сангина, навыками реалистического изображения натюрморта, пейзажа, портрета, фигуры человека для выразительности в изображении;</w:t>
            </w: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eastAsia="Calibri" w:hAnsi="Times New Roman" w:cs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  <w:tr w:rsidR="00740B0D" w:rsidRPr="00656F53" w:rsidTr="00EF78B5">
        <w:trPr>
          <w:trHeight w:val="353"/>
        </w:trPr>
        <w:tc>
          <w:tcPr>
            <w:tcW w:w="443" w:type="pct"/>
            <w:vMerge w:val="restart"/>
          </w:tcPr>
          <w:p w:rsidR="00740B0D" w:rsidRPr="00EF78B5" w:rsidRDefault="00740B0D" w:rsidP="00740B0D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4</w:t>
            </w:r>
          </w:p>
          <w:p w:rsidR="00740B0D" w:rsidRPr="00EF78B5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 w:val="restart"/>
          </w:tcPr>
          <w:p w:rsidR="00740B0D" w:rsidRPr="00EF78B5" w:rsidRDefault="00EF78B5" w:rsidP="0074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740B0D" w:rsidRPr="00EF78B5">
              <w:rPr>
                <w:rFonts w:ascii="Times New Roman" w:hAnsi="Times New Roman" w:cs="Times New Roman"/>
                <w:sz w:val="24"/>
                <w:szCs w:val="24"/>
              </w:rPr>
              <w:t>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</w:t>
            </w:r>
          </w:p>
        </w:tc>
        <w:tc>
          <w:tcPr>
            <w:tcW w:w="590" w:type="pct"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17" w:type="pct"/>
          </w:tcPr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научно-теоретические и методические основы рисунка;</w:t>
            </w:r>
          </w:p>
          <w:p w:rsidR="00740B0D" w:rsidRPr="00EF78B5" w:rsidRDefault="00740B0D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ую терминологию</w:t>
            </w:r>
          </w:p>
        </w:tc>
      </w:tr>
      <w:tr w:rsidR="00740B0D" w:rsidRPr="00656F53" w:rsidTr="00EF78B5">
        <w:trPr>
          <w:trHeight w:val="806"/>
        </w:trPr>
        <w:tc>
          <w:tcPr>
            <w:tcW w:w="443" w:type="pct"/>
            <w:vMerge/>
          </w:tcPr>
          <w:p w:rsidR="00740B0D" w:rsidRPr="00EF78B5" w:rsidRDefault="00740B0D" w:rsidP="00740B0D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7" w:type="pct"/>
          </w:tcPr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выражать диалектическое единство изобразительного языка как средства мышления и передачи информации;</w:t>
            </w: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EF78B5">
              <w:rPr>
                <w:rFonts w:ascii="Times New Roman" w:hAnsi="Times New Roman" w:cs="Times New Roman"/>
                <w:sz w:val="24"/>
                <w:szCs w:val="24"/>
              </w:rPr>
              <w:t>применять психолого-педагогические, теоретико-методические и специальные знания в процессе решения конкретных задач</w:t>
            </w:r>
          </w:p>
        </w:tc>
      </w:tr>
      <w:tr w:rsidR="00740B0D" w:rsidRPr="00656F53" w:rsidTr="00EF78B5">
        <w:trPr>
          <w:trHeight w:val="914"/>
        </w:trPr>
        <w:tc>
          <w:tcPr>
            <w:tcW w:w="443" w:type="pct"/>
            <w:vMerge/>
          </w:tcPr>
          <w:p w:rsidR="00740B0D" w:rsidRPr="00EF78B5" w:rsidRDefault="00740B0D" w:rsidP="00740B0D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vMerge/>
          </w:tcPr>
          <w:p w:rsidR="00740B0D" w:rsidRPr="00EF78B5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</w:tcPr>
          <w:p w:rsidR="00740B0D" w:rsidRPr="00EF78B5" w:rsidRDefault="00740B0D" w:rsidP="00740B0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F78B5">
              <w:rPr>
                <w:sz w:val="24"/>
                <w:szCs w:val="24"/>
              </w:rPr>
              <w:t>владеть:</w:t>
            </w:r>
            <w:r w:rsidRPr="00EF78B5">
              <w:rPr>
                <w:i/>
                <w:iCs/>
                <w:sz w:val="24"/>
                <w:szCs w:val="24"/>
              </w:rPr>
              <w:t xml:space="preserve"> </w:t>
            </w:r>
          </w:p>
          <w:p w:rsidR="00740B0D" w:rsidRPr="00EF78B5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pct"/>
          </w:tcPr>
          <w:p w:rsidR="00740B0D" w:rsidRPr="00EF78B5" w:rsidRDefault="00740B0D" w:rsidP="00EF7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и техническими приемами работы графическими материалами (карандаш, уголь, сепия, сангина, навыками реалистического изображения натюрморта, пейзажа, портрета, фигуры человека;</w:t>
            </w:r>
          </w:p>
          <w:p w:rsidR="00740B0D" w:rsidRPr="00EF78B5" w:rsidRDefault="00740B0D" w:rsidP="00EF7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8B5">
              <w:rPr>
                <w:rFonts w:ascii="Times New Roman" w:eastAsia="Calibri" w:hAnsi="Times New Roman" w:cs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</w:tbl>
    <w:p w:rsidR="00CC32BE" w:rsidRPr="00656F53" w:rsidRDefault="00CC32B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C32BE" w:rsidRPr="00EF78B5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B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CC32BE" w:rsidRPr="00EF78B5">
        <w:rPr>
          <w:rFonts w:ascii="Times New Roman" w:hAnsi="Times New Roman" w:cs="Times New Roman"/>
          <w:b/>
          <w:sz w:val="24"/>
          <w:szCs w:val="24"/>
        </w:rPr>
        <w:t>:</w:t>
      </w:r>
    </w:p>
    <w:p w:rsidR="00EF78B5" w:rsidRPr="00656F53" w:rsidRDefault="00EF78B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F78B5" w:rsidRPr="00A41D16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EF78B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F78B5">
              <w:rPr>
                <w:rFonts w:ascii="Times New Roman" w:hAnsi="Times New Roman" w:cs="Times New Roman"/>
                <w:b/>
                <w:bCs/>
                <w:sz w:val="24"/>
              </w:rPr>
              <w:t>Рисунок</w:t>
            </w:r>
            <w:r w:rsidRPr="00EF78B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Pr="00EF78B5">
              <w:rPr>
                <w:rFonts w:ascii="Times New Roman" w:hAnsi="Times New Roman" w:cs="Times New Roman"/>
                <w:b/>
                <w:bCs/>
                <w:sz w:val="24"/>
              </w:rPr>
              <w:t>полуфигуры человека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1.1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F78B5">
              <w:rPr>
                <w:rFonts w:ascii="Times New Roman" w:hAnsi="Times New Roman" w:cs="Times New Roman"/>
                <w:bCs/>
                <w:sz w:val="24"/>
              </w:rPr>
              <w:t>Рисунок гипсовых анатомических рук, ног человека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1.2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Рисунок обнаженного торса человека (с анатомическим разбором)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bCs/>
                <w:sz w:val="24"/>
              </w:rPr>
              <w:t>Тема 1.3.</w:t>
            </w:r>
            <w:r w:rsidRPr="00EF78B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F78B5">
              <w:rPr>
                <w:rFonts w:ascii="Times New Roman" w:hAnsi="Times New Roman" w:cs="Times New Roman"/>
                <w:sz w:val="24"/>
              </w:rPr>
              <w:t>Рисунок обнаженной мужской фигуры со спины с анатомическим разбором .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1.4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Рисунок гипсовой фигуры (Геракл) с анатомическим разбором (скелет, экорше)</w:t>
            </w:r>
          </w:p>
        </w:tc>
      </w:tr>
      <w:tr w:rsidR="00EF78B5" w:rsidRPr="002701C4" w:rsidTr="00EF78B5">
        <w:trPr>
          <w:trHeight w:val="269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</w:t>
            </w:r>
            <w:r w:rsidRPr="00EF78B5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F78B5">
              <w:rPr>
                <w:rFonts w:ascii="Times New Roman" w:hAnsi="Times New Roman" w:cs="Times New Roman"/>
                <w:b/>
                <w:bCs/>
                <w:sz w:val="24"/>
              </w:rPr>
              <w:t>Рисунок фигуры человека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2.1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Рисунок экорше Гудона (Иоанн Креститель)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2.2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Рисунок экорше (Лучник)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 xml:space="preserve">Тема 2.3. </w:t>
            </w:r>
            <w:r w:rsidRPr="00EF78B5">
              <w:rPr>
                <w:rFonts w:ascii="Times New Roman" w:hAnsi="Times New Roman" w:cs="Times New Roman"/>
                <w:bCs/>
                <w:sz w:val="24"/>
              </w:rPr>
              <w:t>Рисунок стоящей обнаженной мужской фигуры человека, с анатомическим разбором. Скомпоновать в формате, передать особенности строения фигуы, пролепить форму светотенью, сделать анатомический разбор (скелет, экорше) Материал карандаш. Размер 50х70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2.4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Зарисовки одетой женской (мужской) фигуры. Статические, динамические позы.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2.5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Рисунок одетой мужской фигуры. Тематическая постановка Мягкий материал на тонированной бумаге.</w:t>
            </w:r>
          </w:p>
        </w:tc>
      </w:tr>
      <w:tr w:rsidR="00EF78B5" w:rsidRPr="002701C4" w:rsidTr="00EF78B5">
        <w:trPr>
          <w:trHeight w:val="282"/>
        </w:trPr>
        <w:tc>
          <w:tcPr>
            <w:tcW w:w="9606" w:type="dxa"/>
          </w:tcPr>
          <w:p w:rsidR="00EF78B5" w:rsidRPr="00EF78B5" w:rsidRDefault="00EF78B5" w:rsidP="00EF78B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78B5">
              <w:rPr>
                <w:rFonts w:ascii="Times New Roman" w:hAnsi="Times New Roman" w:cs="Times New Roman"/>
                <w:b/>
                <w:sz w:val="24"/>
              </w:rPr>
              <w:t>Тема 2.6.</w:t>
            </w:r>
            <w:r w:rsidRPr="00EF78B5">
              <w:rPr>
                <w:rFonts w:ascii="Times New Roman" w:hAnsi="Times New Roman" w:cs="Times New Roman"/>
                <w:sz w:val="24"/>
              </w:rPr>
              <w:t xml:space="preserve"> Женский портрет с руками на пространственном фоне. Смешанная техника.</w:t>
            </w:r>
          </w:p>
        </w:tc>
      </w:tr>
    </w:tbl>
    <w:p w:rsidR="00CC32BE" w:rsidRPr="00656F53" w:rsidRDefault="00CC32B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C32BE" w:rsidRPr="00EF78B5" w:rsidRDefault="00CC32BE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F78B5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F78B5">
        <w:rPr>
          <w:rStyle w:val="a7"/>
          <w:rFonts w:ascii="Times New Roman" w:hAnsi="Times New Roman" w:cs="Times New Roman"/>
          <w:b w:val="0"/>
          <w:sz w:val="24"/>
          <w:szCs w:val="24"/>
        </w:rPr>
        <w:t>8 зачетных единиц (288 ч.)</w:t>
      </w:r>
    </w:p>
    <w:p w:rsidR="00C63325" w:rsidRPr="00EF78B5" w:rsidRDefault="00C63325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E34A9F" w:rsidRPr="00740B0D" w:rsidRDefault="00E34A9F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6" w:name="_АННОТАЦИЯ_РАБОЧЕЙ_ПРОГРАММЫУЧЕБНОЙ"/>
      <w:bookmarkEnd w:id="46"/>
      <w:r w:rsidRPr="00740B0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УЧЕБНОЙ ДИСЦИПЛИНЫ </w:t>
      </w:r>
      <w:r w:rsidR="007610DC" w:rsidRPr="00740B0D">
        <w:rPr>
          <w:rFonts w:ascii="Times New Roman" w:hAnsi="Times New Roman" w:cs="Times New Roman"/>
          <w:sz w:val="24"/>
          <w:szCs w:val="24"/>
        </w:rPr>
        <w:br/>
      </w:r>
      <w:r w:rsidRPr="00740B0D">
        <w:rPr>
          <w:rFonts w:ascii="Times New Roman" w:hAnsi="Times New Roman" w:cs="Times New Roman"/>
          <w:sz w:val="24"/>
          <w:szCs w:val="24"/>
        </w:rPr>
        <w:t>«ТЕХНИКА ЖИВОПИСИ И ТЕХНОЛОГИЯ ЖИВОПИСНЫХ МАТЕРИАЛОВ»</w:t>
      </w:r>
    </w:p>
    <w:p w:rsidR="00E34A9F" w:rsidRPr="00740B0D" w:rsidRDefault="00E34A9F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A9F" w:rsidRPr="00740B0D" w:rsidRDefault="00E34A9F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B0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40B0D">
        <w:rPr>
          <w:rFonts w:ascii="Times New Roman" w:hAnsi="Times New Roman" w:cs="Times New Roman"/>
          <w:sz w:val="24"/>
          <w:szCs w:val="24"/>
        </w:rPr>
        <w:t>дать специальные знания, умения, навыки будущему художнику- педагогу в области техники и технологии живописных материалов, на основе которых происходит понимание закономерностей изображения натуры средствами живописи, приобретение необходимых практических навыков и развитие творческих способностей, позволяющих создать разнообразными материалами художественный образ.</w:t>
      </w:r>
    </w:p>
    <w:p w:rsidR="00E34A9F" w:rsidRPr="00740B0D" w:rsidRDefault="00740B0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0D">
        <w:rPr>
          <w:rFonts w:ascii="Times New Roman" w:hAnsi="Times New Roman" w:cs="Times New Roman"/>
          <w:b/>
          <w:sz w:val="24"/>
          <w:szCs w:val="24"/>
        </w:rPr>
        <w:t>Задачи</w:t>
      </w:r>
      <w:r w:rsidR="00E34A9F" w:rsidRPr="00740B0D">
        <w:rPr>
          <w:rFonts w:ascii="Times New Roman" w:hAnsi="Times New Roman" w:cs="Times New Roman"/>
          <w:b/>
          <w:sz w:val="24"/>
          <w:szCs w:val="24"/>
        </w:rPr>
        <w:t>:</w:t>
      </w:r>
    </w:p>
    <w:p w:rsidR="00E34A9F" w:rsidRPr="00740B0D" w:rsidRDefault="00E34A9F" w:rsidP="00557BB2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40B0D">
        <w:rPr>
          <w:rFonts w:ascii="Times New Roman" w:hAnsi="Times New Roman"/>
          <w:iCs/>
          <w:sz w:val="24"/>
          <w:szCs w:val="24"/>
        </w:rPr>
        <w:t>Дать студентам сведения о материалах живописи, их свойствах, основных и вспомогательных инструментах, применяемых художниками.</w:t>
      </w:r>
    </w:p>
    <w:p w:rsidR="00E34A9F" w:rsidRPr="00740B0D" w:rsidRDefault="00E34A9F" w:rsidP="00557BB2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40B0D">
        <w:rPr>
          <w:rFonts w:ascii="Times New Roman" w:hAnsi="Times New Roman"/>
          <w:iCs/>
          <w:sz w:val="24"/>
          <w:szCs w:val="24"/>
        </w:rPr>
        <w:t>Развитие эмоционального восприятия натуры и совершенствования чувства цвета на примере изучения репродукций старых мастеров.</w:t>
      </w:r>
    </w:p>
    <w:p w:rsidR="00E34A9F" w:rsidRPr="00740B0D" w:rsidRDefault="00E34A9F" w:rsidP="00557BB2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40B0D">
        <w:rPr>
          <w:rFonts w:ascii="Times New Roman" w:hAnsi="Times New Roman"/>
          <w:iCs/>
          <w:sz w:val="24"/>
          <w:szCs w:val="24"/>
        </w:rPr>
        <w:t>Развитие образного (композиционно</w:t>
      </w:r>
      <w:r w:rsidR="00740B0D" w:rsidRPr="00740B0D">
        <w:rPr>
          <w:rFonts w:ascii="Times New Roman" w:hAnsi="Times New Roman"/>
          <w:iCs/>
          <w:sz w:val="24"/>
          <w:szCs w:val="24"/>
        </w:rPr>
        <w:t>го) и объемно-пространственного</w:t>
      </w:r>
      <w:r w:rsidRPr="00740B0D">
        <w:rPr>
          <w:rFonts w:ascii="Times New Roman" w:hAnsi="Times New Roman"/>
          <w:iCs/>
          <w:sz w:val="24"/>
          <w:szCs w:val="24"/>
        </w:rPr>
        <w:t xml:space="preserve"> мышления.</w:t>
      </w:r>
    </w:p>
    <w:p w:rsidR="00E34A9F" w:rsidRPr="00740B0D" w:rsidRDefault="00E34A9F" w:rsidP="00557BB2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40B0D">
        <w:rPr>
          <w:rFonts w:ascii="Times New Roman" w:hAnsi="Times New Roman"/>
          <w:iCs/>
          <w:sz w:val="24"/>
          <w:szCs w:val="24"/>
        </w:rPr>
        <w:t xml:space="preserve">Развитие зрительной памяти и расширение возможностей цветоощущения. </w:t>
      </w:r>
    </w:p>
    <w:p w:rsidR="00E34A9F" w:rsidRPr="00740B0D" w:rsidRDefault="00E34A9F" w:rsidP="00557BB2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40B0D">
        <w:rPr>
          <w:rFonts w:ascii="Times New Roman" w:hAnsi="Times New Roman"/>
          <w:iCs/>
          <w:sz w:val="24"/>
          <w:szCs w:val="24"/>
        </w:rPr>
        <w:t>Изучение закономерностей цветового изображения природы и человека.</w:t>
      </w:r>
    </w:p>
    <w:p w:rsidR="00740B0D" w:rsidRPr="00740B0D" w:rsidRDefault="00E34A9F" w:rsidP="00557BB2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40B0D">
        <w:rPr>
          <w:rFonts w:ascii="Times New Roman" w:hAnsi="Times New Roman"/>
          <w:iCs/>
          <w:sz w:val="24"/>
          <w:szCs w:val="24"/>
        </w:rPr>
        <w:t>Формирование художественного вкуса и эстетической культуры.</w:t>
      </w:r>
    </w:p>
    <w:p w:rsidR="00740B0D" w:rsidRPr="00740B0D" w:rsidRDefault="00740B0D" w:rsidP="00740B0D">
      <w:pPr>
        <w:spacing w:after="0" w:line="240" w:lineRule="auto"/>
        <w:ind w:left="360"/>
        <w:rPr>
          <w:rFonts w:ascii="Times New Roman" w:hAnsi="Times New Roman"/>
          <w:iCs/>
          <w:sz w:val="24"/>
          <w:szCs w:val="24"/>
        </w:rPr>
      </w:pPr>
    </w:p>
    <w:p w:rsidR="00E34A9F" w:rsidRPr="00740B0D" w:rsidRDefault="00C63325" w:rsidP="0074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0D">
        <w:rPr>
          <w:rFonts w:ascii="Times New Roman" w:hAnsi="Times New Roman" w:cs="Times New Roman"/>
          <w:b/>
          <w:sz w:val="24"/>
          <w:szCs w:val="24"/>
        </w:rPr>
        <w:t>Ф</w:t>
      </w:r>
      <w:r w:rsidR="00E34A9F" w:rsidRPr="00740B0D">
        <w:rPr>
          <w:rFonts w:ascii="Times New Roman" w:hAnsi="Times New Roman" w:cs="Times New Roman"/>
          <w:b/>
          <w:sz w:val="24"/>
          <w:szCs w:val="24"/>
        </w:rPr>
        <w:t>ормируемые компетенции, соотнесенные с планируемыми результатами обучения по дисциплине</w:t>
      </w:r>
    </w:p>
    <w:p w:rsidR="00740B0D" w:rsidRPr="00740B0D" w:rsidRDefault="00740B0D" w:rsidP="00740B0D">
      <w:pPr>
        <w:spacing w:after="0" w:line="240" w:lineRule="auto"/>
        <w:ind w:firstLine="709"/>
        <w:rPr>
          <w:rFonts w:ascii="Times New Roman" w:hAnsi="Times New Roman"/>
          <w:iCs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693"/>
        <w:gridCol w:w="1134"/>
        <w:gridCol w:w="4785"/>
      </w:tblGrid>
      <w:tr w:rsidR="00E34A9F" w:rsidRPr="00656F53" w:rsidTr="00740B0D">
        <w:trPr>
          <w:trHeight w:val="651"/>
        </w:trPr>
        <w:tc>
          <w:tcPr>
            <w:tcW w:w="450" w:type="pct"/>
            <w:vAlign w:val="center"/>
          </w:tcPr>
          <w:p w:rsidR="00E34A9F" w:rsidRPr="00740B0D" w:rsidRDefault="00E34A9F" w:rsidP="00740B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B0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E34A9F" w:rsidRPr="00740B0D" w:rsidRDefault="00E34A9F" w:rsidP="00740B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B0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27" w:type="pct"/>
            <w:gridSpan w:val="2"/>
            <w:vAlign w:val="center"/>
          </w:tcPr>
          <w:p w:rsidR="00E34A9F" w:rsidRPr="00740B0D" w:rsidRDefault="00E34A9F" w:rsidP="00740B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40B0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40B0D" w:rsidRPr="00656F53" w:rsidTr="00740B0D">
        <w:trPr>
          <w:trHeight w:val="212"/>
        </w:trPr>
        <w:tc>
          <w:tcPr>
            <w:tcW w:w="450" w:type="pct"/>
            <w:vMerge w:val="restart"/>
          </w:tcPr>
          <w:p w:rsidR="00740B0D" w:rsidRPr="00740B0D" w:rsidRDefault="00740B0D" w:rsidP="00740B0D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D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23" w:type="pct"/>
            <w:vMerge w:val="restart"/>
          </w:tcPr>
          <w:p w:rsidR="00740B0D" w:rsidRPr="00740B0D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D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материалов</w:t>
            </w:r>
          </w:p>
        </w:tc>
        <w:tc>
          <w:tcPr>
            <w:tcW w:w="599" w:type="pct"/>
          </w:tcPr>
          <w:p w:rsidR="00740B0D" w:rsidRPr="00740B0D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29" w:type="pct"/>
          </w:tcPr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B0D">
              <w:rPr>
                <w:rFonts w:ascii="Times New Roman" w:hAnsi="Times New Roman"/>
                <w:iCs/>
                <w:sz w:val="24"/>
                <w:szCs w:val="24"/>
              </w:rPr>
              <w:t>научно-теоретические и методические основы техники и технологии живописи;</w:t>
            </w:r>
          </w:p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0B0D">
              <w:rPr>
                <w:rFonts w:ascii="Times New Roman" w:hAnsi="Times New Roman"/>
                <w:iCs/>
                <w:sz w:val="24"/>
                <w:szCs w:val="24"/>
              </w:rPr>
              <w:t>технологию, техники и приемы живописи;</w:t>
            </w:r>
          </w:p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0D">
              <w:rPr>
                <w:rFonts w:ascii="Times New Roman" w:hAnsi="Times New Roman"/>
                <w:sz w:val="24"/>
                <w:szCs w:val="24"/>
              </w:rPr>
              <w:t>специальную терминологию</w:t>
            </w:r>
          </w:p>
        </w:tc>
      </w:tr>
      <w:tr w:rsidR="00740B0D" w:rsidRPr="00656F53" w:rsidTr="00740B0D">
        <w:trPr>
          <w:trHeight w:val="212"/>
        </w:trPr>
        <w:tc>
          <w:tcPr>
            <w:tcW w:w="450" w:type="pct"/>
            <w:vMerge/>
          </w:tcPr>
          <w:p w:rsidR="00740B0D" w:rsidRPr="00740B0D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40B0D" w:rsidRPr="00740B0D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40B0D" w:rsidRPr="00740B0D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B0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29" w:type="pct"/>
          </w:tcPr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0D">
              <w:rPr>
                <w:rFonts w:ascii="Times New Roman" w:hAnsi="Times New Roman"/>
                <w:sz w:val="24"/>
                <w:szCs w:val="24"/>
              </w:rPr>
              <w:t>грамотно писать с натуры, по памяти, по представлению, с использованием различных живописных техник и приемов;</w:t>
            </w:r>
          </w:p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0D">
              <w:rPr>
                <w:rFonts w:ascii="Times New Roman" w:hAnsi="Times New Roman"/>
                <w:sz w:val="24"/>
                <w:szCs w:val="24"/>
              </w:rPr>
              <w:t xml:space="preserve">передавать форму предметов цветом, акцентировать композиционный центр и воплощать творческий замысел; </w:t>
            </w:r>
          </w:p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0D">
              <w:rPr>
                <w:rFonts w:ascii="Times New Roman" w:hAnsi="Times New Roman"/>
                <w:sz w:val="24"/>
                <w:szCs w:val="24"/>
              </w:rPr>
              <w:t>находить конструктивно-пластические связи всех частей изображаемого объекта, организовывать тональное и пространственное единство на плоскости, согласно смысловому содержанию</w:t>
            </w:r>
          </w:p>
        </w:tc>
      </w:tr>
      <w:tr w:rsidR="00740B0D" w:rsidRPr="00656F53" w:rsidTr="00740B0D">
        <w:trPr>
          <w:trHeight w:val="273"/>
        </w:trPr>
        <w:tc>
          <w:tcPr>
            <w:tcW w:w="450" w:type="pct"/>
            <w:vMerge/>
          </w:tcPr>
          <w:p w:rsidR="00740B0D" w:rsidRPr="00740B0D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740B0D" w:rsidRPr="00740B0D" w:rsidRDefault="00740B0D" w:rsidP="00740B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740B0D" w:rsidRPr="00740B0D" w:rsidRDefault="00740B0D" w:rsidP="00740B0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40B0D">
              <w:rPr>
                <w:sz w:val="24"/>
                <w:szCs w:val="24"/>
              </w:rPr>
              <w:t>владеть:</w:t>
            </w:r>
            <w:r w:rsidRPr="00740B0D">
              <w:rPr>
                <w:i/>
                <w:iCs/>
                <w:sz w:val="24"/>
                <w:szCs w:val="24"/>
              </w:rPr>
              <w:t xml:space="preserve"> </w:t>
            </w:r>
          </w:p>
          <w:p w:rsidR="00740B0D" w:rsidRPr="00740B0D" w:rsidRDefault="00740B0D" w:rsidP="00740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pct"/>
          </w:tcPr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0D">
              <w:rPr>
                <w:rFonts w:ascii="Times New Roman" w:hAnsi="Times New Roman"/>
                <w:sz w:val="24"/>
                <w:szCs w:val="24"/>
              </w:rPr>
              <w:t>живописными материалами и инструментами;</w:t>
            </w:r>
          </w:p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0D">
              <w:rPr>
                <w:rFonts w:ascii="Times New Roman" w:hAnsi="Times New Roman"/>
                <w:sz w:val="24"/>
                <w:szCs w:val="24"/>
              </w:rPr>
              <w:t>различными техниками при создании художественного образа;</w:t>
            </w:r>
          </w:p>
          <w:p w:rsidR="00740B0D" w:rsidRPr="00740B0D" w:rsidRDefault="00740B0D" w:rsidP="00557BB2">
            <w:pPr>
              <w:pStyle w:val="a5"/>
              <w:numPr>
                <w:ilvl w:val="0"/>
                <w:numId w:val="74"/>
              </w:numPr>
              <w:spacing w:after="0" w:line="240" w:lineRule="auto"/>
              <w:ind w:left="171" w:hanging="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0D">
              <w:rPr>
                <w:rFonts w:ascii="Times New Roman" w:hAnsi="Times New Roman"/>
                <w:sz w:val="24"/>
                <w:szCs w:val="24"/>
              </w:rPr>
              <w:t>принципами организации изображения в соответствии с задуманной идеей или замыслом</w:t>
            </w:r>
          </w:p>
        </w:tc>
      </w:tr>
    </w:tbl>
    <w:p w:rsidR="00E34A9F" w:rsidRPr="00656F53" w:rsidRDefault="00E34A9F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4A9F" w:rsidRPr="00740B0D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B0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E34A9F" w:rsidRPr="00740B0D">
        <w:rPr>
          <w:rFonts w:ascii="Times New Roman" w:hAnsi="Times New Roman" w:cs="Times New Roman"/>
          <w:b/>
          <w:sz w:val="24"/>
          <w:szCs w:val="24"/>
        </w:rPr>
        <w:t>:</w:t>
      </w:r>
    </w:p>
    <w:p w:rsidR="00740B0D" w:rsidRPr="00656F53" w:rsidRDefault="00740B0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40B0D" w:rsidRPr="00FC5A56" w:rsidTr="00740B0D">
        <w:trPr>
          <w:trHeight w:val="282"/>
        </w:trPr>
        <w:tc>
          <w:tcPr>
            <w:tcW w:w="9606" w:type="dxa"/>
          </w:tcPr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740B0D">
              <w:rPr>
                <w:rFonts w:ascii="Times New Roman" w:hAnsi="Times New Roman" w:cs="Times New Roman"/>
                <w:b/>
                <w:bCs/>
                <w:sz w:val="24"/>
              </w:rPr>
              <w:t xml:space="preserve"> Копии с работ художников 16-19 веков.</w:t>
            </w:r>
          </w:p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740B0D">
              <w:rPr>
                <w:rFonts w:ascii="Times New Roman" w:hAnsi="Times New Roman" w:cs="Times New Roman"/>
                <w:sz w:val="24"/>
              </w:rPr>
              <w:t>Знакомство с композиционными и техническими приемами мастеров живописи16-19 вв.</w:t>
            </w:r>
          </w:p>
        </w:tc>
      </w:tr>
      <w:tr w:rsidR="00740B0D" w:rsidRPr="00FC5A56" w:rsidTr="00740B0D">
        <w:trPr>
          <w:trHeight w:val="282"/>
        </w:trPr>
        <w:tc>
          <w:tcPr>
            <w:tcW w:w="9606" w:type="dxa"/>
          </w:tcPr>
          <w:p w:rsidR="00740B0D" w:rsidRPr="00740B0D" w:rsidRDefault="00740B0D" w:rsidP="00740B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 1.1.</w:t>
            </w:r>
            <w:r w:rsidRPr="00740B0D">
              <w:rPr>
                <w:rFonts w:ascii="Times New Roman" w:hAnsi="Times New Roman" w:cs="Times New Roman"/>
                <w:bCs/>
                <w:sz w:val="24"/>
              </w:rPr>
              <w:t xml:space="preserve"> Копия голландского натюрморта в стиле лессировочной живописи.</w:t>
            </w:r>
            <w:r w:rsidRPr="00740B0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0B0D">
              <w:rPr>
                <w:rFonts w:ascii="Times New Roman" w:hAnsi="Times New Roman" w:cs="Times New Roman"/>
                <w:sz w:val="24"/>
              </w:rPr>
              <w:t>.м. 40х50</w:t>
            </w:r>
          </w:p>
        </w:tc>
      </w:tr>
      <w:tr w:rsidR="00740B0D" w:rsidRPr="00FC5A56" w:rsidTr="00740B0D">
        <w:trPr>
          <w:trHeight w:val="282"/>
        </w:trPr>
        <w:tc>
          <w:tcPr>
            <w:tcW w:w="9606" w:type="dxa"/>
          </w:tcPr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sz w:val="24"/>
              </w:rPr>
              <w:t xml:space="preserve">Тема 1.2. </w:t>
            </w:r>
            <w:r w:rsidRPr="00740B0D">
              <w:rPr>
                <w:rFonts w:ascii="Times New Roman" w:hAnsi="Times New Roman" w:cs="Times New Roman"/>
                <w:sz w:val="24"/>
              </w:rPr>
              <w:t>Копия картины известного художника (16 -19 вв.) по теме: голова человека (портрет)</w:t>
            </w:r>
            <w:r>
              <w:rPr>
                <w:rFonts w:ascii="Times New Roman" w:hAnsi="Times New Roman" w:cs="Times New Roman"/>
                <w:sz w:val="24"/>
              </w:rPr>
              <w:t>. х</w:t>
            </w:r>
            <w:r w:rsidRPr="00740B0D">
              <w:rPr>
                <w:rFonts w:ascii="Times New Roman" w:hAnsi="Times New Roman" w:cs="Times New Roman"/>
                <w:sz w:val="24"/>
              </w:rPr>
              <w:t>.м., 40х50</w:t>
            </w:r>
          </w:p>
        </w:tc>
      </w:tr>
      <w:tr w:rsidR="00740B0D" w:rsidRPr="00FC5A56" w:rsidTr="00740B0D">
        <w:trPr>
          <w:trHeight w:val="282"/>
        </w:trPr>
        <w:tc>
          <w:tcPr>
            <w:tcW w:w="9606" w:type="dxa"/>
          </w:tcPr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sz w:val="24"/>
              </w:rPr>
              <w:t>Тема 1.3.</w:t>
            </w:r>
            <w:r w:rsidRPr="00740B0D">
              <w:rPr>
                <w:rFonts w:ascii="Times New Roman" w:hAnsi="Times New Roman" w:cs="Times New Roman"/>
                <w:sz w:val="24"/>
              </w:rPr>
              <w:t xml:space="preserve"> Копия картины известного художника (16 -19 вв.) по теме: портрет с руками</w:t>
            </w:r>
          </w:p>
        </w:tc>
      </w:tr>
      <w:tr w:rsidR="00740B0D" w:rsidTr="00740B0D">
        <w:trPr>
          <w:trHeight w:val="269"/>
        </w:trPr>
        <w:tc>
          <w:tcPr>
            <w:tcW w:w="9606" w:type="dxa"/>
          </w:tcPr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</w:t>
            </w:r>
            <w:r w:rsidRPr="00740B0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40B0D">
              <w:rPr>
                <w:rFonts w:ascii="Times New Roman" w:hAnsi="Times New Roman" w:cs="Times New Roman"/>
                <w:b/>
                <w:bCs/>
                <w:sz w:val="24"/>
              </w:rPr>
              <w:t>Живопись фигуры человека.</w:t>
            </w:r>
          </w:p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bCs/>
                <w:i/>
                <w:sz w:val="24"/>
              </w:rPr>
              <w:t>Закрепление знаний о технике и приемах работы маслом при использовании итальянского метода письма.</w:t>
            </w:r>
          </w:p>
        </w:tc>
      </w:tr>
      <w:tr w:rsidR="00740B0D" w:rsidRPr="002E2422" w:rsidTr="00740B0D">
        <w:trPr>
          <w:trHeight w:val="282"/>
        </w:trPr>
        <w:tc>
          <w:tcPr>
            <w:tcW w:w="9606" w:type="dxa"/>
          </w:tcPr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sz w:val="24"/>
              </w:rPr>
              <w:t>Тема 2.1.</w:t>
            </w:r>
            <w:r w:rsidRPr="00740B0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0B0D">
              <w:rPr>
                <w:rFonts w:ascii="Times New Roman" w:hAnsi="Times New Roman" w:cs="Times New Roman"/>
                <w:bCs/>
                <w:sz w:val="24"/>
              </w:rPr>
              <w:t>Живопись одетой фигуры человека на нейтральном фоне (итальянский метод)</w:t>
            </w:r>
          </w:p>
        </w:tc>
      </w:tr>
      <w:tr w:rsidR="00740B0D" w:rsidRPr="002E2422" w:rsidTr="00740B0D">
        <w:trPr>
          <w:trHeight w:val="282"/>
        </w:trPr>
        <w:tc>
          <w:tcPr>
            <w:tcW w:w="9606" w:type="dxa"/>
          </w:tcPr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sz w:val="24"/>
              </w:rPr>
              <w:t xml:space="preserve">Тема 2.2. </w:t>
            </w:r>
            <w:r w:rsidRPr="00740B0D">
              <w:rPr>
                <w:rFonts w:ascii="Times New Roman" w:hAnsi="Times New Roman" w:cs="Times New Roman"/>
                <w:sz w:val="24"/>
              </w:rPr>
              <w:t>Живопись одетой фигуры человека в яркой одежде (фламандский метод)</w:t>
            </w:r>
          </w:p>
        </w:tc>
      </w:tr>
      <w:tr w:rsidR="00740B0D" w:rsidRPr="002E2422" w:rsidTr="00740B0D">
        <w:trPr>
          <w:trHeight w:val="282"/>
        </w:trPr>
        <w:tc>
          <w:tcPr>
            <w:tcW w:w="9606" w:type="dxa"/>
          </w:tcPr>
          <w:p w:rsidR="00740B0D" w:rsidRPr="00740B0D" w:rsidRDefault="00740B0D" w:rsidP="00740B0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40B0D">
              <w:rPr>
                <w:rFonts w:ascii="Times New Roman" w:hAnsi="Times New Roman" w:cs="Times New Roman"/>
                <w:b/>
                <w:sz w:val="24"/>
              </w:rPr>
              <w:t>Тема 2.3.</w:t>
            </w:r>
            <w:r w:rsidRPr="00740B0D">
              <w:rPr>
                <w:rFonts w:ascii="Times New Roman" w:hAnsi="Times New Roman" w:cs="Times New Roman"/>
                <w:sz w:val="24"/>
              </w:rPr>
              <w:t xml:space="preserve"> Копия картины по теме  диплома (с работ художников 19-20 вв.)</w:t>
            </w:r>
          </w:p>
        </w:tc>
      </w:tr>
    </w:tbl>
    <w:p w:rsidR="00E34A9F" w:rsidRPr="00656F53" w:rsidRDefault="00E34A9F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34A9F" w:rsidRPr="00740B0D" w:rsidRDefault="00E34A9F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740B0D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40B0D">
        <w:rPr>
          <w:rStyle w:val="a7"/>
          <w:rFonts w:ascii="Times New Roman" w:hAnsi="Times New Roman" w:cs="Times New Roman"/>
          <w:b w:val="0"/>
          <w:sz w:val="24"/>
          <w:szCs w:val="24"/>
        </w:rPr>
        <w:t>6 зачетных единиц (216 ч.)</w:t>
      </w:r>
    </w:p>
    <w:p w:rsidR="00C63325" w:rsidRPr="00740B0D" w:rsidRDefault="00C63325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F4642D" w:rsidRPr="00363F30" w:rsidRDefault="00F4642D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7" w:name="_АННОТАЦИЯ_РАБОЧЕЙ_ПРОГРАММЫ_42"/>
      <w:bookmarkEnd w:id="47"/>
      <w:r w:rsidRPr="00363F30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C63325" w:rsidRPr="00363F30">
        <w:rPr>
          <w:rFonts w:ascii="Times New Roman" w:hAnsi="Times New Roman" w:cs="Times New Roman"/>
          <w:sz w:val="24"/>
          <w:szCs w:val="24"/>
        </w:rPr>
        <w:t xml:space="preserve"> </w:t>
      </w:r>
      <w:r w:rsidRPr="00363F30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363F30">
        <w:rPr>
          <w:rFonts w:ascii="Times New Roman" w:hAnsi="Times New Roman" w:cs="Times New Roman"/>
          <w:sz w:val="24"/>
          <w:szCs w:val="24"/>
        </w:rPr>
        <w:br/>
      </w:r>
      <w:r w:rsidRPr="00363F30">
        <w:rPr>
          <w:rFonts w:ascii="Times New Roman" w:hAnsi="Times New Roman" w:cs="Times New Roman"/>
          <w:sz w:val="24"/>
          <w:szCs w:val="24"/>
        </w:rPr>
        <w:t>«ТЕХНИКА РАБОТЫ МЯГКИМИ ГРАФИЧЕСКИМИ МАТЕРИАЛАМИ»</w:t>
      </w:r>
    </w:p>
    <w:p w:rsidR="00F4642D" w:rsidRPr="00363F30" w:rsidRDefault="00F4642D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42D" w:rsidRPr="00363F30" w:rsidRDefault="00F4642D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F30">
        <w:rPr>
          <w:rFonts w:ascii="Times New Roman" w:hAnsi="Times New Roman" w:cs="Times New Roman"/>
          <w:b/>
          <w:sz w:val="24"/>
          <w:szCs w:val="24"/>
        </w:rPr>
        <w:t>Цель</w:t>
      </w:r>
      <w:r w:rsidR="00C63325" w:rsidRPr="00363F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3F30">
        <w:rPr>
          <w:rFonts w:ascii="Times New Roman" w:hAnsi="Times New Roman" w:cs="Times New Roman"/>
          <w:sz w:val="24"/>
          <w:szCs w:val="24"/>
        </w:rPr>
        <w:t xml:space="preserve">дать специальные знания, умения, навыки будущему художнику- педагогу в области </w:t>
      </w:r>
      <w:r w:rsidRPr="00363F30">
        <w:rPr>
          <w:rFonts w:ascii="Times New Roman" w:hAnsi="Times New Roman" w:cs="Times New Roman"/>
          <w:iCs/>
          <w:sz w:val="24"/>
          <w:szCs w:val="24"/>
        </w:rPr>
        <w:t>техники работы мягкими графическими материалами</w:t>
      </w:r>
      <w:r w:rsidRPr="00363F30">
        <w:rPr>
          <w:rFonts w:ascii="Times New Roman" w:hAnsi="Times New Roman" w:cs="Times New Roman"/>
          <w:sz w:val="24"/>
          <w:szCs w:val="24"/>
        </w:rPr>
        <w:t>, на основе которых происходит понимание закономерностей изображения натуры средствами рисунка, приобретение необходимых практических навыков и развитие творческих способностей, позволяющих создать разнообразными материалами художественный образ.</w:t>
      </w:r>
    </w:p>
    <w:p w:rsidR="00F4642D" w:rsidRPr="00363F30" w:rsidRDefault="00F4642D" w:rsidP="00C2089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3F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>Овладение профессиональной изобразительной грамотой, принципами построения реалистического изображения на плоскости мягкими рисовальными материалами.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 xml:space="preserve">Постижение принципов и методов реалистического изображения объемной формы средствами рисунка. 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>Развитие объемно-конструктивного, объемно-пространственного мышления.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>Развитие чувства пропорций, зрительной памяти, развитие навыков передачи в рисунках тоновых отношений с помощью мягких материалов.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>Совершенствование умения отбирать и выделять художественными средствами главное и наиболее существенное в изображении.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>Формирование у студентов пространственного мышления и восприятия объемной формы, умения передавать эту форму в рисунке.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>Умение передавать объемную форму средствами светотени с учетом тональных отношений.</w:t>
      </w:r>
    </w:p>
    <w:p w:rsidR="00F4642D" w:rsidRPr="00363F30" w:rsidRDefault="00F4642D" w:rsidP="00557BB2">
      <w:pPr>
        <w:pStyle w:val="a5"/>
        <w:numPr>
          <w:ilvl w:val="0"/>
          <w:numId w:val="75"/>
        </w:num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363F30">
        <w:rPr>
          <w:rFonts w:ascii="Times New Roman" w:hAnsi="Times New Roman"/>
          <w:iCs/>
          <w:sz w:val="24"/>
          <w:szCs w:val="24"/>
        </w:rPr>
        <w:t>Формирование высоких эстетических потребностей.</w:t>
      </w:r>
    </w:p>
    <w:p w:rsidR="00363F30" w:rsidRPr="00363F30" w:rsidRDefault="00363F3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2D" w:rsidRPr="00363F30" w:rsidRDefault="00F4642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F3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63F30" w:rsidRPr="00656F53" w:rsidRDefault="00363F30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5"/>
        <w:gridCol w:w="1278"/>
        <w:gridCol w:w="4499"/>
      </w:tblGrid>
      <w:tr w:rsidR="00F4642D" w:rsidRPr="00656F53" w:rsidTr="00363F30">
        <w:trPr>
          <w:trHeight w:val="651"/>
        </w:trPr>
        <w:tc>
          <w:tcPr>
            <w:tcW w:w="450" w:type="pct"/>
            <w:vAlign w:val="center"/>
          </w:tcPr>
          <w:p w:rsidR="00F4642D" w:rsidRPr="00363F30" w:rsidRDefault="00F4642D" w:rsidP="00363F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F3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vAlign w:val="center"/>
          </w:tcPr>
          <w:p w:rsidR="00F4642D" w:rsidRPr="00363F30" w:rsidRDefault="00F4642D" w:rsidP="00363F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F3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F4642D" w:rsidRPr="00363F30" w:rsidRDefault="00F4642D" w:rsidP="00363F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63F3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63F30" w:rsidRPr="00656F53" w:rsidTr="00363F30">
        <w:trPr>
          <w:trHeight w:val="212"/>
        </w:trPr>
        <w:tc>
          <w:tcPr>
            <w:tcW w:w="450" w:type="pct"/>
            <w:vMerge w:val="restart"/>
          </w:tcPr>
          <w:p w:rsidR="00363F30" w:rsidRPr="00363F30" w:rsidRDefault="00363F30" w:rsidP="00363F3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30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98" w:type="pct"/>
            <w:vMerge w:val="restart"/>
          </w:tcPr>
          <w:p w:rsidR="00363F30" w:rsidRPr="00363F30" w:rsidRDefault="00363F30" w:rsidP="00363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F3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являть профессиональное мастерство всех видах творческой и исполнительской деятельности, способностью демонстрировать </w:t>
            </w:r>
            <w:r w:rsidRPr="00363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сть во владении техниками и технологиями изобразительных материалов</w:t>
            </w:r>
          </w:p>
        </w:tc>
        <w:tc>
          <w:tcPr>
            <w:tcW w:w="675" w:type="pct"/>
          </w:tcPr>
          <w:p w:rsidR="00363F30" w:rsidRPr="00363F30" w:rsidRDefault="00363F30" w:rsidP="0036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77" w:type="pct"/>
          </w:tcPr>
          <w:p w:rsidR="00363F30" w:rsidRPr="00363F30" w:rsidRDefault="00363F30" w:rsidP="00557BB2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3F30">
              <w:rPr>
                <w:rFonts w:ascii="Times New Roman" w:hAnsi="Times New Roman"/>
                <w:iCs/>
                <w:sz w:val="24"/>
                <w:szCs w:val="24"/>
              </w:rPr>
              <w:t>научно-теоретические и методические основы выполнения рисунка мягкими материалами;</w:t>
            </w:r>
          </w:p>
          <w:p w:rsidR="00363F30" w:rsidRPr="00363F30" w:rsidRDefault="00363F30" w:rsidP="00557BB2">
            <w:pPr>
              <w:pStyle w:val="a5"/>
              <w:numPr>
                <w:ilvl w:val="0"/>
                <w:numId w:val="76"/>
              </w:numPr>
              <w:tabs>
                <w:tab w:val="num" w:pos="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sz w:val="24"/>
                <w:szCs w:val="24"/>
              </w:rPr>
              <w:t>специальную терминологию</w:t>
            </w:r>
          </w:p>
        </w:tc>
      </w:tr>
      <w:tr w:rsidR="00363F30" w:rsidRPr="00656F53" w:rsidTr="00363F30">
        <w:trPr>
          <w:trHeight w:val="212"/>
        </w:trPr>
        <w:tc>
          <w:tcPr>
            <w:tcW w:w="450" w:type="pct"/>
            <w:vMerge/>
          </w:tcPr>
          <w:p w:rsidR="00363F30" w:rsidRPr="00363F30" w:rsidRDefault="00363F30" w:rsidP="00363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363F30" w:rsidRPr="00363F30" w:rsidRDefault="00363F30" w:rsidP="00363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63F30" w:rsidRPr="00363F30" w:rsidRDefault="00363F30" w:rsidP="0036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F3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7" w:type="pct"/>
          </w:tcPr>
          <w:p w:rsidR="00363F30" w:rsidRPr="00363F30" w:rsidRDefault="00363F30" w:rsidP="00557BB2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63F30">
              <w:rPr>
                <w:rFonts w:ascii="Times New Roman" w:hAnsi="Times New Roman"/>
                <w:iCs/>
                <w:sz w:val="24"/>
                <w:szCs w:val="24"/>
              </w:rPr>
              <w:t>грамотно рисовать с натуры, по памяти, по представлению, по воображению различными мягкими графическими материалами;</w:t>
            </w:r>
          </w:p>
          <w:p w:rsidR="00363F30" w:rsidRPr="00363F30" w:rsidRDefault="00363F30" w:rsidP="00557BB2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различные техники и приёмы рисунка;</w:t>
            </w:r>
          </w:p>
          <w:p w:rsidR="00363F30" w:rsidRPr="00363F30" w:rsidRDefault="00363F30" w:rsidP="00557BB2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iCs/>
                <w:sz w:val="24"/>
                <w:szCs w:val="24"/>
              </w:rPr>
              <w:t xml:space="preserve">передавать форму предметов тоном, линией, пятном, акцентировать композиционный центр и воплощать творческий замысел; </w:t>
            </w:r>
          </w:p>
          <w:p w:rsidR="00363F30" w:rsidRPr="00363F30" w:rsidRDefault="00363F30" w:rsidP="00557BB2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iCs/>
                <w:sz w:val="24"/>
                <w:szCs w:val="24"/>
              </w:rPr>
              <w:t>находить конструктивно-пластические связи всех частей изображаемого объекта, организовывать тональное и пространственное единство на плоскости, согласно смысловому содержанию</w:t>
            </w:r>
          </w:p>
        </w:tc>
      </w:tr>
      <w:tr w:rsidR="00363F30" w:rsidRPr="00656F53" w:rsidTr="00363F30">
        <w:trPr>
          <w:trHeight w:val="1554"/>
        </w:trPr>
        <w:tc>
          <w:tcPr>
            <w:tcW w:w="450" w:type="pct"/>
            <w:vMerge/>
          </w:tcPr>
          <w:p w:rsidR="00363F30" w:rsidRPr="00363F30" w:rsidRDefault="00363F30" w:rsidP="00363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363F30" w:rsidRPr="00363F30" w:rsidRDefault="00363F30" w:rsidP="00363F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363F30" w:rsidRPr="00363F30" w:rsidRDefault="00363F30" w:rsidP="00363F30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63F30">
              <w:rPr>
                <w:sz w:val="24"/>
                <w:szCs w:val="24"/>
              </w:rPr>
              <w:t>владеть:</w:t>
            </w:r>
            <w:r w:rsidRPr="00363F30">
              <w:rPr>
                <w:i/>
                <w:iCs/>
                <w:sz w:val="24"/>
                <w:szCs w:val="24"/>
              </w:rPr>
              <w:t xml:space="preserve"> </w:t>
            </w:r>
          </w:p>
          <w:p w:rsidR="00363F30" w:rsidRPr="00363F30" w:rsidRDefault="00363F30" w:rsidP="00363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363F30" w:rsidRPr="00363F30" w:rsidRDefault="00363F30" w:rsidP="00557BB2">
            <w:pPr>
              <w:pStyle w:val="a5"/>
              <w:numPr>
                <w:ilvl w:val="0"/>
                <w:numId w:val="76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sz w:val="24"/>
                <w:szCs w:val="24"/>
              </w:rPr>
              <w:t>основами линейной и воздушной перспективы;</w:t>
            </w:r>
          </w:p>
          <w:p w:rsidR="00363F30" w:rsidRPr="00363F30" w:rsidRDefault="00363F30" w:rsidP="00557BB2">
            <w:pPr>
              <w:pStyle w:val="ae"/>
              <w:numPr>
                <w:ilvl w:val="0"/>
                <w:numId w:val="76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sz w:val="24"/>
                <w:szCs w:val="24"/>
              </w:rPr>
              <w:t>художественными навыками передачи освещения, пространства и материальности предметов;</w:t>
            </w:r>
          </w:p>
          <w:p w:rsidR="00363F30" w:rsidRPr="00363F30" w:rsidRDefault="00363F30" w:rsidP="00557BB2">
            <w:pPr>
              <w:pStyle w:val="ae"/>
              <w:numPr>
                <w:ilvl w:val="0"/>
                <w:numId w:val="76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sz w:val="24"/>
                <w:szCs w:val="24"/>
              </w:rPr>
              <w:t>принципами организации изображения в соответствии с задуманной идеей или замыслом;</w:t>
            </w:r>
          </w:p>
          <w:p w:rsidR="00363F30" w:rsidRPr="00363F30" w:rsidRDefault="00363F30" w:rsidP="00557BB2">
            <w:pPr>
              <w:pStyle w:val="ae"/>
              <w:numPr>
                <w:ilvl w:val="0"/>
                <w:numId w:val="76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3F30">
              <w:rPr>
                <w:rFonts w:ascii="Times New Roman" w:hAnsi="Times New Roman"/>
                <w:sz w:val="24"/>
                <w:szCs w:val="24"/>
              </w:rPr>
              <w:t>риемами подготовки бумаги под рисунок мягкими графическими материалами, приемами передачи материальности в рисунках;</w:t>
            </w:r>
          </w:p>
          <w:p w:rsidR="00363F30" w:rsidRPr="00363F30" w:rsidRDefault="00363F30" w:rsidP="00557BB2">
            <w:pPr>
              <w:pStyle w:val="ae"/>
              <w:numPr>
                <w:ilvl w:val="0"/>
                <w:numId w:val="76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F30">
              <w:rPr>
                <w:rFonts w:ascii="Times New Roman" w:hAnsi="Times New Roman"/>
                <w:sz w:val="24"/>
                <w:szCs w:val="24"/>
              </w:rPr>
              <w:t>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63F30">
              <w:rPr>
                <w:rFonts w:ascii="Times New Roman" w:hAnsi="Times New Roman"/>
                <w:sz w:val="24"/>
                <w:szCs w:val="24"/>
              </w:rPr>
              <w:t>ками реалистического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3F30">
              <w:rPr>
                <w:rFonts w:ascii="Times New Roman" w:hAnsi="Times New Roman"/>
                <w:sz w:val="24"/>
                <w:szCs w:val="24"/>
              </w:rPr>
              <w:t>бражения натюрморта, пейзажа, фигуры человека.</w:t>
            </w:r>
          </w:p>
        </w:tc>
      </w:tr>
    </w:tbl>
    <w:p w:rsidR="00F4642D" w:rsidRPr="00656F53" w:rsidRDefault="00F4642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0F1A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F3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F4642D" w:rsidRPr="00363F30">
        <w:rPr>
          <w:rFonts w:ascii="Times New Roman" w:hAnsi="Times New Roman" w:cs="Times New Roman"/>
          <w:b/>
          <w:sz w:val="24"/>
          <w:szCs w:val="24"/>
        </w:rPr>
        <w:t>:</w:t>
      </w:r>
    </w:p>
    <w:p w:rsidR="00363F30" w:rsidRPr="00363F30" w:rsidRDefault="00363F3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63F30" w:rsidRPr="00FC5A56" w:rsidTr="00363F30">
        <w:trPr>
          <w:trHeight w:val="331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363F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363F30">
              <w:rPr>
                <w:rFonts w:ascii="Times New Roman" w:hAnsi="Times New Roman" w:cs="Times New Roman"/>
                <w:b/>
                <w:bCs/>
                <w:sz w:val="24"/>
              </w:rPr>
              <w:t>Тоновой, пространственный рисунок. Материал -  соус, сангина</w:t>
            </w:r>
          </w:p>
        </w:tc>
      </w:tr>
      <w:tr w:rsidR="00363F30" w:rsidRPr="00FC5A56" w:rsidTr="00363F30">
        <w:trPr>
          <w:trHeight w:val="282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bCs/>
                <w:sz w:val="24"/>
              </w:rPr>
              <w:t>Тема 1.1.</w:t>
            </w:r>
            <w:r w:rsidRPr="00363F30">
              <w:rPr>
                <w:rFonts w:ascii="Times New Roman" w:hAnsi="Times New Roman" w:cs="Times New Roman"/>
                <w:bCs/>
                <w:sz w:val="24"/>
              </w:rPr>
              <w:t xml:space="preserve"> Сложный тематический натюрморт из различных по материалу и фактуре предметов. Материал-соус черный.</w:t>
            </w:r>
          </w:p>
        </w:tc>
      </w:tr>
      <w:tr w:rsidR="00363F30" w:rsidRPr="00FC5A56" w:rsidTr="00363F30">
        <w:trPr>
          <w:trHeight w:val="282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sz w:val="24"/>
              </w:rPr>
              <w:t>Тема 1.2.</w:t>
            </w:r>
            <w:r w:rsidRPr="00363F30">
              <w:rPr>
                <w:rFonts w:ascii="Times New Roman" w:hAnsi="Times New Roman" w:cs="Times New Roman"/>
                <w:sz w:val="24"/>
              </w:rPr>
              <w:t xml:space="preserve"> Рисунок головы натурщика с выразительными и характерными чертами лица. Материал-сангина.</w:t>
            </w:r>
          </w:p>
        </w:tc>
      </w:tr>
      <w:tr w:rsidR="00363F30" w:rsidRPr="002E2422" w:rsidTr="00363F30">
        <w:trPr>
          <w:trHeight w:val="443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sz w:val="24"/>
              </w:rPr>
              <w:t xml:space="preserve">Тема 1.3.  </w:t>
            </w:r>
            <w:r w:rsidRPr="00363F30">
              <w:rPr>
                <w:rFonts w:ascii="Times New Roman" w:hAnsi="Times New Roman" w:cs="Times New Roman"/>
                <w:sz w:val="24"/>
              </w:rPr>
              <w:t>Рисунок полуфигуры на пространственном фоне. Тематическая постановка. Материал-соус.</w:t>
            </w:r>
          </w:p>
        </w:tc>
      </w:tr>
      <w:tr w:rsidR="00363F30" w:rsidTr="00363F30">
        <w:trPr>
          <w:trHeight w:val="269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</w:t>
            </w:r>
            <w:r w:rsidRPr="00363F3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363F30">
              <w:rPr>
                <w:rFonts w:ascii="Times New Roman" w:hAnsi="Times New Roman" w:cs="Times New Roman"/>
                <w:b/>
                <w:bCs/>
                <w:sz w:val="24"/>
              </w:rPr>
              <w:t>Рисунок фигуры человека мягкими материалами. Материал - сепия, пастель.</w:t>
            </w:r>
          </w:p>
        </w:tc>
      </w:tr>
      <w:tr w:rsidR="00363F30" w:rsidRPr="002E2422" w:rsidTr="00363F30">
        <w:trPr>
          <w:trHeight w:val="282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sz w:val="24"/>
              </w:rPr>
              <w:t>Тема 2.1.</w:t>
            </w:r>
            <w:r w:rsidRPr="00363F30">
              <w:rPr>
                <w:rFonts w:ascii="Times New Roman" w:hAnsi="Times New Roman" w:cs="Times New Roman"/>
                <w:sz w:val="24"/>
              </w:rPr>
              <w:t xml:space="preserve"> Фигура в интерьере. Тематическая постановка. Материал – сепия.</w:t>
            </w:r>
          </w:p>
        </w:tc>
      </w:tr>
      <w:tr w:rsidR="00363F30" w:rsidRPr="002E2422" w:rsidTr="00363F30">
        <w:trPr>
          <w:trHeight w:val="282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sz w:val="24"/>
              </w:rPr>
              <w:t xml:space="preserve">Тема 2.2. </w:t>
            </w:r>
            <w:r w:rsidRPr="00363F30">
              <w:rPr>
                <w:rFonts w:ascii="Times New Roman" w:hAnsi="Times New Roman" w:cs="Times New Roman"/>
                <w:sz w:val="24"/>
              </w:rPr>
              <w:t>Портрет натурщика в народном костюме. Материал – пастель.</w:t>
            </w:r>
          </w:p>
        </w:tc>
      </w:tr>
      <w:tr w:rsidR="00363F30" w:rsidRPr="002E2422" w:rsidTr="00363F30">
        <w:trPr>
          <w:trHeight w:val="282"/>
        </w:trPr>
        <w:tc>
          <w:tcPr>
            <w:tcW w:w="9606" w:type="dxa"/>
          </w:tcPr>
          <w:p w:rsidR="00363F30" w:rsidRPr="00363F30" w:rsidRDefault="00363F30" w:rsidP="00363F3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63F30">
              <w:rPr>
                <w:rFonts w:ascii="Times New Roman" w:hAnsi="Times New Roman" w:cs="Times New Roman"/>
                <w:b/>
                <w:sz w:val="24"/>
              </w:rPr>
              <w:t xml:space="preserve">Тема 2.3. </w:t>
            </w:r>
            <w:r w:rsidRPr="00363F30">
              <w:rPr>
                <w:rFonts w:ascii="Times New Roman" w:hAnsi="Times New Roman" w:cs="Times New Roman"/>
                <w:sz w:val="24"/>
              </w:rPr>
              <w:t>Портретные зарисовки головы человека. Материал – пастель. Три рисунка</w:t>
            </w:r>
          </w:p>
        </w:tc>
      </w:tr>
    </w:tbl>
    <w:p w:rsidR="00363F30" w:rsidRDefault="00363F30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42D" w:rsidRPr="00363F30" w:rsidRDefault="00F4642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363F30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363F30">
        <w:rPr>
          <w:rStyle w:val="a7"/>
          <w:rFonts w:ascii="Times New Roman" w:hAnsi="Times New Roman" w:cs="Times New Roman"/>
          <w:b w:val="0"/>
          <w:sz w:val="24"/>
          <w:szCs w:val="24"/>
        </w:rPr>
        <w:t>6 зачетных единиц (216 ч.)</w:t>
      </w:r>
    </w:p>
    <w:p w:rsidR="005906A6" w:rsidRPr="00363F30" w:rsidRDefault="005906A6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601798" w:rsidRPr="00F805A6" w:rsidRDefault="00601798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8" w:name="_АННОТАЦИЯ_РАБОЧЕЙ_ПРОГРАММЫ_43"/>
      <w:bookmarkEnd w:id="48"/>
      <w:r w:rsidRPr="00F805A6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5906A6" w:rsidRPr="00F805A6">
        <w:rPr>
          <w:rFonts w:ascii="Times New Roman" w:hAnsi="Times New Roman" w:cs="Times New Roman"/>
          <w:sz w:val="24"/>
          <w:szCs w:val="24"/>
        </w:rPr>
        <w:t xml:space="preserve"> </w:t>
      </w:r>
      <w:r w:rsidRPr="00F805A6">
        <w:rPr>
          <w:rFonts w:ascii="Times New Roman" w:hAnsi="Times New Roman" w:cs="Times New Roman"/>
          <w:sz w:val="24"/>
          <w:szCs w:val="24"/>
        </w:rPr>
        <w:t>УЧЕБНОЙ ДИСЦИПЛИНЫ «ХУДОЖЕСТВЕННАЯ ОБРАБОТКА ТКАНИ»</w:t>
      </w:r>
    </w:p>
    <w:p w:rsidR="00601798" w:rsidRPr="00F805A6" w:rsidRDefault="00601798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98" w:rsidRPr="00F805A6" w:rsidRDefault="00601798" w:rsidP="00C208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05A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805A6">
        <w:rPr>
          <w:rFonts w:ascii="Times New Roman" w:hAnsi="Times New Roman" w:cs="Times New Roman"/>
          <w:iCs/>
          <w:sz w:val="24"/>
          <w:szCs w:val="24"/>
        </w:rPr>
        <w:t xml:space="preserve">дать основы знаний, умений и навыков по </w:t>
      </w:r>
      <w:r w:rsidRPr="00F805A6">
        <w:rPr>
          <w:rFonts w:ascii="Times New Roman" w:hAnsi="Times New Roman" w:cs="Times New Roman"/>
          <w:iCs/>
          <w:spacing w:val="-1"/>
          <w:sz w:val="24"/>
          <w:szCs w:val="24"/>
        </w:rPr>
        <w:t>художественной обработке текстиля.</w:t>
      </w:r>
      <w:r w:rsidRPr="00F805A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01798" w:rsidRPr="00F805A6" w:rsidRDefault="005906A6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A6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601798" w:rsidRPr="00F805A6">
        <w:rPr>
          <w:rFonts w:ascii="Times New Roman" w:hAnsi="Times New Roman" w:cs="Times New Roman"/>
          <w:b/>
          <w:sz w:val="24"/>
          <w:szCs w:val="24"/>
        </w:rPr>
        <w:t>:</w:t>
      </w:r>
    </w:p>
    <w:p w:rsidR="00601798" w:rsidRPr="00F805A6" w:rsidRDefault="00601798" w:rsidP="00557BB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A6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Дать теоретические основы по декоративно-прикладному </w:t>
      </w:r>
      <w:r w:rsidRPr="00F805A6">
        <w:rPr>
          <w:rFonts w:ascii="Times New Roman" w:hAnsi="Times New Roman" w:cs="Times New Roman"/>
          <w:iCs/>
          <w:spacing w:val="-2"/>
          <w:sz w:val="24"/>
          <w:szCs w:val="24"/>
        </w:rPr>
        <w:t>искусству и народным промыслам России в сфере художественной обработке ткани.</w:t>
      </w:r>
    </w:p>
    <w:p w:rsidR="00601798" w:rsidRPr="00F805A6" w:rsidRDefault="00601798" w:rsidP="00557BB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A6">
        <w:rPr>
          <w:rFonts w:ascii="Times New Roman" w:hAnsi="Times New Roman" w:cs="Times New Roman"/>
          <w:sz w:val="24"/>
          <w:szCs w:val="24"/>
        </w:rPr>
        <w:t>Д</w:t>
      </w:r>
      <w:r w:rsidRPr="00F805A6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ать знания и умения по художественному проектированию и </w:t>
      </w:r>
      <w:r w:rsidRPr="00F805A6">
        <w:rPr>
          <w:rFonts w:ascii="Times New Roman" w:hAnsi="Times New Roman" w:cs="Times New Roman"/>
          <w:iCs/>
          <w:spacing w:val="-1"/>
          <w:sz w:val="24"/>
          <w:szCs w:val="24"/>
        </w:rPr>
        <w:t>декорированию изделий декоративно-прикладного искусства.</w:t>
      </w:r>
    </w:p>
    <w:p w:rsidR="00601798" w:rsidRPr="00F805A6" w:rsidRDefault="00601798" w:rsidP="00557BB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5A6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Освоить основные виды художественной обработки </w:t>
      </w:r>
      <w:r w:rsidRPr="00F805A6">
        <w:rPr>
          <w:rFonts w:ascii="Times New Roman" w:hAnsi="Times New Roman" w:cs="Times New Roman"/>
          <w:iCs/>
          <w:sz w:val="24"/>
          <w:szCs w:val="24"/>
        </w:rPr>
        <w:t>текстильных материалов.</w:t>
      </w:r>
    </w:p>
    <w:p w:rsidR="00601798" w:rsidRPr="00F805A6" w:rsidRDefault="00601798" w:rsidP="00557BB2">
      <w:pPr>
        <w:numPr>
          <w:ilvl w:val="0"/>
          <w:numId w:val="77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05A6">
        <w:rPr>
          <w:rFonts w:ascii="Times New Roman" w:hAnsi="Times New Roman" w:cs="Times New Roman"/>
          <w:iCs/>
          <w:spacing w:val="-1"/>
          <w:sz w:val="24"/>
          <w:szCs w:val="24"/>
        </w:rPr>
        <w:t>Выполнить учебно-творческие задания в технике художественной обработки ткани.</w:t>
      </w:r>
    </w:p>
    <w:p w:rsidR="00601798" w:rsidRPr="00F805A6" w:rsidRDefault="00601798" w:rsidP="00557BB2">
      <w:pPr>
        <w:numPr>
          <w:ilvl w:val="0"/>
          <w:numId w:val="77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805A6">
        <w:rPr>
          <w:rFonts w:ascii="Times New Roman" w:hAnsi="Times New Roman" w:cs="Times New Roman"/>
          <w:iCs/>
          <w:spacing w:val="-1"/>
          <w:sz w:val="24"/>
          <w:szCs w:val="24"/>
        </w:rPr>
        <w:t>Развивать художественно-творческие способности.</w:t>
      </w:r>
    </w:p>
    <w:p w:rsidR="00F805A6" w:rsidRPr="00F805A6" w:rsidRDefault="00F805A6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798" w:rsidRPr="00F805A6" w:rsidRDefault="0060179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A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805A6" w:rsidRPr="00656F53" w:rsidRDefault="00F805A6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35"/>
        <w:gridCol w:w="1278"/>
        <w:gridCol w:w="4499"/>
      </w:tblGrid>
      <w:tr w:rsidR="00601798" w:rsidRPr="00656F53" w:rsidTr="00F805A6">
        <w:trPr>
          <w:trHeight w:val="446"/>
        </w:trPr>
        <w:tc>
          <w:tcPr>
            <w:tcW w:w="450" w:type="pct"/>
            <w:vAlign w:val="center"/>
          </w:tcPr>
          <w:p w:rsidR="00601798" w:rsidRPr="00F805A6" w:rsidRDefault="00601798" w:rsidP="00F805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05A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vAlign w:val="center"/>
          </w:tcPr>
          <w:p w:rsidR="00601798" w:rsidRPr="00F805A6" w:rsidRDefault="00601798" w:rsidP="00F805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05A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601798" w:rsidRPr="00F805A6" w:rsidRDefault="00601798" w:rsidP="00F805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805A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805A6" w:rsidRPr="00656F53" w:rsidTr="00F805A6">
        <w:trPr>
          <w:trHeight w:val="212"/>
        </w:trPr>
        <w:tc>
          <w:tcPr>
            <w:tcW w:w="450" w:type="pct"/>
            <w:vMerge w:val="restar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98" w:type="pct"/>
            <w:vMerge w:val="restar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материалов</w:t>
            </w:r>
          </w:p>
        </w:tc>
        <w:tc>
          <w:tcPr>
            <w:tcW w:w="675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7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виды художественной обработки текстиля и народные промыслы России, стилистические особенности в подборе способа декора ткани, технологии и техники работы с текстилем</w:t>
            </w:r>
            <w:r w:rsidRPr="00F805A6">
              <w:rPr>
                <w:rFonts w:ascii="Times New Roman" w:hAnsi="Times New Roman" w:cs="Times New Roman"/>
                <w:bCs/>
                <w:iCs/>
                <w:spacing w:val="-1"/>
                <w:sz w:val="24"/>
                <w:szCs w:val="24"/>
              </w:rPr>
              <w:t>.</w:t>
            </w:r>
          </w:p>
        </w:tc>
      </w:tr>
      <w:tr w:rsidR="00F805A6" w:rsidRPr="00656F53" w:rsidTr="00F805A6">
        <w:trPr>
          <w:trHeight w:val="212"/>
        </w:trPr>
        <w:tc>
          <w:tcPr>
            <w:tcW w:w="450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7" w:type="pct"/>
          </w:tcPr>
          <w:p w:rsidR="00F805A6" w:rsidRPr="00F805A6" w:rsidRDefault="00F805A6" w:rsidP="00F805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стилизовать декор под материал и форму предмета декоративно-прикладного искусства и дизайна, грамотно выполнять эскизы и изделия в материале в технологической последовательности;</w:t>
            </w:r>
          </w:p>
          <w:p w:rsidR="00F805A6" w:rsidRPr="00F805A6" w:rsidRDefault="00F805A6" w:rsidP="00F805A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работать в различных видах, материалах и техниках художественной обработки текстиля.</w:t>
            </w:r>
          </w:p>
        </w:tc>
      </w:tr>
      <w:tr w:rsidR="00F805A6" w:rsidRPr="00656F53" w:rsidTr="00F805A6">
        <w:trPr>
          <w:trHeight w:val="212"/>
        </w:trPr>
        <w:tc>
          <w:tcPr>
            <w:tcW w:w="450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F805A6" w:rsidRPr="00F805A6" w:rsidRDefault="00F805A6" w:rsidP="00F805A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805A6">
              <w:rPr>
                <w:sz w:val="24"/>
                <w:szCs w:val="24"/>
              </w:rPr>
              <w:t>владеть:</w:t>
            </w:r>
            <w:r w:rsidRPr="00F805A6">
              <w:rPr>
                <w:i/>
                <w:iCs/>
                <w:sz w:val="24"/>
                <w:szCs w:val="24"/>
              </w:rPr>
              <w:t xml:space="preserve"> </w:t>
            </w:r>
          </w:p>
          <w:p w:rsidR="00F805A6" w:rsidRPr="00F805A6" w:rsidRDefault="00F805A6" w:rsidP="00F8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- навыками работы над проектами по декоративно-прикладному искусству, опыт работы инструментами, техниками, технологиями в различных материалах текстиля.</w:t>
            </w:r>
          </w:p>
        </w:tc>
      </w:tr>
      <w:tr w:rsidR="00F805A6" w:rsidRPr="00656F53" w:rsidTr="00F805A6">
        <w:trPr>
          <w:trHeight w:val="212"/>
        </w:trPr>
        <w:tc>
          <w:tcPr>
            <w:tcW w:w="450" w:type="pct"/>
            <w:vMerge w:val="restar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498" w:type="pct"/>
            <w:vMerge w:val="restar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</w:t>
            </w:r>
          </w:p>
        </w:tc>
        <w:tc>
          <w:tcPr>
            <w:tcW w:w="675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7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и и технику </w:t>
            </w:r>
            <w:r w:rsidRPr="00F805A6">
              <w:rPr>
                <w:rFonts w:ascii="Times New Roman" w:hAnsi="Times New Roman" w:cs="Times New Roman"/>
                <w:iCs/>
                <w:sz w:val="24"/>
                <w:szCs w:val="24"/>
              </w:rPr>
              <w:t>художественной обработки материалов</w:t>
            </w: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декоративно-прикладного искусства и народных промыслов;</w:t>
            </w:r>
          </w:p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- законы и правила декоративной композиции, стилизации и орнамента;</w:t>
            </w:r>
          </w:p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- основные виды техник и технологий по художественной обработке текстиля.</w:t>
            </w:r>
          </w:p>
        </w:tc>
      </w:tr>
      <w:tr w:rsidR="00F805A6" w:rsidRPr="00656F53" w:rsidTr="00F805A6">
        <w:trPr>
          <w:trHeight w:val="212"/>
        </w:trPr>
        <w:tc>
          <w:tcPr>
            <w:tcW w:w="450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7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>- грамотно реализовывать художественную идею в изделие декоративно-прикладного творчества;</w:t>
            </w:r>
          </w:p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народных промыслах России, традиционных и современных видах художественной обработки текстиля. </w:t>
            </w:r>
          </w:p>
        </w:tc>
      </w:tr>
      <w:tr w:rsidR="00F805A6" w:rsidRPr="00656F53" w:rsidTr="00F805A6">
        <w:trPr>
          <w:trHeight w:val="1170"/>
        </w:trPr>
        <w:tc>
          <w:tcPr>
            <w:tcW w:w="450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F805A6" w:rsidRPr="00F805A6" w:rsidRDefault="00F805A6" w:rsidP="00F805A6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805A6">
              <w:rPr>
                <w:sz w:val="24"/>
                <w:szCs w:val="24"/>
              </w:rPr>
              <w:t>владеть:</w:t>
            </w:r>
            <w:r w:rsidRPr="00F805A6">
              <w:rPr>
                <w:i/>
                <w:iCs/>
                <w:sz w:val="24"/>
                <w:szCs w:val="24"/>
              </w:rPr>
              <w:t xml:space="preserve"> </w:t>
            </w:r>
          </w:p>
          <w:p w:rsidR="00F805A6" w:rsidRPr="00F805A6" w:rsidRDefault="00F805A6" w:rsidP="00F80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iCs/>
                <w:sz w:val="24"/>
                <w:szCs w:val="24"/>
              </w:rPr>
              <w:t>- навыками работы различными инструментами и техниками по обработке текстиля;</w:t>
            </w:r>
          </w:p>
          <w:p w:rsidR="00F805A6" w:rsidRPr="00F805A6" w:rsidRDefault="00F805A6" w:rsidP="00F80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5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пытом работы на основе освоения </w:t>
            </w:r>
            <w:r w:rsidRPr="00F805A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оретических курсов по пластической анатомии, перспективе, истории искусства и знакомства с мировой материальной культурой.</w:t>
            </w:r>
          </w:p>
        </w:tc>
      </w:tr>
    </w:tbl>
    <w:p w:rsidR="00601798" w:rsidRPr="00656F53" w:rsidRDefault="00601798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1798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5A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01798" w:rsidRPr="00F805A6">
        <w:rPr>
          <w:rFonts w:ascii="Times New Roman" w:hAnsi="Times New Roman" w:cs="Times New Roman"/>
          <w:b/>
          <w:sz w:val="24"/>
          <w:szCs w:val="24"/>
        </w:rPr>
        <w:t>:</w:t>
      </w:r>
    </w:p>
    <w:p w:rsidR="00F805A6" w:rsidRPr="00F805A6" w:rsidRDefault="00F805A6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05A6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F805A6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F805A6">
              <w:rPr>
                <w:rFonts w:ascii="Times New Roman" w:hAnsi="Times New Roman" w:cs="Times New Roman"/>
                <w:b/>
                <w:bCs/>
                <w:i/>
                <w:sz w:val="24"/>
              </w:rPr>
              <w:t>Основы художественной обработки текстиля</w:t>
            </w:r>
          </w:p>
        </w:tc>
      </w:tr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05A6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F805A6">
              <w:rPr>
                <w:rFonts w:ascii="Times New Roman" w:hAnsi="Times New Roman" w:cs="Times New Roman"/>
                <w:sz w:val="24"/>
              </w:rPr>
              <w:t xml:space="preserve"> Общие понятия по обработке текстильных материалов </w:t>
            </w:r>
          </w:p>
        </w:tc>
      </w:tr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05A6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F805A6">
              <w:rPr>
                <w:rFonts w:ascii="Times New Roman" w:hAnsi="Times New Roman" w:cs="Times New Roman"/>
                <w:sz w:val="24"/>
              </w:rPr>
              <w:t xml:space="preserve"> Виды текстильных материалов и техник</w:t>
            </w:r>
          </w:p>
        </w:tc>
      </w:tr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05A6">
              <w:rPr>
                <w:rFonts w:ascii="Times New Roman" w:hAnsi="Times New Roman" w:cs="Times New Roman"/>
                <w:bCs/>
                <w:sz w:val="24"/>
              </w:rPr>
              <w:t xml:space="preserve">Тема 1.3. </w:t>
            </w:r>
            <w:r w:rsidRPr="00F805A6">
              <w:rPr>
                <w:rFonts w:ascii="Times New Roman" w:hAnsi="Times New Roman" w:cs="Times New Roman"/>
                <w:sz w:val="24"/>
              </w:rPr>
              <w:t>Русский народный костюм</w:t>
            </w:r>
          </w:p>
        </w:tc>
      </w:tr>
      <w:tr w:rsidR="00F805A6" w:rsidRPr="00234755" w:rsidTr="00F805A6">
        <w:trPr>
          <w:trHeight w:val="269"/>
        </w:trPr>
        <w:tc>
          <w:tcPr>
            <w:tcW w:w="9606" w:type="dxa"/>
          </w:tcPr>
          <w:p w:rsidR="00F805A6" w:rsidRPr="00F805A6" w:rsidRDefault="00F805A6" w:rsidP="00F805A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05A6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</w:t>
            </w:r>
            <w:r w:rsidRPr="00F805A6">
              <w:rPr>
                <w:rFonts w:ascii="Times New Roman" w:hAnsi="Times New Roman" w:cs="Times New Roman"/>
                <w:bCs/>
                <w:sz w:val="24"/>
              </w:rPr>
              <w:t xml:space="preserve"> Х</w:t>
            </w:r>
            <w:r w:rsidRPr="00F805A6">
              <w:rPr>
                <w:rFonts w:ascii="Times New Roman" w:hAnsi="Times New Roman" w:cs="Times New Roman"/>
                <w:b/>
                <w:bCs/>
                <w:i/>
                <w:sz w:val="24"/>
              </w:rPr>
              <w:t>удожественная обработка текстиля (ткачество, роспись)</w:t>
            </w:r>
          </w:p>
        </w:tc>
      </w:tr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05A6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 w:rsidRPr="00F805A6">
              <w:rPr>
                <w:rFonts w:ascii="Times New Roman" w:hAnsi="Times New Roman" w:cs="Times New Roman"/>
                <w:iCs/>
                <w:sz w:val="24"/>
              </w:rPr>
              <w:t xml:space="preserve"> Ткачество</w:t>
            </w:r>
          </w:p>
        </w:tc>
      </w:tr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05A6">
              <w:rPr>
                <w:rFonts w:ascii="Times New Roman" w:hAnsi="Times New Roman" w:cs="Times New Roman"/>
                <w:bCs/>
                <w:sz w:val="24"/>
              </w:rPr>
              <w:t>Тема 2.2. Роспись ткани</w:t>
            </w:r>
          </w:p>
        </w:tc>
      </w:tr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F805A6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</w:t>
            </w:r>
            <w:r w:rsidRPr="00F805A6">
              <w:rPr>
                <w:rFonts w:ascii="Times New Roman" w:hAnsi="Times New Roman" w:cs="Times New Roman"/>
                <w:bCs/>
                <w:sz w:val="24"/>
              </w:rPr>
              <w:t xml:space="preserve"> Х</w:t>
            </w:r>
            <w:r w:rsidRPr="00F805A6">
              <w:rPr>
                <w:rFonts w:ascii="Times New Roman" w:hAnsi="Times New Roman" w:cs="Times New Roman"/>
                <w:b/>
                <w:bCs/>
                <w:i/>
                <w:sz w:val="24"/>
              </w:rPr>
              <w:t>удожественная обработка ткани (вышивка)</w:t>
            </w:r>
          </w:p>
        </w:tc>
      </w:tr>
      <w:tr w:rsidR="00F805A6" w:rsidRPr="00CD303B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F805A6">
              <w:rPr>
                <w:rFonts w:ascii="Times New Roman" w:hAnsi="Times New Roman" w:cs="Times New Roman"/>
                <w:bCs/>
                <w:sz w:val="24"/>
              </w:rPr>
              <w:t>Тема 3.1. Виды и техника вышивки</w:t>
            </w:r>
          </w:p>
        </w:tc>
      </w:tr>
      <w:tr w:rsidR="00F805A6" w:rsidRPr="00234755" w:rsidTr="00F805A6">
        <w:trPr>
          <w:trHeight w:val="282"/>
        </w:trPr>
        <w:tc>
          <w:tcPr>
            <w:tcW w:w="9606" w:type="dxa"/>
          </w:tcPr>
          <w:p w:rsidR="00F805A6" w:rsidRPr="00F805A6" w:rsidRDefault="00F805A6" w:rsidP="00F805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F805A6">
              <w:rPr>
                <w:rFonts w:ascii="Times New Roman" w:hAnsi="Times New Roman" w:cs="Times New Roman"/>
                <w:bCs/>
                <w:sz w:val="24"/>
              </w:rPr>
              <w:t>Тема 3.2. Современная вышивка</w:t>
            </w:r>
          </w:p>
        </w:tc>
      </w:tr>
    </w:tbl>
    <w:p w:rsidR="00601798" w:rsidRPr="00656F53" w:rsidRDefault="00601798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1798" w:rsidRPr="00F805A6" w:rsidRDefault="00601798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805A6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F805A6">
        <w:rPr>
          <w:rStyle w:val="a7"/>
          <w:rFonts w:ascii="Times New Roman" w:hAnsi="Times New Roman" w:cs="Times New Roman"/>
          <w:b w:val="0"/>
          <w:sz w:val="24"/>
          <w:szCs w:val="24"/>
        </w:rPr>
        <w:t>8 зачетных единиц (288 ч.)</w:t>
      </w:r>
    </w:p>
    <w:p w:rsidR="005906A6" w:rsidRPr="00F805A6" w:rsidRDefault="005906A6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08776D" w:rsidRPr="00E850E7" w:rsidRDefault="0008776D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9" w:name="_АННОТАЦИЯ_РАБОЧЕЙ_ПРОГРАММЫ_44"/>
      <w:bookmarkEnd w:id="49"/>
      <w:r w:rsidRPr="00E850E7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5906A6" w:rsidRPr="00E850E7">
        <w:rPr>
          <w:rFonts w:ascii="Times New Roman" w:hAnsi="Times New Roman" w:cs="Times New Roman"/>
          <w:sz w:val="24"/>
          <w:szCs w:val="24"/>
        </w:rPr>
        <w:t xml:space="preserve"> </w:t>
      </w:r>
      <w:r w:rsidRPr="00E850E7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7610DC" w:rsidRPr="00E850E7">
        <w:rPr>
          <w:rFonts w:ascii="Times New Roman" w:hAnsi="Times New Roman" w:cs="Times New Roman"/>
          <w:sz w:val="24"/>
          <w:szCs w:val="24"/>
        </w:rPr>
        <w:br/>
      </w:r>
      <w:r w:rsidRPr="00E850E7">
        <w:rPr>
          <w:rFonts w:ascii="Times New Roman" w:hAnsi="Times New Roman" w:cs="Times New Roman"/>
          <w:sz w:val="24"/>
          <w:szCs w:val="24"/>
        </w:rPr>
        <w:t>«</w:t>
      </w:r>
      <w:r w:rsidR="002A58E1" w:rsidRPr="00E850E7">
        <w:rPr>
          <w:rFonts w:ascii="Times New Roman" w:hAnsi="Times New Roman" w:cs="Times New Roman"/>
          <w:sz w:val="24"/>
          <w:szCs w:val="24"/>
        </w:rPr>
        <w:t>ТЕХНИКИ ДЕКОРАТИВНОГО ТВОРЧЕСТВА»</w:t>
      </w:r>
    </w:p>
    <w:p w:rsidR="0008776D" w:rsidRPr="00E850E7" w:rsidRDefault="0008776D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8E1" w:rsidRPr="00E850E7" w:rsidRDefault="0008776D" w:rsidP="00C2089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0E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A58E1" w:rsidRPr="00E850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ть знания, умения, навыки по декоративно-прикладному творчеству на основе изучения </w:t>
      </w:r>
      <w:r w:rsidR="002A58E1" w:rsidRPr="00E850E7">
        <w:rPr>
          <w:rFonts w:ascii="Times New Roman" w:hAnsi="Times New Roman" w:cs="Times New Roman"/>
          <w:iCs/>
          <w:sz w:val="24"/>
          <w:szCs w:val="24"/>
        </w:rPr>
        <w:t xml:space="preserve">различных видов техник </w:t>
      </w:r>
      <w:r w:rsidR="002A58E1" w:rsidRPr="00E850E7">
        <w:rPr>
          <w:rFonts w:ascii="Times New Roman" w:hAnsi="Times New Roman" w:cs="Times New Roman"/>
          <w:bCs/>
          <w:sz w:val="24"/>
          <w:szCs w:val="24"/>
        </w:rPr>
        <w:t xml:space="preserve">и способов </w:t>
      </w:r>
      <w:r w:rsidR="002A58E1" w:rsidRPr="00E850E7">
        <w:rPr>
          <w:rFonts w:ascii="Times New Roman" w:hAnsi="Times New Roman" w:cs="Times New Roman"/>
          <w:iCs/>
          <w:spacing w:val="-1"/>
          <w:sz w:val="24"/>
          <w:szCs w:val="24"/>
        </w:rPr>
        <w:t>декорирования предметов быта.</w:t>
      </w:r>
      <w:r w:rsidR="002A58E1" w:rsidRPr="00E850E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A58E1" w:rsidRPr="00E850E7" w:rsidRDefault="002A58E1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0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A58E1" w:rsidRPr="00E850E7" w:rsidRDefault="002A58E1" w:rsidP="00557BB2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E7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владение теоретическими основами декоративного </w:t>
      </w:r>
      <w:r w:rsidRPr="00E850E7">
        <w:rPr>
          <w:rFonts w:ascii="Times New Roman" w:hAnsi="Times New Roman" w:cs="Times New Roman"/>
          <w:iCs/>
          <w:spacing w:val="-2"/>
          <w:sz w:val="24"/>
          <w:szCs w:val="24"/>
        </w:rPr>
        <w:t>искусства и народного промысла России, художественной обработке материалов.</w:t>
      </w:r>
    </w:p>
    <w:p w:rsidR="002A58E1" w:rsidRPr="00E850E7" w:rsidRDefault="002A58E1" w:rsidP="00557BB2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E7">
        <w:rPr>
          <w:rFonts w:ascii="Times New Roman" w:hAnsi="Times New Roman" w:cs="Times New Roman"/>
          <w:iCs/>
          <w:sz w:val="24"/>
          <w:szCs w:val="24"/>
        </w:rPr>
        <w:t>Овладение</w:t>
      </w:r>
      <w:r w:rsidRPr="00E850E7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знаниями и умениями по техникам декоративного творчества, художественному проектированию и </w:t>
      </w:r>
      <w:r w:rsidRPr="00E850E7">
        <w:rPr>
          <w:rFonts w:ascii="Times New Roman" w:hAnsi="Times New Roman" w:cs="Times New Roman"/>
          <w:iCs/>
          <w:spacing w:val="-1"/>
          <w:sz w:val="24"/>
          <w:szCs w:val="24"/>
        </w:rPr>
        <w:t>декорированию изделий декоративно-прикладного творчества.</w:t>
      </w:r>
    </w:p>
    <w:p w:rsidR="002A58E1" w:rsidRPr="00E850E7" w:rsidRDefault="002A58E1" w:rsidP="00557BB2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0E7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Освоение основных видов декоративных техник различных материалов: бумага, </w:t>
      </w:r>
      <w:r w:rsidRPr="00E850E7">
        <w:rPr>
          <w:rFonts w:ascii="Times New Roman" w:hAnsi="Times New Roman" w:cs="Times New Roman"/>
          <w:iCs/>
          <w:sz w:val="24"/>
          <w:szCs w:val="24"/>
        </w:rPr>
        <w:t>текстиль, глина.</w:t>
      </w:r>
    </w:p>
    <w:p w:rsidR="002A58E1" w:rsidRPr="00E850E7" w:rsidRDefault="002A58E1" w:rsidP="00557BB2">
      <w:pPr>
        <w:numPr>
          <w:ilvl w:val="0"/>
          <w:numId w:val="78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50E7">
        <w:rPr>
          <w:rFonts w:ascii="Times New Roman" w:hAnsi="Times New Roman" w:cs="Times New Roman"/>
          <w:iCs/>
          <w:spacing w:val="-1"/>
          <w:sz w:val="24"/>
          <w:szCs w:val="24"/>
        </w:rPr>
        <w:t>Выполнение учебно-творческих заданий, используя техники декорирования.</w:t>
      </w:r>
    </w:p>
    <w:p w:rsidR="0008776D" w:rsidRPr="00E850E7" w:rsidRDefault="002A58E1" w:rsidP="00557BB2">
      <w:pPr>
        <w:numPr>
          <w:ilvl w:val="0"/>
          <w:numId w:val="78"/>
        </w:num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850E7">
        <w:rPr>
          <w:rFonts w:ascii="Times New Roman" w:hAnsi="Times New Roman" w:cs="Times New Roman"/>
          <w:iCs/>
          <w:spacing w:val="-1"/>
          <w:sz w:val="24"/>
          <w:szCs w:val="24"/>
        </w:rPr>
        <w:t>Развитие художественно-творческих способностей.</w:t>
      </w:r>
    </w:p>
    <w:p w:rsidR="00E850E7" w:rsidRPr="00E850E7" w:rsidRDefault="00E850E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76D" w:rsidRPr="00E850E7" w:rsidRDefault="0008776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0E7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850E7" w:rsidRPr="00656F53" w:rsidRDefault="00E850E7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835"/>
        <w:gridCol w:w="1418"/>
        <w:gridCol w:w="4500"/>
      </w:tblGrid>
      <w:tr w:rsidR="002A58E1" w:rsidRPr="00656F53" w:rsidTr="00E850E7">
        <w:trPr>
          <w:trHeight w:val="651"/>
        </w:trPr>
        <w:tc>
          <w:tcPr>
            <w:tcW w:w="427" w:type="pct"/>
            <w:vAlign w:val="center"/>
          </w:tcPr>
          <w:p w:rsidR="002A58E1" w:rsidRPr="00E850E7" w:rsidRDefault="002A58E1" w:rsidP="00E850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50E7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2A58E1" w:rsidRPr="00E850E7" w:rsidRDefault="002A58E1" w:rsidP="00E850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50E7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2A58E1" w:rsidRPr="00E850E7" w:rsidRDefault="002A58E1" w:rsidP="00E850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850E7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2A58E1" w:rsidRPr="00656F53" w:rsidTr="00E850E7">
        <w:trPr>
          <w:trHeight w:val="212"/>
        </w:trPr>
        <w:tc>
          <w:tcPr>
            <w:tcW w:w="427" w:type="pct"/>
            <w:vMerge w:val="restart"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81" w:type="pct"/>
            <w:vMerge w:val="restart"/>
          </w:tcPr>
          <w:p w:rsidR="002A58E1" w:rsidRPr="00E850E7" w:rsidRDefault="00E850E7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2A58E1" w:rsidRPr="00E850E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рофессиональное мастерство всех видах творческой и исполнительской деятельности, способностью демонстрировать уверенность во владении </w:t>
            </w:r>
            <w:r w:rsidR="002A58E1" w:rsidRPr="00E8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ми и технологиями изобразительных материалов</w:t>
            </w:r>
          </w:p>
        </w:tc>
        <w:tc>
          <w:tcPr>
            <w:tcW w:w="741" w:type="pct"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E850E7" w:rsidRPr="00E85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2A58E1" w:rsidRPr="00E850E7" w:rsidRDefault="002A58E1" w:rsidP="00E8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- технологии и техники выполнения, декорирования предметов прикладного искусства и народных промыслов;</w:t>
            </w:r>
          </w:p>
          <w:p w:rsidR="002A58E1" w:rsidRPr="00E850E7" w:rsidRDefault="002A58E1" w:rsidP="00E8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- законы и правила декоративной композиции, стилизации   и орнамента;</w:t>
            </w:r>
          </w:p>
          <w:p w:rsidR="002A58E1" w:rsidRPr="00E850E7" w:rsidRDefault="002A58E1" w:rsidP="00E8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- основные виды техник и технологий п</w:t>
            </w:r>
            <w:r w:rsidR="00E850E7" w:rsidRPr="00E850E7">
              <w:rPr>
                <w:rFonts w:ascii="Times New Roman" w:hAnsi="Times New Roman" w:cs="Times New Roman"/>
                <w:sz w:val="24"/>
                <w:szCs w:val="24"/>
              </w:rPr>
              <w:t>о декорированию предметов быта.</w:t>
            </w:r>
          </w:p>
        </w:tc>
      </w:tr>
      <w:tr w:rsidR="002A58E1" w:rsidRPr="00656F53" w:rsidTr="00E850E7">
        <w:trPr>
          <w:trHeight w:val="212"/>
        </w:trPr>
        <w:tc>
          <w:tcPr>
            <w:tcW w:w="427" w:type="pct"/>
            <w:vMerge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E850E7" w:rsidRPr="00E85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51" w:type="pct"/>
          </w:tcPr>
          <w:p w:rsidR="002A58E1" w:rsidRPr="00E850E7" w:rsidRDefault="002A58E1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стилизовать декор под материал и форму предмета декоративно-</w:t>
            </w:r>
            <w:r w:rsidRPr="00E850E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>прикладного искусства и дизайна, грамотно выполнять эскизы и изделия в материале в технологической последовательности;</w:t>
            </w:r>
          </w:p>
          <w:p w:rsidR="002A58E1" w:rsidRPr="00E850E7" w:rsidRDefault="002A58E1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работать в различных материалах и техниках декоративно-прикладного искусства;</w:t>
            </w:r>
          </w:p>
          <w:p w:rsidR="002A58E1" w:rsidRPr="00E850E7" w:rsidRDefault="002A58E1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грамотно реализовывать художественную идею в изделии деко</w:t>
            </w:r>
            <w:r w:rsidR="00E850E7" w:rsidRPr="00E850E7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тивно-прикладного творчества.</w:t>
            </w:r>
          </w:p>
        </w:tc>
      </w:tr>
      <w:tr w:rsidR="002A58E1" w:rsidRPr="00656F53" w:rsidTr="00E850E7">
        <w:trPr>
          <w:trHeight w:val="212"/>
        </w:trPr>
        <w:tc>
          <w:tcPr>
            <w:tcW w:w="427" w:type="pct"/>
            <w:vMerge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2A58E1" w:rsidRPr="00E850E7" w:rsidRDefault="002A58E1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</w:t>
            </w:r>
            <w:r w:rsidR="00E850E7" w:rsidRPr="00E850E7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850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51" w:type="pct"/>
          </w:tcPr>
          <w:p w:rsidR="002A58E1" w:rsidRPr="00E850E7" w:rsidRDefault="002A58E1" w:rsidP="00E8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- навыками работы над проектами по декоративно-прикладному искусству, опыт работы инструментами, техниками, технологиями в различных материалах;</w:t>
            </w:r>
          </w:p>
          <w:p w:rsidR="002A58E1" w:rsidRPr="00E850E7" w:rsidRDefault="002A58E1" w:rsidP="00E85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0E7">
              <w:rPr>
                <w:rFonts w:ascii="Times New Roman" w:hAnsi="Times New Roman" w:cs="Times New Roman"/>
                <w:sz w:val="24"/>
                <w:szCs w:val="24"/>
              </w:rPr>
              <w:t>- имеет опыт работы в процессе подготовки к выполнению учебно-творческих заданий по декорированию предметов.</w:t>
            </w:r>
          </w:p>
        </w:tc>
      </w:tr>
    </w:tbl>
    <w:p w:rsidR="002A58E1" w:rsidRPr="00656F53" w:rsidRDefault="002A58E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76D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0E7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08776D" w:rsidRPr="00E850E7">
        <w:rPr>
          <w:rFonts w:ascii="Times New Roman" w:hAnsi="Times New Roman" w:cs="Times New Roman"/>
          <w:b/>
          <w:sz w:val="24"/>
          <w:szCs w:val="24"/>
        </w:rPr>
        <w:t>:</w:t>
      </w:r>
    </w:p>
    <w:p w:rsidR="00E850E7" w:rsidRPr="00E850E7" w:rsidRDefault="00E850E7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9606"/>
      </w:tblGrid>
      <w:tr w:rsidR="00E850E7" w:rsidRPr="00E87AFB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5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</w:t>
            </w:r>
            <w:r w:rsidRPr="00E850E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85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Техники декорирования интерьера</w:t>
            </w:r>
          </w:p>
        </w:tc>
      </w:tr>
      <w:tr w:rsidR="00E850E7" w:rsidRPr="00E87AFB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50E7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E850E7">
              <w:rPr>
                <w:rFonts w:ascii="Times New Roman" w:hAnsi="Times New Roman" w:cs="Times New Roman"/>
                <w:sz w:val="24"/>
              </w:rPr>
              <w:t xml:space="preserve"> Виды декорирования предметов. </w:t>
            </w:r>
          </w:p>
        </w:tc>
      </w:tr>
      <w:tr w:rsidR="00E850E7" w:rsidRPr="00233E0A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50E7">
              <w:rPr>
                <w:rFonts w:ascii="Times New Roman" w:hAnsi="Times New Roman" w:cs="Times New Roman"/>
                <w:bCs/>
                <w:sz w:val="24"/>
              </w:rPr>
              <w:t>Тема 1.2.</w:t>
            </w:r>
            <w:r w:rsidRPr="00E850E7">
              <w:rPr>
                <w:rFonts w:ascii="Times New Roman" w:hAnsi="Times New Roman" w:cs="Times New Roman"/>
                <w:sz w:val="24"/>
              </w:rPr>
              <w:t xml:space="preserve"> Стилистические особенности в подборе способа декора.</w:t>
            </w:r>
            <w:r w:rsidRPr="00E850E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</w:tr>
      <w:tr w:rsidR="00E850E7" w:rsidRPr="00E87AFB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850E7">
              <w:rPr>
                <w:rFonts w:ascii="Times New Roman" w:hAnsi="Times New Roman" w:cs="Times New Roman"/>
                <w:iCs/>
                <w:sz w:val="24"/>
              </w:rPr>
              <w:t xml:space="preserve">Тема 1.3. Виды декора. </w:t>
            </w:r>
            <w:r w:rsidRPr="00E850E7">
              <w:rPr>
                <w:rFonts w:ascii="Times New Roman" w:hAnsi="Times New Roman" w:cs="Times New Roman"/>
                <w:sz w:val="24"/>
              </w:rPr>
              <w:t xml:space="preserve">Декоративная штукатурка. </w:t>
            </w:r>
          </w:p>
        </w:tc>
      </w:tr>
      <w:tr w:rsidR="00E850E7" w:rsidRPr="00E87AFB" w:rsidTr="00E850E7">
        <w:trPr>
          <w:trHeight w:val="269"/>
        </w:trPr>
        <w:tc>
          <w:tcPr>
            <w:tcW w:w="9606" w:type="dxa"/>
          </w:tcPr>
          <w:p w:rsidR="00E850E7" w:rsidRPr="00E850E7" w:rsidRDefault="00E850E7" w:rsidP="00E850E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5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</w:t>
            </w:r>
            <w:r w:rsidRPr="00E850E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850E7">
              <w:rPr>
                <w:rFonts w:ascii="Times New Roman" w:hAnsi="Times New Roman" w:cs="Times New Roman"/>
                <w:b/>
                <w:bCs/>
                <w:i/>
                <w:sz w:val="24"/>
              </w:rPr>
              <w:t>Декорирование мебели</w:t>
            </w:r>
          </w:p>
        </w:tc>
      </w:tr>
      <w:tr w:rsidR="00E850E7" w:rsidRPr="00854D80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E850E7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 w:rsidRPr="00E850E7">
              <w:rPr>
                <w:rFonts w:ascii="Times New Roman" w:hAnsi="Times New Roman" w:cs="Times New Roman"/>
                <w:iCs/>
                <w:sz w:val="24"/>
              </w:rPr>
              <w:t xml:space="preserve"> Виды и способы декорирования корпусной и эксклюзивной мебели из дерева. </w:t>
            </w:r>
          </w:p>
        </w:tc>
      </w:tr>
      <w:tr w:rsidR="00E850E7" w:rsidRPr="00854D80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E850E7">
              <w:rPr>
                <w:rFonts w:ascii="Times New Roman" w:hAnsi="Times New Roman" w:cs="Times New Roman"/>
                <w:bCs/>
                <w:sz w:val="24"/>
              </w:rPr>
              <w:t xml:space="preserve">Тема 2.2. </w:t>
            </w:r>
            <w:r w:rsidRPr="00E850E7">
              <w:rPr>
                <w:rFonts w:ascii="Times New Roman" w:hAnsi="Times New Roman" w:cs="Times New Roman"/>
                <w:iCs/>
                <w:sz w:val="24"/>
              </w:rPr>
              <w:t xml:space="preserve">Технология видов декора. </w:t>
            </w:r>
          </w:p>
        </w:tc>
      </w:tr>
      <w:tr w:rsidR="00E850E7" w:rsidRPr="00E87AFB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E850E7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</w:t>
            </w:r>
            <w:r w:rsidRPr="00E850E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850E7">
              <w:rPr>
                <w:rFonts w:ascii="Times New Roman" w:hAnsi="Times New Roman" w:cs="Times New Roman"/>
                <w:b/>
                <w:bCs/>
                <w:i/>
                <w:sz w:val="24"/>
              </w:rPr>
              <w:t>Декорирование  предметов быта</w:t>
            </w:r>
          </w:p>
        </w:tc>
      </w:tr>
      <w:tr w:rsidR="00E850E7" w:rsidRPr="00854D80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E850E7">
              <w:rPr>
                <w:rFonts w:ascii="Times New Roman" w:hAnsi="Times New Roman" w:cs="Times New Roman"/>
                <w:bCs/>
                <w:sz w:val="24"/>
              </w:rPr>
              <w:t>Тема 3.1.</w:t>
            </w:r>
            <w:r w:rsidRPr="00E850E7">
              <w:rPr>
                <w:rFonts w:ascii="Times New Roman" w:eastAsia="Times New Roman" w:hAnsi="Times New Roman" w:cs="Times New Roman"/>
                <w:iCs/>
                <w:sz w:val="24"/>
              </w:rPr>
              <w:t xml:space="preserve"> </w:t>
            </w:r>
            <w:r w:rsidRPr="00E850E7">
              <w:rPr>
                <w:rFonts w:ascii="Times New Roman" w:hAnsi="Times New Roman" w:cs="Times New Roman"/>
                <w:bCs/>
                <w:iCs/>
                <w:sz w:val="24"/>
              </w:rPr>
              <w:t xml:space="preserve">Роспись по стеклу. </w:t>
            </w:r>
            <w:r w:rsidRPr="00E850E7">
              <w:rPr>
                <w:rFonts w:ascii="Times New Roman" w:hAnsi="Times New Roman" w:cs="Times New Roman"/>
                <w:bCs/>
                <w:sz w:val="24"/>
              </w:rPr>
              <w:t>Виды декоративно-прикладного творчества.</w:t>
            </w:r>
          </w:p>
        </w:tc>
      </w:tr>
      <w:tr w:rsidR="00E850E7" w:rsidRPr="00854D80" w:rsidTr="00E850E7">
        <w:trPr>
          <w:trHeight w:val="282"/>
        </w:trPr>
        <w:tc>
          <w:tcPr>
            <w:tcW w:w="9606" w:type="dxa"/>
          </w:tcPr>
          <w:p w:rsidR="00E850E7" w:rsidRPr="00E850E7" w:rsidRDefault="00E850E7" w:rsidP="00E8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850E7">
              <w:rPr>
                <w:rFonts w:ascii="Times New Roman" w:hAnsi="Times New Roman" w:cs="Times New Roman"/>
                <w:bCs/>
                <w:sz w:val="24"/>
              </w:rPr>
              <w:t>Тема 3.2. Декорирование предметов быта в технике декупажа.</w:t>
            </w:r>
            <w:r w:rsidRPr="00E850E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E9728C" w:rsidRPr="00656F53" w:rsidRDefault="00E9728C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8776D" w:rsidRPr="00E850E7" w:rsidRDefault="0008776D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E850E7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2A58E1" w:rsidRPr="00E850E7">
        <w:rPr>
          <w:rStyle w:val="a7"/>
          <w:rFonts w:ascii="Times New Roman" w:hAnsi="Times New Roman" w:cs="Times New Roman"/>
          <w:b w:val="0"/>
          <w:sz w:val="24"/>
          <w:szCs w:val="24"/>
        </w:rPr>
        <w:t>8 зачетных единиц (288 ч.)</w:t>
      </w:r>
    </w:p>
    <w:p w:rsidR="005906A6" w:rsidRPr="00E850E7" w:rsidRDefault="005906A6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EC5A4A" w:rsidRPr="007B30BA" w:rsidRDefault="00EC5A4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0" w:name="_АННОТАЦИЯ_РАБОЧЕЙ_ПРОГРАММЫ_45"/>
      <w:bookmarkEnd w:id="50"/>
      <w:r w:rsidRPr="007B30B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="007610DC" w:rsidRPr="007B30BA">
        <w:rPr>
          <w:rFonts w:ascii="Times New Roman" w:hAnsi="Times New Roman" w:cs="Times New Roman"/>
          <w:sz w:val="24"/>
          <w:szCs w:val="24"/>
        </w:rPr>
        <w:br/>
      </w:r>
      <w:r w:rsidRPr="007B30BA">
        <w:rPr>
          <w:rFonts w:ascii="Times New Roman" w:hAnsi="Times New Roman" w:cs="Times New Roman"/>
          <w:sz w:val="24"/>
          <w:szCs w:val="24"/>
        </w:rPr>
        <w:t xml:space="preserve">«ОСНОВЫ </w:t>
      </w:r>
      <w:r w:rsidRPr="007B30B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B30BA">
        <w:rPr>
          <w:rFonts w:ascii="Times New Roman" w:hAnsi="Times New Roman" w:cs="Times New Roman"/>
          <w:sz w:val="24"/>
          <w:szCs w:val="24"/>
        </w:rPr>
        <w:t>-ДИЗАЙНА»</w:t>
      </w:r>
    </w:p>
    <w:p w:rsidR="00EC5A4A" w:rsidRPr="007B30BA" w:rsidRDefault="00EC5A4A" w:rsidP="00EC5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A4A" w:rsidRPr="007B30BA" w:rsidRDefault="007B30BA" w:rsidP="00EC5A4A">
      <w:pPr>
        <w:pStyle w:val="a3"/>
        <w:tabs>
          <w:tab w:val="num" w:pos="0"/>
        </w:tabs>
        <w:spacing w:line="240" w:lineRule="auto"/>
        <w:ind w:left="0" w:firstLine="0"/>
        <w:jc w:val="both"/>
        <w:rPr>
          <w:bCs/>
          <w:sz w:val="24"/>
          <w:szCs w:val="24"/>
        </w:rPr>
      </w:pPr>
      <w:r w:rsidRPr="007B30BA">
        <w:rPr>
          <w:b/>
          <w:sz w:val="24"/>
          <w:szCs w:val="24"/>
        </w:rPr>
        <w:tab/>
      </w:r>
      <w:r w:rsidR="00EC5A4A" w:rsidRPr="007B30BA">
        <w:rPr>
          <w:b/>
          <w:sz w:val="24"/>
          <w:szCs w:val="24"/>
        </w:rPr>
        <w:t xml:space="preserve">Цель: </w:t>
      </w:r>
      <w:r w:rsidR="00EC5A4A" w:rsidRPr="007B30BA">
        <w:rPr>
          <w:sz w:val="24"/>
          <w:szCs w:val="24"/>
        </w:rPr>
        <w:t xml:space="preserve">изучение базовых технологий создания информационных web-сайтов, получение навыков разработки структуры и создания графического оформления информационного web-сайта, освоение принципов гипертекстовой разметки на языке </w:t>
      </w:r>
      <w:r w:rsidR="00EC5A4A" w:rsidRPr="007B30BA">
        <w:rPr>
          <w:bCs/>
          <w:sz w:val="24"/>
          <w:szCs w:val="24"/>
        </w:rPr>
        <w:t>HTML.</w:t>
      </w:r>
    </w:p>
    <w:p w:rsidR="00EC5A4A" w:rsidRPr="007B30BA" w:rsidRDefault="00EC5A4A" w:rsidP="00EC5A4A">
      <w:pPr>
        <w:pStyle w:val="a3"/>
        <w:tabs>
          <w:tab w:val="num" w:pos="0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7B30BA">
        <w:rPr>
          <w:b/>
          <w:bCs/>
          <w:sz w:val="24"/>
          <w:szCs w:val="24"/>
        </w:rPr>
        <w:tab/>
        <w:t>Задачи:</w:t>
      </w:r>
    </w:p>
    <w:p w:rsidR="00EC5A4A" w:rsidRPr="007B30BA" w:rsidRDefault="00EC5A4A" w:rsidP="00557B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BA">
        <w:rPr>
          <w:rFonts w:ascii="Times New Roman" w:hAnsi="Times New Roman" w:cs="Times New Roman"/>
          <w:sz w:val="24"/>
          <w:szCs w:val="24"/>
        </w:rPr>
        <w:t>изучить основы плани</w:t>
      </w:r>
      <w:r w:rsidR="007B30BA" w:rsidRPr="007B30BA">
        <w:rPr>
          <w:rFonts w:ascii="Times New Roman" w:hAnsi="Times New Roman" w:cs="Times New Roman"/>
          <w:sz w:val="24"/>
          <w:szCs w:val="24"/>
        </w:rPr>
        <w:t>рования сайта;</w:t>
      </w:r>
    </w:p>
    <w:p w:rsidR="00EC5A4A" w:rsidRPr="007B30BA" w:rsidRDefault="00EC5A4A" w:rsidP="00557B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BA">
        <w:rPr>
          <w:rFonts w:ascii="Times New Roman" w:hAnsi="Times New Roman" w:cs="Times New Roman"/>
          <w:sz w:val="24"/>
          <w:szCs w:val="24"/>
        </w:rPr>
        <w:t xml:space="preserve">освоить </w:t>
      </w:r>
      <w:r w:rsidR="007B30BA" w:rsidRPr="007B30BA">
        <w:rPr>
          <w:rFonts w:ascii="Times New Roman" w:hAnsi="Times New Roman" w:cs="Times New Roman"/>
          <w:sz w:val="24"/>
          <w:szCs w:val="24"/>
        </w:rPr>
        <w:t>язык разметки гипертекста HTML;</w:t>
      </w:r>
    </w:p>
    <w:p w:rsidR="00EC5A4A" w:rsidRPr="007B30BA" w:rsidRDefault="00EC5A4A" w:rsidP="00557B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BA">
        <w:rPr>
          <w:rFonts w:ascii="Times New Roman" w:hAnsi="Times New Roman" w:cs="Times New Roman"/>
          <w:sz w:val="24"/>
          <w:szCs w:val="24"/>
        </w:rPr>
        <w:t xml:space="preserve">научиться создавать wеb-страницы с табличной разметкой; </w:t>
      </w:r>
    </w:p>
    <w:p w:rsidR="00EC5A4A" w:rsidRPr="007B30BA" w:rsidRDefault="00EC5A4A" w:rsidP="00557BB2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0BA">
        <w:rPr>
          <w:rFonts w:ascii="Times New Roman" w:hAnsi="Times New Roman" w:cs="Times New Roman"/>
          <w:sz w:val="24"/>
          <w:szCs w:val="24"/>
        </w:rPr>
        <w:t xml:space="preserve">узнать об основных законах продвижения сайта. </w:t>
      </w:r>
    </w:p>
    <w:p w:rsidR="007B30BA" w:rsidRPr="007B30BA" w:rsidRDefault="007B30B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A" w:rsidRDefault="00055DF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A" w:rsidRDefault="00055DF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A4A" w:rsidRPr="007B30BA" w:rsidRDefault="00EC5A4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B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7B30BA" w:rsidRPr="00656F53" w:rsidRDefault="007B30B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975"/>
        <w:gridCol w:w="1134"/>
        <w:gridCol w:w="4395"/>
      </w:tblGrid>
      <w:tr w:rsidR="00EC5A4A" w:rsidRPr="00656F53" w:rsidTr="007B30BA">
        <w:trPr>
          <w:trHeight w:val="651"/>
        </w:trPr>
        <w:tc>
          <w:tcPr>
            <w:tcW w:w="507" w:type="pct"/>
            <w:vAlign w:val="center"/>
          </w:tcPr>
          <w:p w:rsidR="00EC5A4A" w:rsidRPr="007B30BA" w:rsidRDefault="00EC5A4A" w:rsidP="007B30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2" w:type="pct"/>
            <w:vAlign w:val="center"/>
          </w:tcPr>
          <w:p w:rsidR="00EC5A4A" w:rsidRPr="007B30BA" w:rsidRDefault="00EC5A4A" w:rsidP="007B30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21" w:type="pct"/>
            <w:gridSpan w:val="2"/>
            <w:vAlign w:val="center"/>
          </w:tcPr>
          <w:p w:rsidR="00EC5A4A" w:rsidRPr="007B30BA" w:rsidRDefault="00EC5A4A" w:rsidP="007B30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C5A4A" w:rsidRPr="00656F53" w:rsidTr="007B30BA">
        <w:trPr>
          <w:trHeight w:val="212"/>
        </w:trPr>
        <w:tc>
          <w:tcPr>
            <w:tcW w:w="507" w:type="pct"/>
            <w:vMerge w:val="restart"/>
          </w:tcPr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572" w:type="pct"/>
            <w:vMerge w:val="restart"/>
          </w:tcPr>
          <w:p w:rsidR="00EC5A4A" w:rsidRPr="007B30BA" w:rsidRDefault="007B30B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EC5A4A"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599" w:type="pct"/>
          </w:tcPr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22" w:type="pct"/>
          </w:tcPr>
          <w:p w:rsidR="00EC5A4A" w:rsidRPr="007B30BA" w:rsidRDefault="00EC5A4A" w:rsidP="007B30BA">
            <w:pPr>
              <w:pStyle w:val="a3"/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B30BA">
              <w:rPr>
                <w:sz w:val="24"/>
                <w:szCs w:val="24"/>
              </w:rPr>
              <w:t>основы Internet, языка HTML, технологии каскадных таблиц стилей CSS и основные пр</w:t>
            </w:r>
            <w:r w:rsidR="007B30BA" w:rsidRPr="007B30BA">
              <w:rPr>
                <w:sz w:val="24"/>
                <w:szCs w:val="24"/>
              </w:rPr>
              <w:t>инципы Web-дизайна;</w:t>
            </w:r>
          </w:p>
        </w:tc>
      </w:tr>
      <w:tr w:rsidR="00EC5A4A" w:rsidRPr="00656F53" w:rsidTr="007B30BA">
        <w:trPr>
          <w:trHeight w:val="212"/>
        </w:trPr>
        <w:tc>
          <w:tcPr>
            <w:tcW w:w="507" w:type="pct"/>
            <w:vMerge/>
          </w:tcPr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</w:tcPr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22" w:type="pct"/>
          </w:tcPr>
          <w:p w:rsidR="00EC5A4A" w:rsidRPr="007B30BA" w:rsidRDefault="00EC5A4A" w:rsidP="007B30BA">
            <w:pPr>
              <w:pStyle w:val="a3"/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7B30BA">
              <w:rPr>
                <w:sz w:val="24"/>
                <w:szCs w:val="24"/>
              </w:rPr>
              <w:t>разрабатывать структуру Web-сайта и создавать страницы на языке гипертекстовой разметки HTML с использованием каскадных таблиц стилей CSS, проектировать эффективный пользовательский интерфейс;</w:t>
            </w:r>
          </w:p>
        </w:tc>
      </w:tr>
      <w:tr w:rsidR="00EC5A4A" w:rsidRPr="00656F53" w:rsidTr="007B30BA">
        <w:trPr>
          <w:trHeight w:val="212"/>
        </w:trPr>
        <w:tc>
          <w:tcPr>
            <w:tcW w:w="507" w:type="pct"/>
            <w:vMerge/>
          </w:tcPr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pct"/>
            <w:vMerge/>
          </w:tcPr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C5A4A" w:rsidRPr="007B30BA" w:rsidRDefault="00EC5A4A" w:rsidP="000C6338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B30BA">
              <w:rPr>
                <w:sz w:val="24"/>
                <w:szCs w:val="24"/>
              </w:rPr>
              <w:t>владеть:</w:t>
            </w:r>
            <w:r w:rsidRPr="007B30BA">
              <w:rPr>
                <w:i/>
                <w:iCs/>
                <w:sz w:val="24"/>
                <w:szCs w:val="24"/>
              </w:rPr>
              <w:t xml:space="preserve"> </w:t>
            </w:r>
          </w:p>
          <w:p w:rsidR="00EC5A4A" w:rsidRPr="007B30BA" w:rsidRDefault="00EC5A4A" w:rsidP="000C63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pct"/>
          </w:tcPr>
          <w:p w:rsidR="00EC5A4A" w:rsidRPr="007B30BA" w:rsidRDefault="00EC5A4A" w:rsidP="007B3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Web-технологиями для решения задач:</w:t>
            </w:r>
          </w:p>
          <w:p w:rsidR="00EC5A4A" w:rsidRPr="007B30BA" w:rsidRDefault="00EC5A4A" w:rsidP="00557BB2">
            <w:pPr>
              <w:numPr>
                <w:ilvl w:val="0"/>
                <w:numId w:val="45"/>
              </w:numPr>
              <w:suppressAutoHyphens/>
              <w:spacing w:before="20"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разработка Web-страниц и структуры Web-сайта;</w:t>
            </w:r>
          </w:p>
          <w:p w:rsidR="00EC5A4A" w:rsidRPr="007B30BA" w:rsidRDefault="00EC5A4A" w:rsidP="00557BB2">
            <w:pPr>
              <w:numPr>
                <w:ilvl w:val="0"/>
                <w:numId w:val="45"/>
              </w:numPr>
              <w:suppressAutoHyphens/>
              <w:spacing w:before="20"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авигации Web-сайта;</w:t>
            </w:r>
          </w:p>
          <w:p w:rsidR="00EC5A4A" w:rsidRPr="007B30BA" w:rsidRDefault="00EC5A4A" w:rsidP="00557BB2">
            <w:pPr>
              <w:numPr>
                <w:ilvl w:val="0"/>
                <w:numId w:val="45"/>
              </w:numPr>
              <w:suppressAutoHyphens/>
              <w:spacing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подготовка иллюстраций для Web;</w:t>
            </w:r>
          </w:p>
          <w:p w:rsidR="00EC5A4A" w:rsidRPr="007B30BA" w:rsidRDefault="00EC5A4A" w:rsidP="00557BB2">
            <w:pPr>
              <w:numPr>
                <w:ilvl w:val="0"/>
                <w:numId w:val="45"/>
              </w:numPr>
              <w:suppressAutoHyphens/>
              <w:spacing w:before="20" w:after="0" w:line="240" w:lineRule="auto"/>
              <w:ind w:left="31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публикации Web-сайта в Internet.</w:t>
            </w:r>
          </w:p>
        </w:tc>
      </w:tr>
    </w:tbl>
    <w:p w:rsidR="00EC5A4A" w:rsidRPr="00656F53" w:rsidRDefault="00EC5A4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5A4A" w:rsidRDefault="00EC5A4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B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7B30BA" w:rsidRPr="007B30BA" w:rsidRDefault="007B30B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B30BA" w:rsidRPr="00DF0C2E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</w:t>
            </w:r>
            <w:r w:rsidRPr="007B30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ernet</w:t>
            </w:r>
          </w:p>
        </w:tc>
      </w:tr>
      <w:tr w:rsidR="007B30BA" w:rsidRPr="00C7604B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сети, </w:t>
            </w:r>
            <w:r w:rsidRPr="007B3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3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-серв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0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-сайт.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я сетей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оменных имен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имен доменов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создания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-документов (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ML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сайтов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hosting)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имен доменов.</w:t>
            </w:r>
          </w:p>
        </w:tc>
      </w:tr>
      <w:tr w:rsidR="007B30BA" w:rsidRPr="0004548E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Основы языка разметки гипертекста (</w:t>
            </w:r>
            <w:r w:rsidRPr="007B30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HTML</w:t>
            </w:r>
            <w:r w:rsidRPr="007B30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</w:tc>
      </w:tr>
      <w:tr w:rsidR="007B30BA" w:rsidRPr="0004548E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таксис HTML. Создание документов HTML (Web-страниц).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кументов HTML (Web-страниц)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Web-страниц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международных стандартов.</w:t>
            </w:r>
          </w:p>
        </w:tc>
      </w:tr>
      <w:tr w:rsidR="007B30BA" w:rsidRPr="003F6F2A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ческие элементы на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-странице.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Фоновое изображение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унок на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-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е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авка на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-страницу графических элементов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рибуты тега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g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30BA" w:rsidRPr="009045EA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перссылки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Основы гипертекста, ун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рованный указатель ресурсов,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 абсолютные и относительные URL, текстовые и графические гиперссылки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Примеры гиперссылок с относительными URL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Гиперссылки в пределах одного документа.</w:t>
            </w:r>
          </w:p>
        </w:tc>
      </w:tr>
      <w:tr w:rsidR="007B30BA" w:rsidTr="007B30BA">
        <w:trPr>
          <w:trHeight w:val="849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4. 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Разметка таблиц. Использование таблиц для создания системы навигации сайта</w:t>
            </w: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лементы таблицы, атрибуты элемента table, 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таблиц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Основные атрибуты строки таблицы, основные атрибуты ячейки таблицы.</w:t>
            </w:r>
          </w:p>
        </w:tc>
      </w:tr>
      <w:tr w:rsidR="007B30BA" w:rsidRPr="00A41D16" w:rsidTr="007B30BA">
        <w:trPr>
          <w:trHeight w:val="269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Pr="007B30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кетирования и дизайна HTML.</w:t>
            </w:r>
          </w:p>
        </w:tc>
      </w:tr>
      <w:tr w:rsidR="007B30BA" w:rsidRPr="002E2422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 xml:space="preserve"> Основы каскадных листов стилей (CSS).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Оформление Web-документов с помощью C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макетирование с помощью таблиц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Использование фреймов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Атрибуты элемента frame.</w:t>
            </w:r>
          </w:p>
        </w:tc>
      </w:tr>
      <w:tr w:rsidR="007B30BA" w:rsidRPr="006A2257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Графический Web-дизайн.</w:t>
            </w:r>
          </w:p>
        </w:tc>
      </w:tr>
      <w:tr w:rsidR="007B30BA" w:rsidRPr="002E2422" w:rsidTr="007B30BA">
        <w:trPr>
          <w:trHeight w:val="282"/>
        </w:trPr>
        <w:tc>
          <w:tcPr>
            <w:tcW w:w="5637" w:type="dxa"/>
          </w:tcPr>
          <w:p w:rsidR="007B30BA" w:rsidRPr="007B30BA" w:rsidRDefault="007B30BA" w:rsidP="007B30B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Форматы Web-графики. Оптимизация графики.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Создание Web-графики, создание анимационных изображений. Баннеры;</w:t>
            </w:r>
          </w:p>
          <w:p w:rsidR="007B30BA" w:rsidRPr="007B30BA" w:rsidRDefault="007B30BA" w:rsidP="00557BB2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BA">
              <w:rPr>
                <w:rFonts w:ascii="Times New Roman" w:hAnsi="Times New Roman" w:cs="Times New Roman"/>
                <w:sz w:val="24"/>
                <w:szCs w:val="24"/>
              </w:rPr>
              <w:t>Работа с цветом, карта ссылок.</w:t>
            </w:r>
          </w:p>
        </w:tc>
      </w:tr>
    </w:tbl>
    <w:p w:rsidR="00EC5A4A" w:rsidRPr="00656F53" w:rsidRDefault="00EC5A4A" w:rsidP="00EC5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5A4A" w:rsidRPr="007B30BA" w:rsidRDefault="00EC5A4A" w:rsidP="00EC5A4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7B30BA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B30BA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х единиц (108 ч.)</w:t>
      </w:r>
    </w:p>
    <w:p w:rsidR="00EC5A4A" w:rsidRPr="00656F53" w:rsidRDefault="00EC5A4A" w:rsidP="00EC5A4A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FF0000"/>
          <w:sz w:val="24"/>
          <w:szCs w:val="24"/>
        </w:rPr>
      </w:pPr>
    </w:p>
    <w:p w:rsidR="00FD4E1D" w:rsidRPr="00FD4E1D" w:rsidRDefault="00FD4E1D" w:rsidP="00FD4E1D">
      <w:pPr>
        <w:pStyle w:val="1"/>
        <w:rPr>
          <w:rFonts w:ascii="Times New Roman" w:hAnsi="Times New Roman" w:cs="Times New Roman"/>
          <w:sz w:val="24"/>
          <w:szCs w:val="24"/>
        </w:rPr>
      </w:pPr>
      <w:r w:rsidRPr="00FD4E1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ИНФОРМАЦИОННЫЕ ТЕХНОЛОГИИ В ОБРАЗОВАНИИ»</w:t>
      </w:r>
    </w:p>
    <w:p w:rsidR="00FD4E1D" w:rsidRPr="00975796" w:rsidRDefault="00FD4E1D" w:rsidP="00FD4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E1D" w:rsidRPr="00975796" w:rsidRDefault="00FD4E1D" w:rsidP="00FD4E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ециалиста, владеющего современными информационными технологиями в объеме, требуемом для эффективного выполнения профессиональных функций педагога.</w:t>
      </w:r>
    </w:p>
    <w:p w:rsidR="00FD4E1D" w:rsidRPr="00975796" w:rsidRDefault="00FD4E1D" w:rsidP="00FD4E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4E1D" w:rsidRPr="00975796" w:rsidRDefault="00FD4E1D" w:rsidP="00FD4E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:</w:t>
      </w:r>
    </w:p>
    <w:p w:rsidR="00FD4E1D" w:rsidRPr="00975796" w:rsidRDefault="00FD4E1D" w:rsidP="00557BB2">
      <w:pPr>
        <w:pStyle w:val="a5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дать целостное представление об информационных технологиях и их роли в развитии общества;</w:t>
      </w:r>
    </w:p>
    <w:p w:rsidR="00FD4E1D" w:rsidRPr="00975796" w:rsidRDefault="00FD4E1D" w:rsidP="00557BB2">
      <w:pPr>
        <w:pStyle w:val="a5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раскрыть суть и возможности технических и программных средств;</w:t>
      </w:r>
    </w:p>
    <w:p w:rsidR="00FD4E1D" w:rsidRPr="00975796" w:rsidRDefault="00FD4E1D" w:rsidP="00557BB2">
      <w:pPr>
        <w:pStyle w:val="a5"/>
        <w:numPr>
          <w:ilvl w:val="0"/>
          <w:numId w:val="9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/>
          <w:sz w:val="24"/>
          <w:szCs w:val="24"/>
          <w:lang w:eastAsia="ru-RU"/>
        </w:rPr>
        <w:t>сформировать понимание – с какой целью и каким образом можно использовать информационные технологии в образовании.</w:t>
      </w:r>
    </w:p>
    <w:p w:rsidR="00FD4E1D" w:rsidRPr="00975796" w:rsidRDefault="00FD4E1D" w:rsidP="00FD4E1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4E1D" w:rsidRPr="00975796" w:rsidRDefault="00FD4E1D" w:rsidP="00FD4E1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699"/>
        <w:gridCol w:w="1417"/>
        <w:gridCol w:w="4644"/>
      </w:tblGrid>
      <w:tr w:rsidR="00FD4E1D" w:rsidRPr="00975796" w:rsidTr="00FD4E1D">
        <w:trPr>
          <w:trHeight w:val="651"/>
        </w:trPr>
        <w:tc>
          <w:tcPr>
            <w:tcW w:w="424" w:type="pct"/>
            <w:vAlign w:val="center"/>
          </w:tcPr>
          <w:p w:rsidR="00FD4E1D" w:rsidRPr="00975796" w:rsidRDefault="00FD4E1D" w:rsidP="00FD4E1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0" w:type="pct"/>
            <w:vAlign w:val="center"/>
          </w:tcPr>
          <w:p w:rsidR="00FD4E1D" w:rsidRPr="00975796" w:rsidRDefault="00FD4E1D" w:rsidP="00FD4E1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166" w:type="pct"/>
            <w:gridSpan w:val="2"/>
            <w:vAlign w:val="center"/>
          </w:tcPr>
          <w:p w:rsidR="00FD4E1D" w:rsidRPr="00975796" w:rsidRDefault="00FD4E1D" w:rsidP="00FD4E1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D4E1D" w:rsidRPr="00975796" w:rsidTr="00FD4E1D">
        <w:trPr>
          <w:trHeight w:val="212"/>
        </w:trPr>
        <w:tc>
          <w:tcPr>
            <w:tcW w:w="424" w:type="pct"/>
            <w:vMerge w:val="restar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410" w:type="pct"/>
            <w:vMerge w:val="restar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740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6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ы информации;</w:t>
            </w:r>
          </w:p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обработки информации</w:t>
            </w:r>
          </w:p>
        </w:tc>
      </w:tr>
      <w:tr w:rsidR="00FD4E1D" w:rsidRPr="00975796" w:rsidTr="00FD4E1D">
        <w:trPr>
          <w:trHeight w:val="212"/>
        </w:trPr>
        <w:tc>
          <w:tcPr>
            <w:tcW w:w="424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6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етодах обработки информации в образовательной и профессиональной деятельности</w:t>
            </w:r>
          </w:p>
        </w:tc>
      </w:tr>
      <w:tr w:rsidR="00FD4E1D" w:rsidRPr="00975796" w:rsidTr="00FD4E1D">
        <w:trPr>
          <w:trHeight w:val="212"/>
        </w:trPr>
        <w:tc>
          <w:tcPr>
            <w:tcW w:w="424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FD4E1D" w:rsidRPr="00975796" w:rsidRDefault="00FD4E1D" w:rsidP="00FD4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9757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D4E1D" w:rsidRPr="00975796" w:rsidRDefault="00FD4E1D" w:rsidP="00FD4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6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математической обработки информации</w:t>
            </w:r>
          </w:p>
        </w:tc>
      </w:tr>
      <w:tr w:rsidR="00FD4E1D" w:rsidRPr="00975796" w:rsidTr="00FD4E1D">
        <w:trPr>
          <w:trHeight w:val="212"/>
        </w:trPr>
        <w:tc>
          <w:tcPr>
            <w:tcW w:w="424" w:type="pct"/>
            <w:vMerge w:val="restar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410" w:type="pct"/>
            <w:vMerge w:val="restar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и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40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назначение электронной информационно-образовательной среды</w:t>
            </w:r>
          </w:p>
        </w:tc>
      </w:tr>
      <w:tr w:rsidR="00FD4E1D" w:rsidRPr="00975796" w:rsidTr="00FD4E1D">
        <w:trPr>
          <w:trHeight w:val="212"/>
        </w:trPr>
        <w:tc>
          <w:tcPr>
            <w:tcW w:w="424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FD4E1D" w:rsidRPr="00975796" w:rsidRDefault="00FD4E1D" w:rsidP="00FD4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озможности информационной образовательной среды</w:t>
            </w:r>
          </w:p>
        </w:tc>
      </w:tr>
      <w:tr w:rsidR="00FD4E1D" w:rsidRPr="00975796" w:rsidTr="00FD4E1D">
        <w:trPr>
          <w:trHeight w:val="212"/>
        </w:trPr>
        <w:tc>
          <w:tcPr>
            <w:tcW w:w="424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pct"/>
            <w:vMerge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pct"/>
          </w:tcPr>
          <w:p w:rsidR="00FD4E1D" w:rsidRPr="00975796" w:rsidRDefault="00FD4E1D" w:rsidP="00FD4E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426" w:type="pct"/>
          </w:tcPr>
          <w:p w:rsidR="00FD4E1D" w:rsidRPr="00975796" w:rsidRDefault="00FD4E1D" w:rsidP="00FD4E1D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локальных и сетевых электронных образовательных ресурсов</w:t>
            </w:r>
          </w:p>
        </w:tc>
      </w:tr>
    </w:tbl>
    <w:p w:rsidR="00FD4E1D" w:rsidRPr="00975796" w:rsidRDefault="00FD4E1D" w:rsidP="00FD4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D4E1D" w:rsidRPr="00975796" w:rsidRDefault="00FD4E1D" w:rsidP="00FD4E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исциплины:</w:t>
      </w:r>
    </w:p>
    <w:p w:rsidR="00FD4E1D" w:rsidRPr="00975796" w:rsidRDefault="00FD4E1D" w:rsidP="00FD4E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1. Современные программные средства обработки информации, применяемые в образовании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Программные средства обработки текстовой и числовой информации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Системы управления базами данных 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. Программные средства обработки аудиовизуальной информации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2. Современные технические средства обработки информации, применяемые в образовании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Технические средства обработки информации</w:t>
            </w:r>
          </w:p>
        </w:tc>
      </w:tr>
      <w:tr w:rsidR="00FD4E1D" w:rsidRPr="00975796" w:rsidTr="00FD4E1D">
        <w:trPr>
          <w:trHeight w:val="269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Технические средства визуализации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3. Технические средства связи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дел 3. Современные средства создания электронных образовательных ресурсов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Локальные электронные образовательные ресурсы</w:t>
            </w:r>
          </w:p>
        </w:tc>
      </w:tr>
      <w:tr w:rsidR="00FD4E1D" w:rsidRPr="00975796" w:rsidTr="00FD4E1D">
        <w:trPr>
          <w:trHeight w:val="282"/>
        </w:trPr>
        <w:tc>
          <w:tcPr>
            <w:tcW w:w="9606" w:type="dxa"/>
          </w:tcPr>
          <w:p w:rsidR="00FD4E1D" w:rsidRPr="00975796" w:rsidRDefault="00FD4E1D" w:rsidP="00FD4E1D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2.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электронные образовательные ресурсы</w:t>
            </w:r>
          </w:p>
        </w:tc>
      </w:tr>
    </w:tbl>
    <w:p w:rsidR="00FD4E1D" w:rsidRPr="00975796" w:rsidRDefault="00FD4E1D" w:rsidP="00FD4E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E1D" w:rsidRPr="00975796" w:rsidRDefault="00FD4E1D" w:rsidP="00FD4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трудоемкость дисциплины: </w:t>
      </w:r>
      <w:r w:rsidRPr="009757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75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57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единицы (108 ч.)</w:t>
      </w:r>
    </w:p>
    <w:p w:rsidR="00FD4E1D" w:rsidRPr="00975796" w:rsidRDefault="00FD4E1D" w:rsidP="00FD4E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1AEE" w:rsidRPr="008A5D51" w:rsidRDefault="00A21AEE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1" w:name="_АННОТАЦИЯ_РАБОЧЕЙ_ПРОГРАММЫ_47"/>
      <w:bookmarkEnd w:id="51"/>
      <w:r w:rsidRPr="008A5D51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5906A6" w:rsidRPr="008A5D51">
        <w:rPr>
          <w:rFonts w:ascii="Times New Roman" w:hAnsi="Times New Roman" w:cs="Times New Roman"/>
          <w:sz w:val="24"/>
          <w:szCs w:val="24"/>
        </w:rPr>
        <w:t xml:space="preserve"> </w:t>
      </w:r>
      <w:r w:rsidRPr="008A5D51">
        <w:rPr>
          <w:rFonts w:ascii="Times New Roman" w:hAnsi="Times New Roman" w:cs="Times New Roman"/>
          <w:sz w:val="24"/>
          <w:szCs w:val="24"/>
        </w:rPr>
        <w:t>УЧЕБНОЙ ДИСЦИПЛИНЫ «СКУЛЬПТУРА»</w:t>
      </w:r>
    </w:p>
    <w:p w:rsidR="00A21AEE" w:rsidRPr="008A5D51" w:rsidRDefault="00A21AE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EE" w:rsidRPr="008A5D51" w:rsidRDefault="00A21AE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A5D51">
        <w:rPr>
          <w:rFonts w:ascii="Times New Roman" w:hAnsi="Times New Roman" w:cs="Times New Roman"/>
          <w:sz w:val="24"/>
          <w:szCs w:val="24"/>
        </w:rPr>
        <w:t>познакомить студентов с основными законами скульптуры, дать специ</w:t>
      </w:r>
      <w:r w:rsidRPr="008A5D51">
        <w:rPr>
          <w:rFonts w:ascii="Times New Roman" w:hAnsi="Times New Roman" w:cs="Times New Roman"/>
          <w:sz w:val="24"/>
          <w:szCs w:val="24"/>
        </w:rPr>
        <w:softHyphen/>
        <w:t xml:space="preserve">альные знания, умения и навыки будущим художникам-педагогам, развить их творческие способности в области скульптуры. </w:t>
      </w:r>
    </w:p>
    <w:p w:rsidR="00A21AEE" w:rsidRPr="008A5D51" w:rsidRDefault="00A21AE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5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Изучить опыт известных мастеров прошлого и современности в облас</w:t>
      </w:r>
      <w:r w:rsidRPr="008A5D51">
        <w:rPr>
          <w:rFonts w:ascii="Times New Roman" w:hAnsi="Times New Roman" w:cs="Times New Roman"/>
          <w:sz w:val="24"/>
          <w:szCs w:val="24"/>
        </w:rPr>
        <w:softHyphen/>
        <w:t>ти скульптуры.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Изучить различные виды круглой и рельефной скульптуры (станковая,</w:t>
      </w:r>
      <w:r w:rsidRPr="008A5D51">
        <w:rPr>
          <w:rFonts w:ascii="Times New Roman" w:hAnsi="Times New Roman" w:cs="Times New Roman"/>
          <w:sz w:val="24"/>
          <w:szCs w:val="24"/>
        </w:rPr>
        <w:br/>
        <w:t>пластика малых форм, скульптура с элементами декоративности).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Изучить материалы и инструменты скульптуры.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Сформировать умение пользоваться изобразительно-выразительными средствами в скульптуре (линия, силуэт, композиция, динамика и т.д.).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Познакомиться с приемами декоративной стилизации и изготовлением малой пластики.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Развить пропорциональное видение в работе над скульптурными моде</w:t>
      </w:r>
      <w:r w:rsidRPr="008A5D51">
        <w:rPr>
          <w:rFonts w:ascii="Times New Roman" w:hAnsi="Times New Roman" w:cs="Times New Roman"/>
          <w:sz w:val="24"/>
          <w:szCs w:val="24"/>
        </w:rPr>
        <w:softHyphen/>
        <w:t>лями.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Сформировать конструктивное мышление при выполнении натурных объек</w:t>
      </w:r>
      <w:r w:rsidRPr="008A5D51">
        <w:rPr>
          <w:rFonts w:ascii="Times New Roman" w:hAnsi="Times New Roman" w:cs="Times New Roman"/>
          <w:sz w:val="24"/>
          <w:szCs w:val="24"/>
        </w:rPr>
        <w:softHyphen/>
        <w:t>тов.</w:t>
      </w:r>
    </w:p>
    <w:p w:rsidR="00A21AEE" w:rsidRPr="008A5D51" w:rsidRDefault="00A21AEE" w:rsidP="00557BB2">
      <w:pPr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D51">
        <w:rPr>
          <w:rFonts w:ascii="Times New Roman" w:hAnsi="Times New Roman" w:cs="Times New Roman"/>
          <w:sz w:val="24"/>
          <w:szCs w:val="24"/>
        </w:rPr>
        <w:t>Развить художественное мышление, творческое воображение, зрительную память, пространственные представления, художественные способности.</w:t>
      </w:r>
    </w:p>
    <w:p w:rsidR="008A5D51" w:rsidRPr="008A5D51" w:rsidRDefault="008A5D5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A" w:rsidRDefault="00055D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1AEE" w:rsidRPr="008A5D51" w:rsidRDefault="002A1EA6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51">
        <w:rPr>
          <w:rFonts w:ascii="Times New Roman" w:hAnsi="Times New Roman" w:cs="Times New Roman"/>
          <w:b/>
          <w:sz w:val="24"/>
          <w:szCs w:val="24"/>
        </w:rPr>
        <w:lastRenderedPageBreak/>
        <w:t>Фо</w:t>
      </w:r>
      <w:r w:rsidR="00A21AEE" w:rsidRPr="008A5D51">
        <w:rPr>
          <w:rFonts w:ascii="Times New Roman" w:hAnsi="Times New Roman" w:cs="Times New Roman"/>
          <w:b/>
          <w:sz w:val="24"/>
          <w:szCs w:val="24"/>
        </w:rPr>
        <w:t>рмируемые компетенции, соотнесенные с планируемыми результатами обучения по дисциплине</w:t>
      </w:r>
    </w:p>
    <w:p w:rsidR="008A5D51" w:rsidRPr="00656F53" w:rsidRDefault="008A5D5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35"/>
        <w:gridCol w:w="1133"/>
        <w:gridCol w:w="4786"/>
      </w:tblGrid>
      <w:tr w:rsidR="00A21AEE" w:rsidRPr="00656F53" w:rsidTr="008A5D51">
        <w:trPr>
          <w:trHeight w:val="651"/>
        </w:trPr>
        <w:tc>
          <w:tcPr>
            <w:tcW w:w="427" w:type="pct"/>
            <w:vAlign w:val="center"/>
          </w:tcPr>
          <w:p w:rsidR="00A21AEE" w:rsidRPr="008A5D51" w:rsidRDefault="00A21AEE" w:rsidP="008A5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5D5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A21AEE" w:rsidRPr="008A5D51" w:rsidRDefault="00A21AEE" w:rsidP="008A5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5D5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A21AEE" w:rsidRPr="008A5D51" w:rsidRDefault="00A21AEE" w:rsidP="008A5D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5D5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A5D51" w:rsidRPr="00656F53" w:rsidTr="008A5D51">
        <w:trPr>
          <w:trHeight w:val="212"/>
        </w:trPr>
        <w:tc>
          <w:tcPr>
            <w:tcW w:w="427" w:type="pct"/>
            <w:vMerge w:val="restart"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81" w:type="pct"/>
            <w:vMerge w:val="restart"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материалов</w:t>
            </w:r>
          </w:p>
        </w:tc>
        <w:tc>
          <w:tcPr>
            <w:tcW w:w="592" w:type="pct"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8A5D51" w:rsidRPr="008A5D51" w:rsidRDefault="008A5D51" w:rsidP="00220B4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технику лепки и последовательность выполнения учебных заданий;</w:t>
            </w:r>
          </w:p>
          <w:p w:rsidR="008A5D51" w:rsidRPr="008A5D51" w:rsidRDefault="008A5D51" w:rsidP="00220B4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научно-теоретические и методические основы скульптуры, выдающиеся произведения скульптуры;</w:t>
            </w:r>
          </w:p>
          <w:p w:rsidR="008A5D51" w:rsidRPr="008A5D51" w:rsidRDefault="008A5D51" w:rsidP="00220B4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скульптурные материалы и их изобразительно-выразительные возможно</w:t>
            </w:r>
            <w:r w:rsidRPr="008A5D51">
              <w:rPr>
                <w:rFonts w:ascii="Times New Roman" w:hAnsi="Times New Roman" w:cs="Times New Roman"/>
                <w:sz w:val="24"/>
                <w:szCs w:val="24"/>
              </w:rPr>
              <w:softHyphen/>
              <w:t>сти;</w:t>
            </w:r>
          </w:p>
          <w:p w:rsidR="008A5D51" w:rsidRPr="008A5D51" w:rsidRDefault="008A5D51" w:rsidP="00220B41">
            <w:pPr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различные системы изображения и способы интерпретации натуры при создании художественного образа.</w:t>
            </w:r>
          </w:p>
        </w:tc>
      </w:tr>
      <w:tr w:rsidR="008A5D51" w:rsidRPr="00656F53" w:rsidTr="008A5D51">
        <w:trPr>
          <w:trHeight w:val="212"/>
        </w:trPr>
        <w:tc>
          <w:tcPr>
            <w:tcW w:w="427" w:type="pct"/>
            <w:vMerge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8A5D51" w:rsidRPr="008A5D51" w:rsidRDefault="008A5D51" w:rsidP="00220B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грамотно применять знания по пластической анатомии в работе над скульптурой;</w:t>
            </w:r>
          </w:p>
          <w:p w:rsidR="008A5D51" w:rsidRPr="008A5D51" w:rsidRDefault="008A5D51" w:rsidP="00220B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грамотно лепить с натуры, по памяти, по представлению, по воображе</w:t>
            </w:r>
            <w:r w:rsidRPr="008A5D51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з глины, пластилина;</w:t>
            </w:r>
          </w:p>
          <w:p w:rsidR="008A5D51" w:rsidRPr="008A5D51" w:rsidRDefault="008A5D51" w:rsidP="00220B41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онструктивные свойства материалов при создании скульп</w:t>
            </w:r>
            <w:r w:rsidRPr="008A5D51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произведения;</w:t>
            </w:r>
          </w:p>
          <w:p w:rsidR="008A5D51" w:rsidRPr="008A5D51" w:rsidRDefault="008A5D51" w:rsidP="00220B41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подбирать выразительные средства в соответствии с решаемыми задачами.</w:t>
            </w:r>
          </w:p>
        </w:tc>
      </w:tr>
      <w:tr w:rsidR="008A5D51" w:rsidRPr="00656F53" w:rsidTr="008A5D51">
        <w:trPr>
          <w:trHeight w:val="212"/>
        </w:trPr>
        <w:tc>
          <w:tcPr>
            <w:tcW w:w="427" w:type="pct"/>
            <w:vMerge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8A5D51" w:rsidRPr="008A5D51" w:rsidRDefault="008A5D51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8A5D51" w:rsidRPr="008A5D51" w:rsidRDefault="008A5D51" w:rsidP="008A5D5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A5D51">
              <w:rPr>
                <w:sz w:val="24"/>
                <w:szCs w:val="24"/>
              </w:rPr>
              <w:t>владеть:</w:t>
            </w:r>
            <w:r w:rsidRPr="008A5D51">
              <w:rPr>
                <w:i/>
                <w:iCs/>
                <w:sz w:val="24"/>
                <w:szCs w:val="24"/>
              </w:rPr>
              <w:t xml:space="preserve"> </w:t>
            </w:r>
          </w:p>
          <w:p w:rsidR="008A5D51" w:rsidRPr="008A5D51" w:rsidRDefault="008A5D51" w:rsidP="008A5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8A5D51" w:rsidRPr="008A5D51" w:rsidRDefault="008A5D51" w:rsidP="00220B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техниками обработки скульптурных материалов, способами лепки;</w:t>
            </w:r>
          </w:p>
          <w:p w:rsidR="008A5D51" w:rsidRPr="008A5D51" w:rsidRDefault="008A5D51" w:rsidP="00220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способами создания выразительности и цельности образа в работе, соответствия формы и содержания, раскрытия художественного образа</w:t>
            </w:r>
            <w:r w:rsidRPr="008A5D51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D51" w:rsidRPr="008A5D51" w:rsidRDefault="008A5D51" w:rsidP="00220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навыками передачи художественного опыта в области скульптуры школьникам;</w:t>
            </w:r>
          </w:p>
          <w:p w:rsidR="008A5D51" w:rsidRPr="008A5D51" w:rsidRDefault="008A5D51" w:rsidP="00220B41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техники и технические приемы, соответствующие теме и задачам.</w:t>
            </w:r>
          </w:p>
        </w:tc>
      </w:tr>
    </w:tbl>
    <w:p w:rsidR="00A21AEE" w:rsidRPr="00656F53" w:rsidRDefault="00A21AE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1AEE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5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21AEE" w:rsidRPr="008A5D51">
        <w:rPr>
          <w:rFonts w:ascii="Times New Roman" w:hAnsi="Times New Roman" w:cs="Times New Roman"/>
          <w:b/>
          <w:sz w:val="24"/>
          <w:szCs w:val="24"/>
        </w:rPr>
        <w:t>:</w:t>
      </w:r>
    </w:p>
    <w:p w:rsidR="008A5D51" w:rsidRPr="008A5D51" w:rsidRDefault="008A5D51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21AEE" w:rsidRPr="00656F53" w:rsidTr="002A1EA6">
        <w:trPr>
          <w:trHeight w:val="282"/>
        </w:trPr>
        <w:tc>
          <w:tcPr>
            <w:tcW w:w="9606" w:type="dxa"/>
          </w:tcPr>
          <w:p w:rsidR="00A21AEE" w:rsidRPr="008A5D51" w:rsidRDefault="00A21AEE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8A5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5D51">
              <w:rPr>
                <w:rFonts w:ascii="Times New Roman" w:hAnsi="Times New Roman" w:cs="Times New Roman"/>
                <w:i/>
                <w:sz w:val="24"/>
                <w:szCs w:val="24"/>
              </w:rPr>
              <w:t>Пластика малых форм</w:t>
            </w:r>
          </w:p>
        </w:tc>
      </w:tr>
      <w:tr w:rsidR="00A21AEE" w:rsidRPr="00656F53" w:rsidTr="002A1EA6">
        <w:trPr>
          <w:trHeight w:val="300"/>
        </w:trPr>
        <w:tc>
          <w:tcPr>
            <w:tcW w:w="9606" w:type="dxa"/>
          </w:tcPr>
          <w:p w:rsidR="00A21AEE" w:rsidRPr="008A5D51" w:rsidRDefault="00A21AEE" w:rsidP="00C2089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Введение в дисциплину</w:t>
            </w:r>
          </w:p>
        </w:tc>
      </w:tr>
      <w:tr w:rsidR="00A21AEE" w:rsidRPr="00656F53" w:rsidTr="002A1EA6">
        <w:trPr>
          <w:trHeight w:val="282"/>
        </w:trPr>
        <w:tc>
          <w:tcPr>
            <w:tcW w:w="9606" w:type="dxa"/>
          </w:tcPr>
          <w:p w:rsidR="00A21AEE" w:rsidRPr="008A5D51" w:rsidRDefault="00A21AEE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готовления и декоративной стилизации малой пластики </w:t>
            </w:r>
          </w:p>
        </w:tc>
      </w:tr>
      <w:tr w:rsidR="00A21AEE" w:rsidRPr="00656F53" w:rsidTr="002A1EA6">
        <w:trPr>
          <w:trHeight w:val="282"/>
        </w:trPr>
        <w:tc>
          <w:tcPr>
            <w:tcW w:w="9606" w:type="dxa"/>
          </w:tcPr>
          <w:p w:rsidR="00A21AEE" w:rsidRPr="008A5D51" w:rsidRDefault="00A21AE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Круглая пластика малых форм с применением приемов декоративной стилизации</w:t>
            </w:r>
          </w:p>
        </w:tc>
      </w:tr>
      <w:tr w:rsidR="00A21AEE" w:rsidRPr="00656F53" w:rsidTr="002A1EA6">
        <w:trPr>
          <w:trHeight w:val="269"/>
        </w:trPr>
        <w:tc>
          <w:tcPr>
            <w:tcW w:w="9606" w:type="dxa"/>
          </w:tcPr>
          <w:p w:rsidR="00A21AEE" w:rsidRPr="008A5D51" w:rsidRDefault="00A21AEE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>Стоящая фигура человека.</w:t>
            </w:r>
          </w:p>
          <w:p w:rsidR="00A21AEE" w:rsidRPr="008A5D51" w:rsidRDefault="00A21AEE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строения стоящей фигуры с опорой на одну ногу. Анатомический анализ формы и поиск центра тяжести в стоящей фигуре</w:t>
            </w:r>
          </w:p>
        </w:tc>
      </w:tr>
      <w:tr w:rsidR="00A21AEE" w:rsidRPr="00656F53" w:rsidTr="002A1EA6">
        <w:trPr>
          <w:trHeight w:val="282"/>
        </w:trPr>
        <w:tc>
          <w:tcPr>
            <w:tcW w:w="9606" w:type="dxa"/>
          </w:tcPr>
          <w:p w:rsidR="00A21AEE" w:rsidRPr="008A5D51" w:rsidRDefault="00A21AEE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D5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Сувенир  (мелкая пластика)</w:t>
            </w:r>
          </w:p>
        </w:tc>
      </w:tr>
    </w:tbl>
    <w:p w:rsidR="00A21AEE" w:rsidRPr="008A5D51" w:rsidRDefault="00A21AEE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8A5D51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Общая трудоемкость дисциплины: </w:t>
      </w:r>
      <w:r w:rsidRPr="008A5D51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5906A6" w:rsidRPr="008A5D51" w:rsidRDefault="005906A6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A126CA" w:rsidRPr="00FD4E1D" w:rsidRDefault="00A126C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2" w:name="_АННОТАЦИЯ_РАБОЧЕЙ_ПРОГРАММЫ_48"/>
      <w:bookmarkEnd w:id="52"/>
      <w:r w:rsidRPr="00FD4E1D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963239" w:rsidRPr="00FD4E1D">
        <w:rPr>
          <w:rFonts w:ascii="Times New Roman" w:hAnsi="Times New Roman" w:cs="Times New Roman"/>
          <w:sz w:val="24"/>
          <w:szCs w:val="24"/>
        </w:rPr>
        <w:t xml:space="preserve"> </w:t>
      </w:r>
      <w:r w:rsidRPr="00FD4E1D">
        <w:rPr>
          <w:rFonts w:ascii="Times New Roman" w:hAnsi="Times New Roman" w:cs="Times New Roman"/>
          <w:sz w:val="24"/>
          <w:szCs w:val="24"/>
        </w:rPr>
        <w:t>УЧЕБНОЙ ДИСЦИПЛИНЫ «ПЛАСТИЧЕСКАЯ АНАТОМИЯ»</w:t>
      </w:r>
    </w:p>
    <w:p w:rsidR="00A126CA" w:rsidRPr="00FD4E1D" w:rsidRDefault="00A126CA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CA" w:rsidRPr="00FD4E1D" w:rsidRDefault="00A126C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1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D4E1D">
        <w:rPr>
          <w:rFonts w:ascii="Times New Roman" w:hAnsi="Times New Roman" w:cs="Times New Roman"/>
          <w:sz w:val="24"/>
          <w:szCs w:val="24"/>
        </w:rPr>
        <w:t>познакомить студентов с общими закономерностями строения и функций костей и мышечной системы как единого опорно-двигательного аппарата, обеспечивающего специфику внешних форм тела, их особенности, соотношение друг с другом и изменение при движении.</w:t>
      </w:r>
    </w:p>
    <w:p w:rsidR="00FD4E1D" w:rsidRPr="00FD4E1D" w:rsidRDefault="00FD4E1D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6CA" w:rsidRPr="00FD4E1D" w:rsidRDefault="00A126C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126CA" w:rsidRPr="00FD4E1D" w:rsidRDefault="00A126CA" w:rsidP="00557BB2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Изучить опыт известных мастеров прошлого и современности в облас</w:t>
      </w:r>
      <w:r w:rsidRPr="00FD4E1D">
        <w:rPr>
          <w:rFonts w:ascii="Times New Roman" w:hAnsi="Times New Roman"/>
          <w:sz w:val="24"/>
          <w:szCs w:val="24"/>
        </w:rPr>
        <w:softHyphen/>
        <w:t>ти пластической анатомии.</w:t>
      </w:r>
    </w:p>
    <w:p w:rsidR="00A126CA" w:rsidRPr="00FD4E1D" w:rsidRDefault="00A126CA" w:rsidP="00557BB2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Изучить анатомию человека (скелет, мышцы), пропорции фигуры человека.</w:t>
      </w:r>
    </w:p>
    <w:p w:rsidR="00A126CA" w:rsidRPr="00FD4E1D" w:rsidRDefault="00A126CA" w:rsidP="00557BB2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Изучить материалы и инструменты скульптуры.</w:t>
      </w:r>
    </w:p>
    <w:p w:rsidR="00A126CA" w:rsidRPr="00FD4E1D" w:rsidRDefault="00A126CA" w:rsidP="00557BB2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Сформировать умение пользоваться знаниями пластической анатомии в рисунке и живописи.</w:t>
      </w:r>
    </w:p>
    <w:p w:rsidR="00A126CA" w:rsidRPr="00FD4E1D" w:rsidRDefault="00A126CA" w:rsidP="00557BB2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Получить знания по пластической анатомии человека в состоянии покоя и в движении.</w:t>
      </w:r>
    </w:p>
    <w:p w:rsidR="00A126CA" w:rsidRPr="00FD4E1D" w:rsidRDefault="00A126CA" w:rsidP="00557BB2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Развить пропорциональное видение при изображении фигуры человека.</w:t>
      </w:r>
    </w:p>
    <w:p w:rsidR="00A126CA" w:rsidRPr="00FD4E1D" w:rsidRDefault="00A126CA" w:rsidP="00557BB2">
      <w:pPr>
        <w:pStyle w:val="a5"/>
        <w:numPr>
          <w:ilvl w:val="0"/>
          <w:numId w:val="38"/>
        </w:numPr>
        <w:tabs>
          <w:tab w:val="left" w:pos="426"/>
        </w:tabs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Развить зрительную память, пространственные представления, художественные способности.</w:t>
      </w:r>
    </w:p>
    <w:p w:rsidR="00FD4E1D" w:rsidRPr="00FD4E1D" w:rsidRDefault="00FD4E1D" w:rsidP="00FD4E1D">
      <w:pPr>
        <w:pStyle w:val="a5"/>
        <w:tabs>
          <w:tab w:val="left" w:pos="426"/>
        </w:tabs>
        <w:spacing w:after="0" w:line="240" w:lineRule="auto"/>
        <w:ind w:left="754"/>
        <w:jc w:val="both"/>
        <w:rPr>
          <w:rFonts w:ascii="Times New Roman" w:hAnsi="Times New Roman"/>
          <w:sz w:val="24"/>
          <w:szCs w:val="24"/>
        </w:rPr>
      </w:pPr>
    </w:p>
    <w:p w:rsidR="00A126CA" w:rsidRPr="00FD4E1D" w:rsidRDefault="00A126C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1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FD4E1D" w:rsidRPr="00FD4E1D" w:rsidTr="009F06C2">
        <w:trPr>
          <w:trHeight w:val="651"/>
        </w:trPr>
        <w:tc>
          <w:tcPr>
            <w:tcW w:w="427" w:type="pct"/>
            <w:vAlign w:val="center"/>
          </w:tcPr>
          <w:p w:rsidR="00A126CA" w:rsidRPr="00FD4E1D" w:rsidRDefault="00A126CA" w:rsidP="00C2089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A126CA" w:rsidRPr="00FD4E1D" w:rsidRDefault="00A126CA" w:rsidP="00C2089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A126CA" w:rsidRPr="00FD4E1D" w:rsidRDefault="00A126CA" w:rsidP="00C2089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D4E1D" w:rsidRPr="00FD4E1D" w:rsidTr="009F06C2">
        <w:trPr>
          <w:trHeight w:val="212"/>
        </w:trPr>
        <w:tc>
          <w:tcPr>
            <w:tcW w:w="427" w:type="pct"/>
            <w:vMerge w:val="restart"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555" w:type="pct"/>
            <w:vMerge w:val="restart"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</w:t>
            </w:r>
          </w:p>
        </w:tc>
        <w:tc>
          <w:tcPr>
            <w:tcW w:w="667" w:type="pct"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351" w:type="pct"/>
          </w:tcPr>
          <w:p w:rsidR="00A126CA" w:rsidRPr="00FD4E1D" w:rsidRDefault="00A126CA" w:rsidP="00220B41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основные пластические закономерности строения человеческого тела, пропорции, скелет и формообразующие мышцы человеческого тела, их взаимосвязь.</w:t>
            </w:r>
          </w:p>
        </w:tc>
      </w:tr>
      <w:tr w:rsidR="00FD4E1D" w:rsidRPr="00FD4E1D" w:rsidTr="009F06C2">
        <w:trPr>
          <w:trHeight w:val="212"/>
        </w:trPr>
        <w:tc>
          <w:tcPr>
            <w:tcW w:w="427" w:type="pct"/>
            <w:vMerge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351" w:type="pct"/>
          </w:tcPr>
          <w:p w:rsidR="00A126CA" w:rsidRPr="00FD4E1D" w:rsidRDefault="00A126CA" w:rsidP="00220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рименять знания по пластической анатомии в рисунке; </w:t>
            </w:r>
          </w:p>
          <w:p w:rsidR="00A126CA" w:rsidRPr="00FD4E1D" w:rsidRDefault="00A126CA" w:rsidP="00220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изображать фигуру человека в состоянии покоя и в движении;</w:t>
            </w:r>
          </w:p>
          <w:p w:rsidR="00A126CA" w:rsidRPr="00FD4E1D" w:rsidRDefault="00A126CA" w:rsidP="00220B4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анализировать произведение искусства с точки зрения образной выразительности и стилистики пластического решения изображения фигур.</w:t>
            </w:r>
          </w:p>
        </w:tc>
      </w:tr>
      <w:tr w:rsidR="00A126CA" w:rsidRPr="00FD4E1D" w:rsidTr="009F06C2">
        <w:trPr>
          <w:trHeight w:val="212"/>
        </w:trPr>
        <w:tc>
          <w:tcPr>
            <w:tcW w:w="427" w:type="pct"/>
            <w:vMerge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A126CA" w:rsidRPr="00FD4E1D" w:rsidRDefault="00A126CA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D4E1D">
              <w:rPr>
                <w:sz w:val="24"/>
                <w:szCs w:val="24"/>
                <w:lang w:eastAsia="ru-RU"/>
              </w:rPr>
              <w:t>владеть</w:t>
            </w:r>
            <w:r w:rsidRPr="00FD4E1D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126CA" w:rsidRPr="00FD4E1D" w:rsidRDefault="00A126CA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A126CA" w:rsidRPr="00FD4E1D" w:rsidRDefault="00A126CA" w:rsidP="00220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навыками создания реалистического изображения с натуры;</w:t>
            </w:r>
          </w:p>
          <w:p w:rsidR="00A126CA" w:rsidRPr="00FD4E1D" w:rsidRDefault="00A126CA" w:rsidP="00220B4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навыками конструктивного рисунка.</w:t>
            </w:r>
          </w:p>
        </w:tc>
      </w:tr>
    </w:tbl>
    <w:p w:rsidR="00A126CA" w:rsidRPr="00FD4E1D" w:rsidRDefault="00A126C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6CA" w:rsidRPr="00FD4E1D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1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126CA" w:rsidRPr="00FD4E1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D4E1D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4E1D">
              <w:rPr>
                <w:rFonts w:ascii="Times New Roman" w:hAnsi="Times New Roman" w:cs="Times New Roman"/>
                <w:i/>
                <w:sz w:val="24"/>
                <w:szCs w:val="24"/>
              </w:rPr>
              <w:t>Пластическая анатомия человека</w:t>
            </w:r>
          </w:p>
        </w:tc>
      </w:tr>
      <w:tr w:rsidR="00FD4E1D" w:rsidRPr="00FD4E1D" w:rsidTr="002A1EA6">
        <w:trPr>
          <w:trHeight w:val="35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Введение. Пластическая анатомия как наука. Изучение пластической анатомии  человека. Пластическая анатомия черепа человека.</w:t>
            </w:r>
          </w:p>
        </w:tc>
      </w:tr>
      <w:tr w:rsidR="00FD4E1D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 скелета. Туловище.</w:t>
            </w:r>
          </w:p>
        </w:tc>
      </w:tr>
      <w:tr w:rsidR="00FD4E1D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3. 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 скелета верхних конечностей человека.</w:t>
            </w:r>
          </w:p>
        </w:tc>
      </w:tr>
      <w:tr w:rsidR="00FD4E1D" w:rsidRPr="00FD4E1D" w:rsidTr="002A1EA6">
        <w:trPr>
          <w:trHeight w:val="269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 нижних конечностей.</w:t>
            </w:r>
          </w:p>
        </w:tc>
      </w:tr>
      <w:tr w:rsidR="00FD4E1D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5. 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 мышц головы и шеи.</w:t>
            </w:r>
          </w:p>
        </w:tc>
      </w:tr>
      <w:tr w:rsidR="00FD4E1D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ая анатомия мышц туловища человека.</w:t>
            </w:r>
          </w:p>
        </w:tc>
      </w:tr>
      <w:tr w:rsidR="00FD4E1D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ая анатомия мышц верхних конечностей человека.</w:t>
            </w:r>
          </w:p>
        </w:tc>
      </w:tr>
      <w:tr w:rsidR="00FD4E1D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 xml:space="preserve"> Пластическая анатомия мышц нижних конечностей человека.</w:t>
            </w:r>
          </w:p>
        </w:tc>
      </w:tr>
      <w:tr w:rsidR="00A126CA" w:rsidRPr="00FD4E1D" w:rsidTr="002A1EA6">
        <w:trPr>
          <w:trHeight w:val="282"/>
        </w:trPr>
        <w:tc>
          <w:tcPr>
            <w:tcW w:w="9606" w:type="dxa"/>
          </w:tcPr>
          <w:p w:rsidR="00A126CA" w:rsidRPr="00FD4E1D" w:rsidRDefault="00A126CA" w:rsidP="00FD4E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Тема 1.9.</w:t>
            </w: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ластические закономерности строения человеческого тела. Навыками конструктивного рисунка.</w:t>
            </w:r>
          </w:p>
        </w:tc>
      </w:tr>
    </w:tbl>
    <w:p w:rsidR="00A126CA" w:rsidRPr="00FD4E1D" w:rsidRDefault="00A126CA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6CA" w:rsidRPr="00FD4E1D" w:rsidRDefault="00A126CA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4E1D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2 зачетные единицы (72 ч.)</w:t>
      </w:r>
    </w:p>
    <w:p w:rsidR="00830605" w:rsidRPr="00FD4E1D" w:rsidRDefault="00830605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637CFE" w:rsidRPr="00405F5A" w:rsidRDefault="00637CFE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3" w:name="_АННОТАЦИЯ_РАБОЧЕЙ_ПРОГРАММЫ_49"/>
      <w:bookmarkEnd w:id="53"/>
      <w:r w:rsidRPr="00405F5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="007610DC" w:rsidRPr="00405F5A">
        <w:rPr>
          <w:rFonts w:ascii="Times New Roman" w:hAnsi="Times New Roman" w:cs="Times New Roman"/>
          <w:sz w:val="24"/>
          <w:szCs w:val="24"/>
        </w:rPr>
        <w:br/>
      </w:r>
      <w:r w:rsidRPr="00405F5A">
        <w:rPr>
          <w:rFonts w:ascii="Times New Roman" w:hAnsi="Times New Roman" w:cs="Times New Roman"/>
          <w:sz w:val="24"/>
          <w:szCs w:val="24"/>
        </w:rPr>
        <w:t>«БИБЛЕИСТИКА (СВЯЩЕННОЕ ПИСАНИЕ ВЕТХОГО ЗАВЕТА)»</w:t>
      </w:r>
    </w:p>
    <w:p w:rsidR="00637CFE" w:rsidRPr="00405F5A" w:rsidRDefault="00637CF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FE" w:rsidRPr="00405F5A" w:rsidRDefault="00637CF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5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05F5A">
        <w:rPr>
          <w:rFonts w:ascii="Times New Roman" w:hAnsi="Times New Roman" w:cs="Times New Roman"/>
          <w:sz w:val="24"/>
          <w:szCs w:val="24"/>
        </w:rPr>
        <w:t>формирование у студентов систематических представлений о библейских основах христианского вероучения, помочь выявлению ценностной системы Священного Писания и продемонстрировать возможности ее использования в качестве основы для анализа и оценки явлений личной и общественной жизни.</w:t>
      </w:r>
    </w:p>
    <w:p w:rsidR="00637CFE" w:rsidRPr="00405F5A" w:rsidRDefault="00637CFE" w:rsidP="00C2089E">
      <w:pPr>
        <w:pStyle w:val="af1"/>
        <w:spacing w:after="0"/>
      </w:pPr>
      <w:r w:rsidRPr="00405F5A">
        <w:rPr>
          <w:b/>
        </w:rPr>
        <w:t>Задачи:</w:t>
      </w:r>
      <w:r w:rsidR="00405F5A" w:rsidRPr="00405F5A">
        <w:t xml:space="preserve"> изучение </w:t>
      </w:r>
      <w:r w:rsidRPr="00405F5A">
        <w:t>дисциплины</w:t>
      </w:r>
      <w:r w:rsidR="00405F5A" w:rsidRPr="00405F5A">
        <w:t xml:space="preserve"> «Библеистика» </w:t>
      </w:r>
      <w:r w:rsidR="00830605" w:rsidRPr="00405F5A">
        <w:t>призвано дать студенту:</w:t>
      </w:r>
    </w:p>
    <w:p w:rsidR="00637CFE" w:rsidRPr="00405F5A" w:rsidRDefault="00637CFE" w:rsidP="00557BB2">
      <w:pPr>
        <w:pStyle w:val="af1"/>
        <w:numPr>
          <w:ilvl w:val="0"/>
          <w:numId w:val="39"/>
        </w:numPr>
        <w:spacing w:after="0"/>
      </w:pPr>
      <w:r w:rsidRPr="00405F5A">
        <w:t>представление о самом Священном Писании, как Божественном Откровении;</w:t>
      </w:r>
    </w:p>
    <w:p w:rsidR="00637CFE" w:rsidRPr="00405F5A" w:rsidRDefault="00637CFE" w:rsidP="00557BB2">
      <w:pPr>
        <w:pStyle w:val="af1"/>
        <w:numPr>
          <w:ilvl w:val="0"/>
          <w:numId w:val="39"/>
        </w:numPr>
        <w:spacing w:after="0"/>
      </w:pPr>
      <w:r w:rsidRPr="00405F5A">
        <w:t xml:space="preserve">общее знакомство с содержанием; </w:t>
      </w:r>
    </w:p>
    <w:p w:rsidR="00637CFE" w:rsidRPr="00405F5A" w:rsidRDefault="00637CFE" w:rsidP="00557BB2">
      <w:pPr>
        <w:pStyle w:val="af1"/>
        <w:numPr>
          <w:ilvl w:val="0"/>
          <w:numId w:val="39"/>
        </w:numPr>
        <w:spacing w:after="0"/>
      </w:pPr>
      <w:r w:rsidRPr="00405F5A">
        <w:t>общее знакомство со способами толкования;</w:t>
      </w:r>
    </w:p>
    <w:p w:rsidR="00637CFE" w:rsidRPr="00405F5A" w:rsidRDefault="00637CFE" w:rsidP="00557BB2">
      <w:pPr>
        <w:pStyle w:val="af1"/>
        <w:numPr>
          <w:ilvl w:val="0"/>
          <w:numId w:val="39"/>
        </w:numPr>
        <w:spacing w:after="0"/>
      </w:pPr>
      <w:r w:rsidRPr="00405F5A">
        <w:t>понимание связи Ветхого и Нового Заветов;</w:t>
      </w:r>
    </w:p>
    <w:p w:rsidR="00637CFE" w:rsidRPr="00405F5A" w:rsidRDefault="00637CFE" w:rsidP="00557BB2">
      <w:pPr>
        <w:pStyle w:val="af1"/>
        <w:numPr>
          <w:ilvl w:val="0"/>
          <w:numId w:val="39"/>
        </w:numPr>
        <w:spacing w:after="0"/>
      </w:pPr>
      <w:r w:rsidRPr="00405F5A">
        <w:t>умение грамотного использования цитат из Священного Писания для обоснования той или иной позиции;</w:t>
      </w:r>
    </w:p>
    <w:p w:rsidR="00637CFE" w:rsidRPr="00405F5A" w:rsidRDefault="00637CFE" w:rsidP="00557BB2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F5A">
        <w:rPr>
          <w:rFonts w:ascii="Times New Roman" w:hAnsi="Times New Roman"/>
          <w:sz w:val="24"/>
          <w:szCs w:val="24"/>
        </w:rPr>
        <w:t>понимание взаимосвязи православного вероучения со Священным Писанием</w:t>
      </w:r>
    </w:p>
    <w:p w:rsidR="00405F5A" w:rsidRPr="00405F5A" w:rsidRDefault="00405F5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CFE" w:rsidRPr="00405F5A" w:rsidRDefault="00637CF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5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05F5A" w:rsidRPr="00656F53" w:rsidRDefault="00405F5A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405F5A" w:rsidRPr="00CA3A75" w:rsidTr="00405F5A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5A" w:rsidRPr="00405F5A" w:rsidRDefault="00405F5A" w:rsidP="00405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5F5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F5A" w:rsidRPr="00405F5A" w:rsidRDefault="00405F5A" w:rsidP="00405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5F5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5A" w:rsidRPr="00405F5A" w:rsidRDefault="00405F5A" w:rsidP="00405F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5F5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05F5A" w:rsidRPr="00D133B9" w:rsidTr="00405F5A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405F5A" w:rsidRPr="00D133B9" w:rsidTr="00405F5A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</w:t>
            </w:r>
          </w:p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соотносить вероучительные аспекты Ветхого Завета с ценностями современной цивилизации;</w:t>
            </w:r>
          </w:p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библейского вероучения  для выработки форм высоконравственного отношения к природе, обществу и самому себе;</w:t>
            </w:r>
          </w:p>
        </w:tc>
      </w:tr>
      <w:tr w:rsidR="00405F5A" w:rsidRPr="00D133B9" w:rsidTr="00405F5A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F5A" w:rsidRPr="00405F5A" w:rsidRDefault="00405F5A" w:rsidP="00405F5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05F5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ерминологией Ветхого Завета;</w:t>
            </w:r>
          </w:p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еалий современной цивилизации с вероучительными положениями. </w:t>
            </w:r>
          </w:p>
        </w:tc>
      </w:tr>
      <w:tr w:rsidR="00405F5A" w:rsidRPr="00D133B9" w:rsidTr="00405F5A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F5A" w:rsidRPr="00405F5A" w:rsidRDefault="00405F5A" w:rsidP="00405F5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05F5A">
              <w:rPr>
                <w:sz w:val="24"/>
                <w:szCs w:val="24"/>
              </w:rPr>
              <w:t>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книг Ветхого Завета.</w:t>
            </w:r>
          </w:p>
        </w:tc>
      </w:tr>
      <w:tr w:rsidR="00405F5A" w:rsidTr="00405F5A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F5A" w:rsidRPr="00405F5A" w:rsidRDefault="00405F5A" w:rsidP="00405F5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05F5A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ветхозаветной истории с ценностями современной цивилизации;</w:t>
            </w:r>
          </w:p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ветхозаветного вероучения  для выработки форм высоконравственного отношения к природе, обществу и самому себе;</w:t>
            </w:r>
          </w:p>
        </w:tc>
      </w:tr>
      <w:tr w:rsidR="00405F5A" w:rsidTr="00405F5A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05F5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F5A" w:rsidRPr="00405F5A" w:rsidRDefault="00405F5A" w:rsidP="00405F5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еобходимыми терминами ветхозаветного вероучения; навыками анализа реалий современной цивилизации с вероучительными положениями.</w:t>
            </w:r>
          </w:p>
        </w:tc>
      </w:tr>
    </w:tbl>
    <w:p w:rsidR="00637CFE" w:rsidRPr="00656F53" w:rsidRDefault="00637CF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637CFE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5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37CFE" w:rsidRPr="00405F5A">
        <w:rPr>
          <w:rFonts w:ascii="Times New Roman" w:hAnsi="Times New Roman" w:cs="Times New Roman"/>
          <w:b/>
          <w:sz w:val="24"/>
          <w:szCs w:val="24"/>
        </w:rPr>
        <w:t>:</w:t>
      </w:r>
    </w:p>
    <w:p w:rsidR="00405F5A" w:rsidRPr="00405F5A" w:rsidRDefault="00405F5A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I. Законоучительные книги 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Тема 1.1. Введение в изучение Священного Писания Ветхого Завета.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Тема 1.2. Книга Бытие. 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40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 Книга Исход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405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 Книги Второзаконие, Числа, Левит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II. Исторические книги </w:t>
            </w:r>
          </w:p>
        </w:tc>
      </w:tr>
      <w:tr w:rsidR="00637CFE" w:rsidRPr="00656F53" w:rsidTr="002A1EA6">
        <w:trPr>
          <w:trHeight w:val="269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Тема 2.1. Эпоха теократии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Тема 2.2. Неразделенное Царство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2A1EA6"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2.3. История Израильского царства. История Иудейского царства. Вавилонский плен.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>Тема 2.4. Возвращение Палестину. Иудея в период греческого владычества.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III. Учительные и Пророческие книги 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405F5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ные и книги</w:t>
            </w:r>
          </w:p>
        </w:tc>
      </w:tr>
      <w:tr w:rsidR="00637CFE" w:rsidRPr="00656F53" w:rsidTr="002A1EA6">
        <w:trPr>
          <w:trHeight w:val="282"/>
        </w:trPr>
        <w:tc>
          <w:tcPr>
            <w:tcW w:w="9606" w:type="dxa"/>
          </w:tcPr>
          <w:p w:rsidR="00637CFE" w:rsidRPr="00405F5A" w:rsidRDefault="00637CFE" w:rsidP="00405F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5A">
              <w:rPr>
                <w:rFonts w:ascii="Times New Roman" w:hAnsi="Times New Roman" w:cs="Times New Roman"/>
                <w:sz w:val="24"/>
                <w:szCs w:val="24"/>
              </w:rPr>
              <w:t xml:space="preserve">Тема 3.2.  </w:t>
            </w:r>
            <w:r w:rsidRPr="00405F5A">
              <w:rPr>
                <w:rFonts w:ascii="Times New Roman" w:hAnsi="Times New Roman" w:cs="Times New Roman"/>
                <w:bCs/>
                <w:sz w:val="24"/>
                <w:szCs w:val="24"/>
              </w:rPr>
              <w:t>Пророческие книги</w:t>
            </w:r>
          </w:p>
        </w:tc>
      </w:tr>
    </w:tbl>
    <w:p w:rsidR="00637CFE" w:rsidRPr="00656F53" w:rsidRDefault="00637CF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7CFE" w:rsidRPr="00405F5A" w:rsidRDefault="00637CF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5A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05F5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405F5A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830605" w:rsidRPr="00405F5A" w:rsidRDefault="00830605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AEE" w:rsidRPr="00656F53" w:rsidRDefault="00A21AEE" w:rsidP="00C208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8776D" w:rsidRPr="00656F53" w:rsidRDefault="0008776D" w:rsidP="00C2089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55DFA" w:rsidRPr="00FD4E1D" w:rsidRDefault="00830605" w:rsidP="00055DFA">
      <w:pPr>
        <w:pStyle w:val="1"/>
        <w:rPr>
          <w:rFonts w:ascii="Times New Roman" w:hAnsi="Times New Roman" w:cs="Times New Roman"/>
          <w:sz w:val="24"/>
          <w:szCs w:val="24"/>
        </w:rPr>
      </w:pPr>
      <w:r w:rsidRPr="00656F53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055DFA" w:rsidRPr="00FD4E1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  <w:r w:rsidR="00055DFA" w:rsidRPr="00FD4E1D">
        <w:rPr>
          <w:rFonts w:ascii="Times New Roman" w:hAnsi="Times New Roman" w:cs="Times New Roman"/>
          <w:sz w:val="24"/>
          <w:szCs w:val="24"/>
        </w:rPr>
        <w:br/>
        <w:t>«ПОЛИТОЛОГИЯ»</w:t>
      </w:r>
    </w:p>
    <w:p w:rsidR="00055DFA" w:rsidRPr="00FD4E1D" w:rsidRDefault="00055DFA" w:rsidP="0005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DFA" w:rsidRPr="00FD4E1D" w:rsidRDefault="00055DFA" w:rsidP="0005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E1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D4E1D">
        <w:rPr>
          <w:rFonts w:ascii="Times New Roman" w:hAnsi="Times New Roman" w:cs="Times New Roman"/>
          <w:sz w:val="24"/>
          <w:szCs w:val="24"/>
        </w:rPr>
        <w:t>ознакомить студентов с основами современной политической науки, научи</w:t>
      </w:r>
      <w:r>
        <w:rPr>
          <w:rFonts w:ascii="Times New Roman" w:hAnsi="Times New Roman" w:cs="Times New Roman"/>
          <w:sz w:val="24"/>
          <w:szCs w:val="24"/>
        </w:rPr>
        <w:t>ть адекватно, ориентироваться в</w:t>
      </w:r>
      <w:r w:rsidRPr="00FD4E1D">
        <w:rPr>
          <w:rFonts w:ascii="Times New Roman" w:hAnsi="Times New Roman" w:cs="Times New Roman"/>
          <w:sz w:val="24"/>
          <w:szCs w:val="24"/>
        </w:rPr>
        <w:t xml:space="preserve"> сложных и противоречивых современных политических процессах, представлять и защищать свои интересы, уважая интересы и права других людей. Политологическое образование представляет собой необходимое условие становления в России правового государства и гражданского общества.</w:t>
      </w:r>
    </w:p>
    <w:p w:rsidR="00055DFA" w:rsidRPr="00FD4E1D" w:rsidRDefault="00055DFA" w:rsidP="00055DFA">
      <w:pPr>
        <w:pStyle w:val="af1"/>
        <w:spacing w:after="0"/>
        <w:rPr>
          <w:b/>
        </w:rPr>
      </w:pPr>
      <w:r w:rsidRPr="00FD4E1D">
        <w:rPr>
          <w:b/>
        </w:rPr>
        <w:t>Задачи:</w:t>
      </w:r>
      <w:r w:rsidRPr="00FD4E1D">
        <w:t xml:space="preserve"> </w:t>
      </w:r>
    </w:p>
    <w:p w:rsidR="00055DFA" w:rsidRPr="00FD4E1D" w:rsidRDefault="00055DFA" w:rsidP="00055DFA">
      <w:pPr>
        <w:pStyle w:val="a5"/>
        <w:numPr>
          <w:ilvl w:val="0"/>
          <w:numId w:val="35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 xml:space="preserve">дать системные, логически последовательные и научно обоснованные знания о политических отношениях, политических ценностях политическом поведении, о политических институтах и процессах, которые послужат теоретической базой для осмысления социально-политических процессов, для формирования политической культуры, выработки личной позиции и более четкого понимая меры своей ответственности; ознакомить с теоретическими основами политических явлений;  </w:t>
      </w:r>
    </w:p>
    <w:p w:rsidR="00055DFA" w:rsidRPr="00FD4E1D" w:rsidRDefault="00055DFA" w:rsidP="00055DFA">
      <w:pPr>
        <w:pStyle w:val="a5"/>
        <w:numPr>
          <w:ilvl w:val="0"/>
          <w:numId w:val="35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 xml:space="preserve">освоить основные политологические понятия и категории; </w:t>
      </w:r>
    </w:p>
    <w:p w:rsidR="00055DFA" w:rsidRPr="00FD4E1D" w:rsidRDefault="00055DFA" w:rsidP="00055DFA">
      <w:pPr>
        <w:pStyle w:val="a5"/>
        <w:numPr>
          <w:ilvl w:val="0"/>
          <w:numId w:val="35"/>
        </w:numPr>
        <w:spacing w:after="0" w:line="240" w:lineRule="auto"/>
        <w:ind w:left="754" w:hanging="357"/>
        <w:jc w:val="both"/>
        <w:rPr>
          <w:rFonts w:ascii="Times New Roman" w:hAnsi="Times New Roman"/>
          <w:sz w:val="24"/>
          <w:szCs w:val="24"/>
        </w:rPr>
      </w:pPr>
      <w:r w:rsidRPr="00FD4E1D">
        <w:rPr>
          <w:rFonts w:ascii="Times New Roman" w:hAnsi="Times New Roman"/>
          <w:sz w:val="24"/>
          <w:szCs w:val="24"/>
        </w:rPr>
        <w:t>обучить умению применять полученные знания для решения практических задач в различных сферах жизнедеятельности.</w:t>
      </w:r>
    </w:p>
    <w:p w:rsidR="00055DFA" w:rsidRDefault="00055DFA" w:rsidP="00055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A" w:rsidRPr="00FD4E1D" w:rsidRDefault="00055DFA" w:rsidP="00055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1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1"/>
        <w:gridCol w:w="2535"/>
        <w:gridCol w:w="1417"/>
        <w:gridCol w:w="4677"/>
      </w:tblGrid>
      <w:tr w:rsidR="00055DFA" w:rsidRPr="00FD4E1D" w:rsidTr="00AC4D0E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DFA" w:rsidRPr="00FD4E1D" w:rsidRDefault="00055DFA" w:rsidP="00AC4D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55DFA" w:rsidRPr="00FD4E1D" w:rsidRDefault="00055DFA" w:rsidP="00AC4D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DFA" w:rsidRPr="00FD4E1D" w:rsidRDefault="00055DFA" w:rsidP="00AC4D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55DFA" w:rsidRPr="00FD4E1D" w:rsidTr="00AC4D0E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5DFA" w:rsidRPr="00FD4E1D" w:rsidRDefault="00055DFA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5DFA" w:rsidRPr="00FD4E1D" w:rsidRDefault="00055DFA" w:rsidP="00AC4D0E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4E1D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DFA" w:rsidRPr="00FD4E1D" w:rsidRDefault="00055DFA" w:rsidP="00AC4D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FA" w:rsidRPr="00FD4E1D" w:rsidRDefault="00055DFA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закономерности исторического процесса, место человека в историческом процессе, политической организации общества</w:t>
            </w:r>
          </w:p>
        </w:tc>
      </w:tr>
      <w:tr w:rsidR="00055DFA" w:rsidRPr="00FD4E1D" w:rsidTr="00AC4D0E">
        <w:trPr>
          <w:trHeight w:val="275"/>
        </w:trPr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5DFA" w:rsidRPr="00FD4E1D" w:rsidRDefault="00055DFA" w:rsidP="00AC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5DFA" w:rsidRPr="00FD4E1D" w:rsidRDefault="00055DFA" w:rsidP="00AC4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5DFA" w:rsidRPr="00FD4E1D" w:rsidRDefault="00055DFA" w:rsidP="00AC4D0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DFA" w:rsidRPr="00FD4E1D" w:rsidRDefault="00055DFA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значимость и тенденции развития социальных проблем и процессов</w:t>
            </w:r>
          </w:p>
        </w:tc>
      </w:tr>
      <w:tr w:rsidR="00055DFA" w:rsidRPr="00FD4E1D" w:rsidTr="00AC4D0E">
        <w:trPr>
          <w:trHeight w:val="852"/>
        </w:trPr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5DFA" w:rsidRPr="00FD4E1D" w:rsidRDefault="00055DFA" w:rsidP="00AC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5DFA" w:rsidRPr="00FD4E1D" w:rsidRDefault="00055DFA" w:rsidP="00AC4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55DFA" w:rsidRPr="00FD4E1D" w:rsidRDefault="00055DFA" w:rsidP="00AC4D0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D4E1D">
              <w:rPr>
                <w:sz w:val="24"/>
                <w:szCs w:val="24"/>
              </w:rPr>
              <w:t>Владеть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DFA" w:rsidRPr="00FD4E1D" w:rsidRDefault="00055DFA" w:rsidP="00AC4D0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анализа социальных проблем и процессов</w:t>
            </w:r>
          </w:p>
        </w:tc>
      </w:tr>
    </w:tbl>
    <w:p w:rsidR="00055DFA" w:rsidRPr="00FD4E1D" w:rsidRDefault="00055DFA" w:rsidP="0005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DFA" w:rsidRPr="00FD4E1D" w:rsidRDefault="00055DFA" w:rsidP="00055D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1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5DFA" w:rsidRPr="00FD4E1D" w:rsidTr="00AC4D0E">
        <w:trPr>
          <w:trHeight w:val="282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Политология как наука</w:t>
            </w:r>
          </w:p>
        </w:tc>
      </w:tr>
      <w:tr w:rsidR="00055DFA" w:rsidRPr="00FD4E1D" w:rsidTr="00AC4D0E">
        <w:trPr>
          <w:trHeight w:val="282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Тема 2. История политической мысли</w:t>
            </w:r>
          </w:p>
        </w:tc>
      </w:tr>
      <w:tr w:rsidR="00055DFA" w:rsidRPr="00FD4E1D" w:rsidTr="00AC4D0E">
        <w:trPr>
          <w:trHeight w:val="282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Тема 3. </w:t>
            </w: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система общества</w:t>
            </w:r>
          </w:p>
        </w:tc>
      </w:tr>
      <w:tr w:rsidR="00055DFA" w:rsidRPr="00FD4E1D" w:rsidTr="00AC4D0E">
        <w:trPr>
          <w:trHeight w:val="282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о как политический институт</w:t>
            </w:r>
          </w:p>
        </w:tc>
      </w:tr>
      <w:tr w:rsidR="00055DFA" w:rsidRPr="00FD4E1D" w:rsidTr="00AC4D0E">
        <w:trPr>
          <w:trHeight w:val="282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Гражданское общество и демократия</w:t>
            </w:r>
          </w:p>
        </w:tc>
      </w:tr>
      <w:tr w:rsidR="00055DFA" w:rsidRPr="00FD4E1D" w:rsidTr="00AC4D0E">
        <w:trPr>
          <w:trHeight w:val="282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Тема 6. Политическая власть. Элита. Лидерство</w:t>
            </w:r>
          </w:p>
        </w:tc>
      </w:tr>
      <w:tr w:rsidR="00055DFA" w:rsidRPr="00FD4E1D" w:rsidTr="00AC4D0E">
        <w:trPr>
          <w:trHeight w:val="269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FD4E1D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ультура и социализация</w:t>
            </w:r>
          </w:p>
        </w:tc>
      </w:tr>
      <w:tr w:rsidR="00055DFA" w:rsidRPr="00FD4E1D" w:rsidTr="00AC4D0E">
        <w:trPr>
          <w:trHeight w:val="332"/>
        </w:trPr>
        <w:tc>
          <w:tcPr>
            <w:tcW w:w="9606" w:type="dxa"/>
            <w:hideMark/>
          </w:tcPr>
          <w:p w:rsidR="00055DFA" w:rsidRPr="00FD4E1D" w:rsidRDefault="00055DFA" w:rsidP="00AC4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E1D">
              <w:rPr>
                <w:rFonts w:ascii="Times New Roman" w:hAnsi="Times New Roman" w:cs="Times New Roman"/>
                <w:sz w:val="24"/>
                <w:szCs w:val="24"/>
              </w:rPr>
              <w:t>Тема 8. Международные отношения</w:t>
            </w:r>
          </w:p>
        </w:tc>
      </w:tr>
    </w:tbl>
    <w:p w:rsidR="00055DFA" w:rsidRPr="00FD4E1D" w:rsidRDefault="00055DFA" w:rsidP="00055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DFA" w:rsidRPr="00FD4E1D" w:rsidRDefault="00055DFA" w:rsidP="00055DFA">
      <w:pPr>
        <w:tabs>
          <w:tab w:val="left" w:pos="80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E1D">
        <w:rPr>
          <w:rFonts w:ascii="Times New Roman" w:hAnsi="Times New Roman" w:cs="Times New Roman"/>
          <w:sz w:val="24"/>
          <w:szCs w:val="24"/>
        </w:rPr>
        <w:tab/>
      </w:r>
      <w:r w:rsidRPr="00FD4E1D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FD4E1D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FD4E1D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055DFA" w:rsidRPr="00FD4E1D" w:rsidRDefault="00055DFA" w:rsidP="00055DF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830605" w:rsidRDefault="00830605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055DFA" w:rsidRPr="00656F53" w:rsidRDefault="00055DFA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E27074" w:rsidRPr="00DE2365" w:rsidRDefault="00E27074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4" w:name="_АННОТАЦИЯ_РАБОЧЕЙ_ПРОГРАММЫ_50"/>
      <w:bookmarkStart w:id="55" w:name="_Toc442024550"/>
      <w:bookmarkStart w:id="56" w:name="_АННОТАЦИЯ_РАБОЧЕЙ_ПРОГРАММЫ_51"/>
      <w:bookmarkEnd w:id="54"/>
      <w:bookmarkEnd w:id="56"/>
      <w:r w:rsidRPr="00DE2365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  <w:r w:rsidR="007610DC" w:rsidRPr="00DE2365">
        <w:rPr>
          <w:rFonts w:ascii="Times New Roman" w:hAnsi="Times New Roman" w:cs="Times New Roman"/>
          <w:sz w:val="24"/>
          <w:szCs w:val="24"/>
        </w:rPr>
        <w:br/>
      </w:r>
      <w:r w:rsidRPr="00DE2365">
        <w:rPr>
          <w:rFonts w:ascii="Times New Roman" w:hAnsi="Times New Roman" w:cs="Times New Roman"/>
          <w:sz w:val="24"/>
          <w:szCs w:val="24"/>
        </w:rPr>
        <w:t>«БИБЛЕИСТИКА (СВЯЩЕННОЕ ПИСАНИЕ НОВОГО ЗАВЕТА)»</w:t>
      </w:r>
    </w:p>
    <w:p w:rsidR="00E27074" w:rsidRPr="00DE2365" w:rsidRDefault="00E27074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74" w:rsidRPr="00DE2365" w:rsidRDefault="00E270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36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E2365">
        <w:rPr>
          <w:rFonts w:ascii="Times New Roman" w:hAnsi="Times New Roman" w:cs="Times New Roman"/>
          <w:sz w:val="24"/>
          <w:szCs w:val="24"/>
        </w:rPr>
        <w:t>познакомить студентов с содержанием новозаветных текстов</w:t>
      </w:r>
      <w:r w:rsidR="00D67B69" w:rsidRPr="00DE2365">
        <w:rPr>
          <w:rFonts w:ascii="Times New Roman" w:hAnsi="Times New Roman" w:cs="Times New Roman"/>
          <w:sz w:val="24"/>
          <w:szCs w:val="24"/>
        </w:rPr>
        <w:t xml:space="preserve">, </w:t>
      </w:r>
      <w:r w:rsidRPr="00DE2365">
        <w:rPr>
          <w:rFonts w:ascii="Times New Roman" w:hAnsi="Times New Roman" w:cs="Times New Roman"/>
          <w:sz w:val="24"/>
          <w:szCs w:val="24"/>
        </w:rPr>
        <w:t>способствовать появлению навыка самостоятельного изучения Писания Нового Завета в соответствии со Священным Пред</w:t>
      </w:r>
      <w:r w:rsidR="00D67B69" w:rsidRPr="00DE2365">
        <w:rPr>
          <w:rFonts w:ascii="Times New Roman" w:hAnsi="Times New Roman" w:cs="Times New Roman"/>
          <w:sz w:val="24"/>
          <w:szCs w:val="24"/>
        </w:rPr>
        <w:t>анием и сформировать систематические представления</w:t>
      </w:r>
      <w:r w:rsidRPr="00DE2365">
        <w:rPr>
          <w:rFonts w:ascii="Times New Roman" w:hAnsi="Times New Roman" w:cs="Times New Roman"/>
          <w:sz w:val="24"/>
          <w:szCs w:val="24"/>
        </w:rPr>
        <w:t xml:space="preserve"> о библейских основах христианского вероучения.</w:t>
      </w:r>
    </w:p>
    <w:p w:rsidR="00E27074" w:rsidRPr="00DE2365" w:rsidRDefault="00DE2365" w:rsidP="00C2089E">
      <w:pPr>
        <w:pStyle w:val="af1"/>
        <w:spacing w:after="0"/>
        <w:rPr>
          <w:b/>
        </w:rPr>
      </w:pPr>
      <w:r w:rsidRPr="00DE2365">
        <w:rPr>
          <w:b/>
        </w:rPr>
        <w:t>Задачи</w:t>
      </w:r>
      <w:r w:rsidR="00E27074" w:rsidRPr="00DE2365">
        <w:rPr>
          <w:b/>
        </w:rPr>
        <w:t>:</w:t>
      </w:r>
      <w:r w:rsidR="00E27074" w:rsidRPr="00DE2365">
        <w:t xml:space="preserve"> </w:t>
      </w:r>
    </w:p>
    <w:p w:rsidR="00E27074" w:rsidRPr="00DE2365" w:rsidRDefault="00E27074" w:rsidP="00557BB2">
      <w:pPr>
        <w:pStyle w:val="af1"/>
        <w:numPr>
          <w:ilvl w:val="0"/>
          <w:numId w:val="40"/>
        </w:numPr>
        <w:spacing w:after="0"/>
        <w:ind w:left="794" w:hanging="357"/>
      </w:pPr>
      <w:r w:rsidRPr="00DE2365">
        <w:t xml:space="preserve">охарактеризовать общие и индивидуальные особенности новозаветных книг; </w:t>
      </w:r>
    </w:p>
    <w:p w:rsidR="00E27074" w:rsidRPr="00DE2365" w:rsidRDefault="00E27074" w:rsidP="00557BB2">
      <w:pPr>
        <w:pStyle w:val="a5"/>
        <w:numPr>
          <w:ilvl w:val="0"/>
          <w:numId w:val="40"/>
        </w:numPr>
        <w:spacing w:after="0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DE2365">
        <w:rPr>
          <w:rFonts w:ascii="Times New Roman" w:hAnsi="Times New Roman"/>
          <w:sz w:val="24"/>
          <w:szCs w:val="24"/>
        </w:rPr>
        <w:t>показать соотношение и взаимосвязь ветхозаветного и новозаветного Откровения, а также новозаветного учения с другими областями богословского знания;</w:t>
      </w:r>
    </w:p>
    <w:p w:rsidR="00E27074" w:rsidRPr="00DE2365" w:rsidRDefault="00E27074" w:rsidP="00557BB2">
      <w:pPr>
        <w:pStyle w:val="a5"/>
        <w:numPr>
          <w:ilvl w:val="0"/>
          <w:numId w:val="40"/>
        </w:numPr>
        <w:spacing w:after="0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DE2365">
        <w:rPr>
          <w:rFonts w:ascii="Times New Roman" w:hAnsi="Times New Roman"/>
          <w:sz w:val="24"/>
          <w:szCs w:val="24"/>
        </w:rPr>
        <w:t xml:space="preserve">привить навык толкования новозаветных текстов в свете Свящ. Предания; </w:t>
      </w:r>
    </w:p>
    <w:p w:rsidR="00E27074" w:rsidRPr="00DE2365" w:rsidRDefault="00E27074" w:rsidP="00557BB2">
      <w:pPr>
        <w:pStyle w:val="a5"/>
        <w:numPr>
          <w:ilvl w:val="0"/>
          <w:numId w:val="40"/>
        </w:numPr>
        <w:spacing w:after="0" w:line="240" w:lineRule="auto"/>
        <w:ind w:left="794" w:hanging="357"/>
        <w:jc w:val="both"/>
        <w:rPr>
          <w:rFonts w:ascii="Times New Roman" w:hAnsi="Times New Roman"/>
          <w:sz w:val="24"/>
          <w:szCs w:val="24"/>
        </w:rPr>
      </w:pPr>
      <w:r w:rsidRPr="00DE2365">
        <w:rPr>
          <w:rFonts w:ascii="Times New Roman" w:hAnsi="Times New Roman"/>
          <w:sz w:val="24"/>
          <w:szCs w:val="24"/>
        </w:rPr>
        <w:t xml:space="preserve">научить ориентироваться в новозаветном тексте; </w:t>
      </w:r>
    </w:p>
    <w:p w:rsidR="00E27074" w:rsidRPr="00DE2365" w:rsidRDefault="00E27074" w:rsidP="00557BB2">
      <w:pPr>
        <w:pStyle w:val="a5"/>
        <w:numPr>
          <w:ilvl w:val="0"/>
          <w:numId w:val="40"/>
        </w:numPr>
        <w:spacing w:after="0" w:line="240" w:lineRule="auto"/>
        <w:ind w:left="794" w:hanging="357"/>
        <w:jc w:val="both"/>
        <w:rPr>
          <w:rFonts w:ascii="Times New Roman" w:hAnsi="Times New Roman"/>
          <w:b/>
          <w:sz w:val="24"/>
          <w:szCs w:val="24"/>
        </w:rPr>
      </w:pPr>
      <w:r w:rsidRPr="00DE2365">
        <w:rPr>
          <w:rFonts w:ascii="Times New Roman" w:hAnsi="Times New Roman"/>
          <w:sz w:val="24"/>
          <w:szCs w:val="24"/>
        </w:rPr>
        <w:t>научить применять методы работы с библейским текстом, согласные с православной экзегетической традицией</w:t>
      </w:r>
    </w:p>
    <w:p w:rsidR="00DE2365" w:rsidRPr="00DE2365" w:rsidRDefault="00DE2365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7074" w:rsidRPr="00DE2365" w:rsidRDefault="00E2707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E2365" w:rsidRPr="00656F53" w:rsidRDefault="00DE2365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DE2365" w:rsidRPr="00DE2365" w:rsidTr="00DE2365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74" w:rsidRPr="00DE2365" w:rsidRDefault="00E27074" w:rsidP="00DE23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236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074" w:rsidRPr="00DE2365" w:rsidRDefault="00E27074" w:rsidP="00DE23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236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074" w:rsidRPr="00DE2365" w:rsidRDefault="00E27074" w:rsidP="00DE23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236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E2365" w:rsidRPr="00DE2365" w:rsidTr="00DE2365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7074" w:rsidRPr="00DE2365" w:rsidRDefault="00DE2365" w:rsidP="00C2089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7074" w:rsidRPr="00DE2365">
              <w:rPr>
                <w:rFonts w:ascii="Times New Roman" w:hAnsi="Times New Roman" w:cs="Times New Roman"/>
                <w:sz w:val="24"/>
                <w:szCs w:val="24"/>
              </w:rPr>
              <w:t>пособнос</w:t>
            </w: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E27074" w:rsidRPr="00DE236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DE2365" w:rsidRPr="00DE2365" w:rsidTr="00DE2365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DE2365" w:rsidRPr="00DE2365" w:rsidTr="00DE2365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74" w:rsidRPr="00DE2365" w:rsidRDefault="00E27074" w:rsidP="00C2089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2365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DE2365" w:rsidRPr="00DE2365" w:rsidTr="00DE2365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7074" w:rsidRPr="00DE2365" w:rsidRDefault="00DE2365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E27074" w:rsidRPr="00DE2365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74" w:rsidRPr="00DE2365" w:rsidRDefault="00E27074" w:rsidP="00DE236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2365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DE2365" w:rsidRPr="00DE2365" w:rsidTr="00DE2365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7074" w:rsidRPr="00DE2365" w:rsidRDefault="00DE2365" w:rsidP="00DE236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2365">
              <w:rPr>
                <w:sz w:val="24"/>
                <w:szCs w:val="24"/>
              </w:rPr>
              <w:t>у</w:t>
            </w:r>
            <w:r w:rsidR="00E27074" w:rsidRPr="00DE2365">
              <w:rPr>
                <w:sz w:val="24"/>
                <w:szCs w:val="24"/>
              </w:rPr>
              <w:t>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новы христианского вероучения  для выработки форм высоконравственного отношения к </w:t>
            </w:r>
            <w:r w:rsidRPr="00DE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 обществу и самому себе</w:t>
            </w:r>
          </w:p>
        </w:tc>
      </w:tr>
      <w:tr w:rsidR="00DE2365" w:rsidRPr="00DE2365" w:rsidTr="00DE2365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74" w:rsidRPr="00DE2365" w:rsidRDefault="00E27074" w:rsidP="00C2089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074" w:rsidRPr="00DE2365" w:rsidRDefault="00E27074" w:rsidP="00DE236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E2365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7074" w:rsidRPr="00DE2365" w:rsidRDefault="00E27074" w:rsidP="00DE236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E27074" w:rsidRPr="00DE2365" w:rsidRDefault="00E2707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27074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36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E27074" w:rsidRPr="00DE2365">
        <w:rPr>
          <w:rFonts w:ascii="Times New Roman" w:hAnsi="Times New Roman" w:cs="Times New Roman"/>
          <w:b/>
          <w:sz w:val="24"/>
          <w:szCs w:val="24"/>
        </w:rPr>
        <w:t>:</w:t>
      </w:r>
    </w:p>
    <w:p w:rsidR="00DE2365" w:rsidRPr="00DE2365" w:rsidRDefault="00DE2365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I. Четвероевангелие 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 xml:space="preserve">Тема 1.1. Введение в изучение. 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Тема 1.2. Богоявление: Рождество и Крещение Господне.</w:t>
            </w:r>
            <w:r w:rsidRPr="00DE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Тема 1.3. </w:t>
            </w:r>
            <w:r w:rsidRPr="00DE2365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Сына Божия в мир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Тема 1.4. </w:t>
            </w:r>
            <w:r w:rsidRPr="00DE2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ь на Страсти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Воскресение и Вознесение Христово</w:t>
            </w:r>
          </w:p>
        </w:tc>
      </w:tr>
      <w:tr w:rsidR="00E27074" w:rsidRPr="00DE2365" w:rsidTr="002A1EA6">
        <w:trPr>
          <w:trHeight w:val="269"/>
        </w:trPr>
        <w:tc>
          <w:tcPr>
            <w:tcW w:w="9606" w:type="dxa"/>
          </w:tcPr>
          <w:p w:rsidR="00E27074" w:rsidRPr="00DE2365" w:rsidRDefault="00E27074" w:rsidP="00C208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II. </w:t>
            </w:r>
            <w:r w:rsidRPr="00DE2365">
              <w:rPr>
                <w:rFonts w:ascii="Times New Roman" w:hAnsi="Times New Roman" w:cs="Times New Roman"/>
                <w:i/>
                <w:sz w:val="24"/>
                <w:szCs w:val="24"/>
              </w:rPr>
              <w:t>Апостол</w:t>
            </w:r>
            <w:r w:rsidRPr="00DE236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DE2365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еяний святых апостолов</w:t>
            </w: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Тема 2.2. Соборные послания</w:t>
            </w:r>
          </w:p>
        </w:tc>
      </w:tr>
      <w:tr w:rsidR="00E27074" w:rsidRPr="00DE2365" w:rsidTr="002A1EA6">
        <w:trPr>
          <w:trHeight w:val="282"/>
        </w:trPr>
        <w:tc>
          <w:tcPr>
            <w:tcW w:w="9606" w:type="dxa"/>
          </w:tcPr>
          <w:p w:rsidR="00E27074" w:rsidRPr="00DE2365" w:rsidRDefault="00E27074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Тема2.3. Послания ап. Павла</w:t>
            </w:r>
          </w:p>
        </w:tc>
      </w:tr>
      <w:tr w:rsidR="00E27074" w:rsidRPr="00DE2365" w:rsidTr="002A1EA6">
        <w:trPr>
          <w:trHeight w:val="343"/>
        </w:trPr>
        <w:tc>
          <w:tcPr>
            <w:tcW w:w="9606" w:type="dxa"/>
          </w:tcPr>
          <w:p w:rsidR="00E27074" w:rsidRPr="00DE2365" w:rsidRDefault="00E27074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365">
              <w:rPr>
                <w:rFonts w:ascii="Times New Roman" w:hAnsi="Times New Roman" w:cs="Times New Roman"/>
                <w:sz w:val="24"/>
                <w:szCs w:val="24"/>
              </w:rPr>
              <w:t>Тема 2.4. Послания и Откровение ап. Иоанна Богослова</w:t>
            </w:r>
          </w:p>
        </w:tc>
      </w:tr>
    </w:tbl>
    <w:p w:rsidR="00E27074" w:rsidRPr="00656F53" w:rsidRDefault="00E270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7074" w:rsidRPr="00DE2365" w:rsidRDefault="00E27074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5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E236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E2365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E27074" w:rsidRPr="00DE2365" w:rsidRDefault="00E27074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055DFA" w:rsidRDefault="00055DF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7" w:name="_АННОТАЦИЯ_РАБОЧЕЙ_ПРОГРАММЫ_52"/>
      <w:bookmarkEnd w:id="57"/>
    </w:p>
    <w:p w:rsidR="006E225B" w:rsidRPr="00656F53" w:rsidRDefault="006E225B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656F53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122291">
        <w:rPr>
          <w:rFonts w:ascii="Times New Roman" w:hAnsi="Times New Roman" w:cs="Times New Roman"/>
          <w:sz w:val="24"/>
          <w:szCs w:val="24"/>
        </w:rPr>
        <w:t xml:space="preserve"> </w:t>
      </w:r>
      <w:r w:rsidRPr="00656F53">
        <w:rPr>
          <w:rFonts w:ascii="Times New Roman" w:hAnsi="Times New Roman" w:cs="Times New Roman"/>
          <w:sz w:val="24"/>
          <w:szCs w:val="24"/>
        </w:rPr>
        <w:t>УЧЕБНОЙ ДИСЦИПЛИНЫ «СОЦИОЛОГИЯ»</w:t>
      </w:r>
    </w:p>
    <w:p w:rsidR="006E225B" w:rsidRPr="00656F53" w:rsidRDefault="006E225B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25B" w:rsidRPr="00656F53" w:rsidRDefault="006E225B" w:rsidP="00D67B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56F53">
        <w:rPr>
          <w:rFonts w:ascii="Times New Roman" w:hAnsi="Times New Roman" w:cs="Times New Roman"/>
          <w:sz w:val="24"/>
          <w:szCs w:val="24"/>
        </w:rPr>
        <w:t>ознакомить студентов с особенностями развития и функционирования общества, способствовать расширению опыта в осмыслении повседневной жизни, формированию социальной зрелости в ходе обсуждения и рефлексии социально значимых вопросов.</w:t>
      </w:r>
    </w:p>
    <w:p w:rsidR="006E225B" w:rsidRPr="00656F53" w:rsidRDefault="006E225B" w:rsidP="00D67B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56F53">
        <w:rPr>
          <w:rFonts w:ascii="Times New Roman" w:hAnsi="Times New Roman" w:cs="Times New Roman"/>
          <w:sz w:val="24"/>
          <w:szCs w:val="24"/>
        </w:rPr>
        <w:t>:</w:t>
      </w:r>
    </w:p>
    <w:p w:rsidR="006E225B" w:rsidRPr="00656F53" w:rsidRDefault="006E225B" w:rsidP="00557BB2">
      <w:pPr>
        <w:pStyle w:val="a5"/>
        <w:numPr>
          <w:ilvl w:val="0"/>
          <w:numId w:val="41"/>
        </w:numPr>
        <w:spacing w:after="0" w:line="240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_Toc427675453"/>
      <w:bookmarkStart w:id="59" w:name="_Toc427675725"/>
      <w:bookmarkStart w:id="60" w:name="_Toc427676001"/>
      <w:bookmarkStart w:id="61" w:name="_Toc427676038"/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раскрыть для студентов значимость объективных факторов, влияющих на жизненные установки отдельного индивида;</w:t>
      </w:r>
    </w:p>
    <w:p w:rsidR="006E225B" w:rsidRPr="00656F53" w:rsidRDefault="006E225B" w:rsidP="00557BB2">
      <w:pPr>
        <w:pStyle w:val="a5"/>
        <w:numPr>
          <w:ilvl w:val="0"/>
          <w:numId w:val="41"/>
        </w:numPr>
        <w:spacing w:after="0" w:line="240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показать особенности индивидуального, массового, общественного сознания в разных типах обществ;</w:t>
      </w:r>
    </w:p>
    <w:p w:rsidR="006E225B" w:rsidRPr="00656F53" w:rsidRDefault="006E225B" w:rsidP="00557BB2">
      <w:pPr>
        <w:pStyle w:val="a5"/>
        <w:numPr>
          <w:ilvl w:val="0"/>
          <w:numId w:val="41"/>
        </w:numPr>
        <w:spacing w:after="0" w:line="240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вырабатывать свою точку зрения на происходящие социальные процессы;</w:t>
      </w:r>
    </w:p>
    <w:p w:rsidR="006E225B" w:rsidRPr="00656F53" w:rsidRDefault="006E225B" w:rsidP="00557BB2">
      <w:pPr>
        <w:pStyle w:val="a5"/>
        <w:numPr>
          <w:ilvl w:val="0"/>
          <w:numId w:val="41"/>
        </w:numPr>
        <w:spacing w:after="0" w:line="240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студентов понятийную базу, категориальный аппарат социологии, способность оперировать им в практической деятельности;</w:t>
      </w:r>
    </w:p>
    <w:p w:rsidR="006E225B" w:rsidRPr="00656F53" w:rsidRDefault="006E225B" w:rsidP="00557BB2">
      <w:pPr>
        <w:pStyle w:val="a5"/>
        <w:numPr>
          <w:ilvl w:val="0"/>
          <w:numId w:val="41"/>
        </w:numPr>
        <w:spacing w:after="0" w:line="240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F53">
        <w:rPr>
          <w:rFonts w:ascii="Times New Roman" w:eastAsia="Times New Roman" w:hAnsi="Times New Roman"/>
          <w:sz w:val="24"/>
          <w:szCs w:val="24"/>
          <w:lang w:eastAsia="ru-RU"/>
        </w:rPr>
        <w:t>сформировать умения проводить простейшие социологические исследования и грамотно интерпретировать полученные результаты.</w:t>
      </w:r>
    </w:p>
    <w:bookmarkEnd w:id="58"/>
    <w:bookmarkEnd w:id="59"/>
    <w:bookmarkEnd w:id="60"/>
    <w:bookmarkEnd w:id="61"/>
    <w:p w:rsidR="00122291" w:rsidRDefault="0012229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25B" w:rsidRDefault="006E225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22291" w:rsidRPr="00656F53" w:rsidRDefault="00122291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078"/>
        <w:gridCol w:w="4791"/>
      </w:tblGrid>
      <w:tr w:rsidR="006E225B" w:rsidRPr="00656F53" w:rsidTr="00E778A8">
        <w:trPr>
          <w:trHeight w:val="651"/>
        </w:trPr>
        <w:tc>
          <w:tcPr>
            <w:tcW w:w="428" w:type="pct"/>
            <w:vAlign w:val="center"/>
          </w:tcPr>
          <w:p w:rsidR="006E225B" w:rsidRPr="00122291" w:rsidRDefault="006E225B" w:rsidP="001222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229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6E225B" w:rsidRPr="00122291" w:rsidRDefault="006E225B" w:rsidP="001222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229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6E225B" w:rsidRPr="00122291" w:rsidRDefault="006E225B" w:rsidP="001222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2229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E225B" w:rsidRPr="00656F53" w:rsidTr="00E778A8">
        <w:trPr>
          <w:trHeight w:val="212"/>
        </w:trPr>
        <w:tc>
          <w:tcPr>
            <w:tcW w:w="428" w:type="pct"/>
            <w:vMerge w:val="restart"/>
          </w:tcPr>
          <w:p w:rsidR="006E225B" w:rsidRPr="00656F53" w:rsidRDefault="006E225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90" w:type="pct"/>
            <w:vMerge w:val="restart"/>
          </w:tcPr>
          <w:p w:rsidR="006E225B" w:rsidRPr="00656F53" w:rsidRDefault="006E225B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</w:t>
            </w:r>
            <w:r w:rsidRPr="0065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ских и социогуманитарных знаний для формирования научного мировоззрения</w:t>
            </w:r>
          </w:p>
        </w:tc>
        <w:tc>
          <w:tcPr>
            <w:tcW w:w="566" w:type="pct"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16" w:type="pct"/>
          </w:tcPr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общества и его социальную историю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логию основных социальных институтов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оциальные процессы, происходящие в мире и в стране, тенденции в их развитии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бщественную проблематику в ее соотношении с классификациями форм общественной жизни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 роли социологического знания в собственной профессиональной деятельности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циологическом взгляде на общество с целью совершенствования профессионального уровня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методы социологического исследования и понимает значимость использования социологического инструментария;</w:t>
            </w:r>
          </w:p>
        </w:tc>
      </w:tr>
      <w:tr w:rsidR="006E225B" w:rsidRPr="00656F53" w:rsidTr="00E778A8">
        <w:trPr>
          <w:trHeight w:val="212"/>
        </w:trPr>
        <w:tc>
          <w:tcPr>
            <w:tcW w:w="428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бобщать разные теоретические аспекты общества как системы на разных исторических этапах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 значимые ситуации с точки зрения социологического подхода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пределять профессиональную проблему с точки зрения социологического ракурса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оценке проблем профессионально-предметной области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остейшие методики сбора информации и приемы анализа текстов с целью выявления их социально значимого содержания;</w:t>
            </w:r>
          </w:p>
        </w:tc>
      </w:tr>
      <w:tr w:rsidR="006E225B" w:rsidRPr="00656F53" w:rsidTr="00E778A8">
        <w:trPr>
          <w:trHeight w:val="212"/>
        </w:trPr>
        <w:tc>
          <w:tcPr>
            <w:tcW w:w="428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E225B" w:rsidRPr="00656F53" w:rsidRDefault="006E225B" w:rsidP="00C2089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56F53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оциологического исследования и анализа эмпирической информации;  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пособами представления общественной проблематики в виде аналитических текстов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пособами анализа социальных явлений и умеет использовать результаты в профессиональной деятельности.</w:t>
            </w:r>
          </w:p>
        </w:tc>
      </w:tr>
      <w:tr w:rsidR="006E225B" w:rsidRPr="00656F53" w:rsidTr="00E778A8">
        <w:trPr>
          <w:trHeight w:val="212"/>
        </w:trPr>
        <w:tc>
          <w:tcPr>
            <w:tcW w:w="428" w:type="pct"/>
            <w:vMerge w:val="restart"/>
          </w:tcPr>
          <w:p w:rsidR="006E225B" w:rsidRPr="00656F53" w:rsidRDefault="006E225B" w:rsidP="00C20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90" w:type="pct"/>
            <w:vMerge w:val="restart"/>
          </w:tcPr>
          <w:p w:rsidR="006E225B" w:rsidRPr="00656F53" w:rsidRDefault="006E225B" w:rsidP="00C20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66" w:type="pct"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виды социального контроля в обществе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 xml:space="preserve">теории общества, основы социальной структуры, основные закономерности функционирования общества, основные механизмы социализации личности, особенности национального и социального состава российского </w:t>
            </w:r>
            <w:r w:rsidRPr="0065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становления науки и особенности функционирования социологии в современном обществе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подходы к изучению общественной жизни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рассматривать событие с точки зрения социальной значимости;</w:t>
            </w:r>
          </w:p>
        </w:tc>
      </w:tr>
      <w:tr w:rsidR="006E225B" w:rsidRPr="00656F53" w:rsidTr="00E778A8">
        <w:trPr>
          <w:trHeight w:val="212"/>
        </w:trPr>
        <w:tc>
          <w:tcPr>
            <w:tcW w:w="428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вычленять в событиях общественную проблематику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ормы, виды устной и письменной коммуникации;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значимые процессы, происходящие в обществе, и прогнозировать возможное их развитие в будущем;</w:t>
            </w:r>
          </w:p>
        </w:tc>
      </w:tr>
      <w:tr w:rsidR="006E225B" w:rsidRPr="00656F53" w:rsidTr="00E778A8">
        <w:trPr>
          <w:trHeight w:val="212"/>
        </w:trPr>
        <w:tc>
          <w:tcPr>
            <w:tcW w:w="428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E225B" w:rsidRPr="00656F53" w:rsidRDefault="006E225B" w:rsidP="00C208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E225B" w:rsidRPr="00656F53" w:rsidRDefault="006E225B" w:rsidP="00C2089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656F53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методами социологического анализа социальных объектов (позиции индивида в обществе, специфики социальных институтов и социальных групп и пр.)</w:t>
            </w:r>
          </w:p>
          <w:p w:rsidR="006E225B" w:rsidRPr="00656F53" w:rsidRDefault="006E225B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знаний для изучения общения, взаимодействия в группах.</w:t>
            </w:r>
          </w:p>
        </w:tc>
      </w:tr>
    </w:tbl>
    <w:p w:rsidR="006E225B" w:rsidRPr="00656F53" w:rsidRDefault="006E225B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25B" w:rsidRDefault="00C05874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E225B" w:rsidRPr="00656F53">
        <w:rPr>
          <w:rFonts w:ascii="Times New Roman" w:hAnsi="Times New Roman" w:cs="Times New Roman"/>
          <w:b/>
          <w:sz w:val="24"/>
          <w:szCs w:val="24"/>
        </w:rPr>
        <w:t>:</w:t>
      </w:r>
    </w:p>
    <w:p w:rsidR="00122291" w:rsidRPr="00656F53" w:rsidRDefault="00122291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Социология как наука. Методы социологического исследования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арадигма, объект, предмет и структура социологии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Методы социологического исследования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Социальная структура и социальные процессы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ество и социальные институты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оциальные группы и общности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оциальная дифференциация и социальное неравенство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Личность  и общество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Личность как социальный тип и деятельностный субъект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оциальное взаимодействие и социальные отношения. Социальное поведение</w:t>
            </w:r>
          </w:p>
        </w:tc>
      </w:tr>
      <w:tr w:rsidR="006E225B" w:rsidRPr="00656F53" w:rsidTr="00D67B69">
        <w:trPr>
          <w:trHeight w:val="282"/>
        </w:trPr>
        <w:tc>
          <w:tcPr>
            <w:tcW w:w="6345" w:type="dxa"/>
          </w:tcPr>
          <w:p w:rsidR="006E225B" w:rsidRPr="00656F53" w:rsidRDefault="006E225B" w:rsidP="00C2089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F53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Культура как фактор социальных изменений</w:t>
            </w:r>
          </w:p>
        </w:tc>
      </w:tr>
    </w:tbl>
    <w:p w:rsidR="006E225B" w:rsidRPr="00656F53" w:rsidRDefault="006E225B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25B" w:rsidRPr="00656F53" w:rsidRDefault="006E225B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56F53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122291">
        <w:rPr>
          <w:rStyle w:val="a7"/>
          <w:rFonts w:ascii="Times New Roman" w:hAnsi="Times New Roman" w:cs="Times New Roman"/>
          <w:b w:val="0"/>
          <w:sz w:val="24"/>
          <w:szCs w:val="24"/>
        </w:rPr>
        <w:t>2 зачетные единицы (72 ч.)</w:t>
      </w:r>
    </w:p>
    <w:p w:rsidR="00D67B69" w:rsidRPr="00656F53" w:rsidRDefault="00D67B69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BF2F4A" w:rsidRPr="00197324" w:rsidRDefault="00BF2F4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2" w:name="_АННОТАЦИЯ_РАБОЧЕЙ_ПРОГРАММЫ_53"/>
      <w:bookmarkEnd w:id="62"/>
      <w:r w:rsidRPr="0019732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ЦЕРКОВНОСЛАВЯНСКИЙ ЯЗЫК»</w:t>
      </w:r>
    </w:p>
    <w:p w:rsidR="00BF2F4A" w:rsidRPr="00197324" w:rsidRDefault="00BF2F4A" w:rsidP="00BF2F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4A" w:rsidRPr="00197324" w:rsidRDefault="00BF2F4A" w:rsidP="00BF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BF2F4A" w:rsidRPr="00197324" w:rsidRDefault="00BF2F4A" w:rsidP="00557BB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Ознакомить студентов с историей развития церковнославянского языка, его грамматическим строем, лексикой, поэтикой текстов.</w:t>
      </w:r>
    </w:p>
    <w:p w:rsidR="00BF2F4A" w:rsidRPr="00197324" w:rsidRDefault="00BF2F4A" w:rsidP="00557BB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Осуществить исторический подход к познанию и изучению явлений русского языка и традиций, заложенных в них.</w:t>
      </w:r>
    </w:p>
    <w:p w:rsidR="00BF2F4A" w:rsidRPr="00197324" w:rsidRDefault="00BF2F4A" w:rsidP="00557BB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lastRenderedPageBreak/>
        <w:t>Представить язык как общественное явление, развивающееся в тесной связи с историей общества.</w:t>
      </w:r>
    </w:p>
    <w:p w:rsidR="00BF2F4A" w:rsidRPr="00197324" w:rsidRDefault="00BF2F4A" w:rsidP="00557BB2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Вскрыть причинно-следственные связи в кругу языковых явлений, показать системный характер происходящих в языке процессов.</w:t>
      </w:r>
    </w:p>
    <w:p w:rsidR="00197324" w:rsidRPr="00197324" w:rsidRDefault="00197324" w:rsidP="00197324">
      <w:pPr>
        <w:pStyle w:val="a5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F2F4A" w:rsidRPr="00197324" w:rsidRDefault="00BF2F4A" w:rsidP="00BF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2F4A" w:rsidRPr="00197324" w:rsidRDefault="00BF2F4A" w:rsidP="00557BB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Научить студентов ориентироваться в языковой ситуации Древней Руси, дать представление о языке Русской Церкви, его истории.</w:t>
      </w:r>
    </w:p>
    <w:p w:rsidR="00BF2F4A" w:rsidRPr="00197324" w:rsidRDefault="00BF2F4A" w:rsidP="00557BB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Ознакомить студентов с процессом образования и развития русского языка.  Дать представление о ранней дописьменной истории его носителей.</w:t>
      </w:r>
    </w:p>
    <w:p w:rsidR="00BF2F4A" w:rsidRPr="00197324" w:rsidRDefault="00BF2F4A" w:rsidP="00557BB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Научить студентов уметь объяснять происхождение русского языка, его отношение к родственным славянским языкам.  Научить разбираться в грамматике церковно-славянского языка, чувствовать красоту литургической речи и памятников церковно-славянской книжности.</w:t>
      </w:r>
    </w:p>
    <w:p w:rsidR="00BF2F4A" w:rsidRPr="00197324" w:rsidRDefault="00BF2F4A" w:rsidP="00557BB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Научить студентов понимать тексты (читать, переводить, интерпретировать).</w:t>
      </w:r>
    </w:p>
    <w:p w:rsidR="00BF2F4A" w:rsidRPr="00197324" w:rsidRDefault="00197324" w:rsidP="00557BB2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324">
        <w:rPr>
          <w:rFonts w:ascii="Times New Roman" w:hAnsi="Times New Roman"/>
          <w:sz w:val="24"/>
          <w:szCs w:val="24"/>
        </w:rPr>
        <w:t>Развить</w:t>
      </w:r>
      <w:r w:rsidR="00BF2F4A" w:rsidRPr="00197324">
        <w:rPr>
          <w:rFonts w:ascii="Times New Roman" w:hAnsi="Times New Roman"/>
          <w:sz w:val="24"/>
          <w:szCs w:val="24"/>
        </w:rPr>
        <w:t xml:space="preserve"> у студентов первоначальные практические навыки сравнительно-исторического анализа языковых фактов, для того чтобы они были готовы в необходимых случаях с исторической точки прокомментировать факты современного русского языка.</w:t>
      </w:r>
    </w:p>
    <w:p w:rsidR="00197324" w:rsidRPr="00197324" w:rsidRDefault="00197324" w:rsidP="00197324">
      <w:pPr>
        <w:pStyle w:val="a5"/>
        <w:shd w:val="clear" w:color="auto" w:fill="FFFFFF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BF2F4A" w:rsidRPr="00197324" w:rsidRDefault="00BF2F4A" w:rsidP="00B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5"/>
        <w:gridCol w:w="4642"/>
      </w:tblGrid>
      <w:tr w:rsidR="00197324" w:rsidRPr="00197324" w:rsidTr="00523283">
        <w:trPr>
          <w:trHeight w:val="651"/>
        </w:trPr>
        <w:tc>
          <w:tcPr>
            <w:tcW w:w="501" w:type="pct"/>
            <w:vAlign w:val="center"/>
          </w:tcPr>
          <w:p w:rsidR="00197324" w:rsidRPr="00197324" w:rsidRDefault="00197324" w:rsidP="001973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1" w:type="pct"/>
            <w:vAlign w:val="center"/>
          </w:tcPr>
          <w:p w:rsidR="00197324" w:rsidRPr="00197324" w:rsidRDefault="00197324" w:rsidP="001973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197324" w:rsidRPr="00197324" w:rsidRDefault="00197324" w:rsidP="001973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197324" w:rsidRPr="00197324" w:rsidTr="00523283">
        <w:trPr>
          <w:trHeight w:val="212"/>
        </w:trPr>
        <w:tc>
          <w:tcPr>
            <w:tcW w:w="501" w:type="pct"/>
            <w:vMerge w:val="restart"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pct"/>
            <w:vMerge w:val="restart"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сновами профессиональной этики и речевой культуры 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425" w:type="pct"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ткую историю  развития церковнославянского языка;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окультурное и историческое значение церковнославянского языка для становления и развития русского литературного языка;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квенный состав, фонетические особенности,  лексику, грамматический строй церковнославянского языка с целью применения этих знаний в научно-исследовательской, учебно-воспитательной, социально-практической и просветительской сферах деятельности;</w:t>
            </w:r>
          </w:p>
        </w:tc>
      </w:tr>
      <w:tr w:rsidR="00197324" w:rsidRPr="00197324" w:rsidTr="00523283">
        <w:trPr>
          <w:trHeight w:val="212"/>
        </w:trPr>
        <w:tc>
          <w:tcPr>
            <w:tcW w:w="501" w:type="pct"/>
            <w:vMerge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25" w:type="pct"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в языковой ситуации Древней Руси.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бираться в элементарной грамматике церковнославянского языка;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различать омонимичные грамматические формы;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одить сопоставление элементов церковнославянского и русского языка</w:t>
            </w:r>
          </w:p>
        </w:tc>
      </w:tr>
      <w:tr w:rsidR="00197324" w:rsidRPr="00197324" w:rsidTr="00523283">
        <w:trPr>
          <w:trHeight w:val="212"/>
        </w:trPr>
        <w:tc>
          <w:tcPr>
            <w:tcW w:w="501" w:type="pct"/>
            <w:vMerge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</w:tcPr>
          <w:p w:rsidR="00197324" w:rsidRPr="00197324" w:rsidRDefault="00197324" w:rsidP="00197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25" w:type="pct"/>
          </w:tcPr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чтения текстов на церковнославянском языке  и перевода с церковнославянского языка на русский язык;</w:t>
            </w:r>
          </w:p>
          <w:p w:rsidR="00197324" w:rsidRPr="00197324" w:rsidRDefault="00197324" w:rsidP="00197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ть лексической базой в объеме изучаемых лексических групп.</w:t>
            </w:r>
          </w:p>
        </w:tc>
      </w:tr>
    </w:tbl>
    <w:p w:rsidR="00BF2F4A" w:rsidRPr="00197324" w:rsidRDefault="00BF2F4A" w:rsidP="00BF2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4A" w:rsidRPr="00197324" w:rsidRDefault="00BF2F4A" w:rsidP="00BF2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32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 xml:space="preserve">Тема 1. Исторические сведения о славянском и церковнославянском языках. Генеалогическая классификация языков. 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 2. Общие сведения о древних славянах.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 xml:space="preserve">Тема  3. Общественно-исторические условия возникновения письменности у славян.  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 4. Церковнославянский язык в русском национальном языке.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 xml:space="preserve">Тема 5. Сравнительный обзор церковнославянского языка и современного русского языка.  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 6. Фонетические процессы праславянской эпохи. Краткая характеристика важнейших черт звуковой системы древнейшей поры индоевропейского языка.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7. Грамматическая система церковнославянского языка. Общая характеристика.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8. Глагол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9. Причастие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0. Местоимение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1. Имя прилагательное. Склонение прилагательных и причастий. Имя числительное.</w:t>
      </w:r>
      <w:r w:rsidRPr="001973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2. Служебные части речи. Синтаксис церковнославянского языка: общее представление. Синтаксис простого предложения.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3. Синтаксис сложного предложения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4. Лексика и фразеология церковнославянского языка. </w:t>
      </w:r>
    </w:p>
    <w:p w:rsidR="00197324" w:rsidRPr="00197324" w:rsidRDefault="00197324" w:rsidP="0019732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7324">
        <w:rPr>
          <w:rFonts w:ascii="Times New Roman" w:hAnsi="Times New Roman" w:cs="Times New Roman"/>
          <w:bCs/>
          <w:sz w:val="24"/>
          <w:szCs w:val="24"/>
        </w:rPr>
        <w:t>Тема</w:t>
      </w:r>
      <w:r w:rsidRPr="00197324">
        <w:rPr>
          <w:rFonts w:ascii="Times New Roman" w:hAnsi="Times New Roman" w:cs="Times New Roman"/>
          <w:sz w:val="24"/>
          <w:szCs w:val="24"/>
        </w:rPr>
        <w:t xml:space="preserve"> 15. Чтение и филологическое комментирование текстов</w:t>
      </w:r>
    </w:p>
    <w:p w:rsidR="00BF2F4A" w:rsidRPr="00197324" w:rsidRDefault="00BF2F4A" w:rsidP="001973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F4A" w:rsidRPr="00197324" w:rsidRDefault="00BF2F4A" w:rsidP="00BF2F4A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197324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: 3 зачетные единицы (108 ч.)</w:t>
      </w:r>
    </w:p>
    <w:p w:rsidR="00055DFA" w:rsidRDefault="00055DF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3" w:name="_АННОТАЦИЯ_РАБОЧЕЙ_ПРОГРАММЫ_54"/>
      <w:bookmarkEnd w:id="63"/>
    </w:p>
    <w:p w:rsidR="0042467D" w:rsidRPr="001A6924" w:rsidRDefault="0042467D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1A6924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 w:rsidR="007610DC" w:rsidRPr="001A6924">
        <w:rPr>
          <w:rFonts w:ascii="Times New Roman" w:hAnsi="Times New Roman" w:cs="Times New Roman"/>
          <w:sz w:val="24"/>
          <w:szCs w:val="24"/>
        </w:rPr>
        <w:br/>
      </w:r>
      <w:r w:rsidRPr="001A6924">
        <w:rPr>
          <w:rFonts w:ascii="Times New Roman" w:hAnsi="Times New Roman" w:cs="Times New Roman"/>
          <w:sz w:val="24"/>
          <w:szCs w:val="24"/>
        </w:rPr>
        <w:t>«КНИЖНАЯ ГРАФИКА»</w:t>
      </w:r>
    </w:p>
    <w:p w:rsidR="0042467D" w:rsidRPr="001A6924" w:rsidRDefault="0042467D" w:rsidP="0042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7D" w:rsidRPr="001A6924" w:rsidRDefault="0042467D" w:rsidP="0042467D">
      <w:pPr>
        <w:pStyle w:val="af4"/>
        <w:spacing w:after="0"/>
        <w:ind w:left="127" w:right="126" w:firstLine="529"/>
        <w:jc w:val="both"/>
      </w:pPr>
      <w:r w:rsidRPr="001A6924">
        <w:rPr>
          <w:b/>
        </w:rPr>
        <w:t xml:space="preserve">Цель: </w:t>
      </w:r>
      <w:r w:rsidRPr="001A6924">
        <w:t>подготовка</w:t>
      </w:r>
      <w:r w:rsidRPr="001A6924">
        <w:rPr>
          <w:spacing w:val="55"/>
        </w:rPr>
        <w:t xml:space="preserve"> </w:t>
      </w:r>
      <w:r w:rsidRPr="001A6924">
        <w:t>специалистов-педагогов в</w:t>
      </w:r>
      <w:r w:rsidRPr="001A6924">
        <w:rPr>
          <w:spacing w:val="-11"/>
        </w:rPr>
        <w:t xml:space="preserve"> </w:t>
      </w:r>
      <w:r w:rsidRPr="001A6924">
        <w:t>области</w:t>
      </w:r>
      <w:r w:rsidRPr="001A6924">
        <w:rPr>
          <w:spacing w:val="-1"/>
        </w:rPr>
        <w:t xml:space="preserve"> </w:t>
      </w:r>
      <w:r w:rsidRPr="001A6924">
        <w:t>графики,</w:t>
      </w:r>
      <w:r w:rsidRPr="001A6924">
        <w:rPr>
          <w:spacing w:val="1"/>
        </w:rPr>
        <w:t xml:space="preserve"> </w:t>
      </w:r>
      <w:r w:rsidRPr="001A6924">
        <w:t>занимающейся</w:t>
      </w:r>
      <w:r w:rsidRPr="001A6924">
        <w:rPr>
          <w:spacing w:val="3"/>
        </w:rPr>
        <w:t xml:space="preserve"> </w:t>
      </w:r>
      <w:r w:rsidRPr="001A6924">
        <w:t>оформлением</w:t>
      </w:r>
      <w:r w:rsidRPr="001A6924">
        <w:rPr>
          <w:w w:val="97"/>
        </w:rPr>
        <w:t xml:space="preserve"> </w:t>
      </w:r>
      <w:r w:rsidRPr="001A6924">
        <w:t>печатных</w:t>
      </w:r>
      <w:r w:rsidRPr="001A6924">
        <w:rPr>
          <w:spacing w:val="5"/>
        </w:rPr>
        <w:t xml:space="preserve"> </w:t>
      </w:r>
      <w:r w:rsidRPr="001A6924">
        <w:t>(книжных) изданий.</w:t>
      </w:r>
      <w:r w:rsidRPr="001A6924">
        <w:rPr>
          <w:spacing w:val="5"/>
        </w:rPr>
        <w:t xml:space="preserve"> </w:t>
      </w:r>
      <w:r w:rsidRPr="001A6924">
        <w:t>Содержание</w:t>
      </w:r>
      <w:r w:rsidRPr="001A6924">
        <w:rPr>
          <w:spacing w:val="9"/>
        </w:rPr>
        <w:t xml:space="preserve"> </w:t>
      </w:r>
      <w:r w:rsidRPr="001A6924">
        <w:t>курса</w:t>
      </w:r>
      <w:r w:rsidRPr="001A6924">
        <w:rPr>
          <w:spacing w:val="56"/>
        </w:rPr>
        <w:t xml:space="preserve"> </w:t>
      </w:r>
      <w:r w:rsidRPr="001A6924">
        <w:t>обеспечивает</w:t>
      </w:r>
      <w:r w:rsidRPr="001A6924">
        <w:rPr>
          <w:spacing w:val="53"/>
        </w:rPr>
        <w:t xml:space="preserve"> </w:t>
      </w:r>
      <w:r w:rsidRPr="001A6924">
        <w:t>достаточную</w:t>
      </w:r>
      <w:r w:rsidRPr="001A6924">
        <w:rPr>
          <w:w w:val="97"/>
        </w:rPr>
        <w:t xml:space="preserve"> </w:t>
      </w:r>
      <w:r w:rsidRPr="001A6924">
        <w:t>компетентность</w:t>
      </w:r>
      <w:r w:rsidRPr="001A6924">
        <w:rPr>
          <w:spacing w:val="16"/>
        </w:rPr>
        <w:t xml:space="preserve"> </w:t>
      </w:r>
      <w:r w:rsidRPr="001A6924">
        <w:t>бакалавра</w:t>
      </w:r>
      <w:r w:rsidRPr="001A6924">
        <w:rPr>
          <w:spacing w:val="7"/>
        </w:rPr>
        <w:t xml:space="preserve"> </w:t>
      </w:r>
      <w:r w:rsidRPr="001A6924">
        <w:t>в</w:t>
      </w:r>
      <w:r w:rsidRPr="001A6924">
        <w:rPr>
          <w:spacing w:val="54"/>
        </w:rPr>
        <w:t xml:space="preserve"> </w:t>
      </w:r>
      <w:r w:rsidRPr="001A6924">
        <w:t>его</w:t>
      </w:r>
      <w:r w:rsidRPr="001A6924">
        <w:rPr>
          <w:spacing w:val="50"/>
        </w:rPr>
        <w:t xml:space="preserve"> </w:t>
      </w:r>
      <w:r w:rsidRPr="001A6924">
        <w:t>знакомстве</w:t>
      </w:r>
      <w:r w:rsidRPr="001A6924">
        <w:rPr>
          <w:spacing w:val="11"/>
        </w:rPr>
        <w:t xml:space="preserve"> </w:t>
      </w:r>
      <w:r w:rsidRPr="001A6924">
        <w:t>с</w:t>
      </w:r>
      <w:r w:rsidRPr="001A6924">
        <w:rPr>
          <w:spacing w:val="51"/>
        </w:rPr>
        <w:t xml:space="preserve"> </w:t>
      </w:r>
      <w:r w:rsidRPr="001A6924">
        <w:t>композиционными</w:t>
      </w:r>
      <w:r w:rsidRPr="001A6924">
        <w:rPr>
          <w:spacing w:val="25"/>
        </w:rPr>
        <w:t xml:space="preserve"> </w:t>
      </w:r>
      <w:r w:rsidRPr="001A6924">
        <w:t>и</w:t>
      </w:r>
      <w:r w:rsidRPr="001A6924">
        <w:rPr>
          <w:spacing w:val="48"/>
        </w:rPr>
        <w:t xml:space="preserve"> </w:t>
      </w:r>
      <w:r w:rsidRPr="001A6924">
        <w:t>техническими</w:t>
      </w:r>
      <w:r w:rsidRPr="001A6924">
        <w:rPr>
          <w:w w:val="97"/>
        </w:rPr>
        <w:t xml:space="preserve"> </w:t>
      </w:r>
      <w:r w:rsidRPr="001A6924">
        <w:t>характеристиками</w:t>
      </w:r>
      <w:r w:rsidRPr="001A6924">
        <w:rPr>
          <w:spacing w:val="41"/>
        </w:rPr>
        <w:t xml:space="preserve"> </w:t>
      </w:r>
      <w:r w:rsidRPr="001A6924">
        <w:t>книжной</w:t>
      </w:r>
      <w:r w:rsidRPr="001A6924">
        <w:rPr>
          <w:spacing w:val="8"/>
        </w:rPr>
        <w:t xml:space="preserve"> </w:t>
      </w:r>
      <w:r w:rsidRPr="001A6924">
        <w:t>графики,</w:t>
      </w:r>
      <w:r w:rsidRPr="001A6924">
        <w:rPr>
          <w:spacing w:val="18"/>
        </w:rPr>
        <w:t xml:space="preserve"> </w:t>
      </w:r>
      <w:r w:rsidRPr="001A6924">
        <w:t>также</w:t>
      </w:r>
      <w:r w:rsidRPr="001A6924">
        <w:rPr>
          <w:spacing w:val="13"/>
        </w:rPr>
        <w:t xml:space="preserve"> </w:t>
      </w:r>
      <w:r w:rsidRPr="001A6924">
        <w:t>дает</w:t>
      </w:r>
      <w:r w:rsidRPr="001A6924">
        <w:rPr>
          <w:spacing w:val="10"/>
        </w:rPr>
        <w:t xml:space="preserve"> </w:t>
      </w:r>
      <w:r w:rsidRPr="001A6924">
        <w:t>возможность</w:t>
      </w:r>
      <w:r w:rsidRPr="001A6924">
        <w:rPr>
          <w:spacing w:val="21"/>
        </w:rPr>
        <w:t xml:space="preserve"> </w:t>
      </w:r>
      <w:r w:rsidRPr="001A6924">
        <w:t>педагогического</w:t>
      </w:r>
      <w:r w:rsidRPr="001A6924">
        <w:rPr>
          <w:w w:val="97"/>
        </w:rPr>
        <w:t xml:space="preserve"> </w:t>
      </w:r>
      <w:r w:rsidRPr="001A6924">
        <w:t>использования</w:t>
      </w:r>
      <w:r w:rsidRPr="001A6924">
        <w:rPr>
          <w:spacing w:val="32"/>
        </w:rPr>
        <w:t xml:space="preserve"> </w:t>
      </w:r>
      <w:r w:rsidRPr="001A6924">
        <w:t>знаний</w:t>
      </w:r>
      <w:r w:rsidRPr="001A6924">
        <w:rPr>
          <w:spacing w:val="34"/>
        </w:rPr>
        <w:t xml:space="preserve"> </w:t>
      </w:r>
      <w:r w:rsidRPr="001A6924">
        <w:t>об</w:t>
      </w:r>
      <w:r w:rsidRPr="001A6924">
        <w:rPr>
          <w:spacing w:val="23"/>
        </w:rPr>
        <w:t xml:space="preserve"> </w:t>
      </w:r>
      <w:r w:rsidRPr="001A6924">
        <w:t>оформлении</w:t>
      </w:r>
      <w:r w:rsidRPr="001A6924">
        <w:rPr>
          <w:spacing w:val="38"/>
        </w:rPr>
        <w:t xml:space="preserve"> </w:t>
      </w:r>
      <w:r w:rsidRPr="001A6924">
        <w:t>книги</w:t>
      </w:r>
      <w:r w:rsidRPr="001A6924">
        <w:rPr>
          <w:spacing w:val="28"/>
        </w:rPr>
        <w:t xml:space="preserve"> </w:t>
      </w:r>
      <w:r w:rsidRPr="001A6924">
        <w:t>(обложка</w:t>
      </w:r>
      <w:r w:rsidRPr="001A6924">
        <w:rPr>
          <w:spacing w:val="37"/>
        </w:rPr>
        <w:t xml:space="preserve"> </w:t>
      </w:r>
      <w:r w:rsidRPr="001A6924">
        <w:t>(суперобложка),</w:t>
      </w:r>
      <w:r w:rsidRPr="001A6924">
        <w:rPr>
          <w:spacing w:val="35"/>
        </w:rPr>
        <w:t xml:space="preserve"> </w:t>
      </w:r>
      <w:r w:rsidRPr="001A6924">
        <w:t>титульный</w:t>
      </w:r>
      <w:r w:rsidRPr="001A6924">
        <w:rPr>
          <w:spacing w:val="32"/>
        </w:rPr>
        <w:t xml:space="preserve"> </w:t>
      </w:r>
      <w:r w:rsidRPr="001A6924">
        <w:t>лист,</w:t>
      </w:r>
      <w:r w:rsidRPr="001A6924">
        <w:rPr>
          <w:w w:val="98"/>
        </w:rPr>
        <w:t xml:space="preserve"> </w:t>
      </w:r>
      <w:r w:rsidRPr="001A6924">
        <w:t>иллюстрация,</w:t>
      </w:r>
      <w:r w:rsidRPr="001A6924">
        <w:rPr>
          <w:spacing w:val="11"/>
        </w:rPr>
        <w:t xml:space="preserve"> </w:t>
      </w:r>
      <w:r w:rsidRPr="001A6924">
        <w:t>книжная</w:t>
      </w:r>
      <w:r w:rsidRPr="001A6924">
        <w:rPr>
          <w:spacing w:val="3"/>
        </w:rPr>
        <w:t xml:space="preserve"> </w:t>
      </w:r>
      <w:r w:rsidRPr="001A6924">
        <w:t>страница) в</w:t>
      </w:r>
      <w:r w:rsidRPr="001A6924">
        <w:rPr>
          <w:spacing w:val="-15"/>
        </w:rPr>
        <w:t xml:space="preserve"> </w:t>
      </w:r>
      <w:r w:rsidRPr="001A6924">
        <w:t>работе</w:t>
      </w:r>
      <w:r w:rsidRPr="001A6924">
        <w:rPr>
          <w:spacing w:val="3"/>
        </w:rPr>
        <w:t xml:space="preserve"> </w:t>
      </w:r>
      <w:r w:rsidRPr="001A6924">
        <w:t>со</w:t>
      </w:r>
      <w:r w:rsidRPr="001A6924">
        <w:rPr>
          <w:spacing w:val="-10"/>
        </w:rPr>
        <w:t xml:space="preserve"> </w:t>
      </w:r>
      <w:r w:rsidRPr="001A6924">
        <w:t>школьниками</w:t>
      </w:r>
      <w:r w:rsidRPr="001A6924">
        <w:rPr>
          <w:spacing w:val="7"/>
        </w:rPr>
        <w:t xml:space="preserve"> </w:t>
      </w:r>
      <w:r w:rsidRPr="001A6924">
        <w:t>на</w:t>
      </w:r>
      <w:r w:rsidRPr="001A6924">
        <w:rPr>
          <w:spacing w:val="-11"/>
        </w:rPr>
        <w:t xml:space="preserve"> </w:t>
      </w:r>
      <w:r w:rsidRPr="001A6924">
        <w:t>уроках</w:t>
      </w:r>
      <w:r w:rsidRPr="001A6924">
        <w:rPr>
          <w:spacing w:val="4"/>
        </w:rPr>
        <w:t xml:space="preserve"> </w:t>
      </w:r>
      <w:r w:rsidRPr="001A6924">
        <w:t>ИЗО.</w:t>
      </w:r>
    </w:p>
    <w:p w:rsidR="0042467D" w:rsidRPr="001A6924" w:rsidRDefault="0042467D" w:rsidP="0042467D">
      <w:pPr>
        <w:pStyle w:val="210"/>
        <w:ind w:left="661"/>
        <w:rPr>
          <w:b w:val="0"/>
          <w:bCs w:val="0"/>
          <w:sz w:val="24"/>
          <w:szCs w:val="24"/>
          <w:lang w:val="ru-RU"/>
        </w:rPr>
      </w:pPr>
      <w:r w:rsidRPr="001A6924">
        <w:rPr>
          <w:sz w:val="24"/>
          <w:szCs w:val="24"/>
          <w:lang w:val="ru-RU"/>
        </w:rPr>
        <w:t>Задачи:</w:t>
      </w:r>
    </w:p>
    <w:p w:rsidR="0042467D" w:rsidRPr="001A6924" w:rsidRDefault="0042467D" w:rsidP="001A6924">
      <w:pPr>
        <w:spacing w:after="0" w:line="240" w:lineRule="auto"/>
        <w:ind w:left="127" w:firstLine="534"/>
        <w:jc w:val="both"/>
        <w:rPr>
          <w:rFonts w:ascii="Times New Roman" w:hAnsi="Times New Roman" w:cs="Times New Roman"/>
          <w:sz w:val="24"/>
          <w:szCs w:val="24"/>
        </w:rPr>
      </w:pPr>
      <w:r w:rsidRPr="001A6924">
        <w:rPr>
          <w:rFonts w:ascii="Times New Roman" w:hAnsi="Times New Roman" w:cs="Times New Roman"/>
          <w:spacing w:val="-20"/>
          <w:sz w:val="24"/>
          <w:szCs w:val="24"/>
        </w:rPr>
        <w:t xml:space="preserve">В </w:t>
      </w:r>
      <w:r w:rsidRPr="001A6924">
        <w:rPr>
          <w:rFonts w:ascii="Times New Roman" w:hAnsi="Times New Roman" w:cs="Times New Roman"/>
          <w:sz w:val="24"/>
          <w:szCs w:val="24"/>
        </w:rPr>
        <w:t>изобразительно-профессиональной</w:t>
      </w:r>
      <w:r w:rsidRPr="001A692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подготовке</w:t>
      </w:r>
      <w:r w:rsidRPr="001A69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студента:</w:t>
      </w:r>
    </w:p>
    <w:p w:rsidR="0042467D" w:rsidRPr="001A6924" w:rsidRDefault="0042467D" w:rsidP="0042467D">
      <w:pPr>
        <w:pStyle w:val="af4"/>
        <w:spacing w:after="0"/>
        <w:ind w:left="132" w:right="109" w:firstLine="576"/>
        <w:jc w:val="both"/>
      </w:pPr>
      <w:r w:rsidRPr="001A6924">
        <w:t>- на</w:t>
      </w:r>
      <w:r w:rsidRPr="001A6924">
        <w:rPr>
          <w:spacing w:val="28"/>
        </w:rPr>
        <w:t xml:space="preserve"> </w:t>
      </w:r>
      <w:r w:rsidRPr="001A6924">
        <w:t>основе</w:t>
      </w:r>
      <w:r w:rsidRPr="001A6924">
        <w:rPr>
          <w:spacing w:val="34"/>
        </w:rPr>
        <w:t xml:space="preserve"> </w:t>
      </w:r>
      <w:r w:rsidRPr="001A6924">
        <w:t>практической</w:t>
      </w:r>
      <w:r w:rsidRPr="001A6924">
        <w:rPr>
          <w:spacing w:val="49"/>
        </w:rPr>
        <w:t xml:space="preserve"> </w:t>
      </w:r>
      <w:r w:rsidRPr="001A6924">
        <w:t>подготовки</w:t>
      </w:r>
      <w:r w:rsidRPr="001A6924">
        <w:rPr>
          <w:spacing w:val="53"/>
        </w:rPr>
        <w:t xml:space="preserve"> </w:t>
      </w:r>
      <w:r w:rsidRPr="001A6924">
        <w:t>ознакомить</w:t>
      </w:r>
      <w:r w:rsidRPr="001A6924">
        <w:rPr>
          <w:spacing w:val="44"/>
        </w:rPr>
        <w:t xml:space="preserve"> </w:t>
      </w:r>
      <w:r w:rsidRPr="001A6924">
        <w:t>студента</w:t>
      </w:r>
      <w:r w:rsidRPr="001A6924">
        <w:rPr>
          <w:spacing w:val="37"/>
        </w:rPr>
        <w:t xml:space="preserve"> </w:t>
      </w:r>
      <w:r w:rsidRPr="001A6924">
        <w:t>с</w:t>
      </w:r>
      <w:r w:rsidRPr="001A6924">
        <w:rPr>
          <w:spacing w:val="21"/>
        </w:rPr>
        <w:t xml:space="preserve"> </w:t>
      </w:r>
      <w:r w:rsidRPr="001A6924">
        <w:t>традициями</w:t>
      </w:r>
      <w:r w:rsidRPr="001A6924">
        <w:rPr>
          <w:spacing w:val="42"/>
        </w:rPr>
        <w:t xml:space="preserve"> </w:t>
      </w:r>
      <w:r w:rsidRPr="001A6924">
        <w:t>книжной</w:t>
      </w:r>
      <w:r w:rsidRPr="001A6924">
        <w:rPr>
          <w:w w:val="98"/>
        </w:rPr>
        <w:t xml:space="preserve"> </w:t>
      </w:r>
      <w:r w:rsidRPr="001A6924">
        <w:t>графики</w:t>
      </w:r>
      <w:r w:rsidRPr="001A6924">
        <w:rPr>
          <w:spacing w:val="21"/>
        </w:rPr>
        <w:t xml:space="preserve"> </w:t>
      </w:r>
      <w:r w:rsidRPr="001A6924">
        <w:t>и</w:t>
      </w:r>
      <w:r w:rsidRPr="001A6924">
        <w:rPr>
          <w:spacing w:val="9"/>
        </w:rPr>
        <w:t xml:space="preserve"> </w:t>
      </w:r>
      <w:r w:rsidRPr="001A6924">
        <w:t>тенденциями</w:t>
      </w:r>
      <w:r w:rsidRPr="001A6924">
        <w:rPr>
          <w:spacing w:val="30"/>
        </w:rPr>
        <w:t xml:space="preserve"> </w:t>
      </w:r>
      <w:r w:rsidRPr="001A6924">
        <w:t>развития</w:t>
      </w:r>
      <w:r w:rsidRPr="001A6924">
        <w:rPr>
          <w:spacing w:val="32"/>
        </w:rPr>
        <w:t xml:space="preserve"> </w:t>
      </w:r>
      <w:r w:rsidRPr="001A6924">
        <w:t>современной</w:t>
      </w:r>
      <w:r w:rsidRPr="001A6924">
        <w:rPr>
          <w:spacing w:val="37"/>
        </w:rPr>
        <w:t xml:space="preserve"> </w:t>
      </w:r>
      <w:r w:rsidRPr="001A6924">
        <w:t>книги;</w:t>
      </w:r>
      <w:r w:rsidRPr="001A6924">
        <w:rPr>
          <w:spacing w:val="19"/>
        </w:rPr>
        <w:t xml:space="preserve"> </w:t>
      </w:r>
      <w:r w:rsidRPr="001A6924">
        <w:t>изучить</w:t>
      </w:r>
      <w:r w:rsidRPr="001A6924">
        <w:rPr>
          <w:spacing w:val="29"/>
        </w:rPr>
        <w:t xml:space="preserve"> </w:t>
      </w:r>
      <w:r w:rsidRPr="001A6924">
        <w:t>виды</w:t>
      </w:r>
      <w:r w:rsidRPr="001A6924">
        <w:rPr>
          <w:spacing w:val="11"/>
        </w:rPr>
        <w:t xml:space="preserve"> </w:t>
      </w:r>
      <w:r w:rsidRPr="001A6924">
        <w:t>иллюстрации</w:t>
      </w:r>
      <w:r w:rsidRPr="001A6924">
        <w:rPr>
          <w:spacing w:val="23"/>
        </w:rPr>
        <w:t xml:space="preserve"> </w:t>
      </w:r>
      <w:r w:rsidRPr="001A6924">
        <w:t>и</w:t>
      </w:r>
      <w:r w:rsidRPr="001A6924">
        <w:rPr>
          <w:w w:val="102"/>
        </w:rPr>
        <w:t xml:space="preserve"> </w:t>
      </w:r>
      <w:r w:rsidRPr="001A6924">
        <w:t>технические</w:t>
      </w:r>
      <w:r w:rsidRPr="001A6924">
        <w:rPr>
          <w:spacing w:val="52"/>
        </w:rPr>
        <w:t xml:space="preserve"> </w:t>
      </w:r>
      <w:r w:rsidRPr="001A6924">
        <w:t>возможности</w:t>
      </w:r>
      <w:r w:rsidRPr="001A6924">
        <w:rPr>
          <w:spacing w:val="43"/>
        </w:rPr>
        <w:t xml:space="preserve"> </w:t>
      </w:r>
      <w:r w:rsidRPr="001A6924">
        <w:t>ее</w:t>
      </w:r>
      <w:r w:rsidRPr="001A6924">
        <w:rPr>
          <w:spacing w:val="24"/>
        </w:rPr>
        <w:t xml:space="preserve"> </w:t>
      </w:r>
      <w:r w:rsidRPr="001A6924">
        <w:t>выполнения;</w:t>
      </w:r>
      <w:r w:rsidRPr="001A6924">
        <w:rPr>
          <w:spacing w:val="44"/>
        </w:rPr>
        <w:t xml:space="preserve"> </w:t>
      </w:r>
      <w:r w:rsidRPr="001A6924">
        <w:t>научить</w:t>
      </w:r>
      <w:r w:rsidRPr="001A6924">
        <w:rPr>
          <w:spacing w:val="44"/>
        </w:rPr>
        <w:t xml:space="preserve"> </w:t>
      </w:r>
      <w:r w:rsidRPr="001A6924">
        <w:t>формулировать</w:t>
      </w:r>
      <w:r w:rsidRPr="001A6924">
        <w:rPr>
          <w:spacing w:val="42"/>
        </w:rPr>
        <w:t xml:space="preserve"> </w:t>
      </w:r>
      <w:r w:rsidRPr="001A6924">
        <w:t>композиционную</w:t>
      </w:r>
      <w:r w:rsidRPr="001A6924">
        <w:rPr>
          <w:w w:val="97"/>
        </w:rPr>
        <w:t xml:space="preserve"> </w:t>
      </w:r>
      <w:r w:rsidRPr="001A6924">
        <w:t>задачу,</w:t>
      </w:r>
      <w:r w:rsidRPr="001A6924">
        <w:rPr>
          <w:spacing w:val="33"/>
        </w:rPr>
        <w:t xml:space="preserve"> </w:t>
      </w:r>
      <w:r w:rsidRPr="001A6924">
        <w:t>как</w:t>
      </w:r>
      <w:r w:rsidRPr="001A6924">
        <w:rPr>
          <w:spacing w:val="34"/>
        </w:rPr>
        <w:t xml:space="preserve"> </w:t>
      </w:r>
      <w:r w:rsidRPr="001A6924">
        <w:t>в</w:t>
      </w:r>
      <w:r w:rsidRPr="001A6924">
        <w:rPr>
          <w:spacing w:val="32"/>
        </w:rPr>
        <w:t xml:space="preserve"> </w:t>
      </w:r>
      <w:r w:rsidRPr="001A6924">
        <w:t>оформлении</w:t>
      </w:r>
      <w:r w:rsidRPr="001A6924">
        <w:rPr>
          <w:spacing w:val="52"/>
        </w:rPr>
        <w:t xml:space="preserve"> </w:t>
      </w:r>
      <w:r w:rsidRPr="001A6924">
        <w:t>всей</w:t>
      </w:r>
      <w:r w:rsidRPr="001A6924">
        <w:rPr>
          <w:spacing w:val="37"/>
        </w:rPr>
        <w:t xml:space="preserve"> </w:t>
      </w:r>
      <w:r w:rsidRPr="001A6924">
        <w:t>книги,</w:t>
      </w:r>
      <w:r w:rsidRPr="001A6924">
        <w:rPr>
          <w:spacing w:val="39"/>
        </w:rPr>
        <w:t xml:space="preserve"> </w:t>
      </w:r>
      <w:r w:rsidRPr="001A6924">
        <w:t>так</w:t>
      </w:r>
      <w:r w:rsidRPr="001A6924">
        <w:rPr>
          <w:spacing w:val="40"/>
        </w:rPr>
        <w:t xml:space="preserve"> </w:t>
      </w:r>
      <w:r w:rsidRPr="001A6924">
        <w:t>и</w:t>
      </w:r>
      <w:r w:rsidRPr="001A6924">
        <w:rPr>
          <w:spacing w:val="35"/>
        </w:rPr>
        <w:t xml:space="preserve"> </w:t>
      </w:r>
      <w:r w:rsidRPr="001A6924">
        <w:t>ее</w:t>
      </w:r>
      <w:r w:rsidRPr="001A6924">
        <w:rPr>
          <w:spacing w:val="36"/>
        </w:rPr>
        <w:t xml:space="preserve"> </w:t>
      </w:r>
      <w:r w:rsidRPr="001A6924">
        <w:t>отдельных</w:t>
      </w:r>
      <w:r w:rsidRPr="001A6924">
        <w:rPr>
          <w:spacing w:val="49"/>
        </w:rPr>
        <w:t xml:space="preserve"> </w:t>
      </w:r>
      <w:r w:rsidRPr="001A6924">
        <w:t>элементов;</w:t>
      </w:r>
      <w:r w:rsidRPr="001A6924">
        <w:rPr>
          <w:spacing w:val="41"/>
        </w:rPr>
        <w:t xml:space="preserve"> </w:t>
      </w:r>
      <w:r w:rsidRPr="001A6924">
        <w:t>уметь</w:t>
      </w:r>
      <w:r w:rsidRPr="001A6924">
        <w:rPr>
          <w:spacing w:val="38"/>
        </w:rPr>
        <w:t xml:space="preserve"> </w:t>
      </w:r>
      <w:r w:rsidRPr="001A6924">
        <w:t>применять</w:t>
      </w:r>
      <w:r w:rsidRPr="001A6924">
        <w:rPr>
          <w:w w:val="98"/>
        </w:rPr>
        <w:t xml:space="preserve"> </w:t>
      </w:r>
      <w:r w:rsidRPr="001A6924">
        <w:t>полученные</w:t>
      </w:r>
      <w:r w:rsidRPr="001A6924">
        <w:rPr>
          <w:spacing w:val="-3"/>
        </w:rPr>
        <w:t xml:space="preserve"> </w:t>
      </w:r>
      <w:r w:rsidRPr="001A6924">
        <w:t>знания</w:t>
      </w:r>
      <w:r w:rsidRPr="001A6924">
        <w:rPr>
          <w:spacing w:val="5"/>
        </w:rPr>
        <w:t xml:space="preserve"> </w:t>
      </w:r>
      <w:r w:rsidRPr="001A6924">
        <w:t>и</w:t>
      </w:r>
      <w:r w:rsidRPr="001A6924">
        <w:rPr>
          <w:spacing w:val="-11"/>
        </w:rPr>
        <w:t xml:space="preserve"> </w:t>
      </w:r>
      <w:r w:rsidRPr="001A6924">
        <w:t>навыки</w:t>
      </w:r>
      <w:r w:rsidRPr="001A6924">
        <w:rPr>
          <w:spacing w:val="-3"/>
        </w:rPr>
        <w:t xml:space="preserve"> </w:t>
      </w:r>
      <w:r w:rsidRPr="001A6924">
        <w:t>в</w:t>
      </w:r>
      <w:r w:rsidRPr="001A6924">
        <w:rPr>
          <w:spacing w:val="-9"/>
        </w:rPr>
        <w:t xml:space="preserve"> </w:t>
      </w:r>
      <w:r w:rsidRPr="001A6924">
        <w:t>оформлении</w:t>
      </w:r>
      <w:r w:rsidRPr="001A6924">
        <w:rPr>
          <w:spacing w:val="10"/>
        </w:rPr>
        <w:t xml:space="preserve"> </w:t>
      </w:r>
      <w:r w:rsidRPr="001A6924">
        <w:t>книг</w:t>
      </w:r>
      <w:r w:rsidRPr="001A6924">
        <w:rPr>
          <w:spacing w:val="-13"/>
        </w:rPr>
        <w:t xml:space="preserve"> </w:t>
      </w:r>
      <w:r w:rsidRPr="001A6924">
        <w:t>разных</w:t>
      </w:r>
      <w:r w:rsidRPr="001A6924">
        <w:rPr>
          <w:spacing w:val="5"/>
        </w:rPr>
        <w:t xml:space="preserve"> </w:t>
      </w:r>
      <w:r w:rsidRPr="001A6924">
        <w:t>жанров.</w:t>
      </w:r>
    </w:p>
    <w:p w:rsidR="0042467D" w:rsidRPr="001A6924" w:rsidRDefault="0042467D" w:rsidP="001A6924">
      <w:pPr>
        <w:spacing w:after="0" w:line="240" w:lineRule="auto"/>
        <w:ind w:left="127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1A6924">
        <w:rPr>
          <w:rFonts w:ascii="Times New Roman" w:hAnsi="Times New Roman" w:cs="Times New Roman"/>
          <w:sz w:val="24"/>
          <w:szCs w:val="24"/>
        </w:rPr>
        <w:t>В</w:t>
      </w:r>
      <w:r w:rsidRPr="001A692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педагогической</w:t>
      </w:r>
      <w:r w:rsidRPr="001A692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подготовке</w:t>
      </w:r>
      <w:r w:rsidRPr="001A692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студента:</w:t>
      </w:r>
    </w:p>
    <w:p w:rsidR="0042467D" w:rsidRPr="001A6924" w:rsidRDefault="0042467D" w:rsidP="0042467D">
      <w:pPr>
        <w:pStyle w:val="af4"/>
        <w:widowControl w:val="0"/>
        <w:tabs>
          <w:tab w:val="left" w:pos="297"/>
        </w:tabs>
        <w:spacing w:after="0"/>
        <w:ind w:left="136" w:right="118"/>
        <w:jc w:val="both"/>
      </w:pPr>
      <w:r w:rsidRPr="001A6924">
        <w:tab/>
      </w:r>
      <w:r w:rsidRPr="001A6924">
        <w:tab/>
        <w:t>- владеть</w:t>
      </w:r>
      <w:r w:rsidRPr="001A6924">
        <w:rPr>
          <w:spacing w:val="21"/>
        </w:rPr>
        <w:t xml:space="preserve"> </w:t>
      </w:r>
      <w:r w:rsidRPr="001A6924">
        <w:t>методикой</w:t>
      </w:r>
      <w:r w:rsidRPr="001A6924">
        <w:rPr>
          <w:spacing w:val="35"/>
        </w:rPr>
        <w:t xml:space="preserve"> </w:t>
      </w:r>
      <w:r w:rsidRPr="001A6924">
        <w:t>преподавания</w:t>
      </w:r>
      <w:r w:rsidRPr="001A6924">
        <w:rPr>
          <w:spacing w:val="44"/>
        </w:rPr>
        <w:t xml:space="preserve"> </w:t>
      </w:r>
      <w:r w:rsidRPr="001A6924">
        <w:t>книжной</w:t>
      </w:r>
      <w:r w:rsidRPr="001A6924">
        <w:rPr>
          <w:spacing w:val="31"/>
        </w:rPr>
        <w:t xml:space="preserve"> </w:t>
      </w:r>
      <w:r w:rsidRPr="001A6924">
        <w:t>графики</w:t>
      </w:r>
      <w:r w:rsidRPr="001A6924">
        <w:rPr>
          <w:spacing w:val="34"/>
        </w:rPr>
        <w:t xml:space="preserve"> </w:t>
      </w:r>
      <w:r w:rsidRPr="001A6924">
        <w:t>в</w:t>
      </w:r>
      <w:r w:rsidRPr="001A6924">
        <w:rPr>
          <w:spacing w:val="17"/>
        </w:rPr>
        <w:t xml:space="preserve"> </w:t>
      </w:r>
      <w:r w:rsidRPr="001A6924">
        <w:t>различных</w:t>
      </w:r>
      <w:r w:rsidRPr="001A6924">
        <w:rPr>
          <w:spacing w:val="37"/>
        </w:rPr>
        <w:t xml:space="preserve"> </w:t>
      </w:r>
      <w:r w:rsidRPr="001A6924">
        <w:t>учебных</w:t>
      </w:r>
      <w:r w:rsidRPr="001A6924">
        <w:rPr>
          <w:spacing w:val="30"/>
        </w:rPr>
        <w:t xml:space="preserve"> </w:t>
      </w:r>
      <w:r w:rsidRPr="001A6924">
        <w:t>коллективах</w:t>
      </w:r>
      <w:r w:rsidRPr="001A6924">
        <w:rPr>
          <w:w w:val="97"/>
        </w:rPr>
        <w:t xml:space="preserve"> </w:t>
      </w:r>
      <w:r w:rsidRPr="001A6924">
        <w:t>общеобразовательных</w:t>
      </w:r>
      <w:r w:rsidRPr="001A6924">
        <w:rPr>
          <w:spacing w:val="56"/>
        </w:rPr>
        <w:t xml:space="preserve"> </w:t>
      </w:r>
      <w:r w:rsidRPr="001A6924">
        <w:t>школ</w:t>
      </w:r>
      <w:r w:rsidRPr="001A6924">
        <w:rPr>
          <w:spacing w:val="39"/>
        </w:rPr>
        <w:t xml:space="preserve"> </w:t>
      </w:r>
      <w:r w:rsidRPr="001A6924">
        <w:t>и</w:t>
      </w:r>
      <w:r w:rsidRPr="001A6924">
        <w:rPr>
          <w:spacing w:val="34"/>
        </w:rPr>
        <w:t xml:space="preserve"> </w:t>
      </w:r>
      <w:r w:rsidRPr="001A6924">
        <w:t>учреждений</w:t>
      </w:r>
      <w:r w:rsidRPr="001A6924">
        <w:rPr>
          <w:spacing w:val="48"/>
        </w:rPr>
        <w:t xml:space="preserve"> </w:t>
      </w:r>
      <w:r w:rsidRPr="001A6924">
        <w:t>дополнительного</w:t>
      </w:r>
      <w:r w:rsidRPr="001A6924">
        <w:rPr>
          <w:spacing w:val="12"/>
        </w:rPr>
        <w:t xml:space="preserve"> </w:t>
      </w:r>
      <w:r w:rsidRPr="001A6924">
        <w:t>образования;</w:t>
      </w:r>
      <w:r w:rsidRPr="001A6924">
        <w:rPr>
          <w:spacing w:val="44"/>
        </w:rPr>
        <w:t xml:space="preserve"> </w:t>
      </w:r>
      <w:r w:rsidRPr="001A6924">
        <w:t>использовать</w:t>
      </w:r>
      <w:r w:rsidRPr="001A6924">
        <w:rPr>
          <w:w w:val="97"/>
        </w:rPr>
        <w:t xml:space="preserve"> </w:t>
      </w:r>
      <w:r w:rsidRPr="001A6924">
        <w:t>материал</w:t>
      </w:r>
      <w:r w:rsidRPr="001A6924">
        <w:rPr>
          <w:spacing w:val="43"/>
        </w:rPr>
        <w:t xml:space="preserve"> </w:t>
      </w:r>
      <w:r w:rsidRPr="001A6924">
        <w:t>книжного</w:t>
      </w:r>
      <w:r w:rsidRPr="001A6924">
        <w:rPr>
          <w:spacing w:val="49"/>
        </w:rPr>
        <w:t xml:space="preserve"> </w:t>
      </w:r>
      <w:r w:rsidRPr="001A6924">
        <w:t>оформления</w:t>
      </w:r>
      <w:r w:rsidRPr="001A6924">
        <w:rPr>
          <w:spacing w:val="42"/>
        </w:rPr>
        <w:t xml:space="preserve"> </w:t>
      </w:r>
      <w:r w:rsidRPr="001A6924">
        <w:t>для</w:t>
      </w:r>
      <w:r w:rsidRPr="001A6924">
        <w:rPr>
          <w:spacing w:val="43"/>
        </w:rPr>
        <w:t xml:space="preserve"> </w:t>
      </w:r>
      <w:r w:rsidRPr="001A6924">
        <w:t>формирования</w:t>
      </w:r>
      <w:r w:rsidRPr="001A6924">
        <w:rPr>
          <w:spacing w:val="48"/>
        </w:rPr>
        <w:t xml:space="preserve"> </w:t>
      </w:r>
      <w:r w:rsidRPr="001A6924">
        <w:t>композиционного</w:t>
      </w:r>
      <w:r w:rsidRPr="001A6924">
        <w:rPr>
          <w:spacing w:val="51"/>
        </w:rPr>
        <w:t xml:space="preserve"> </w:t>
      </w:r>
      <w:r w:rsidRPr="001A6924">
        <w:t>мышления</w:t>
      </w:r>
      <w:r w:rsidRPr="001A6924">
        <w:rPr>
          <w:w w:val="98"/>
        </w:rPr>
        <w:t xml:space="preserve"> </w:t>
      </w:r>
      <w:r w:rsidRPr="001A6924">
        <w:t>учащихся;</w:t>
      </w:r>
    </w:p>
    <w:p w:rsidR="0042467D" w:rsidRPr="001A6924" w:rsidRDefault="0042467D" w:rsidP="001A6924">
      <w:pPr>
        <w:spacing w:after="0" w:line="240" w:lineRule="auto"/>
        <w:ind w:left="122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1A6924">
        <w:rPr>
          <w:rFonts w:ascii="Times New Roman" w:hAnsi="Times New Roman" w:cs="Times New Roman"/>
          <w:sz w:val="24"/>
          <w:szCs w:val="24"/>
        </w:rPr>
        <w:t>В</w:t>
      </w:r>
      <w:r w:rsidRPr="001A692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Pr="001A692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деятельности</w:t>
      </w:r>
      <w:r w:rsidRPr="001A692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24">
        <w:rPr>
          <w:rFonts w:ascii="Times New Roman" w:hAnsi="Times New Roman" w:cs="Times New Roman"/>
          <w:sz w:val="24"/>
          <w:szCs w:val="24"/>
        </w:rPr>
        <w:t>студента:</w:t>
      </w:r>
    </w:p>
    <w:p w:rsidR="0042467D" w:rsidRPr="001A6924" w:rsidRDefault="0042467D" w:rsidP="0042467D">
      <w:pPr>
        <w:pStyle w:val="af4"/>
        <w:spacing w:after="0"/>
        <w:ind w:left="132" w:right="109" w:firstLine="576"/>
        <w:jc w:val="both"/>
      </w:pPr>
      <w:r w:rsidRPr="001A6924">
        <w:t>- приобрести</w:t>
      </w:r>
      <w:r w:rsidRPr="001A6924">
        <w:rPr>
          <w:spacing w:val="27"/>
        </w:rPr>
        <w:t xml:space="preserve"> </w:t>
      </w:r>
      <w:r w:rsidRPr="001A6924">
        <w:t>навыки</w:t>
      </w:r>
      <w:r w:rsidRPr="001A6924">
        <w:rPr>
          <w:spacing w:val="20"/>
        </w:rPr>
        <w:t xml:space="preserve"> </w:t>
      </w:r>
      <w:r w:rsidRPr="001A6924">
        <w:t>исследовательской</w:t>
      </w:r>
      <w:r w:rsidRPr="001A6924">
        <w:rPr>
          <w:spacing w:val="45"/>
        </w:rPr>
        <w:t xml:space="preserve"> </w:t>
      </w:r>
      <w:r w:rsidRPr="001A6924">
        <w:t>композиционной</w:t>
      </w:r>
      <w:r w:rsidRPr="001A6924">
        <w:rPr>
          <w:spacing w:val="30"/>
        </w:rPr>
        <w:t xml:space="preserve"> </w:t>
      </w:r>
      <w:r w:rsidRPr="001A6924">
        <w:t>работы</w:t>
      </w:r>
      <w:r w:rsidRPr="001A6924">
        <w:rPr>
          <w:spacing w:val="20"/>
        </w:rPr>
        <w:t xml:space="preserve"> </w:t>
      </w:r>
      <w:r w:rsidRPr="001A6924">
        <w:t>по</w:t>
      </w:r>
      <w:r w:rsidRPr="001A6924">
        <w:rPr>
          <w:spacing w:val="15"/>
        </w:rPr>
        <w:t xml:space="preserve"> </w:t>
      </w:r>
      <w:r w:rsidRPr="001A6924">
        <w:t>оформлению</w:t>
      </w:r>
      <w:r w:rsidRPr="001A6924">
        <w:rPr>
          <w:spacing w:val="18"/>
        </w:rPr>
        <w:t xml:space="preserve"> </w:t>
      </w:r>
      <w:r w:rsidRPr="001A6924">
        <w:t>книги,</w:t>
      </w:r>
      <w:r w:rsidRPr="001A6924">
        <w:rPr>
          <w:w w:val="99"/>
        </w:rPr>
        <w:t xml:space="preserve"> </w:t>
      </w:r>
      <w:r w:rsidRPr="001A6924">
        <w:t>изготовления</w:t>
      </w:r>
      <w:r w:rsidRPr="001A6924">
        <w:rPr>
          <w:spacing w:val="29"/>
        </w:rPr>
        <w:t xml:space="preserve"> </w:t>
      </w:r>
      <w:r w:rsidRPr="001A6924">
        <w:t>ее макета;</w:t>
      </w:r>
      <w:r w:rsidRPr="001A6924">
        <w:rPr>
          <w:spacing w:val="14"/>
        </w:rPr>
        <w:t xml:space="preserve"> </w:t>
      </w:r>
      <w:r w:rsidRPr="001A6924">
        <w:t>изучать</w:t>
      </w:r>
      <w:r w:rsidRPr="001A6924">
        <w:rPr>
          <w:spacing w:val="18"/>
        </w:rPr>
        <w:t xml:space="preserve"> </w:t>
      </w:r>
      <w:r w:rsidRPr="001A6924">
        <w:t>проблемы</w:t>
      </w:r>
      <w:r w:rsidRPr="001A6924">
        <w:rPr>
          <w:spacing w:val="19"/>
        </w:rPr>
        <w:t xml:space="preserve"> </w:t>
      </w:r>
      <w:r w:rsidRPr="001A6924">
        <w:t>истории</w:t>
      </w:r>
      <w:r w:rsidRPr="001A6924">
        <w:rPr>
          <w:spacing w:val="16"/>
        </w:rPr>
        <w:t xml:space="preserve"> </w:t>
      </w:r>
      <w:r w:rsidRPr="001A6924">
        <w:t>книжного</w:t>
      </w:r>
      <w:r w:rsidRPr="001A6924">
        <w:rPr>
          <w:spacing w:val="26"/>
        </w:rPr>
        <w:t xml:space="preserve"> </w:t>
      </w:r>
      <w:r w:rsidRPr="001A6924">
        <w:lastRenderedPageBreak/>
        <w:t>оформления,</w:t>
      </w:r>
      <w:r w:rsidRPr="001A6924">
        <w:rPr>
          <w:spacing w:val="16"/>
        </w:rPr>
        <w:t xml:space="preserve"> </w:t>
      </w:r>
      <w:r w:rsidRPr="001A6924">
        <w:t>особенностей</w:t>
      </w:r>
      <w:r w:rsidRPr="001A6924">
        <w:rPr>
          <w:w w:val="97"/>
        </w:rPr>
        <w:t xml:space="preserve"> </w:t>
      </w:r>
      <w:r w:rsidRPr="001A6924">
        <w:t>композиции книги;</w:t>
      </w:r>
      <w:r w:rsidRPr="001A6924">
        <w:rPr>
          <w:spacing w:val="-2"/>
        </w:rPr>
        <w:t xml:space="preserve"> </w:t>
      </w:r>
      <w:r w:rsidRPr="001A6924">
        <w:t>приобрести</w:t>
      </w:r>
      <w:r w:rsidRPr="001A6924">
        <w:rPr>
          <w:spacing w:val="1"/>
        </w:rPr>
        <w:t xml:space="preserve"> </w:t>
      </w:r>
      <w:r w:rsidRPr="001A6924">
        <w:t>опыт</w:t>
      </w:r>
      <w:r w:rsidRPr="001A6924">
        <w:rPr>
          <w:spacing w:val="-8"/>
        </w:rPr>
        <w:t xml:space="preserve"> </w:t>
      </w:r>
      <w:r w:rsidRPr="001A6924">
        <w:t>участия</w:t>
      </w:r>
      <w:r w:rsidRPr="001A6924">
        <w:rPr>
          <w:spacing w:val="-2"/>
        </w:rPr>
        <w:t xml:space="preserve"> </w:t>
      </w:r>
      <w:r w:rsidRPr="001A6924">
        <w:t>в</w:t>
      </w:r>
      <w:r w:rsidRPr="001A6924">
        <w:rPr>
          <w:spacing w:val="-13"/>
        </w:rPr>
        <w:t xml:space="preserve"> </w:t>
      </w:r>
      <w:r w:rsidRPr="001A6924">
        <w:t>научных</w:t>
      </w:r>
      <w:r w:rsidRPr="001A6924">
        <w:rPr>
          <w:spacing w:val="-1"/>
        </w:rPr>
        <w:t xml:space="preserve"> </w:t>
      </w:r>
      <w:r w:rsidRPr="001A6924">
        <w:t>конференциях,</w:t>
      </w:r>
      <w:r w:rsidRPr="001A6924">
        <w:rPr>
          <w:spacing w:val="15"/>
        </w:rPr>
        <w:t xml:space="preserve"> </w:t>
      </w:r>
      <w:r w:rsidRPr="001A6924">
        <w:t>семинарах.</w:t>
      </w:r>
    </w:p>
    <w:p w:rsidR="0042467D" w:rsidRPr="001A6924" w:rsidRDefault="0042467D" w:rsidP="001A6924">
      <w:pPr>
        <w:spacing w:after="0" w:line="240" w:lineRule="auto"/>
        <w:ind w:left="127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1A6924">
        <w:rPr>
          <w:rFonts w:ascii="Times New Roman" w:hAnsi="Times New Roman" w:cs="Times New Roman"/>
          <w:sz w:val="24"/>
          <w:szCs w:val="24"/>
        </w:rPr>
        <w:t>В культурно-просветительской деятельности студента:</w:t>
      </w:r>
    </w:p>
    <w:p w:rsidR="0042467D" w:rsidRPr="001A6924" w:rsidRDefault="0042467D" w:rsidP="0042467D">
      <w:pPr>
        <w:pStyle w:val="af4"/>
        <w:widowControl w:val="0"/>
        <w:tabs>
          <w:tab w:val="left" w:pos="423"/>
        </w:tabs>
        <w:spacing w:after="0"/>
        <w:ind w:left="136" w:right="123"/>
        <w:jc w:val="both"/>
      </w:pPr>
      <w:r w:rsidRPr="001A6924">
        <w:tab/>
      </w:r>
      <w:r w:rsidRPr="001A6924">
        <w:tab/>
        <w:t>- формировать</w:t>
      </w:r>
      <w:r w:rsidRPr="001A6924">
        <w:rPr>
          <w:spacing w:val="49"/>
        </w:rPr>
        <w:t xml:space="preserve"> </w:t>
      </w:r>
      <w:r w:rsidRPr="001A6924">
        <w:t>средствами</w:t>
      </w:r>
      <w:r w:rsidRPr="001A6924">
        <w:rPr>
          <w:spacing w:val="47"/>
        </w:rPr>
        <w:t xml:space="preserve"> </w:t>
      </w:r>
      <w:r w:rsidRPr="001A6924">
        <w:t>книжной</w:t>
      </w:r>
      <w:r w:rsidRPr="001A6924">
        <w:rPr>
          <w:spacing w:val="46"/>
        </w:rPr>
        <w:t xml:space="preserve"> </w:t>
      </w:r>
      <w:r w:rsidRPr="001A6924">
        <w:t>графики</w:t>
      </w:r>
      <w:r w:rsidRPr="001A6924">
        <w:rPr>
          <w:spacing w:val="49"/>
        </w:rPr>
        <w:t xml:space="preserve"> </w:t>
      </w:r>
      <w:r w:rsidRPr="001A6924">
        <w:t>культурный</w:t>
      </w:r>
      <w:r w:rsidRPr="001A6924">
        <w:rPr>
          <w:spacing w:val="46"/>
        </w:rPr>
        <w:t xml:space="preserve"> </w:t>
      </w:r>
      <w:r w:rsidRPr="001A6924">
        <w:t>кругозор</w:t>
      </w:r>
      <w:r w:rsidRPr="001A6924">
        <w:rPr>
          <w:spacing w:val="39"/>
        </w:rPr>
        <w:t xml:space="preserve"> </w:t>
      </w:r>
      <w:r w:rsidRPr="001A6924">
        <w:t>и</w:t>
      </w:r>
      <w:r w:rsidRPr="001A6924">
        <w:rPr>
          <w:spacing w:val="28"/>
        </w:rPr>
        <w:t xml:space="preserve"> </w:t>
      </w:r>
      <w:r w:rsidRPr="001A6924">
        <w:t>высокую</w:t>
      </w:r>
      <w:r w:rsidRPr="001A6924">
        <w:rPr>
          <w:w w:val="97"/>
        </w:rPr>
        <w:t xml:space="preserve"> </w:t>
      </w:r>
      <w:r w:rsidRPr="001A6924">
        <w:t>художественную</w:t>
      </w:r>
      <w:r w:rsidRPr="001A6924">
        <w:rPr>
          <w:spacing w:val="45"/>
        </w:rPr>
        <w:t xml:space="preserve"> </w:t>
      </w:r>
      <w:r w:rsidRPr="001A6924">
        <w:t>компетентность</w:t>
      </w:r>
      <w:r w:rsidRPr="001A6924">
        <w:rPr>
          <w:spacing w:val="40"/>
        </w:rPr>
        <w:t xml:space="preserve"> </w:t>
      </w:r>
      <w:r w:rsidRPr="001A6924">
        <w:t>бакалавра;</w:t>
      </w:r>
      <w:r w:rsidRPr="001A6924">
        <w:rPr>
          <w:spacing w:val="17"/>
        </w:rPr>
        <w:t xml:space="preserve"> </w:t>
      </w:r>
      <w:r w:rsidRPr="001A6924">
        <w:t>мотивировать</w:t>
      </w:r>
      <w:r w:rsidRPr="001A6924">
        <w:rPr>
          <w:spacing w:val="39"/>
        </w:rPr>
        <w:t xml:space="preserve"> </w:t>
      </w:r>
      <w:r w:rsidRPr="001A6924">
        <w:t>студента</w:t>
      </w:r>
      <w:r w:rsidRPr="001A6924">
        <w:rPr>
          <w:spacing w:val="17"/>
        </w:rPr>
        <w:t xml:space="preserve"> </w:t>
      </w:r>
      <w:r w:rsidRPr="001A6924">
        <w:t>на</w:t>
      </w:r>
      <w:r w:rsidRPr="001A6924">
        <w:rPr>
          <w:spacing w:val="20"/>
        </w:rPr>
        <w:t xml:space="preserve"> </w:t>
      </w:r>
      <w:r w:rsidRPr="001A6924">
        <w:t>самостоятельный</w:t>
      </w:r>
      <w:r w:rsidRPr="001A6924">
        <w:rPr>
          <w:w w:val="98"/>
        </w:rPr>
        <w:t xml:space="preserve"> </w:t>
      </w:r>
      <w:r w:rsidRPr="001A6924">
        <w:t>творческий</w:t>
      </w:r>
      <w:r w:rsidRPr="001A6924">
        <w:rPr>
          <w:spacing w:val="27"/>
        </w:rPr>
        <w:t xml:space="preserve"> </w:t>
      </w:r>
      <w:r w:rsidRPr="001A6924">
        <w:t>рост</w:t>
      </w:r>
      <w:r w:rsidRPr="001A6924">
        <w:rPr>
          <w:spacing w:val="26"/>
        </w:rPr>
        <w:t xml:space="preserve"> </w:t>
      </w:r>
      <w:r w:rsidRPr="001A6924">
        <w:t>(участие</w:t>
      </w:r>
      <w:r w:rsidRPr="001A6924">
        <w:rPr>
          <w:spacing w:val="16"/>
        </w:rPr>
        <w:t xml:space="preserve"> </w:t>
      </w:r>
      <w:r w:rsidRPr="001A6924">
        <w:t>в</w:t>
      </w:r>
      <w:r w:rsidRPr="001A6924">
        <w:rPr>
          <w:spacing w:val="13"/>
        </w:rPr>
        <w:t xml:space="preserve"> </w:t>
      </w:r>
      <w:r w:rsidRPr="001A6924">
        <w:t>выставочно-конкурсной</w:t>
      </w:r>
      <w:r w:rsidRPr="001A6924">
        <w:rPr>
          <w:spacing w:val="54"/>
        </w:rPr>
        <w:t xml:space="preserve"> </w:t>
      </w:r>
      <w:r w:rsidRPr="001A6924">
        <w:t>деятельности);</w:t>
      </w:r>
      <w:r w:rsidRPr="001A6924">
        <w:rPr>
          <w:spacing w:val="30"/>
        </w:rPr>
        <w:t xml:space="preserve"> </w:t>
      </w:r>
      <w:r w:rsidRPr="001A6924">
        <w:t>развить</w:t>
      </w:r>
      <w:r w:rsidRPr="001A6924">
        <w:rPr>
          <w:spacing w:val="26"/>
        </w:rPr>
        <w:t xml:space="preserve"> </w:t>
      </w:r>
      <w:r w:rsidRPr="001A6924">
        <w:t>эстетический</w:t>
      </w:r>
      <w:r w:rsidRPr="001A6924">
        <w:rPr>
          <w:w w:val="97"/>
        </w:rPr>
        <w:t xml:space="preserve"> </w:t>
      </w:r>
      <w:r w:rsidRPr="001A6924">
        <w:t>вкус;</w:t>
      </w:r>
      <w:r w:rsidRPr="001A6924">
        <w:rPr>
          <w:spacing w:val="-14"/>
        </w:rPr>
        <w:t xml:space="preserve"> </w:t>
      </w:r>
      <w:r w:rsidRPr="001A6924">
        <w:t>формировать</w:t>
      </w:r>
      <w:r w:rsidRPr="001A6924">
        <w:rPr>
          <w:spacing w:val="3"/>
        </w:rPr>
        <w:t xml:space="preserve"> </w:t>
      </w:r>
      <w:r w:rsidRPr="001A6924">
        <w:t>общую</w:t>
      </w:r>
      <w:r w:rsidRPr="001A6924">
        <w:rPr>
          <w:spacing w:val="-5"/>
        </w:rPr>
        <w:t xml:space="preserve"> </w:t>
      </w:r>
      <w:r w:rsidRPr="001A6924">
        <w:t>культуру</w:t>
      </w:r>
      <w:r w:rsidRPr="001A6924">
        <w:rPr>
          <w:spacing w:val="-3"/>
        </w:rPr>
        <w:t xml:space="preserve"> </w:t>
      </w:r>
      <w:r w:rsidRPr="001A6924">
        <w:t>личности</w:t>
      </w:r>
      <w:r w:rsidRPr="001A6924">
        <w:rPr>
          <w:spacing w:val="3"/>
        </w:rPr>
        <w:t xml:space="preserve"> </w:t>
      </w:r>
      <w:r w:rsidRPr="001A6924">
        <w:t>средствами</w:t>
      </w:r>
      <w:r w:rsidRPr="001A6924">
        <w:rPr>
          <w:spacing w:val="4"/>
        </w:rPr>
        <w:t xml:space="preserve"> </w:t>
      </w:r>
      <w:r w:rsidRPr="001A6924">
        <w:t>искусства</w:t>
      </w:r>
      <w:r w:rsidRPr="001A6924">
        <w:rPr>
          <w:spacing w:val="-3"/>
        </w:rPr>
        <w:t xml:space="preserve"> </w:t>
      </w:r>
      <w:r w:rsidRPr="001A6924">
        <w:t>графики.</w:t>
      </w:r>
    </w:p>
    <w:p w:rsidR="001A6924" w:rsidRPr="001A6924" w:rsidRDefault="001A6924" w:rsidP="00424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67D" w:rsidRPr="001A6924" w:rsidRDefault="0042467D" w:rsidP="00424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2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A6924" w:rsidRPr="001A6924" w:rsidRDefault="001A6924" w:rsidP="00424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407"/>
        <w:gridCol w:w="1136"/>
        <w:gridCol w:w="4962"/>
      </w:tblGrid>
      <w:tr w:rsidR="001A6924" w:rsidRPr="001A6924" w:rsidTr="001A6924">
        <w:trPr>
          <w:trHeight w:val="651"/>
        </w:trPr>
        <w:tc>
          <w:tcPr>
            <w:tcW w:w="456" w:type="pct"/>
            <w:vAlign w:val="center"/>
          </w:tcPr>
          <w:p w:rsidR="0042467D" w:rsidRPr="001A6924" w:rsidRDefault="0042467D" w:rsidP="001A6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A692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86" w:type="pct"/>
            <w:vAlign w:val="center"/>
          </w:tcPr>
          <w:p w:rsidR="0042467D" w:rsidRPr="001A6924" w:rsidRDefault="0042467D" w:rsidP="001A6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A692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58" w:type="pct"/>
            <w:gridSpan w:val="2"/>
            <w:vAlign w:val="center"/>
          </w:tcPr>
          <w:p w:rsidR="0042467D" w:rsidRPr="001A6924" w:rsidRDefault="0042467D" w:rsidP="001A69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A692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A6924" w:rsidRPr="001A6924" w:rsidTr="001A6924">
        <w:trPr>
          <w:trHeight w:val="212"/>
        </w:trPr>
        <w:tc>
          <w:tcPr>
            <w:tcW w:w="456" w:type="pct"/>
            <w:vMerge w:val="restar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Способность демонстрировать владение выразительными средствами изобразительного искусства (рисунок, живопись, графика)</w:t>
            </w: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51" w:type="pct"/>
          </w:tcPr>
          <w:p w:rsidR="0042467D" w:rsidRPr="001A6924" w:rsidRDefault="0042467D" w:rsidP="0042467D">
            <w:pPr>
              <w:pStyle w:val="af4"/>
              <w:widowControl w:val="0"/>
              <w:tabs>
                <w:tab w:val="left" w:pos="818"/>
              </w:tabs>
              <w:spacing w:after="0"/>
              <w:jc w:val="both"/>
            </w:pPr>
            <w:r w:rsidRPr="001A6924">
              <w:t>- технику</w:t>
            </w:r>
            <w:r w:rsidRPr="001A6924">
              <w:rPr>
                <w:spacing w:val="-6"/>
              </w:rPr>
              <w:t xml:space="preserve"> </w:t>
            </w:r>
            <w:r w:rsidRPr="001A6924">
              <w:t>работы</w:t>
            </w:r>
            <w:r w:rsidRPr="001A6924">
              <w:rPr>
                <w:spacing w:val="-4"/>
              </w:rPr>
              <w:t xml:space="preserve"> </w:t>
            </w:r>
            <w:r w:rsidRPr="001A6924">
              <w:t>различными</w:t>
            </w:r>
            <w:r w:rsidRPr="001A6924">
              <w:rPr>
                <w:spacing w:val="10"/>
              </w:rPr>
              <w:t xml:space="preserve"> </w:t>
            </w:r>
            <w:r w:rsidRPr="001A6924">
              <w:t>графическими</w:t>
            </w:r>
            <w:r w:rsidRPr="001A6924">
              <w:rPr>
                <w:spacing w:val="7"/>
              </w:rPr>
              <w:t xml:space="preserve"> </w:t>
            </w:r>
            <w:r w:rsidRPr="001A6924">
              <w:t>материалами;</w:t>
            </w:r>
          </w:p>
          <w:p w:rsidR="0042467D" w:rsidRPr="001A6924" w:rsidRDefault="0042467D" w:rsidP="0042467D">
            <w:pPr>
              <w:pStyle w:val="af4"/>
              <w:widowControl w:val="0"/>
              <w:tabs>
                <w:tab w:val="left" w:pos="823"/>
              </w:tabs>
              <w:spacing w:after="0"/>
              <w:jc w:val="both"/>
            </w:pPr>
            <w:r w:rsidRPr="001A6924">
              <w:t>- особенности композиции книги;</w:t>
            </w:r>
          </w:p>
          <w:p w:rsidR="0042467D" w:rsidRPr="001A6924" w:rsidRDefault="0042467D" w:rsidP="001A6924">
            <w:pPr>
              <w:pStyle w:val="af4"/>
              <w:widowControl w:val="0"/>
              <w:tabs>
                <w:tab w:val="left" w:pos="823"/>
              </w:tabs>
              <w:spacing w:after="0"/>
              <w:jc w:val="both"/>
            </w:pPr>
            <w:r w:rsidRPr="001A6924">
              <w:t>- понятия</w:t>
            </w:r>
            <w:r w:rsidRPr="001A6924">
              <w:rPr>
                <w:spacing w:val="-10"/>
              </w:rPr>
              <w:t xml:space="preserve"> </w:t>
            </w:r>
            <w:r w:rsidRPr="001A6924">
              <w:t>и</w:t>
            </w:r>
            <w:r w:rsidRPr="001A6924">
              <w:rPr>
                <w:spacing w:val="-16"/>
              </w:rPr>
              <w:t xml:space="preserve"> </w:t>
            </w:r>
            <w:r w:rsidRPr="001A6924">
              <w:t>термины,</w:t>
            </w:r>
            <w:r w:rsidRPr="001A6924">
              <w:rPr>
                <w:spacing w:val="-8"/>
              </w:rPr>
              <w:t xml:space="preserve"> </w:t>
            </w:r>
            <w:r w:rsidRPr="001A6924">
              <w:t>художественно-выразительные</w:t>
            </w:r>
            <w:r w:rsidRPr="001A6924">
              <w:rPr>
                <w:spacing w:val="30"/>
              </w:rPr>
              <w:t xml:space="preserve"> </w:t>
            </w:r>
            <w:r w:rsidRPr="001A6924">
              <w:t>средства</w:t>
            </w:r>
            <w:r w:rsidRPr="001A6924">
              <w:rPr>
                <w:spacing w:val="-10"/>
              </w:rPr>
              <w:t xml:space="preserve"> </w:t>
            </w:r>
            <w:r w:rsidRPr="001A6924">
              <w:t>книжной</w:t>
            </w:r>
            <w:r w:rsidRPr="001A6924">
              <w:rPr>
                <w:spacing w:val="-12"/>
              </w:rPr>
              <w:t xml:space="preserve"> </w:t>
            </w:r>
            <w:r w:rsidR="001A6924" w:rsidRPr="001A6924">
              <w:t>графики.</w:t>
            </w:r>
          </w:p>
        </w:tc>
      </w:tr>
      <w:tr w:rsidR="001A6924" w:rsidRPr="001A6924" w:rsidTr="001A6924">
        <w:trPr>
          <w:trHeight w:val="212"/>
        </w:trPr>
        <w:tc>
          <w:tcPr>
            <w:tcW w:w="45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51" w:type="pct"/>
          </w:tcPr>
          <w:p w:rsidR="0042467D" w:rsidRPr="001A6924" w:rsidRDefault="0042467D" w:rsidP="001A6924">
            <w:pPr>
              <w:pStyle w:val="af4"/>
              <w:widowControl w:val="0"/>
              <w:tabs>
                <w:tab w:val="left" w:pos="799"/>
              </w:tabs>
              <w:spacing w:after="0"/>
              <w:jc w:val="both"/>
            </w:pPr>
            <w:r w:rsidRPr="001A6924">
              <w:t>- анализировать примеры книжного оформления различных видов и жанров;</w:t>
            </w:r>
          </w:p>
          <w:p w:rsidR="0042467D" w:rsidRPr="001A6924" w:rsidRDefault="0042467D" w:rsidP="001A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четать работу с натуры (зарисовки, этюды) и рисование на основе воображения;</w:t>
            </w:r>
          </w:p>
          <w:p w:rsidR="0042467D" w:rsidRPr="001A6924" w:rsidRDefault="0042467D" w:rsidP="001A6924">
            <w:pPr>
              <w:pStyle w:val="af4"/>
              <w:tabs>
                <w:tab w:val="left" w:pos="2134"/>
                <w:tab w:val="left" w:pos="3326"/>
                <w:tab w:val="left" w:pos="4512"/>
                <w:tab w:val="left" w:pos="5951"/>
                <w:tab w:val="left" w:pos="7171"/>
                <w:tab w:val="left" w:pos="7960"/>
              </w:tabs>
              <w:spacing w:after="0"/>
              <w:ind w:right="199"/>
              <w:jc w:val="both"/>
            </w:pPr>
            <w:r w:rsidRPr="001A6924">
              <w:t xml:space="preserve">- поэтапно создавать элементы композиции книжного блока выразительными  средствами, приемами и </w:t>
            </w:r>
            <w:r w:rsidR="001A6924" w:rsidRPr="001A6924">
              <w:t>материалами;</w:t>
            </w:r>
          </w:p>
        </w:tc>
      </w:tr>
      <w:tr w:rsidR="001A6924" w:rsidRPr="001A6924" w:rsidTr="001A6924">
        <w:trPr>
          <w:trHeight w:val="212"/>
        </w:trPr>
        <w:tc>
          <w:tcPr>
            <w:tcW w:w="45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42467D" w:rsidRPr="001A6924" w:rsidRDefault="0042467D" w:rsidP="0042467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A6924">
              <w:rPr>
                <w:sz w:val="24"/>
                <w:szCs w:val="24"/>
              </w:rPr>
              <w:t>владеть:</w:t>
            </w:r>
            <w:r w:rsidRPr="001A6924">
              <w:rPr>
                <w:i/>
                <w:iCs/>
                <w:sz w:val="24"/>
                <w:szCs w:val="24"/>
              </w:rPr>
              <w:t xml:space="preserve"> </w:t>
            </w: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2467D" w:rsidRPr="001A6924" w:rsidRDefault="0042467D" w:rsidP="001A6924">
            <w:pPr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ой композиционного мышления, применительно к книжному оформлению;</w:t>
            </w:r>
          </w:p>
          <w:p w:rsidR="0042467D" w:rsidRPr="001A6924" w:rsidRDefault="0042467D" w:rsidP="001A6924">
            <w:pPr>
              <w:pStyle w:val="af4"/>
              <w:widowControl w:val="0"/>
              <w:tabs>
                <w:tab w:val="left" w:pos="823"/>
                <w:tab w:val="left" w:pos="2106"/>
                <w:tab w:val="left" w:pos="3288"/>
                <w:tab w:val="left" w:pos="4596"/>
                <w:tab w:val="left" w:pos="6549"/>
                <w:tab w:val="left" w:pos="7329"/>
                <w:tab w:val="left" w:pos="8203"/>
              </w:tabs>
              <w:spacing w:after="0"/>
              <w:ind w:right="199"/>
              <w:jc w:val="both"/>
            </w:pPr>
            <w:r w:rsidRPr="001A6924">
              <w:t>- приемами композиционного поиска сюжетного мотива иллюстрации  и выразительных средств в изображении (эскиз, зарисовка, этюд);</w:t>
            </w:r>
          </w:p>
        </w:tc>
      </w:tr>
      <w:tr w:rsidR="001A6924" w:rsidRPr="001A6924" w:rsidTr="001A6924">
        <w:trPr>
          <w:trHeight w:val="212"/>
        </w:trPr>
        <w:tc>
          <w:tcPr>
            <w:tcW w:w="456" w:type="pct"/>
            <w:vMerge w:val="restar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 w:val="restar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</w:t>
            </w: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51" w:type="pct"/>
          </w:tcPr>
          <w:p w:rsidR="0042467D" w:rsidRPr="001A6924" w:rsidRDefault="0042467D" w:rsidP="001A6924">
            <w:pPr>
              <w:pStyle w:val="af4"/>
              <w:widowControl w:val="0"/>
              <w:tabs>
                <w:tab w:val="left" w:pos="818"/>
              </w:tabs>
              <w:spacing w:after="0"/>
              <w:jc w:val="both"/>
            </w:pPr>
            <w:r w:rsidRPr="001A6924">
              <w:t>- исторические сведения и технологические особенности оформления книги;</w:t>
            </w:r>
          </w:p>
          <w:p w:rsidR="0042467D" w:rsidRPr="001A6924" w:rsidRDefault="0042467D" w:rsidP="001A6924">
            <w:pPr>
              <w:pStyle w:val="af4"/>
              <w:widowControl w:val="0"/>
              <w:tabs>
                <w:tab w:val="left" w:pos="823"/>
              </w:tabs>
              <w:spacing w:after="0"/>
              <w:jc w:val="both"/>
            </w:pPr>
            <w:r w:rsidRPr="001A6924">
              <w:t xml:space="preserve">-  творчество известных отечественных и зарубежных иллюстраторов </w:t>
            </w:r>
            <w:r w:rsidR="001A6924" w:rsidRPr="001A6924">
              <w:t>книги;</w:t>
            </w:r>
          </w:p>
        </w:tc>
      </w:tr>
      <w:tr w:rsidR="001A6924" w:rsidRPr="001A6924" w:rsidTr="001A6924">
        <w:trPr>
          <w:trHeight w:val="212"/>
        </w:trPr>
        <w:tc>
          <w:tcPr>
            <w:tcW w:w="45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51" w:type="pct"/>
          </w:tcPr>
          <w:p w:rsidR="0042467D" w:rsidRPr="001A6924" w:rsidRDefault="0042467D" w:rsidP="001A6924">
            <w:pPr>
              <w:pStyle w:val="af4"/>
              <w:widowControl w:val="0"/>
              <w:tabs>
                <w:tab w:val="left" w:pos="799"/>
              </w:tabs>
              <w:spacing w:after="0"/>
              <w:jc w:val="both"/>
            </w:pPr>
            <w:r w:rsidRPr="001A6924">
              <w:t>- ориентироваться в условиях современного развития искусства книги и применять эти знания в своей творческой работе;</w:t>
            </w:r>
          </w:p>
          <w:p w:rsidR="0042467D" w:rsidRPr="001A6924" w:rsidRDefault="0042467D" w:rsidP="001A6924">
            <w:pPr>
              <w:pStyle w:val="af4"/>
              <w:widowControl w:val="0"/>
              <w:tabs>
                <w:tab w:val="left" w:pos="916"/>
                <w:tab w:val="left" w:pos="2088"/>
                <w:tab w:val="left" w:pos="6003"/>
                <w:tab w:val="left" w:pos="7657"/>
              </w:tabs>
              <w:spacing w:after="0"/>
              <w:ind w:right="185"/>
              <w:jc w:val="both"/>
            </w:pPr>
            <w:r w:rsidRPr="001A6924">
              <w:t>- различать способы   создания реалистической,</w:t>
            </w:r>
            <w:r w:rsidRPr="001A6924">
              <w:tab/>
              <w:t xml:space="preserve"> стилизованной и   абстрактной композиции в процессе разработки книжного оформления;</w:t>
            </w:r>
          </w:p>
          <w:p w:rsidR="0042467D" w:rsidRPr="001A6924" w:rsidRDefault="0042467D" w:rsidP="001A6924">
            <w:pPr>
              <w:pStyle w:val="af4"/>
              <w:widowControl w:val="0"/>
              <w:tabs>
                <w:tab w:val="left" w:pos="795"/>
              </w:tabs>
              <w:spacing w:after="0"/>
              <w:jc w:val="both"/>
            </w:pPr>
            <w:r w:rsidRPr="001A6924">
              <w:t xml:space="preserve">- проводить композиционный анализ своих работ, детских </w:t>
            </w:r>
            <w:r w:rsidR="001A6924" w:rsidRPr="001A6924">
              <w:t>рисунков,</w:t>
            </w:r>
          </w:p>
        </w:tc>
      </w:tr>
      <w:tr w:rsidR="001A6924" w:rsidRPr="001A6924" w:rsidTr="001A6924">
        <w:trPr>
          <w:trHeight w:val="212"/>
        </w:trPr>
        <w:tc>
          <w:tcPr>
            <w:tcW w:w="45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pct"/>
            <w:vMerge/>
          </w:tcPr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42467D" w:rsidRPr="001A6924" w:rsidRDefault="0042467D" w:rsidP="0042467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A6924">
              <w:rPr>
                <w:sz w:val="24"/>
                <w:szCs w:val="24"/>
              </w:rPr>
              <w:t>владеть:</w:t>
            </w:r>
            <w:r w:rsidRPr="001A6924">
              <w:rPr>
                <w:i/>
                <w:iCs/>
                <w:sz w:val="24"/>
                <w:szCs w:val="24"/>
              </w:rPr>
              <w:t xml:space="preserve"> </w:t>
            </w:r>
          </w:p>
          <w:p w:rsidR="0042467D" w:rsidRPr="001A6924" w:rsidRDefault="0042467D" w:rsidP="0042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pct"/>
          </w:tcPr>
          <w:p w:rsidR="0042467D" w:rsidRPr="001A6924" w:rsidRDefault="0042467D" w:rsidP="001A6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м создавать</w:t>
            </w:r>
            <w:r w:rsidRPr="001A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целостный композиционный</w:t>
            </w:r>
            <w:r w:rsidRPr="001A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раз</w:t>
            </w:r>
            <w:r w:rsidRPr="001A6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ниги на основе полученных теоретических знаний в области перспективы, анатомии, теории и истории искусств и мировой материальной культуры;</w:t>
            </w:r>
          </w:p>
          <w:p w:rsidR="0042467D" w:rsidRPr="001A6924" w:rsidRDefault="0042467D" w:rsidP="001A6924">
            <w:pPr>
              <w:pStyle w:val="af4"/>
              <w:tabs>
                <w:tab w:val="left" w:pos="2251"/>
                <w:tab w:val="left" w:pos="4461"/>
                <w:tab w:val="left" w:pos="5792"/>
                <w:tab w:val="left" w:pos="6152"/>
                <w:tab w:val="left" w:pos="7180"/>
                <w:tab w:val="left" w:pos="8301"/>
              </w:tabs>
              <w:spacing w:after="0"/>
              <w:ind w:right="199"/>
              <w:jc w:val="both"/>
            </w:pPr>
            <w:r w:rsidRPr="001A6924">
              <w:t xml:space="preserve">- навыками профессионального мастерства </w:t>
            </w:r>
            <w:r w:rsidRPr="001A6924">
              <w:lastRenderedPageBreak/>
              <w:t xml:space="preserve">в области создания книжной </w:t>
            </w:r>
            <w:r w:rsidR="001A6924" w:rsidRPr="001A6924">
              <w:t>иллюстрации</w:t>
            </w:r>
          </w:p>
        </w:tc>
      </w:tr>
    </w:tbl>
    <w:p w:rsidR="0042467D" w:rsidRPr="001A6924" w:rsidRDefault="0042467D" w:rsidP="00424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67D" w:rsidRDefault="0042467D" w:rsidP="00424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92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1A6924" w:rsidRPr="001A6924" w:rsidRDefault="001A6924" w:rsidP="004246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 Книжная графика.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TableParagraph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158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ма 1.1.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Цели</w:t>
            </w:r>
            <w:r w:rsidRPr="00615832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5832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задачи</w:t>
            </w:r>
            <w:r w:rsidRPr="00615832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  <w:r w:rsidRPr="00615832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«Книжная</w:t>
            </w:r>
            <w:r w:rsidRPr="00615832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графика».</w:t>
            </w:r>
          </w:p>
          <w:p w:rsidR="0042467D" w:rsidRPr="00615832" w:rsidRDefault="0042467D" w:rsidP="00615832">
            <w:pPr>
              <w:pStyle w:val="TableParagraph"/>
              <w:tabs>
                <w:tab w:val="left" w:pos="1014"/>
                <w:tab w:val="left" w:pos="1535"/>
                <w:tab w:val="left" w:pos="2599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15832">
              <w:rPr>
                <w:rFonts w:ascii="Times New Roman" w:hAnsi="Times New Roman"/>
                <w:w w:val="105"/>
                <w:position w:val="1"/>
                <w:sz w:val="24"/>
                <w:szCs w:val="24"/>
                <w:lang w:val="ru-RU"/>
              </w:rPr>
              <w:t>Формальные,</w:t>
            </w:r>
            <w:r w:rsidRPr="00615832">
              <w:rPr>
                <w:rFonts w:ascii="Times New Roman" w:hAnsi="Times New Roman"/>
                <w:spacing w:val="22"/>
                <w:w w:val="105"/>
                <w:position w:val="1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содержательные</w:t>
            </w:r>
            <w:r w:rsidRPr="00615832">
              <w:rPr>
                <w:rFonts w:ascii="Times New Roman" w:hAnsi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и</w:t>
            </w:r>
            <w:r w:rsidRPr="00615832">
              <w:rPr>
                <w:rFonts w:ascii="Times New Roman" w:hAnsi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структурные</w:t>
            </w:r>
            <w:r w:rsidRPr="00615832">
              <w:rPr>
                <w:rFonts w:ascii="Times New Roman" w:hAnsi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615832">
              <w:rPr>
                <w:rFonts w:ascii="Times New Roman" w:hAnsi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книги.</w:t>
            </w:r>
            <w:r w:rsidRPr="00615832">
              <w:rPr>
                <w:rFonts w:ascii="Times New Roman" w:hAnsi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="00615832"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Европейская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книжная</w:t>
            </w:r>
            <w:r w:rsidRPr="00615832">
              <w:rPr>
                <w:rFonts w:ascii="Times New Roman" w:hAnsi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форма</w:t>
            </w:r>
            <w:r w:rsidRPr="00615832">
              <w:rPr>
                <w:rFonts w:ascii="Times New Roman" w:hAnsi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75"/>
                <w:sz w:val="24"/>
                <w:szCs w:val="24"/>
                <w:lang w:val="ru-RU"/>
              </w:rPr>
              <w:t>-</w:t>
            </w:r>
            <w:r w:rsidRPr="00615832">
              <w:rPr>
                <w:rFonts w:ascii="Times New Roman" w:hAnsi="Times New Roman"/>
                <w:w w:val="206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кодекс.</w:t>
            </w:r>
            <w:r w:rsidRPr="00615832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Читательский</w:t>
            </w:r>
            <w:r w:rsidRPr="00615832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  <w:r w:rsidRPr="00615832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15832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  <w:r w:rsidRPr="00615832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>книги.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  <w:r w:rsidRPr="00615832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ниги:</w:t>
            </w:r>
            <w:r w:rsidRPr="00615832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зорные сведения</w:t>
            </w:r>
            <w:r w:rsidRPr="00615832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</w:t>
            </w:r>
            <w:r w:rsidRPr="00615832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и.</w:t>
            </w:r>
            <w:r w:rsidRPr="00615832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анры</w:t>
            </w:r>
            <w:r w:rsidRPr="00615832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615832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ы</w:t>
            </w:r>
            <w:r w:rsidRPr="00615832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нижной</w:t>
            </w:r>
            <w:r w:rsidRPr="00615832">
              <w:rPr>
                <w:rFonts w:ascii="Times New Roman" w:hAnsi="Times New Roman" w:cs="Times New Roman"/>
                <w:w w:val="106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фики. Элементы книжного</w:t>
            </w:r>
            <w:r w:rsidRPr="00615832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</w:rPr>
              <w:t xml:space="preserve"> </w:t>
            </w:r>
            <w:r w:rsidRPr="0061583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формления.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TableParagraph"/>
              <w:tabs>
                <w:tab w:val="left" w:pos="2413"/>
              </w:tabs>
              <w:ind w:right="108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Тема 1.3. Выполнение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ab/>
              <w:t>графической разработки</w:t>
            </w:r>
            <w:r w:rsidRPr="00615832">
              <w:rPr>
                <w:rFonts w:ascii="Times New Roman" w:hAnsi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элементов</w:t>
            </w:r>
            <w:r w:rsidRPr="00615832">
              <w:rPr>
                <w:rFonts w:ascii="Times New Roman" w:hAnsi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книжного оформления</w:t>
            </w:r>
            <w:r w:rsidRPr="00615832">
              <w:rPr>
                <w:rFonts w:ascii="Times New Roman" w:hAnsi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(инициал,</w:t>
            </w:r>
            <w:r w:rsidRPr="00615832">
              <w:rPr>
                <w:rFonts w:ascii="Times New Roman" w:hAnsi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заставка, эскиз</w:t>
            </w:r>
            <w:r w:rsidRPr="00615832">
              <w:rPr>
                <w:rFonts w:ascii="Times New Roman" w:hAnsi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титульного  листа)</w:t>
            </w:r>
            <w:r w:rsidRPr="00615832">
              <w:rPr>
                <w:rFonts w:ascii="Times New Roman" w:hAnsi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>в</w:t>
            </w:r>
            <w:r w:rsidRPr="00615832">
              <w:rPr>
                <w:rFonts w:ascii="Times New Roman" w:hAnsi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05"/>
                <w:sz w:val="24"/>
                <w:szCs w:val="24"/>
                <w:lang w:val="ru-RU"/>
              </w:rPr>
              <w:t xml:space="preserve">системе </w:t>
            </w:r>
            <w:r w:rsidRPr="006158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ЛИНИЯ </w:t>
            </w:r>
            <w:r w:rsidRPr="00615832">
              <w:rPr>
                <w:rFonts w:ascii="Times New Roman" w:hAnsi="Times New Roman"/>
                <w:w w:val="260"/>
                <w:sz w:val="24"/>
                <w:szCs w:val="24"/>
                <w:lang w:val="ru-RU"/>
              </w:rPr>
              <w:t>-</w:t>
            </w:r>
            <w:r w:rsidRPr="00615832">
              <w:rPr>
                <w:rFonts w:ascii="Times New Roman" w:hAnsi="Times New Roman"/>
                <w:spacing w:val="39"/>
                <w:w w:val="260"/>
                <w:sz w:val="24"/>
                <w:szCs w:val="24"/>
                <w:lang w:val="ru-RU"/>
              </w:rPr>
              <w:t xml:space="preserve"> </w:t>
            </w:r>
            <w:r w:rsidRPr="00615832">
              <w:rPr>
                <w:rFonts w:ascii="Times New Roman" w:hAnsi="Times New Roman"/>
                <w:w w:val="110"/>
                <w:sz w:val="24"/>
                <w:szCs w:val="24"/>
                <w:lang w:val="ru-RU"/>
              </w:rPr>
              <w:t xml:space="preserve">ПЯТНО» 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af4"/>
              <w:tabs>
                <w:tab w:val="left" w:pos="1186"/>
                <w:tab w:val="left" w:pos="2850"/>
                <w:tab w:val="left" w:pos="3316"/>
              </w:tabs>
              <w:spacing w:after="0"/>
              <w:ind w:right="4"/>
              <w:jc w:val="both"/>
              <w:rPr>
                <w:bCs/>
              </w:rPr>
            </w:pPr>
            <w:r w:rsidRPr="00615832">
              <w:rPr>
                <w:bCs/>
              </w:rPr>
              <w:t>Тема 1</w:t>
            </w:r>
            <w:r w:rsidRPr="00615832">
              <w:rPr>
                <w:rFonts w:eastAsia="Calibri"/>
                <w:w w:val="105"/>
                <w:lang w:eastAsia="en-US"/>
              </w:rPr>
              <w:t>.4. Виды иллюстраций (художественная, научная, учебная). Жанры иллюстрации. Известные иллюстраторы прошлого</w:t>
            </w:r>
            <w:r w:rsidRPr="00615832">
              <w:rPr>
                <w:spacing w:val="50"/>
              </w:rPr>
              <w:t xml:space="preserve"> </w:t>
            </w:r>
            <w:r w:rsidRPr="00615832">
              <w:t>и</w:t>
            </w:r>
            <w:r w:rsidRPr="00615832">
              <w:rPr>
                <w:w w:val="101"/>
              </w:rPr>
              <w:t xml:space="preserve"> </w:t>
            </w:r>
            <w:r w:rsidRPr="00615832">
              <w:t>современности.</w:t>
            </w:r>
            <w:r w:rsidRPr="00615832">
              <w:rPr>
                <w:spacing w:val="3"/>
              </w:rPr>
              <w:t xml:space="preserve"> </w:t>
            </w:r>
            <w:r w:rsidRPr="00615832">
              <w:t>Традиции</w:t>
            </w:r>
            <w:r w:rsidRPr="00615832">
              <w:rPr>
                <w:spacing w:val="52"/>
              </w:rPr>
              <w:t xml:space="preserve"> </w:t>
            </w:r>
            <w:r w:rsidRPr="00615832">
              <w:t>и</w:t>
            </w:r>
            <w:r w:rsidRPr="00615832">
              <w:rPr>
                <w:w w:val="97"/>
              </w:rPr>
              <w:t xml:space="preserve"> </w:t>
            </w:r>
            <w:r w:rsidRPr="00615832">
              <w:t>новаторство</w:t>
            </w:r>
            <w:r w:rsidRPr="00615832">
              <w:rPr>
                <w:spacing w:val="47"/>
              </w:rPr>
              <w:t xml:space="preserve"> </w:t>
            </w:r>
            <w:r w:rsidRPr="00615832">
              <w:t>в</w:t>
            </w:r>
            <w:r w:rsidRPr="00615832">
              <w:rPr>
                <w:spacing w:val="36"/>
              </w:rPr>
              <w:t xml:space="preserve"> </w:t>
            </w:r>
            <w:r w:rsidRPr="00615832">
              <w:t>отечественной</w:t>
            </w:r>
            <w:r w:rsidRPr="00615832">
              <w:rPr>
                <w:w w:val="98"/>
              </w:rPr>
              <w:t xml:space="preserve"> </w:t>
            </w:r>
            <w:r w:rsidRPr="00615832">
              <w:t>иллюстрации.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af4"/>
              <w:tabs>
                <w:tab w:val="left" w:pos="1186"/>
                <w:tab w:val="left" w:pos="2850"/>
                <w:tab w:val="left" w:pos="3316"/>
              </w:tabs>
              <w:spacing w:after="0"/>
              <w:ind w:right="4"/>
              <w:jc w:val="both"/>
              <w:rPr>
                <w:bCs/>
              </w:rPr>
            </w:pPr>
            <w:r w:rsidRPr="00615832">
              <w:rPr>
                <w:bCs/>
              </w:rPr>
              <w:t>Тема 1.5. Разработка страницы: иллюстрация, заставка. В различных графических техниках – тушь, карандаш, акварель и т.д.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af4"/>
              <w:widowControl w:val="0"/>
              <w:tabs>
                <w:tab w:val="left" w:pos="1187"/>
              </w:tabs>
              <w:spacing w:after="0"/>
              <w:jc w:val="both"/>
              <w:rPr>
                <w:bCs/>
              </w:rPr>
            </w:pPr>
            <w:r w:rsidRPr="00615832">
              <w:t>Тема 1.6. Техники</w:t>
            </w:r>
            <w:r w:rsidRPr="00615832">
              <w:rPr>
                <w:spacing w:val="-1"/>
              </w:rPr>
              <w:t xml:space="preserve"> </w:t>
            </w:r>
            <w:r w:rsidRPr="00615832">
              <w:t>книжной</w:t>
            </w:r>
            <w:r w:rsidRPr="00615832">
              <w:rPr>
                <w:w w:val="99"/>
              </w:rPr>
              <w:t xml:space="preserve"> </w:t>
            </w:r>
            <w:r w:rsidRPr="00615832">
              <w:t>иллюстрации.</w:t>
            </w:r>
            <w:r w:rsidRPr="00615832">
              <w:rPr>
                <w:spacing w:val="19"/>
              </w:rPr>
              <w:t xml:space="preserve"> Цвет </w:t>
            </w:r>
            <w:r w:rsidRPr="00615832">
              <w:t>в иллюстрации.</w:t>
            </w:r>
            <w:r w:rsidRPr="00615832">
              <w:rPr>
                <w:w w:val="99"/>
              </w:rPr>
              <w:t xml:space="preserve"> </w:t>
            </w:r>
            <w:r w:rsidRPr="00615832">
              <w:t>Художественная</w:t>
            </w:r>
            <w:r w:rsidRPr="00615832">
              <w:rPr>
                <w:w w:val="99"/>
              </w:rPr>
              <w:t xml:space="preserve"> </w:t>
            </w:r>
            <w:r w:rsidRPr="00615832">
              <w:t>иллюстрация</w:t>
            </w:r>
            <w:r w:rsidRPr="00615832">
              <w:rPr>
                <w:spacing w:val="14"/>
              </w:rPr>
              <w:t xml:space="preserve"> </w:t>
            </w:r>
            <w:r w:rsidRPr="00615832">
              <w:t>в</w:t>
            </w:r>
            <w:r w:rsidRPr="00615832">
              <w:rPr>
                <w:spacing w:val="-15"/>
              </w:rPr>
              <w:t xml:space="preserve"> </w:t>
            </w:r>
            <w:r w:rsidRPr="00615832">
              <w:t>разных</w:t>
            </w:r>
            <w:r w:rsidRPr="00615832">
              <w:rPr>
                <w:w w:val="98"/>
              </w:rPr>
              <w:t xml:space="preserve"> </w:t>
            </w:r>
            <w:r w:rsidRPr="00615832">
              <w:t>жанрах.</w:t>
            </w:r>
            <w:r w:rsidRPr="00615832">
              <w:rPr>
                <w:spacing w:val="6"/>
              </w:rPr>
              <w:t xml:space="preserve"> О</w:t>
            </w:r>
            <w:r w:rsidRPr="00615832">
              <w:t>собенности</w:t>
            </w:r>
            <w:r w:rsidRPr="00615832">
              <w:rPr>
                <w:w w:val="99"/>
              </w:rPr>
              <w:t xml:space="preserve"> </w:t>
            </w:r>
            <w:r w:rsidRPr="00615832">
              <w:t>иллюстрирования</w:t>
            </w:r>
            <w:r w:rsidRPr="00615832">
              <w:rPr>
                <w:spacing w:val="14"/>
              </w:rPr>
              <w:t xml:space="preserve"> </w:t>
            </w:r>
            <w:r w:rsidRPr="00615832">
              <w:t>поэзии, детской книги. Обложка</w:t>
            </w:r>
            <w:r w:rsidRPr="00615832">
              <w:rPr>
                <w:spacing w:val="17"/>
              </w:rPr>
              <w:t xml:space="preserve"> </w:t>
            </w:r>
            <w:r w:rsidRPr="00615832">
              <w:t>и</w:t>
            </w:r>
            <w:r w:rsidRPr="00615832">
              <w:rPr>
                <w:spacing w:val="12"/>
              </w:rPr>
              <w:t xml:space="preserve"> </w:t>
            </w:r>
            <w:r w:rsidRPr="00615832">
              <w:t>суперобложка</w:t>
            </w:r>
            <w:r w:rsidRPr="00615832">
              <w:rPr>
                <w:spacing w:val="31"/>
              </w:rPr>
              <w:t xml:space="preserve"> </w:t>
            </w:r>
            <w:r w:rsidRPr="00615832">
              <w:t>в</w:t>
            </w:r>
            <w:r w:rsidRPr="00615832">
              <w:rPr>
                <w:spacing w:val="4"/>
              </w:rPr>
              <w:t xml:space="preserve"> </w:t>
            </w:r>
            <w:r w:rsidRPr="00615832">
              <w:t>системе</w:t>
            </w:r>
            <w:r w:rsidRPr="00615832">
              <w:rPr>
                <w:spacing w:val="15"/>
              </w:rPr>
              <w:t xml:space="preserve"> </w:t>
            </w:r>
            <w:r w:rsidRPr="00615832">
              <w:t>книжного</w:t>
            </w:r>
            <w:r w:rsidRPr="00615832">
              <w:rPr>
                <w:w w:val="98"/>
              </w:rPr>
              <w:t xml:space="preserve"> </w:t>
            </w:r>
            <w:r w:rsidRPr="00615832">
              <w:t>оформления.</w:t>
            </w:r>
            <w:r w:rsidRPr="00615832">
              <w:rPr>
                <w:spacing w:val="37"/>
              </w:rPr>
              <w:t xml:space="preserve"> </w:t>
            </w:r>
            <w:r w:rsidRPr="00615832">
              <w:t>Принцип</w:t>
            </w:r>
            <w:r w:rsidRPr="00615832">
              <w:rPr>
                <w:spacing w:val="46"/>
              </w:rPr>
              <w:t xml:space="preserve"> </w:t>
            </w:r>
            <w:r w:rsidRPr="00615832">
              <w:t>цитаты</w:t>
            </w:r>
            <w:r w:rsidRPr="00615832">
              <w:rPr>
                <w:spacing w:val="27"/>
              </w:rPr>
              <w:t xml:space="preserve"> </w:t>
            </w:r>
            <w:r w:rsidRPr="00615832">
              <w:t>в</w:t>
            </w:r>
            <w:r w:rsidRPr="00615832">
              <w:rPr>
                <w:spacing w:val="29"/>
              </w:rPr>
              <w:t xml:space="preserve"> </w:t>
            </w:r>
            <w:r w:rsidRPr="00615832">
              <w:t>оформлении</w:t>
            </w:r>
            <w:r w:rsidRPr="00615832">
              <w:rPr>
                <w:w w:val="98"/>
              </w:rPr>
              <w:t xml:space="preserve"> </w:t>
            </w:r>
            <w:r w:rsidRPr="00615832">
              <w:t>суперобложки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af4"/>
              <w:widowControl w:val="0"/>
              <w:tabs>
                <w:tab w:val="left" w:pos="1187"/>
              </w:tabs>
              <w:spacing w:after="0"/>
              <w:jc w:val="both"/>
            </w:pPr>
            <w:r w:rsidRPr="00615832">
              <w:t>Тема 1.7. Выполнение пробных иллюстраций к различным видам изданий (научных и художественных). Цветовое и монохромное решение образа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af4"/>
              <w:widowControl w:val="0"/>
              <w:tabs>
                <w:tab w:val="left" w:pos="1187"/>
              </w:tabs>
              <w:spacing w:after="0"/>
              <w:jc w:val="both"/>
            </w:pPr>
            <w:r w:rsidRPr="00615832">
              <w:t>Тема 1.8.   Макет детской книги заданного формата. (Книга - раскладушка). Понятие иллюстративной раскладки</w:t>
            </w:r>
          </w:p>
        </w:tc>
      </w:tr>
      <w:tr w:rsidR="0042467D" w:rsidRPr="00656F53" w:rsidTr="0042467D">
        <w:trPr>
          <w:trHeight w:val="282"/>
        </w:trPr>
        <w:tc>
          <w:tcPr>
            <w:tcW w:w="5778" w:type="dxa"/>
          </w:tcPr>
          <w:p w:rsidR="0042467D" w:rsidRPr="00615832" w:rsidRDefault="0042467D" w:rsidP="00615832">
            <w:pPr>
              <w:pStyle w:val="af4"/>
              <w:widowControl w:val="0"/>
              <w:tabs>
                <w:tab w:val="left" w:pos="1187"/>
              </w:tabs>
              <w:spacing w:after="0"/>
              <w:jc w:val="both"/>
            </w:pPr>
            <w:r w:rsidRPr="00615832">
              <w:t>Тема 1.9. Постраничная раскладка или макет авторской книги. Графическая техника по выбору.</w:t>
            </w:r>
          </w:p>
        </w:tc>
      </w:tr>
    </w:tbl>
    <w:p w:rsidR="00055DFA" w:rsidRDefault="00055DFA" w:rsidP="0042467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42467D" w:rsidRPr="00615832" w:rsidRDefault="0042467D" w:rsidP="0042467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15832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15832">
        <w:rPr>
          <w:rStyle w:val="a7"/>
          <w:rFonts w:ascii="Times New Roman" w:hAnsi="Times New Roman" w:cs="Times New Roman"/>
          <w:b w:val="0"/>
          <w:sz w:val="24"/>
          <w:szCs w:val="24"/>
        </w:rPr>
        <w:t>3 зачетные единицы (108 ч.)</w:t>
      </w:r>
    </w:p>
    <w:p w:rsidR="0042467D" w:rsidRPr="00615832" w:rsidRDefault="0042467D" w:rsidP="0042467D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055DFA" w:rsidRDefault="00055DFA" w:rsidP="00EC6B3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4" w:name="_АННОТАЦИЯ_ПРОГРАММЫ_"/>
      <w:bookmarkEnd w:id="64"/>
    </w:p>
    <w:p w:rsidR="00055DFA" w:rsidRPr="00775AB2" w:rsidRDefault="00055DFA" w:rsidP="00055DF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775AB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eastAsia="ru-RU"/>
        </w:rPr>
        <w:t>АННОТАЦИЯ РАБОЧЕЙ ПРОГРАММЫ УЧЕБНОЙ ДИСЦИПЛИНЫ «КУЛЬТУРОЛОГИЯ»</w:t>
      </w:r>
    </w:p>
    <w:p w:rsidR="00055DFA" w:rsidRPr="00775AB2" w:rsidRDefault="00055DFA" w:rsidP="00055D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055DFA" w:rsidRPr="00775AB2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сформировать у студентов основы научного понимания культурной реальности, способность использовать полученные знания, умения и навыки в области культурологии в своей профессиональной деятельности и других сферах жизни. </w:t>
      </w:r>
    </w:p>
    <w:p w:rsidR="00055DFA" w:rsidRPr="00775AB2" w:rsidRDefault="00055DFA" w:rsidP="00055D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DFA" w:rsidRPr="00775AB2" w:rsidRDefault="00055DFA" w:rsidP="00055DF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75A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55DFA" w:rsidRPr="00775AB2" w:rsidRDefault="00055DFA" w:rsidP="00055DFA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ввести студентов в проблемное поле культурологии как самостоятельной области гуманитарного научного знания, сформировать представление об основных вопросах, направлениях и методах культурологических исследований;  </w:t>
      </w:r>
    </w:p>
    <w:p w:rsidR="00055DFA" w:rsidRPr="00775AB2" w:rsidRDefault="00055DFA" w:rsidP="00055DFA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показать теоретическую и практическую значимость культурологии для социокультурного развития страны, в том числе системы образования и профессиональной подготовки учителей;   </w:t>
      </w:r>
    </w:p>
    <w:p w:rsidR="00055DFA" w:rsidRPr="00775AB2" w:rsidRDefault="00055DFA" w:rsidP="00055DFA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>познакомить с основами социально-культурного проектирования.</w:t>
      </w:r>
    </w:p>
    <w:p w:rsidR="00055DFA" w:rsidRPr="00775AB2" w:rsidRDefault="00055DFA" w:rsidP="00055DFA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055DFA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DFA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DFA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DFA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DFA" w:rsidRPr="00775AB2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055DFA" w:rsidRPr="00775AB2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055DFA" w:rsidRPr="00775AB2" w:rsidTr="00AC4D0E">
        <w:trPr>
          <w:trHeight w:val="651"/>
        </w:trPr>
        <w:tc>
          <w:tcPr>
            <w:tcW w:w="525" w:type="pct"/>
            <w:vAlign w:val="center"/>
          </w:tcPr>
          <w:p w:rsidR="00055DFA" w:rsidRPr="00775AB2" w:rsidRDefault="00055DFA" w:rsidP="00AC4D0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055DFA" w:rsidRPr="00775AB2" w:rsidRDefault="00055DFA" w:rsidP="00AC4D0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055DFA" w:rsidRPr="00775AB2" w:rsidRDefault="00055DFA" w:rsidP="00AC4D0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 w:val="restart"/>
          </w:tcPr>
          <w:p w:rsidR="00055DFA" w:rsidRPr="00775AB2" w:rsidRDefault="00055DFA" w:rsidP="00AC4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23" w:type="pct"/>
            <w:vMerge w:val="restart"/>
          </w:tcPr>
          <w:p w:rsidR="00055DFA" w:rsidRPr="00775AB2" w:rsidRDefault="00055DFA" w:rsidP="00AC4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9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культурологического знания в их систематическом изложении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редмет, цели, задачи, структуру  культурологии как междисциплинарной науки и как учебной дисциплины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нятия «культура» как основного объекта гуманитарного знания, ее сущностные характеристики, основные аспекты и подходы в ее изучении; 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атегории и понятия культурологии (терминологический тезаурус)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нтологические аспекты изучения культуры как способа бытия человека в мире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ипологические характеристики культуры, основные принципы и подходы типологизации культуры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культурологической мысли от эпохи Просвещения до нашего времени, основные имена, школы и направления 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развития современной культуры: тенденции, процессы, противоречия и др.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ие особенности русской национальной культурно-исторической  традиции, русской ментальности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и практики социокультурного проектирования.</w:t>
            </w:r>
          </w:p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55DFA" w:rsidRPr="00775AB2" w:rsidRDefault="00055DFA" w:rsidP="00AC4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в области теории, методологии, истории культуры в своей профессиональной, общественной  деятельности, в формировании собственных жизненных стратегий и ценностных ориентиров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 и грамотно пользоваться терминами культурологии в устной и письменной форме; 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но мыслить, рассматривать любое явление в культуре как  смыслосодержащий феномен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стояние и тенденции развития культуры в современном мире;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еобходимую документацию социокультурного проекта, публично презентовать свой проект;  </w:t>
            </w:r>
          </w:p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художественно-образное решение социально-культурного проекта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55DFA" w:rsidRPr="00775AB2" w:rsidRDefault="00055DFA" w:rsidP="00AC4D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55DFA" w:rsidRPr="00775AB2" w:rsidRDefault="00055DFA" w:rsidP="00AC4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9" w:hanging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языком культурологического дискурса</w:t>
            </w:r>
          </w:p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ми и практическими навыками разработки и внедрения социально-культурного проекта. 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 w:val="restart"/>
          </w:tcPr>
          <w:p w:rsidR="00055DFA" w:rsidRPr="00775AB2" w:rsidRDefault="00055DFA" w:rsidP="00AC4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23" w:type="pct"/>
            <w:vMerge w:val="restart"/>
          </w:tcPr>
          <w:p w:rsidR="00055DFA" w:rsidRPr="00775AB2" w:rsidRDefault="00055DFA" w:rsidP="00AC4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аботать в коллективе, толерантно воспринимать культурные и личностные различия</w:t>
            </w:r>
          </w:p>
        </w:tc>
        <w:tc>
          <w:tcPr>
            <w:tcW w:w="599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деи философско-культурологической концепции диалога в культуре; 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развития идеи диалога культур в философии и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055DFA" w:rsidRPr="00775AB2" w:rsidRDefault="00055DFA" w:rsidP="00AC4D0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ринципа диалога в  межличностном и международном  взаимодействии. 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55DFA" w:rsidRPr="00775AB2" w:rsidRDefault="00055DFA" w:rsidP="00AC4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нципы диалога в профессиональном и межличностном общении;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55DFA" w:rsidRPr="00775AB2" w:rsidRDefault="00055DFA" w:rsidP="00AC4D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55DFA" w:rsidRPr="00775AB2" w:rsidRDefault="00055DFA" w:rsidP="00AC4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и приемами диалогического общения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 w:val="restar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055DFA" w:rsidRPr="00775AB2" w:rsidRDefault="00055DFA" w:rsidP="00AC4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нятия «культурная потребность», основные виды культурных потребностей, их специфику в разных социальных группах.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55DFA" w:rsidRPr="00775AB2" w:rsidRDefault="00055DFA" w:rsidP="00AC4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социокультурные проекты, направленные на формирование культурных потребностей</w:t>
            </w:r>
          </w:p>
        </w:tc>
      </w:tr>
      <w:tr w:rsidR="00055DFA" w:rsidRPr="00775AB2" w:rsidTr="00AC4D0E">
        <w:trPr>
          <w:trHeight w:val="212"/>
        </w:trPr>
        <w:tc>
          <w:tcPr>
            <w:tcW w:w="525" w:type="pct"/>
            <w:vMerge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055DFA" w:rsidRPr="00775AB2" w:rsidRDefault="00055DFA" w:rsidP="00AC4D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55DFA" w:rsidRPr="00775AB2" w:rsidRDefault="00055DFA" w:rsidP="00AC4D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453" w:type="pct"/>
          </w:tcPr>
          <w:p w:rsidR="00055DFA" w:rsidRPr="00775AB2" w:rsidRDefault="00055DFA" w:rsidP="00AC4D0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ми знаниями и практическими методами формирования культурных потребностей  у различных социальных групп, в первую очередь детей начальной школы.</w:t>
            </w:r>
          </w:p>
        </w:tc>
      </w:tr>
    </w:tbl>
    <w:p w:rsidR="00055DFA" w:rsidRPr="00775AB2" w:rsidRDefault="00055DFA" w:rsidP="00055D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5DFA" w:rsidRPr="00775AB2" w:rsidRDefault="00055DFA" w:rsidP="00055D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:</w:t>
      </w:r>
    </w:p>
    <w:p w:rsidR="00055DFA" w:rsidRPr="00775AB2" w:rsidRDefault="00055DFA" w:rsidP="00055D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1. Теоретическая культурология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Культурология в системе гуманитарного знания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Основные понятия культурологии (терминологический тезаурус)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3. Онтология культуры 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Типология культуры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ма 1.5. Русская культура в типологическом измерении, проблема специфики национального менталитета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6. Культура в современном мире: глобальные и региональные аспекты. 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. История культурологической мысли: основные школы, направления, персоналии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2. Прикладная культурология. Основы социокультурного проектирования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 Сущность социокультурного проектирования, структура социокультурного проекта.</w:t>
            </w:r>
          </w:p>
        </w:tc>
      </w:tr>
      <w:tr w:rsidR="00055DFA" w:rsidRPr="00775AB2" w:rsidTr="00AC4D0E">
        <w:trPr>
          <w:trHeight w:val="282"/>
        </w:trPr>
        <w:tc>
          <w:tcPr>
            <w:tcW w:w="5778" w:type="dxa"/>
          </w:tcPr>
          <w:p w:rsidR="00055DFA" w:rsidRPr="00775AB2" w:rsidRDefault="00055DFA" w:rsidP="00AC4D0E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2. Технология разработки социокультурного проекта.</w:t>
            </w:r>
          </w:p>
        </w:tc>
      </w:tr>
    </w:tbl>
    <w:p w:rsidR="00055DFA" w:rsidRPr="00775AB2" w:rsidRDefault="00055DFA" w:rsidP="00055DF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5DFA" w:rsidRPr="00775AB2" w:rsidRDefault="00055DFA" w:rsidP="00055D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690C71">
        <w:rPr>
          <w:rFonts w:ascii="Times New Roman" w:eastAsia="Calibri" w:hAnsi="Times New Roman" w:cs="Times New Roman"/>
          <w:bCs/>
          <w:sz w:val="24"/>
          <w:szCs w:val="24"/>
        </w:rPr>
        <w:t xml:space="preserve">2 </w:t>
      </w:r>
      <w:r w:rsidRPr="00690C71">
        <w:rPr>
          <w:rFonts w:ascii="Times New Roman" w:eastAsia="Calibri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ачетные единицы (72</w:t>
      </w: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055DFA" w:rsidRPr="00775AB2" w:rsidRDefault="00055DFA" w:rsidP="00055D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5DFA" w:rsidRPr="00656F53" w:rsidRDefault="00055DFA" w:rsidP="00055DFA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</w:p>
    <w:p w:rsidR="00AA142E" w:rsidRDefault="00493DBC" w:rsidP="00EC6B3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 xml:space="preserve">АННОТАЦИЯ ПРОГРАММЫ </w:t>
      </w:r>
      <w:r w:rsidR="00AA142E" w:rsidRPr="00493DBC">
        <w:rPr>
          <w:rFonts w:ascii="Times New Roman" w:hAnsi="Times New Roman" w:cs="Times New Roman"/>
          <w:sz w:val="24"/>
          <w:szCs w:val="24"/>
        </w:rPr>
        <w:t>ПРАКТИКИ</w:t>
      </w:r>
      <w:r w:rsidR="00523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37" w:rsidRPr="00EC6B37" w:rsidRDefault="00EC6B37" w:rsidP="00EC6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6B37">
        <w:rPr>
          <w:rFonts w:ascii="Times New Roman" w:hAnsi="Times New Roman" w:cs="Times New Roman"/>
          <w:b/>
          <w:sz w:val="24"/>
          <w:szCs w:val="24"/>
          <w:lang w:eastAsia="ru-RU"/>
        </w:rPr>
        <w:t>ЛЕ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ЯЯ УЧЕБНАЯ ПРАКТИКА (ПЛЕНЭР)</w:t>
      </w:r>
    </w:p>
    <w:p w:rsidR="00AA142E" w:rsidRPr="00493DBC" w:rsidRDefault="00AA142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2E" w:rsidRPr="00493DBC" w:rsidRDefault="0076492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="00AA142E" w:rsidRPr="00493DBC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AA142E" w:rsidRPr="00493DBC">
        <w:rPr>
          <w:rFonts w:ascii="Times New Roman" w:hAnsi="Times New Roman" w:cs="Times New Roman"/>
          <w:bCs/>
          <w:sz w:val="24"/>
          <w:szCs w:val="24"/>
        </w:rPr>
        <w:t xml:space="preserve"> дать специальные знания и умения в работе над формой и пространством в условиях пленэра, </w:t>
      </w:r>
      <w:r w:rsidR="00AA142E" w:rsidRPr="00493DBC">
        <w:rPr>
          <w:rFonts w:ascii="Times New Roman" w:hAnsi="Times New Roman" w:cs="Times New Roman"/>
          <w:sz w:val="24"/>
          <w:szCs w:val="24"/>
        </w:rPr>
        <w:t>закрепить и расширить профессионально-педагогические знания по живописи на пленэре, выработать умение сознательно применять их в самостоятельной творческой работе.</w:t>
      </w:r>
    </w:p>
    <w:p w:rsidR="00AA142E" w:rsidRPr="00493DBC" w:rsidRDefault="00AA142E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DB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A142E" w:rsidRPr="00493DBC" w:rsidRDefault="00493DBC" w:rsidP="00557BB2">
      <w:pPr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DBC">
        <w:rPr>
          <w:rFonts w:ascii="Times New Roman" w:hAnsi="Times New Roman" w:cs="Times New Roman"/>
          <w:bCs/>
          <w:sz w:val="24"/>
          <w:szCs w:val="24"/>
        </w:rPr>
        <w:t xml:space="preserve">Научить студентов </w:t>
      </w:r>
      <w:r w:rsidR="00AA142E" w:rsidRPr="00493DBC">
        <w:rPr>
          <w:rFonts w:ascii="Times New Roman" w:hAnsi="Times New Roman" w:cs="Times New Roman"/>
          <w:bCs/>
          <w:sz w:val="24"/>
          <w:szCs w:val="24"/>
        </w:rPr>
        <w:t>конкретным способам и приемам работы над этюдами, осмысленно подходить к передаче в них пространства и формы через цвет, создавать настроение и состояние в живописи через гармонию цветовых оттенков.</w:t>
      </w:r>
    </w:p>
    <w:p w:rsidR="00AA142E" w:rsidRPr="00493DBC" w:rsidRDefault="00AA142E" w:rsidP="00557BB2">
      <w:pPr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>Закрепить у студентов навыки передачи изменений цвета предметов в условиях цветного источника освещения, наиболее общих отношений в этюде на основе сравнительного анализа натуры.</w:t>
      </w:r>
    </w:p>
    <w:p w:rsidR="00AA142E" w:rsidRPr="00493DBC" w:rsidRDefault="00AA142E" w:rsidP="00557BB2">
      <w:pPr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 xml:space="preserve">Закрепить знания законов линейной и воздушной перспективы, освоить понятия глубинности цвета. </w:t>
      </w:r>
    </w:p>
    <w:p w:rsidR="00AA142E" w:rsidRPr="00493DBC" w:rsidRDefault="00AA142E" w:rsidP="00557BB2">
      <w:pPr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>Изучить взаимосвязь между линейной и воздушной перспективой при изображении архитектурных объектов средствами живописи. Правильное построение ракурсных положений. Построение цветового строя этюда, пропорционального цветовым отношениям натуры.</w:t>
      </w:r>
    </w:p>
    <w:p w:rsidR="00AA142E" w:rsidRPr="00493DBC" w:rsidRDefault="00AA142E" w:rsidP="00557BB2">
      <w:pPr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 xml:space="preserve">Научить студентов выявлять характерные тоновые и цветовые контрасты натуры при изображении архитектурного мотива в связи с окружающим ландшафтом, передавать соотношения архитектурных объектов, деревьев и большого пространства плоскости земли. </w:t>
      </w:r>
    </w:p>
    <w:p w:rsidR="00AA142E" w:rsidRPr="00493DBC" w:rsidRDefault="00493DBC" w:rsidP="00557BB2">
      <w:pPr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AA142E" w:rsidRPr="00493DBC">
        <w:rPr>
          <w:rFonts w:ascii="Times New Roman" w:hAnsi="Times New Roman" w:cs="Times New Roman"/>
          <w:sz w:val="24"/>
          <w:szCs w:val="24"/>
        </w:rPr>
        <w:t xml:space="preserve"> умения и навыки студентов в работе над живописно-пластической формой. Овладение основными приемами изображения животных и птиц.</w:t>
      </w:r>
    </w:p>
    <w:p w:rsidR="00AA142E" w:rsidRPr="00493DBC" w:rsidRDefault="00AA142E" w:rsidP="00557BB2">
      <w:pPr>
        <w:pStyle w:val="33"/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>Развитие эстетического вкуса в процессе изучения народного творчества, совершенствование умений цельно видеть и передавать средствами живописи гармонию красок, гамму теплых или холодных оттенков.</w:t>
      </w:r>
    </w:p>
    <w:p w:rsidR="00AA142E" w:rsidRPr="00493DBC" w:rsidRDefault="00AA142E" w:rsidP="00557BB2">
      <w:pPr>
        <w:pStyle w:val="33"/>
        <w:numPr>
          <w:ilvl w:val="0"/>
          <w:numId w:val="8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t>Знакомство с особенностями работы над сюжетным этюдом с натуры, выявление характерных черт окружающей местности, развитие творческой самостоятельности в выборе мотива и сюжета, точки зрения, формата и размеров холста. Соблюдение законов композиции в учебном этюде.</w:t>
      </w:r>
    </w:p>
    <w:p w:rsidR="00055DFA" w:rsidRDefault="00055DFA" w:rsidP="00493DB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055DFA" w:rsidRDefault="00055DF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2A1EA6" w:rsidRPr="00493DBC" w:rsidRDefault="002A1EA6" w:rsidP="00493DBC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493DBC">
        <w:rPr>
          <w:rFonts w:ascii="Times New Roman" w:hAnsi="Times New Roman" w:cs="Times New Roman"/>
          <w:b/>
          <w:color w:val="auto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93DBC" w:rsidRPr="00493DBC" w:rsidRDefault="00493DBC" w:rsidP="00493DB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493DBC" w:rsidRPr="00BA3396" w:rsidTr="005C2D86">
        <w:trPr>
          <w:trHeight w:val="651"/>
        </w:trPr>
        <w:tc>
          <w:tcPr>
            <w:tcW w:w="501" w:type="pct"/>
            <w:vAlign w:val="center"/>
          </w:tcPr>
          <w:p w:rsidR="00493DBC" w:rsidRPr="00493DBC" w:rsidRDefault="00493DBC" w:rsidP="00493D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3DBC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493DBC" w:rsidRPr="00493DBC" w:rsidRDefault="00493DBC" w:rsidP="00493D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3DBC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493DBC" w:rsidRPr="00493DBC" w:rsidRDefault="00493DBC" w:rsidP="00493D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3DBC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493DBC" w:rsidRPr="006C57AF" w:rsidTr="005C2D86">
        <w:trPr>
          <w:trHeight w:val="212"/>
        </w:trPr>
        <w:tc>
          <w:tcPr>
            <w:tcW w:w="501" w:type="pct"/>
            <w:vMerge w:val="restar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67" w:type="pct"/>
          </w:tcPr>
          <w:p w:rsidR="00493DBC" w:rsidRPr="001A6924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значение изобразительного искусства в жизни человека,</w:t>
            </w:r>
          </w:p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роль содержания изобразительного искусства в воспитании нового поколения</w:t>
            </w:r>
          </w:p>
        </w:tc>
      </w:tr>
      <w:tr w:rsidR="00493DBC" w:rsidRPr="006C57AF" w:rsidTr="005C2D86">
        <w:trPr>
          <w:trHeight w:val="212"/>
        </w:trPr>
        <w:tc>
          <w:tcPr>
            <w:tcW w:w="50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93DBC" w:rsidRPr="001A6924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видеть пути личностного развития в профессии учителя ИЗО</w:t>
            </w:r>
          </w:p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планировать результаты личностного и профессионального роста</w:t>
            </w:r>
          </w:p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 xml:space="preserve">-  применять на практике различные техники и приёмы </w:t>
            </w: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>живописи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>-  грамотно писать на пленэре этюды с натуры. Работать по памяти, по представлению, по воображению различными живописными материалами (акварель гуашь масло);</w:t>
            </w:r>
          </w:p>
        </w:tc>
      </w:tr>
      <w:tr w:rsidR="00493DBC" w:rsidRPr="00557501" w:rsidTr="005C2D86">
        <w:trPr>
          <w:trHeight w:val="212"/>
        </w:trPr>
        <w:tc>
          <w:tcPr>
            <w:tcW w:w="50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93DBC">
              <w:rPr>
                <w:sz w:val="24"/>
                <w:szCs w:val="24"/>
              </w:rPr>
              <w:t>-</w:t>
            </w:r>
            <w:r w:rsidRPr="00493DBC">
              <w:rPr>
                <w:iCs/>
                <w:sz w:val="24"/>
                <w:szCs w:val="24"/>
              </w:rPr>
              <w:t xml:space="preserve"> опыт работы с красками, цветом, как инструментом</w:t>
            </w:r>
            <w:r w:rsidRPr="00493DBC">
              <w:rPr>
                <w:sz w:val="24"/>
                <w:szCs w:val="24"/>
              </w:rPr>
              <w:t xml:space="preserve"> для передачи состояния, настроения и колорита в пейзаже, приобщать этот опыт к знаниям основ цветоведения и колористики, в цветопередаче изображаемых предметов; - опыт преподавания различных видов изобразительного искусства,</w:t>
            </w:r>
          </w:p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я художественно-творческой деятельности детей. </w:t>
            </w:r>
          </w:p>
        </w:tc>
      </w:tr>
      <w:tr w:rsidR="00493DBC" w:rsidRPr="00557501" w:rsidTr="005C2D86">
        <w:trPr>
          <w:trHeight w:val="212"/>
        </w:trPr>
        <w:tc>
          <w:tcPr>
            <w:tcW w:w="501" w:type="pct"/>
            <w:vMerge w:val="restar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81" w:type="pct"/>
            <w:vMerge w:val="restar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67" w:type="pct"/>
          </w:tcPr>
          <w:p w:rsidR="00493DBC" w:rsidRPr="001A6924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основные дидактические принципы учебно-воспитательного процесса;</w:t>
            </w:r>
          </w:p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 научно-теоретические и методические основы работы над этюдами в процессе пленэрной практики;</w:t>
            </w:r>
          </w:p>
          <w:p w:rsidR="00493DBC" w:rsidRPr="00493DBC" w:rsidRDefault="00493DBC" w:rsidP="00493DB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BC">
              <w:rPr>
                <w:rFonts w:ascii="Times New Roman" w:eastAsia="Arial Unicode MS" w:hAnsi="Times New Roman"/>
                <w:sz w:val="24"/>
                <w:szCs w:val="24"/>
              </w:rPr>
              <w:t>- технологию и технику акварельной, масляной живописи;</w:t>
            </w:r>
          </w:p>
        </w:tc>
      </w:tr>
      <w:tr w:rsidR="00493DBC" w:rsidRPr="002762D3" w:rsidTr="005C2D86">
        <w:trPr>
          <w:trHeight w:val="212"/>
        </w:trPr>
        <w:tc>
          <w:tcPr>
            <w:tcW w:w="50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93DBC" w:rsidRPr="001A6924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создавать атмосферу взаимодействия и сотрудничества обучающихся в процессе художественно-творческой деятельности</w:t>
            </w:r>
          </w:p>
        </w:tc>
      </w:tr>
      <w:tr w:rsidR="00493DBC" w:rsidRPr="00BA3396" w:rsidTr="005C2D86">
        <w:trPr>
          <w:trHeight w:val="212"/>
        </w:trPr>
        <w:tc>
          <w:tcPr>
            <w:tcW w:w="50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93DBC">
              <w:rPr>
                <w:sz w:val="24"/>
                <w:szCs w:val="24"/>
              </w:rPr>
              <w:t>- навыки организации коллективной работы на пленэре;</w:t>
            </w:r>
          </w:p>
          <w:p w:rsidR="00493DBC" w:rsidRPr="00493DBC" w:rsidRDefault="00493DBC" w:rsidP="00493DBC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493DBC">
              <w:rPr>
                <w:sz w:val="24"/>
                <w:szCs w:val="24"/>
              </w:rPr>
              <w:t>- навыки управления процессом обучения в форме диалога и сотрудничества</w:t>
            </w:r>
          </w:p>
        </w:tc>
      </w:tr>
      <w:tr w:rsidR="00493DBC" w:rsidRPr="00557501" w:rsidTr="005C2D86">
        <w:trPr>
          <w:trHeight w:val="212"/>
        </w:trPr>
        <w:tc>
          <w:tcPr>
            <w:tcW w:w="501" w:type="pct"/>
            <w:vMerge w:val="restar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владение выразительными средствами 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 (рисунок, живопись, графика)</w:t>
            </w:r>
          </w:p>
        </w:tc>
        <w:tc>
          <w:tcPr>
            <w:tcW w:w="667" w:type="pct"/>
          </w:tcPr>
          <w:p w:rsidR="00493DBC" w:rsidRPr="001A6924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bCs/>
                <w:sz w:val="24"/>
                <w:szCs w:val="24"/>
              </w:rPr>
              <w:t>- технику и технологию работы различными материалами в условиях пленэра;</w:t>
            </w:r>
          </w:p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 xml:space="preserve">- цельно воспринимать объекты пейзажа и находить большие цветовые 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в определенном тоновом и цветовом масштабе;</w:t>
            </w:r>
          </w:p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выявлять тоном и цветом характерных особенностей определенного типа рельефа (равнинного, холмистого, горного), основные живописно-пластические свойства деталей пейзажа.</w:t>
            </w:r>
          </w:p>
        </w:tc>
      </w:tr>
      <w:tr w:rsidR="00493DBC" w:rsidRPr="00557501" w:rsidTr="005C2D86">
        <w:trPr>
          <w:trHeight w:val="212"/>
        </w:trPr>
        <w:tc>
          <w:tcPr>
            <w:tcW w:w="50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93DBC" w:rsidRPr="001A6924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спользовать законы </w:t>
            </w: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ы;</w:t>
            </w:r>
          </w:p>
          <w:p w:rsidR="00493DBC" w:rsidRPr="00493DBC" w:rsidRDefault="00493DBC" w:rsidP="00493DB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BC">
              <w:rPr>
                <w:rFonts w:ascii="Times New Roman" w:hAnsi="Times New Roman"/>
                <w:sz w:val="24"/>
                <w:szCs w:val="24"/>
              </w:rPr>
              <w:t>- передавать освещение, пространство и материальность предметов;</w:t>
            </w:r>
          </w:p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в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ей творческой деятельности</w:t>
            </w: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ческие приемамы работы живописными материалами (акварель гуашь масло), навыки реалистического, выразительного изображения натюрморта, пейзажа, портрета, фигуры человека.</w:t>
            </w:r>
          </w:p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использовать принципы организации изображения в соответствии с задуманной идеей или замыслом.</w:t>
            </w:r>
          </w:p>
        </w:tc>
      </w:tr>
      <w:tr w:rsidR="00493DBC" w:rsidRPr="00557501" w:rsidTr="005C2D86">
        <w:trPr>
          <w:trHeight w:val="212"/>
        </w:trPr>
        <w:tc>
          <w:tcPr>
            <w:tcW w:w="50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493DBC" w:rsidRPr="00493DBC" w:rsidRDefault="00493DBC" w:rsidP="00493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493DBC" w:rsidRPr="00493DBC" w:rsidRDefault="00493DBC" w:rsidP="00493DBC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93DBC">
              <w:rPr>
                <w:rFonts w:ascii="Times New Roman" w:eastAsia="Arial Unicode MS" w:hAnsi="Times New Roman"/>
                <w:sz w:val="24"/>
                <w:szCs w:val="24"/>
              </w:rPr>
              <w:t>- опыт работы различными живописными материалами – акварелью, гуашью, масляными красками в условиях пленэрной практики;</w:t>
            </w:r>
          </w:p>
          <w:p w:rsidR="00493DBC" w:rsidRPr="00493DBC" w:rsidRDefault="00493DBC" w:rsidP="00493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DBC">
              <w:rPr>
                <w:rFonts w:ascii="Times New Roman" w:hAnsi="Times New Roman" w:cs="Times New Roman"/>
                <w:sz w:val="24"/>
                <w:szCs w:val="24"/>
              </w:rPr>
              <w:t>- в передаче основных тоновых отношений объектов пейзажа, светотеневой лепкой формы в условиях пленэрного освещения, общего тонового и цветового состояния освещения, погодных условий, времени дня и года;</w:t>
            </w:r>
          </w:p>
          <w:p w:rsidR="00493DBC" w:rsidRPr="00493DBC" w:rsidRDefault="00493DBC" w:rsidP="00493DB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DBC">
              <w:rPr>
                <w:rFonts w:ascii="Times New Roman" w:eastAsia="Arial Unicode MS" w:hAnsi="Times New Roman"/>
                <w:sz w:val="24"/>
                <w:szCs w:val="24"/>
              </w:rPr>
              <w:t xml:space="preserve">- воплощать приобретённые знания в </w:t>
            </w:r>
            <w:r w:rsidRPr="00493DBC">
              <w:rPr>
                <w:rFonts w:ascii="Times New Roman" w:hAnsi="Times New Roman"/>
                <w:iCs/>
                <w:sz w:val="24"/>
                <w:szCs w:val="24"/>
              </w:rPr>
              <w:t>профессиональной деятельности</w:t>
            </w:r>
            <w:r w:rsidRPr="00493DBC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</w:tr>
    </w:tbl>
    <w:p w:rsidR="00AA142E" w:rsidRPr="00656F53" w:rsidRDefault="00AA142E" w:rsidP="00C2089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142E" w:rsidRPr="008B523E" w:rsidRDefault="00AA142E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3E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AA142E" w:rsidRDefault="00AA142E" w:rsidP="008B523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523E" w:rsidRPr="008B523E" w:rsidRDefault="008B523E" w:rsidP="008B523E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B523E">
        <w:rPr>
          <w:rFonts w:ascii="Times New Roman" w:hAnsi="Times New Roman" w:cs="Times New Roman"/>
          <w:sz w:val="24"/>
          <w:szCs w:val="24"/>
        </w:rPr>
        <w:t>Способы проведения практики:</w:t>
      </w:r>
    </w:p>
    <w:p w:rsidR="008B523E" w:rsidRPr="008B523E" w:rsidRDefault="008B523E" w:rsidP="00557BB2">
      <w:pPr>
        <w:pStyle w:val="a5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23E">
        <w:rPr>
          <w:rFonts w:ascii="Times New Roman" w:hAnsi="Times New Roman"/>
          <w:sz w:val="24"/>
          <w:szCs w:val="24"/>
        </w:rPr>
        <w:t>стационарная на базе института;</w:t>
      </w:r>
    </w:p>
    <w:p w:rsidR="008B523E" w:rsidRPr="008B523E" w:rsidRDefault="008B523E" w:rsidP="00557BB2">
      <w:pPr>
        <w:pStyle w:val="ConsPlusNormal"/>
        <w:numPr>
          <w:ilvl w:val="0"/>
          <w:numId w:val="8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23E">
        <w:rPr>
          <w:rFonts w:ascii="Times New Roman" w:hAnsi="Times New Roman" w:cs="Times New Roman"/>
          <w:sz w:val="24"/>
          <w:szCs w:val="24"/>
        </w:rPr>
        <w:t>выездная.</w:t>
      </w:r>
    </w:p>
    <w:p w:rsidR="008B523E" w:rsidRPr="00BA5F26" w:rsidRDefault="00523283" w:rsidP="008B523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23E" w:rsidRPr="008B523E">
        <w:rPr>
          <w:rFonts w:ascii="Times New Roman" w:hAnsi="Times New Roman" w:cs="Times New Roman"/>
          <w:sz w:val="24"/>
          <w:szCs w:val="24"/>
        </w:rPr>
        <w:t>рактика проводится в следующей форме</w:t>
      </w:r>
      <w:r w:rsidR="008B523E">
        <w:rPr>
          <w:rFonts w:ascii="Times New Roman" w:hAnsi="Times New Roman" w:cs="Times New Roman"/>
          <w:sz w:val="24"/>
          <w:szCs w:val="24"/>
        </w:rPr>
        <w:t xml:space="preserve">: </w:t>
      </w:r>
      <w:r w:rsidR="008B523E" w:rsidRPr="008B523E">
        <w:rPr>
          <w:rFonts w:ascii="Times New Roman" w:hAnsi="Times New Roman" w:cs="Times New Roman"/>
          <w:sz w:val="24"/>
          <w:szCs w:val="24"/>
        </w:rPr>
        <w:t>дискретно – путем выделения в календарном учебном графике непрерывного периода учебного времени</w:t>
      </w:r>
      <w:r w:rsidR="008B523E" w:rsidRPr="00BA5F26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r w:rsidR="008B523E">
        <w:rPr>
          <w:rFonts w:ascii="Times New Roman" w:hAnsi="Times New Roman" w:cs="Times New Roman"/>
          <w:sz w:val="24"/>
          <w:szCs w:val="24"/>
        </w:rPr>
        <w:t>практики.</w:t>
      </w:r>
    </w:p>
    <w:p w:rsidR="008B523E" w:rsidRPr="00656F53" w:rsidRDefault="008B523E" w:rsidP="008B523E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42E" w:rsidRPr="008B523E" w:rsidRDefault="00AA142E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23E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EC6B37">
        <w:rPr>
          <w:rFonts w:ascii="Times New Roman" w:hAnsi="Times New Roman" w:cs="Times New Roman"/>
          <w:bCs/>
          <w:sz w:val="24"/>
          <w:szCs w:val="24"/>
        </w:rPr>
        <w:t>10</w:t>
      </w:r>
      <w:r w:rsidRPr="008B5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B37">
        <w:rPr>
          <w:rFonts w:ascii="Times New Roman" w:hAnsi="Times New Roman" w:cs="Times New Roman"/>
          <w:sz w:val="24"/>
          <w:szCs w:val="24"/>
        </w:rPr>
        <w:t>зачетных единиц (6 2/3</w:t>
      </w:r>
      <w:r w:rsidR="00D67B69" w:rsidRPr="008B523E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C6B37">
        <w:rPr>
          <w:rFonts w:ascii="Times New Roman" w:hAnsi="Times New Roman" w:cs="Times New Roman"/>
          <w:sz w:val="24"/>
          <w:szCs w:val="24"/>
        </w:rPr>
        <w:t>и</w:t>
      </w:r>
      <w:r w:rsidR="00D67B69" w:rsidRPr="008B523E">
        <w:rPr>
          <w:rFonts w:ascii="Times New Roman" w:hAnsi="Times New Roman" w:cs="Times New Roman"/>
          <w:sz w:val="24"/>
          <w:szCs w:val="24"/>
        </w:rPr>
        <w:t>)</w:t>
      </w:r>
    </w:p>
    <w:p w:rsidR="00D67B69" w:rsidRPr="008B523E" w:rsidRDefault="00D67B69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DFA" w:rsidRDefault="00055DFA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65" w:name="_АННОТАЦИЯ_ПРОГРАММЫ_ПЕДАГОГИЧЕСКОЙ"/>
      <w:bookmarkEnd w:id="6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2B5A" w:rsidRPr="00493DBC" w:rsidRDefault="00AD2B5A" w:rsidP="00AD2B5A">
      <w:pPr>
        <w:pStyle w:val="1"/>
        <w:rPr>
          <w:rFonts w:ascii="Times New Roman" w:hAnsi="Times New Roman" w:cs="Times New Roman"/>
          <w:sz w:val="24"/>
          <w:szCs w:val="24"/>
        </w:rPr>
      </w:pPr>
      <w:r w:rsidRPr="00493DBC">
        <w:rPr>
          <w:rFonts w:ascii="Times New Roman" w:hAnsi="Times New Roman" w:cs="Times New Roman"/>
          <w:sz w:val="24"/>
          <w:szCs w:val="24"/>
        </w:rPr>
        <w:lastRenderedPageBreak/>
        <w:t>ННОТАЦИЯ ПРОГРАММЫ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AD2B5A" w:rsidRPr="00493DBC" w:rsidRDefault="00AD2B5A" w:rsidP="00AD2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B5A" w:rsidRPr="00F75335" w:rsidRDefault="00AD2B5A" w:rsidP="00AD2B5A">
      <w:pPr>
        <w:spacing w:after="0" w:line="240" w:lineRule="auto"/>
        <w:ind w:right="-4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b/>
          <w:sz w:val="24"/>
          <w:szCs w:val="24"/>
        </w:rPr>
        <w:t>Цель</w:t>
      </w:r>
      <w:r w:rsidRPr="00F7533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75335">
        <w:rPr>
          <w:rFonts w:ascii="Times New Roman" w:hAnsi="Times New Roman" w:cs="Times New Roman"/>
          <w:sz w:val="24"/>
          <w:szCs w:val="24"/>
        </w:rPr>
        <w:t xml:space="preserve"> закрепить и углубить теоретическую подготовку студентов и приобрести практические навыки и компетенции в сфере профессиональной деятельности, помочь студентам-бакалаврам выявить особенности работы педагогов в образовательных учреждениях, познакомить с основным содержанием работы учреждений, а также с особенностями профессио</w:t>
      </w:r>
      <w:r>
        <w:rPr>
          <w:rFonts w:ascii="Times New Roman" w:hAnsi="Times New Roman" w:cs="Times New Roman"/>
          <w:sz w:val="24"/>
          <w:szCs w:val="24"/>
        </w:rPr>
        <w:t>нальной деятельности педагогов,</w:t>
      </w:r>
      <w:r w:rsidRPr="00F75335">
        <w:rPr>
          <w:rFonts w:ascii="Times New Roman" w:hAnsi="Times New Roman" w:cs="Times New Roman"/>
          <w:sz w:val="24"/>
          <w:szCs w:val="24"/>
        </w:rPr>
        <w:t xml:space="preserve"> работающих в данных учреждениях.</w:t>
      </w:r>
    </w:p>
    <w:p w:rsidR="00AD2B5A" w:rsidRPr="00F75335" w:rsidRDefault="00AD2B5A" w:rsidP="00AD2B5A">
      <w:pPr>
        <w:tabs>
          <w:tab w:val="left" w:pos="1490"/>
          <w:tab w:val="center" w:pos="5173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533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AD2B5A" w:rsidRPr="00F75335" w:rsidRDefault="00AD2B5A" w:rsidP="00AD2B5A">
      <w:pPr>
        <w:numPr>
          <w:ilvl w:val="0"/>
          <w:numId w:val="96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знакомство с различными типами образовательных учреждений, с направлениями работы, нормативно-правовой документацией, проблемами их становления и развития на современном этапе;</w:t>
      </w:r>
    </w:p>
    <w:p w:rsidR="00AD2B5A" w:rsidRPr="00F75335" w:rsidRDefault="00AD2B5A" w:rsidP="00AD2B5A">
      <w:pPr>
        <w:widowControl w:val="0"/>
        <w:numPr>
          <w:ilvl w:val="0"/>
          <w:numId w:val="96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 xml:space="preserve">закрепление теоретических знаний, полученных при изучении базовых дисциплин; </w:t>
      </w:r>
    </w:p>
    <w:p w:rsidR="00AD2B5A" w:rsidRPr="00F75335" w:rsidRDefault="00AD2B5A" w:rsidP="00AD2B5A">
      <w:pPr>
        <w:widowControl w:val="0"/>
        <w:numPr>
          <w:ilvl w:val="0"/>
          <w:numId w:val="96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D2B5A" w:rsidRPr="00F75335" w:rsidRDefault="00AD2B5A" w:rsidP="00AD2B5A">
      <w:pPr>
        <w:numPr>
          <w:ilvl w:val="0"/>
          <w:numId w:val="96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изучение особенностей организации, функционирования и опытом деятельности государственных, общественных, частных образовательных учреждений;</w:t>
      </w:r>
    </w:p>
    <w:p w:rsidR="00AD2B5A" w:rsidRPr="00F75335" w:rsidRDefault="00AD2B5A" w:rsidP="00AD2B5A">
      <w:pPr>
        <w:numPr>
          <w:ilvl w:val="0"/>
          <w:numId w:val="96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знакомство с должностными обязанностями педагогов образовательных учреждений, выявление специфики деятельности педагогов в образовательных учреждениях;</w:t>
      </w:r>
    </w:p>
    <w:p w:rsidR="00AD2B5A" w:rsidRPr="00F75335" w:rsidRDefault="00AD2B5A" w:rsidP="00AD2B5A">
      <w:pPr>
        <w:widowControl w:val="0"/>
        <w:numPr>
          <w:ilvl w:val="0"/>
          <w:numId w:val="96"/>
        </w:numPr>
        <w:tabs>
          <w:tab w:val="left" w:pos="108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освоение приемов, методов и способов выявления, наблюдения, измерения и контроля параметров учебных, технологических и других процессов в соответствии с профилем подготовки;</w:t>
      </w:r>
    </w:p>
    <w:p w:rsidR="00AD2B5A" w:rsidRPr="00F75335" w:rsidRDefault="00AD2B5A" w:rsidP="00AD2B5A">
      <w:pPr>
        <w:numPr>
          <w:ilvl w:val="0"/>
          <w:numId w:val="96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содействие адаптации к условиям будущей профессиональной деятельности;</w:t>
      </w:r>
    </w:p>
    <w:p w:rsidR="00AD2B5A" w:rsidRPr="00F75335" w:rsidRDefault="00AD2B5A" w:rsidP="00AD2B5A">
      <w:pPr>
        <w:numPr>
          <w:ilvl w:val="0"/>
          <w:numId w:val="96"/>
        </w:numPr>
        <w:spacing w:after="0" w:line="240" w:lineRule="auto"/>
        <w:ind w:left="709" w:right="-483" w:hanging="425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создание условий для развития профессионально-значимых качеств личности, формирование устойчивого нравственно-гуманистического взгляда на профессию педагога.</w:t>
      </w:r>
    </w:p>
    <w:p w:rsidR="004B6788" w:rsidRDefault="004B6788" w:rsidP="00AD2B5A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AD2B5A" w:rsidRPr="004B6788" w:rsidRDefault="004B6788" w:rsidP="00AD2B5A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86169D">
        <w:rPr>
          <w:rFonts w:ascii="Times New Roman" w:hAnsi="Times New Roman" w:cs="Times New Roman"/>
          <w:b/>
          <w:color w:val="auto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="00AD2B5A" w:rsidRPr="004B6788">
        <w:rPr>
          <w:rFonts w:ascii="Times New Roman" w:hAnsi="Times New Roman" w:cs="Times New Roman"/>
          <w:b/>
          <w:color w:val="auto"/>
        </w:rPr>
        <w:t>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693"/>
        <w:gridCol w:w="1418"/>
        <w:gridCol w:w="4500"/>
      </w:tblGrid>
      <w:tr w:rsidR="00AD2B5A" w:rsidRPr="002E04CC" w:rsidTr="00AD2B5A">
        <w:trPr>
          <w:trHeight w:val="651"/>
        </w:trPr>
        <w:tc>
          <w:tcPr>
            <w:tcW w:w="501" w:type="pct"/>
            <w:vAlign w:val="center"/>
          </w:tcPr>
          <w:p w:rsidR="00AD2B5A" w:rsidRPr="00F75335" w:rsidRDefault="00AD2B5A" w:rsidP="00AD2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vAlign w:val="center"/>
          </w:tcPr>
          <w:p w:rsidR="00AD2B5A" w:rsidRPr="00F75335" w:rsidRDefault="00AD2B5A" w:rsidP="00AD2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2" w:type="pct"/>
            <w:gridSpan w:val="2"/>
            <w:vAlign w:val="center"/>
          </w:tcPr>
          <w:p w:rsidR="00AD2B5A" w:rsidRPr="00F75335" w:rsidRDefault="00AD2B5A" w:rsidP="00AD2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533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AD2B5A" w:rsidRPr="002E04CC" w:rsidTr="00AD2B5A">
        <w:trPr>
          <w:trHeight w:val="212"/>
        </w:trPr>
        <w:tc>
          <w:tcPr>
            <w:tcW w:w="501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07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AD2B5A" w:rsidRPr="002E04CC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AD2B5A" w:rsidRPr="002E04CC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AD2B5A" w:rsidRPr="002E04CC" w:rsidTr="00AD2B5A">
        <w:trPr>
          <w:trHeight w:val="212"/>
        </w:trPr>
        <w:tc>
          <w:tcPr>
            <w:tcW w:w="501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07" w:type="pct"/>
            <w:vMerge w:val="restart"/>
          </w:tcPr>
          <w:p w:rsidR="00AD2B5A" w:rsidRPr="00F75335" w:rsidRDefault="00AD2B5A" w:rsidP="00AD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 xml:space="preserve">к самоорганизации и самообразованию </w:t>
            </w:r>
          </w:p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роводить самоанализ урока</w:t>
            </w:r>
          </w:p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1407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07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AD2B5A" w:rsidRPr="00791023" w:rsidTr="00AD2B5A">
        <w:trPr>
          <w:trHeight w:val="969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07" w:type="pct"/>
            <w:vMerge w:val="restar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</w:t>
            </w:r>
          </w:p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 xml:space="preserve">дидактические основы организации педагогической деятельности </w:t>
            </w:r>
          </w:p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рименять теоретические знания для  организации процессов воздействия и взаимодействия</w:t>
            </w:r>
          </w:p>
        </w:tc>
      </w:tr>
      <w:tr w:rsidR="00AD2B5A" w:rsidRPr="00791023" w:rsidTr="00AD2B5A">
        <w:trPr>
          <w:trHeight w:val="212"/>
        </w:trPr>
        <w:tc>
          <w:tcPr>
            <w:tcW w:w="501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vMerge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</w:tcPr>
          <w:p w:rsidR="00AD2B5A" w:rsidRPr="00F75335" w:rsidRDefault="00AD2B5A" w:rsidP="00AD2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335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51" w:type="pct"/>
          </w:tcPr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позитивной мотивацией к осуществлению профессиональной деятельности</w:t>
            </w:r>
          </w:p>
          <w:p w:rsidR="00AD2B5A" w:rsidRPr="00F75335" w:rsidRDefault="00AD2B5A" w:rsidP="00AD2B5A">
            <w:pPr>
              <w:pStyle w:val="a5"/>
              <w:numPr>
                <w:ilvl w:val="0"/>
                <w:numId w:val="97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335">
              <w:rPr>
                <w:rFonts w:ascii="Times New Roman" w:hAnsi="Times New Roman"/>
                <w:sz w:val="24"/>
                <w:szCs w:val="24"/>
              </w:rPr>
              <w:t>владения разнообразными способами решения профессиональных и социальных</w:t>
            </w:r>
          </w:p>
        </w:tc>
      </w:tr>
    </w:tbl>
    <w:p w:rsidR="004B6788" w:rsidRDefault="004B6788" w:rsidP="00AD2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B5A" w:rsidRPr="007C630D" w:rsidRDefault="00AD2B5A" w:rsidP="00AD2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335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AD2B5A" w:rsidRPr="00F75335" w:rsidRDefault="00AD2B5A" w:rsidP="00AD2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</w:t>
      </w:r>
    </w:p>
    <w:p w:rsidR="004B6788" w:rsidRDefault="00AD2B5A" w:rsidP="004B678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75335">
        <w:rPr>
          <w:rFonts w:ascii="Times New Roman" w:hAnsi="Times New Roman" w:cs="Times New Roman"/>
          <w:sz w:val="24"/>
          <w:szCs w:val="24"/>
        </w:rPr>
        <w:t xml:space="preserve">рактика проводится в следующих формах: дискретно - </w:t>
      </w:r>
      <w:r w:rsidRPr="00F30855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F30855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AD2B5A" w:rsidRDefault="00AD2B5A" w:rsidP="004B6788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335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106F41">
        <w:rPr>
          <w:rFonts w:ascii="Times New Roman" w:hAnsi="Times New Roman" w:cs="Times New Roman"/>
          <w:bCs/>
          <w:sz w:val="24"/>
          <w:szCs w:val="24"/>
        </w:rPr>
        <w:t>4</w:t>
      </w:r>
      <w:r w:rsidRPr="00F75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335">
        <w:rPr>
          <w:rFonts w:ascii="Times New Roman" w:hAnsi="Times New Roman" w:cs="Times New Roman"/>
          <w:sz w:val="24"/>
          <w:szCs w:val="24"/>
        </w:rPr>
        <w:t>зачетны</w:t>
      </w:r>
      <w:r w:rsidR="00106F41">
        <w:rPr>
          <w:rFonts w:ascii="Times New Roman" w:hAnsi="Times New Roman" w:cs="Times New Roman"/>
          <w:sz w:val="24"/>
          <w:szCs w:val="24"/>
        </w:rPr>
        <w:t>е</w:t>
      </w:r>
      <w:r w:rsidRPr="00F7533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06F41">
        <w:rPr>
          <w:rFonts w:ascii="Times New Roman" w:hAnsi="Times New Roman" w:cs="Times New Roman"/>
          <w:sz w:val="24"/>
          <w:szCs w:val="24"/>
        </w:rPr>
        <w:t>ы</w:t>
      </w:r>
      <w:r w:rsidRPr="00F75335">
        <w:rPr>
          <w:rFonts w:ascii="Times New Roman" w:hAnsi="Times New Roman" w:cs="Times New Roman"/>
          <w:sz w:val="24"/>
          <w:szCs w:val="24"/>
        </w:rPr>
        <w:t xml:space="preserve"> (</w:t>
      </w:r>
      <w:r w:rsidR="00106F41">
        <w:rPr>
          <w:rFonts w:ascii="Times New Roman" w:hAnsi="Times New Roman" w:cs="Times New Roman"/>
          <w:sz w:val="24"/>
          <w:szCs w:val="24"/>
        </w:rPr>
        <w:t>2 2/3 недели</w:t>
      </w:r>
      <w:r w:rsidRPr="00F75335">
        <w:rPr>
          <w:rFonts w:ascii="Times New Roman" w:hAnsi="Times New Roman" w:cs="Times New Roman"/>
          <w:sz w:val="24"/>
          <w:szCs w:val="24"/>
        </w:rPr>
        <w:t>)</w:t>
      </w:r>
    </w:p>
    <w:p w:rsidR="004B6788" w:rsidRPr="004B6788" w:rsidRDefault="004B6788" w:rsidP="004B6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C2" w:rsidRPr="0086169D" w:rsidRDefault="009F06C2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86169D">
        <w:rPr>
          <w:rFonts w:ascii="Times New Roman" w:hAnsi="Times New Roman" w:cs="Times New Roman"/>
          <w:sz w:val="24"/>
          <w:szCs w:val="24"/>
        </w:rPr>
        <w:t>АННОТАЦИЯ ПРОГРАММЫ ПЕДАГОГИЧЕСКОЙ ПРАКТИКИ</w:t>
      </w:r>
      <w:bookmarkEnd w:id="55"/>
    </w:p>
    <w:p w:rsidR="009F06C2" w:rsidRPr="0086169D" w:rsidRDefault="009F06C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6C2" w:rsidRPr="0086169D" w:rsidRDefault="002A1EA6" w:rsidP="00C2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69D">
        <w:rPr>
          <w:rFonts w:ascii="Times New Roman" w:hAnsi="Times New Roman" w:cs="Times New Roman"/>
          <w:b/>
          <w:sz w:val="24"/>
          <w:szCs w:val="24"/>
        </w:rPr>
        <w:t>Цель</w:t>
      </w:r>
      <w:r w:rsidR="004B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6C2" w:rsidRPr="0086169D">
        <w:rPr>
          <w:rFonts w:ascii="Times New Roman" w:hAnsi="Times New Roman" w:cs="Times New Roman"/>
          <w:sz w:val="24"/>
          <w:szCs w:val="24"/>
        </w:rPr>
        <w:t xml:space="preserve">– приобретение практических навыков для будущей профессиональной деятельности учителя изобразительного искусства. </w:t>
      </w:r>
    </w:p>
    <w:p w:rsidR="009F06C2" w:rsidRPr="0086169D" w:rsidRDefault="009F06C2" w:rsidP="00C208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9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t>Учить применять теоретические знания художественной педагогики в опыте преподавания.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lastRenderedPageBreak/>
        <w:t xml:space="preserve">Формировать у студентов опыт освоения практических методов и приемов работы учителя изобразительного искусства в педагогической деятельности. 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t>Способствовать осуществлению самостоятельного проектирования учебного художественно-творческого процесса.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t>Направлять к реализации самостоятельно разрабатываемых учебных технологий, методик и методов обучения изобразительному и декоративно-прикладному искусству.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t>Учить определять показатели учебно-творческой деятельности в области изобразительного искусства.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t>Формировать опыт анализа продуктов детского изобразительного творчества.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t>Усиливать</w:t>
      </w:r>
      <w:r w:rsidRPr="0086169D">
        <w:rPr>
          <w:rFonts w:ascii="Times New Roman" w:hAnsi="Times New Roman"/>
          <w:b/>
          <w:sz w:val="24"/>
          <w:szCs w:val="24"/>
        </w:rPr>
        <w:t xml:space="preserve"> </w:t>
      </w:r>
      <w:r w:rsidRPr="0086169D">
        <w:rPr>
          <w:rFonts w:ascii="Times New Roman" w:hAnsi="Times New Roman"/>
          <w:sz w:val="24"/>
          <w:szCs w:val="24"/>
        </w:rPr>
        <w:t>мотивацию к профессиональной педагогической деятельности.</w:t>
      </w:r>
    </w:p>
    <w:p w:rsidR="009F06C2" w:rsidRPr="0086169D" w:rsidRDefault="009F06C2" w:rsidP="00557BB2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69D">
        <w:rPr>
          <w:rFonts w:ascii="Times New Roman" w:hAnsi="Times New Roman"/>
          <w:sz w:val="24"/>
          <w:szCs w:val="24"/>
        </w:rPr>
        <w:t>Способствовать становлению личности художника-педагога.</w:t>
      </w:r>
    </w:p>
    <w:p w:rsidR="0086169D" w:rsidRPr="0086169D" w:rsidRDefault="0086169D" w:rsidP="0086169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6C2" w:rsidRPr="0086169D" w:rsidRDefault="009F06C2" w:rsidP="00C2089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86169D">
        <w:rPr>
          <w:rFonts w:ascii="Times New Roman" w:hAnsi="Times New Roman" w:cs="Times New Roman"/>
          <w:b/>
          <w:color w:val="auto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2835"/>
        <w:gridCol w:w="1276"/>
        <w:gridCol w:w="4501"/>
      </w:tblGrid>
      <w:tr w:rsidR="0086169D" w:rsidRPr="0086169D" w:rsidTr="00523283">
        <w:trPr>
          <w:trHeight w:val="651"/>
        </w:trPr>
        <w:tc>
          <w:tcPr>
            <w:tcW w:w="586" w:type="pct"/>
            <w:vAlign w:val="center"/>
          </w:tcPr>
          <w:p w:rsidR="0086169D" w:rsidRPr="0086169D" w:rsidRDefault="0086169D" w:rsidP="0086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53" w:type="pct"/>
            <w:vAlign w:val="center"/>
          </w:tcPr>
          <w:p w:rsidR="0086169D" w:rsidRPr="0086169D" w:rsidRDefault="0086169D" w:rsidP="0086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61" w:type="pct"/>
            <w:gridSpan w:val="2"/>
            <w:vAlign w:val="center"/>
          </w:tcPr>
          <w:p w:rsidR="0086169D" w:rsidRPr="0086169D" w:rsidRDefault="0086169D" w:rsidP="008616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ы культуры поведения в коллективе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социальные и культурные различия в процессе общения и совместной деятельности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с детьми различных культурных и социальных слоев, различного уровня обучения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самоорганизации и самообразованию 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пективу саморазвития в области педагогики искусств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цели и задачи своей деятельности 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ывать деятельность по самосовершенствованию в области педагогики изобразительного искусств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ния и организации своей профессиональной педагогической и художественно-творческой деятельности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изобразительного искусства в жизни человека,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ль содержания изобразительного искусства в воспитании нового поколения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деть пути личностного развития в профессии учителя ИЗО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результаты личностного и профессионального рост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- 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еподавания 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зличных вид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в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изобразительно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о искусства,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я художественно-творческой деятельности детей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ования будущего  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растные особенности развития обучающихся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ные особенности обучающихся различных социальных групп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конкретные учебно-воспитательные задачи с учетом возрастных и индивидуальных особенностей детей и социально-психологических особенностей коллектива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интересы и потребности разных категорий обучающихся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фференцированного подхода к обучению детей в коллективе различного социального состава,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й работы корректирующего и развивающего характера на базе изучения изобразительного искусства;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звития и поведения детей различных психотипов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азнообразные формы и методы педагогического взаимодействия,</w:t>
            </w:r>
          </w:p>
          <w:p w:rsidR="0086169D" w:rsidRPr="0086169D" w:rsidRDefault="0086169D" w:rsidP="00861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вариативные методы и формы общения внутри коллектива</w:t>
            </w:r>
          </w:p>
          <w:p w:rsidR="0086169D" w:rsidRPr="0086169D" w:rsidRDefault="0086169D" w:rsidP="00861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ывать индивидуальные особенности развития обучающихся 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воспитательного общения в процессе обучения изобразительному искусству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акета нормативно-правовых документов в организации учебного процесса области «Искусство»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содержание и выбирать  необходимую информацию для осуществления педагогической деятельности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и анализа документов федерального значения, регулирующих деятельность учителя изобразительного искусств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ами профессиональной этики и речевой культуры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ческие принципы и правила межличностного общения,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ксической значение специальных терминов в области знаний «Искусство»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речь в соответствии с правилами русского язык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</w:t>
            </w: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ладения профессиональной речью 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ИЗО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К-6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обеспечению охраны жизни и здоровья обучающихся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пожарной безопасности,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ые значения оборудования и материалов кабинета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ы поведения в экстренных случаях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пользоваться средствами защиты в чрезвычайных ситуациях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вакуации детей из здания в случае чрезвычайных ситуаций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образовательного стандарта области «Искусство»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программ художественного образования в различных учебных учреждениях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деятельность и составлять рабочую документацию учителя ИЗО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ния изобразительного искусства в различных учебных учреждениях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ременные педагогические технологии, методы и приемы обучения ИЗО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ять выбор наиболее эффективных образовательных средств для достижения планируемого учебного результата 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педагогических технологий, методов и приемов обучения изобразительному искусству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дидактические принципы учебно-воспитательного процесс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учебно-воспитательную работу средствами изобразительного искусств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и внеучебной деятельности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спитания обучающихся средствами изобразительного искусств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использовать возможности образовательной среды для достижения личностных, 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чение и приемы организации эстетического пространства образовательной среды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вать и использовать эстетику художественно-образовательной среды в целях реализации и достижения качества 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воспитательного процесса средствами изобразительного искусства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 использования художественно-образовательной среды  учебного учреждения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существлять педагогическое сопровождение социализации и профессионального самоопределения обучающихся 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ические характеристики обучения, воспитания, социализации и профессионализации;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способы профессионального самопознания и саморазвития</w:t>
            </w:r>
            <w:r w:rsidRPr="0086169D">
              <w:rPr>
                <w:rFonts w:ascii="Arial" w:eastAsia="Times New Roman" w:hAnsi="Arial" w:cs="Arial"/>
                <w:i/>
                <w:iCs/>
                <w:sz w:val="23"/>
                <w:szCs w:val="23"/>
                <w:shd w:val="clear" w:color="auto" w:fill="FFFFFF"/>
                <w:lang w:eastAsia="ru-RU"/>
              </w:rPr>
              <w:t> 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вать условия для личностного роста, профессионального самоопределения обучающихся, подготовки их к сознательному выбору профессии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-создавать педагогически целесообразную и психологически безопасную образовательную среду  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пособами осуществления психолого-педагогической поддержки и сопровождения 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коллективной работы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ы организации обучения в коллективе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атмосферу взаимодействия и сотрудничества обучающихся в процессе художественно-творческой деятельности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- 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вык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организации коллективной работы</w:t>
            </w:r>
          </w:p>
          <w:p w:rsidR="0086169D" w:rsidRPr="0086169D" w:rsidRDefault="0086169D" w:rsidP="008616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x-none" w:eastAsia="x-none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- управления процессом обучения в форме диалога и сотрудничества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453" w:type="pct"/>
            <w:vMerge w:val="restar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ческие технологии развития в сотрудничестве 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ять эффективные формы и методы организации учебно-воспитательного процесса  </w:t>
            </w:r>
          </w:p>
        </w:tc>
      </w:tr>
      <w:tr w:rsidR="0086169D" w:rsidRPr="0086169D" w:rsidTr="00523283">
        <w:trPr>
          <w:trHeight w:val="212"/>
        </w:trPr>
        <w:tc>
          <w:tcPr>
            <w:tcW w:w="586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pct"/>
            <w:vMerge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07" w:type="pct"/>
          </w:tcPr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а учебно-воспитательных средств, способствующих организации коллективной работы, позволяющих каждому проявить активность и инициативность</w:t>
            </w:r>
          </w:p>
          <w:p w:rsidR="0086169D" w:rsidRPr="0086169D" w:rsidRDefault="0086169D" w:rsidP="00861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6C2" w:rsidRPr="0086169D" w:rsidRDefault="009F06C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9D">
        <w:rPr>
          <w:rFonts w:ascii="Times New Roman" w:hAnsi="Times New Roman" w:cs="Times New Roman"/>
          <w:b/>
          <w:sz w:val="24"/>
          <w:szCs w:val="24"/>
        </w:rPr>
        <w:lastRenderedPageBreak/>
        <w:t>Способы и формы проведения практики:</w:t>
      </w:r>
    </w:p>
    <w:p w:rsidR="009F06C2" w:rsidRPr="0086169D" w:rsidRDefault="009F06C2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169D">
        <w:rPr>
          <w:rFonts w:ascii="Times New Roman" w:hAnsi="Times New Roman" w:cs="Times New Roman"/>
          <w:sz w:val="24"/>
          <w:szCs w:val="24"/>
        </w:rPr>
        <w:t>Способы проведения педагогической практики:</w:t>
      </w:r>
    </w:p>
    <w:p w:rsidR="009F06C2" w:rsidRPr="0086169D" w:rsidRDefault="009F06C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69D">
        <w:rPr>
          <w:rFonts w:ascii="Times New Roman" w:hAnsi="Times New Roman" w:cs="Times New Roman"/>
          <w:sz w:val="24"/>
          <w:szCs w:val="24"/>
        </w:rPr>
        <w:t>- стационарная;</w:t>
      </w:r>
    </w:p>
    <w:p w:rsidR="009F06C2" w:rsidRPr="0086169D" w:rsidRDefault="009F06C2" w:rsidP="00C2089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69D">
        <w:rPr>
          <w:rFonts w:ascii="Times New Roman" w:hAnsi="Times New Roman" w:cs="Times New Roman"/>
          <w:sz w:val="24"/>
          <w:szCs w:val="24"/>
        </w:rPr>
        <w:t>Педагогическая практика проводится в следующих формах:</w:t>
      </w:r>
    </w:p>
    <w:p w:rsidR="00740B63" w:rsidRPr="00441F24" w:rsidRDefault="009F06C2" w:rsidP="00740B6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69D">
        <w:rPr>
          <w:rFonts w:ascii="Times New Roman" w:hAnsi="Times New Roman" w:cs="Times New Roman"/>
          <w:sz w:val="24"/>
          <w:szCs w:val="24"/>
        </w:rPr>
        <w:t xml:space="preserve">дискретно: </w:t>
      </w:r>
      <w:r w:rsidR="00740B63" w:rsidRPr="00441F24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740B63">
        <w:rPr>
          <w:rFonts w:ascii="Times New Roman" w:hAnsi="Times New Roman" w:cs="Times New Roman"/>
          <w:sz w:val="24"/>
          <w:szCs w:val="24"/>
        </w:rPr>
        <w:t>педагогической</w:t>
      </w:r>
      <w:r w:rsidR="00740B63" w:rsidRPr="00441F24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9F06C2" w:rsidRPr="0086169D" w:rsidRDefault="009F06C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9D">
        <w:rPr>
          <w:rFonts w:ascii="Times New Roman" w:hAnsi="Times New Roman" w:cs="Times New Roman"/>
          <w:b/>
          <w:sz w:val="24"/>
          <w:szCs w:val="24"/>
        </w:rPr>
        <w:t>Содержание практики:</w:t>
      </w:r>
    </w:p>
    <w:p w:rsidR="00685932" w:rsidRPr="0086169D" w:rsidRDefault="00685932" w:rsidP="00C208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69D">
        <w:rPr>
          <w:rFonts w:ascii="Times New Roman" w:hAnsi="Times New Roman" w:cs="Times New Roman"/>
          <w:iCs/>
          <w:sz w:val="24"/>
          <w:szCs w:val="24"/>
        </w:rPr>
        <w:t>За время периода прохождения практики студент выполняет несколько видов деятельности: проводит п</w:t>
      </w:r>
      <w:r w:rsidRPr="0086169D">
        <w:rPr>
          <w:rFonts w:ascii="Times New Roman" w:hAnsi="Times New Roman" w:cs="Times New Roman"/>
          <w:spacing w:val="-2"/>
          <w:sz w:val="24"/>
          <w:szCs w:val="24"/>
        </w:rPr>
        <w:t>ланирование и подготовку занятий, организует и проводит занятия и внеурочные воспитательные мероприятия, изучает личность учеников и коллектива в целом, проводит исследовательскую работу по изучению учебно-творческих работ, анализирует полученные данные, собирает и о</w:t>
      </w:r>
      <w:r w:rsidRPr="0086169D">
        <w:rPr>
          <w:rFonts w:ascii="Times New Roman" w:hAnsi="Times New Roman" w:cs="Times New Roman"/>
          <w:sz w:val="24"/>
          <w:szCs w:val="24"/>
        </w:rPr>
        <w:t>формляет методический и исследовательский материал документально, готовит портфолио. В целом, вся деятельность студента во время практики направлена на решение методической проблемы, анализ которой представляется в отчете вместе с разработанной программой и средствами решения проблемы, определяются возможности практического использования полученных результатов.</w:t>
      </w:r>
    </w:p>
    <w:p w:rsidR="00685932" w:rsidRPr="0086169D" w:rsidRDefault="0068593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C2" w:rsidRPr="0086169D" w:rsidRDefault="009F06C2" w:rsidP="00C20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69D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F3696B" w:rsidRPr="0086169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1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EA6" w:rsidRPr="0086169D">
        <w:rPr>
          <w:rFonts w:ascii="Times New Roman" w:hAnsi="Times New Roman" w:cs="Times New Roman"/>
          <w:b/>
          <w:sz w:val="24"/>
          <w:szCs w:val="24"/>
        </w:rPr>
        <w:t>зачетных единиц</w:t>
      </w:r>
      <w:r w:rsidRPr="008616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3696B" w:rsidRPr="0086169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86169D">
        <w:rPr>
          <w:rFonts w:ascii="Times New Roman" w:hAnsi="Times New Roman" w:cs="Times New Roman"/>
          <w:b/>
          <w:sz w:val="24"/>
          <w:szCs w:val="24"/>
        </w:rPr>
        <w:t>недел</w:t>
      </w:r>
      <w:r w:rsidR="00F3696B" w:rsidRPr="0086169D">
        <w:rPr>
          <w:rFonts w:ascii="Times New Roman" w:hAnsi="Times New Roman" w:cs="Times New Roman"/>
          <w:b/>
          <w:sz w:val="24"/>
          <w:szCs w:val="24"/>
        </w:rPr>
        <w:t>и</w:t>
      </w:r>
      <w:r w:rsidRPr="0086169D">
        <w:rPr>
          <w:rFonts w:ascii="Times New Roman" w:hAnsi="Times New Roman" w:cs="Times New Roman"/>
          <w:b/>
          <w:sz w:val="24"/>
          <w:szCs w:val="24"/>
        </w:rPr>
        <w:t>)</w:t>
      </w:r>
    </w:p>
    <w:p w:rsidR="009F06C2" w:rsidRPr="0086169D" w:rsidRDefault="009F06C2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3A0C86" w:rsidRPr="00441F24" w:rsidRDefault="00441F24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6" w:name="_АННОТАЦИЯ_ПРОГРАММЫ__1"/>
      <w:bookmarkEnd w:id="66"/>
      <w:r w:rsidRPr="00441F24">
        <w:rPr>
          <w:rFonts w:ascii="Times New Roman" w:hAnsi="Times New Roman" w:cs="Times New Roman"/>
          <w:sz w:val="24"/>
          <w:szCs w:val="24"/>
        </w:rPr>
        <w:t>АННОТАЦИЯ ПРОГРАММЫ</w:t>
      </w:r>
      <w:r w:rsidR="003A0C86" w:rsidRPr="00441F24">
        <w:rPr>
          <w:rFonts w:ascii="Times New Roman" w:hAnsi="Times New Roman" w:cs="Times New Roman"/>
          <w:sz w:val="24"/>
          <w:szCs w:val="24"/>
        </w:rPr>
        <w:t xml:space="preserve"> МУЗЕЙНОЙ ПРАКТИКИ</w:t>
      </w:r>
    </w:p>
    <w:p w:rsidR="003A0C86" w:rsidRPr="00441F24" w:rsidRDefault="003A0C86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C86" w:rsidRPr="00441F24" w:rsidRDefault="002A1EA6" w:rsidP="00D67B6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41F24">
        <w:rPr>
          <w:rFonts w:ascii="Times New Roman" w:hAnsi="Times New Roman"/>
          <w:b/>
          <w:iCs/>
          <w:sz w:val="24"/>
          <w:szCs w:val="24"/>
        </w:rPr>
        <w:t>Цель</w:t>
      </w:r>
      <w:r w:rsidR="003A0C86" w:rsidRPr="00441F24">
        <w:rPr>
          <w:rFonts w:ascii="Times New Roman" w:hAnsi="Times New Roman"/>
          <w:b/>
          <w:iCs/>
          <w:sz w:val="24"/>
          <w:szCs w:val="24"/>
        </w:rPr>
        <w:t>:</w:t>
      </w:r>
      <w:r w:rsidR="003A0C86" w:rsidRPr="00441F24">
        <w:rPr>
          <w:rFonts w:ascii="Times New Roman" w:hAnsi="Times New Roman"/>
          <w:sz w:val="24"/>
          <w:szCs w:val="24"/>
        </w:rPr>
        <w:t xml:space="preserve"> изучение различных проблем музееведения, памятников культуры и искусства, знакомство с различными типами музеев и музейных экспозиций, формирование навыков и умений визуального общения студентов с художественными произведениями – музейными экспонатами.</w:t>
      </w:r>
    </w:p>
    <w:p w:rsidR="003A0C86" w:rsidRPr="00441F24" w:rsidRDefault="003A0C86" w:rsidP="00C2089E">
      <w:pPr>
        <w:pStyle w:val="Default"/>
        <w:ind w:firstLine="708"/>
        <w:jc w:val="both"/>
        <w:rPr>
          <w:b/>
          <w:color w:val="auto"/>
        </w:rPr>
      </w:pPr>
      <w:r w:rsidRPr="00441F24">
        <w:rPr>
          <w:b/>
          <w:iCs/>
          <w:color w:val="auto"/>
        </w:rPr>
        <w:t xml:space="preserve">Задачи: </w:t>
      </w:r>
    </w:p>
    <w:p w:rsidR="003A0C86" w:rsidRPr="00441F24" w:rsidRDefault="003A0C86" w:rsidP="00557BB2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41F24">
        <w:rPr>
          <w:color w:val="auto"/>
        </w:rPr>
        <w:t xml:space="preserve">изучение проблем музееведения: музей и его предназначение; типы, профили, функциональные модели современных музеев; культура музейного экспонирования, типы экспозиций, музейные фонды и др.; </w:t>
      </w:r>
    </w:p>
    <w:p w:rsidR="003A0C86" w:rsidRPr="00441F24" w:rsidRDefault="003A0C86" w:rsidP="00557BB2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41F24">
        <w:rPr>
          <w:color w:val="auto"/>
        </w:rPr>
        <w:t xml:space="preserve">знакомство с историей музейного дела, основными видами музеев (художественный музей, музей-квартира, экомузей и др.); </w:t>
      </w:r>
    </w:p>
    <w:p w:rsidR="003A0C86" w:rsidRPr="00441F24" w:rsidRDefault="003A0C86" w:rsidP="00557BB2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41F24">
        <w:rPr>
          <w:color w:val="auto"/>
        </w:rPr>
        <w:t xml:space="preserve">изучение музейных коллекций, проблем коллекционирования; </w:t>
      </w:r>
    </w:p>
    <w:p w:rsidR="003A0C86" w:rsidRPr="00441F24" w:rsidRDefault="003A0C86" w:rsidP="00557BB2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41F24">
        <w:rPr>
          <w:color w:val="auto"/>
        </w:rPr>
        <w:t xml:space="preserve">углубление и расширение знаний по основным проблемам истории и теории искусства и дизайна: художественные стили и направления; специфика художественно-выразительных средств разных видов искусств; художественные материалы и техники; проблемы художественного синтеза и ансамбля и др.; </w:t>
      </w:r>
    </w:p>
    <w:p w:rsidR="003A0C86" w:rsidRPr="00441F24" w:rsidRDefault="003A0C86" w:rsidP="00557BB2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41F24">
        <w:rPr>
          <w:color w:val="auto"/>
        </w:rPr>
        <w:t xml:space="preserve">изучение принципов формообразования, особенностей пластики, стилистики и художественной техники произведений различных видов изобразительного искусства и дизайна; </w:t>
      </w:r>
    </w:p>
    <w:p w:rsidR="003A0C86" w:rsidRPr="00441F24" w:rsidRDefault="003A0C86" w:rsidP="00557BB2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441F24">
        <w:rPr>
          <w:color w:val="auto"/>
        </w:rPr>
        <w:t xml:space="preserve">изучение особенностей визуально-графической среды города. </w:t>
      </w:r>
    </w:p>
    <w:p w:rsidR="00441F24" w:rsidRPr="00441F24" w:rsidRDefault="00441F24" w:rsidP="00C2089E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3A0C86" w:rsidRPr="00441F24" w:rsidRDefault="004B6788" w:rsidP="00441F2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86169D">
        <w:rPr>
          <w:rFonts w:ascii="Times New Roman" w:hAnsi="Times New Roman" w:cs="Times New Roman"/>
          <w:b/>
          <w:color w:val="auto"/>
        </w:rPr>
        <w:t>Перечень планируемых результатов обучения при прохождении практики, соотнесенных</w:t>
      </w:r>
      <w:r w:rsidR="002A1EA6" w:rsidRPr="00441F24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с </w:t>
      </w:r>
      <w:r w:rsidR="002A1EA6" w:rsidRPr="00441F24">
        <w:rPr>
          <w:rFonts w:ascii="Times New Roman" w:hAnsi="Times New Roman" w:cs="Times New Roman"/>
          <w:b/>
          <w:color w:val="auto"/>
        </w:rPr>
        <w:t>планируемыми результатами освоения образовательной программы</w:t>
      </w:r>
    </w:p>
    <w:p w:rsidR="00441F24" w:rsidRPr="00441F24" w:rsidRDefault="00441F24" w:rsidP="00441F2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9134EE" w:rsidRPr="009134EE" w:rsidTr="00523283">
        <w:trPr>
          <w:trHeight w:val="651"/>
        </w:trPr>
        <w:tc>
          <w:tcPr>
            <w:tcW w:w="501" w:type="pct"/>
            <w:vAlign w:val="center"/>
          </w:tcPr>
          <w:p w:rsidR="009134EE" w:rsidRPr="009134EE" w:rsidRDefault="009134EE" w:rsidP="00913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81" w:type="pct"/>
            <w:vAlign w:val="center"/>
          </w:tcPr>
          <w:p w:rsidR="009134EE" w:rsidRPr="009134EE" w:rsidRDefault="009134EE" w:rsidP="00913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9134EE" w:rsidRPr="009134EE" w:rsidRDefault="009134EE" w:rsidP="009134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48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ешать задачи воспитания и духовно-нравственного </w:t>
            </w: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обучающихся в учебной и внеучебной деятельности</w:t>
            </w: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тской психологии, педагогики, методы и формы внеучебной деятельности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оптимальные методы и формы внеучебной деятельности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рименению этих знаний для сопровождения учебно-воспитательного процесса и внеучебной деятельности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148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</w:t>
            </w:r>
          </w:p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едагогики, методики, детской и возрастной психологии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методы и формы обучения, способные поддерживать активность и самостоятельность обучающихся, развивать их творческие способности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сотрудничества учеников, по развитию их активности,  самостоятельности,  творческих способностей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148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51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и способы выявления культурных потребностей различных социальных групп</w:t>
            </w:r>
          </w:p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явления и формирования культурных  потребностей у различных социальных групп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148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атывать и реализовывать культурно-просветительские программы</w:t>
            </w: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ть необходимые методы и принципы создания и реализации культурно-просветительских программ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реализации культурно-просветительских программ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3</w:t>
            </w:r>
          </w:p>
        </w:tc>
        <w:tc>
          <w:tcPr>
            <w:tcW w:w="1481" w:type="pct"/>
            <w:vMerge w:val="restar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работе с искусствоведческой литературой, способность к использованию профессиональных понятий и терминологий</w:t>
            </w: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ринципы самоорганизации учебной и исследовательской деятельности,  источники  самостоятельного получения искусствоведческой информации, основные профессиональные понятия и термины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 разнообразными источниками информации</w:t>
            </w:r>
          </w:p>
        </w:tc>
      </w:tr>
      <w:tr w:rsidR="009134EE" w:rsidRPr="009134EE" w:rsidTr="00523283">
        <w:trPr>
          <w:trHeight w:val="212"/>
        </w:trPr>
        <w:tc>
          <w:tcPr>
            <w:tcW w:w="50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pct"/>
            <w:vMerge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9134EE" w:rsidRPr="009134EE" w:rsidRDefault="009134EE" w:rsidP="0091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обрести опыт деятельности:</w:t>
            </w:r>
          </w:p>
        </w:tc>
        <w:tc>
          <w:tcPr>
            <w:tcW w:w="2351" w:type="pct"/>
          </w:tcPr>
          <w:p w:rsidR="009134EE" w:rsidRPr="009134EE" w:rsidRDefault="009134EE" w:rsidP="00557BB2">
            <w:pPr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пределению нужной информации в различных источниках</w:t>
            </w:r>
          </w:p>
        </w:tc>
      </w:tr>
    </w:tbl>
    <w:p w:rsidR="003A0C86" w:rsidRPr="00656F53" w:rsidRDefault="003A0C86" w:rsidP="00C2089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0C86" w:rsidRPr="00441F24" w:rsidRDefault="003A0C86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24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441F24" w:rsidRPr="00441F24" w:rsidRDefault="00441F24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0C86" w:rsidRPr="00441F24" w:rsidRDefault="003A0C86" w:rsidP="00C2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F24">
        <w:rPr>
          <w:rFonts w:ascii="Times New Roman" w:hAnsi="Times New Roman" w:cs="Times New Roman"/>
          <w:sz w:val="24"/>
          <w:szCs w:val="24"/>
        </w:rPr>
        <w:t>Способы проведения практики:</w:t>
      </w:r>
    </w:p>
    <w:p w:rsidR="003A0C86" w:rsidRPr="00441F24" w:rsidRDefault="003A0C86" w:rsidP="00557BB2">
      <w:pPr>
        <w:pStyle w:val="a5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F24">
        <w:rPr>
          <w:rFonts w:ascii="Times New Roman" w:hAnsi="Times New Roman"/>
          <w:sz w:val="24"/>
          <w:szCs w:val="24"/>
        </w:rPr>
        <w:t>стационарная;</w:t>
      </w:r>
    </w:p>
    <w:p w:rsidR="003A0C86" w:rsidRPr="00441F24" w:rsidRDefault="003A0C86" w:rsidP="00557BB2">
      <w:pPr>
        <w:pStyle w:val="ConsPlusNormal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F24">
        <w:rPr>
          <w:rFonts w:ascii="Times New Roman" w:hAnsi="Times New Roman" w:cs="Times New Roman"/>
          <w:sz w:val="24"/>
          <w:szCs w:val="24"/>
        </w:rPr>
        <w:t>выездная.</w:t>
      </w:r>
    </w:p>
    <w:p w:rsidR="003A0C86" w:rsidRPr="00441F24" w:rsidRDefault="003A0C86" w:rsidP="00441F2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1F24">
        <w:rPr>
          <w:rFonts w:ascii="Times New Roman" w:hAnsi="Times New Roman" w:cs="Times New Roman"/>
          <w:sz w:val="24"/>
          <w:szCs w:val="24"/>
        </w:rPr>
        <w:t>Музейная практика</w:t>
      </w:r>
      <w:r w:rsidR="00441F24" w:rsidRPr="00441F24">
        <w:rPr>
          <w:rFonts w:ascii="Times New Roman" w:hAnsi="Times New Roman" w:cs="Times New Roman"/>
          <w:sz w:val="24"/>
          <w:szCs w:val="24"/>
        </w:rPr>
        <w:t xml:space="preserve"> проводится в следующих формах: дискретно -</w:t>
      </w:r>
      <w:r w:rsidRPr="00441F24">
        <w:rPr>
          <w:rFonts w:ascii="Times New Roman" w:hAnsi="Times New Roman" w:cs="Times New Roman"/>
          <w:sz w:val="24"/>
          <w:szCs w:val="24"/>
        </w:rPr>
        <w:t xml:space="preserve"> путем выделения в календарном учебном графике непрерывного периода учебного времени для проведения музейной практики.</w:t>
      </w:r>
    </w:p>
    <w:p w:rsidR="00843D3F" w:rsidRPr="00FE459C" w:rsidRDefault="00843D3F" w:rsidP="00843D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59C">
        <w:rPr>
          <w:rFonts w:ascii="Times New Roman" w:hAnsi="Times New Roman" w:cs="Times New Roman"/>
          <w:sz w:val="24"/>
          <w:szCs w:val="24"/>
          <w:lang w:eastAsia="ru-RU"/>
        </w:rPr>
        <w:t>Прохождение практики предусматривает следующие формы организации учебного процесса: выполнение индивидуальных заданий, самостоятельную работу студента, консультации.</w:t>
      </w:r>
    </w:p>
    <w:p w:rsidR="004B6788" w:rsidRDefault="00843D3F" w:rsidP="004B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59C"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проводится в фо</w:t>
      </w:r>
      <w:r w:rsidR="004B6788">
        <w:rPr>
          <w:rFonts w:ascii="Times New Roman" w:hAnsi="Times New Roman" w:cs="Times New Roman"/>
          <w:sz w:val="24"/>
          <w:szCs w:val="24"/>
          <w:lang w:eastAsia="ru-RU"/>
        </w:rPr>
        <w:t>рме дифференцированного зачета.</w:t>
      </w:r>
    </w:p>
    <w:p w:rsidR="004B6788" w:rsidRDefault="004B6788" w:rsidP="004B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0C86" w:rsidRPr="004B6788" w:rsidRDefault="003A0C86" w:rsidP="004B67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F24">
        <w:rPr>
          <w:rStyle w:val="a7"/>
          <w:rFonts w:ascii="Times New Roman" w:hAnsi="Times New Roman" w:cs="Times New Roman"/>
          <w:sz w:val="24"/>
          <w:szCs w:val="24"/>
        </w:rPr>
        <w:t>Общая трудоемкость практики:</w:t>
      </w:r>
      <w:r w:rsidRPr="00441F2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41F2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441F24" w:rsidRPr="00441F24">
        <w:rPr>
          <w:rFonts w:ascii="Times New Roman" w:hAnsi="Times New Roman" w:cs="Times New Roman"/>
          <w:sz w:val="24"/>
          <w:szCs w:val="24"/>
        </w:rPr>
        <w:t>зачетные единицы (2 недели)</w:t>
      </w:r>
    </w:p>
    <w:p w:rsidR="00055DFA" w:rsidRDefault="00055DFA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7" w:name="_АННОТАЦИЯ_ПРОГРАММЫ_ПРЕДДИПЛОМНОЙ"/>
      <w:bookmarkEnd w:id="67"/>
    </w:p>
    <w:p w:rsidR="001F6EB2" w:rsidRPr="0017348F" w:rsidRDefault="001F6EB2" w:rsidP="007610DC">
      <w:pPr>
        <w:pStyle w:val="1"/>
        <w:rPr>
          <w:rFonts w:ascii="Times New Roman" w:hAnsi="Times New Roman" w:cs="Times New Roman"/>
          <w:sz w:val="24"/>
          <w:szCs w:val="24"/>
        </w:rPr>
      </w:pPr>
      <w:r w:rsidRPr="0017348F">
        <w:rPr>
          <w:rFonts w:ascii="Times New Roman" w:hAnsi="Times New Roman" w:cs="Times New Roman"/>
          <w:sz w:val="24"/>
          <w:szCs w:val="24"/>
        </w:rPr>
        <w:t>АННОТАЦИЯ ПРОГРАММЫ ПРЕДДИПЛОМНОЙ ПРАКТИКИ</w:t>
      </w:r>
    </w:p>
    <w:p w:rsidR="001F6EB2" w:rsidRPr="0017348F" w:rsidRDefault="001F6EB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EB2" w:rsidRPr="0017348F" w:rsidRDefault="001F6EB2" w:rsidP="00C20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48F">
        <w:rPr>
          <w:rFonts w:ascii="Times New Roman" w:hAnsi="Times New Roman" w:cs="Times New Roman"/>
          <w:b/>
          <w:sz w:val="24"/>
          <w:szCs w:val="24"/>
        </w:rPr>
        <w:t>Цель:</w:t>
      </w:r>
      <w:r w:rsidRPr="0017348F">
        <w:rPr>
          <w:rFonts w:ascii="Times New Roman" w:hAnsi="Times New Roman" w:cs="Times New Roman"/>
          <w:sz w:val="24"/>
          <w:szCs w:val="24"/>
        </w:rPr>
        <w:t xml:space="preserve"> закрепление теоретических знаний и сбор материала для выполнения выпускной квалификационной работы.</w:t>
      </w:r>
    </w:p>
    <w:p w:rsidR="001F6EB2" w:rsidRPr="0017348F" w:rsidRDefault="001F6EB2" w:rsidP="00C2089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7348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>Закрепление знаний и навыков, полученных при теоретическом обучении.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>Овладение опытом работы с конкретными из</w:t>
      </w:r>
      <w:r w:rsidR="0017348F" w:rsidRPr="0017348F">
        <w:rPr>
          <w:rFonts w:ascii="Times New Roman" w:hAnsi="Times New Roman"/>
          <w:sz w:val="24"/>
          <w:szCs w:val="24"/>
        </w:rPr>
        <w:t xml:space="preserve">образительными и методическими </w:t>
      </w:r>
      <w:r w:rsidRPr="0017348F">
        <w:rPr>
          <w:rFonts w:ascii="Times New Roman" w:hAnsi="Times New Roman"/>
          <w:sz w:val="24"/>
          <w:szCs w:val="24"/>
        </w:rPr>
        <w:t>материалами.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>Сбор необходимых материалов и документов для выполнения выпускной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>квалификационной работы.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>Выполнение поисковых эскизов, композиционных решений графических, живописных и работ по декоративно-прикладному искусству.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>Формирование профессиональной позиции обучающегося, его мировоззрения,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>стиля поведения, освоение профессиональной этики.</w:t>
      </w:r>
    </w:p>
    <w:p w:rsidR="001F6EB2" w:rsidRPr="0017348F" w:rsidRDefault="001F6EB2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 xml:space="preserve"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, а также опыта самостоятельной профессиональной работы. </w:t>
      </w:r>
    </w:p>
    <w:p w:rsidR="001F6EB2" w:rsidRPr="0017348F" w:rsidRDefault="0017348F" w:rsidP="00557BB2">
      <w:pPr>
        <w:pStyle w:val="a5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348F">
        <w:rPr>
          <w:rFonts w:ascii="Times New Roman" w:hAnsi="Times New Roman"/>
          <w:sz w:val="24"/>
          <w:szCs w:val="24"/>
        </w:rPr>
        <w:t xml:space="preserve">Закрепление </w:t>
      </w:r>
      <w:r w:rsidR="001F6EB2" w:rsidRPr="0017348F">
        <w:rPr>
          <w:rFonts w:ascii="Times New Roman" w:hAnsi="Times New Roman"/>
          <w:sz w:val="24"/>
          <w:szCs w:val="24"/>
        </w:rPr>
        <w:t xml:space="preserve">практических навыков и </w:t>
      </w:r>
      <w:r w:rsidRPr="0017348F">
        <w:rPr>
          <w:rFonts w:ascii="Times New Roman" w:hAnsi="Times New Roman"/>
          <w:sz w:val="24"/>
          <w:szCs w:val="24"/>
        </w:rPr>
        <w:t xml:space="preserve">компетенций на основе работы в </w:t>
      </w:r>
      <w:r w:rsidR="001F6EB2" w:rsidRPr="0017348F">
        <w:rPr>
          <w:rFonts w:ascii="Times New Roman" w:hAnsi="Times New Roman"/>
          <w:sz w:val="24"/>
          <w:szCs w:val="24"/>
        </w:rPr>
        <w:t>различных видах изобразительного искусства и способами их использования в профессиональной деятельности.</w:t>
      </w:r>
    </w:p>
    <w:p w:rsidR="0017348F" w:rsidRPr="0017348F" w:rsidRDefault="0017348F" w:rsidP="00445013">
      <w:pPr>
        <w:pStyle w:val="3"/>
        <w:spacing w:before="0" w:line="240" w:lineRule="auto"/>
        <w:ind w:firstLine="397"/>
        <w:jc w:val="both"/>
        <w:rPr>
          <w:rFonts w:ascii="Times New Roman" w:hAnsi="Times New Roman" w:cs="Times New Roman"/>
          <w:b/>
          <w:color w:val="auto"/>
        </w:rPr>
      </w:pPr>
    </w:p>
    <w:p w:rsidR="00445013" w:rsidRPr="0017348F" w:rsidRDefault="004B6788" w:rsidP="0017348F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bookmarkStart w:id="68" w:name="_GoBack"/>
      <w:bookmarkEnd w:id="68"/>
      <w:r w:rsidRPr="0086169D">
        <w:rPr>
          <w:rFonts w:ascii="Times New Roman" w:hAnsi="Times New Roman" w:cs="Times New Roman"/>
          <w:b/>
          <w:color w:val="auto"/>
        </w:rPr>
        <w:t>Перечень планируемых результатов обучения при прохождении практики, соотнесенных</w:t>
      </w:r>
      <w:r w:rsidR="00445013" w:rsidRPr="0017348F">
        <w:rPr>
          <w:rFonts w:ascii="Times New Roman" w:hAnsi="Times New Roman" w:cs="Times New Roman"/>
          <w:b/>
          <w:color w:val="auto"/>
        </w:rPr>
        <w:t xml:space="preserve"> </w:t>
      </w:r>
      <w:r w:rsidR="00445013" w:rsidRPr="0017348F">
        <w:rPr>
          <w:rFonts w:ascii="Times New Roman" w:hAnsi="Times New Roman" w:cs="Times New Roman"/>
          <w:b/>
          <w:color w:val="auto"/>
        </w:rPr>
        <w:t>с планируемыми результатами освоения образовательной программы</w:t>
      </w:r>
    </w:p>
    <w:p w:rsidR="001F6EB2" w:rsidRPr="00656F53" w:rsidRDefault="001F6EB2" w:rsidP="00C2089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7"/>
        <w:gridCol w:w="1276"/>
        <w:gridCol w:w="4390"/>
      </w:tblGrid>
      <w:tr w:rsidR="0017348F" w:rsidRPr="002B2B3E" w:rsidTr="0017348F">
        <w:trPr>
          <w:trHeight w:val="651"/>
        </w:trPr>
        <w:tc>
          <w:tcPr>
            <w:tcW w:w="531" w:type="pct"/>
            <w:vAlign w:val="center"/>
          </w:tcPr>
          <w:p w:rsidR="0017348F" w:rsidRPr="0017348F" w:rsidRDefault="0017348F" w:rsidP="00173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348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1" w:type="pct"/>
            <w:vAlign w:val="center"/>
          </w:tcPr>
          <w:p w:rsidR="0017348F" w:rsidRPr="0017348F" w:rsidRDefault="0017348F" w:rsidP="00173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348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29" w:type="pct"/>
            <w:gridSpan w:val="2"/>
            <w:vAlign w:val="center"/>
          </w:tcPr>
          <w:p w:rsidR="0017348F" w:rsidRPr="0017348F" w:rsidRDefault="0017348F" w:rsidP="001734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348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к самоорганизации и самообразованию 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ерспективу саморазвития в области педагогики искусств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цели и задачи своей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организовывать деятельность по самосовершенствованию в области педагогики изобразительного искусств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роектирования и организации своей профессиональной педагогической и художественно-творческой деятельности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значение изобразительного искусства в жизни человека,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роль содержания изобразительного искусства в воспитании нового поколения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видеть пути личностного развития в профессии учителя ИЗО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ланировать результаты личностного и профессионального рост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348F">
              <w:rPr>
                <w:sz w:val="24"/>
                <w:szCs w:val="24"/>
              </w:rPr>
              <w:t>- преподавания различных видов изобразительного искусства,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руководителя художественно-творческой деятельности детей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проектирования будущего  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развития обучающихся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характерные особенности обучающихся различных социальных групп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3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онкретные учебно-воспитательные задачи с учетом возрастных и индивидуальных особенностей детей и социально-психологических особенностей коллектива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учитывать интересы и потребности разных категорий обучающихся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дифференцированного подхода к обучению детей в коллективе различного социального состава,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индивидуальной работы корректирующего и развивающего характера на базе изучения изобразительного искусства;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содержание пакета нормативно-правовых документов в организации учебного процесса области «Искусство»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анализировать содержание и выбирать  необходимую информацию для осуществления педагогической деятельности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</w:t>
            </w: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я и анализа документов федерального значения, регулирующих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 изобразительного искусств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содержание образовательного стандарта области «Искусство»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содержание программ художественного образования в различных учебных учреждениях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ланировать деятельность и составлять рабочую документацию учителя ИЗО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реподавания изобразительного искусства в различных учебных учреждениях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современные педагогические технологии, методы и приемы обучения ИЗО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ыбор наиболее эффективных образовательных средств для достижения планируемого учебного результата 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рименения педагогических технологий, методов и приемов обучения изобразительному искусству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основные дидактические принципы учебно-воспитательного процесс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ланировать учебно-воспитательную работу средствами изобразительного искусств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организации внеучебной деятельности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о воспитания обучающихся средствами изобразительного искусств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значение и приемы организации эстетического пространства образовательной среды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создавать и использовать эстетику художественно-образовательной среды в целях реализации и достижения качества учебно-воспитательного процесса средствами изобразительного искусств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создания и использования художественно-образовательной среды  учебного учреждения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сопровождение социализации и профессионального самоопределения обучающихся 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е характеристики обучения, воспитания, социализации и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ации;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способы профессионального самопознания и саморазвития</w:t>
            </w:r>
            <w:r w:rsidRPr="0017348F">
              <w:rPr>
                <w:rStyle w:val="apple-converted-space"/>
                <w:rFonts w:ascii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348F" w:rsidRPr="00342546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создавать условия для личностного роста, профессионального самоопределения обучающихся, подготовки их к сознательному выбору профессии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учитывать различные контексты (социальные, культурные, национальные), в которых протекают процессы обучения, воспитания и социализации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создавать педагогически целесообразную и психологически безопасную образовательную среду</w:t>
            </w:r>
            <w:r w:rsidRPr="0017348F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17348F" w:rsidRPr="00342546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особами осуществления психолого-педагогической поддержки и сопровождения</w:t>
            </w:r>
            <w:r w:rsidRPr="0017348F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формы коллективной работы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 - методы организации обучения в коллективе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создавать атмосферу взаимодействия и сотрудничества обучающихся в процессе художественно-творческой деятельности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348F">
              <w:rPr>
                <w:sz w:val="24"/>
                <w:szCs w:val="24"/>
              </w:rPr>
              <w:t>- навыки организации коллективной работы</w:t>
            </w:r>
          </w:p>
          <w:p w:rsidR="0017348F" w:rsidRPr="0017348F" w:rsidRDefault="0017348F" w:rsidP="0017348F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7348F">
              <w:rPr>
                <w:sz w:val="24"/>
                <w:szCs w:val="24"/>
              </w:rPr>
              <w:t>- управления процессом обучения в форме диалога и сотрудничества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е технологии развития в сотрудничестве 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эффективные формы и методы организации учебно-воспитательного процесса  </w:t>
            </w:r>
          </w:p>
        </w:tc>
      </w:tr>
      <w:tr w:rsidR="0017348F" w:rsidRPr="006C57A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выбора учебно-воспитательных средств, способствующих организации коллективной работы, позволяющих каждому проявить активность и инициативность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8F" w:rsidRPr="00B8222F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выразительными средствами изобразительного искусства (рисунок, живопись, графика)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eastAsia="Arial Unicode MS" w:hAnsi="Times New Roman" w:cs="Times New Roman"/>
                <w:sz w:val="24"/>
                <w:szCs w:val="24"/>
              </w:rPr>
              <w:t>- научно-тео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тические и методические основы</w:t>
            </w:r>
            <w:r w:rsidRPr="001734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боты в рисунке, живописи, композиции;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eastAsia="Arial Unicode MS" w:hAnsi="Times New Roman" w:cs="Times New Roman"/>
                <w:sz w:val="24"/>
                <w:szCs w:val="24"/>
              </w:rPr>
              <w:t>- технику и технологию живописных материалов</w:t>
            </w:r>
          </w:p>
        </w:tc>
      </w:tr>
      <w:tr w:rsidR="0017348F" w:rsidRPr="00B8222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работать с натуры, по памяти, по представлению, по воо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жению различными живописными </w:t>
            </w: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и гарфическими материалами.</w:t>
            </w:r>
            <w:r w:rsidRPr="001734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348F" w:rsidRPr="00B8222F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культурой и принципами </w:t>
            </w:r>
            <w:r w:rsidRPr="0017348F">
              <w:rPr>
                <w:rFonts w:ascii="Times New Roman" w:hAnsi="Times New Roman"/>
                <w:sz w:val="24"/>
                <w:szCs w:val="24"/>
              </w:rPr>
              <w:t>организации цвета в живописном произведении в соответствии с идеей или замыслом изображений, демонстрируя широкие возможности в эмоционально-образной трактовке постановки.</w:t>
            </w:r>
          </w:p>
          <w:p w:rsidR="0017348F" w:rsidRPr="0017348F" w:rsidRDefault="0017348F" w:rsidP="0017348F">
            <w:pPr>
              <w:pStyle w:val="ae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7348F">
              <w:rPr>
                <w:rFonts w:ascii="Times New Roman" w:eastAsia="Arial Unicode MS" w:hAnsi="Times New Roman"/>
                <w:sz w:val="24"/>
                <w:szCs w:val="24"/>
              </w:rPr>
              <w:t>- различными графическими и живописными материалами – акварелью, гуашью, масляными красками, углем, соусом, сангиной и т.д.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владеть и воплощать приобретённые знания в </w:t>
            </w: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ой деятельности</w:t>
            </w:r>
            <w:r w:rsidRPr="0017348F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17348F" w:rsidRPr="00C669E3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роявлять профессиональное мастерство всех видах творческой и исполнительской деятельности, способностью демонстрировать уверенность во владении техниками и технологиями изобразительных материалов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- техники и приемы живописи и графики;</w:t>
            </w:r>
          </w:p>
          <w:p w:rsidR="0017348F" w:rsidRPr="0017348F" w:rsidRDefault="0017348F" w:rsidP="0017348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- живописные  и графические  материалы</w:t>
            </w:r>
          </w:p>
        </w:tc>
      </w:tr>
      <w:tr w:rsidR="0017348F" w:rsidRPr="00C669E3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- грамотно работать с натуры, по памяти, по представлению, по воображению различными живописными и графическими материалами;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рименять в своей творческо и исполнительской деятельности различные техники и приёмы живописи и графики;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ередавать форму предметов средствами графики и живописи, акцентировать композиционный центр и воплощать творческий замысел; 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-находить конструктивно-пластические связи всех частей изображаемого объекта, организовывать колористическое и пространственное единство  плоскости, согласно смысловому содержанию</w:t>
            </w:r>
          </w:p>
        </w:tc>
      </w:tr>
      <w:tr w:rsidR="0017348F" w:rsidRPr="00C669E3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реалистического изображения натюрморта, пейзажа, портрета, фигуры человека;</w:t>
            </w:r>
          </w:p>
          <w:p w:rsidR="0017348F" w:rsidRPr="0017348F" w:rsidRDefault="0017348F" w:rsidP="0017348F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48F">
              <w:rPr>
                <w:rFonts w:ascii="Times New Roman" w:hAnsi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  <w:tr w:rsidR="0017348F" w:rsidRPr="00E05427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СК-3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к работе с искусствоведческой литературой, способностью к использованию профессиональных понятий и терминологий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специальную терминологию; 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закономерности композиции (равновесие, ритм, композиционный центр, симметрия-асимметрия, целостность, масштаб, пропорции),</w:t>
            </w:r>
            <w:r w:rsidRPr="001734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 особенности художественной выразительности цвета, </w:t>
            </w: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цветовой гармонии.</w:t>
            </w:r>
          </w:p>
        </w:tc>
      </w:tr>
      <w:tr w:rsidR="0017348F" w:rsidRPr="00E05427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произведения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го </w:t>
            </w: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декоративно-прикладного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 и  искусства с точки зрения их композиционного построения.</w:t>
            </w:r>
          </w:p>
        </w:tc>
      </w:tr>
      <w:tr w:rsidR="0017348F" w:rsidRPr="00E05427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зличными графическими и живописными материалами, необходимыми для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художественной композиционной деятельности.</w:t>
            </w:r>
          </w:p>
        </w:tc>
      </w:tr>
      <w:tr w:rsidR="0017348F" w:rsidRPr="005575CD" w:rsidTr="0017348F">
        <w:trPr>
          <w:trHeight w:val="212"/>
        </w:trPr>
        <w:tc>
          <w:tcPr>
            <w:tcW w:w="531" w:type="pct"/>
            <w:vMerge w:val="restar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441" w:type="pct"/>
            <w:vMerge w:val="restart"/>
          </w:tcPr>
          <w:p w:rsidR="0017348F" w:rsidRPr="0017348F" w:rsidRDefault="0017348F" w:rsidP="0017348F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17348F">
              <w:rPr>
                <w:rFonts w:ascii="Times New Roman" w:hAnsi="Times New Roman"/>
                <w:sz w:val="24"/>
                <w:szCs w:val="24"/>
              </w:rPr>
              <w:t xml:space="preserve">применять в своей творческой работе полученные теоретические знания в области перспективы, анатомии, теории и истории искусств и мировой материальной культуры </w:t>
            </w: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теоретические основы изобразительной грамоты;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- историю развития техники и ехнологии живописи;</w:t>
            </w:r>
          </w:p>
          <w:p w:rsidR="0017348F" w:rsidRPr="0017348F" w:rsidRDefault="0017348F" w:rsidP="0017348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- живописные материалы;</w:t>
            </w:r>
          </w:p>
        </w:tc>
      </w:tr>
      <w:tr w:rsidR="0017348F" w:rsidRPr="005575CD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-  выражать диалектическое единство изобразительного языка как средства мышления и передачи информации;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применять психолого-педагогические, теоретико-методические и специальные знания в процессе решения конкретных творческих задач;</w:t>
            </w:r>
          </w:p>
        </w:tc>
      </w:tr>
      <w:tr w:rsidR="0017348F" w:rsidRPr="005575CD" w:rsidTr="0017348F">
        <w:trPr>
          <w:trHeight w:val="212"/>
        </w:trPr>
        <w:tc>
          <w:tcPr>
            <w:tcW w:w="53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Merge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47" w:type="pct"/>
          </w:tcPr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знаниями основ</w:t>
            </w: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 xml:space="preserve"> линейной и воздушной перспективы, пластической анатомии;</w:t>
            </w:r>
          </w:p>
          <w:p w:rsidR="0017348F" w:rsidRPr="0017348F" w:rsidRDefault="0017348F" w:rsidP="0017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знаниями основ композициии умением применять их в практической деятельности;</w:t>
            </w:r>
          </w:p>
          <w:p w:rsidR="0017348F" w:rsidRPr="0017348F" w:rsidRDefault="0017348F" w:rsidP="00173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8F">
              <w:rPr>
                <w:rFonts w:ascii="Times New Roman" w:hAnsi="Times New Roman" w:cs="Times New Roman"/>
                <w:sz w:val="24"/>
                <w:szCs w:val="24"/>
              </w:rPr>
              <w:t>- принципами организации изображения в соответствии с задуманной идеей или замыслом</w:t>
            </w:r>
          </w:p>
        </w:tc>
      </w:tr>
    </w:tbl>
    <w:p w:rsidR="001F6EB2" w:rsidRPr="00656F53" w:rsidRDefault="001F6EB2" w:rsidP="00C2089E">
      <w:pPr>
        <w:pStyle w:val="112095"/>
        <w:rPr>
          <w:color w:val="FF0000"/>
          <w:szCs w:val="24"/>
        </w:rPr>
      </w:pPr>
    </w:p>
    <w:p w:rsidR="001F6EB2" w:rsidRPr="0017348F" w:rsidRDefault="001F6EB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F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17348F" w:rsidRPr="00656F53" w:rsidRDefault="0017348F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7348F" w:rsidRPr="0017348F" w:rsidRDefault="0017348F" w:rsidP="0017348F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7348F">
        <w:rPr>
          <w:rFonts w:ascii="Times New Roman" w:hAnsi="Times New Roman" w:cs="Times New Roman"/>
          <w:sz w:val="24"/>
          <w:szCs w:val="24"/>
        </w:rPr>
        <w:t>Способы проведения преддипломной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48F">
        <w:rPr>
          <w:rFonts w:ascii="Times New Roman" w:hAnsi="Times New Roman" w:cs="Times New Roman"/>
          <w:sz w:val="24"/>
          <w:szCs w:val="24"/>
        </w:rPr>
        <w:t>стационарная на базе института.</w:t>
      </w:r>
    </w:p>
    <w:p w:rsidR="0017348F" w:rsidRPr="00BA5F26" w:rsidRDefault="0017348F" w:rsidP="0017348F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48F">
        <w:rPr>
          <w:rFonts w:ascii="Times New Roman" w:hAnsi="Times New Roman" w:cs="Times New Roman"/>
          <w:sz w:val="24"/>
          <w:szCs w:val="24"/>
        </w:rPr>
        <w:t>Преддипломна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A5F26">
        <w:rPr>
          <w:rFonts w:ascii="Times New Roman" w:hAnsi="Times New Roman" w:cs="Times New Roman"/>
          <w:sz w:val="24"/>
          <w:szCs w:val="24"/>
        </w:rPr>
        <w:t>рактика про</w:t>
      </w:r>
      <w:r>
        <w:rPr>
          <w:rFonts w:ascii="Times New Roman" w:hAnsi="Times New Roman" w:cs="Times New Roman"/>
          <w:sz w:val="24"/>
          <w:szCs w:val="24"/>
        </w:rPr>
        <w:t>водится в следующей</w:t>
      </w:r>
      <w:r w:rsidRPr="00BA5F26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5F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иск</w:t>
      </w:r>
      <w:r w:rsidRPr="00BA5F26">
        <w:rPr>
          <w:rFonts w:ascii="Times New Roman" w:hAnsi="Times New Roman" w:cs="Times New Roman"/>
          <w:sz w:val="24"/>
          <w:szCs w:val="24"/>
        </w:rPr>
        <w:t>ре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F26">
        <w:rPr>
          <w:rFonts w:ascii="Times New Roman" w:hAnsi="Times New Roman" w:cs="Times New Roman"/>
          <w:sz w:val="24"/>
          <w:szCs w:val="24"/>
        </w:rPr>
        <w:t xml:space="preserve">– путем выделения в календарном учебном графике непрерывного периода учебного времени для проведения </w:t>
      </w:r>
      <w:r>
        <w:rPr>
          <w:rFonts w:ascii="Times New Roman" w:hAnsi="Times New Roman" w:cs="Times New Roman"/>
          <w:sz w:val="24"/>
          <w:szCs w:val="24"/>
        </w:rPr>
        <w:t>практики.</w:t>
      </w:r>
    </w:p>
    <w:p w:rsidR="001F6EB2" w:rsidRPr="00656F53" w:rsidRDefault="001F6EB2" w:rsidP="00C208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F6EB2" w:rsidRPr="0017348F" w:rsidRDefault="001F6EB2" w:rsidP="00C20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8F">
        <w:rPr>
          <w:rStyle w:val="a7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F3696B" w:rsidRPr="0017348F">
        <w:rPr>
          <w:rFonts w:ascii="Times New Roman" w:hAnsi="Times New Roman" w:cs="Times New Roman"/>
          <w:bCs/>
          <w:sz w:val="24"/>
          <w:szCs w:val="24"/>
        </w:rPr>
        <w:t>6</w:t>
      </w:r>
      <w:r w:rsidRPr="0017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48F">
        <w:rPr>
          <w:rFonts w:ascii="Times New Roman" w:hAnsi="Times New Roman" w:cs="Times New Roman"/>
          <w:sz w:val="24"/>
          <w:szCs w:val="24"/>
        </w:rPr>
        <w:t>зачетны</w:t>
      </w:r>
      <w:r w:rsidR="00F3696B" w:rsidRPr="0017348F">
        <w:rPr>
          <w:rFonts w:ascii="Times New Roman" w:hAnsi="Times New Roman" w:cs="Times New Roman"/>
          <w:sz w:val="24"/>
          <w:szCs w:val="24"/>
        </w:rPr>
        <w:t>х</w:t>
      </w:r>
      <w:r w:rsidRPr="0017348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3696B" w:rsidRPr="0017348F">
        <w:rPr>
          <w:rFonts w:ascii="Times New Roman" w:hAnsi="Times New Roman" w:cs="Times New Roman"/>
          <w:sz w:val="24"/>
          <w:szCs w:val="24"/>
        </w:rPr>
        <w:t xml:space="preserve"> (4</w:t>
      </w:r>
      <w:r w:rsidR="00D67B69" w:rsidRPr="0017348F">
        <w:rPr>
          <w:rFonts w:ascii="Times New Roman" w:hAnsi="Times New Roman" w:cs="Times New Roman"/>
          <w:sz w:val="24"/>
          <w:szCs w:val="24"/>
        </w:rPr>
        <w:t xml:space="preserve"> </w:t>
      </w:r>
      <w:r w:rsidRPr="0017348F">
        <w:rPr>
          <w:rFonts w:ascii="Times New Roman" w:hAnsi="Times New Roman" w:cs="Times New Roman"/>
          <w:sz w:val="24"/>
          <w:szCs w:val="24"/>
        </w:rPr>
        <w:t>недели)</w:t>
      </w:r>
    </w:p>
    <w:p w:rsidR="001F6EB2" w:rsidRPr="00656F53" w:rsidRDefault="001F6EB2" w:rsidP="00C2089E">
      <w:pPr>
        <w:spacing w:after="0" w:line="240" w:lineRule="auto"/>
        <w:jc w:val="both"/>
        <w:rPr>
          <w:rStyle w:val="a7"/>
          <w:rFonts w:ascii="Times New Roman" w:hAnsi="Times New Roman" w:cs="Times New Roman"/>
          <w:color w:val="FF0000"/>
          <w:sz w:val="24"/>
          <w:szCs w:val="24"/>
        </w:rPr>
      </w:pPr>
    </w:p>
    <w:p w:rsidR="004B6788" w:rsidRDefault="004B6788" w:rsidP="007D46D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</w:p>
    <w:p w:rsidR="007D46D8" w:rsidRPr="00950B74" w:rsidRDefault="007D46D8" w:rsidP="007D46D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 xml:space="preserve">АННОТАЦИЯ РАБОЧЕЙ ПРОГРАММЫ УЧЕБНОЙ ДИСЦИПЛИНЫ  </w:t>
      </w:r>
    </w:p>
    <w:p w:rsidR="007D46D8" w:rsidRPr="00950B74" w:rsidRDefault="007D46D8" w:rsidP="007D46D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«ХОР</w:t>
      </w:r>
      <w:r w:rsidR="00BF2060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ОВОЕ ПЕНИЕ</w:t>
      </w: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»</w:t>
      </w:r>
    </w:p>
    <w:p w:rsidR="007D46D8" w:rsidRPr="005112D7" w:rsidRDefault="007D46D8" w:rsidP="007D46D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D46D8" w:rsidRPr="005112D7" w:rsidRDefault="004B6788" w:rsidP="007D46D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Цель</w:t>
      </w:r>
      <w:r w:rsidR="007D46D8"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: </w:t>
      </w:r>
      <w:r w:rsidR="007D46D8" w:rsidRPr="005112D7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студентами знаний, умений и навыков в области хорового пения, на эстетическое воспитание и художественное образование, духовно-нравственное развитие студента, на </w:t>
      </w:r>
      <w:r w:rsidR="007D46D8" w:rsidRPr="005112D7">
        <w:rPr>
          <w:rStyle w:val="FontStyle16"/>
          <w:color w:val="000000" w:themeColor="text1"/>
        </w:rPr>
        <w:t>овладение студентами духовными и культурными ценностями мировой культуры</w:t>
      </w:r>
      <w:r w:rsidR="007D46D8" w:rsidRPr="005112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46D8" w:rsidRPr="005112D7" w:rsidRDefault="007D46D8" w:rsidP="007D46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дачи</w:t>
      </w:r>
      <w:r w:rsidRPr="005112D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7D46D8" w:rsidRPr="00CD189A" w:rsidRDefault="007D46D8" w:rsidP="00557BB2">
      <w:pPr>
        <w:pStyle w:val="36"/>
        <w:numPr>
          <w:ilvl w:val="0"/>
          <w:numId w:val="81"/>
        </w:numPr>
        <w:contextualSpacing w:val="0"/>
        <w:jc w:val="both"/>
      </w:pPr>
      <w:r>
        <w:t>о</w:t>
      </w:r>
      <w:r w:rsidRPr="00266CD9">
        <w:t xml:space="preserve">своение знаний </w:t>
      </w:r>
      <w:r w:rsidRPr="00CD189A">
        <w:t>об основах хорового пения, знакомство с лучшими образцами зарубеж</w:t>
      </w:r>
      <w:r>
        <w:t>ной и российской хоровой музыки;</w:t>
      </w:r>
    </w:p>
    <w:p w:rsidR="007D46D8" w:rsidRPr="00266CD9" w:rsidRDefault="007D46D8" w:rsidP="00557BB2">
      <w:pPr>
        <w:pStyle w:val="36"/>
        <w:numPr>
          <w:ilvl w:val="0"/>
          <w:numId w:val="81"/>
        </w:numPr>
        <w:contextualSpacing w:val="0"/>
        <w:jc w:val="both"/>
      </w:pPr>
      <w:r>
        <w:t>о</w:t>
      </w:r>
      <w:r w:rsidRPr="00266CD9">
        <w:t>владение умениями применять полученные знания в практическом пении в хоре</w:t>
      </w:r>
      <w:r>
        <w:t>;</w:t>
      </w:r>
    </w:p>
    <w:p w:rsidR="007D46D8" w:rsidRPr="00CD189A" w:rsidRDefault="007D46D8" w:rsidP="00557BB2">
      <w:pPr>
        <w:pStyle w:val="36"/>
        <w:numPr>
          <w:ilvl w:val="0"/>
          <w:numId w:val="81"/>
        </w:numPr>
        <w:contextualSpacing w:val="0"/>
        <w:jc w:val="both"/>
      </w:pPr>
      <w:r>
        <w:t>р</w:t>
      </w:r>
      <w:r w:rsidRPr="00266CD9">
        <w:t xml:space="preserve">азвитие </w:t>
      </w:r>
      <w:r>
        <w:t xml:space="preserve">эстетических и </w:t>
      </w:r>
      <w:r w:rsidRPr="00CD189A">
        <w:t xml:space="preserve">творческих </w:t>
      </w:r>
      <w:r>
        <w:t>способностей;</w:t>
      </w:r>
    </w:p>
    <w:p w:rsidR="007D46D8" w:rsidRPr="00CD189A" w:rsidRDefault="007D46D8" w:rsidP="00557BB2">
      <w:pPr>
        <w:pStyle w:val="36"/>
        <w:numPr>
          <w:ilvl w:val="0"/>
          <w:numId w:val="81"/>
        </w:numPr>
        <w:contextualSpacing w:val="0"/>
        <w:jc w:val="both"/>
      </w:pPr>
      <w:r>
        <w:lastRenderedPageBreak/>
        <w:t>формирование готовности применять</w:t>
      </w:r>
      <w:r w:rsidRPr="00266CD9">
        <w:t xml:space="preserve"> полученны</w:t>
      </w:r>
      <w:r>
        <w:t>е</w:t>
      </w:r>
      <w:r w:rsidRPr="00266CD9">
        <w:t xml:space="preserve"> знани</w:t>
      </w:r>
      <w:r>
        <w:t>я</w:t>
      </w:r>
      <w:r w:rsidRPr="00266CD9">
        <w:t xml:space="preserve"> в профессиональной педагогической деятельности при работе с детьми в процессе внеурочной деятельности и внекласcных мероприятиях</w:t>
      </w:r>
      <w:r>
        <w:t>.</w:t>
      </w:r>
    </w:p>
    <w:p w:rsidR="007D46D8" w:rsidRPr="005112D7" w:rsidRDefault="007D46D8" w:rsidP="007D46D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7D46D8" w:rsidRPr="005112D7" w:rsidRDefault="007D46D8" w:rsidP="007D46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уемые компетенции, соотнесенные с планируемыми результатами обучения </w:t>
      </w:r>
    </w:p>
    <w:p w:rsidR="007D46D8" w:rsidRPr="005112D7" w:rsidRDefault="007D46D8" w:rsidP="007D46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70"/>
        <w:gridCol w:w="1557"/>
        <w:gridCol w:w="4679"/>
      </w:tblGrid>
      <w:tr w:rsidR="007D46D8" w:rsidRPr="00524F08" w:rsidTr="005C2D86">
        <w:trPr>
          <w:trHeight w:val="651"/>
        </w:trPr>
        <w:tc>
          <w:tcPr>
            <w:tcW w:w="455" w:type="pct"/>
            <w:vAlign w:val="center"/>
          </w:tcPr>
          <w:p w:rsidR="007D46D8" w:rsidRPr="005112D7" w:rsidRDefault="007D46D8" w:rsidP="005C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13" w:type="pct"/>
            <w:vAlign w:val="center"/>
          </w:tcPr>
          <w:p w:rsidR="007D46D8" w:rsidRPr="005112D7" w:rsidRDefault="007D46D8" w:rsidP="005C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2" w:type="pct"/>
            <w:gridSpan w:val="2"/>
            <w:vAlign w:val="center"/>
          </w:tcPr>
          <w:p w:rsidR="007D46D8" w:rsidRPr="005112D7" w:rsidRDefault="007D46D8" w:rsidP="005C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7D46D8" w:rsidRPr="00A1572D" w:rsidTr="002D0A05">
        <w:trPr>
          <w:trHeight w:val="212"/>
        </w:trPr>
        <w:tc>
          <w:tcPr>
            <w:tcW w:w="455" w:type="pct"/>
            <w:vMerge w:val="restart"/>
          </w:tcPr>
          <w:p w:rsidR="007D46D8" w:rsidRPr="005112D7" w:rsidRDefault="007D46D8" w:rsidP="005C2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213" w:type="pct"/>
            <w:vMerge w:val="restart"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832" w:type="pct"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чальные основы хорового искусства, вокально-хоровых особенностей хоровых партитур, художественно-исполнительских возможностей хорового коллектива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авославные каноны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</w:tc>
      </w:tr>
      <w:tr w:rsidR="007D46D8" w:rsidRPr="00A1572D" w:rsidTr="002D0A05">
        <w:trPr>
          <w:trHeight w:val="212"/>
        </w:trPr>
        <w:tc>
          <w:tcPr>
            <w:tcW w:w="455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являть интерес к классической и духовной музыке и музыкальному творчеству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уметь передавать авторский замысел музыкального произведения с помощью органического сочетания слова и музыки;</w:t>
            </w:r>
          </w:p>
        </w:tc>
      </w:tr>
      <w:tr w:rsidR="007D46D8" w:rsidRPr="00A1572D" w:rsidTr="002D0A05">
        <w:trPr>
          <w:trHeight w:val="212"/>
        </w:trPr>
        <w:tc>
          <w:tcPr>
            <w:tcW w:w="455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D46D8" w:rsidRPr="005112D7" w:rsidRDefault="007D46D8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>владеть:</w:t>
            </w:r>
          </w:p>
          <w:p w:rsidR="007D46D8" w:rsidRPr="005112D7" w:rsidRDefault="007D46D8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</w:tc>
      </w:tr>
      <w:tr w:rsidR="007D46D8" w:rsidRPr="00A1572D" w:rsidTr="002D0A05">
        <w:trPr>
          <w:trHeight w:val="212"/>
        </w:trPr>
        <w:tc>
          <w:tcPr>
            <w:tcW w:w="455" w:type="pct"/>
            <w:vMerge w:val="restart"/>
          </w:tcPr>
          <w:p w:rsidR="007D46D8" w:rsidRPr="005112D7" w:rsidRDefault="007D46D8" w:rsidP="005C2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13" w:type="pct"/>
            <w:vMerge w:val="restart"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832" w:type="pct"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зывает принципы и методы подбора концертного репертуара для разных коллективов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формулирует средства достижения выразительности зву</w:t>
            </w:r>
            <w:r w:rsidRPr="005112D7">
              <w:rPr>
                <w:rFonts w:ascii="Times New Roman" w:hAnsi="Times New Roman"/>
                <w:sz w:val="24"/>
                <w:szCs w:val="24"/>
              </w:rPr>
              <w:softHyphen/>
              <w:t>чания творческого коллектива;</w:t>
            </w:r>
          </w:p>
        </w:tc>
      </w:tr>
      <w:tr w:rsidR="007D46D8" w:rsidRPr="003D11B1" w:rsidTr="002D0A05">
        <w:trPr>
          <w:trHeight w:val="212"/>
        </w:trPr>
        <w:tc>
          <w:tcPr>
            <w:tcW w:w="455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ь в хоре на слух,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меть вокальные навыки, петь </w:t>
            </w:r>
            <w:r>
              <w:rPr>
                <w:rFonts w:ascii="Times New Roman" w:hAnsi="Times New Roman"/>
                <w:sz w:val="24"/>
                <w:szCs w:val="24"/>
              </w:rPr>
              <w:t>на два голоса, каноном  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a cappella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распознает недостатки исполнения и называет известные способы устранения недостатков исполнения;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онимать  дирижерские жесты;</w:t>
            </w:r>
          </w:p>
        </w:tc>
      </w:tr>
      <w:tr w:rsidR="007D46D8" w:rsidRPr="00A1572D" w:rsidTr="002D0A05">
        <w:trPr>
          <w:trHeight w:val="212"/>
        </w:trPr>
        <w:tc>
          <w:tcPr>
            <w:tcW w:w="455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7D46D8" w:rsidRPr="005112D7" w:rsidRDefault="007D46D8" w:rsidP="005C2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7D46D8" w:rsidRDefault="007D46D8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 xml:space="preserve">владеть: </w:t>
            </w:r>
          </w:p>
          <w:p w:rsidR="002D0A05" w:rsidRDefault="002D0A05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2D0A05" w:rsidRDefault="002D0A05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2D0A05" w:rsidRDefault="002D0A05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2D0A05" w:rsidRPr="005112D7" w:rsidRDefault="002D0A05" w:rsidP="005C2D8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7D46D8" w:rsidRPr="005112D7" w:rsidRDefault="002D0A05" w:rsidP="002D0A0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сти:</w:t>
            </w:r>
          </w:p>
        </w:tc>
        <w:tc>
          <w:tcPr>
            <w:tcW w:w="2500" w:type="pct"/>
          </w:tcPr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      </w:r>
          </w:p>
          <w:p w:rsidR="007D46D8" w:rsidRPr="005112D7" w:rsidRDefault="007D46D8" w:rsidP="00220B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опыт творческой деятельности и публичных выступлений.</w:t>
            </w:r>
          </w:p>
        </w:tc>
      </w:tr>
    </w:tbl>
    <w:p w:rsidR="007D46D8" w:rsidRPr="005112D7" w:rsidRDefault="007D46D8" w:rsidP="007D46D8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D46D8" w:rsidRPr="005112D7" w:rsidRDefault="007D46D8" w:rsidP="007D46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>Содержание дисциплины:</w:t>
      </w:r>
    </w:p>
    <w:p w:rsidR="007D46D8" w:rsidRPr="005112D7" w:rsidRDefault="007D46D8" w:rsidP="007D46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Начальные вокально-хоровые навыки</w:t>
            </w:r>
          </w:p>
        </w:tc>
      </w:tr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2E2DA3" w:rsidRDefault="007D46D8" w:rsidP="005C2D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Осанка певца в хоре, свободное положение корпуса, мышц шеи, головы и спины. </w:t>
            </w:r>
            <w:r w:rsidRPr="002E2DA3">
              <w:rPr>
                <w:rFonts w:ascii="Times New Roman" w:hAnsi="Times New Roman"/>
                <w:sz w:val="24"/>
                <w:szCs w:val="24"/>
              </w:rPr>
              <w:t>Навыки пения сидя и стоя. Певческое дыхание.</w:t>
            </w:r>
          </w:p>
        </w:tc>
      </w:tr>
      <w:tr w:rsidR="007D46D8" w:rsidRPr="00A1572D" w:rsidTr="005C2D86">
        <w:trPr>
          <w:trHeight w:val="282"/>
        </w:trPr>
        <w:tc>
          <w:tcPr>
            <w:tcW w:w="6345" w:type="dxa"/>
          </w:tcPr>
          <w:p w:rsidR="007D46D8" w:rsidRPr="00FA3E61" w:rsidRDefault="007D46D8" w:rsidP="005C2D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нтонационные навыки. Развитие диапазона: головное резонирование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</w:tr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FA3E61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Воспитание навыков понимания дирижерского жеста, навыков слушания других певцов в хоре в процессе исполнения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Дикция. Разучивание репертуара.</w:t>
            </w:r>
          </w:p>
        </w:tc>
      </w:tr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Закрепление основных навыков певческой установки: свободное положение корпуса, головы и спины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Интонационные навыки: работа над унисоном в хоре при развитом фортепианном аккомпанементе. Точное интонирование диатонических ступеней лада. Дыхание: различный характер дыхания в зависимости от темпа и стиля исполняемого сочинения. Цепное дыхание. Разучивание репертуара.</w:t>
            </w:r>
          </w:p>
        </w:tc>
      </w:tr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FA3E61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Звуковедение: преимущественно работа над legato, но возможно освоение приемов non legato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Метроритм. Разучивание.</w:t>
            </w:r>
          </w:p>
        </w:tc>
      </w:tr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FA3E61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сполнительские задачи: работа над нюансами в произведениях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Осмысленное артистическое исполнение программы. Разучивание репертуара.</w:t>
            </w:r>
          </w:p>
        </w:tc>
      </w:tr>
      <w:tr w:rsidR="007D46D8" w:rsidRPr="00A1572D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 Закрепление начальных певческих навыков. Певческая установка: положение головы, корпуса, умение правильно сидеть и стоять во время пения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Понятие и понимание дирижерских жес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вческое дыхание. Дыхательны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Разучивание репертуара.</w:t>
            </w:r>
          </w:p>
        </w:tc>
      </w:tr>
      <w:tr w:rsidR="007D46D8" w:rsidRPr="005112D7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Элементы работы на</w:t>
            </w:r>
            <w:r>
              <w:rPr>
                <w:rFonts w:ascii="Times New Roman" w:hAnsi="Times New Roman"/>
                <w:sz w:val="24"/>
                <w:szCs w:val="24"/>
              </w:rPr>
              <w:t>д звукообразованием. Знакомство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с навыками «цепного дыхания» и ощущением фразировки, как структурной ячейки музыкальной формы – основополагающим моментом в начальном обучении пению. Разучивание репертуара.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бота над интонацией. Развитие начальных навыков «слушания себя со стороны». Устойчивое интонирование одноголосных мелодий при сложном аккомпанементе.  Навыки legato (распевание слогов) и других штрихов. Разучивание репертуара.</w:t>
            </w:r>
          </w:p>
        </w:tc>
      </w:tr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 Расширение диапазона. Двухголосие. Пение каноном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Владение регистрами. Постепенное расширение диапазона. Способы формирования гласных в различных регистрах (головное звучание). Развитие ритмического мышления. Пауза. Пение выдержанного звука в конце произведения, в конце отдельных частей. Разучивание репертуара.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Канон. Пение несложных двухголосных произведений без сопровождения.  Пе</w:t>
            </w:r>
            <w:r>
              <w:rPr>
                <w:rFonts w:ascii="Times New Roman" w:hAnsi="Times New Roman"/>
                <w:sz w:val="24"/>
                <w:szCs w:val="24"/>
              </w:rPr>
              <w:t>ние нотного текста по партитуре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(для отдельных студентов, имеющих музыкальное образование). Пение по отдельным голосам, соединение двух голосов, пропевание отдельными интервалами по вертикали. Грамотный разбор произведения. Динамические оттенки. Штрихи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46D8" w:rsidRPr="00FA3E61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 Совершенствование навыков  пения без сопровождения на более сложном репертуаре</w:t>
            </w:r>
          </w:p>
        </w:tc>
      </w:tr>
      <w:tr w:rsidR="007D46D8" w:rsidRPr="005112D7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Пение a cappella</w:t>
            </w:r>
            <w:r>
              <w:rPr>
                <w:rFonts w:ascii="Times New Roman" w:hAnsi="Times New Roman"/>
                <w:sz w:val="24"/>
                <w:szCs w:val="24"/>
              </w:rPr>
              <w:t>. Двухдольный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четырехдольный размеры.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Навыки многоголосия. Канон. Пение несложных двухголосных произведений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без сопровождения.  Разучивание репертуара.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5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Выявление идейно-эмоционального смысла, работа над художественным образом музыкального произведения. Разучивание репертуара.</w:t>
            </w:r>
          </w:p>
        </w:tc>
      </w:tr>
      <w:tr w:rsidR="007D46D8" w:rsidRPr="00A37A9A" w:rsidTr="005C2D86">
        <w:trPr>
          <w:trHeight w:val="282"/>
        </w:trPr>
        <w:tc>
          <w:tcPr>
            <w:tcW w:w="6345" w:type="dxa"/>
          </w:tcPr>
          <w:p w:rsidR="007D46D8" w:rsidRPr="005112D7" w:rsidRDefault="007D46D8" w:rsidP="005C2D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4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Освоение нотного текста на слух по партиям и партитурам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D46D8" w:rsidRPr="005112D7" w:rsidRDefault="007D46D8" w:rsidP="007D46D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D46D8" w:rsidRPr="00CA5DA1" w:rsidRDefault="007D46D8" w:rsidP="007D4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DA1">
        <w:rPr>
          <w:rFonts w:ascii="Times New Roman" w:hAnsi="Times New Roman"/>
          <w:b/>
          <w:bCs/>
          <w:sz w:val="24"/>
          <w:szCs w:val="24"/>
        </w:rPr>
        <w:t xml:space="preserve">Общая трудоемкость дисциплины: </w:t>
      </w:r>
      <w:r w:rsidRPr="00CA5DA1">
        <w:rPr>
          <w:rFonts w:ascii="Times New Roman" w:hAnsi="Times New Roman"/>
          <w:bCs/>
          <w:sz w:val="24"/>
          <w:szCs w:val="24"/>
        </w:rPr>
        <w:t>2</w:t>
      </w:r>
      <w:r w:rsidRPr="00CA5D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5DA1">
        <w:rPr>
          <w:rFonts w:ascii="Times New Roman" w:hAnsi="Times New Roman"/>
          <w:sz w:val="24"/>
          <w:szCs w:val="24"/>
        </w:rPr>
        <w:t>зачетных единицы (72 ч.)</w:t>
      </w:r>
    </w:p>
    <w:p w:rsidR="007D46D8" w:rsidRPr="00CA5DA1" w:rsidRDefault="007D46D8" w:rsidP="007D46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6788" w:rsidRDefault="004B6788" w:rsidP="005E340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E340D" w:rsidRPr="000B593E" w:rsidRDefault="005E340D" w:rsidP="005E340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E340D" w:rsidRPr="000B593E" w:rsidRDefault="005E340D" w:rsidP="005E340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«</w:t>
      </w:r>
      <w:r w:rsidRPr="00EE640D">
        <w:rPr>
          <w:rFonts w:ascii="Times New Roman" w:hAnsi="Times New Roman" w:cs="Times New Roman"/>
          <w:sz w:val="24"/>
          <w:szCs w:val="24"/>
        </w:rPr>
        <w:t>МЕТОДИКА ОРГАНИЗАЦИИ РАБОТЫ ВОЖАТОГО ДЕТСКОГО ЛЕТНЕГО ЛАГЕРЯ</w:t>
      </w:r>
      <w:r w:rsidRPr="000B593E">
        <w:rPr>
          <w:rFonts w:ascii="Times New Roman" w:hAnsi="Times New Roman" w:cs="Times New Roman"/>
          <w:sz w:val="24"/>
          <w:szCs w:val="24"/>
        </w:rPr>
        <w:t>»</w:t>
      </w:r>
    </w:p>
    <w:p w:rsidR="005E340D" w:rsidRDefault="005E340D" w:rsidP="005E3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40D" w:rsidRPr="00EE640D" w:rsidRDefault="005E340D" w:rsidP="005E34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640D">
        <w:rPr>
          <w:rFonts w:ascii="Times New Roman" w:hAnsi="Times New Roman" w:cs="Times New Roman"/>
          <w:sz w:val="24"/>
          <w:szCs w:val="24"/>
        </w:rPr>
        <w:t>теоретическая и практическая подготовка вожатых-организаторов летнего отдыха детей.</w:t>
      </w:r>
    </w:p>
    <w:p w:rsidR="005E340D" w:rsidRPr="000B593E" w:rsidRDefault="005E340D" w:rsidP="005E34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E340D" w:rsidRDefault="005E340D" w:rsidP="00557BB2">
      <w:pPr>
        <w:pStyle w:val="22"/>
        <w:numPr>
          <w:ilvl w:val="0"/>
          <w:numId w:val="95"/>
        </w:numPr>
        <w:jc w:val="both"/>
      </w:pPr>
      <w:r>
        <w:t>изучение основных вопросов организации работы в детском лагере;</w:t>
      </w:r>
    </w:p>
    <w:p w:rsidR="005E340D" w:rsidRPr="00524084" w:rsidRDefault="005E340D" w:rsidP="00557BB2">
      <w:pPr>
        <w:pStyle w:val="22"/>
        <w:numPr>
          <w:ilvl w:val="0"/>
          <w:numId w:val="95"/>
        </w:numPr>
        <w:jc w:val="both"/>
      </w:pPr>
      <w:r>
        <w:t xml:space="preserve">ознакомление с </w:t>
      </w:r>
      <w:r w:rsidRPr="00524084">
        <w:t>психолого-педагогическими аспектами работы в детских лагерях в условиях временного детского коллектива</w:t>
      </w:r>
      <w:r>
        <w:t>;</w:t>
      </w:r>
    </w:p>
    <w:p w:rsidR="005E340D" w:rsidRPr="00DC6FB1" w:rsidRDefault="005E340D" w:rsidP="00557BB2">
      <w:pPr>
        <w:pStyle w:val="22"/>
        <w:numPr>
          <w:ilvl w:val="0"/>
          <w:numId w:val="95"/>
        </w:numPr>
        <w:jc w:val="both"/>
      </w:pPr>
      <w:r w:rsidRPr="00DC6FB1">
        <w:t>приобретение умений и навыков самостоятельной работы с детским коллективом в условиях летн</w:t>
      </w:r>
      <w:r>
        <w:t>его лагеря</w:t>
      </w:r>
      <w:r w:rsidRPr="00DC6FB1">
        <w:t>;</w:t>
      </w:r>
    </w:p>
    <w:p w:rsidR="005E340D" w:rsidRPr="00DC6FB1" w:rsidRDefault="005E340D" w:rsidP="00557BB2">
      <w:pPr>
        <w:pStyle w:val="22"/>
        <w:numPr>
          <w:ilvl w:val="0"/>
          <w:numId w:val="95"/>
        </w:numPr>
        <w:jc w:val="both"/>
      </w:pPr>
      <w:r w:rsidRPr="00DC6FB1">
        <w:t>овладение современными практическими умениями и навыками по организации разнообразной дея</w:t>
      </w:r>
      <w:r>
        <w:t>тельности детей в летний период;</w:t>
      </w:r>
    </w:p>
    <w:p w:rsidR="005E340D" w:rsidRPr="00DC6FB1" w:rsidRDefault="005E340D" w:rsidP="00557BB2">
      <w:pPr>
        <w:pStyle w:val="22"/>
        <w:numPr>
          <w:ilvl w:val="0"/>
          <w:numId w:val="95"/>
        </w:numPr>
        <w:jc w:val="both"/>
      </w:pPr>
      <w:r w:rsidRPr="00DC6FB1">
        <w:t>освоение необходимых психолого-педагогических и медик</w:t>
      </w:r>
      <w:r>
        <w:t>о-</w:t>
      </w:r>
      <w:r w:rsidRPr="00DC6FB1">
        <w:t>профилактических знаний;</w:t>
      </w:r>
    </w:p>
    <w:p w:rsidR="005E340D" w:rsidRDefault="005E340D" w:rsidP="00557BB2">
      <w:pPr>
        <w:pStyle w:val="22"/>
        <w:numPr>
          <w:ilvl w:val="0"/>
          <w:numId w:val="95"/>
        </w:numPr>
        <w:jc w:val="both"/>
      </w:pPr>
      <w:r w:rsidRPr="00DC6FB1">
        <w:t>развитие профессиональных качеств вожатого, коммуникативных умений.</w:t>
      </w:r>
    </w:p>
    <w:p w:rsidR="005E340D" w:rsidRPr="000B593E" w:rsidRDefault="005E340D" w:rsidP="005E34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0D" w:rsidRDefault="005E340D" w:rsidP="005E34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E340D" w:rsidRPr="000B593E" w:rsidRDefault="005E340D" w:rsidP="005E34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61"/>
        <w:gridCol w:w="8"/>
        <w:gridCol w:w="1147"/>
        <w:gridCol w:w="10"/>
        <w:gridCol w:w="4772"/>
        <w:gridCol w:w="21"/>
      </w:tblGrid>
      <w:tr w:rsidR="005E340D" w:rsidRPr="00C05D5A" w:rsidTr="00690C71">
        <w:trPr>
          <w:trHeight w:val="651"/>
        </w:trPr>
        <w:tc>
          <w:tcPr>
            <w:tcW w:w="419" w:type="pct"/>
            <w:vAlign w:val="center"/>
          </w:tcPr>
          <w:p w:rsidR="005E340D" w:rsidRPr="00C05D5A" w:rsidRDefault="005E340D" w:rsidP="00690C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21" w:type="pct"/>
            <w:vAlign w:val="center"/>
          </w:tcPr>
          <w:p w:rsidR="005E340D" w:rsidRPr="00C05D5A" w:rsidRDefault="005E340D" w:rsidP="00690C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pct"/>
            <w:gridSpan w:val="5"/>
            <w:vAlign w:val="center"/>
          </w:tcPr>
          <w:p w:rsidR="005E340D" w:rsidRPr="00C05D5A" w:rsidRDefault="005E340D" w:rsidP="00690C7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E340D" w:rsidRPr="00C05D5A" w:rsidTr="00690C71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5E340D" w:rsidRPr="00C05D5A" w:rsidRDefault="005E340D" w:rsidP="006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21" w:type="pct"/>
            <w:vMerge w:val="restart"/>
          </w:tcPr>
          <w:p w:rsidR="005E340D" w:rsidRPr="00C05D5A" w:rsidRDefault="005E340D" w:rsidP="00690C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3" w:type="pct"/>
            <w:gridSpan w:val="2"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ормативно- правовую базу деятельности детских оздоровительных лагерей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ецифику развития личности ребенка, детские возрастные особенности, закономерности становления детского коллектива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межличностного общения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озникновения и преодоления межличностных и групповых конфликтов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детской психики.</w:t>
            </w:r>
          </w:p>
        </w:tc>
      </w:tr>
      <w:tr w:rsidR="005E340D" w:rsidRPr="00C05D5A" w:rsidTr="00690C7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воспитательной работы летней лагерной смены.</w:t>
            </w:r>
          </w:p>
        </w:tc>
      </w:tr>
      <w:tr w:rsidR="005E340D" w:rsidRPr="00C05D5A" w:rsidTr="00690C7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5E340D" w:rsidRPr="00C05D5A" w:rsidRDefault="005E340D" w:rsidP="00690C71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ом планирования, организации и проведения коллективно-творческих дел,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х мероприятий.</w:t>
            </w:r>
          </w:p>
        </w:tc>
      </w:tr>
      <w:tr w:rsidR="005E340D" w:rsidRPr="00C05D5A" w:rsidTr="00690C71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5E340D" w:rsidRPr="00C05D5A" w:rsidRDefault="005E340D" w:rsidP="006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9</w:t>
            </w:r>
          </w:p>
        </w:tc>
        <w:tc>
          <w:tcPr>
            <w:tcW w:w="1521" w:type="pct"/>
            <w:vMerge w:val="restart"/>
          </w:tcPr>
          <w:p w:rsidR="005E340D" w:rsidRPr="00C05D5A" w:rsidRDefault="005E340D" w:rsidP="006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  <w:p w:rsidR="005E340D" w:rsidRPr="00C05D5A" w:rsidRDefault="005E340D" w:rsidP="0069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инципы ведения здорового образа жизни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медицинской помощи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резвычайных ситуациях.</w:t>
            </w:r>
          </w:p>
        </w:tc>
      </w:tr>
      <w:tr w:rsidR="005E340D" w:rsidRPr="00C05D5A" w:rsidTr="00690C7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ситуациях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в условиях чрезвычайных ситуаций в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 летнем лагере.</w:t>
            </w:r>
          </w:p>
        </w:tc>
      </w:tr>
      <w:tr w:rsidR="005E340D" w:rsidRPr="00C05D5A" w:rsidTr="00690C7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5E340D" w:rsidRPr="00C05D5A" w:rsidRDefault="005E340D" w:rsidP="00690C71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1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ми навыками по укреплению, поддержанию и сохранению здоровья ребенк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авыками действий в экстремальных ситуациях.</w:t>
            </w:r>
          </w:p>
        </w:tc>
      </w:tr>
      <w:tr w:rsidR="005E340D" w:rsidRPr="00C05D5A" w:rsidTr="00690C71">
        <w:trPr>
          <w:trHeight w:val="212"/>
        </w:trPr>
        <w:tc>
          <w:tcPr>
            <w:tcW w:w="419" w:type="pct"/>
            <w:vMerge w:val="restart"/>
          </w:tcPr>
          <w:p w:rsidR="005E340D" w:rsidRPr="00C05D5A" w:rsidRDefault="005E340D" w:rsidP="00690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25" w:type="pct"/>
            <w:gridSpan w:val="2"/>
            <w:vMerge w:val="restart"/>
          </w:tcPr>
          <w:p w:rsidR="005E340D" w:rsidRPr="00C05D5A" w:rsidRDefault="005E340D" w:rsidP="00690C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4" w:type="pct"/>
            <w:gridSpan w:val="2"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у развития летней лагерной смены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общелагерных (дружинных) и отрядных мероприятий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и летнего лагеря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с детьми различных возрастных категорий (младший, средний, старший возраст) в условиях детского летнего лагеря;</w:t>
            </w:r>
          </w:p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игр детей разного возраста.</w:t>
            </w:r>
          </w:p>
        </w:tc>
      </w:tr>
      <w:tr w:rsidR="005E340D" w:rsidRPr="00C05D5A" w:rsidTr="00690C71">
        <w:trPr>
          <w:trHeight w:val="212"/>
        </w:trPr>
        <w:tc>
          <w:tcPr>
            <w:tcW w:w="419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мероприятий летней лагерной смены.</w:t>
            </w:r>
          </w:p>
        </w:tc>
      </w:tr>
      <w:tr w:rsidR="005E340D" w:rsidRPr="00C05D5A" w:rsidTr="00690C71">
        <w:trPr>
          <w:trHeight w:val="212"/>
        </w:trPr>
        <w:tc>
          <w:tcPr>
            <w:tcW w:w="419" w:type="pct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5E340D" w:rsidRPr="00C05D5A" w:rsidRDefault="005E340D" w:rsidP="00690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5E340D" w:rsidRPr="00C05D5A" w:rsidRDefault="005E340D" w:rsidP="00690C71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5E340D" w:rsidRPr="00C05D5A" w:rsidRDefault="005E340D" w:rsidP="005E340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навыком планирования, организации и проведения воспитательных мероприятий с детьми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его, среднего, старшего школьного возраст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340D" w:rsidRDefault="005E340D" w:rsidP="005E34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0D" w:rsidRDefault="005E340D" w:rsidP="005E34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Pr="00C2089E">
        <w:rPr>
          <w:rFonts w:ascii="Times New Roman" w:hAnsi="Times New Roman" w:cs="Times New Roman"/>
          <w:b/>
          <w:sz w:val="24"/>
          <w:szCs w:val="24"/>
        </w:rPr>
        <w:t>:</w:t>
      </w:r>
    </w:p>
    <w:p w:rsidR="005E340D" w:rsidRPr="00C2089E" w:rsidRDefault="005E340D" w:rsidP="005E34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1. Нормативно- правовая база деятельности детских оздоровительных лагере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2. Первая медицинская помощь. Особенности работы с детьми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3. Организация и психология работы в группах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4. Программирование летней лагерной смены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5. Организационные особенности работы лагерной смены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1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щелагерных  и отряд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Коллективно-творческие дел</w:t>
      </w:r>
      <w:r w:rsidR="00B562CA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4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5E340D" w:rsidRPr="00DA6796" w:rsidRDefault="005E340D" w:rsidP="005E34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5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Традиции летнего лагеря</w:t>
      </w:r>
    </w:p>
    <w:p w:rsidR="005E340D" w:rsidRDefault="005E340D" w:rsidP="005E3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40D" w:rsidRDefault="005E340D" w:rsidP="005E3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9E">
        <w:rPr>
          <w:rStyle w:val="a7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D67B69">
        <w:rPr>
          <w:rStyle w:val="a7"/>
          <w:rFonts w:ascii="Times New Roman" w:hAnsi="Times New Roman" w:cs="Times New Roman"/>
          <w:sz w:val="24"/>
          <w:szCs w:val="24"/>
        </w:rPr>
        <w:t xml:space="preserve">: </w:t>
      </w:r>
      <w:r w:rsidRPr="00D67B69">
        <w:rPr>
          <w:rFonts w:ascii="Times New Roman" w:hAnsi="Times New Roman" w:cs="Times New Roman"/>
          <w:b/>
          <w:sz w:val="24"/>
          <w:szCs w:val="24"/>
        </w:rPr>
        <w:t>2 зачетные единицы (72 ч.).</w:t>
      </w:r>
    </w:p>
    <w:sectPr w:rsidR="005E340D" w:rsidSect="002F6FC6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4D" w:rsidRDefault="00651A4D">
      <w:pPr>
        <w:spacing w:after="0" w:line="240" w:lineRule="auto"/>
      </w:pPr>
      <w:r>
        <w:separator/>
      </w:r>
    </w:p>
  </w:endnote>
  <w:endnote w:type="continuationSeparator" w:id="0">
    <w:p w:rsidR="00651A4D" w:rsidRDefault="0065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AC" w:rsidRDefault="00EF79AC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79AC" w:rsidRDefault="00EF79A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745347"/>
      <w:docPartObj>
        <w:docPartGallery w:val="Page Numbers (Bottom of Page)"/>
        <w:docPartUnique/>
      </w:docPartObj>
    </w:sdtPr>
    <w:sdtContent>
      <w:p w:rsidR="00861D72" w:rsidRDefault="00861D7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DFA">
          <w:rPr>
            <w:noProof/>
          </w:rPr>
          <w:t>130</w:t>
        </w:r>
        <w:r>
          <w:fldChar w:fldCharType="end"/>
        </w:r>
      </w:p>
    </w:sdtContent>
  </w:sdt>
  <w:p w:rsidR="00EF79AC" w:rsidRDefault="00EF79AC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AC" w:rsidRDefault="00EF79AC">
    <w:pPr>
      <w:pStyle w:val="ac"/>
    </w:pPr>
  </w:p>
  <w:p w:rsidR="00EF79AC" w:rsidRDefault="00EF79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4D" w:rsidRDefault="00651A4D">
      <w:pPr>
        <w:spacing w:after="0" w:line="240" w:lineRule="auto"/>
      </w:pPr>
      <w:r>
        <w:separator/>
      </w:r>
    </w:p>
  </w:footnote>
  <w:footnote w:type="continuationSeparator" w:id="0">
    <w:p w:rsidR="00651A4D" w:rsidRDefault="00651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141"/>
    <w:multiLevelType w:val="hybridMultilevel"/>
    <w:tmpl w:val="9AE4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4198"/>
    <w:multiLevelType w:val="hybridMultilevel"/>
    <w:tmpl w:val="B5620A8C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F97"/>
    <w:multiLevelType w:val="hybridMultilevel"/>
    <w:tmpl w:val="FD52F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CF1"/>
    <w:multiLevelType w:val="hybridMultilevel"/>
    <w:tmpl w:val="4A168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75DB0"/>
    <w:multiLevelType w:val="multilevel"/>
    <w:tmpl w:val="C060D7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4427A2F"/>
    <w:multiLevelType w:val="hybridMultilevel"/>
    <w:tmpl w:val="4036B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C11218"/>
    <w:multiLevelType w:val="hybridMultilevel"/>
    <w:tmpl w:val="94505DC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050653F5"/>
    <w:multiLevelType w:val="hybridMultilevel"/>
    <w:tmpl w:val="3E4400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67F5837"/>
    <w:multiLevelType w:val="hybridMultilevel"/>
    <w:tmpl w:val="03005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1A5B"/>
    <w:multiLevelType w:val="hybridMultilevel"/>
    <w:tmpl w:val="814CD338"/>
    <w:lvl w:ilvl="0" w:tplc="D05632A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07B14"/>
    <w:multiLevelType w:val="hybridMultilevel"/>
    <w:tmpl w:val="1214FA3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0B4F77B9"/>
    <w:multiLevelType w:val="hybridMultilevel"/>
    <w:tmpl w:val="75549160"/>
    <w:lvl w:ilvl="0" w:tplc="0419000F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C6127E6"/>
    <w:multiLevelType w:val="hybridMultilevel"/>
    <w:tmpl w:val="9DD0B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E2850"/>
    <w:multiLevelType w:val="hybridMultilevel"/>
    <w:tmpl w:val="7ECCCF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F268F0"/>
    <w:multiLevelType w:val="hybridMultilevel"/>
    <w:tmpl w:val="9C76E35A"/>
    <w:lvl w:ilvl="0" w:tplc="364ECDAE">
      <w:start w:val="1"/>
      <w:numFmt w:val="bullet"/>
      <w:lvlText w:val="–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1BA3A76"/>
    <w:multiLevelType w:val="hybridMultilevel"/>
    <w:tmpl w:val="1428A3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29A4E84"/>
    <w:multiLevelType w:val="hybridMultilevel"/>
    <w:tmpl w:val="C792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C7034"/>
    <w:multiLevelType w:val="hybridMultilevel"/>
    <w:tmpl w:val="80861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024D0"/>
    <w:multiLevelType w:val="hybridMultilevel"/>
    <w:tmpl w:val="FFA4C0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6C43E4"/>
    <w:multiLevelType w:val="hybridMultilevel"/>
    <w:tmpl w:val="A25AE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51280"/>
    <w:multiLevelType w:val="multilevel"/>
    <w:tmpl w:val="E9A273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C0B18A1"/>
    <w:multiLevelType w:val="hybridMultilevel"/>
    <w:tmpl w:val="2460BAB8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C2CCE"/>
    <w:multiLevelType w:val="hybridMultilevel"/>
    <w:tmpl w:val="15EC5D5C"/>
    <w:lvl w:ilvl="0" w:tplc="DD34A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471DC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E3DD3"/>
    <w:multiLevelType w:val="hybridMultilevel"/>
    <w:tmpl w:val="7A802004"/>
    <w:lvl w:ilvl="0" w:tplc="AB8EF58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856B6D"/>
    <w:multiLevelType w:val="multilevel"/>
    <w:tmpl w:val="1D547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22CF0D81"/>
    <w:multiLevelType w:val="hybridMultilevel"/>
    <w:tmpl w:val="820C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35C352A"/>
    <w:multiLevelType w:val="hybridMultilevel"/>
    <w:tmpl w:val="AEA43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16A55"/>
    <w:multiLevelType w:val="hybridMultilevel"/>
    <w:tmpl w:val="083C3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664C8"/>
    <w:multiLevelType w:val="hybridMultilevel"/>
    <w:tmpl w:val="465C8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97363D4"/>
    <w:multiLevelType w:val="multilevel"/>
    <w:tmpl w:val="2E7837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29EC78D5"/>
    <w:multiLevelType w:val="hybridMultilevel"/>
    <w:tmpl w:val="8E3C02B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2B1B66C0"/>
    <w:multiLevelType w:val="hybridMultilevel"/>
    <w:tmpl w:val="4BAC8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B694C"/>
    <w:multiLevelType w:val="multilevel"/>
    <w:tmpl w:val="8BFA5D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32617DC3"/>
    <w:multiLevelType w:val="hybridMultilevel"/>
    <w:tmpl w:val="F68E517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E1A14"/>
    <w:multiLevelType w:val="hybridMultilevel"/>
    <w:tmpl w:val="7288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75506C"/>
    <w:multiLevelType w:val="hybridMultilevel"/>
    <w:tmpl w:val="1014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D8015D"/>
    <w:multiLevelType w:val="hybridMultilevel"/>
    <w:tmpl w:val="0682EA8A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36731E5B"/>
    <w:multiLevelType w:val="hybridMultilevel"/>
    <w:tmpl w:val="7AC0813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9416D2"/>
    <w:multiLevelType w:val="multilevel"/>
    <w:tmpl w:val="70480F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37514CE1"/>
    <w:multiLevelType w:val="hybridMultilevel"/>
    <w:tmpl w:val="3AECC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8222B07"/>
    <w:multiLevelType w:val="hybridMultilevel"/>
    <w:tmpl w:val="D18A51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9215EB3"/>
    <w:multiLevelType w:val="hybridMultilevel"/>
    <w:tmpl w:val="9F7CCB94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9E7D9B"/>
    <w:multiLevelType w:val="hybridMultilevel"/>
    <w:tmpl w:val="0A409D16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777B1E"/>
    <w:multiLevelType w:val="hybridMultilevel"/>
    <w:tmpl w:val="1EE48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E6301D"/>
    <w:multiLevelType w:val="hybridMultilevel"/>
    <w:tmpl w:val="01EAC7D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5006EE"/>
    <w:multiLevelType w:val="hybridMultilevel"/>
    <w:tmpl w:val="FAD0B00C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37004D"/>
    <w:multiLevelType w:val="hybridMultilevel"/>
    <w:tmpl w:val="5A14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87A85"/>
    <w:multiLevelType w:val="hybridMultilevel"/>
    <w:tmpl w:val="9782D67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F012AB12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43BF4BFE"/>
    <w:multiLevelType w:val="hybridMultilevel"/>
    <w:tmpl w:val="3AB81F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A656C9"/>
    <w:multiLevelType w:val="hybridMultilevel"/>
    <w:tmpl w:val="3DE609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601686B"/>
    <w:multiLevelType w:val="hybridMultilevel"/>
    <w:tmpl w:val="4F0E571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527AD"/>
    <w:multiLevelType w:val="hybridMultilevel"/>
    <w:tmpl w:val="91EEF9EA"/>
    <w:lvl w:ilvl="0" w:tplc="BA664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636CBA"/>
    <w:multiLevelType w:val="hybridMultilevel"/>
    <w:tmpl w:val="B644D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372527"/>
    <w:multiLevelType w:val="hybridMultilevel"/>
    <w:tmpl w:val="F774AAF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B50BB8"/>
    <w:multiLevelType w:val="hybridMultilevel"/>
    <w:tmpl w:val="9A10CDEC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D42D63"/>
    <w:multiLevelType w:val="hybridMultilevel"/>
    <w:tmpl w:val="EED2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107440F"/>
    <w:multiLevelType w:val="hybridMultilevel"/>
    <w:tmpl w:val="7C02B798"/>
    <w:lvl w:ilvl="0" w:tplc="D2FE170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761EEA"/>
    <w:multiLevelType w:val="hybridMultilevel"/>
    <w:tmpl w:val="61E277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8267476"/>
    <w:multiLevelType w:val="hybridMultilevel"/>
    <w:tmpl w:val="5856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54E4B"/>
    <w:multiLevelType w:val="hybridMultilevel"/>
    <w:tmpl w:val="C99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B34FDE"/>
    <w:multiLevelType w:val="hybridMultilevel"/>
    <w:tmpl w:val="7556F9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B202FE6"/>
    <w:multiLevelType w:val="multilevel"/>
    <w:tmpl w:val="B48A84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3" w15:restartNumberingAfterBreak="0">
    <w:nsid w:val="5B37282B"/>
    <w:multiLevelType w:val="hybridMultilevel"/>
    <w:tmpl w:val="5DF8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C6A1F86"/>
    <w:multiLevelType w:val="hybridMultilevel"/>
    <w:tmpl w:val="2B4C4F14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FA30B0"/>
    <w:multiLevelType w:val="hybridMultilevel"/>
    <w:tmpl w:val="5ECEA11A"/>
    <w:lvl w:ilvl="0" w:tplc="DAD48F6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CFA3A16"/>
    <w:multiLevelType w:val="hybridMultilevel"/>
    <w:tmpl w:val="249841F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064D13"/>
    <w:multiLevelType w:val="hybridMultilevel"/>
    <w:tmpl w:val="3F3C6E68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E2543"/>
    <w:multiLevelType w:val="hybridMultilevel"/>
    <w:tmpl w:val="9782D67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F012AB12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26D3114"/>
    <w:multiLevelType w:val="hybridMultilevel"/>
    <w:tmpl w:val="F828A9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3587A8F"/>
    <w:multiLevelType w:val="hybridMultilevel"/>
    <w:tmpl w:val="39AA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122A6"/>
    <w:multiLevelType w:val="multilevel"/>
    <w:tmpl w:val="E0D4D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63E0562A"/>
    <w:multiLevelType w:val="hybridMultilevel"/>
    <w:tmpl w:val="B7909EB2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433909"/>
    <w:multiLevelType w:val="hybridMultilevel"/>
    <w:tmpl w:val="A216D3AE"/>
    <w:lvl w:ilvl="0" w:tplc="00B22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6BB6F15"/>
    <w:multiLevelType w:val="hybridMultilevel"/>
    <w:tmpl w:val="8C7C18C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1772D"/>
    <w:multiLevelType w:val="hybridMultilevel"/>
    <w:tmpl w:val="95824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981503D"/>
    <w:multiLevelType w:val="hybridMultilevel"/>
    <w:tmpl w:val="FA6A67F2"/>
    <w:lvl w:ilvl="0" w:tplc="00B222A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FF351F"/>
    <w:multiLevelType w:val="hybridMultilevel"/>
    <w:tmpl w:val="6BECDF12"/>
    <w:lvl w:ilvl="0" w:tplc="0419000F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8" w15:restartNumberingAfterBreak="0">
    <w:nsid w:val="6D912524"/>
    <w:multiLevelType w:val="multilevel"/>
    <w:tmpl w:val="3676C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9" w15:restartNumberingAfterBreak="0">
    <w:nsid w:val="6DFE044D"/>
    <w:multiLevelType w:val="hybridMultilevel"/>
    <w:tmpl w:val="79367F08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3D5E95"/>
    <w:multiLevelType w:val="multilevel"/>
    <w:tmpl w:val="1D547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1" w15:restartNumberingAfterBreak="0">
    <w:nsid w:val="70111530"/>
    <w:multiLevelType w:val="hybridMultilevel"/>
    <w:tmpl w:val="26E0C8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01D60BA"/>
    <w:multiLevelType w:val="hybridMultilevel"/>
    <w:tmpl w:val="05362B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716C1545"/>
    <w:multiLevelType w:val="hybridMultilevel"/>
    <w:tmpl w:val="355A1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380E3D"/>
    <w:multiLevelType w:val="hybridMultilevel"/>
    <w:tmpl w:val="4FE47774"/>
    <w:lvl w:ilvl="0" w:tplc="74F667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5" w15:restartNumberingAfterBreak="0">
    <w:nsid w:val="73596407"/>
    <w:multiLevelType w:val="hybridMultilevel"/>
    <w:tmpl w:val="35B4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943E0B"/>
    <w:multiLevelType w:val="hybridMultilevel"/>
    <w:tmpl w:val="3F9CC54E"/>
    <w:lvl w:ilvl="0" w:tplc="D2FE170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077AB4"/>
    <w:multiLevelType w:val="hybridMultilevel"/>
    <w:tmpl w:val="406269A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615CB"/>
    <w:multiLevelType w:val="hybridMultilevel"/>
    <w:tmpl w:val="8D3A8694"/>
    <w:lvl w:ilvl="0" w:tplc="7ACED2C2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D246D2"/>
    <w:multiLevelType w:val="multilevel"/>
    <w:tmpl w:val="83F825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794E6B78"/>
    <w:multiLevelType w:val="hybridMultilevel"/>
    <w:tmpl w:val="26E0C8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A2B29A3"/>
    <w:multiLevelType w:val="hybridMultilevel"/>
    <w:tmpl w:val="3D86BB8A"/>
    <w:lvl w:ilvl="0" w:tplc="D2FE170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E86DC5"/>
    <w:multiLevelType w:val="hybridMultilevel"/>
    <w:tmpl w:val="6C20671C"/>
    <w:lvl w:ilvl="0" w:tplc="607AB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797E25"/>
    <w:multiLevelType w:val="hybridMultilevel"/>
    <w:tmpl w:val="4DD8E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F7730B"/>
    <w:multiLevelType w:val="hybridMultilevel"/>
    <w:tmpl w:val="59349B86"/>
    <w:lvl w:ilvl="0" w:tplc="00B22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E0F55CB"/>
    <w:multiLevelType w:val="hybridMultilevel"/>
    <w:tmpl w:val="0E425CC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9F4E6B"/>
    <w:multiLevelType w:val="hybridMultilevel"/>
    <w:tmpl w:val="4D78701C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5"/>
  </w:num>
  <w:num w:numId="3">
    <w:abstractNumId w:val="72"/>
  </w:num>
  <w:num w:numId="4">
    <w:abstractNumId w:val="42"/>
  </w:num>
  <w:num w:numId="5">
    <w:abstractNumId w:val="46"/>
  </w:num>
  <w:num w:numId="6">
    <w:abstractNumId w:val="21"/>
  </w:num>
  <w:num w:numId="7">
    <w:abstractNumId w:val="64"/>
  </w:num>
  <w:num w:numId="8">
    <w:abstractNumId w:val="71"/>
  </w:num>
  <w:num w:numId="9">
    <w:abstractNumId w:val="67"/>
  </w:num>
  <w:num w:numId="10">
    <w:abstractNumId w:val="92"/>
  </w:num>
  <w:num w:numId="11">
    <w:abstractNumId w:val="14"/>
  </w:num>
  <w:num w:numId="12">
    <w:abstractNumId w:val="1"/>
  </w:num>
  <w:num w:numId="13">
    <w:abstractNumId w:val="43"/>
  </w:num>
  <w:num w:numId="14">
    <w:abstractNumId w:val="9"/>
  </w:num>
  <w:num w:numId="15">
    <w:abstractNumId w:val="6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44"/>
  </w:num>
  <w:num w:numId="19">
    <w:abstractNumId w:val="53"/>
  </w:num>
  <w:num w:numId="20">
    <w:abstractNumId w:val="39"/>
  </w:num>
  <w:num w:numId="21">
    <w:abstractNumId w:val="27"/>
  </w:num>
  <w:num w:numId="22">
    <w:abstractNumId w:val="49"/>
  </w:num>
  <w:num w:numId="23">
    <w:abstractNumId w:val="17"/>
  </w:num>
  <w:num w:numId="24">
    <w:abstractNumId w:val="25"/>
  </w:num>
  <w:num w:numId="25">
    <w:abstractNumId w:val="80"/>
  </w:num>
  <w:num w:numId="26">
    <w:abstractNumId w:val="4"/>
  </w:num>
  <w:num w:numId="27">
    <w:abstractNumId w:val="61"/>
  </w:num>
  <w:num w:numId="28">
    <w:abstractNumId w:val="12"/>
  </w:num>
  <w:num w:numId="29">
    <w:abstractNumId w:val="68"/>
  </w:num>
  <w:num w:numId="30">
    <w:abstractNumId w:val="48"/>
  </w:num>
  <w:num w:numId="31">
    <w:abstractNumId w:val="59"/>
  </w:num>
  <w:num w:numId="32">
    <w:abstractNumId w:val="40"/>
  </w:num>
  <w:num w:numId="33">
    <w:abstractNumId w:val="2"/>
  </w:num>
  <w:num w:numId="34">
    <w:abstractNumId w:val="18"/>
  </w:num>
  <w:num w:numId="35">
    <w:abstractNumId w:val="50"/>
  </w:num>
  <w:num w:numId="36">
    <w:abstractNumId w:val="37"/>
  </w:num>
  <w:num w:numId="37">
    <w:abstractNumId w:val="8"/>
  </w:num>
  <w:num w:numId="38">
    <w:abstractNumId w:val="13"/>
  </w:num>
  <w:num w:numId="39">
    <w:abstractNumId w:val="93"/>
  </w:num>
  <w:num w:numId="40">
    <w:abstractNumId w:val="24"/>
  </w:num>
  <w:num w:numId="41">
    <w:abstractNumId w:val="33"/>
  </w:num>
  <w:num w:numId="42">
    <w:abstractNumId w:val="3"/>
  </w:num>
  <w:num w:numId="43">
    <w:abstractNumId w:val="32"/>
  </w:num>
  <w:num w:numId="44">
    <w:abstractNumId w:val="28"/>
  </w:num>
  <w:num w:numId="45">
    <w:abstractNumId w:val="52"/>
  </w:num>
  <w:num w:numId="46">
    <w:abstractNumId w:val="30"/>
  </w:num>
  <w:num w:numId="47">
    <w:abstractNumId w:val="83"/>
  </w:num>
  <w:num w:numId="48">
    <w:abstractNumId w:val="5"/>
  </w:num>
  <w:num w:numId="49">
    <w:abstractNumId w:val="26"/>
  </w:num>
  <w:num w:numId="50">
    <w:abstractNumId w:val="87"/>
  </w:num>
  <w:num w:numId="51">
    <w:abstractNumId w:val="85"/>
  </w:num>
  <w:num w:numId="52">
    <w:abstractNumId w:val="29"/>
  </w:num>
  <w:num w:numId="53">
    <w:abstractNumId w:val="41"/>
  </w:num>
  <w:num w:numId="54">
    <w:abstractNumId w:val="66"/>
  </w:num>
  <w:num w:numId="55">
    <w:abstractNumId w:val="7"/>
  </w:num>
  <w:num w:numId="56">
    <w:abstractNumId w:val="76"/>
  </w:num>
  <w:num w:numId="57">
    <w:abstractNumId w:val="19"/>
  </w:num>
  <w:num w:numId="58">
    <w:abstractNumId w:val="88"/>
  </w:num>
  <w:num w:numId="59">
    <w:abstractNumId w:val="95"/>
  </w:num>
  <w:num w:numId="60">
    <w:abstractNumId w:val="74"/>
  </w:num>
  <w:num w:numId="61">
    <w:abstractNumId w:val="81"/>
  </w:num>
  <w:num w:numId="62">
    <w:abstractNumId w:val="0"/>
  </w:num>
  <w:num w:numId="63">
    <w:abstractNumId w:val="10"/>
  </w:num>
  <w:num w:numId="64">
    <w:abstractNumId w:val="47"/>
  </w:num>
  <w:num w:numId="65">
    <w:abstractNumId w:val="70"/>
  </w:num>
  <w:num w:numId="66">
    <w:abstractNumId w:val="16"/>
  </w:num>
  <w:num w:numId="67">
    <w:abstractNumId w:val="35"/>
  </w:num>
  <w:num w:numId="68">
    <w:abstractNumId w:val="6"/>
  </w:num>
  <w:num w:numId="69">
    <w:abstractNumId w:val="82"/>
  </w:num>
  <w:num w:numId="70">
    <w:abstractNumId w:val="86"/>
  </w:num>
  <w:num w:numId="71">
    <w:abstractNumId w:val="57"/>
  </w:num>
  <w:num w:numId="72">
    <w:abstractNumId w:val="91"/>
  </w:num>
  <w:num w:numId="73">
    <w:abstractNumId w:val="60"/>
  </w:num>
  <w:num w:numId="74">
    <w:abstractNumId w:val="96"/>
  </w:num>
  <w:num w:numId="75">
    <w:abstractNumId w:val="31"/>
  </w:num>
  <w:num w:numId="76">
    <w:abstractNumId w:val="34"/>
  </w:num>
  <w:num w:numId="77">
    <w:abstractNumId w:val="56"/>
  </w:num>
  <w:num w:numId="78">
    <w:abstractNumId w:val="75"/>
  </w:num>
  <w:num w:numId="79">
    <w:abstractNumId w:val="54"/>
  </w:num>
  <w:num w:numId="80">
    <w:abstractNumId w:val="63"/>
  </w:num>
  <w:num w:numId="81">
    <w:abstractNumId w:val="20"/>
  </w:num>
  <w:num w:numId="82">
    <w:abstractNumId w:val="11"/>
  </w:num>
  <w:num w:numId="83">
    <w:abstractNumId w:val="73"/>
  </w:num>
  <w:num w:numId="84">
    <w:abstractNumId w:val="45"/>
  </w:num>
  <w:num w:numId="85">
    <w:abstractNumId w:val="36"/>
  </w:num>
  <w:num w:numId="86">
    <w:abstractNumId w:val="94"/>
  </w:num>
  <w:num w:numId="87">
    <w:abstractNumId w:val="58"/>
  </w:num>
  <w:num w:numId="88">
    <w:abstractNumId w:val="79"/>
  </w:num>
  <w:num w:numId="89">
    <w:abstractNumId w:val="77"/>
  </w:num>
  <w:num w:numId="90">
    <w:abstractNumId w:val="84"/>
  </w:num>
  <w:num w:numId="91">
    <w:abstractNumId w:val="90"/>
  </w:num>
  <w:num w:numId="92">
    <w:abstractNumId w:val="22"/>
  </w:num>
  <w:num w:numId="93">
    <w:abstractNumId w:val="78"/>
  </w:num>
  <w:num w:numId="94">
    <w:abstractNumId w:val="38"/>
  </w:num>
  <w:num w:numId="95">
    <w:abstractNumId w:val="89"/>
  </w:num>
  <w:num w:numId="96">
    <w:abstractNumId w:val="65"/>
  </w:num>
  <w:num w:numId="97">
    <w:abstractNumId w:val="5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906"/>
    <w:rsid w:val="0001477F"/>
    <w:rsid w:val="00023CF8"/>
    <w:rsid w:val="00027962"/>
    <w:rsid w:val="00031C7C"/>
    <w:rsid w:val="00033979"/>
    <w:rsid w:val="00040FC5"/>
    <w:rsid w:val="000463F4"/>
    <w:rsid w:val="00055DFA"/>
    <w:rsid w:val="00070E62"/>
    <w:rsid w:val="00077E3B"/>
    <w:rsid w:val="0008776D"/>
    <w:rsid w:val="000B0A48"/>
    <w:rsid w:val="000B1B21"/>
    <w:rsid w:val="000C6338"/>
    <w:rsid w:val="000C7836"/>
    <w:rsid w:val="000D1AC7"/>
    <w:rsid w:val="000D5ACC"/>
    <w:rsid w:val="000E4E2E"/>
    <w:rsid w:val="000E707F"/>
    <w:rsid w:val="000F2E09"/>
    <w:rsid w:val="00106F41"/>
    <w:rsid w:val="00111DFA"/>
    <w:rsid w:val="00112A13"/>
    <w:rsid w:val="00121B00"/>
    <w:rsid w:val="00122291"/>
    <w:rsid w:val="00124707"/>
    <w:rsid w:val="001449CA"/>
    <w:rsid w:val="00150A58"/>
    <w:rsid w:val="0015565C"/>
    <w:rsid w:val="001559DD"/>
    <w:rsid w:val="0017348F"/>
    <w:rsid w:val="001907BF"/>
    <w:rsid w:val="00197324"/>
    <w:rsid w:val="001A036A"/>
    <w:rsid w:val="001A6924"/>
    <w:rsid w:val="001C59DD"/>
    <w:rsid w:val="001C61AC"/>
    <w:rsid w:val="001C6CB4"/>
    <w:rsid w:val="001D4E93"/>
    <w:rsid w:val="001E648C"/>
    <w:rsid w:val="001F03F5"/>
    <w:rsid w:val="001F4272"/>
    <w:rsid w:val="001F6EB2"/>
    <w:rsid w:val="001F74D6"/>
    <w:rsid w:val="0020290D"/>
    <w:rsid w:val="002115C8"/>
    <w:rsid w:val="00215B7D"/>
    <w:rsid w:val="00215BCD"/>
    <w:rsid w:val="00220B41"/>
    <w:rsid w:val="002251EA"/>
    <w:rsid w:val="00225306"/>
    <w:rsid w:val="00226B86"/>
    <w:rsid w:val="002458D3"/>
    <w:rsid w:val="00246874"/>
    <w:rsid w:val="002554E0"/>
    <w:rsid w:val="00267E37"/>
    <w:rsid w:val="00271591"/>
    <w:rsid w:val="00275CCD"/>
    <w:rsid w:val="00292C00"/>
    <w:rsid w:val="002A1EA6"/>
    <w:rsid w:val="002A58E1"/>
    <w:rsid w:val="002B23EE"/>
    <w:rsid w:val="002C6053"/>
    <w:rsid w:val="002D0A05"/>
    <w:rsid w:val="002D49A9"/>
    <w:rsid w:val="002D6EEC"/>
    <w:rsid w:val="002D7465"/>
    <w:rsid w:val="002E47AD"/>
    <w:rsid w:val="002F3EE8"/>
    <w:rsid w:val="002F6FC6"/>
    <w:rsid w:val="0031675D"/>
    <w:rsid w:val="00322708"/>
    <w:rsid w:val="00323911"/>
    <w:rsid w:val="00345D96"/>
    <w:rsid w:val="003620AC"/>
    <w:rsid w:val="00363F30"/>
    <w:rsid w:val="00370661"/>
    <w:rsid w:val="00377E80"/>
    <w:rsid w:val="00384173"/>
    <w:rsid w:val="00385798"/>
    <w:rsid w:val="00390AFA"/>
    <w:rsid w:val="003976FD"/>
    <w:rsid w:val="003A0C86"/>
    <w:rsid w:val="003A621F"/>
    <w:rsid w:val="003A79F3"/>
    <w:rsid w:val="003B142B"/>
    <w:rsid w:val="003C11FF"/>
    <w:rsid w:val="00405F5A"/>
    <w:rsid w:val="004124E2"/>
    <w:rsid w:val="004162C9"/>
    <w:rsid w:val="0042467D"/>
    <w:rsid w:val="004254FB"/>
    <w:rsid w:val="00427488"/>
    <w:rsid w:val="00441F24"/>
    <w:rsid w:val="00445013"/>
    <w:rsid w:val="0045485E"/>
    <w:rsid w:val="00473743"/>
    <w:rsid w:val="00474E8A"/>
    <w:rsid w:val="004804A0"/>
    <w:rsid w:val="00491CFE"/>
    <w:rsid w:val="00493DBC"/>
    <w:rsid w:val="004B6788"/>
    <w:rsid w:val="004C3DBE"/>
    <w:rsid w:val="004C3E39"/>
    <w:rsid w:val="004C7258"/>
    <w:rsid w:val="004E5F44"/>
    <w:rsid w:val="004F3906"/>
    <w:rsid w:val="00521109"/>
    <w:rsid w:val="00523283"/>
    <w:rsid w:val="005258BD"/>
    <w:rsid w:val="00526960"/>
    <w:rsid w:val="005452AA"/>
    <w:rsid w:val="005470C7"/>
    <w:rsid w:val="005533A1"/>
    <w:rsid w:val="00557BB2"/>
    <w:rsid w:val="00560D5A"/>
    <w:rsid w:val="005703DB"/>
    <w:rsid w:val="0057593D"/>
    <w:rsid w:val="005906A6"/>
    <w:rsid w:val="005A0078"/>
    <w:rsid w:val="005B77B7"/>
    <w:rsid w:val="005C2D86"/>
    <w:rsid w:val="005C62F6"/>
    <w:rsid w:val="005C7C77"/>
    <w:rsid w:val="005E1E48"/>
    <w:rsid w:val="005E340D"/>
    <w:rsid w:val="005E4190"/>
    <w:rsid w:val="005E4A85"/>
    <w:rsid w:val="005E4B31"/>
    <w:rsid w:val="005F16FC"/>
    <w:rsid w:val="005F44D7"/>
    <w:rsid w:val="005F650F"/>
    <w:rsid w:val="005F65A1"/>
    <w:rsid w:val="00600937"/>
    <w:rsid w:val="00601798"/>
    <w:rsid w:val="00615832"/>
    <w:rsid w:val="006220DD"/>
    <w:rsid w:val="006242DB"/>
    <w:rsid w:val="006269D3"/>
    <w:rsid w:val="00637CFE"/>
    <w:rsid w:val="00640185"/>
    <w:rsid w:val="00645CF0"/>
    <w:rsid w:val="00645D7F"/>
    <w:rsid w:val="00651A4D"/>
    <w:rsid w:val="00656F53"/>
    <w:rsid w:val="0066306C"/>
    <w:rsid w:val="00676223"/>
    <w:rsid w:val="00685932"/>
    <w:rsid w:val="00690C71"/>
    <w:rsid w:val="006A0DDA"/>
    <w:rsid w:val="006A5217"/>
    <w:rsid w:val="006B1EEB"/>
    <w:rsid w:val="006D3C49"/>
    <w:rsid w:val="006D5A79"/>
    <w:rsid w:val="006E225B"/>
    <w:rsid w:val="00704DC6"/>
    <w:rsid w:val="007054B0"/>
    <w:rsid w:val="007057D3"/>
    <w:rsid w:val="00727142"/>
    <w:rsid w:val="007326F8"/>
    <w:rsid w:val="00740B0D"/>
    <w:rsid w:val="00740B63"/>
    <w:rsid w:val="00746F1E"/>
    <w:rsid w:val="007610DC"/>
    <w:rsid w:val="00762289"/>
    <w:rsid w:val="0076492E"/>
    <w:rsid w:val="00771912"/>
    <w:rsid w:val="00774451"/>
    <w:rsid w:val="00783E52"/>
    <w:rsid w:val="00785FD9"/>
    <w:rsid w:val="007A140E"/>
    <w:rsid w:val="007A497D"/>
    <w:rsid w:val="007A7433"/>
    <w:rsid w:val="007B086B"/>
    <w:rsid w:val="007B30BA"/>
    <w:rsid w:val="007D46D8"/>
    <w:rsid w:val="00803E88"/>
    <w:rsid w:val="00830605"/>
    <w:rsid w:val="00833C31"/>
    <w:rsid w:val="00843D3F"/>
    <w:rsid w:val="00851793"/>
    <w:rsid w:val="0086169D"/>
    <w:rsid w:val="00861D72"/>
    <w:rsid w:val="008654E7"/>
    <w:rsid w:val="00871E9B"/>
    <w:rsid w:val="0087632B"/>
    <w:rsid w:val="008A5D51"/>
    <w:rsid w:val="008A6201"/>
    <w:rsid w:val="008A791A"/>
    <w:rsid w:val="008B523E"/>
    <w:rsid w:val="008D356C"/>
    <w:rsid w:val="008D4A0E"/>
    <w:rsid w:val="008E0DFC"/>
    <w:rsid w:val="00902137"/>
    <w:rsid w:val="00903EED"/>
    <w:rsid w:val="00905B6E"/>
    <w:rsid w:val="009134EE"/>
    <w:rsid w:val="00933480"/>
    <w:rsid w:val="00933F69"/>
    <w:rsid w:val="009539CD"/>
    <w:rsid w:val="00953CCC"/>
    <w:rsid w:val="00954BEE"/>
    <w:rsid w:val="009570E7"/>
    <w:rsid w:val="00963239"/>
    <w:rsid w:val="00965545"/>
    <w:rsid w:val="009703BA"/>
    <w:rsid w:val="00972B12"/>
    <w:rsid w:val="0097453D"/>
    <w:rsid w:val="00981471"/>
    <w:rsid w:val="009828F0"/>
    <w:rsid w:val="00982EF3"/>
    <w:rsid w:val="009E4F60"/>
    <w:rsid w:val="009F06C2"/>
    <w:rsid w:val="009F0F1A"/>
    <w:rsid w:val="009F2B26"/>
    <w:rsid w:val="00A126CA"/>
    <w:rsid w:val="00A212B9"/>
    <w:rsid w:val="00A21AEE"/>
    <w:rsid w:val="00A46792"/>
    <w:rsid w:val="00A53109"/>
    <w:rsid w:val="00A60B2A"/>
    <w:rsid w:val="00A65D84"/>
    <w:rsid w:val="00A81FB0"/>
    <w:rsid w:val="00A94401"/>
    <w:rsid w:val="00AA142E"/>
    <w:rsid w:val="00AB48D9"/>
    <w:rsid w:val="00AD2B5A"/>
    <w:rsid w:val="00B158E1"/>
    <w:rsid w:val="00B27A60"/>
    <w:rsid w:val="00B314B4"/>
    <w:rsid w:val="00B344A2"/>
    <w:rsid w:val="00B41A88"/>
    <w:rsid w:val="00B44406"/>
    <w:rsid w:val="00B448D1"/>
    <w:rsid w:val="00B562CA"/>
    <w:rsid w:val="00B57BDD"/>
    <w:rsid w:val="00B72A3B"/>
    <w:rsid w:val="00B822F9"/>
    <w:rsid w:val="00B94877"/>
    <w:rsid w:val="00B966F9"/>
    <w:rsid w:val="00B97BEF"/>
    <w:rsid w:val="00BB36D9"/>
    <w:rsid w:val="00BD6DA7"/>
    <w:rsid w:val="00BF2060"/>
    <w:rsid w:val="00BF2F4A"/>
    <w:rsid w:val="00BF3769"/>
    <w:rsid w:val="00BF3D57"/>
    <w:rsid w:val="00C05874"/>
    <w:rsid w:val="00C2089E"/>
    <w:rsid w:val="00C308F8"/>
    <w:rsid w:val="00C30974"/>
    <w:rsid w:val="00C31BBB"/>
    <w:rsid w:val="00C3318C"/>
    <w:rsid w:val="00C51BC6"/>
    <w:rsid w:val="00C63325"/>
    <w:rsid w:val="00C75262"/>
    <w:rsid w:val="00C843CB"/>
    <w:rsid w:val="00C90C3D"/>
    <w:rsid w:val="00CC32BE"/>
    <w:rsid w:val="00CC395F"/>
    <w:rsid w:val="00CE5CE3"/>
    <w:rsid w:val="00CF11BA"/>
    <w:rsid w:val="00D11511"/>
    <w:rsid w:val="00D166D5"/>
    <w:rsid w:val="00D17BD2"/>
    <w:rsid w:val="00D67B69"/>
    <w:rsid w:val="00D830FC"/>
    <w:rsid w:val="00DA6067"/>
    <w:rsid w:val="00DC4032"/>
    <w:rsid w:val="00DC4D46"/>
    <w:rsid w:val="00DD165C"/>
    <w:rsid w:val="00DE2365"/>
    <w:rsid w:val="00DE6DB0"/>
    <w:rsid w:val="00DE76CE"/>
    <w:rsid w:val="00DE7D1B"/>
    <w:rsid w:val="00DF253B"/>
    <w:rsid w:val="00DF32BF"/>
    <w:rsid w:val="00E00332"/>
    <w:rsid w:val="00E00797"/>
    <w:rsid w:val="00E031BC"/>
    <w:rsid w:val="00E20425"/>
    <w:rsid w:val="00E253A8"/>
    <w:rsid w:val="00E27074"/>
    <w:rsid w:val="00E34A9F"/>
    <w:rsid w:val="00E34C52"/>
    <w:rsid w:val="00E4174A"/>
    <w:rsid w:val="00E41C45"/>
    <w:rsid w:val="00E46369"/>
    <w:rsid w:val="00E6242B"/>
    <w:rsid w:val="00E778A8"/>
    <w:rsid w:val="00E850E7"/>
    <w:rsid w:val="00E92263"/>
    <w:rsid w:val="00E9728C"/>
    <w:rsid w:val="00EA498F"/>
    <w:rsid w:val="00EB5F05"/>
    <w:rsid w:val="00EC5A4A"/>
    <w:rsid w:val="00EC6B37"/>
    <w:rsid w:val="00EE20FD"/>
    <w:rsid w:val="00EF2AFE"/>
    <w:rsid w:val="00EF78B5"/>
    <w:rsid w:val="00EF79AC"/>
    <w:rsid w:val="00F038DC"/>
    <w:rsid w:val="00F12009"/>
    <w:rsid w:val="00F16D79"/>
    <w:rsid w:val="00F22FB9"/>
    <w:rsid w:val="00F259FA"/>
    <w:rsid w:val="00F2701C"/>
    <w:rsid w:val="00F31CD4"/>
    <w:rsid w:val="00F32D25"/>
    <w:rsid w:val="00F3696B"/>
    <w:rsid w:val="00F37312"/>
    <w:rsid w:val="00F4642D"/>
    <w:rsid w:val="00F509E0"/>
    <w:rsid w:val="00F525B0"/>
    <w:rsid w:val="00F53F4E"/>
    <w:rsid w:val="00F56083"/>
    <w:rsid w:val="00F60BFD"/>
    <w:rsid w:val="00F77B13"/>
    <w:rsid w:val="00F805A6"/>
    <w:rsid w:val="00F82A22"/>
    <w:rsid w:val="00F83540"/>
    <w:rsid w:val="00FA780E"/>
    <w:rsid w:val="00FB3BAA"/>
    <w:rsid w:val="00FC2AB4"/>
    <w:rsid w:val="00FC398E"/>
    <w:rsid w:val="00FD03A9"/>
    <w:rsid w:val="00FD4E1D"/>
    <w:rsid w:val="00FE0F02"/>
    <w:rsid w:val="00FE42D0"/>
    <w:rsid w:val="00FE4A39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EFDB"/>
  <w15:docId w15:val="{9CB37BBE-EC52-496F-BFEA-BF4D660A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79"/>
  </w:style>
  <w:style w:type="paragraph" w:styleId="1">
    <w:name w:val="heading 1"/>
    <w:basedOn w:val="a"/>
    <w:next w:val="a"/>
    <w:link w:val="10"/>
    <w:qFormat/>
    <w:rsid w:val="00B9487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7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8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B94877"/>
    <w:pPr>
      <w:spacing w:after="0" w:line="360" w:lineRule="auto"/>
      <w:ind w:left="-142" w:firstLine="142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B9487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B94877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B94877"/>
    <w:rPr>
      <w:b/>
      <w:bCs/>
    </w:rPr>
  </w:style>
  <w:style w:type="paragraph" w:customStyle="1" w:styleId="a8">
    <w:name w:val="Основной б.о."/>
    <w:basedOn w:val="a"/>
    <w:next w:val="a"/>
    <w:link w:val="a9"/>
    <w:rsid w:val="00226B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б.о. Знак"/>
    <w:link w:val="a8"/>
    <w:rsid w:val="00226B86"/>
    <w:rPr>
      <w:rFonts w:ascii="Times New Roman" w:eastAsia="Times New Roman" w:hAnsi="Times New Roman" w:cs="Times New Roman"/>
      <w:sz w:val="28"/>
      <w:szCs w:val="20"/>
    </w:rPr>
  </w:style>
  <w:style w:type="paragraph" w:customStyle="1" w:styleId="Iauiue">
    <w:name w:val="Iau?iue"/>
    <w:rsid w:val="0042748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2095">
    <w:name w:val="Стиль Основной 1 см + 12 пт Первая строка:  095 см"/>
    <w:basedOn w:val="a"/>
    <w:rsid w:val="0042748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279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0279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7962"/>
    <w:rPr>
      <w:sz w:val="16"/>
      <w:szCs w:val="16"/>
    </w:rPr>
  </w:style>
  <w:style w:type="paragraph" w:styleId="aa">
    <w:name w:val="Normal (Web)"/>
    <w:basedOn w:val="a"/>
    <w:rsid w:val="0002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533A1"/>
  </w:style>
  <w:style w:type="paragraph" w:styleId="ac">
    <w:name w:val="footer"/>
    <w:basedOn w:val="a"/>
    <w:link w:val="ad"/>
    <w:uiPriority w:val="99"/>
    <w:rsid w:val="005533A1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533A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5533A1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33A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A4679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521109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2110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F0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5932"/>
  </w:style>
  <w:style w:type="paragraph" w:customStyle="1" w:styleId="Default">
    <w:name w:val="Default"/>
    <w:rsid w:val="003A0C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Текст УММ"/>
    <w:basedOn w:val="a"/>
    <w:rsid w:val="00637CFE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 Знак"/>
    <w:basedOn w:val="a"/>
    <w:link w:val="af3"/>
    <w:qFormat/>
    <w:rsid w:val="00C309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3">
    <w:name w:val="Заголовок Знак"/>
    <w:aliases w:val=" Знак Знак"/>
    <w:basedOn w:val="a0"/>
    <w:link w:val="af2"/>
    <w:rsid w:val="00C3097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rebuchetMS">
    <w:name w:val="Основной текст + Trebuchet MS"/>
    <w:rsid w:val="00C30974"/>
    <w:rPr>
      <w:rFonts w:ascii="Trebuchet MS" w:hAnsi="Trebuchet MS" w:cs="Trebuchet MS"/>
      <w:color w:val="000000"/>
      <w:sz w:val="17"/>
      <w:szCs w:val="17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1D4E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D4E93"/>
    <w:rPr>
      <w:sz w:val="16"/>
      <w:szCs w:val="16"/>
    </w:rPr>
  </w:style>
  <w:style w:type="character" w:customStyle="1" w:styleId="4">
    <w:name w:val="Основной текст (4)_"/>
    <w:link w:val="40"/>
    <w:uiPriority w:val="99"/>
    <w:rsid w:val="00491CFE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91CFE"/>
    <w:pPr>
      <w:widowControl w:val="0"/>
      <w:shd w:val="clear" w:color="auto" w:fill="FFFFFF"/>
      <w:spacing w:after="60" w:line="269" w:lineRule="exact"/>
      <w:jc w:val="center"/>
    </w:pPr>
    <w:rPr>
      <w:b/>
      <w:bCs/>
      <w:sz w:val="19"/>
      <w:szCs w:val="19"/>
    </w:rPr>
  </w:style>
  <w:style w:type="paragraph" w:customStyle="1" w:styleId="11">
    <w:name w:val="Абзац списка1"/>
    <w:basedOn w:val="a"/>
    <w:rsid w:val="004C725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semiHidden/>
    <w:locked/>
    <w:rsid w:val="00040F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Абзац списка Знак"/>
    <w:link w:val="a5"/>
    <w:uiPriority w:val="34"/>
    <w:rsid w:val="00601798"/>
    <w:rPr>
      <w:rFonts w:ascii="Calibri" w:eastAsia="Calibri" w:hAnsi="Calibri" w:cs="Times New Roman"/>
    </w:rPr>
  </w:style>
  <w:style w:type="paragraph" w:styleId="af4">
    <w:name w:val="Body Text"/>
    <w:basedOn w:val="a"/>
    <w:link w:val="af5"/>
    <w:uiPriority w:val="99"/>
    <w:rsid w:val="00833C31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33C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link w:val="310"/>
    <w:uiPriority w:val="99"/>
    <w:rsid w:val="00833C31"/>
    <w:rPr>
      <w:rFonts w:ascii="Arial" w:hAnsi="Arial" w:cs="Arial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833C31"/>
    <w:pPr>
      <w:widowControl w:val="0"/>
      <w:shd w:val="clear" w:color="auto" w:fill="FFFFFF"/>
      <w:spacing w:after="0" w:line="322" w:lineRule="exact"/>
      <w:jc w:val="both"/>
    </w:pPr>
    <w:rPr>
      <w:rFonts w:ascii="Arial" w:hAnsi="Arial" w:cs="Arial"/>
      <w:b/>
      <w:bCs/>
    </w:rPr>
  </w:style>
  <w:style w:type="paragraph" w:customStyle="1" w:styleId="af6">
    <w:name w:val="список с точками"/>
    <w:basedOn w:val="a"/>
    <w:rsid w:val="00B822F9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qFormat/>
    <w:rsid w:val="0066306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6306C"/>
    <w:rPr>
      <w:rFonts w:ascii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C6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C6CB4"/>
  </w:style>
  <w:style w:type="paragraph" w:customStyle="1" w:styleId="12">
    <w:name w:val="Основной 1 см"/>
    <w:basedOn w:val="a"/>
    <w:link w:val="13"/>
    <w:rsid w:val="005C7C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Основной 1 см Знак"/>
    <w:link w:val="12"/>
    <w:locked/>
    <w:rsid w:val="005C7C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42467D"/>
    <w:pPr>
      <w:widowControl w:val="0"/>
      <w:spacing w:after="0" w:line="240" w:lineRule="auto"/>
      <w:ind w:left="356"/>
      <w:outlineLvl w:val="2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TableParagraph">
    <w:name w:val="Table Paragraph"/>
    <w:basedOn w:val="a"/>
    <w:uiPriority w:val="1"/>
    <w:qFormat/>
    <w:rsid w:val="0042467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f9">
    <w:name w:val="Hyperlink"/>
    <w:basedOn w:val="a0"/>
    <w:uiPriority w:val="99"/>
    <w:unhideWhenUsed/>
    <w:rsid w:val="007610DC"/>
    <w:rPr>
      <w:color w:val="0563C1" w:themeColor="hyperlink"/>
      <w:u w:val="single"/>
    </w:rPr>
  </w:style>
  <w:style w:type="paragraph" w:customStyle="1" w:styleId="Text">
    <w:name w:val="Text"/>
    <w:basedOn w:val="31"/>
    <w:link w:val="Text0"/>
    <w:qFormat/>
    <w:rsid w:val="00112A13"/>
    <w:pPr>
      <w:spacing w:after="0" w:line="36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link w:val="Text"/>
    <w:locked/>
    <w:rsid w:val="00112A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uiPriority w:val="99"/>
    <w:rsid w:val="00C843C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36">
    <w:name w:val="Абзац списка3"/>
    <w:basedOn w:val="a"/>
    <w:rsid w:val="007D46D8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52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23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659F-1227-4CE9-B9B2-7E02EFB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40131</Words>
  <Characters>228753</Characters>
  <Application>Microsoft Office Word</Application>
  <DocSecurity>0</DocSecurity>
  <Lines>1906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Лариса Дмитриевна Филиогло</cp:lastModifiedBy>
  <cp:revision>220</cp:revision>
  <cp:lastPrinted>2017-03-13T10:31:00Z</cp:lastPrinted>
  <dcterms:created xsi:type="dcterms:W3CDTF">2016-02-09T13:46:00Z</dcterms:created>
  <dcterms:modified xsi:type="dcterms:W3CDTF">2019-07-08T11:11:00Z</dcterms:modified>
</cp:coreProperties>
</file>